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E8D03" w14:textId="1D752DD8" w:rsidR="003E1293" w:rsidRDefault="007D65C2" w:rsidP="007166DF">
      <w:pPr>
        <w:spacing w:line="360" w:lineRule="auto"/>
        <w:ind w:right="-283"/>
        <w:sectPr w:rsidR="003E1293" w:rsidSect="009D7E19">
          <w:footerReference w:type="default" r:id="rId8"/>
          <w:pgSz w:w="11907" w:h="16840" w:code="9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610BDE" wp14:editId="0ED506DE">
                <wp:simplePos x="0" y="0"/>
                <wp:positionH relativeFrom="margin">
                  <wp:posOffset>-429260</wp:posOffset>
                </wp:positionH>
                <wp:positionV relativeFrom="paragraph">
                  <wp:posOffset>-418465</wp:posOffset>
                </wp:positionV>
                <wp:extent cx="6562725" cy="10024110"/>
                <wp:effectExtent l="19050" t="19050" r="9525" b="0"/>
                <wp:wrapNone/>
                <wp:docPr id="19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002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D7E6" w14:textId="77777777" w:rsidR="00DA4F19" w:rsidRDefault="00DA4F19" w:rsidP="00A426AE">
                            <w:pPr>
                              <w:jc w:val="center"/>
                              <w:rPr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06336E45" w14:textId="77777777" w:rsidR="00DA4F19" w:rsidRPr="00A426AE" w:rsidRDefault="00DA4F19" w:rsidP="00157785">
                            <w:pPr>
                              <w:spacing w:after="160" w:line="259" w:lineRule="auto"/>
                              <w:ind w:firstLine="426"/>
                              <w:jc w:val="center"/>
                              <w:rPr>
                                <w:rFonts w:eastAsia="Calibri"/>
                                <w:i/>
                                <w:cap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426AE">
                              <w:rPr>
                                <w:rFonts w:eastAsia="Calibri"/>
                                <w:i/>
                                <w:caps/>
                                <w:sz w:val="26"/>
                                <w:szCs w:val="26"/>
                                <w:lang w:eastAsia="en-US"/>
                              </w:rPr>
                              <w:t>министерствО образования И МОЛОДЁЖНОЙ ПОЛИТИКИ Свердловской области</w:t>
                            </w:r>
                          </w:p>
                          <w:p w14:paraId="7E1A0D20" w14:textId="77777777" w:rsidR="00DA4F19" w:rsidRPr="00A426AE" w:rsidRDefault="00DA4F19" w:rsidP="00A426A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i/>
                                <w:caps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8769071" w14:textId="77777777" w:rsidR="00DA4F19" w:rsidRPr="00A426AE" w:rsidRDefault="00DA4F19" w:rsidP="00A426A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i/>
                                <w:cap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426AE">
                              <w:rPr>
                                <w:rFonts w:eastAsia="Calibri"/>
                                <w:i/>
                                <w:caps/>
                                <w:sz w:val="26"/>
                                <w:szCs w:val="26"/>
                                <w:lang w:eastAsia="en-US"/>
                              </w:rPr>
                              <w:t>ГАПОУ СО ЕКАТЕРИНБУРГСКИЙ КОЛЛЕДЖ ТРАНСПОРТНОГО СТРОИТЕЛЬСТВА</w:t>
                            </w:r>
                          </w:p>
                          <w:p w14:paraId="079016CC" w14:textId="77777777" w:rsidR="00DA4F19" w:rsidRPr="00A426AE" w:rsidRDefault="00DA4F19" w:rsidP="00A426A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i/>
                                <w:caps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3DC7381F" w14:textId="77777777" w:rsidR="00DA4F19" w:rsidRPr="00A426AE" w:rsidRDefault="00DA4F19" w:rsidP="00A426A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i/>
                                <w:caps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1EC0D6F4" w14:textId="773798E1" w:rsidR="00DA4F19" w:rsidRPr="00A426AE" w:rsidRDefault="00DA4F19" w:rsidP="00A426AE">
                            <w:pPr>
                              <w:spacing w:after="160" w:line="259" w:lineRule="auto"/>
                              <w:ind w:right="281"/>
                              <w:jc w:val="center"/>
                              <w:rPr>
                                <w:rFonts w:eastAsia="Calibr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Специальность 090207</w:t>
                            </w:r>
                            <w:r w:rsidRPr="00A426AE">
                              <w:rPr>
                                <w:rFonts w:eastAsia="Calibr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  <w:p w14:paraId="67031260" w14:textId="34DCE5E0" w:rsidR="00DA4F19" w:rsidRDefault="00DA4F19" w:rsidP="00A426AE">
                            <w:pPr>
                              <w:spacing w:after="160" w:line="259" w:lineRule="auto"/>
                              <w:ind w:right="281"/>
                              <w:jc w:val="center"/>
                              <w:rPr>
                                <w:rFonts w:eastAsia="Calibr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26AE">
                              <w:rPr>
                                <w:rFonts w:eastAsia="Calibr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eastAsia="Calibr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Информационные системы и программирование</w:t>
                            </w:r>
                            <w:r w:rsidRPr="00A426AE">
                              <w:rPr>
                                <w:rFonts w:eastAsia="Calibr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»</w:t>
                            </w:r>
                          </w:p>
                          <w:p w14:paraId="196B8F42" w14:textId="77777777" w:rsidR="00DA4F19" w:rsidRPr="00A426AE" w:rsidRDefault="00DA4F19" w:rsidP="00A426AE">
                            <w:pPr>
                              <w:spacing w:after="160" w:line="259" w:lineRule="auto"/>
                              <w:ind w:right="281"/>
                              <w:jc w:val="center"/>
                              <w:rPr>
                                <w:rFonts w:eastAsia="Calibri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156E7E88" w14:textId="31469A73" w:rsidR="00DA4F19" w:rsidRPr="00F63D22" w:rsidRDefault="00DA4F19" w:rsidP="00F63D22">
                            <w:pPr>
                              <w:ind w:left="1" w:firstLine="708"/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</w:rPr>
                              <w:t xml:space="preserve">    </w:t>
                            </w:r>
                            <w:r w:rsidRPr="00F63D22">
                              <w:rPr>
                                <w:sz w:val="30"/>
                                <w:szCs w:val="32"/>
                              </w:rPr>
                              <w:t>Заведующий отделением          Председатель цикловой комиссии</w:t>
                            </w:r>
                          </w:p>
                          <w:p w14:paraId="7BE4CE81" w14:textId="1E986A91" w:rsidR="00DA4F19" w:rsidRPr="00F63D22" w:rsidRDefault="00DA4F19" w:rsidP="00F63D22">
                            <w:pPr>
                              <w:ind w:right="-81" w:firstLine="708"/>
                              <w:jc w:val="center"/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 w:rsidRPr="00F63D22">
                              <w:rPr>
                                <w:sz w:val="30"/>
                                <w:szCs w:val="32"/>
                              </w:rPr>
                              <w:t xml:space="preserve">___________ </w:t>
                            </w:r>
                            <w:proofErr w:type="spellStart"/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>Е.В.Дудель</w:t>
                            </w:r>
                            <w:proofErr w:type="spellEnd"/>
                            <w:r w:rsidRPr="00F63D22">
                              <w:rPr>
                                <w:sz w:val="30"/>
                                <w:szCs w:val="32"/>
                              </w:rPr>
                              <w:t xml:space="preserve">             _______________ </w:t>
                            </w:r>
                            <w:proofErr w:type="spellStart"/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>Е.В.Черепанова</w:t>
                            </w:r>
                            <w:proofErr w:type="spellEnd"/>
                          </w:p>
                          <w:p w14:paraId="13D31EB5" w14:textId="77777777" w:rsidR="00DA4F19" w:rsidRPr="00A426AE" w:rsidRDefault="00DA4F19" w:rsidP="00A426AE">
                            <w:pPr>
                              <w:ind w:right="-81"/>
                              <w:jc w:val="center"/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</w:pPr>
                          </w:p>
                          <w:p w14:paraId="3CCFC09E" w14:textId="283BE769" w:rsidR="00DA4F19" w:rsidRPr="00EF680F" w:rsidRDefault="00DA4F19" w:rsidP="00EF680F">
                            <w:pPr>
                              <w:spacing w:after="12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EF680F"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  <w:t>«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  <w:alias w:val="Тема ДП"/>
                                <w:tag w:val="ФИО председателя ЦМК"/>
                                <w:id w:val="-1250803072"/>
                                <w:placeholder>
                                  <w:docPart w:val="8A6DB39CB322492C9DB2C76DC71518C4"/>
                                </w:placeholder>
                                <w:text/>
                              </w:sdtPr>
                              <w:sdtContent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 xml:space="preserve">Разработка информационной </w:t>
                                </w:r>
                                <w:proofErr w:type="spellStart"/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>платфомы</w:t>
                                </w:r>
                                <w:proofErr w:type="spellEnd"/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 xml:space="preserve"> для компании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Pr="004621FE"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>“</w:t>
                                </w:r>
                                <w:proofErr w:type="spellStart"/>
                                <w:proofErr w:type="gramEnd"/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>Cleaning</w:t>
                                </w:r>
                                <w:proofErr w:type="spellEnd"/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>aqua</w:t>
                                </w:r>
                                <w:proofErr w:type="spellEnd"/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>chem</w:t>
                                </w:r>
                                <w:proofErr w:type="spellEnd"/>
                                <w:r w:rsidRPr="004621FE"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>”</w:t>
                                </w:r>
                                <w:r w:rsidRPr="004621FE">
                                  <w:rPr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>»</w:t>
                                </w:r>
                              </w:sdtContent>
                            </w:sdt>
                          </w:p>
                          <w:p w14:paraId="30BF6A01" w14:textId="77777777" w:rsidR="00DA4F19" w:rsidRPr="00A426AE" w:rsidRDefault="00DA4F19" w:rsidP="00A426AE">
                            <w:pPr>
                              <w:spacing w:after="160" w:line="259" w:lineRule="auto"/>
                              <w:ind w:right="-81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sz w:val="36"/>
                                <w:szCs w:val="28"/>
                                <w:lang w:eastAsia="en-US"/>
                              </w:rPr>
                            </w:pPr>
                          </w:p>
                          <w:p w14:paraId="3A527D42" w14:textId="77777777" w:rsidR="00DA4F19" w:rsidRPr="00A426AE" w:rsidRDefault="00DA4F19" w:rsidP="00A426AE">
                            <w:pPr>
                              <w:spacing w:after="160" w:line="259" w:lineRule="auto"/>
                              <w:ind w:right="-81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sz w:val="36"/>
                                <w:szCs w:val="28"/>
                                <w:lang w:eastAsia="en-US"/>
                              </w:rPr>
                            </w:pPr>
                          </w:p>
                          <w:p w14:paraId="099C1F1A" w14:textId="77777777" w:rsidR="00DA4F19" w:rsidRPr="00A426AE" w:rsidRDefault="00DA4F19" w:rsidP="00A426AE">
                            <w:pPr>
                              <w:spacing w:after="12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A426AE"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  <w:t xml:space="preserve">Пояснительная записка </w:t>
                            </w:r>
                          </w:p>
                          <w:p w14:paraId="7C576F51" w14:textId="2F52B1DC" w:rsidR="00DA4F19" w:rsidRPr="005A562B" w:rsidRDefault="00DA4F19" w:rsidP="005A562B">
                            <w:pPr>
                              <w:spacing w:after="12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A426AE"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  <w:t xml:space="preserve">к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  <w:t>дипломной</w:t>
                            </w:r>
                            <w:r w:rsidRPr="00A426AE"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sz w:val="32"/>
                                <w:szCs w:val="32"/>
                                <w:lang w:eastAsia="en-US"/>
                              </w:rPr>
                              <w:t>работе</w:t>
                            </w:r>
                          </w:p>
                          <w:p w14:paraId="41567521" w14:textId="76356AA5" w:rsidR="00DA4F19" w:rsidRPr="00A426AE" w:rsidRDefault="00DA4F19" w:rsidP="00A426A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b/>
                                <w:i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sz w:val="32"/>
                                <w:szCs w:val="22"/>
                                <w:lang w:eastAsia="en-US"/>
                              </w:rPr>
                              <w:t>ДР-ПР-41-0</w:t>
                            </w:r>
                            <w:r w:rsidRPr="004F38CC">
                              <w:rPr>
                                <w:rFonts w:eastAsia="Calibri"/>
                                <w:b/>
                                <w:i/>
                                <w:sz w:val="32"/>
                                <w:szCs w:val="22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b/>
                                <w:i/>
                                <w:sz w:val="32"/>
                                <w:szCs w:val="22"/>
                                <w:lang w:eastAsia="en-US"/>
                              </w:rPr>
                              <w:t>-2022</w:t>
                            </w:r>
                            <w:r w:rsidRPr="00A426AE">
                              <w:rPr>
                                <w:rFonts w:eastAsia="Calibri"/>
                                <w:b/>
                                <w:i/>
                                <w:sz w:val="32"/>
                                <w:szCs w:val="22"/>
                                <w:lang w:eastAsia="en-US"/>
                              </w:rPr>
                              <w:t>-ПЗ</w:t>
                            </w:r>
                          </w:p>
                          <w:p w14:paraId="2CD852D3" w14:textId="77777777" w:rsidR="00DA4F19" w:rsidRPr="007C356E" w:rsidRDefault="00DA4F19" w:rsidP="00A426AE">
                            <w:pPr>
                              <w:spacing w:after="160" w:line="259" w:lineRule="auto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1EE2858" w14:textId="3DA2AD4B" w:rsidR="00DA4F19" w:rsidRDefault="00DA4F19" w:rsidP="00A426AE">
                            <w:pPr>
                              <w:spacing w:after="160" w:line="259" w:lineRule="auto"/>
                              <w:ind w:right="381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4DEDEDB" w14:textId="27D97FD7" w:rsidR="00DA4F19" w:rsidRDefault="00DA4F19" w:rsidP="00A426AE">
                            <w:pPr>
                              <w:spacing w:after="160" w:line="259" w:lineRule="auto"/>
                              <w:ind w:right="381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2716DFD" w14:textId="6BA4FE36" w:rsidR="00DA4F19" w:rsidRPr="007C356E" w:rsidRDefault="00DA4F19" w:rsidP="00A426AE">
                            <w:pPr>
                              <w:spacing w:after="160" w:line="259" w:lineRule="auto"/>
                              <w:ind w:right="381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6F732C" w14:textId="77777777" w:rsidR="00DA4F19" w:rsidRPr="00F63D22" w:rsidRDefault="00DA4F19" w:rsidP="00F63D22">
                            <w:pPr>
                              <w:spacing w:line="360" w:lineRule="auto"/>
                              <w:ind w:firstLine="0"/>
                              <w:rPr>
                                <w:sz w:val="30"/>
                                <w:szCs w:val="32"/>
                              </w:rPr>
                            </w:pPr>
                            <w:bookmarkStart w:id="0" w:name="_Toc148695824"/>
                            <w:bookmarkStart w:id="1" w:name="_Toc148706926"/>
                            <w:r w:rsidRPr="00F63D22">
                              <w:rPr>
                                <w:sz w:val="30"/>
                                <w:szCs w:val="32"/>
                              </w:rPr>
                              <w:t>Разработал:</w:t>
                            </w:r>
                          </w:p>
                          <w:p w14:paraId="63A22364" w14:textId="049ACDF2" w:rsidR="00DA4F19" w:rsidRPr="00A1718E" w:rsidRDefault="00DA4F19" w:rsidP="00F63D22">
                            <w:pPr>
                              <w:tabs>
                                <w:tab w:val="right" w:pos="9355"/>
                              </w:tabs>
                              <w:spacing w:line="360" w:lineRule="auto"/>
                              <w:ind w:firstLine="0"/>
                              <w:rPr>
                                <w:sz w:val="30"/>
                                <w:szCs w:val="32"/>
                              </w:rPr>
                            </w:pPr>
                            <w:r w:rsidRPr="00F63D22">
                              <w:rPr>
                                <w:sz w:val="30"/>
                                <w:szCs w:val="32"/>
                              </w:rPr>
                              <w:t>Студент гр. ПР-41</w:t>
                            </w:r>
                            <w:r w:rsidRPr="00F63D22">
                              <w:rPr>
                                <w:sz w:val="30"/>
                                <w:szCs w:val="32"/>
                              </w:rPr>
                              <w:tab/>
                              <w:t>______________/</w:t>
                            </w:r>
                            <w:r>
                              <w:rPr>
                                <w:i/>
                                <w:sz w:val="30"/>
                                <w:szCs w:val="32"/>
                              </w:rPr>
                              <w:t>Д.А</w:t>
                            </w:r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0"/>
                                <w:szCs w:val="32"/>
                              </w:rPr>
                              <w:t>Балякин</w:t>
                            </w:r>
                            <w:proofErr w:type="spellEnd"/>
                          </w:p>
                          <w:p w14:paraId="5E34AD4F" w14:textId="77777777" w:rsidR="00DA4F19" w:rsidRPr="00F63D22" w:rsidRDefault="00DA4F19" w:rsidP="00F63D22">
                            <w:pPr>
                              <w:tabs>
                                <w:tab w:val="right" w:pos="9355"/>
                              </w:tabs>
                              <w:spacing w:line="360" w:lineRule="auto"/>
                              <w:ind w:firstLine="0"/>
                              <w:rPr>
                                <w:i/>
                                <w:sz w:val="30"/>
                                <w:szCs w:val="32"/>
                              </w:rPr>
                            </w:pPr>
                            <w:proofErr w:type="gramStart"/>
                            <w:r w:rsidRPr="00F63D22">
                              <w:rPr>
                                <w:sz w:val="30"/>
                                <w:szCs w:val="32"/>
                              </w:rPr>
                              <w:t>Руководитель:</w:t>
                            </w:r>
                            <w:r w:rsidRPr="00F63D22">
                              <w:rPr>
                                <w:sz w:val="30"/>
                                <w:szCs w:val="32"/>
                              </w:rPr>
                              <w:tab/>
                            </w:r>
                            <w:proofErr w:type="gramEnd"/>
                            <w:r w:rsidRPr="00F63D22">
                              <w:rPr>
                                <w:sz w:val="30"/>
                                <w:szCs w:val="32"/>
                              </w:rPr>
                              <w:t>_________/</w:t>
                            </w:r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 xml:space="preserve">С.И. </w:t>
                            </w:r>
                            <w:proofErr w:type="spellStart"/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>Овчинникова</w:t>
                            </w:r>
                            <w:proofErr w:type="spellEnd"/>
                          </w:p>
                          <w:p w14:paraId="25E9A4D0" w14:textId="77777777" w:rsidR="00DA4F19" w:rsidRPr="00F63D22" w:rsidRDefault="00DA4F19" w:rsidP="00F63D22">
                            <w:pPr>
                              <w:tabs>
                                <w:tab w:val="right" w:pos="9355"/>
                              </w:tabs>
                              <w:spacing w:line="360" w:lineRule="auto"/>
                              <w:ind w:firstLine="0"/>
                              <w:rPr>
                                <w:i/>
                                <w:sz w:val="30"/>
                                <w:szCs w:val="32"/>
                              </w:rPr>
                            </w:pPr>
                            <w:proofErr w:type="gramStart"/>
                            <w:r w:rsidRPr="00F63D22">
                              <w:rPr>
                                <w:sz w:val="30"/>
                                <w:szCs w:val="32"/>
                              </w:rPr>
                              <w:t>Консультанты:</w:t>
                            </w:r>
                            <w:r w:rsidRPr="00F63D22">
                              <w:rPr>
                                <w:sz w:val="30"/>
                                <w:szCs w:val="32"/>
                              </w:rPr>
                              <w:tab/>
                            </w:r>
                            <w:proofErr w:type="gramEnd"/>
                            <w:r w:rsidRPr="00F63D22">
                              <w:rPr>
                                <w:sz w:val="30"/>
                                <w:szCs w:val="32"/>
                              </w:rPr>
                              <w:t xml:space="preserve"> _________/</w:t>
                            </w:r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 xml:space="preserve">С.И. </w:t>
                            </w:r>
                            <w:proofErr w:type="spellStart"/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>Овчинникова</w:t>
                            </w:r>
                            <w:proofErr w:type="spellEnd"/>
                          </w:p>
                          <w:p w14:paraId="0F6495BC" w14:textId="77777777" w:rsidR="00DA4F19" w:rsidRPr="00F63D22" w:rsidRDefault="00DA4F19" w:rsidP="00F63D22">
                            <w:pPr>
                              <w:tabs>
                                <w:tab w:val="right" w:pos="9355"/>
                              </w:tabs>
                              <w:spacing w:line="360" w:lineRule="auto"/>
                              <w:ind w:firstLine="0"/>
                              <w:rPr>
                                <w:i/>
                                <w:sz w:val="30"/>
                                <w:szCs w:val="32"/>
                              </w:rPr>
                            </w:pPr>
                            <w:r w:rsidRPr="00F63D22">
                              <w:rPr>
                                <w:sz w:val="30"/>
                                <w:szCs w:val="32"/>
                              </w:rPr>
                              <w:tab/>
                              <w:t>________________/</w:t>
                            </w:r>
                            <w:proofErr w:type="spellStart"/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>Ю.Р.Малых</w:t>
                            </w:r>
                            <w:proofErr w:type="spellEnd"/>
                          </w:p>
                          <w:p w14:paraId="20D0FC6E" w14:textId="77777777" w:rsidR="00DA4F19" w:rsidRPr="00F63D22" w:rsidRDefault="00DA4F19" w:rsidP="00F63D22">
                            <w:pPr>
                              <w:tabs>
                                <w:tab w:val="right" w:pos="9355"/>
                              </w:tabs>
                              <w:spacing w:line="360" w:lineRule="auto"/>
                              <w:ind w:firstLine="0"/>
                              <w:rPr>
                                <w:sz w:val="30"/>
                                <w:szCs w:val="32"/>
                              </w:rPr>
                            </w:pPr>
                            <w:r w:rsidRPr="00F63D22">
                              <w:rPr>
                                <w:sz w:val="30"/>
                                <w:szCs w:val="32"/>
                              </w:rPr>
                              <w:t>Н.</w:t>
                            </w:r>
                            <w:r w:rsidRPr="00F63D22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63D22">
                              <w:rPr>
                                <w:sz w:val="30"/>
                                <w:szCs w:val="32"/>
                              </w:rPr>
                              <w:t>контроль:</w:t>
                            </w:r>
                            <w:r w:rsidRPr="00F63D22">
                              <w:rPr>
                                <w:sz w:val="30"/>
                                <w:szCs w:val="32"/>
                              </w:rPr>
                              <w:tab/>
                            </w:r>
                            <w:proofErr w:type="gramEnd"/>
                            <w:r w:rsidRPr="00F63D22">
                              <w:rPr>
                                <w:sz w:val="30"/>
                                <w:szCs w:val="32"/>
                              </w:rPr>
                              <w:t>___________/</w:t>
                            </w:r>
                            <w:proofErr w:type="spellStart"/>
                            <w:r w:rsidRPr="00F63D22">
                              <w:rPr>
                                <w:i/>
                                <w:sz w:val="30"/>
                                <w:szCs w:val="32"/>
                              </w:rPr>
                              <w:t>Е.В.Черепанова</w:t>
                            </w:r>
                            <w:proofErr w:type="spellEnd"/>
                          </w:p>
                          <w:p w14:paraId="26E2CF84" w14:textId="6BDB9DC2" w:rsidR="00DA4F19" w:rsidRPr="00EA5BFB" w:rsidRDefault="00DA4F19" w:rsidP="00F63D22">
                            <w:pPr>
                              <w:tabs>
                                <w:tab w:val="right" w:pos="9355"/>
                              </w:tabs>
                              <w:spacing w:line="360" w:lineRule="auto"/>
                              <w:ind w:firstLine="0"/>
                              <w:rPr>
                                <w:i/>
                                <w:sz w:val="30"/>
                                <w:szCs w:val="32"/>
                              </w:rPr>
                            </w:pPr>
                            <w:proofErr w:type="gramStart"/>
                            <w:r w:rsidRPr="00F63D22">
                              <w:rPr>
                                <w:sz w:val="30"/>
                                <w:szCs w:val="32"/>
                              </w:rPr>
                              <w:t>Рецензент:</w:t>
                            </w:r>
                            <w:r>
                              <w:rPr>
                                <w:sz w:val="30"/>
                                <w:szCs w:val="32"/>
                              </w:rPr>
                              <w:tab/>
                            </w:r>
                            <w:proofErr w:type="gramEnd"/>
                            <w:r w:rsidRPr="00F63D22">
                              <w:rPr>
                                <w:sz w:val="30"/>
                                <w:szCs w:val="32"/>
                              </w:rPr>
                              <w:t>______________/</w:t>
                            </w:r>
                            <w:r w:rsidRPr="00DC3A5D">
                              <w:rPr>
                                <w:i/>
                                <w:sz w:val="30"/>
                                <w:szCs w:val="32"/>
                              </w:rPr>
                              <w:t>О.Ю. Попов</w:t>
                            </w:r>
                            <w:bookmarkEnd w:id="0"/>
                            <w:bookmarkEnd w:id="1"/>
                            <w:r w:rsidRPr="00DC3A5D">
                              <w:rPr>
                                <w:i/>
                                <w:sz w:val="30"/>
                                <w:szCs w:val="32"/>
                              </w:rPr>
                              <w:t>а</w:t>
                            </w:r>
                          </w:p>
                          <w:p w14:paraId="663FB313" w14:textId="4E223804" w:rsidR="00DA4F19" w:rsidRDefault="00DA4F19" w:rsidP="00A426AE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C5BB9E" w14:textId="0FD40C2E" w:rsidR="00DA4F19" w:rsidRPr="00B86F4F" w:rsidRDefault="00DA4F19" w:rsidP="00A426A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i/>
                                <w:spacing w:val="2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26AE">
                              <w:rPr>
                                <w:rFonts w:eastAsia="Calibri"/>
                                <w:i/>
                                <w:spacing w:val="20"/>
                                <w:sz w:val="28"/>
                                <w:szCs w:val="28"/>
                                <w:lang w:eastAsia="en-US"/>
                              </w:rPr>
                              <w:t>202</w:t>
                            </w:r>
                            <w:r>
                              <w:rPr>
                                <w:rFonts w:eastAsia="Calibri"/>
                                <w:i/>
                                <w:spacing w:val="20"/>
                                <w:sz w:val="28"/>
                                <w:szCs w:val="28"/>
                                <w:lang w:eastAsia="en-US"/>
                              </w:rPr>
                              <w:t>2</w:t>
                            </w:r>
                          </w:p>
                          <w:p w14:paraId="20BB5C77" w14:textId="77777777" w:rsidR="00DA4F19" w:rsidRDefault="00DA4F19" w:rsidP="00A42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10BDE" id="Прямоугольник 2" o:spid="_x0000_s1026" style="position:absolute;left:0;text-align:left;margin-left:-33.8pt;margin-top:-32.95pt;width:516.75pt;height:789.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" strokeweight="2.25pt">
                <v:textbox>
                  <w:txbxContent>
                    <w:p w14:paraId="313CD7E6" w14:textId="77777777" w:rsidR="00DA4F19" w:rsidRDefault="00DA4F19" w:rsidP="00A426AE">
                      <w:pPr>
                        <w:jc w:val="center"/>
                        <w:rPr>
                          <w:i/>
                          <w:caps/>
                          <w:sz w:val="28"/>
                          <w:szCs w:val="28"/>
                        </w:rPr>
                      </w:pPr>
                    </w:p>
                    <w:p w14:paraId="06336E45" w14:textId="77777777" w:rsidR="00DA4F19" w:rsidRPr="00A426AE" w:rsidRDefault="00DA4F19" w:rsidP="00157785">
                      <w:pPr>
                        <w:spacing w:after="160" w:line="259" w:lineRule="auto"/>
                        <w:ind w:firstLine="426"/>
                        <w:jc w:val="center"/>
                        <w:rPr>
                          <w:rFonts w:eastAsia="Calibri"/>
                          <w:i/>
                          <w:caps/>
                          <w:sz w:val="26"/>
                          <w:szCs w:val="26"/>
                          <w:lang w:eastAsia="en-US"/>
                        </w:rPr>
                      </w:pPr>
                      <w:r w:rsidRPr="00A426AE">
                        <w:rPr>
                          <w:rFonts w:eastAsia="Calibri"/>
                          <w:i/>
                          <w:caps/>
                          <w:sz w:val="26"/>
                          <w:szCs w:val="26"/>
                          <w:lang w:eastAsia="en-US"/>
                        </w:rPr>
                        <w:t>министерствО образования И МОЛОДЁЖНОЙ ПОЛИТИКИ Свердловской области</w:t>
                      </w:r>
                    </w:p>
                    <w:p w14:paraId="7E1A0D20" w14:textId="77777777" w:rsidR="00DA4F19" w:rsidRPr="00A426AE" w:rsidRDefault="00DA4F19" w:rsidP="00A426A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i/>
                          <w:caps/>
                          <w:sz w:val="26"/>
                          <w:szCs w:val="26"/>
                          <w:lang w:eastAsia="en-US"/>
                        </w:rPr>
                      </w:pPr>
                    </w:p>
                    <w:p w14:paraId="48769071" w14:textId="77777777" w:rsidR="00DA4F19" w:rsidRPr="00A426AE" w:rsidRDefault="00DA4F19" w:rsidP="00A426A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i/>
                          <w:caps/>
                          <w:sz w:val="26"/>
                          <w:szCs w:val="26"/>
                          <w:lang w:eastAsia="en-US"/>
                        </w:rPr>
                      </w:pPr>
                      <w:r w:rsidRPr="00A426AE">
                        <w:rPr>
                          <w:rFonts w:eastAsia="Calibri"/>
                          <w:i/>
                          <w:caps/>
                          <w:sz w:val="26"/>
                          <w:szCs w:val="26"/>
                          <w:lang w:eastAsia="en-US"/>
                        </w:rPr>
                        <w:t>ГАПОУ СО ЕКАТЕРИНБУРГСКИЙ КОЛЛЕДЖ ТРАНСПОРТНОГО СТРОИТЕЛЬСТВА</w:t>
                      </w:r>
                    </w:p>
                    <w:p w14:paraId="079016CC" w14:textId="77777777" w:rsidR="00DA4F19" w:rsidRPr="00A426AE" w:rsidRDefault="00DA4F19" w:rsidP="00A426A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i/>
                          <w:caps/>
                          <w:sz w:val="26"/>
                          <w:szCs w:val="26"/>
                          <w:lang w:eastAsia="en-US"/>
                        </w:rPr>
                      </w:pPr>
                    </w:p>
                    <w:p w14:paraId="3DC7381F" w14:textId="77777777" w:rsidR="00DA4F19" w:rsidRPr="00A426AE" w:rsidRDefault="00DA4F19" w:rsidP="00A426A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i/>
                          <w:caps/>
                          <w:sz w:val="26"/>
                          <w:szCs w:val="26"/>
                          <w:lang w:eastAsia="en-US"/>
                        </w:rPr>
                      </w:pPr>
                    </w:p>
                    <w:p w14:paraId="1EC0D6F4" w14:textId="773798E1" w:rsidR="00DA4F19" w:rsidRPr="00A426AE" w:rsidRDefault="00DA4F19" w:rsidP="00A426AE">
                      <w:pPr>
                        <w:spacing w:after="160" w:line="259" w:lineRule="auto"/>
                        <w:ind w:right="281"/>
                        <w:jc w:val="center"/>
                        <w:rPr>
                          <w:rFonts w:eastAsia="Calibri"/>
                          <w:bCs/>
                          <w:i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Специальность 090207</w:t>
                      </w:r>
                      <w:r w:rsidRPr="00A426AE">
                        <w:rPr>
                          <w:rFonts w:eastAsia="Calibri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:</w:t>
                      </w:r>
                    </w:p>
                    <w:p w14:paraId="67031260" w14:textId="34DCE5E0" w:rsidR="00DA4F19" w:rsidRDefault="00DA4F19" w:rsidP="00A426AE">
                      <w:pPr>
                        <w:spacing w:after="160" w:line="259" w:lineRule="auto"/>
                        <w:ind w:right="281"/>
                        <w:jc w:val="center"/>
                        <w:rPr>
                          <w:rFonts w:eastAsia="Calibri"/>
                          <w:bCs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A426AE">
                        <w:rPr>
                          <w:rFonts w:eastAsia="Calibri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«</w:t>
                      </w:r>
                      <w:r>
                        <w:rPr>
                          <w:rFonts w:eastAsia="Calibri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Информационные системы и программирование</w:t>
                      </w:r>
                      <w:r w:rsidRPr="00A426AE">
                        <w:rPr>
                          <w:rFonts w:eastAsia="Calibri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»</w:t>
                      </w:r>
                    </w:p>
                    <w:p w14:paraId="196B8F42" w14:textId="77777777" w:rsidR="00DA4F19" w:rsidRPr="00A426AE" w:rsidRDefault="00DA4F19" w:rsidP="00A426AE">
                      <w:pPr>
                        <w:spacing w:after="160" w:line="259" w:lineRule="auto"/>
                        <w:ind w:right="281"/>
                        <w:jc w:val="center"/>
                        <w:rPr>
                          <w:rFonts w:eastAsia="Calibri"/>
                          <w:bCs/>
                          <w:i/>
                          <w:sz w:val="28"/>
                          <w:szCs w:val="28"/>
                          <w:lang w:eastAsia="en-US"/>
                        </w:rPr>
                      </w:pPr>
                    </w:p>
                    <w:p w14:paraId="156E7E88" w14:textId="31469A73" w:rsidR="00DA4F19" w:rsidRPr="00F63D22" w:rsidRDefault="00DA4F19" w:rsidP="00F63D22">
                      <w:pPr>
                        <w:ind w:left="1" w:firstLine="708"/>
                        <w:jc w:val="center"/>
                        <w:rPr>
                          <w:sz w:val="30"/>
                          <w:szCs w:val="32"/>
                        </w:rPr>
                      </w:pPr>
                      <w:r>
                        <w:rPr>
                          <w:sz w:val="30"/>
                          <w:szCs w:val="32"/>
                        </w:rPr>
                        <w:t xml:space="preserve">    </w:t>
                      </w:r>
                      <w:r w:rsidRPr="00F63D22">
                        <w:rPr>
                          <w:sz w:val="30"/>
                          <w:szCs w:val="32"/>
                        </w:rPr>
                        <w:t>Заведующий отделением          Председатель цикловой комиссии</w:t>
                      </w:r>
                    </w:p>
                    <w:p w14:paraId="7BE4CE81" w14:textId="1E986A91" w:rsidR="00DA4F19" w:rsidRPr="00F63D22" w:rsidRDefault="00DA4F19" w:rsidP="00F63D22">
                      <w:pPr>
                        <w:ind w:right="-81" w:firstLine="708"/>
                        <w:jc w:val="center"/>
                        <w:rPr>
                          <w:b/>
                          <w:i/>
                          <w:sz w:val="20"/>
                          <w:szCs w:val="28"/>
                        </w:rPr>
                      </w:pPr>
                      <w:r w:rsidRPr="00F63D22">
                        <w:rPr>
                          <w:sz w:val="30"/>
                          <w:szCs w:val="32"/>
                        </w:rPr>
                        <w:t xml:space="preserve">___________ </w:t>
                      </w:r>
                      <w:proofErr w:type="spellStart"/>
                      <w:r w:rsidRPr="00F63D22">
                        <w:rPr>
                          <w:i/>
                          <w:sz w:val="30"/>
                          <w:szCs w:val="32"/>
                        </w:rPr>
                        <w:t>Е.В.Дудель</w:t>
                      </w:r>
                      <w:proofErr w:type="spellEnd"/>
                      <w:r w:rsidRPr="00F63D22">
                        <w:rPr>
                          <w:sz w:val="30"/>
                          <w:szCs w:val="32"/>
                        </w:rPr>
                        <w:t xml:space="preserve">             _______________ </w:t>
                      </w:r>
                      <w:proofErr w:type="spellStart"/>
                      <w:r w:rsidRPr="00F63D22">
                        <w:rPr>
                          <w:i/>
                          <w:sz w:val="30"/>
                          <w:szCs w:val="32"/>
                        </w:rPr>
                        <w:t>Е.В.Черепанова</w:t>
                      </w:r>
                      <w:proofErr w:type="spellEnd"/>
                    </w:p>
                    <w:p w14:paraId="13D31EB5" w14:textId="77777777" w:rsidR="00DA4F19" w:rsidRPr="00A426AE" w:rsidRDefault="00DA4F19" w:rsidP="00A426AE">
                      <w:pPr>
                        <w:ind w:right="-81"/>
                        <w:jc w:val="center"/>
                        <w:rPr>
                          <w:b/>
                          <w:i/>
                          <w:sz w:val="22"/>
                          <w:szCs w:val="28"/>
                        </w:rPr>
                      </w:pPr>
                    </w:p>
                    <w:p w14:paraId="3CCFC09E" w14:textId="283BE769" w:rsidR="00DA4F19" w:rsidRPr="00EF680F" w:rsidRDefault="00DA4F19" w:rsidP="00EF680F">
                      <w:pPr>
                        <w:spacing w:after="120" w:line="259" w:lineRule="auto"/>
                        <w:jc w:val="center"/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</w:pPr>
                      <w:r w:rsidRPr="00EF680F"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  <w:t>«</w:t>
                      </w:r>
                      <w:sdt>
                        <w:sdtPr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alias w:val="Тема ДП"/>
                          <w:tag w:val="ФИО председателя ЦМК"/>
                          <w:id w:val="-1250803072"/>
                          <w:placeholder>
                            <w:docPart w:val="8A6DB39CB322492C9DB2C76DC71518C4"/>
                          </w:placeholder>
                          <w:text/>
                        </w:sdtPr>
                        <w:sdtContent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 xml:space="preserve">Разработка информационной </w:t>
                          </w:r>
                          <w:proofErr w:type="spellStart"/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>платфомы</w:t>
                          </w:r>
                          <w:proofErr w:type="spellEnd"/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 xml:space="preserve"> для компании </w:t>
                          </w:r>
                          <w:r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4621FE">
                            <w:rPr>
                              <w:rFonts w:ascii="Times New Roman" w:hAnsi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>“</w:t>
                          </w:r>
                          <w:proofErr w:type="spellStart"/>
                          <w:proofErr w:type="gramEnd"/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>Cleaning</w:t>
                          </w:r>
                          <w:proofErr w:type="spellEnd"/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>aqua</w:t>
                          </w:r>
                          <w:proofErr w:type="spellEnd"/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>chem</w:t>
                          </w:r>
                          <w:proofErr w:type="spellEnd"/>
                          <w:r w:rsidRPr="004621FE">
                            <w:rPr>
                              <w:rFonts w:ascii="Times New Roman" w:hAnsi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>”</w:t>
                          </w:r>
                          <w:r w:rsidRPr="004621FE">
                            <w:rPr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>»</w:t>
                          </w:r>
                        </w:sdtContent>
                      </w:sdt>
                    </w:p>
                    <w:p w14:paraId="30BF6A01" w14:textId="77777777" w:rsidR="00DA4F19" w:rsidRPr="00A426AE" w:rsidRDefault="00DA4F19" w:rsidP="00A426AE">
                      <w:pPr>
                        <w:spacing w:after="160" w:line="259" w:lineRule="auto"/>
                        <w:ind w:right="-81"/>
                        <w:jc w:val="center"/>
                        <w:rPr>
                          <w:rFonts w:eastAsia="Calibri"/>
                          <w:b/>
                          <w:bCs/>
                          <w:i/>
                          <w:sz w:val="36"/>
                          <w:szCs w:val="28"/>
                          <w:lang w:eastAsia="en-US"/>
                        </w:rPr>
                      </w:pPr>
                    </w:p>
                    <w:p w14:paraId="3A527D42" w14:textId="77777777" w:rsidR="00DA4F19" w:rsidRPr="00A426AE" w:rsidRDefault="00DA4F19" w:rsidP="00A426AE">
                      <w:pPr>
                        <w:spacing w:after="160" w:line="259" w:lineRule="auto"/>
                        <w:ind w:right="-81"/>
                        <w:jc w:val="center"/>
                        <w:rPr>
                          <w:rFonts w:eastAsia="Calibri"/>
                          <w:b/>
                          <w:bCs/>
                          <w:i/>
                          <w:sz w:val="36"/>
                          <w:szCs w:val="28"/>
                          <w:lang w:eastAsia="en-US"/>
                        </w:rPr>
                      </w:pPr>
                    </w:p>
                    <w:p w14:paraId="099C1F1A" w14:textId="77777777" w:rsidR="00DA4F19" w:rsidRPr="00A426AE" w:rsidRDefault="00DA4F19" w:rsidP="00A426AE">
                      <w:pPr>
                        <w:spacing w:after="120" w:line="259" w:lineRule="auto"/>
                        <w:jc w:val="center"/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</w:pPr>
                      <w:r w:rsidRPr="00A426AE"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  <w:t xml:space="preserve">Пояснительная записка </w:t>
                      </w:r>
                    </w:p>
                    <w:p w14:paraId="7C576F51" w14:textId="2F52B1DC" w:rsidR="00DA4F19" w:rsidRPr="005A562B" w:rsidRDefault="00DA4F19" w:rsidP="005A562B">
                      <w:pPr>
                        <w:spacing w:after="120" w:line="259" w:lineRule="auto"/>
                        <w:jc w:val="center"/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</w:pPr>
                      <w:r w:rsidRPr="00A426AE"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  <w:t xml:space="preserve">к </w:t>
                      </w:r>
                      <w:r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  <w:t>дипломной</w:t>
                      </w:r>
                      <w:r w:rsidRPr="00A426AE"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  <w:t>работе</w:t>
                      </w:r>
                    </w:p>
                    <w:p w14:paraId="41567521" w14:textId="76356AA5" w:rsidR="00DA4F19" w:rsidRPr="00A426AE" w:rsidRDefault="00DA4F19" w:rsidP="00A426A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b/>
                          <w:i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sz w:val="32"/>
                          <w:szCs w:val="22"/>
                          <w:lang w:eastAsia="en-US"/>
                        </w:rPr>
                        <w:t>ДР-ПР-41-0</w:t>
                      </w:r>
                      <w:r w:rsidRPr="004F38CC">
                        <w:rPr>
                          <w:rFonts w:eastAsia="Calibri"/>
                          <w:b/>
                          <w:i/>
                          <w:sz w:val="32"/>
                          <w:szCs w:val="22"/>
                          <w:lang w:eastAsia="en-US"/>
                        </w:rPr>
                        <w:t>2</w:t>
                      </w:r>
                      <w:r>
                        <w:rPr>
                          <w:rFonts w:eastAsia="Calibri"/>
                          <w:b/>
                          <w:i/>
                          <w:sz w:val="32"/>
                          <w:szCs w:val="22"/>
                          <w:lang w:eastAsia="en-US"/>
                        </w:rPr>
                        <w:t>-2022</w:t>
                      </w:r>
                      <w:r w:rsidRPr="00A426AE">
                        <w:rPr>
                          <w:rFonts w:eastAsia="Calibri"/>
                          <w:b/>
                          <w:i/>
                          <w:sz w:val="32"/>
                          <w:szCs w:val="22"/>
                          <w:lang w:eastAsia="en-US"/>
                        </w:rPr>
                        <w:t>-ПЗ</w:t>
                      </w:r>
                    </w:p>
                    <w:p w14:paraId="2CD852D3" w14:textId="77777777" w:rsidR="00DA4F19" w:rsidRPr="007C356E" w:rsidRDefault="00DA4F19" w:rsidP="00A426AE">
                      <w:pPr>
                        <w:spacing w:after="160" w:line="259" w:lineRule="auto"/>
                        <w:rPr>
                          <w:b/>
                          <w:i/>
                          <w:sz w:val="32"/>
                        </w:rPr>
                      </w:pPr>
                    </w:p>
                    <w:p w14:paraId="01EE2858" w14:textId="3DA2AD4B" w:rsidR="00DA4F19" w:rsidRDefault="00DA4F19" w:rsidP="00A426AE">
                      <w:pPr>
                        <w:spacing w:after="160" w:line="259" w:lineRule="auto"/>
                        <w:ind w:right="381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24DEDEDB" w14:textId="27D97FD7" w:rsidR="00DA4F19" w:rsidRDefault="00DA4F19" w:rsidP="00A426AE">
                      <w:pPr>
                        <w:spacing w:after="160" w:line="259" w:lineRule="auto"/>
                        <w:ind w:right="381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12716DFD" w14:textId="6BA4FE36" w:rsidR="00DA4F19" w:rsidRPr="007C356E" w:rsidRDefault="00DA4F19" w:rsidP="00A426AE">
                      <w:pPr>
                        <w:spacing w:after="160" w:line="259" w:lineRule="auto"/>
                        <w:ind w:right="381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  <w:p w14:paraId="196F732C" w14:textId="77777777" w:rsidR="00DA4F19" w:rsidRPr="00F63D22" w:rsidRDefault="00DA4F19" w:rsidP="00F63D22">
                      <w:pPr>
                        <w:spacing w:line="360" w:lineRule="auto"/>
                        <w:ind w:firstLine="0"/>
                        <w:rPr>
                          <w:sz w:val="30"/>
                          <w:szCs w:val="32"/>
                        </w:rPr>
                      </w:pPr>
                      <w:bookmarkStart w:id="2" w:name="_Toc148695824"/>
                      <w:bookmarkStart w:id="3" w:name="_Toc148706926"/>
                      <w:r w:rsidRPr="00F63D22">
                        <w:rPr>
                          <w:sz w:val="30"/>
                          <w:szCs w:val="32"/>
                        </w:rPr>
                        <w:t>Разработал:</w:t>
                      </w:r>
                    </w:p>
                    <w:p w14:paraId="63A22364" w14:textId="049ACDF2" w:rsidR="00DA4F19" w:rsidRPr="00A1718E" w:rsidRDefault="00DA4F19" w:rsidP="00F63D22">
                      <w:pPr>
                        <w:tabs>
                          <w:tab w:val="right" w:pos="9355"/>
                        </w:tabs>
                        <w:spacing w:line="360" w:lineRule="auto"/>
                        <w:ind w:firstLine="0"/>
                        <w:rPr>
                          <w:sz w:val="30"/>
                          <w:szCs w:val="32"/>
                        </w:rPr>
                      </w:pPr>
                      <w:r w:rsidRPr="00F63D22">
                        <w:rPr>
                          <w:sz w:val="30"/>
                          <w:szCs w:val="32"/>
                        </w:rPr>
                        <w:t>Студент гр. ПР-41</w:t>
                      </w:r>
                      <w:r w:rsidRPr="00F63D22">
                        <w:rPr>
                          <w:sz w:val="30"/>
                          <w:szCs w:val="32"/>
                        </w:rPr>
                        <w:tab/>
                        <w:t>______________/</w:t>
                      </w:r>
                      <w:r>
                        <w:rPr>
                          <w:i/>
                          <w:sz w:val="30"/>
                          <w:szCs w:val="32"/>
                        </w:rPr>
                        <w:t>Д.А</w:t>
                      </w:r>
                      <w:r w:rsidRPr="00F63D22">
                        <w:rPr>
                          <w:i/>
                          <w:sz w:val="30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0"/>
                          <w:szCs w:val="32"/>
                        </w:rPr>
                        <w:t>Балякин</w:t>
                      </w:r>
                      <w:proofErr w:type="spellEnd"/>
                    </w:p>
                    <w:p w14:paraId="5E34AD4F" w14:textId="77777777" w:rsidR="00DA4F19" w:rsidRPr="00F63D22" w:rsidRDefault="00DA4F19" w:rsidP="00F63D22">
                      <w:pPr>
                        <w:tabs>
                          <w:tab w:val="right" w:pos="9355"/>
                        </w:tabs>
                        <w:spacing w:line="360" w:lineRule="auto"/>
                        <w:ind w:firstLine="0"/>
                        <w:rPr>
                          <w:i/>
                          <w:sz w:val="30"/>
                          <w:szCs w:val="32"/>
                        </w:rPr>
                      </w:pPr>
                      <w:proofErr w:type="gramStart"/>
                      <w:r w:rsidRPr="00F63D22">
                        <w:rPr>
                          <w:sz w:val="30"/>
                          <w:szCs w:val="32"/>
                        </w:rPr>
                        <w:t>Руководитель:</w:t>
                      </w:r>
                      <w:r w:rsidRPr="00F63D22">
                        <w:rPr>
                          <w:sz w:val="30"/>
                          <w:szCs w:val="32"/>
                        </w:rPr>
                        <w:tab/>
                      </w:r>
                      <w:proofErr w:type="gramEnd"/>
                      <w:r w:rsidRPr="00F63D22">
                        <w:rPr>
                          <w:sz w:val="30"/>
                          <w:szCs w:val="32"/>
                        </w:rPr>
                        <w:t>_________/</w:t>
                      </w:r>
                      <w:r w:rsidRPr="00F63D22">
                        <w:rPr>
                          <w:i/>
                          <w:sz w:val="30"/>
                          <w:szCs w:val="32"/>
                        </w:rPr>
                        <w:t xml:space="preserve">С.И. </w:t>
                      </w:r>
                      <w:proofErr w:type="spellStart"/>
                      <w:r w:rsidRPr="00F63D22">
                        <w:rPr>
                          <w:i/>
                          <w:sz w:val="30"/>
                          <w:szCs w:val="32"/>
                        </w:rPr>
                        <w:t>Овчинникова</w:t>
                      </w:r>
                      <w:proofErr w:type="spellEnd"/>
                    </w:p>
                    <w:p w14:paraId="25E9A4D0" w14:textId="77777777" w:rsidR="00DA4F19" w:rsidRPr="00F63D22" w:rsidRDefault="00DA4F19" w:rsidP="00F63D22">
                      <w:pPr>
                        <w:tabs>
                          <w:tab w:val="right" w:pos="9355"/>
                        </w:tabs>
                        <w:spacing w:line="360" w:lineRule="auto"/>
                        <w:ind w:firstLine="0"/>
                        <w:rPr>
                          <w:i/>
                          <w:sz w:val="30"/>
                          <w:szCs w:val="32"/>
                        </w:rPr>
                      </w:pPr>
                      <w:proofErr w:type="gramStart"/>
                      <w:r w:rsidRPr="00F63D22">
                        <w:rPr>
                          <w:sz w:val="30"/>
                          <w:szCs w:val="32"/>
                        </w:rPr>
                        <w:t>Консультанты:</w:t>
                      </w:r>
                      <w:r w:rsidRPr="00F63D22">
                        <w:rPr>
                          <w:sz w:val="30"/>
                          <w:szCs w:val="32"/>
                        </w:rPr>
                        <w:tab/>
                      </w:r>
                      <w:proofErr w:type="gramEnd"/>
                      <w:r w:rsidRPr="00F63D22">
                        <w:rPr>
                          <w:sz w:val="30"/>
                          <w:szCs w:val="32"/>
                        </w:rPr>
                        <w:t xml:space="preserve"> _________/</w:t>
                      </w:r>
                      <w:r w:rsidRPr="00F63D22">
                        <w:rPr>
                          <w:i/>
                          <w:sz w:val="30"/>
                          <w:szCs w:val="32"/>
                        </w:rPr>
                        <w:t xml:space="preserve">С.И. </w:t>
                      </w:r>
                      <w:proofErr w:type="spellStart"/>
                      <w:r w:rsidRPr="00F63D22">
                        <w:rPr>
                          <w:i/>
                          <w:sz w:val="30"/>
                          <w:szCs w:val="32"/>
                        </w:rPr>
                        <w:t>Овчинникова</w:t>
                      </w:r>
                      <w:proofErr w:type="spellEnd"/>
                    </w:p>
                    <w:p w14:paraId="0F6495BC" w14:textId="77777777" w:rsidR="00DA4F19" w:rsidRPr="00F63D22" w:rsidRDefault="00DA4F19" w:rsidP="00F63D22">
                      <w:pPr>
                        <w:tabs>
                          <w:tab w:val="right" w:pos="9355"/>
                        </w:tabs>
                        <w:spacing w:line="360" w:lineRule="auto"/>
                        <w:ind w:firstLine="0"/>
                        <w:rPr>
                          <w:i/>
                          <w:sz w:val="30"/>
                          <w:szCs w:val="32"/>
                        </w:rPr>
                      </w:pPr>
                      <w:r w:rsidRPr="00F63D22">
                        <w:rPr>
                          <w:sz w:val="30"/>
                          <w:szCs w:val="32"/>
                        </w:rPr>
                        <w:tab/>
                        <w:t>________________/</w:t>
                      </w:r>
                      <w:proofErr w:type="spellStart"/>
                      <w:r w:rsidRPr="00F63D22">
                        <w:rPr>
                          <w:i/>
                          <w:sz w:val="30"/>
                          <w:szCs w:val="32"/>
                        </w:rPr>
                        <w:t>Ю.Р.Малых</w:t>
                      </w:r>
                      <w:proofErr w:type="spellEnd"/>
                    </w:p>
                    <w:p w14:paraId="20D0FC6E" w14:textId="77777777" w:rsidR="00DA4F19" w:rsidRPr="00F63D22" w:rsidRDefault="00DA4F19" w:rsidP="00F63D22">
                      <w:pPr>
                        <w:tabs>
                          <w:tab w:val="right" w:pos="9355"/>
                        </w:tabs>
                        <w:spacing w:line="360" w:lineRule="auto"/>
                        <w:ind w:firstLine="0"/>
                        <w:rPr>
                          <w:sz w:val="30"/>
                          <w:szCs w:val="32"/>
                        </w:rPr>
                      </w:pPr>
                      <w:r w:rsidRPr="00F63D22">
                        <w:rPr>
                          <w:sz w:val="30"/>
                          <w:szCs w:val="32"/>
                        </w:rPr>
                        <w:t>Н.</w:t>
                      </w:r>
                      <w:r w:rsidRPr="00F63D22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F63D22">
                        <w:rPr>
                          <w:sz w:val="30"/>
                          <w:szCs w:val="32"/>
                        </w:rPr>
                        <w:t>контроль:</w:t>
                      </w:r>
                      <w:r w:rsidRPr="00F63D22">
                        <w:rPr>
                          <w:sz w:val="30"/>
                          <w:szCs w:val="32"/>
                        </w:rPr>
                        <w:tab/>
                      </w:r>
                      <w:proofErr w:type="gramEnd"/>
                      <w:r w:rsidRPr="00F63D22">
                        <w:rPr>
                          <w:sz w:val="30"/>
                          <w:szCs w:val="32"/>
                        </w:rPr>
                        <w:t>___________/</w:t>
                      </w:r>
                      <w:proofErr w:type="spellStart"/>
                      <w:r w:rsidRPr="00F63D22">
                        <w:rPr>
                          <w:i/>
                          <w:sz w:val="30"/>
                          <w:szCs w:val="32"/>
                        </w:rPr>
                        <w:t>Е.В.Черепанова</w:t>
                      </w:r>
                      <w:proofErr w:type="spellEnd"/>
                    </w:p>
                    <w:p w14:paraId="26E2CF84" w14:textId="6BDB9DC2" w:rsidR="00DA4F19" w:rsidRPr="00EA5BFB" w:rsidRDefault="00DA4F19" w:rsidP="00F63D22">
                      <w:pPr>
                        <w:tabs>
                          <w:tab w:val="right" w:pos="9355"/>
                        </w:tabs>
                        <w:spacing w:line="360" w:lineRule="auto"/>
                        <w:ind w:firstLine="0"/>
                        <w:rPr>
                          <w:i/>
                          <w:sz w:val="30"/>
                          <w:szCs w:val="32"/>
                        </w:rPr>
                      </w:pPr>
                      <w:proofErr w:type="gramStart"/>
                      <w:r w:rsidRPr="00F63D22">
                        <w:rPr>
                          <w:sz w:val="30"/>
                          <w:szCs w:val="32"/>
                        </w:rPr>
                        <w:t>Рецензент:</w:t>
                      </w:r>
                      <w:r>
                        <w:rPr>
                          <w:sz w:val="30"/>
                          <w:szCs w:val="32"/>
                        </w:rPr>
                        <w:tab/>
                      </w:r>
                      <w:proofErr w:type="gramEnd"/>
                      <w:r w:rsidRPr="00F63D22">
                        <w:rPr>
                          <w:sz w:val="30"/>
                          <w:szCs w:val="32"/>
                        </w:rPr>
                        <w:t>______________/</w:t>
                      </w:r>
                      <w:r w:rsidRPr="00DC3A5D">
                        <w:rPr>
                          <w:i/>
                          <w:sz w:val="30"/>
                          <w:szCs w:val="32"/>
                        </w:rPr>
                        <w:t>О.Ю. Попов</w:t>
                      </w:r>
                      <w:bookmarkEnd w:id="2"/>
                      <w:bookmarkEnd w:id="3"/>
                      <w:r w:rsidRPr="00DC3A5D">
                        <w:rPr>
                          <w:i/>
                          <w:sz w:val="30"/>
                          <w:szCs w:val="32"/>
                        </w:rPr>
                        <w:t>а</w:t>
                      </w:r>
                    </w:p>
                    <w:p w14:paraId="663FB313" w14:textId="4E223804" w:rsidR="00DA4F19" w:rsidRDefault="00DA4F19" w:rsidP="00A426AE">
                      <w:pPr>
                        <w:spacing w:after="160" w:line="259" w:lineRule="auto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C5BB9E" w14:textId="0FD40C2E" w:rsidR="00DA4F19" w:rsidRPr="00B86F4F" w:rsidRDefault="00DA4F19" w:rsidP="00A426A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i/>
                          <w:spacing w:val="20"/>
                          <w:sz w:val="28"/>
                          <w:szCs w:val="28"/>
                          <w:lang w:eastAsia="en-US"/>
                        </w:rPr>
                      </w:pPr>
                      <w:r w:rsidRPr="00A426AE">
                        <w:rPr>
                          <w:rFonts w:eastAsia="Calibri"/>
                          <w:i/>
                          <w:spacing w:val="20"/>
                          <w:sz w:val="28"/>
                          <w:szCs w:val="28"/>
                          <w:lang w:eastAsia="en-US"/>
                        </w:rPr>
                        <w:t>202</w:t>
                      </w:r>
                      <w:r>
                        <w:rPr>
                          <w:rFonts w:eastAsia="Calibri"/>
                          <w:i/>
                          <w:spacing w:val="20"/>
                          <w:sz w:val="28"/>
                          <w:szCs w:val="28"/>
                          <w:lang w:eastAsia="en-US"/>
                        </w:rPr>
                        <w:t>2</w:t>
                      </w:r>
                    </w:p>
                    <w:p w14:paraId="20BB5C77" w14:textId="77777777" w:rsidR="00DA4F19" w:rsidRDefault="00DA4F19" w:rsidP="00A426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26AE">
        <w:br w:type="page"/>
      </w:r>
    </w:p>
    <w:p w14:paraId="14247741" w14:textId="77777777" w:rsidR="00F63D22" w:rsidRPr="00511090" w:rsidRDefault="00F63D22" w:rsidP="007166DF">
      <w:pPr>
        <w:spacing w:before="240"/>
        <w:ind w:right="-283"/>
        <w:jc w:val="center"/>
        <w:rPr>
          <w:sz w:val="28"/>
          <w:szCs w:val="28"/>
        </w:rPr>
      </w:pPr>
      <w:r w:rsidRPr="00511090">
        <w:rPr>
          <w:sz w:val="28"/>
          <w:szCs w:val="28"/>
        </w:rPr>
        <w:lastRenderedPageBreak/>
        <w:t>ГАПОУ СО «</w:t>
      </w:r>
      <w:r>
        <w:rPr>
          <w:sz w:val="28"/>
          <w:szCs w:val="28"/>
        </w:rPr>
        <w:t>Е</w:t>
      </w:r>
      <w:r w:rsidRPr="00511090">
        <w:rPr>
          <w:sz w:val="28"/>
          <w:szCs w:val="28"/>
        </w:rPr>
        <w:t>катеринбургский колледж транспортного строительства»</w:t>
      </w:r>
    </w:p>
    <w:p w14:paraId="55FFC5F0" w14:textId="77777777" w:rsidR="00F63D22" w:rsidRPr="00511090" w:rsidRDefault="00F63D22" w:rsidP="007166DF">
      <w:pPr>
        <w:ind w:right="-283"/>
        <w:jc w:val="center"/>
        <w:rPr>
          <w:sz w:val="28"/>
          <w:szCs w:val="28"/>
        </w:rPr>
      </w:pPr>
    </w:p>
    <w:p w14:paraId="50597369" w14:textId="77777777" w:rsidR="00F63D22" w:rsidRPr="00E814F0" w:rsidRDefault="00F63D22" w:rsidP="007166DF">
      <w:pPr>
        <w:ind w:right="-283"/>
        <w:jc w:val="center"/>
        <w:rPr>
          <w:sz w:val="28"/>
          <w:szCs w:val="28"/>
        </w:rPr>
      </w:pPr>
      <w:r w:rsidRPr="00E814F0">
        <w:rPr>
          <w:sz w:val="28"/>
          <w:szCs w:val="28"/>
        </w:rPr>
        <w:t xml:space="preserve">Специальность </w:t>
      </w:r>
      <w:sdt>
        <w:sdtPr>
          <w:rPr>
            <w:b/>
            <w:i/>
            <w:iCs/>
            <w:sz w:val="28"/>
            <w:szCs w:val="28"/>
          </w:rPr>
          <w:alias w:val="номер и название специальности"/>
          <w:tag w:val="номер и название спец"/>
          <w:id w:val="1397542354"/>
          <w:placeholder>
            <w:docPart w:val="06EDF30C47704DD2A388D9878BFFD283"/>
          </w:placeholder>
        </w:sdtPr>
        <w:sdtContent>
          <w:sdt>
            <w:sdtPr>
              <w:rPr>
                <w:b/>
                <w:i/>
                <w:iCs/>
                <w:sz w:val="28"/>
                <w:szCs w:val="28"/>
              </w:rPr>
              <w:alias w:val="номер и название специальности"/>
              <w:tag w:val="номер и название спец"/>
              <w:id w:val="-200469010"/>
              <w:placeholder>
                <w:docPart w:val="14B38402432C4EB783A321C14AC5D707"/>
              </w:placeholder>
            </w:sdtPr>
            <w:sdtContent>
              <w:r>
                <w:rPr>
                  <w:b/>
                  <w:i/>
                  <w:iCs/>
                  <w:sz w:val="28"/>
                  <w:szCs w:val="28"/>
                </w:rPr>
                <w:t>09.02.07 Информационные системы и программирование</w:t>
              </w:r>
            </w:sdtContent>
          </w:sdt>
        </w:sdtContent>
      </w:sdt>
    </w:p>
    <w:p w14:paraId="12AD5A37" w14:textId="77777777" w:rsidR="00F63D22" w:rsidRPr="00511090" w:rsidRDefault="00F63D22" w:rsidP="007166DF">
      <w:pPr>
        <w:tabs>
          <w:tab w:val="right" w:pos="10065"/>
        </w:tabs>
        <w:spacing w:before="240"/>
        <w:ind w:right="-283"/>
        <w:rPr>
          <w:sz w:val="28"/>
          <w:szCs w:val="28"/>
        </w:rPr>
      </w:pPr>
      <w:proofErr w:type="gramStart"/>
      <w:r w:rsidRPr="00511090">
        <w:rPr>
          <w:sz w:val="28"/>
          <w:szCs w:val="28"/>
        </w:rPr>
        <w:t>Рассмотрено:</w:t>
      </w:r>
      <w:r w:rsidRPr="00511090">
        <w:rPr>
          <w:sz w:val="28"/>
          <w:szCs w:val="28"/>
        </w:rPr>
        <w:tab/>
      </w:r>
      <w:proofErr w:type="gramEnd"/>
      <w:r w:rsidRPr="00511090">
        <w:rPr>
          <w:sz w:val="28"/>
          <w:szCs w:val="28"/>
        </w:rPr>
        <w:t>Утверждаю:</w:t>
      </w:r>
    </w:p>
    <w:p w14:paraId="1F6AA602" w14:textId="77777777" w:rsidR="00F63D22" w:rsidRPr="00511090" w:rsidRDefault="00F63D22" w:rsidP="007166DF">
      <w:pPr>
        <w:tabs>
          <w:tab w:val="right" w:pos="10065"/>
        </w:tabs>
        <w:ind w:right="-283"/>
        <w:rPr>
          <w:sz w:val="28"/>
          <w:szCs w:val="28"/>
        </w:rPr>
      </w:pPr>
      <w:r w:rsidRPr="00511090">
        <w:rPr>
          <w:sz w:val="28"/>
          <w:szCs w:val="28"/>
        </w:rPr>
        <w:t>на заседании ЦМК</w:t>
      </w:r>
      <w:r>
        <w:rPr>
          <w:sz w:val="28"/>
          <w:szCs w:val="28"/>
        </w:rPr>
        <w:tab/>
        <w:t>з</w:t>
      </w:r>
      <w:r w:rsidRPr="00511090">
        <w:rPr>
          <w:sz w:val="28"/>
          <w:szCs w:val="28"/>
        </w:rPr>
        <w:t xml:space="preserve">ам. </w:t>
      </w:r>
      <w:r>
        <w:rPr>
          <w:sz w:val="28"/>
          <w:szCs w:val="28"/>
        </w:rPr>
        <w:t>д</w:t>
      </w:r>
      <w:r w:rsidRPr="00511090">
        <w:rPr>
          <w:sz w:val="28"/>
          <w:szCs w:val="28"/>
        </w:rPr>
        <w:t>иректора по</w:t>
      </w:r>
    </w:p>
    <w:p w14:paraId="596F4CC7" w14:textId="77777777" w:rsidR="00F63D22" w:rsidRPr="00511090" w:rsidRDefault="00F63D22" w:rsidP="007166DF">
      <w:pPr>
        <w:tabs>
          <w:tab w:val="right" w:pos="10065"/>
        </w:tabs>
        <w:ind w:right="-283"/>
        <w:rPr>
          <w:sz w:val="28"/>
          <w:szCs w:val="28"/>
        </w:rPr>
      </w:pPr>
      <w:r w:rsidRPr="00511090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6</w:t>
      </w:r>
      <w:r w:rsidRPr="00511090">
        <w:rPr>
          <w:sz w:val="28"/>
          <w:szCs w:val="28"/>
        </w:rPr>
        <w:tab/>
        <w:t>УВР ГАПОУ СО «ЕКТС»</w:t>
      </w:r>
    </w:p>
    <w:p w14:paraId="1DE15506" w14:textId="77777777" w:rsidR="00F63D22" w:rsidRPr="00511090" w:rsidRDefault="00F63D22" w:rsidP="007166DF">
      <w:pPr>
        <w:tabs>
          <w:tab w:val="left" w:pos="7371"/>
          <w:tab w:val="right" w:pos="10065"/>
        </w:tabs>
        <w:ind w:right="-283"/>
        <w:rPr>
          <w:sz w:val="28"/>
          <w:szCs w:val="28"/>
        </w:rPr>
      </w:pPr>
      <w:r w:rsidRPr="00511090">
        <w:rPr>
          <w:sz w:val="28"/>
          <w:szCs w:val="28"/>
        </w:rPr>
        <w:t xml:space="preserve">от </w:t>
      </w:r>
      <w:proofErr w:type="gramStart"/>
      <w:r w:rsidRPr="00511090">
        <w:rPr>
          <w:sz w:val="28"/>
          <w:szCs w:val="28"/>
        </w:rPr>
        <w:t>«</w:t>
      </w:r>
      <w:r>
        <w:rPr>
          <w:sz w:val="28"/>
          <w:szCs w:val="28"/>
        </w:rPr>
        <w:t xml:space="preserve"> 17</w:t>
      </w:r>
      <w:proofErr w:type="gramEnd"/>
      <w:r>
        <w:rPr>
          <w:sz w:val="28"/>
          <w:szCs w:val="28"/>
        </w:rPr>
        <w:t xml:space="preserve"> </w:t>
      </w:r>
      <w:r w:rsidRPr="0051109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2022 </w:t>
      </w:r>
      <w:r w:rsidRPr="00511090">
        <w:rPr>
          <w:sz w:val="28"/>
          <w:szCs w:val="28"/>
        </w:rPr>
        <w:t>г.</w:t>
      </w:r>
      <w:r w:rsidRPr="00511090">
        <w:rPr>
          <w:sz w:val="28"/>
          <w:szCs w:val="28"/>
        </w:rPr>
        <w:tab/>
      </w:r>
    </w:p>
    <w:p w14:paraId="68877BC7" w14:textId="77777777" w:rsidR="00F63D22" w:rsidRDefault="00F63D22" w:rsidP="007166DF">
      <w:pPr>
        <w:tabs>
          <w:tab w:val="right" w:pos="10065"/>
        </w:tabs>
        <w:spacing w:before="120"/>
        <w:ind w:right="-283"/>
        <w:rPr>
          <w:sz w:val="28"/>
          <w:szCs w:val="28"/>
        </w:rPr>
      </w:pPr>
      <w:r>
        <w:rPr>
          <w:sz w:val="28"/>
          <w:szCs w:val="28"/>
        </w:rPr>
        <w:t>председатель ЦМК</w:t>
      </w:r>
    </w:p>
    <w:p w14:paraId="30A46EC4" w14:textId="40AE4788" w:rsidR="00F63D22" w:rsidRPr="00511090" w:rsidRDefault="00F63D22" w:rsidP="007166DF">
      <w:pPr>
        <w:tabs>
          <w:tab w:val="right" w:pos="10065"/>
        </w:tabs>
        <w:spacing w:before="120"/>
        <w:ind w:right="-283"/>
        <w:rPr>
          <w:sz w:val="28"/>
          <w:szCs w:val="28"/>
        </w:rPr>
      </w:pPr>
      <w:r w:rsidRPr="00E814F0">
        <w:rPr>
          <w:sz w:val="28"/>
          <w:szCs w:val="28"/>
        </w:rPr>
        <w:t>____________/</w:t>
      </w:r>
      <w:sdt>
        <w:sdtPr>
          <w:rPr>
            <w:sz w:val="28"/>
            <w:szCs w:val="28"/>
          </w:rPr>
          <w:alias w:val="ФИО председателя ЦМК"/>
          <w:tag w:val="ФИО председателя ЦМК"/>
          <w:id w:val="-265926061"/>
          <w:placeholder>
            <w:docPart w:val="9112D2F8C60E43BFA35F65140A50817B"/>
          </w:placeholder>
          <w:text/>
        </w:sdtPr>
        <w:sdtContent>
          <w:r w:rsidR="00EA5BFB">
            <w:rPr>
              <w:sz w:val="28"/>
              <w:szCs w:val="28"/>
            </w:rPr>
            <w:t>Е.В. Черепанова</w:t>
          </w:r>
        </w:sdtContent>
      </w:sdt>
      <w:r w:rsidRPr="00511090">
        <w:rPr>
          <w:sz w:val="28"/>
          <w:szCs w:val="28"/>
        </w:rPr>
        <w:tab/>
        <w:t>_____</w:t>
      </w:r>
      <w:r>
        <w:rPr>
          <w:sz w:val="28"/>
          <w:szCs w:val="28"/>
        </w:rPr>
        <w:t>___</w:t>
      </w:r>
      <w:r w:rsidRPr="00511090">
        <w:rPr>
          <w:sz w:val="28"/>
          <w:szCs w:val="28"/>
        </w:rPr>
        <w:t>___А.М.</w:t>
      </w:r>
      <w:r>
        <w:rPr>
          <w:sz w:val="28"/>
          <w:szCs w:val="28"/>
        </w:rPr>
        <w:t xml:space="preserve"> </w:t>
      </w:r>
      <w:proofErr w:type="spellStart"/>
      <w:r w:rsidRPr="00511090">
        <w:rPr>
          <w:sz w:val="28"/>
          <w:szCs w:val="28"/>
        </w:rPr>
        <w:t>Шанин</w:t>
      </w:r>
      <w:proofErr w:type="spellEnd"/>
    </w:p>
    <w:p w14:paraId="2F3A1724" w14:textId="77777777" w:rsidR="00F63D22" w:rsidRDefault="00F63D22" w:rsidP="007166DF">
      <w:pPr>
        <w:tabs>
          <w:tab w:val="left" w:pos="6825"/>
        </w:tabs>
        <w:spacing w:before="1920"/>
        <w:ind w:right="-28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ДАНИЕ </w:t>
      </w:r>
    </w:p>
    <w:p w14:paraId="629693EC" w14:textId="77777777" w:rsidR="00F63D22" w:rsidRDefault="00F63D22" w:rsidP="007166DF">
      <w:pPr>
        <w:tabs>
          <w:tab w:val="left" w:pos="6825"/>
        </w:tabs>
        <w:ind w:right="-283"/>
        <w:jc w:val="center"/>
        <w:rPr>
          <w:sz w:val="32"/>
          <w:szCs w:val="32"/>
        </w:rPr>
      </w:pPr>
      <w:r>
        <w:rPr>
          <w:sz w:val="32"/>
          <w:szCs w:val="32"/>
        </w:rPr>
        <w:t>НА ДИПЛОМНУЮ РАБОТУ</w:t>
      </w:r>
    </w:p>
    <w:p w14:paraId="45B5A864" w14:textId="77777777" w:rsidR="00F63D22" w:rsidRDefault="00F63D22" w:rsidP="007166DF">
      <w:pPr>
        <w:tabs>
          <w:tab w:val="left" w:pos="6825"/>
        </w:tabs>
        <w:ind w:right="-283"/>
        <w:jc w:val="center"/>
        <w:rPr>
          <w:sz w:val="32"/>
          <w:szCs w:val="32"/>
        </w:rPr>
      </w:pPr>
    </w:p>
    <w:p w14:paraId="6509CE21" w14:textId="7F0B4C1B" w:rsidR="00F63D22" w:rsidRDefault="00F63D22" w:rsidP="007166DF">
      <w:pPr>
        <w:tabs>
          <w:tab w:val="left" w:pos="6825"/>
        </w:tabs>
        <w:ind w:right="-283"/>
        <w:rPr>
          <w:bCs/>
          <w:sz w:val="28"/>
          <w:szCs w:val="28"/>
        </w:rPr>
      </w:pPr>
      <w:r>
        <w:rPr>
          <w:sz w:val="28"/>
          <w:szCs w:val="28"/>
        </w:rPr>
        <w:t>Студенту</w:t>
      </w:r>
      <w:sdt>
        <w:sdtPr>
          <w:rPr>
            <w:sz w:val="28"/>
          </w:rPr>
          <w:alias w:val="ФИО студента"/>
          <w:tag w:val="ФИО председателя ЦМК"/>
          <w:id w:val="518981049"/>
          <w:placeholder>
            <w:docPart w:val="06EDEDC8FF154B939545BC1521E81696"/>
          </w:placeholder>
          <w:text/>
        </w:sdtPr>
        <w:sdtContent>
          <w:r w:rsidR="00EA5BFB">
            <w:rPr>
              <w:sz w:val="28"/>
            </w:rPr>
            <w:t xml:space="preserve"> </w:t>
          </w:r>
          <w:proofErr w:type="spellStart"/>
          <w:r w:rsidR="00EA5BFB">
            <w:rPr>
              <w:sz w:val="28"/>
            </w:rPr>
            <w:t>Балякину</w:t>
          </w:r>
          <w:proofErr w:type="spellEnd"/>
          <w:r w:rsidR="00EA5BFB">
            <w:rPr>
              <w:sz w:val="28"/>
            </w:rPr>
            <w:t xml:space="preserve"> Данилу Андреевичу</w:t>
          </w:r>
        </w:sdtContent>
      </w:sdt>
    </w:p>
    <w:p w14:paraId="4435C4F8" w14:textId="77777777" w:rsidR="00F63D22" w:rsidRDefault="00F63D22" w:rsidP="007166DF">
      <w:pPr>
        <w:tabs>
          <w:tab w:val="left" w:pos="6825"/>
        </w:tabs>
        <w:ind w:right="-283"/>
        <w:rPr>
          <w:sz w:val="28"/>
          <w:szCs w:val="28"/>
        </w:rPr>
      </w:pPr>
    </w:p>
    <w:p w14:paraId="5DD23708" w14:textId="0F0AF758" w:rsidR="00F63D22" w:rsidRDefault="00F63D22" w:rsidP="007166DF">
      <w:pPr>
        <w:tabs>
          <w:tab w:val="left" w:pos="6825"/>
        </w:tabs>
        <w:ind w:right="-283"/>
        <w:rPr>
          <w:sz w:val="28"/>
          <w:szCs w:val="28"/>
        </w:rPr>
      </w:pPr>
      <w:r>
        <w:rPr>
          <w:sz w:val="28"/>
          <w:szCs w:val="28"/>
        </w:rPr>
        <w:t>Группа</w:t>
      </w:r>
      <w:sdt>
        <w:sdtPr>
          <w:alias w:val="Группа"/>
          <w:tag w:val="ФИО председателя ЦМК"/>
          <w:id w:val="-1957171065"/>
          <w:placeholder>
            <w:docPart w:val="167B80CD5F4F4605934493775FFC5D0A"/>
          </w:placeholder>
          <w:text/>
        </w:sdtPr>
        <w:sdtContent>
          <w:r w:rsidR="00EA5BFB">
            <w:t xml:space="preserve"> ПР-41</w:t>
          </w:r>
        </w:sdtContent>
      </w:sdt>
    </w:p>
    <w:p w14:paraId="64961F0C" w14:textId="77777777" w:rsidR="00F63D22" w:rsidRDefault="00F63D22" w:rsidP="007166DF">
      <w:pPr>
        <w:tabs>
          <w:tab w:val="left" w:pos="6825"/>
        </w:tabs>
        <w:ind w:right="-283"/>
        <w:rPr>
          <w:sz w:val="28"/>
          <w:szCs w:val="28"/>
        </w:rPr>
      </w:pPr>
    </w:p>
    <w:p w14:paraId="6E31F3D6" w14:textId="723AA4AC" w:rsidR="00F63D22" w:rsidRPr="00A2491A" w:rsidRDefault="00F63D22" w:rsidP="007166DF">
      <w:pPr>
        <w:tabs>
          <w:tab w:val="left" w:pos="2835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sdt>
        <w:sdtPr>
          <w:rPr>
            <w:sz w:val="28"/>
          </w:rPr>
          <w:alias w:val="Тема ДП"/>
          <w:tag w:val="ФИО председателя ЦМК"/>
          <w:id w:val="1530605511"/>
          <w:placeholder>
            <w:docPart w:val="50B21746296849F7B6E27DF02E741E8A"/>
          </w:placeholder>
          <w:text/>
        </w:sdtPr>
        <w:sdtContent>
          <w:r w:rsidR="00EA5BFB">
            <w:rPr>
              <w:sz w:val="28"/>
            </w:rPr>
            <w:t>Разработка сайта для компании «</w:t>
          </w:r>
          <w:proofErr w:type="spellStart"/>
          <w:r w:rsidR="00EA5BFB">
            <w:rPr>
              <w:sz w:val="28"/>
            </w:rPr>
            <w:t>Cleaning</w:t>
          </w:r>
          <w:proofErr w:type="spellEnd"/>
          <w:r w:rsidR="00EA5BFB">
            <w:rPr>
              <w:sz w:val="28"/>
            </w:rPr>
            <w:t xml:space="preserve"> </w:t>
          </w:r>
          <w:proofErr w:type="spellStart"/>
          <w:r w:rsidR="00EA5BFB">
            <w:rPr>
              <w:sz w:val="28"/>
            </w:rPr>
            <w:t>aqua</w:t>
          </w:r>
          <w:proofErr w:type="spellEnd"/>
          <w:r w:rsidR="00EA5BFB">
            <w:rPr>
              <w:sz w:val="28"/>
            </w:rPr>
            <w:t xml:space="preserve"> </w:t>
          </w:r>
          <w:proofErr w:type="spellStart"/>
          <w:r w:rsidR="00EA5BFB">
            <w:rPr>
              <w:sz w:val="28"/>
            </w:rPr>
            <w:t>chem</w:t>
          </w:r>
          <w:proofErr w:type="spellEnd"/>
          <w:r w:rsidR="00EA5BFB">
            <w:rPr>
              <w:sz w:val="28"/>
            </w:rPr>
            <w:t>»</w:t>
          </w:r>
        </w:sdtContent>
      </w:sdt>
    </w:p>
    <w:p w14:paraId="0D6448D7" w14:textId="77777777" w:rsidR="00F63D22" w:rsidRDefault="00F63D22" w:rsidP="007166DF">
      <w:pPr>
        <w:tabs>
          <w:tab w:val="left" w:pos="2835"/>
        </w:tabs>
        <w:ind w:right="-283"/>
        <w:jc w:val="both"/>
        <w:rPr>
          <w:sz w:val="28"/>
          <w:szCs w:val="28"/>
        </w:rPr>
      </w:pPr>
    </w:p>
    <w:p w14:paraId="5B4B0964" w14:textId="77777777" w:rsidR="00F63D22" w:rsidRDefault="00F63D22" w:rsidP="007166DF">
      <w:pPr>
        <w:tabs>
          <w:tab w:val="left" w:pos="2835"/>
        </w:tabs>
        <w:ind w:right="-283"/>
        <w:jc w:val="both"/>
        <w:rPr>
          <w:sz w:val="28"/>
          <w:szCs w:val="28"/>
        </w:rPr>
      </w:pPr>
    </w:p>
    <w:p w14:paraId="68B41E63" w14:textId="66A0A8AB" w:rsidR="00F63D22" w:rsidRDefault="00F63D22" w:rsidP="007166DF">
      <w:pPr>
        <w:tabs>
          <w:tab w:val="left" w:pos="2835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sdt>
        <w:sdtPr>
          <w:rPr>
            <w:sz w:val="28"/>
          </w:rPr>
          <w:alias w:val="ФИО руководителя ДП"/>
          <w:tag w:val="ФИО председателя ЦМК"/>
          <w:id w:val="-1846625039"/>
          <w:placeholder>
            <w:docPart w:val="ECD6FB90C06346FBA4AFBD5E246C1D7D"/>
          </w:placeholder>
          <w:text/>
        </w:sdtPr>
        <w:sdtContent>
          <w:r w:rsidR="00923164">
            <w:rPr>
              <w:sz w:val="28"/>
            </w:rPr>
            <w:t xml:space="preserve"> </w:t>
          </w:r>
          <w:proofErr w:type="spellStart"/>
          <w:r w:rsidR="00EA5BFB">
            <w:rPr>
              <w:sz w:val="28"/>
            </w:rPr>
            <w:t>Овчинникова</w:t>
          </w:r>
          <w:proofErr w:type="spellEnd"/>
          <w:r w:rsidR="00EA5BFB">
            <w:rPr>
              <w:sz w:val="28"/>
            </w:rPr>
            <w:t xml:space="preserve"> Светлана Ивановна</w:t>
          </w:r>
        </w:sdtContent>
      </w:sdt>
    </w:p>
    <w:p w14:paraId="60FEACBB" w14:textId="77777777" w:rsidR="00F63D22" w:rsidRDefault="00F63D22" w:rsidP="007166DF">
      <w:pPr>
        <w:spacing w:before="1920"/>
        <w:ind w:right="-283"/>
        <w:rPr>
          <w:sz w:val="28"/>
          <w:szCs w:val="28"/>
        </w:rPr>
      </w:pPr>
      <w:r>
        <w:rPr>
          <w:sz w:val="28"/>
          <w:szCs w:val="28"/>
        </w:rPr>
        <w:t>Срок дипломного проектирования:</w:t>
      </w:r>
    </w:p>
    <w:p w14:paraId="253569F0" w14:textId="77777777" w:rsidR="00F63D22" w:rsidRDefault="00F63D22" w:rsidP="007166DF">
      <w:pPr>
        <w:ind w:right="-283"/>
        <w:rPr>
          <w:sz w:val="28"/>
          <w:szCs w:val="28"/>
        </w:rPr>
      </w:pPr>
    </w:p>
    <w:p w14:paraId="0D2DD42A" w14:textId="0C6568E6" w:rsidR="00F63D22" w:rsidRDefault="00F63D22" w:rsidP="007166DF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sdt>
        <w:sdtPr>
          <w:rPr>
            <w:sz w:val="28"/>
            <w:szCs w:val="28"/>
          </w:rPr>
          <w:id w:val="-1348711884"/>
          <w:placeholder>
            <w:docPart w:val="B95BD0A489B74486B45142BCDD7C605E"/>
          </w:placeholder>
          <w:date w:fullDate="2022-05-1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EA5BFB">
            <w:rPr>
              <w:sz w:val="28"/>
              <w:szCs w:val="28"/>
            </w:rPr>
            <w:t>18.05.2022</w:t>
          </w:r>
        </w:sdtContent>
      </w:sdt>
      <w:r>
        <w:rPr>
          <w:sz w:val="28"/>
          <w:szCs w:val="28"/>
        </w:rPr>
        <w:t xml:space="preserve">г. по </w:t>
      </w:r>
      <w:sdt>
        <w:sdtPr>
          <w:rPr>
            <w:sz w:val="28"/>
            <w:szCs w:val="28"/>
          </w:rPr>
          <w:id w:val="-243877537"/>
          <w:placeholder>
            <w:docPart w:val="B95BD0A489B74486B45142BCDD7C605E"/>
          </w:placeholder>
          <w:date w:fullDate="2022-06-2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EA5BFB">
            <w:rPr>
              <w:sz w:val="28"/>
              <w:szCs w:val="28"/>
            </w:rPr>
            <w:t>28.06.2022</w:t>
          </w:r>
        </w:sdtContent>
      </w:sdt>
      <w:r>
        <w:rPr>
          <w:sz w:val="28"/>
          <w:szCs w:val="28"/>
        </w:rPr>
        <w:t>г.</w:t>
      </w:r>
    </w:p>
    <w:p w14:paraId="3230F6AC" w14:textId="3FA653C5" w:rsidR="00F63D22" w:rsidRDefault="00F63D22" w:rsidP="007166DF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Сдача проекта на рецензию </w:t>
      </w:r>
      <w:sdt>
        <w:sdtPr>
          <w:rPr>
            <w:sz w:val="28"/>
            <w:szCs w:val="28"/>
          </w:rPr>
          <w:id w:val="-403988480"/>
          <w:placeholder>
            <w:docPart w:val="B95BD0A489B74486B45142BCDD7C605E"/>
          </w:placeholder>
          <w:date w:fullDate="2022-06-1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EA5BFB">
            <w:rPr>
              <w:sz w:val="28"/>
              <w:szCs w:val="28"/>
            </w:rPr>
            <w:t>11.06.2022</w:t>
          </w:r>
        </w:sdtContent>
      </w:sdt>
      <w:r>
        <w:rPr>
          <w:sz w:val="28"/>
          <w:szCs w:val="28"/>
        </w:rPr>
        <w:t>г.</w:t>
      </w:r>
    </w:p>
    <w:p w14:paraId="1B73ECCB" w14:textId="77777777" w:rsidR="00F63D22" w:rsidRDefault="00F63D22" w:rsidP="007166DF">
      <w:pPr>
        <w:spacing w:before="1920"/>
        <w:ind w:right="-283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94FE616" w14:textId="77777777" w:rsidR="00F63D22" w:rsidRDefault="00F63D22" w:rsidP="007166DF">
      <w:pPr>
        <w:pageBreakBefore/>
        <w:ind w:right="-283"/>
        <w:jc w:val="center"/>
        <w:rPr>
          <w:b/>
          <w:bCs/>
        </w:rPr>
      </w:pPr>
      <w:r>
        <w:rPr>
          <w:b/>
          <w:bCs/>
        </w:rPr>
        <w:lastRenderedPageBreak/>
        <w:t>СОСТАВ ВКР</w:t>
      </w:r>
    </w:p>
    <w:p w14:paraId="193AB8A1" w14:textId="77777777" w:rsidR="00F63D22" w:rsidRDefault="00F63D22" w:rsidP="007166DF">
      <w:pPr>
        <w:spacing w:before="360"/>
        <w:ind w:right="-283"/>
        <w:rPr>
          <w:b/>
          <w:bCs/>
        </w:rPr>
      </w:pPr>
      <w:r>
        <w:rPr>
          <w:b/>
          <w:bCs/>
        </w:rPr>
        <w:t>Задание на дипломное проектирование</w:t>
      </w:r>
    </w:p>
    <w:p w14:paraId="7CC9BBC5" w14:textId="77777777" w:rsidR="00F63D22" w:rsidRDefault="00F63D22" w:rsidP="007166DF">
      <w:pPr>
        <w:ind w:right="-283"/>
        <w:rPr>
          <w:b/>
          <w:bCs/>
        </w:rPr>
      </w:pPr>
      <w:r>
        <w:rPr>
          <w:b/>
          <w:bCs/>
        </w:rPr>
        <w:t>Отзыв руководителя</w:t>
      </w:r>
    </w:p>
    <w:p w14:paraId="6235791D" w14:textId="77777777" w:rsidR="00F63D22" w:rsidRDefault="00F63D22" w:rsidP="007166DF">
      <w:pPr>
        <w:ind w:right="-283"/>
        <w:rPr>
          <w:b/>
          <w:bCs/>
        </w:rPr>
      </w:pPr>
      <w:r>
        <w:rPr>
          <w:b/>
          <w:bCs/>
        </w:rPr>
        <w:t>Рецензия</w:t>
      </w:r>
    </w:p>
    <w:p w14:paraId="387433D0" w14:textId="77777777" w:rsidR="00F63D22" w:rsidRDefault="00F63D22" w:rsidP="007166DF">
      <w:pPr>
        <w:ind w:right="-283"/>
        <w:rPr>
          <w:b/>
          <w:bCs/>
        </w:rPr>
      </w:pPr>
      <w:r>
        <w:rPr>
          <w:b/>
          <w:bCs/>
        </w:rPr>
        <w:t>Пояснительная записка</w:t>
      </w:r>
    </w:p>
    <w:p w14:paraId="5CF48A14" w14:textId="77777777" w:rsidR="00F63D22" w:rsidRDefault="00F63D22" w:rsidP="007166DF">
      <w:pPr>
        <w:ind w:right="-283"/>
        <w:jc w:val="center"/>
        <w:rPr>
          <w:b/>
          <w:bCs/>
        </w:rPr>
      </w:pPr>
    </w:p>
    <w:p w14:paraId="2C62011A" w14:textId="77777777" w:rsidR="00F63D22" w:rsidRDefault="00F63D22" w:rsidP="007166DF">
      <w:pPr>
        <w:ind w:right="-283"/>
        <w:jc w:val="center"/>
        <w:rPr>
          <w:b/>
          <w:bCs/>
        </w:rPr>
      </w:pPr>
      <w:r>
        <w:rPr>
          <w:b/>
          <w:bCs/>
        </w:rPr>
        <w:t>РЕКОМЕНДУЕМОЕ СОДЕРЖАНИЕ ПОЯСНИТЕЛЬНОЙ ЗАПИСКИ</w:t>
      </w:r>
    </w:p>
    <w:p w14:paraId="46D10222" w14:textId="77777777" w:rsidR="00F63D22" w:rsidRPr="005D6F6A" w:rsidRDefault="00F63D22" w:rsidP="007166DF">
      <w:pPr>
        <w:pStyle w:val="13"/>
        <w:numPr>
          <w:ilvl w:val="0"/>
          <w:numId w:val="3"/>
        </w:numPr>
        <w:shd w:val="clear" w:color="auto" w:fill="FFFFFF"/>
        <w:ind w:right="-283"/>
        <w:rPr>
          <w:rFonts w:ascii="GOST type B" w:hAnsi="GOST type B"/>
          <w:sz w:val="24"/>
          <w:szCs w:val="24"/>
        </w:rPr>
      </w:pPr>
      <w:r w:rsidRPr="005D6F6A">
        <w:rPr>
          <w:rFonts w:ascii="GOST type B" w:hAnsi="GOST type B"/>
          <w:color w:val="000000"/>
          <w:sz w:val="24"/>
          <w:szCs w:val="24"/>
        </w:rPr>
        <w:t>Титульный лист</w:t>
      </w:r>
    </w:p>
    <w:p w14:paraId="5B4BBB53" w14:textId="77777777" w:rsidR="00F63D22" w:rsidRPr="005D6F6A" w:rsidRDefault="00F63D22" w:rsidP="007166DF">
      <w:pPr>
        <w:pStyle w:val="13"/>
        <w:numPr>
          <w:ilvl w:val="0"/>
          <w:numId w:val="3"/>
        </w:numPr>
        <w:shd w:val="clear" w:color="auto" w:fill="FFFFFF"/>
        <w:tabs>
          <w:tab w:val="left" w:pos="163"/>
        </w:tabs>
        <w:ind w:right="-283"/>
        <w:rPr>
          <w:rFonts w:ascii="GOST type B" w:hAnsi="GOST type B"/>
          <w:color w:val="000000"/>
          <w:sz w:val="24"/>
          <w:szCs w:val="24"/>
        </w:rPr>
      </w:pPr>
      <w:r w:rsidRPr="005D6F6A">
        <w:rPr>
          <w:rFonts w:ascii="GOST type B" w:hAnsi="GOST type B"/>
          <w:color w:val="000000"/>
          <w:spacing w:val="-1"/>
          <w:sz w:val="24"/>
          <w:szCs w:val="24"/>
        </w:rPr>
        <w:t>Задание дипломного проектирования</w:t>
      </w:r>
    </w:p>
    <w:p w14:paraId="035E4B5A" w14:textId="77777777" w:rsidR="00F63D22" w:rsidRPr="005D6F6A" w:rsidRDefault="00F63D22" w:rsidP="007166DF">
      <w:pPr>
        <w:pStyle w:val="13"/>
        <w:numPr>
          <w:ilvl w:val="0"/>
          <w:numId w:val="3"/>
        </w:numPr>
        <w:shd w:val="clear" w:color="auto" w:fill="FFFFFF"/>
        <w:tabs>
          <w:tab w:val="left" w:pos="163"/>
        </w:tabs>
        <w:ind w:right="-283"/>
        <w:rPr>
          <w:rFonts w:ascii="GOST type B" w:hAnsi="GOST type B"/>
          <w:color w:val="000000"/>
          <w:sz w:val="24"/>
          <w:szCs w:val="24"/>
        </w:rPr>
      </w:pPr>
      <w:r w:rsidRPr="005D6F6A">
        <w:rPr>
          <w:rFonts w:ascii="GOST type B" w:hAnsi="GOST type B"/>
          <w:color w:val="000000"/>
          <w:spacing w:val="-2"/>
          <w:sz w:val="24"/>
          <w:szCs w:val="24"/>
        </w:rPr>
        <w:t>Содержание</w:t>
      </w:r>
    </w:p>
    <w:p w14:paraId="537D7A42" w14:textId="77777777" w:rsidR="00F63D22" w:rsidRPr="005D6F6A" w:rsidRDefault="00F63D22" w:rsidP="007166DF">
      <w:pPr>
        <w:numPr>
          <w:ilvl w:val="0"/>
          <w:numId w:val="3"/>
        </w:numPr>
        <w:ind w:right="-283"/>
        <w:jc w:val="both"/>
        <w:rPr>
          <w:i/>
          <w:noProof/>
        </w:rPr>
      </w:pPr>
      <w:r w:rsidRPr="005D6F6A">
        <w:rPr>
          <w:noProof/>
        </w:rPr>
        <w:t>Введение - о</w:t>
      </w:r>
      <w:r w:rsidRPr="005D6F6A">
        <w:rPr>
          <w:i/>
          <w:noProof/>
        </w:rPr>
        <w:t xml:space="preserve">ценка современного состояния проблемы, решаемой в проекте, обоснование необходимости выполнения проекта, новизна и актуальность темы </w:t>
      </w:r>
    </w:p>
    <w:p w14:paraId="0FC82985" w14:textId="77777777" w:rsidR="00F63D22" w:rsidRPr="005D6F6A" w:rsidRDefault="00F63D22" w:rsidP="007166DF">
      <w:pPr>
        <w:pStyle w:val="13"/>
        <w:numPr>
          <w:ilvl w:val="0"/>
          <w:numId w:val="3"/>
        </w:numPr>
        <w:shd w:val="clear" w:color="auto" w:fill="FFFFFF"/>
        <w:tabs>
          <w:tab w:val="left" w:pos="163"/>
        </w:tabs>
        <w:ind w:right="-283"/>
        <w:rPr>
          <w:rFonts w:ascii="GOST type B" w:hAnsi="GOST type B"/>
          <w:color w:val="000000"/>
          <w:spacing w:val="-1"/>
          <w:sz w:val="24"/>
          <w:szCs w:val="24"/>
        </w:rPr>
      </w:pPr>
      <w:r w:rsidRPr="005D6F6A">
        <w:rPr>
          <w:rFonts w:ascii="GOST type B" w:hAnsi="GOST type B"/>
          <w:color w:val="000000"/>
          <w:spacing w:val="-1"/>
          <w:sz w:val="24"/>
          <w:szCs w:val="24"/>
        </w:rPr>
        <w:t>Основная часть;</w:t>
      </w:r>
    </w:p>
    <w:p w14:paraId="0CED8A3E" w14:textId="77777777" w:rsidR="00F63D22" w:rsidRPr="005D6F6A" w:rsidRDefault="00F63D22" w:rsidP="007166D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268" w:right="-283" w:hanging="425"/>
        <w:jc w:val="both"/>
        <w:rPr>
          <w:color w:val="000000"/>
        </w:rPr>
      </w:pPr>
      <w:r w:rsidRPr="005D6F6A">
        <w:rPr>
          <w:color w:val="000000"/>
        </w:rPr>
        <w:t>Описание предметной области</w:t>
      </w:r>
    </w:p>
    <w:p w14:paraId="0FDD2579" w14:textId="77777777" w:rsidR="00F63D22" w:rsidRPr="005D6F6A" w:rsidRDefault="00F63D22" w:rsidP="007166D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268" w:right="-283" w:hanging="425"/>
        <w:jc w:val="both"/>
        <w:rPr>
          <w:i/>
          <w:color w:val="000000"/>
          <w:spacing w:val="-1"/>
        </w:rPr>
      </w:pPr>
      <w:r w:rsidRPr="005D6F6A">
        <w:rPr>
          <w:color w:val="000000"/>
        </w:rPr>
        <w:t>Назначение и область применения программы</w:t>
      </w:r>
      <w:r w:rsidRPr="005D6F6A">
        <w:rPr>
          <w:color w:val="000000"/>
          <w:spacing w:val="-1"/>
        </w:rPr>
        <w:t xml:space="preserve">- </w:t>
      </w:r>
      <w:sdt>
        <w:sdtPr>
          <w:rPr>
            <w:color w:val="000000"/>
            <w:spacing w:val="-1"/>
          </w:rPr>
          <w:alias w:val="Описание содержания теоретической части"/>
          <w:tag w:val="Описание содержания теоретической части"/>
          <w:id w:val="1616251854"/>
          <w:placeholder>
            <w:docPart w:val="8DBA98F0688849DDBD68259E07B90958"/>
          </w:placeholder>
        </w:sdtPr>
        <w:sdtContent>
          <w:r w:rsidRPr="005D6F6A">
            <w:rPr>
              <w:i/>
              <w:color w:val="000000"/>
              <w:spacing w:val="-1"/>
            </w:rPr>
            <w:t>описываются и анализируются объект и предмет исследования, обосновывается выбор применяемых средств, методов, технологий</w:t>
          </w:r>
        </w:sdtContent>
      </w:sdt>
      <w:r w:rsidRPr="005D6F6A">
        <w:rPr>
          <w:i/>
          <w:color w:val="000000"/>
          <w:spacing w:val="-1"/>
        </w:rPr>
        <w:t>;</w:t>
      </w:r>
    </w:p>
    <w:p w14:paraId="31F3483B" w14:textId="77777777" w:rsidR="00F63D22" w:rsidRPr="005D6F6A" w:rsidRDefault="00F63D22" w:rsidP="007166D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268" w:right="-283" w:hanging="425"/>
        <w:jc w:val="both"/>
        <w:rPr>
          <w:i/>
          <w:color w:val="000000"/>
          <w:spacing w:val="-1"/>
        </w:rPr>
      </w:pPr>
      <w:r w:rsidRPr="005D6F6A">
        <w:rPr>
          <w:color w:val="000000"/>
        </w:rPr>
        <w:t>Проектирование задачи</w:t>
      </w:r>
      <w:r w:rsidRPr="005D6F6A">
        <w:rPr>
          <w:color w:val="000000"/>
          <w:spacing w:val="-1"/>
        </w:rPr>
        <w:t xml:space="preserve">- </w:t>
      </w:r>
      <w:sdt>
        <w:sdtPr>
          <w:rPr>
            <w:color w:val="000000"/>
            <w:spacing w:val="-1"/>
          </w:rPr>
          <w:alias w:val="Описание содержания практической части"/>
          <w:tag w:val="Описание содержания теоретической части"/>
          <w:id w:val="698823381"/>
          <w:placeholder>
            <w:docPart w:val="353D45CEC95044CC8416D5575165D52E"/>
          </w:placeholder>
        </w:sdtPr>
        <w:sdtContent>
          <w:r w:rsidRPr="005D6F6A">
            <w:rPr>
              <w:i/>
              <w:color w:val="000000"/>
              <w:spacing w:val="-1"/>
            </w:rPr>
            <w:t>предлагаются решения поставленных задач (проектирование и разработка базы данных, проектирование и разработка пользовательского интерфейса, разработка программ, разработка эксплуатационных документов – инструкций, руководств)</w:t>
          </w:r>
        </w:sdtContent>
      </w:sdt>
      <w:r w:rsidRPr="005D6F6A">
        <w:rPr>
          <w:i/>
          <w:color w:val="000000"/>
          <w:spacing w:val="-1"/>
        </w:rPr>
        <w:t>;</w:t>
      </w:r>
    </w:p>
    <w:p w14:paraId="5D26DEE4" w14:textId="77777777" w:rsidR="00F63D22" w:rsidRPr="005D6F6A" w:rsidRDefault="00F63D22" w:rsidP="007166DF">
      <w:pPr>
        <w:pStyle w:val="af8"/>
        <w:shd w:val="clear" w:color="auto" w:fill="FFFFFF"/>
        <w:spacing w:before="0" w:beforeAutospacing="0" w:after="0" w:afterAutospacing="0"/>
        <w:ind w:left="2268" w:right="-283"/>
        <w:rPr>
          <w:rFonts w:ascii="GOST type B" w:hAnsi="GOST type B"/>
          <w:color w:val="000000"/>
        </w:rPr>
      </w:pPr>
      <w:r w:rsidRPr="005D6F6A">
        <w:rPr>
          <w:rFonts w:ascii="GOST type B" w:hAnsi="GOST type B"/>
          <w:color w:val="000000"/>
        </w:rPr>
        <w:t>3.1 Обоснование инструментов разработки</w:t>
      </w:r>
    </w:p>
    <w:p w14:paraId="3741BA67" w14:textId="77777777" w:rsidR="00F63D22" w:rsidRPr="005D6F6A" w:rsidRDefault="00F63D22" w:rsidP="007166DF">
      <w:pPr>
        <w:pStyle w:val="af8"/>
        <w:shd w:val="clear" w:color="auto" w:fill="FFFFFF"/>
        <w:spacing w:before="0" w:beforeAutospacing="0" w:after="0" w:afterAutospacing="0"/>
        <w:ind w:left="2268" w:right="-283"/>
        <w:rPr>
          <w:rFonts w:ascii="GOST type B" w:hAnsi="GOST type B"/>
          <w:color w:val="000000"/>
        </w:rPr>
      </w:pPr>
      <w:r w:rsidRPr="005D6F6A">
        <w:rPr>
          <w:rFonts w:ascii="GOST type B" w:hAnsi="GOST type B"/>
          <w:color w:val="000000"/>
        </w:rPr>
        <w:t>3.2 Описание алгоритма решения задачи</w:t>
      </w:r>
    </w:p>
    <w:p w14:paraId="6F98D8A2" w14:textId="77777777" w:rsidR="00F63D22" w:rsidRPr="005D6F6A" w:rsidRDefault="00F63D22" w:rsidP="007166D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268" w:right="-283" w:hanging="425"/>
        <w:jc w:val="both"/>
        <w:rPr>
          <w:i/>
          <w:color w:val="000000"/>
          <w:spacing w:val="-1"/>
        </w:rPr>
      </w:pPr>
      <w:r w:rsidRPr="005D6F6A">
        <w:rPr>
          <w:color w:val="000000"/>
        </w:rPr>
        <w:t>Программа решения задачи</w:t>
      </w:r>
    </w:p>
    <w:p w14:paraId="55BBA92C" w14:textId="77777777" w:rsidR="00F63D22" w:rsidRPr="005D6F6A" w:rsidRDefault="00F63D22" w:rsidP="007166DF">
      <w:pPr>
        <w:pStyle w:val="af8"/>
        <w:shd w:val="clear" w:color="auto" w:fill="FFFFFF"/>
        <w:spacing w:before="0" w:beforeAutospacing="0" w:after="0" w:afterAutospacing="0"/>
        <w:ind w:left="2268" w:right="-283"/>
        <w:rPr>
          <w:rFonts w:ascii="GOST type B" w:hAnsi="GOST type B"/>
          <w:color w:val="000000"/>
        </w:rPr>
      </w:pPr>
      <w:r w:rsidRPr="005D6F6A">
        <w:rPr>
          <w:rFonts w:ascii="GOST type B" w:hAnsi="GOST type B"/>
          <w:color w:val="000000"/>
        </w:rPr>
        <w:t>4.1 Логическая структура</w:t>
      </w:r>
    </w:p>
    <w:p w14:paraId="1B55F399" w14:textId="77777777" w:rsidR="00F63D22" w:rsidRPr="005D6F6A" w:rsidRDefault="00F63D22" w:rsidP="007166DF">
      <w:pPr>
        <w:pStyle w:val="af8"/>
        <w:shd w:val="clear" w:color="auto" w:fill="FFFFFF"/>
        <w:spacing w:before="0" w:beforeAutospacing="0" w:after="0" w:afterAutospacing="0"/>
        <w:ind w:left="2268" w:right="-283"/>
        <w:rPr>
          <w:rFonts w:ascii="GOST type B" w:hAnsi="GOST type B"/>
          <w:color w:val="000000"/>
        </w:rPr>
      </w:pPr>
      <w:r w:rsidRPr="005D6F6A">
        <w:rPr>
          <w:rFonts w:ascii="GOST type B" w:hAnsi="GOST type B"/>
          <w:color w:val="000000"/>
        </w:rPr>
        <w:t>4.2 Физическая структура</w:t>
      </w:r>
    </w:p>
    <w:p w14:paraId="4B6EFCAA" w14:textId="77777777" w:rsidR="00F63D22" w:rsidRPr="005D6F6A" w:rsidRDefault="00F63D22" w:rsidP="007166D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268" w:right="-283" w:hanging="425"/>
        <w:jc w:val="both"/>
        <w:rPr>
          <w:color w:val="000000"/>
        </w:rPr>
      </w:pPr>
      <w:r w:rsidRPr="005D6F6A">
        <w:rPr>
          <w:color w:val="000000"/>
        </w:rPr>
        <w:t>Тестирование и отладка программы</w:t>
      </w:r>
    </w:p>
    <w:p w14:paraId="7BDFD58E" w14:textId="77777777" w:rsidR="00F63D22" w:rsidRPr="005D6F6A" w:rsidRDefault="00F63D22" w:rsidP="007166D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268" w:right="-283" w:hanging="425"/>
        <w:jc w:val="both"/>
        <w:rPr>
          <w:color w:val="000000"/>
        </w:rPr>
      </w:pPr>
      <w:r w:rsidRPr="005D6F6A">
        <w:rPr>
          <w:color w:val="000000"/>
        </w:rPr>
        <w:t>Применение</w:t>
      </w:r>
    </w:p>
    <w:p w14:paraId="55109395" w14:textId="77777777" w:rsidR="00F63D22" w:rsidRPr="005D6F6A" w:rsidRDefault="00F63D22" w:rsidP="007166DF">
      <w:pPr>
        <w:pStyle w:val="af8"/>
        <w:shd w:val="clear" w:color="auto" w:fill="FFFFFF"/>
        <w:spacing w:before="0" w:beforeAutospacing="0" w:after="0" w:afterAutospacing="0"/>
        <w:ind w:left="2268" w:right="-283"/>
        <w:rPr>
          <w:rFonts w:ascii="GOST type B" w:hAnsi="GOST type B"/>
          <w:color w:val="000000"/>
        </w:rPr>
      </w:pPr>
      <w:r w:rsidRPr="005D6F6A">
        <w:rPr>
          <w:rFonts w:ascii="GOST type B" w:hAnsi="GOST type B"/>
          <w:color w:val="000000"/>
        </w:rPr>
        <w:t>6.1 Назначение программы</w:t>
      </w:r>
    </w:p>
    <w:p w14:paraId="77FAA3A7" w14:textId="77777777" w:rsidR="00F63D22" w:rsidRPr="005D6F6A" w:rsidRDefault="00F63D22" w:rsidP="007166DF">
      <w:pPr>
        <w:pStyle w:val="af8"/>
        <w:shd w:val="clear" w:color="auto" w:fill="FFFFFF"/>
        <w:spacing w:before="0" w:beforeAutospacing="0" w:after="0" w:afterAutospacing="0"/>
        <w:ind w:left="2268" w:right="-283"/>
        <w:rPr>
          <w:rFonts w:ascii="GOST type B" w:hAnsi="GOST type B"/>
          <w:color w:val="000000"/>
        </w:rPr>
      </w:pPr>
      <w:r w:rsidRPr="005D6F6A">
        <w:rPr>
          <w:rFonts w:ascii="GOST type B" w:hAnsi="GOST type B"/>
          <w:color w:val="000000"/>
        </w:rPr>
        <w:t>6.2 Требования к аппаратным ресурсам ПК</w:t>
      </w:r>
    </w:p>
    <w:p w14:paraId="6565266A" w14:textId="77777777" w:rsidR="00F63D22" w:rsidRPr="005D6F6A" w:rsidRDefault="00F63D22" w:rsidP="007166DF">
      <w:pPr>
        <w:pStyle w:val="af8"/>
        <w:shd w:val="clear" w:color="auto" w:fill="FFFFFF"/>
        <w:spacing w:before="0" w:beforeAutospacing="0" w:after="0" w:afterAutospacing="0"/>
        <w:ind w:left="2268" w:right="-283"/>
        <w:rPr>
          <w:rFonts w:ascii="GOST type B" w:hAnsi="GOST type B"/>
          <w:color w:val="000000"/>
        </w:rPr>
      </w:pPr>
      <w:r w:rsidRPr="005D6F6A">
        <w:rPr>
          <w:rFonts w:ascii="GOST type B" w:hAnsi="GOST type B"/>
          <w:color w:val="000000"/>
        </w:rPr>
        <w:t>6.3 Руководство пользователя</w:t>
      </w:r>
    </w:p>
    <w:p w14:paraId="747FAE4F" w14:textId="77777777" w:rsidR="00F63D22" w:rsidRPr="005D6F6A" w:rsidRDefault="00F63D22" w:rsidP="007166D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268" w:right="-283" w:hanging="425"/>
        <w:rPr>
          <w:color w:val="000000"/>
          <w:spacing w:val="-1"/>
        </w:rPr>
      </w:pPr>
      <w:r w:rsidRPr="005D6F6A">
        <w:rPr>
          <w:color w:val="000000"/>
          <w:spacing w:val="-1"/>
        </w:rPr>
        <w:t>Экономический раздел</w:t>
      </w:r>
    </w:p>
    <w:sdt>
      <w:sdtPr>
        <w:rPr>
          <w:rFonts w:ascii="GOST type B" w:hAnsi="GOST type B"/>
          <w:color w:val="000000"/>
        </w:rPr>
        <w:id w:val="1040257463"/>
        <w:placeholder>
          <w:docPart w:val="B0B635A030004C3593537E43965EBFE2"/>
        </w:placeholder>
      </w:sdtPr>
      <w:sdtContent>
        <w:p w14:paraId="614F0BED" w14:textId="77777777" w:rsidR="00F63D22" w:rsidRPr="005D6F6A" w:rsidRDefault="00F63D22" w:rsidP="007166DF">
          <w:pPr>
            <w:pStyle w:val="af8"/>
            <w:shd w:val="clear" w:color="auto" w:fill="FFFFFF"/>
            <w:spacing w:before="0" w:beforeAutospacing="0" w:after="0" w:afterAutospacing="0"/>
            <w:ind w:left="2268" w:right="-283"/>
            <w:rPr>
              <w:rFonts w:ascii="GOST type B" w:hAnsi="GOST type B"/>
              <w:color w:val="000000"/>
            </w:rPr>
          </w:pPr>
          <w:r w:rsidRPr="005D6F6A">
            <w:rPr>
              <w:rFonts w:ascii="GOST type B" w:hAnsi="GOST type B"/>
              <w:color w:val="000000"/>
            </w:rPr>
            <w:t xml:space="preserve">7.1 Расчёт стоимости разработки программного продукта, </w:t>
          </w:r>
        </w:p>
        <w:p w14:paraId="30896D6C" w14:textId="77777777" w:rsidR="00F63D22" w:rsidRPr="005D6F6A" w:rsidRDefault="00F63D22" w:rsidP="007166DF">
          <w:pPr>
            <w:pStyle w:val="af8"/>
            <w:shd w:val="clear" w:color="auto" w:fill="FFFFFF"/>
            <w:spacing w:before="0" w:beforeAutospacing="0" w:after="0" w:afterAutospacing="0"/>
            <w:ind w:left="2268" w:right="-283"/>
            <w:rPr>
              <w:rFonts w:ascii="GOST type B" w:hAnsi="GOST type B"/>
              <w:color w:val="000000"/>
            </w:rPr>
          </w:pPr>
          <w:r w:rsidRPr="005D6F6A">
            <w:rPr>
              <w:rFonts w:ascii="GOST type B" w:hAnsi="GOST type B"/>
              <w:color w:val="000000"/>
            </w:rPr>
            <w:t>7.2 Расчет затрат на его инсталляцию, ввод в эксплуатацию и обучение персонала</w:t>
          </w:r>
        </w:p>
      </w:sdtContent>
    </w:sdt>
    <w:p w14:paraId="23379869" w14:textId="77777777" w:rsidR="00F63D22" w:rsidRPr="005D6F6A" w:rsidRDefault="00F63D22" w:rsidP="007166D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268" w:right="-283" w:hanging="425"/>
        <w:rPr>
          <w:color w:val="000000"/>
          <w:spacing w:val="-1"/>
        </w:rPr>
      </w:pPr>
      <w:r w:rsidRPr="005D6F6A">
        <w:rPr>
          <w:color w:val="000000"/>
          <w:spacing w:val="-1"/>
        </w:rPr>
        <w:t>Охрана труда и противопожарная безопасность</w:t>
      </w:r>
    </w:p>
    <w:p w14:paraId="26DEB542" w14:textId="77777777" w:rsidR="00F63D22" w:rsidRPr="000E3A3B" w:rsidRDefault="00F63D22" w:rsidP="007166DF">
      <w:pPr>
        <w:pStyle w:val="13"/>
        <w:numPr>
          <w:ilvl w:val="0"/>
          <w:numId w:val="3"/>
        </w:numPr>
        <w:shd w:val="clear" w:color="auto" w:fill="FFFFFF"/>
        <w:ind w:right="-283"/>
        <w:jc w:val="both"/>
        <w:rPr>
          <w:color w:val="000000"/>
          <w:spacing w:val="-1"/>
          <w:sz w:val="24"/>
          <w:szCs w:val="24"/>
        </w:rPr>
      </w:pPr>
      <w:r w:rsidRPr="0096645F">
        <w:rPr>
          <w:color w:val="000000"/>
          <w:sz w:val="24"/>
          <w:szCs w:val="24"/>
        </w:rPr>
        <w:t>Заключение - краткие</w:t>
      </w:r>
      <w:r w:rsidRPr="0096645F">
        <w:rPr>
          <w:i/>
          <w:noProof/>
          <w:sz w:val="24"/>
          <w:szCs w:val="24"/>
        </w:rPr>
        <w:t xml:space="preserve"> выводы о результатах выполненной работы, оценка технико- экономической эффективности, предложения по использованию результатов работы.</w:t>
      </w:r>
    </w:p>
    <w:p w14:paraId="48DC78E5" w14:textId="77777777" w:rsidR="00F63D22" w:rsidRPr="0096645F" w:rsidRDefault="00F63D22" w:rsidP="007166DF">
      <w:pPr>
        <w:pStyle w:val="13"/>
        <w:numPr>
          <w:ilvl w:val="0"/>
          <w:numId w:val="3"/>
        </w:numPr>
        <w:shd w:val="clear" w:color="auto" w:fill="FFFFFF"/>
        <w:ind w:right="-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исок используемых источников;</w:t>
      </w:r>
    </w:p>
    <w:sdt>
      <w:sdtPr>
        <w:alias w:val="Перечень источников"/>
        <w:tag w:val="Перечень источников"/>
        <w:id w:val="613176816"/>
        <w:placeholder>
          <w:docPart w:val="AD8DEDA6789D4F5B98E1C1EE9CFA13C8"/>
        </w:placeholder>
      </w:sdtPr>
      <w:sdtContent>
        <w:sdt>
          <w:sdtPr>
            <w:alias w:val="Перечень источников"/>
            <w:tag w:val="Перечень источников"/>
            <w:id w:val="-475907160"/>
            <w:placeholder>
              <w:docPart w:val="70AF5859BA344ADBB45FD01214962B5D"/>
            </w:placeholder>
          </w:sdtPr>
          <w:sdtContent>
            <w:p w14:paraId="4D16D3D0" w14:textId="77777777" w:rsidR="00F63D22" w:rsidRPr="00675351" w:rsidRDefault="00F63D22" w:rsidP="007166DF">
              <w:pPr>
                <w:spacing w:after="160"/>
                <w:ind w:right="-283"/>
                <w:rPr>
                  <w:rFonts w:eastAsia="Calibri"/>
                  <w:color w:val="000000"/>
                  <w:shd w:val="clear" w:color="auto" w:fill="FCFCFC"/>
                  <w:lang w:eastAsia="en-US"/>
                </w:rPr>
              </w:pPr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1. Туманов, В. Е. Основы проектирования реляционных баз данных [Электронный ресурс] / В. Е. Туманов. — Электрон. текстовые данные. — 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М.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Интернет-Университет Информационных Технологий (ИНТУИТ), 2016. — 502 c. — 978-5-94774-713-3. — Режим доступа: </w:t>
              </w:r>
              <w:hyperlink r:id="rId9" w:history="1">
                <w:r w:rsidRPr="00675351">
                  <w:rPr>
                    <w:rFonts w:eastAsia="Calibri"/>
                    <w:color w:val="0563C1"/>
                    <w:u w:val="single"/>
                    <w:shd w:val="clear" w:color="auto" w:fill="FCFCFC"/>
                    <w:lang w:eastAsia="en-US"/>
                  </w:rPr>
                  <w:t>http://www.iprbookshop.ru/52221.html</w:t>
                </w:r>
              </w:hyperlink>
            </w:p>
            <w:p w14:paraId="7FC8BE9B" w14:textId="77777777" w:rsidR="00F63D22" w:rsidRPr="00675351" w:rsidRDefault="00F63D22" w:rsidP="007166DF">
              <w:pPr>
                <w:spacing w:after="160"/>
                <w:ind w:right="-283"/>
                <w:rPr>
                  <w:rFonts w:eastAsia="Calibri"/>
                  <w:color w:val="000000"/>
                  <w:shd w:val="clear" w:color="auto" w:fill="FCFCFC"/>
                  <w:lang w:eastAsia="en-US"/>
                </w:rPr>
              </w:pPr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2. Баженова, И. Ю. Основы проектирования приложений баз данных [Электронный ресурс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]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учебное пособие / И. Ю. Баженова. — Электрон. текстовые данные. — Москва, 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Саратов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Интернет-Университет Информационных Технологий (ИНТУИТ), Вузовское образование, 2017. — 328 c. — 978-5-4487-0086-6. — Режим доступа: </w:t>
              </w:r>
              <w:hyperlink r:id="rId10" w:history="1">
                <w:r w:rsidRPr="00675351">
                  <w:rPr>
                    <w:rFonts w:eastAsia="Calibri"/>
                    <w:color w:val="0563C1"/>
                    <w:u w:val="single"/>
                    <w:shd w:val="clear" w:color="auto" w:fill="FCFCFC"/>
                    <w:lang w:eastAsia="en-US"/>
                  </w:rPr>
                  <w:t>http://www.iprbookshop.ru/67380.html</w:t>
                </w:r>
              </w:hyperlink>
            </w:p>
            <w:p w14:paraId="53453DAA" w14:textId="77777777" w:rsidR="00F63D22" w:rsidRPr="00675351" w:rsidRDefault="00F63D22" w:rsidP="007166DF">
              <w:pPr>
                <w:spacing w:after="160"/>
                <w:ind w:right="-283"/>
                <w:rPr>
                  <w:rFonts w:eastAsia="Calibri"/>
                  <w:color w:val="000000"/>
                  <w:shd w:val="clear" w:color="auto" w:fill="FCFCFC"/>
                  <w:lang w:eastAsia="en-US"/>
                </w:rPr>
              </w:pPr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3. Алексеев, В. А. Основы проектирования и реализации баз данных [Электронный ресурс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]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методические указания к проведению лабораторных работ по курсу «Базы данных» / В. А. Алексеев. — Электрон. текстовые данные. — 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Липецк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Липецкий государственный технический университет, ЭБС АСВ, 2014. — 26 c. — 2227-8397. — Режим доступа: </w:t>
              </w:r>
              <w:hyperlink r:id="rId11" w:history="1">
                <w:r w:rsidRPr="00675351">
                  <w:rPr>
                    <w:rFonts w:eastAsia="Calibri"/>
                    <w:color w:val="0563C1"/>
                    <w:u w:val="single"/>
                    <w:shd w:val="clear" w:color="auto" w:fill="FCFCFC"/>
                    <w:lang w:eastAsia="en-US"/>
                  </w:rPr>
                  <w:t>http://www.iprbookshop.ru/55122.html</w:t>
                </w:r>
              </w:hyperlink>
            </w:p>
            <w:p w14:paraId="225B7841" w14:textId="77777777" w:rsidR="00F63D22" w:rsidRPr="00675351" w:rsidRDefault="00F63D22" w:rsidP="007166DF">
              <w:pPr>
                <w:spacing w:after="160"/>
                <w:ind w:right="-283"/>
                <w:rPr>
                  <w:rFonts w:eastAsia="Calibri"/>
                  <w:color w:val="000000"/>
                  <w:shd w:val="clear" w:color="auto" w:fill="FCFCFC"/>
                  <w:lang w:eastAsia="en-US"/>
                </w:rPr>
              </w:pPr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lastRenderedPageBreak/>
                <w:t xml:space="preserve">4. </w:t>
              </w:r>
              <w:proofErr w:type="spell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Брешенков</w:t>
              </w:r>
              <w:proofErr w:type="spell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, А. В. Проектирование объектов баз данных в среде </w:t>
              </w:r>
              <w:proofErr w:type="spell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Access</w:t>
              </w:r>
              <w:proofErr w:type="spell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[Электронный ресурс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]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учебное пособие для вузов / А. В. </w:t>
              </w:r>
              <w:proofErr w:type="spell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Брешенков</w:t>
              </w:r>
              <w:proofErr w:type="spell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, А. М. </w:t>
              </w:r>
              <w:proofErr w:type="spell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Губарь</w:t>
              </w:r>
              <w:proofErr w:type="spell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. — Электрон. текстовые данные. — 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М.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Московский государственный технический университет имени Н.Э. Баумана, 2006. — 184 c. — 5-7038-2837-6. — Режим доступа: </w:t>
              </w:r>
              <w:hyperlink r:id="rId12" w:history="1">
                <w:r w:rsidRPr="00675351">
                  <w:rPr>
                    <w:rFonts w:eastAsia="Calibri"/>
                    <w:color w:val="0563C1"/>
                    <w:u w:val="single"/>
                    <w:shd w:val="clear" w:color="auto" w:fill="FCFCFC"/>
                    <w:lang w:eastAsia="en-US"/>
                  </w:rPr>
                  <w:t>http://www.iprbookshop.ru/31188.html</w:t>
                </w:r>
              </w:hyperlink>
            </w:p>
            <w:p w14:paraId="2A2112C2" w14:textId="77777777" w:rsidR="00F63D22" w:rsidRPr="00675351" w:rsidRDefault="00F63D22" w:rsidP="007166DF">
              <w:pPr>
                <w:shd w:val="clear" w:color="auto" w:fill="FCFCFC"/>
                <w:ind w:right="-283"/>
                <w:rPr>
                  <w:color w:val="000000"/>
                </w:rPr>
              </w:pPr>
              <w:r w:rsidRPr="00675351">
                <w:rPr>
                  <w:color w:val="000000"/>
                </w:rPr>
                <w:t>5. Компьютерные сети [Электронный ресурс</w:t>
              </w:r>
              <w:proofErr w:type="gramStart"/>
              <w:r w:rsidRPr="00675351">
                <w:rPr>
                  <w:color w:val="000000"/>
                </w:rPr>
                <w:t>] :</w:t>
              </w:r>
              <w:proofErr w:type="gramEnd"/>
              <w:r w:rsidRPr="00675351">
                <w:rPr>
                  <w:color w:val="000000"/>
                </w:rPr>
                <w:t xml:space="preserve"> учебник / В. Г. </w:t>
              </w:r>
              <w:proofErr w:type="spellStart"/>
              <w:r w:rsidRPr="00675351">
                <w:rPr>
                  <w:color w:val="000000"/>
                </w:rPr>
                <w:t>Карташевский</w:t>
              </w:r>
              <w:proofErr w:type="spellEnd"/>
              <w:r w:rsidRPr="00675351">
                <w:rPr>
                  <w:color w:val="000000"/>
                </w:rPr>
                <w:t xml:space="preserve">, Б. Я. </w:t>
              </w:r>
              <w:proofErr w:type="spellStart"/>
              <w:r w:rsidRPr="00675351">
                <w:rPr>
                  <w:color w:val="000000"/>
                </w:rPr>
                <w:t>Лихтциндер</w:t>
              </w:r>
              <w:proofErr w:type="spellEnd"/>
              <w:r w:rsidRPr="00675351">
                <w:rPr>
                  <w:color w:val="000000"/>
                </w:rPr>
                <w:t xml:space="preserve">, Н. В. Киреева, М. А. Буранова. — Электрон. текстовые данные. — </w:t>
              </w:r>
              <w:proofErr w:type="gramStart"/>
              <w:r w:rsidRPr="00675351">
                <w:rPr>
                  <w:color w:val="000000"/>
                </w:rPr>
                <w:t>Самара :</w:t>
              </w:r>
              <w:proofErr w:type="gramEnd"/>
              <w:r w:rsidRPr="00675351">
                <w:rPr>
                  <w:color w:val="000000"/>
                </w:rPr>
                <w:t xml:space="preserve"> Поволжский государственный университет телекоммуникаций и информатики, 2016. — 267 c. — 2227-8397. — Режим доступа: http://www.iprbookshop.ru/71846.html</w:t>
              </w:r>
            </w:p>
            <w:p w14:paraId="51D95858" w14:textId="77777777" w:rsidR="00F63D22" w:rsidRPr="00675351" w:rsidRDefault="00F63D22" w:rsidP="007166DF">
              <w:pPr>
                <w:spacing w:after="160"/>
                <w:ind w:right="-283"/>
                <w:rPr>
                  <w:rFonts w:eastAsia="Calibri"/>
                  <w:color w:val="000000"/>
                  <w:shd w:val="clear" w:color="auto" w:fill="FCFCFC"/>
                  <w:lang w:eastAsia="en-US"/>
                </w:rPr>
              </w:pPr>
            </w:p>
            <w:p w14:paraId="1A1F06D5" w14:textId="77777777" w:rsidR="00F63D22" w:rsidRPr="00675351" w:rsidRDefault="00F63D22" w:rsidP="007166DF">
              <w:pPr>
                <w:spacing w:after="160"/>
                <w:ind w:right="-283"/>
                <w:rPr>
                  <w:rFonts w:eastAsia="Calibri"/>
                  <w:color w:val="000000"/>
                  <w:shd w:val="clear" w:color="auto" w:fill="FCFCFC"/>
                  <w:lang w:eastAsia="en-US"/>
                </w:rPr>
              </w:pPr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6. Синицын, Ю. И. Компьютерные сети [Электронный ресурс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]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методические указания к лабораторным работам / Ю. И. Синицын. — Электрон. текстовые данные. — </w:t>
              </w:r>
              <w:proofErr w:type="gramStart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>Оренбург :</w:t>
              </w:r>
              <w:proofErr w:type="gramEnd"/>
              <w:r w:rsidRPr="00675351">
                <w:rPr>
                  <w:rFonts w:eastAsia="Calibri"/>
                  <w:color w:val="000000"/>
                  <w:shd w:val="clear" w:color="auto" w:fill="FCFCFC"/>
                  <w:lang w:eastAsia="en-US"/>
                </w:rPr>
                <w:t xml:space="preserve"> Оренбургский государственный университет, ЭБС АСВ, 2014. — 114 c. — 2227-8397. — Режим доступа: </w:t>
              </w:r>
              <w:hyperlink r:id="rId13" w:history="1">
                <w:r w:rsidRPr="00675351">
                  <w:rPr>
                    <w:rFonts w:eastAsia="Calibri"/>
                    <w:color w:val="0563C1"/>
                    <w:u w:val="single"/>
                    <w:shd w:val="clear" w:color="auto" w:fill="FCFCFC"/>
                    <w:lang w:eastAsia="en-US"/>
                  </w:rPr>
                  <w:t>http://www.iprbookshop.ru/51533.html</w:t>
                </w:r>
              </w:hyperlink>
            </w:p>
            <w:p w14:paraId="3355CB35" w14:textId="77777777" w:rsidR="00F63D22" w:rsidRDefault="00DA4F19" w:rsidP="007166DF">
              <w:pPr>
                <w:ind w:left="2268" w:right="-283"/>
                <w:jc w:val="both"/>
              </w:pPr>
            </w:p>
          </w:sdtContent>
        </w:sdt>
        <w:p w14:paraId="7D618212" w14:textId="77777777" w:rsidR="00F63D22" w:rsidRPr="001E44F7" w:rsidRDefault="00DA4F19" w:rsidP="007166DF">
          <w:pPr>
            <w:ind w:left="2268" w:right="-283"/>
            <w:jc w:val="both"/>
          </w:pPr>
        </w:p>
      </w:sdtContent>
    </w:sdt>
    <w:p w14:paraId="20C7FA3B" w14:textId="77777777" w:rsidR="00F63D22" w:rsidRPr="000E3A3B" w:rsidRDefault="00F63D22" w:rsidP="007166DF">
      <w:pPr>
        <w:pStyle w:val="13"/>
        <w:numPr>
          <w:ilvl w:val="0"/>
          <w:numId w:val="3"/>
        </w:numPr>
        <w:shd w:val="clear" w:color="auto" w:fill="FFFFFF"/>
        <w:ind w:right="-283"/>
        <w:jc w:val="both"/>
        <w:rPr>
          <w:color w:val="000000"/>
          <w:spacing w:val="-1"/>
          <w:sz w:val="24"/>
          <w:szCs w:val="24"/>
        </w:rPr>
      </w:pPr>
      <w:r w:rsidRPr="000E3A3B">
        <w:rPr>
          <w:color w:val="000000"/>
          <w:spacing w:val="-1"/>
          <w:sz w:val="24"/>
          <w:szCs w:val="24"/>
        </w:rPr>
        <w:t>Приложения</w:t>
      </w:r>
    </w:p>
    <w:p w14:paraId="32D76F7E" w14:textId="77777777" w:rsidR="00F63D22" w:rsidRPr="0021064E" w:rsidRDefault="00F63D22" w:rsidP="007166DF">
      <w:pPr>
        <w:ind w:left="2410" w:right="-283"/>
      </w:pPr>
      <w:r w:rsidRPr="0021064E">
        <w:t>Приложение А Схема алгоритма</w:t>
      </w:r>
    </w:p>
    <w:p w14:paraId="0DDD083F" w14:textId="77777777" w:rsidR="00F63D22" w:rsidRPr="0021064E" w:rsidRDefault="00F63D22" w:rsidP="007166DF">
      <w:pPr>
        <w:ind w:left="2410" w:right="-283"/>
      </w:pPr>
      <w:r w:rsidRPr="0021064E">
        <w:t xml:space="preserve">Приложение Б </w:t>
      </w:r>
      <w:r>
        <w:t>Текст</w:t>
      </w:r>
      <w:r w:rsidRPr="0021064E">
        <w:t xml:space="preserve"> программы</w:t>
      </w:r>
    </w:p>
    <w:p w14:paraId="739219B2" w14:textId="77777777" w:rsidR="00F63D22" w:rsidRDefault="00F63D22" w:rsidP="007166DF">
      <w:pPr>
        <w:tabs>
          <w:tab w:val="left" w:pos="1676"/>
        </w:tabs>
        <w:ind w:left="2410" w:right="-283"/>
        <w:jc w:val="both"/>
      </w:pPr>
      <w:r w:rsidRPr="0021064E">
        <w:t>Приложение В Структура данных</w:t>
      </w:r>
    </w:p>
    <w:p w14:paraId="46F0C670" w14:textId="77777777" w:rsidR="00F63D22" w:rsidRDefault="00F63D22" w:rsidP="007166DF">
      <w:pPr>
        <w:ind w:left="1134" w:right="-283"/>
        <w:jc w:val="both"/>
      </w:pPr>
    </w:p>
    <w:p w14:paraId="1DF98B6F" w14:textId="77777777" w:rsidR="00F63D22" w:rsidRPr="00494AAD" w:rsidRDefault="00F63D22" w:rsidP="007166DF">
      <w:pPr>
        <w:spacing w:after="200"/>
        <w:ind w:left="1276" w:right="-283"/>
        <w:jc w:val="right"/>
      </w:pPr>
      <w:r>
        <w:t xml:space="preserve">Консультант _______________________ </w:t>
      </w:r>
      <w:sdt>
        <w:sdtPr>
          <w:alias w:val="ФИО Консультанта"/>
          <w:tag w:val="ФИО Консультанта"/>
          <w:id w:val="-841929340"/>
          <w:placeholder>
            <w:docPart w:val="70583DCD99F943EC88DC4CB3926D88B7"/>
          </w:placeholder>
        </w:sdtPr>
        <w:sdtContent>
          <w:r>
            <w:t>Малых Ю.Р.</w:t>
          </w:r>
        </w:sdtContent>
      </w:sdt>
    </w:p>
    <w:p w14:paraId="05784BF6" w14:textId="519EC092" w:rsidR="003E1293" w:rsidRDefault="003E1293" w:rsidP="007166DF">
      <w:pPr>
        <w:spacing w:line="360" w:lineRule="auto"/>
        <w:ind w:right="-283"/>
        <w:sectPr w:rsidR="003E1293" w:rsidSect="005659BE">
          <w:footerReference w:type="default" r:id="rId14"/>
          <w:footerReference w:type="first" r:id="rId15"/>
          <w:pgSz w:w="11907" w:h="16840" w:code="9"/>
          <w:pgMar w:top="567" w:right="850" w:bottom="1134" w:left="85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313077132"/>
        <w:docPartObj>
          <w:docPartGallery w:val="Table of Contents"/>
          <w:docPartUnique/>
        </w:docPartObj>
      </w:sdtPr>
      <w:sdtEndPr>
        <w:rPr>
          <w:rFonts w:ascii="GOST type B" w:hAnsi="GOST type B"/>
          <w:b/>
          <w:bCs/>
          <w:sz w:val="28"/>
          <w:szCs w:val="28"/>
        </w:rPr>
      </w:sdtEndPr>
      <w:sdtContent>
        <w:p w14:paraId="66BC6CB0" w14:textId="35AE1854" w:rsidR="00AD1735" w:rsidRPr="00ED0B69" w:rsidRDefault="00AD1735" w:rsidP="007166DF">
          <w:pPr>
            <w:pStyle w:val="ab"/>
            <w:spacing w:line="360" w:lineRule="auto"/>
            <w:ind w:right="-283"/>
            <w:jc w:val="center"/>
            <w:rPr>
              <w:rFonts w:ascii="GOST type B" w:hAnsi="GOST type B"/>
              <w:b/>
              <w:color w:val="auto"/>
              <w:sz w:val="32"/>
              <w:szCs w:val="28"/>
            </w:rPr>
          </w:pPr>
          <w:r w:rsidRPr="00ED0B69">
            <w:rPr>
              <w:rFonts w:ascii="GOST type B" w:hAnsi="GOST type B"/>
              <w:b/>
              <w:color w:val="auto"/>
              <w:sz w:val="32"/>
              <w:szCs w:val="28"/>
            </w:rPr>
            <w:t>Содержание</w:t>
          </w:r>
        </w:p>
        <w:p w14:paraId="31D9FF21" w14:textId="77777777" w:rsidR="004621FE" w:rsidRDefault="00AD1735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6239D">
            <w:rPr>
              <w:sz w:val="28"/>
              <w:szCs w:val="28"/>
            </w:rPr>
            <w:fldChar w:fldCharType="begin"/>
          </w:r>
          <w:r w:rsidRPr="00C6239D">
            <w:rPr>
              <w:sz w:val="28"/>
              <w:szCs w:val="28"/>
            </w:rPr>
            <w:instrText xml:space="preserve"> TOC \h \z \t "Заголовок 1;2;Заголовок;1" </w:instrText>
          </w:r>
          <w:r w:rsidRPr="00C6239D">
            <w:rPr>
              <w:sz w:val="28"/>
              <w:szCs w:val="28"/>
            </w:rPr>
            <w:fldChar w:fldCharType="separate"/>
          </w:r>
          <w:hyperlink w:anchor="_Toc105510894" w:history="1">
            <w:r w:rsidR="004621FE" w:rsidRPr="00506DC6">
              <w:rPr>
                <w:rStyle w:val="a9"/>
              </w:rPr>
              <w:t>Введение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894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3</w:t>
            </w:r>
            <w:r w:rsidR="004621FE">
              <w:rPr>
                <w:webHidden/>
              </w:rPr>
              <w:fldChar w:fldCharType="end"/>
            </w:r>
          </w:hyperlink>
        </w:p>
        <w:p w14:paraId="131D6670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895" w:history="1">
            <w:r w:rsidR="004621FE" w:rsidRPr="00506DC6">
              <w:rPr>
                <w:rStyle w:val="a9"/>
              </w:rPr>
              <w:t>1.</w:t>
            </w:r>
            <w:r w:rsidR="004621F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21FE" w:rsidRPr="00506DC6">
              <w:rPr>
                <w:rStyle w:val="a9"/>
              </w:rPr>
              <w:t>Описание предметной области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895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4</w:t>
            </w:r>
            <w:r w:rsidR="004621FE">
              <w:rPr>
                <w:webHidden/>
              </w:rPr>
              <w:fldChar w:fldCharType="end"/>
            </w:r>
          </w:hyperlink>
        </w:p>
        <w:p w14:paraId="69EF9B2B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896" w:history="1">
            <w:r w:rsidR="004621FE" w:rsidRPr="00506DC6">
              <w:rPr>
                <w:rStyle w:val="a9"/>
              </w:rPr>
              <w:t>2.</w:t>
            </w:r>
            <w:r w:rsidR="004621F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21FE" w:rsidRPr="00506DC6">
              <w:rPr>
                <w:rStyle w:val="a9"/>
              </w:rPr>
              <w:t>Назначение и область применения программы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896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6</w:t>
            </w:r>
            <w:r w:rsidR="004621FE">
              <w:rPr>
                <w:webHidden/>
              </w:rPr>
              <w:fldChar w:fldCharType="end"/>
            </w:r>
          </w:hyperlink>
        </w:p>
        <w:p w14:paraId="2820C193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897" w:history="1">
            <w:r w:rsidR="004621FE" w:rsidRPr="00506DC6">
              <w:rPr>
                <w:rStyle w:val="a9"/>
              </w:rPr>
              <w:t>2.1 Описание объектов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897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6</w:t>
            </w:r>
            <w:r w:rsidR="004621FE">
              <w:rPr>
                <w:webHidden/>
              </w:rPr>
              <w:fldChar w:fldCharType="end"/>
            </w:r>
          </w:hyperlink>
        </w:p>
        <w:p w14:paraId="0BAEEF09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898" w:history="1">
            <w:r w:rsidR="004621FE" w:rsidRPr="00506DC6">
              <w:rPr>
                <w:rStyle w:val="a9"/>
              </w:rPr>
              <w:t>3.</w:t>
            </w:r>
            <w:r w:rsidR="004621F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21FE" w:rsidRPr="00506DC6">
              <w:rPr>
                <w:rStyle w:val="a9"/>
              </w:rPr>
              <w:t>Проектирование задач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898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7</w:t>
            </w:r>
            <w:r w:rsidR="004621FE">
              <w:rPr>
                <w:webHidden/>
              </w:rPr>
              <w:fldChar w:fldCharType="end"/>
            </w:r>
          </w:hyperlink>
        </w:p>
        <w:p w14:paraId="5114DC73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899" w:history="1">
            <w:r w:rsidR="004621FE" w:rsidRPr="00506DC6">
              <w:rPr>
                <w:rStyle w:val="a9"/>
              </w:rPr>
              <w:t>3.1</w:t>
            </w:r>
            <w:r w:rsidR="004621F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21FE" w:rsidRPr="00506DC6">
              <w:rPr>
                <w:rStyle w:val="a9"/>
              </w:rPr>
              <w:t>Обоснование инструментов разработки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899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7</w:t>
            </w:r>
            <w:r w:rsidR="004621FE">
              <w:rPr>
                <w:webHidden/>
              </w:rPr>
              <w:fldChar w:fldCharType="end"/>
            </w:r>
          </w:hyperlink>
        </w:p>
        <w:p w14:paraId="2859F9C0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0" w:history="1">
            <w:r w:rsidR="004621FE" w:rsidRPr="00506DC6">
              <w:rPr>
                <w:rStyle w:val="a9"/>
              </w:rPr>
              <w:t>4.</w:t>
            </w:r>
            <w:r w:rsidR="004621F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21FE" w:rsidRPr="00506DC6">
              <w:rPr>
                <w:rStyle w:val="a9"/>
              </w:rPr>
              <w:t>Программа решения задачи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0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11</w:t>
            </w:r>
            <w:r w:rsidR="004621FE">
              <w:rPr>
                <w:webHidden/>
              </w:rPr>
              <w:fldChar w:fldCharType="end"/>
            </w:r>
          </w:hyperlink>
        </w:p>
        <w:p w14:paraId="1ECF09A7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1" w:history="1">
            <w:r w:rsidR="004621FE" w:rsidRPr="00506DC6">
              <w:rPr>
                <w:rStyle w:val="a9"/>
                <w:lang w:eastAsia="en-US"/>
              </w:rPr>
              <w:t>4.1.</w:t>
            </w:r>
            <w:r w:rsidR="004621F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21FE" w:rsidRPr="00506DC6">
              <w:rPr>
                <w:rStyle w:val="a9"/>
                <w:lang w:eastAsia="en-US"/>
              </w:rPr>
              <w:t>Логическая структура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1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11</w:t>
            </w:r>
            <w:r w:rsidR="004621FE">
              <w:rPr>
                <w:webHidden/>
              </w:rPr>
              <w:fldChar w:fldCharType="end"/>
            </w:r>
          </w:hyperlink>
        </w:p>
        <w:p w14:paraId="07B2096A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2" w:history="1">
            <w:r w:rsidR="004621FE" w:rsidRPr="00506DC6">
              <w:rPr>
                <w:rStyle w:val="a9"/>
                <w:lang w:eastAsia="en-US"/>
              </w:rPr>
              <w:t>4.2</w:t>
            </w:r>
            <w:r w:rsidR="004621F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21FE" w:rsidRPr="00506DC6">
              <w:rPr>
                <w:rStyle w:val="a9"/>
                <w:lang w:eastAsia="en-US"/>
              </w:rPr>
              <w:t>Физическая структура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2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19</w:t>
            </w:r>
            <w:r w:rsidR="004621FE">
              <w:rPr>
                <w:webHidden/>
              </w:rPr>
              <w:fldChar w:fldCharType="end"/>
            </w:r>
          </w:hyperlink>
        </w:p>
        <w:p w14:paraId="541FCE65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3" w:history="1">
            <w:r w:rsidR="004621FE" w:rsidRPr="00506DC6">
              <w:rPr>
                <w:rStyle w:val="a9"/>
              </w:rPr>
              <w:t>5.</w:t>
            </w:r>
            <w:r w:rsidR="004621F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21FE" w:rsidRPr="00506DC6">
              <w:rPr>
                <w:rStyle w:val="a9"/>
              </w:rPr>
              <w:t>Тестирование и отладка программы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3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21</w:t>
            </w:r>
            <w:r w:rsidR="004621FE">
              <w:rPr>
                <w:webHidden/>
              </w:rPr>
              <w:fldChar w:fldCharType="end"/>
            </w:r>
          </w:hyperlink>
        </w:p>
        <w:p w14:paraId="633DDCF2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4" w:history="1">
            <w:r w:rsidR="004621FE" w:rsidRPr="00506DC6">
              <w:rPr>
                <w:rStyle w:val="a9"/>
                <w:lang w:eastAsia="en-US"/>
              </w:rPr>
              <w:t>6.1 Назначение программы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4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25</w:t>
            </w:r>
            <w:r w:rsidR="004621FE">
              <w:rPr>
                <w:webHidden/>
              </w:rPr>
              <w:fldChar w:fldCharType="end"/>
            </w:r>
          </w:hyperlink>
        </w:p>
        <w:p w14:paraId="57520B1A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5" w:history="1">
            <w:r w:rsidR="004621FE" w:rsidRPr="00506DC6">
              <w:rPr>
                <w:rStyle w:val="a9"/>
                <w:lang w:eastAsia="en-US"/>
              </w:rPr>
              <w:t>6.2 Требования к аппаратным ресурсам ПК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5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25</w:t>
            </w:r>
            <w:r w:rsidR="004621FE">
              <w:rPr>
                <w:webHidden/>
              </w:rPr>
              <w:fldChar w:fldCharType="end"/>
            </w:r>
          </w:hyperlink>
        </w:p>
        <w:p w14:paraId="0180C076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6" w:history="1">
            <w:r w:rsidR="004621FE" w:rsidRPr="00506DC6">
              <w:rPr>
                <w:rStyle w:val="a9"/>
                <w:lang w:eastAsia="en-US"/>
              </w:rPr>
              <w:t>6.3 Руководство пользователя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6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26</w:t>
            </w:r>
            <w:r w:rsidR="004621FE">
              <w:rPr>
                <w:webHidden/>
              </w:rPr>
              <w:fldChar w:fldCharType="end"/>
            </w:r>
          </w:hyperlink>
        </w:p>
        <w:p w14:paraId="43642471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7" w:history="1">
            <w:r w:rsidR="004621FE" w:rsidRPr="00506DC6">
              <w:rPr>
                <w:rStyle w:val="a9"/>
                <w:lang w:eastAsia="en-US"/>
              </w:rPr>
              <w:t>7.1 Расчет стоимости разработки программного продукта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7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27</w:t>
            </w:r>
            <w:r w:rsidR="004621FE">
              <w:rPr>
                <w:webHidden/>
              </w:rPr>
              <w:fldChar w:fldCharType="end"/>
            </w:r>
          </w:hyperlink>
        </w:p>
        <w:p w14:paraId="73D6D805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8" w:history="1">
            <w:r w:rsidR="004621FE" w:rsidRPr="00506DC6">
              <w:rPr>
                <w:rStyle w:val="a9"/>
              </w:rPr>
              <w:t>7.2 Расчет затрат на его инсталляцию, ввод в эксплуатацию и обучение персонала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8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31</w:t>
            </w:r>
            <w:r w:rsidR="004621FE">
              <w:rPr>
                <w:webHidden/>
              </w:rPr>
              <w:fldChar w:fldCharType="end"/>
            </w:r>
          </w:hyperlink>
        </w:p>
        <w:p w14:paraId="142A1C60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09" w:history="1">
            <w:r w:rsidR="004621FE" w:rsidRPr="00506DC6">
              <w:rPr>
                <w:rStyle w:val="a9"/>
              </w:rPr>
              <w:t>8 Охрана труда и противопожарная безопасность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09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34</w:t>
            </w:r>
            <w:r w:rsidR="004621FE">
              <w:rPr>
                <w:webHidden/>
              </w:rPr>
              <w:fldChar w:fldCharType="end"/>
            </w:r>
          </w:hyperlink>
        </w:p>
        <w:p w14:paraId="2E8F395C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10" w:history="1">
            <w:r w:rsidR="004621FE" w:rsidRPr="00506DC6">
              <w:rPr>
                <w:rStyle w:val="a9"/>
              </w:rPr>
              <w:t>8.1. Общие требования безопасности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10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34</w:t>
            </w:r>
            <w:r w:rsidR="004621FE">
              <w:rPr>
                <w:webHidden/>
              </w:rPr>
              <w:fldChar w:fldCharType="end"/>
            </w:r>
          </w:hyperlink>
        </w:p>
        <w:p w14:paraId="479857E3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11" w:history="1">
            <w:r w:rsidR="004621FE" w:rsidRPr="00506DC6">
              <w:rPr>
                <w:rStyle w:val="a9"/>
              </w:rPr>
              <w:t>8.2 Требования безопасности перед началом работы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11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36</w:t>
            </w:r>
            <w:r w:rsidR="004621FE">
              <w:rPr>
                <w:webHidden/>
              </w:rPr>
              <w:fldChar w:fldCharType="end"/>
            </w:r>
          </w:hyperlink>
        </w:p>
        <w:p w14:paraId="3A7074A9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12" w:history="1">
            <w:r w:rsidR="004621FE" w:rsidRPr="00506DC6">
              <w:rPr>
                <w:rStyle w:val="a9"/>
              </w:rPr>
              <w:t>8.3. Требования безопасности во время работы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12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37</w:t>
            </w:r>
            <w:r w:rsidR="004621FE">
              <w:rPr>
                <w:webHidden/>
              </w:rPr>
              <w:fldChar w:fldCharType="end"/>
            </w:r>
          </w:hyperlink>
        </w:p>
        <w:p w14:paraId="07383F08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13" w:history="1">
            <w:r w:rsidR="004621FE" w:rsidRPr="00506DC6">
              <w:rPr>
                <w:rStyle w:val="a9"/>
              </w:rPr>
              <w:t>8.4. Требования безопасности в аварийных ситуациях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13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38</w:t>
            </w:r>
            <w:r w:rsidR="004621FE">
              <w:rPr>
                <w:webHidden/>
              </w:rPr>
              <w:fldChar w:fldCharType="end"/>
            </w:r>
          </w:hyperlink>
        </w:p>
        <w:p w14:paraId="13D6BBE6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14" w:history="1">
            <w:r w:rsidR="004621FE" w:rsidRPr="00506DC6">
              <w:rPr>
                <w:rStyle w:val="a9"/>
              </w:rPr>
              <w:t>8.5. Требования безопасности после окончания работы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14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39</w:t>
            </w:r>
            <w:r w:rsidR="004621FE">
              <w:rPr>
                <w:webHidden/>
              </w:rPr>
              <w:fldChar w:fldCharType="end"/>
            </w:r>
          </w:hyperlink>
        </w:p>
        <w:p w14:paraId="2FF31D8E" w14:textId="77777777" w:rsidR="004621FE" w:rsidRDefault="00DA4F19" w:rsidP="007166DF">
          <w:pPr>
            <w:pStyle w:val="21"/>
            <w:ind w:right="-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10915" w:history="1">
            <w:r w:rsidR="004621FE" w:rsidRPr="00506DC6">
              <w:rPr>
                <w:rStyle w:val="a9"/>
              </w:rPr>
              <w:t>Заключение</w:t>
            </w:r>
            <w:r w:rsidR="004621FE">
              <w:rPr>
                <w:webHidden/>
              </w:rPr>
              <w:tab/>
            </w:r>
            <w:r w:rsidR="004621FE">
              <w:rPr>
                <w:webHidden/>
              </w:rPr>
              <w:fldChar w:fldCharType="begin"/>
            </w:r>
            <w:r w:rsidR="004621FE">
              <w:rPr>
                <w:webHidden/>
              </w:rPr>
              <w:instrText xml:space="preserve"> PAGEREF _Toc105510915 \h </w:instrText>
            </w:r>
            <w:r w:rsidR="004621FE">
              <w:rPr>
                <w:webHidden/>
              </w:rPr>
            </w:r>
            <w:r w:rsidR="004621FE">
              <w:rPr>
                <w:webHidden/>
              </w:rPr>
              <w:fldChar w:fldCharType="separate"/>
            </w:r>
            <w:r w:rsidR="004621FE">
              <w:rPr>
                <w:webHidden/>
              </w:rPr>
              <w:t>40</w:t>
            </w:r>
            <w:r w:rsidR="004621FE">
              <w:rPr>
                <w:webHidden/>
              </w:rPr>
              <w:fldChar w:fldCharType="end"/>
            </w:r>
          </w:hyperlink>
        </w:p>
        <w:p w14:paraId="549CE11F" w14:textId="2CDBA4DD" w:rsidR="000E560E" w:rsidRDefault="00AD1735" w:rsidP="007166DF">
          <w:pPr>
            <w:pStyle w:val="11"/>
            <w:spacing w:line="360" w:lineRule="auto"/>
            <w:ind w:right="-283" w:firstLine="0"/>
            <w:rPr>
              <w:sz w:val="28"/>
              <w:szCs w:val="28"/>
            </w:rPr>
          </w:pPr>
          <w:r w:rsidRPr="00C6239D">
            <w:rPr>
              <w:sz w:val="28"/>
              <w:szCs w:val="28"/>
            </w:rPr>
            <w:fldChar w:fldCharType="end"/>
          </w:r>
        </w:p>
        <w:p w14:paraId="683EA1D9" w14:textId="7A1FDBC7" w:rsidR="00C54BF0" w:rsidRPr="000E560E" w:rsidRDefault="000E560E" w:rsidP="007166DF">
          <w:pPr>
            <w:spacing w:after="160" w:line="360" w:lineRule="auto"/>
            <w:ind w:right="-283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4DF152C8" w14:textId="77777777" w:rsidR="00A1718E" w:rsidRPr="00A42936" w:rsidRDefault="00A1718E" w:rsidP="007166DF">
      <w:pPr>
        <w:pStyle w:val="1"/>
        <w:ind w:right="-283"/>
      </w:pPr>
      <w:bookmarkStart w:id="4" w:name="_Toc105510894"/>
      <w:r w:rsidRPr="00A42936">
        <w:lastRenderedPageBreak/>
        <w:t>Введение</w:t>
      </w:r>
      <w:bookmarkEnd w:id="4"/>
    </w:p>
    <w:p w14:paraId="3E01966D" w14:textId="77777777" w:rsidR="00A1718E" w:rsidRPr="00A1718E" w:rsidRDefault="00A1718E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A1718E">
        <w:rPr>
          <w:sz w:val="28"/>
          <w:szCs w:val="28"/>
          <w:lang w:eastAsia="en-US"/>
        </w:rPr>
        <w:t>В настоящее время каждый бизнес нуждается в презентации и автоматизации. С помощью информационных технологий сделать это не предоставляет труда.</w:t>
      </w:r>
    </w:p>
    <w:p w14:paraId="5DF4B048" w14:textId="77777777" w:rsidR="00A1718E" w:rsidRPr="00A1718E" w:rsidRDefault="00A1718E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A1718E">
        <w:rPr>
          <w:sz w:val="28"/>
          <w:szCs w:val="28"/>
          <w:lang w:eastAsia="en-US"/>
        </w:rPr>
        <w:t xml:space="preserve">Предприятия, внедряющие систему автоматизированного учета своей деятельности, являются более конкурентоспособными, и значительно ускоряют свой рабочий процесс. Информационная система автоматизации является надежным инструментом, который необходим для постоянного контроля и отслеживания работы компании. </w:t>
      </w:r>
    </w:p>
    <w:p w14:paraId="0F1BAE73" w14:textId="77777777" w:rsidR="00A1718E" w:rsidRPr="00A1718E" w:rsidRDefault="00A1718E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A1718E">
        <w:rPr>
          <w:sz w:val="28"/>
          <w:szCs w:val="28"/>
          <w:lang w:eastAsia="en-US"/>
        </w:rPr>
        <w:t>При создании программного продукта необходимо определить требования к нему и сопоставить имеющиеся на рынке аналоги. Также необходимо определить потенциал компании, так как продукт приобретается в постоянное пользование на долгосрочный период.</w:t>
      </w:r>
    </w:p>
    <w:p w14:paraId="1FD4B3D8" w14:textId="0418067F" w:rsidR="003B1AB7" w:rsidRDefault="00A1718E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A1718E">
        <w:rPr>
          <w:sz w:val="28"/>
          <w:szCs w:val="28"/>
          <w:lang w:eastAsia="en-US"/>
        </w:rPr>
        <w:t xml:space="preserve">Целью дипломного проекта является проектирование информационной системы для </w:t>
      </w:r>
      <w:proofErr w:type="spellStart"/>
      <w:r w:rsidRPr="00A1718E">
        <w:rPr>
          <w:sz w:val="28"/>
          <w:szCs w:val="28"/>
          <w:lang w:eastAsia="en-US"/>
        </w:rPr>
        <w:t>клининговой</w:t>
      </w:r>
      <w:proofErr w:type="spellEnd"/>
      <w:r w:rsidRPr="00A1718E">
        <w:rPr>
          <w:sz w:val="28"/>
          <w:szCs w:val="28"/>
          <w:lang w:eastAsia="en-US"/>
        </w:rPr>
        <w:t xml:space="preserve"> компании.</w:t>
      </w:r>
    </w:p>
    <w:p w14:paraId="6A86C19A" w14:textId="0ED90850" w:rsidR="00883CA0" w:rsidRPr="004D559F" w:rsidRDefault="00B0217E" w:rsidP="007166DF">
      <w:pPr>
        <w:spacing w:after="160" w:line="360" w:lineRule="auto"/>
        <w:ind w:right="-283" w:firstLine="0"/>
        <w:jc w:val="both"/>
        <w:rPr>
          <w:sz w:val="28"/>
          <w:szCs w:val="28"/>
          <w:lang w:eastAsia="en-US"/>
        </w:rPr>
      </w:pPr>
      <w:r w:rsidRPr="00D511CF">
        <w:br w:type="page"/>
      </w:r>
    </w:p>
    <w:p w14:paraId="6A26C0B6" w14:textId="3B4DA667" w:rsidR="008E1D24" w:rsidRPr="008E1D24" w:rsidRDefault="009E2894" w:rsidP="007166DF">
      <w:pPr>
        <w:pStyle w:val="1"/>
        <w:numPr>
          <w:ilvl w:val="0"/>
          <w:numId w:val="27"/>
        </w:numPr>
        <w:ind w:right="-283"/>
        <w:jc w:val="center"/>
      </w:pPr>
      <w:bookmarkStart w:id="5" w:name="_Toc105510895"/>
      <w:r>
        <w:lastRenderedPageBreak/>
        <w:t>Описание предметной области</w:t>
      </w:r>
      <w:bookmarkEnd w:id="5"/>
    </w:p>
    <w:p w14:paraId="7B68D452" w14:textId="77777777" w:rsidR="00A1718E" w:rsidRPr="00A1718E" w:rsidRDefault="00A1718E" w:rsidP="007166DF">
      <w:pPr>
        <w:spacing w:after="160" w:line="360" w:lineRule="auto"/>
        <w:ind w:right="-283" w:firstLine="708"/>
        <w:jc w:val="both"/>
        <w:rPr>
          <w:sz w:val="28"/>
          <w:szCs w:val="28"/>
        </w:rPr>
      </w:pPr>
      <w:proofErr w:type="spellStart"/>
      <w:r w:rsidRPr="00A1718E">
        <w:rPr>
          <w:sz w:val="28"/>
          <w:szCs w:val="28"/>
        </w:rPr>
        <w:t>Клининговая</w:t>
      </w:r>
      <w:proofErr w:type="spellEnd"/>
      <w:r w:rsidRPr="00A1718E">
        <w:rPr>
          <w:sz w:val="28"/>
          <w:szCs w:val="28"/>
        </w:rPr>
        <w:t xml:space="preserve"> компания — это компания, предоставляющая услуги по комплексной уборке мебели. Комплекс мероприятий, предназначенных для уборки и поддержания чистоты мебели в помещениях жилого, коммерческого и производственного назначения, включая мероприятия по очистке салонов автомобилей, матрасов и других наружных поверхностей. Это - очень сложный процесс, состоящий из множества различных этапов, где задействовано большое количество знаний и опыта.</w:t>
      </w:r>
    </w:p>
    <w:p w14:paraId="7FA638A2" w14:textId="77777777" w:rsidR="00A1718E" w:rsidRPr="00A1718E" w:rsidRDefault="00A1718E" w:rsidP="007166DF">
      <w:pPr>
        <w:spacing w:after="160" w:line="360" w:lineRule="auto"/>
        <w:ind w:right="-283" w:firstLine="708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Компания обладает собственным автопарком в г. Екатеринбург, который включает в себя 2 машин, а также водителей, закрепленных за каждой машиной 4 человек. Бригадами, выполняющими комплексную уборку помещений, в количестве 2 человек в каждой.</w:t>
      </w:r>
    </w:p>
    <w:p w14:paraId="26D79FF4" w14:textId="77777777" w:rsidR="00A1718E" w:rsidRPr="00A1718E" w:rsidRDefault="00A1718E" w:rsidP="007166DF">
      <w:pPr>
        <w:spacing w:after="160" w:line="360" w:lineRule="auto"/>
        <w:ind w:right="-283" w:firstLine="708"/>
        <w:jc w:val="both"/>
        <w:rPr>
          <w:sz w:val="28"/>
          <w:szCs w:val="28"/>
        </w:rPr>
      </w:pPr>
      <w:r w:rsidRPr="00A1718E">
        <w:rPr>
          <w:sz w:val="28"/>
          <w:szCs w:val="28"/>
        </w:rPr>
        <w:t xml:space="preserve">Основная деятельность компании это - комплексная уборка мебели различной сложности (диваны, кровати, матрасы и </w:t>
      </w:r>
      <w:proofErr w:type="spellStart"/>
      <w:r w:rsidRPr="00A1718E">
        <w:rPr>
          <w:sz w:val="28"/>
          <w:szCs w:val="28"/>
        </w:rPr>
        <w:t>тд</w:t>
      </w:r>
      <w:proofErr w:type="spellEnd"/>
      <w:r w:rsidRPr="00A1718E">
        <w:rPr>
          <w:sz w:val="28"/>
          <w:szCs w:val="28"/>
        </w:rPr>
        <w:t>).</w:t>
      </w:r>
    </w:p>
    <w:p w14:paraId="39202C48" w14:textId="77777777" w:rsidR="00A1718E" w:rsidRPr="00A1718E" w:rsidRDefault="00A1718E" w:rsidP="007166DF">
      <w:pPr>
        <w:spacing w:after="160" w:line="360" w:lineRule="auto"/>
        <w:ind w:right="-283" w:firstLine="708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Основные клиенты — это физические лица, но также может быть составлен договор и с юридическим. Потенциальный клиент обращается к сотруднику компании в должности менеджера по приему заказов и после этого происходит согласование заказа, прописываются подробности.</w:t>
      </w:r>
    </w:p>
    <w:p w14:paraId="224F9B6D" w14:textId="77777777" w:rsidR="00A1718E" w:rsidRPr="00A1718E" w:rsidRDefault="00A1718E" w:rsidP="007166DF">
      <w:pPr>
        <w:spacing w:after="160" w:line="360" w:lineRule="auto"/>
        <w:ind w:right="-283" w:firstLine="708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Клиенту необходимо описать фронт работ, исходя из его слов составляется чек, а после назначается время удобное. Для составления заказа Клиенту необходимо назвать персональные данные. В случае форс-мажора возможен перенос.</w:t>
      </w:r>
    </w:p>
    <w:p w14:paraId="630A7332" w14:textId="77777777" w:rsidR="00A1718E" w:rsidRPr="00A1718E" w:rsidRDefault="00A1718E" w:rsidP="007166DF">
      <w:pPr>
        <w:spacing w:after="160" w:line="360" w:lineRule="auto"/>
        <w:ind w:right="-283" w:firstLine="708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Качество обслуживания будет проверено клиентом и сотрудником компании, контролирующим итог работы бригады.</w:t>
      </w:r>
    </w:p>
    <w:p w14:paraId="1F0011AF" w14:textId="01D7692F" w:rsidR="00A1718E" w:rsidRPr="00A1718E" w:rsidRDefault="00A1718E" w:rsidP="007166DF">
      <w:pPr>
        <w:spacing w:after="160" w:line="360" w:lineRule="auto"/>
        <w:ind w:right="-283" w:firstLine="360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Преимущество специализированных компаний определяется следующими факторами:</w:t>
      </w:r>
      <w:r w:rsidR="00A90DD9">
        <w:rPr>
          <w:sz w:val="28"/>
          <w:szCs w:val="28"/>
        </w:rPr>
        <w:br w:type="page"/>
      </w:r>
    </w:p>
    <w:p w14:paraId="40B87736" w14:textId="77777777" w:rsidR="00A1718E" w:rsidRPr="00A90DD9" w:rsidRDefault="00A1718E" w:rsidP="007166DF">
      <w:pPr>
        <w:pStyle w:val="a5"/>
        <w:numPr>
          <w:ilvl w:val="0"/>
          <w:numId w:val="28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A90DD9">
        <w:rPr>
          <w:rFonts w:ascii="GOST type B" w:hAnsi="GOST type B"/>
          <w:sz w:val="28"/>
          <w:szCs w:val="28"/>
        </w:rPr>
        <w:lastRenderedPageBreak/>
        <w:t>высокое качество услуг;</w:t>
      </w:r>
    </w:p>
    <w:p w14:paraId="7FC2355E" w14:textId="77777777" w:rsidR="00A1718E" w:rsidRPr="00A90DD9" w:rsidRDefault="00A1718E" w:rsidP="007166DF">
      <w:pPr>
        <w:pStyle w:val="a5"/>
        <w:numPr>
          <w:ilvl w:val="0"/>
          <w:numId w:val="28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A90DD9">
        <w:rPr>
          <w:rFonts w:ascii="GOST type B" w:hAnsi="GOST type B"/>
          <w:sz w:val="28"/>
          <w:szCs w:val="28"/>
        </w:rPr>
        <w:t>стоимость услуг не выше расходов на содержание собственной службы уборки;</w:t>
      </w:r>
    </w:p>
    <w:p w14:paraId="588666C9" w14:textId="77777777" w:rsidR="00A1718E" w:rsidRPr="00A90DD9" w:rsidRDefault="00A1718E" w:rsidP="007166DF">
      <w:pPr>
        <w:pStyle w:val="a5"/>
        <w:numPr>
          <w:ilvl w:val="0"/>
          <w:numId w:val="28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A90DD9">
        <w:rPr>
          <w:rFonts w:ascii="GOST type B" w:hAnsi="GOST type B"/>
          <w:sz w:val="28"/>
          <w:szCs w:val="28"/>
        </w:rPr>
        <w:t xml:space="preserve">расходы на услуги </w:t>
      </w:r>
      <w:proofErr w:type="spellStart"/>
      <w:r w:rsidRPr="00A90DD9">
        <w:rPr>
          <w:rFonts w:ascii="GOST type B" w:hAnsi="GOST type B"/>
          <w:sz w:val="28"/>
          <w:szCs w:val="28"/>
        </w:rPr>
        <w:t>клининговых</w:t>
      </w:r>
      <w:proofErr w:type="spellEnd"/>
      <w:r w:rsidRPr="00A90DD9">
        <w:rPr>
          <w:rFonts w:ascii="GOST type B" w:hAnsi="GOST type B"/>
          <w:sz w:val="28"/>
          <w:szCs w:val="28"/>
        </w:rPr>
        <w:t xml:space="preserve"> компаний вычитаются из налогооблагаемой прибыли;</w:t>
      </w:r>
    </w:p>
    <w:p w14:paraId="37220ECD" w14:textId="4E740CA2" w:rsidR="00A1718E" w:rsidRPr="00A90DD9" w:rsidRDefault="00A1718E" w:rsidP="007166DF">
      <w:pPr>
        <w:pStyle w:val="a5"/>
        <w:numPr>
          <w:ilvl w:val="0"/>
          <w:numId w:val="28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A90DD9">
        <w:rPr>
          <w:rFonts w:ascii="GOST type B" w:hAnsi="GOST type B"/>
          <w:sz w:val="28"/>
          <w:szCs w:val="28"/>
        </w:rPr>
        <w:t xml:space="preserve">специалисты </w:t>
      </w:r>
      <w:proofErr w:type="spellStart"/>
      <w:r w:rsidRPr="00A90DD9">
        <w:rPr>
          <w:rFonts w:ascii="GOST type B" w:hAnsi="GOST type B"/>
          <w:sz w:val="28"/>
          <w:szCs w:val="28"/>
        </w:rPr>
        <w:t>клининговых</w:t>
      </w:r>
      <w:proofErr w:type="spellEnd"/>
      <w:r w:rsidRPr="00A90DD9">
        <w:rPr>
          <w:rFonts w:ascii="GOST type B" w:hAnsi="GOST type B"/>
          <w:sz w:val="28"/>
          <w:szCs w:val="28"/>
        </w:rPr>
        <w:t xml:space="preserve"> компаний выполняют эксклюзивные и сложные специализированные работы (например - кри</w:t>
      </w:r>
      <w:r w:rsidR="00A90DD9" w:rsidRPr="00A90DD9">
        <w:rPr>
          <w:rFonts w:ascii="GOST type B" w:hAnsi="GOST type B"/>
          <w:sz w:val="28"/>
          <w:szCs w:val="28"/>
        </w:rPr>
        <w:t>сталлизация мраморных покрытий).</w:t>
      </w:r>
    </w:p>
    <w:p w14:paraId="309EA9E3" w14:textId="77777777" w:rsidR="00A1718E" w:rsidRPr="00A1718E" w:rsidRDefault="00A1718E" w:rsidP="007166DF">
      <w:pPr>
        <w:spacing w:after="160" w:line="360" w:lineRule="auto"/>
        <w:ind w:right="-283" w:firstLine="0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оперативность - уборка делается в то время, когда удобно Заказчику.</w:t>
      </w:r>
    </w:p>
    <w:p w14:paraId="38487726" w14:textId="77777777" w:rsidR="00A42936" w:rsidRDefault="00A1718E" w:rsidP="007166DF">
      <w:pPr>
        <w:spacing w:after="160" w:line="360" w:lineRule="auto"/>
        <w:ind w:right="-283" w:firstLine="708"/>
        <w:jc w:val="both"/>
        <w:rPr>
          <w:sz w:val="28"/>
          <w:szCs w:val="28"/>
        </w:rPr>
      </w:pPr>
      <w:r w:rsidRPr="00A1718E">
        <w:rPr>
          <w:sz w:val="28"/>
          <w:szCs w:val="28"/>
        </w:rPr>
        <w:t xml:space="preserve">На сегодняшний день </w:t>
      </w:r>
      <w:proofErr w:type="spellStart"/>
      <w:r w:rsidRPr="00A1718E">
        <w:rPr>
          <w:sz w:val="28"/>
          <w:szCs w:val="28"/>
        </w:rPr>
        <w:t>клининг</w:t>
      </w:r>
      <w:proofErr w:type="spellEnd"/>
      <w:r w:rsidRPr="00A1718E">
        <w:rPr>
          <w:sz w:val="28"/>
          <w:szCs w:val="28"/>
        </w:rPr>
        <w:t xml:space="preserve"> является одной из самых динамично развивающихся и стабильных отраслей бизнеса в России. Все больше компаний заинтересовано в приобретении качественных и надежных </w:t>
      </w:r>
      <w:proofErr w:type="spellStart"/>
      <w:r w:rsidRPr="00A1718E">
        <w:rPr>
          <w:sz w:val="28"/>
          <w:szCs w:val="28"/>
        </w:rPr>
        <w:t>клининговых</w:t>
      </w:r>
      <w:proofErr w:type="spellEnd"/>
      <w:r w:rsidRPr="00A1718E">
        <w:rPr>
          <w:sz w:val="28"/>
          <w:szCs w:val="28"/>
        </w:rPr>
        <w:t xml:space="preserve"> услуг, что предъявляет большие требования к грамотной и сбалансированной работы с клиентами.</w:t>
      </w:r>
    </w:p>
    <w:p w14:paraId="4F4275D1" w14:textId="4F0FCBF7" w:rsidR="00D15AE1" w:rsidRDefault="00DD6415" w:rsidP="007166DF">
      <w:pPr>
        <w:spacing w:after="160" w:line="360" w:lineRule="auto"/>
        <w:ind w:right="-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пределения объектов анализируя предметную область были выделены следующие требования к разрабатываемой информационной системе.</w:t>
      </w:r>
    </w:p>
    <w:p w14:paraId="7C03088E" w14:textId="77777777" w:rsidR="00F977F7" w:rsidRPr="00F977F7" w:rsidRDefault="00F977F7" w:rsidP="007166DF">
      <w:pPr>
        <w:tabs>
          <w:tab w:val="left" w:pos="851"/>
        </w:tabs>
        <w:spacing w:line="360" w:lineRule="auto"/>
        <w:ind w:right="-283"/>
        <w:jc w:val="both"/>
        <w:rPr>
          <w:sz w:val="28"/>
          <w:szCs w:val="28"/>
        </w:rPr>
      </w:pPr>
    </w:p>
    <w:p w14:paraId="536FCDF4" w14:textId="77777777" w:rsidR="005A23F3" w:rsidRPr="005A23F3" w:rsidRDefault="005A23F3" w:rsidP="007166DF">
      <w:pPr>
        <w:spacing w:line="360" w:lineRule="auto"/>
        <w:ind w:right="-283"/>
      </w:pPr>
    </w:p>
    <w:p w14:paraId="69BDF68B" w14:textId="6E4DAD72" w:rsidR="00E442CA" w:rsidRPr="00C36950" w:rsidRDefault="00C413C7" w:rsidP="007166DF">
      <w:pPr>
        <w:spacing w:after="160" w:line="360" w:lineRule="auto"/>
        <w:ind w:right="-283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4017A1" w14:textId="06435AD0" w:rsidR="009E2894" w:rsidRPr="00A90DD9" w:rsidRDefault="009E2894" w:rsidP="007166DF">
      <w:pPr>
        <w:pStyle w:val="1"/>
        <w:numPr>
          <w:ilvl w:val="0"/>
          <w:numId w:val="27"/>
        </w:numPr>
        <w:ind w:right="-283"/>
        <w:rPr>
          <w:sz w:val="32"/>
        </w:rPr>
      </w:pPr>
      <w:bookmarkStart w:id="6" w:name="_Toc105510896"/>
      <w:r w:rsidRPr="00A90DD9">
        <w:rPr>
          <w:sz w:val="32"/>
        </w:rPr>
        <w:lastRenderedPageBreak/>
        <w:t>Назначение и область применения программы</w:t>
      </w:r>
      <w:bookmarkEnd w:id="6"/>
    </w:p>
    <w:p w14:paraId="2E869A71" w14:textId="3F1CE774" w:rsidR="00A1718E" w:rsidRPr="00A1718E" w:rsidRDefault="0088200C" w:rsidP="007166DF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18E" w:rsidRPr="00A1718E">
        <w:rPr>
          <w:sz w:val="28"/>
          <w:szCs w:val="28"/>
        </w:rPr>
        <w:t>Ранее кампания вела свой аккаунт</w:t>
      </w:r>
      <w:r w:rsidR="00A90DD9" w:rsidRPr="00A90DD9">
        <w:rPr>
          <w:sz w:val="28"/>
          <w:szCs w:val="28"/>
        </w:rPr>
        <w:t xml:space="preserve"> </w:t>
      </w:r>
      <w:r w:rsidR="00AF2DF1">
        <w:rPr>
          <w:sz w:val="28"/>
          <w:szCs w:val="28"/>
        </w:rPr>
        <w:t xml:space="preserve">в социальной </w:t>
      </w:r>
      <w:r w:rsidR="00A90DD9">
        <w:rPr>
          <w:sz w:val="28"/>
          <w:szCs w:val="28"/>
        </w:rPr>
        <w:t>сети</w:t>
      </w:r>
      <w:r w:rsidR="00A1718E" w:rsidRPr="00A1718E">
        <w:rPr>
          <w:sz w:val="28"/>
          <w:szCs w:val="28"/>
        </w:rPr>
        <w:t xml:space="preserve">, где люди и могли узнать о самой компании, сделать заказ, почитать отзывы, поделится своим опытом и </w:t>
      </w:r>
      <w:r w:rsidR="00A90DD9" w:rsidRPr="00A1718E">
        <w:rPr>
          <w:sz w:val="28"/>
          <w:szCs w:val="28"/>
        </w:rPr>
        <w:t>т.д.</w:t>
      </w:r>
      <w:r w:rsidR="00A1718E" w:rsidRPr="00A1718E">
        <w:rPr>
          <w:sz w:val="28"/>
          <w:szCs w:val="28"/>
        </w:rPr>
        <w:t xml:space="preserve"> В следствии блокировки выше указанной социальной сети, у компании возникли проблемы с набором новых и удержанием старых клиентов, т.к. нет обратной связи и не понятно продолжает ли деятельность данная фирма. </w:t>
      </w:r>
    </w:p>
    <w:p w14:paraId="7CDFB3EB" w14:textId="77777777" w:rsidR="00A1718E" w:rsidRPr="00A1718E" w:rsidRDefault="00A1718E" w:rsidP="007166DF">
      <w:pPr>
        <w:spacing w:line="360" w:lineRule="auto"/>
        <w:ind w:right="-283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Было решено создать сайт, который будет нести роль визитки для клиентов, а также CRM для сотрудников.</w:t>
      </w:r>
    </w:p>
    <w:p w14:paraId="2D063A87" w14:textId="77777777" w:rsidR="00A1718E" w:rsidRPr="00A1718E" w:rsidRDefault="00A1718E" w:rsidP="007166DF">
      <w:pPr>
        <w:spacing w:line="360" w:lineRule="auto"/>
        <w:ind w:right="-283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Зайдя на сайт, клиент сможет ознакомится с деятельностью компании и примерным прайс листом, создать заказ.</w:t>
      </w:r>
    </w:p>
    <w:p w14:paraId="4367183C" w14:textId="63002622" w:rsidR="00F6083B" w:rsidRDefault="00A1718E" w:rsidP="007166DF">
      <w:pPr>
        <w:spacing w:line="360" w:lineRule="auto"/>
        <w:ind w:right="-283"/>
        <w:jc w:val="both"/>
        <w:rPr>
          <w:sz w:val="28"/>
          <w:szCs w:val="28"/>
        </w:rPr>
      </w:pPr>
      <w:r w:rsidRPr="00A1718E">
        <w:rPr>
          <w:sz w:val="28"/>
          <w:szCs w:val="28"/>
        </w:rPr>
        <w:t>Со стороны сотрудников необходимо будет обрабатывать эти данные и вести страничку сайта.</w:t>
      </w:r>
    </w:p>
    <w:p w14:paraId="52E81273" w14:textId="347B18E3" w:rsidR="00AF2DF1" w:rsidRDefault="00AF2DF1" w:rsidP="007166DF">
      <w:pPr>
        <w:pStyle w:val="1"/>
        <w:ind w:right="-283"/>
      </w:pPr>
      <w:bookmarkStart w:id="7" w:name="_Toc105510897"/>
      <w:r w:rsidRPr="00AF2DF1">
        <w:t xml:space="preserve">2.1 </w:t>
      </w:r>
      <w:r w:rsidRPr="00AF2DF1">
        <w:rPr>
          <w:sz w:val="32"/>
        </w:rPr>
        <w:t>Описание объектов</w:t>
      </w:r>
      <w:bookmarkEnd w:id="7"/>
    </w:p>
    <w:p w14:paraId="6B6C4AB6" w14:textId="408464C7" w:rsidR="00AF2DF1" w:rsidRDefault="00AF2DF1" w:rsidP="007166DF">
      <w:pPr>
        <w:ind w:right="-283"/>
        <w:rPr>
          <w:sz w:val="28"/>
        </w:rPr>
      </w:pPr>
      <w:r w:rsidRPr="00AF2DF1">
        <w:rPr>
          <w:sz w:val="28"/>
        </w:rPr>
        <w:t xml:space="preserve">Исходя из анализа предметной области были выделены объекты: </w:t>
      </w:r>
    </w:p>
    <w:p w14:paraId="321B0B39" w14:textId="4DA2D319" w:rsidR="00AF2DF1" w:rsidRDefault="00AF2DF1" w:rsidP="007166DF">
      <w:pPr>
        <w:pStyle w:val="a5"/>
        <w:numPr>
          <w:ilvl w:val="1"/>
          <w:numId w:val="1"/>
        </w:numPr>
        <w:ind w:right="-283"/>
        <w:rPr>
          <w:sz w:val="28"/>
        </w:rPr>
      </w:pPr>
      <w:r>
        <w:rPr>
          <w:sz w:val="28"/>
        </w:rPr>
        <w:t>Заказ (</w:t>
      </w:r>
      <w:r>
        <w:rPr>
          <w:sz w:val="28"/>
          <w:lang w:val="en-US"/>
        </w:rPr>
        <w:t>Id</w:t>
      </w:r>
      <w:r w:rsidRPr="00AF2DF1">
        <w:rPr>
          <w:sz w:val="28"/>
        </w:rPr>
        <w:t xml:space="preserve"> – </w:t>
      </w:r>
      <w:r>
        <w:rPr>
          <w:sz w:val="28"/>
        </w:rPr>
        <w:t xml:space="preserve">первичный ключ объекта) </w:t>
      </w:r>
      <w:r w:rsidRPr="00AF2DF1">
        <w:rPr>
          <w:sz w:val="28"/>
        </w:rPr>
        <w:t xml:space="preserve">– формируется, </w:t>
      </w:r>
      <w:r>
        <w:rPr>
          <w:sz w:val="28"/>
        </w:rPr>
        <w:t>когда клиент выбирает или описывает желаемые им услуги</w:t>
      </w:r>
      <w:r w:rsidRPr="00AF2DF1">
        <w:rPr>
          <w:sz w:val="28"/>
        </w:rPr>
        <w:t>;</w:t>
      </w:r>
    </w:p>
    <w:p w14:paraId="34B9C14E" w14:textId="751BFC16" w:rsidR="00AF2DF1" w:rsidRDefault="00AF2DF1" w:rsidP="007166DF">
      <w:pPr>
        <w:pStyle w:val="a5"/>
        <w:numPr>
          <w:ilvl w:val="1"/>
          <w:numId w:val="1"/>
        </w:numPr>
        <w:ind w:right="-283"/>
        <w:rPr>
          <w:sz w:val="28"/>
        </w:rPr>
      </w:pPr>
      <w:r>
        <w:rPr>
          <w:sz w:val="28"/>
        </w:rPr>
        <w:t>Клиент (</w:t>
      </w:r>
      <w:r>
        <w:rPr>
          <w:sz w:val="28"/>
          <w:lang w:val="en-US"/>
        </w:rPr>
        <w:t>Id</w:t>
      </w:r>
      <w:r w:rsidRPr="00AF2DF1">
        <w:rPr>
          <w:sz w:val="28"/>
        </w:rPr>
        <w:t xml:space="preserve"> – </w:t>
      </w:r>
      <w:r>
        <w:rPr>
          <w:sz w:val="28"/>
        </w:rPr>
        <w:t>первичный ключ объекта) –</w:t>
      </w:r>
      <w:r w:rsidRPr="00AF2DF1">
        <w:rPr>
          <w:sz w:val="28"/>
        </w:rPr>
        <w:t xml:space="preserve"> </w:t>
      </w:r>
      <w:r>
        <w:rPr>
          <w:sz w:val="28"/>
        </w:rPr>
        <w:t>Формируется при создании заказа, клиент оставляет свои личные данные, такие как, ФИО, адрес телефон</w:t>
      </w:r>
      <w:r w:rsidRPr="00AF2DF1">
        <w:rPr>
          <w:sz w:val="28"/>
        </w:rPr>
        <w:t>;</w:t>
      </w:r>
    </w:p>
    <w:p w14:paraId="79A361D6" w14:textId="76B0BBA7" w:rsidR="00AF2DF1" w:rsidRDefault="00AF2DF1" w:rsidP="007166DF">
      <w:pPr>
        <w:pStyle w:val="a5"/>
        <w:numPr>
          <w:ilvl w:val="1"/>
          <w:numId w:val="1"/>
        </w:numPr>
        <w:ind w:right="-283"/>
        <w:rPr>
          <w:sz w:val="28"/>
        </w:rPr>
      </w:pPr>
      <w:r>
        <w:rPr>
          <w:sz w:val="28"/>
        </w:rPr>
        <w:t>Отзыв (</w:t>
      </w:r>
      <w:r>
        <w:rPr>
          <w:sz w:val="28"/>
          <w:lang w:val="en-US"/>
        </w:rPr>
        <w:t>Id</w:t>
      </w:r>
      <w:r w:rsidRPr="00AF2DF1">
        <w:rPr>
          <w:sz w:val="28"/>
        </w:rPr>
        <w:t xml:space="preserve"> – </w:t>
      </w:r>
      <w:r>
        <w:rPr>
          <w:sz w:val="28"/>
        </w:rPr>
        <w:t>первичный ключ объекта) – Формируется клиентом после получения желаемых услуг, является оценкой проделанных работ</w:t>
      </w:r>
      <w:r w:rsidRPr="00AF2DF1">
        <w:rPr>
          <w:sz w:val="28"/>
        </w:rPr>
        <w:t>;</w:t>
      </w:r>
    </w:p>
    <w:p w14:paraId="185C1FA4" w14:textId="48EE3D41" w:rsidR="00AF2DF1" w:rsidRDefault="00AF2DF1" w:rsidP="007166DF">
      <w:pPr>
        <w:pStyle w:val="a5"/>
        <w:numPr>
          <w:ilvl w:val="1"/>
          <w:numId w:val="1"/>
        </w:numPr>
        <w:ind w:right="-283"/>
        <w:rPr>
          <w:sz w:val="28"/>
        </w:rPr>
      </w:pPr>
      <w:r>
        <w:rPr>
          <w:sz w:val="28"/>
        </w:rPr>
        <w:t>Услуги (</w:t>
      </w:r>
      <w:r>
        <w:rPr>
          <w:sz w:val="28"/>
          <w:lang w:val="en-US"/>
        </w:rPr>
        <w:t>Id</w:t>
      </w:r>
      <w:r w:rsidRPr="00AF2DF1">
        <w:rPr>
          <w:sz w:val="28"/>
        </w:rPr>
        <w:t xml:space="preserve"> – </w:t>
      </w:r>
      <w:r>
        <w:rPr>
          <w:sz w:val="28"/>
        </w:rPr>
        <w:t>первичный ключ) – Формируется администрацией компании, является перечнем предоставляемых услуг компании;</w:t>
      </w:r>
    </w:p>
    <w:p w14:paraId="7A8950B4" w14:textId="5AB9F81A" w:rsidR="00AF2DF1" w:rsidRDefault="00AF2DF1" w:rsidP="007166DF">
      <w:pPr>
        <w:pStyle w:val="a5"/>
        <w:numPr>
          <w:ilvl w:val="1"/>
          <w:numId w:val="1"/>
        </w:numPr>
        <w:ind w:right="-283"/>
        <w:rPr>
          <w:sz w:val="28"/>
        </w:rPr>
      </w:pPr>
      <w:r>
        <w:rPr>
          <w:sz w:val="28"/>
        </w:rPr>
        <w:t>Сотрудник (</w:t>
      </w:r>
      <w:r>
        <w:rPr>
          <w:sz w:val="28"/>
          <w:lang w:val="en-US"/>
        </w:rPr>
        <w:t>Id</w:t>
      </w:r>
      <w:r w:rsidRPr="00AF2DF1">
        <w:rPr>
          <w:sz w:val="28"/>
        </w:rPr>
        <w:t xml:space="preserve"> –</w:t>
      </w:r>
      <w:r>
        <w:rPr>
          <w:sz w:val="28"/>
        </w:rPr>
        <w:t xml:space="preserve"> первичный ключ) – Формируется администрацией при устройстве нового сотрудника, с соответствующей о нем информацией</w:t>
      </w:r>
    </w:p>
    <w:p w14:paraId="472E6A8A" w14:textId="77777777" w:rsidR="00AF2DF1" w:rsidRPr="00AF2DF1" w:rsidRDefault="00AF2DF1" w:rsidP="007166DF">
      <w:pPr>
        <w:pStyle w:val="a5"/>
        <w:ind w:left="1429" w:right="-283" w:firstLine="0"/>
        <w:rPr>
          <w:sz w:val="28"/>
        </w:rPr>
      </w:pPr>
    </w:p>
    <w:p w14:paraId="1BECC530" w14:textId="6D77E92F" w:rsidR="00A90DD9" w:rsidRPr="00A90DD9" w:rsidRDefault="00A90DD9" w:rsidP="007166DF">
      <w:pPr>
        <w:pStyle w:val="1"/>
        <w:ind w:left="709" w:right="-283" w:firstLine="0"/>
        <w:rPr>
          <w:sz w:val="32"/>
        </w:rPr>
      </w:pPr>
      <w:bookmarkStart w:id="8" w:name="_2.3_Описание_сущностей"/>
      <w:bookmarkStart w:id="9" w:name="_Toc105510898"/>
      <w:bookmarkEnd w:id="8"/>
      <w:r w:rsidRPr="00A90DD9">
        <w:rPr>
          <w:sz w:val="32"/>
        </w:rPr>
        <w:lastRenderedPageBreak/>
        <w:t>3.</w:t>
      </w:r>
      <w:r w:rsidRPr="00A90DD9">
        <w:rPr>
          <w:sz w:val="32"/>
        </w:rPr>
        <w:tab/>
        <w:t>Проектирование задач</w:t>
      </w:r>
      <w:bookmarkEnd w:id="9"/>
    </w:p>
    <w:p w14:paraId="7F45E18E" w14:textId="75A301DC" w:rsidR="009951D0" w:rsidRPr="00A90DD9" w:rsidRDefault="00A90DD9" w:rsidP="007166DF">
      <w:pPr>
        <w:pStyle w:val="1"/>
        <w:ind w:right="-283"/>
        <w:rPr>
          <w:sz w:val="32"/>
        </w:rPr>
      </w:pPr>
      <w:bookmarkStart w:id="10" w:name="_Toc105510899"/>
      <w:r w:rsidRPr="00A90DD9">
        <w:rPr>
          <w:sz w:val="32"/>
        </w:rPr>
        <w:t>3</w:t>
      </w:r>
      <w:r>
        <w:rPr>
          <w:sz w:val="32"/>
        </w:rPr>
        <w:t>.1</w:t>
      </w:r>
      <w:r w:rsidRPr="00A90DD9">
        <w:rPr>
          <w:sz w:val="32"/>
        </w:rPr>
        <w:tab/>
        <w:t>Обоснование инструментов разработки</w:t>
      </w:r>
      <w:bookmarkEnd w:id="10"/>
    </w:p>
    <w:p w14:paraId="4560FF0F" w14:textId="4DC43D52" w:rsidR="00A538C8" w:rsidRPr="00A538C8" w:rsidRDefault="00A538C8" w:rsidP="007166DF">
      <w:pPr>
        <w:spacing w:line="360" w:lineRule="auto"/>
        <w:ind w:right="-283"/>
        <w:jc w:val="both"/>
        <w:rPr>
          <w:sz w:val="28"/>
        </w:rPr>
      </w:pPr>
      <w:r w:rsidRPr="005212BB">
        <w:rPr>
          <w:sz w:val="28"/>
        </w:rPr>
        <w:t xml:space="preserve">Для создания </w:t>
      </w:r>
      <w:r>
        <w:rPr>
          <w:sz w:val="28"/>
        </w:rPr>
        <w:t>информационной платформы</w:t>
      </w:r>
      <w:r w:rsidRPr="005212BB">
        <w:rPr>
          <w:sz w:val="28"/>
        </w:rPr>
        <w:t xml:space="preserve"> будет использована среда разработки </w:t>
      </w:r>
      <w:r w:rsidRPr="005212BB">
        <w:rPr>
          <w:sz w:val="28"/>
          <w:lang w:val="en-US"/>
        </w:rPr>
        <w:t>Visual</w:t>
      </w:r>
      <w:r w:rsidRPr="005212BB">
        <w:rPr>
          <w:sz w:val="28"/>
        </w:rPr>
        <w:t xml:space="preserve"> </w:t>
      </w:r>
      <w:r w:rsidRPr="005212BB">
        <w:rPr>
          <w:sz w:val="28"/>
          <w:lang w:val="en-US"/>
        </w:rPr>
        <w:t>Studio</w:t>
      </w:r>
      <w:r>
        <w:rPr>
          <w:sz w:val="28"/>
        </w:rPr>
        <w:t xml:space="preserve"> 2022, а инструментом для написания станет </w:t>
      </w:r>
      <w:r>
        <w:rPr>
          <w:sz w:val="28"/>
        </w:rPr>
        <w:br/>
      </w:r>
      <w:r>
        <w:rPr>
          <w:sz w:val="28"/>
          <w:lang w:val="en-US"/>
        </w:rPr>
        <w:t>ASP</w:t>
      </w:r>
      <w:r w:rsidRPr="00A538C8">
        <w:rPr>
          <w:sz w:val="28"/>
        </w:rPr>
        <w:t xml:space="preserve"> .</w:t>
      </w:r>
      <w:r>
        <w:rPr>
          <w:sz w:val="28"/>
          <w:lang w:val="en-US"/>
        </w:rPr>
        <w:t>NET</w:t>
      </w:r>
      <w:r w:rsidRPr="00A538C8">
        <w:rPr>
          <w:sz w:val="28"/>
        </w:rPr>
        <w:t xml:space="preserve"> </w:t>
      </w:r>
      <w:r>
        <w:rPr>
          <w:sz w:val="28"/>
          <w:lang w:val="en-US"/>
        </w:rPr>
        <w:t>Core</w:t>
      </w:r>
      <w:r w:rsidRPr="00A538C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lazor</w:t>
      </w:r>
      <w:proofErr w:type="spellEnd"/>
      <w:r w:rsidRPr="00A538C8">
        <w:rPr>
          <w:sz w:val="28"/>
        </w:rPr>
        <w:t xml:space="preserve">. </w:t>
      </w:r>
      <w:r>
        <w:rPr>
          <w:sz w:val="28"/>
        </w:rPr>
        <w:t xml:space="preserve">Данный инструмент является кроссплатформенным, это позволит запускать сервер практически на любой машине. </w:t>
      </w:r>
    </w:p>
    <w:p w14:paraId="2AA15198" w14:textId="3525C08F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 xml:space="preserve">Для работы с базой данных (БД) будет использоваться система управления базами данных (СУБД) </w:t>
      </w:r>
      <w:proofErr w:type="spellStart"/>
      <w:r w:rsidRPr="00923164">
        <w:rPr>
          <w:sz w:val="28"/>
          <w:szCs w:val="28"/>
          <w:lang w:eastAsia="en-US"/>
        </w:rPr>
        <w:t>Microsoft</w:t>
      </w:r>
      <w:proofErr w:type="spellEnd"/>
      <w:r w:rsidRPr="00923164">
        <w:rPr>
          <w:sz w:val="28"/>
          <w:szCs w:val="28"/>
          <w:lang w:eastAsia="en-US"/>
        </w:rPr>
        <w:t xml:space="preserve"> SQL </w:t>
      </w:r>
      <w:proofErr w:type="spellStart"/>
      <w:r w:rsidRPr="00923164">
        <w:rPr>
          <w:sz w:val="28"/>
          <w:szCs w:val="28"/>
          <w:lang w:eastAsia="en-US"/>
        </w:rPr>
        <w:t>Server</w:t>
      </w:r>
      <w:proofErr w:type="spellEnd"/>
      <w:r w:rsidRPr="00923164">
        <w:rPr>
          <w:sz w:val="28"/>
          <w:szCs w:val="28"/>
          <w:lang w:eastAsia="en-US"/>
        </w:rPr>
        <w:t xml:space="preserve"> (2018).</w:t>
      </w:r>
    </w:p>
    <w:p w14:paraId="09C4090B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>СУБД - комплекс языковых и программных средств, предназначенных для создания, ведения и совместного использования БД несколькими пользователями, предполагающий надежность хранения и целостность данных.</w:t>
      </w:r>
    </w:p>
    <w:p w14:paraId="409B8FC9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>СУБД должна обеспечивать:</w:t>
      </w:r>
    </w:p>
    <w:p w14:paraId="2AE7F2FA" w14:textId="35362316" w:rsidR="00A122F1" w:rsidRPr="00923164" w:rsidRDefault="00A122F1" w:rsidP="007166DF">
      <w:pPr>
        <w:pStyle w:val="a5"/>
        <w:numPr>
          <w:ilvl w:val="0"/>
          <w:numId w:val="9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Извлечение данных с диска, сохранение данных на диск;</w:t>
      </w:r>
    </w:p>
    <w:p w14:paraId="1F613C4F" w14:textId="1E6E5401" w:rsidR="00A122F1" w:rsidRPr="00923164" w:rsidRDefault="00A122F1" w:rsidP="007166DF">
      <w:pPr>
        <w:pStyle w:val="a5"/>
        <w:numPr>
          <w:ilvl w:val="0"/>
          <w:numId w:val="9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работу с данными в оперативной памяти сервера;</w:t>
      </w:r>
    </w:p>
    <w:p w14:paraId="70537438" w14:textId="22A28F4B" w:rsidR="00A122F1" w:rsidRPr="00923164" w:rsidRDefault="00A122F1" w:rsidP="007166DF">
      <w:pPr>
        <w:pStyle w:val="a5"/>
        <w:numPr>
          <w:ilvl w:val="0"/>
          <w:numId w:val="9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запись истории изменения БД;</w:t>
      </w:r>
    </w:p>
    <w:p w14:paraId="4C9E7A29" w14:textId="71A7B094" w:rsidR="00A122F1" w:rsidRPr="00923164" w:rsidRDefault="00A122F1" w:rsidP="007166DF">
      <w:pPr>
        <w:pStyle w:val="a5"/>
        <w:numPr>
          <w:ilvl w:val="0"/>
          <w:numId w:val="9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поддержку запросов пользователя для определения и манипулирования данными на языке SQL.</w:t>
      </w:r>
    </w:p>
    <w:p w14:paraId="76C14D6F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>СУБД позволяет:</w:t>
      </w:r>
    </w:p>
    <w:p w14:paraId="70C493A8" w14:textId="1006AF60" w:rsidR="00A122F1" w:rsidRPr="00923164" w:rsidRDefault="00A122F1" w:rsidP="007166DF">
      <w:pPr>
        <w:pStyle w:val="a5"/>
        <w:numPr>
          <w:ilvl w:val="0"/>
          <w:numId w:val="10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Создавать базу данных;</w:t>
      </w:r>
    </w:p>
    <w:p w14:paraId="40618972" w14:textId="581933C4" w:rsidR="00A122F1" w:rsidRPr="00923164" w:rsidRDefault="00A122F1" w:rsidP="007166DF">
      <w:pPr>
        <w:pStyle w:val="a5"/>
        <w:numPr>
          <w:ilvl w:val="0"/>
          <w:numId w:val="10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добавлять, обновлять, удалять, редактировать и извлекать данные из БД;</w:t>
      </w:r>
    </w:p>
    <w:p w14:paraId="78E2A62A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>При выборе СУБД разработчик руководствуется следующими критериями:</w:t>
      </w:r>
    </w:p>
    <w:p w14:paraId="2A0D8B9A" w14:textId="0AFB8AFB" w:rsidR="00A122F1" w:rsidRPr="00923164" w:rsidRDefault="00A122F1" w:rsidP="007166DF">
      <w:pPr>
        <w:pStyle w:val="a5"/>
        <w:numPr>
          <w:ilvl w:val="0"/>
          <w:numId w:val="11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Возможность удаленного доступа к данным;</w:t>
      </w:r>
    </w:p>
    <w:p w14:paraId="64B14D9D" w14:textId="4316440F" w:rsidR="00A122F1" w:rsidRPr="00923164" w:rsidRDefault="00A122F1" w:rsidP="007166DF">
      <w:pPr>
        <w:pStyle w:val="a5"/>
        <w:numPr>
          <w:ilvl w:val="0"/>
          <w:numId w:val="11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 xml:space="preserve">возможность проведения импорта/экспорта данных с другими </w:t>
      </w:r>
    </w:p>
    <w:p w14:paraId="00FB627F" w14:textId="77777777" w:rsidR="00A122F1" w:rsidRPr="00923164" w:rsidRDefault="00A122F1" w:rsidP="007166DF">
      <w:pPr>
        <w:pStyle w:val="a5"/>
        <w:numPr>
          <w:ilvl w:val="0"/>
          <w:numId w:val="11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СУБД и приложениями;</w:t>
      </w:r>
    </w:p>
    <w:p w14:paraId="46FE492D" w14:textId="3CF7E9FB" w:rsidR="00A122F1" w:rsidRPr="00923164" w:rsidRDefault="00A122F1" w:rsidP="007166DF">
      <w:pPr>
        <w:pStyle w:val="a5"/>
        <w:numPr>
          <w:ilvl w:val="0"/>
          <w:numId w:val="11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возможность конструирования запросов на языке SQL;</w:t>
      </w:r>
    </w:p>
    <w:p w14:paraId="244A0F2E" w14:textId="0E5F4640" w:rsidR="00A122F1" w:rsidRPr="00923164" w:rsidRDefault="00A122F1" w:rsidP="007166DF">
      <w:pPr>
        <w:pStyle w:val="a5"/>
        <w:numPr>
          <w:ilvl w:val="0"/>
          <w:numId w:val="11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 xml:space="preserve">качество совместимости с операционной системой, на которой </w:t>
      </w:r>
    </w:p>
    <w:p w14:paraId="48350FC2" w14:textId="77777777" w:rsidR="00A122F1" w:rsidRPr="00923164" w:rsidRDefault="00A122F1" w:rsidP="007166DF">
      <w:pPr>
        <w:pStyle w:val="a5"/>
        <w:numPr>
          <w:ilvl w:val="0"/>
          <w:numId w:val="11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lastRenderedPageBreak/>
        <w:t>предполагается работа с данными.</w:t>
      </w:r>
    </w:p>
    <w:p w14:paraId="36AA5A39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val="en-US" w:eastAsia="en-US"/>
        </w:rPr>
      </w:pPr>
      <w:r w:rsidRPr="00923164">
        <w:rPr>
          <w:sz w:val="28"/>
          <w:szCs w:val="28"/>
          <w:lang w:eastAsia="en-US"/>
        </w:rPr>
        <w:t>Существуют</w:t>
      </w:r>
      <w:r w:rsidRPr="00923164">
        <w:rPr>
          <w:sz w:val="28"/>
          <w:szCs w:val="28"/>
          <w:lang w:val="en-US" w:eastAsia="en-US"/>
        </w:rPr>
        <w:t xml:space="preserve"> </w:t>
      </w:r>
      <w:r w:rsidRPr="00923164">
        <w:rPr>
          <w:sz w:val="28"/>
          <w:szCs w:val="28"/>
          <w:lang w:eastAsia="en-US"/>
        </w:rPr>
        <w:t>следующие</w:t>
      </w:r>
      <w:r w:rsidRPr="00923164">
        <w:rPr>
          <w:sz w:val="28"/>
          <w:szCs w:val="28"/>
          <w:lang w:val="en-US" w:eastAsia="en-US"/>
        </w:rPr>
        <w:t xml:space="preserve"> </w:t>
      </w:r>
      <w:r w:rsidRPr="00923164">
        <w:rPr>
          <w:sz w:val="28"/>
          <w:szCs w:val="28"/>
          <w:lang w:eastAsia="en-US"/>
        </w:rPr>
        <w:t>СУБД</w:t>
      </w:r>
      <w:r w:rsidRPr="00923164">
        <w:rPr>
          <w:sz w:val="28"/>
          <w:szCs w:val="28"/>
          <w:lang w:val="en-US" w:eastAsia="en-US"/>
        </w:rPr>
        <w:t xml:space="preserve">: </w:t>
      </w:r>
      <w:proofErr w:type="spellStart"/>
      <w:r w:rsidRPr="00923164">
        <w:rPr>
          <w:sz w:val="28"/>
          <w:szCs w:val="28"/>
          <w:lang w:val="en-US" w:eastAsia="en-US"/>
        </w:rPr>
        <w:t>MySql</w:t>
      </w:r>
      <w:proofErr w:type="spellEnd"/>
      <w:r w:rsidRPr="00923164">
        <w:rPr>
          <w:sz w:val="28"/>
          <w:szCs w:val="28"/>
          <w:lang w:val="en-US" w:eastAsia="en-US"/>
        </w:rPr>
        <w:t>, Microsoft Access, Microsoft SQL Server.</w:t>
      </w:r>
    </w:p>
    <w:p w14:paraId="405400E4" w14:textId="77777777" w:rsidR="00A122F1" w:rsidRPr="00923164" w:rsidRDefault="00A122F1" w:rsidP="007166DF">
      <w:pPr>
        <w:spacing w:line="360" w:lineRule="auto"/>
        <w:ind w:right="-283" w:firstLine="0"/>
        <w:jc w:val="both"/>
        <w:rPr>
          <w:sz w:val="28"/>
          <w:szCs w:val="28"/>
          <w:lang w:eastAsia="en-US"/>
        </w:rPr>
      </w:pPr>
      <w:proofErr w:type="spellStart"/>
      <w:r w:rsidRPr="00923164">
        <w:rPr>
          <w:sz w:val="28"/>
          <w:szCs w:val="28"/>
          <w:lang w:eastAsia="en-US"/>
        </w:rPr>
        <w:t>MySQL</w:t>
      </w:r>
      <w:proofErr w:type="spellEnd"/>
      <w:r w:rsidRPr="00923164">
        <w:rPr>
          <w:sz w:val="28"/>
          <w:szCs w:val="28"/>
          <w:lang w:eastAsia="en-US"/>
        </w:rPr>
        <w:t xml:space="preserve"> — свободная реляционная система управления базами данных.</w:t>
      </w:r>
    </w:p>
    <w:p w14:paraId="71B30FE7" w14:textId="77777777" w:rsidR="00A122F1" w:rsidRPr="00923164" w:rsidRDefault="00A122F1" w:rsidP="007166DF">
      <w:pPr>
        <w:spacing w:line="360" w:lineRule="auto"/>
        <w:ind w:right="-283" w:firstLine="0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 xml:space="preserve">Преимущества </w:t>
      </w:r>
      <w:proofErr w:type="spellStart"/>
      <w:r w:rsidRPr="00923164">
        <w:rPr>
          <w:sz w:val="28"/>
          <w:szCs w:val="28"/>
          <w:lang w:eastAsia="en-US"/>
        </w:rPr>
        <w:t>MySQL</w:t>
      </w:r>
      <w:proofErr w:type="spellEnd"/>
      <w:r w:rsidRPr="00923164">
        <w:rPr>
          <w:sz w:val="28"/>
          <w:szCs w:val="28"/>
          <w:lang w:eastAsia="en-US"/>
        </w:rPr>
        <w:t>:</w:t>
      </w:r>
    </w:p>
    <w:p w14:paraId="7D761264" w14:textId="46AC523A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Используемый основной поток является полностью многопоточным и поддерживает несколько процессоров;</w:t>
      </w:r>
    </w:p>
    <w:p w14:paraId="35AC81BC" w14:textId="359DBBCE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Существует несколько типов столбцов;</w:t>
      </w:r>
    </w:p>
    <w:p w14:paraId="35F9E96E" w14:textId="7061A35F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Полностью поддерживаются предложения SQL GROUP BY, ORDER BY и агрегированные функции;</w:t>
      </w:r>
    </w:p>
    <w:p w14:paraId="4F7CFC86" w14:textId="652A16BE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  <w:lang w:val="en-US"/>
        </w:rPr>
      </w:pPr>
      <w:r w:rsidRPr="00923164">
        <w:rPr>
          <w:rFonts w:ascii="GOST type B" w:hAnsi="GOST type B"/>
          <w:sz w:val="28"/>
          <w:szCs w:val="28"/>
        </w:rPr>
        <w:t>Поддержка</w:t>
      </w:r>
      <w:r w:rsidRPr="00923164">
        <w:rPr>
          <w:rFonts w:ascii="GOST type B" w:hAnsi="GOST type B"/>
          <w:sz w:val="28"/>
          <w:szCs w:val="28"/>
          <w:lang w:val="en-US"/>
        </w:rPr>
        <w:t xml:space="preserve"> LEFT 0UTER JOIN </w:t>
      </w:r>
      <w:r w:rsidRPr="00923164">
        <w:rPr>
          <w:rFonts w:ascii="GOST type B" w:hAnsi="GOST type B"/>
          <w:sz w:val="28"/>
          <w:szCs w:val="28"/>
        </w:rPr>
        <w:t>и</w:t>
      </w:r>
      <w:r w:rsidRPr="00923164">
        <w:rPr>
          <w:rFonts w:ascii="GOST type B" w:hAnsi="GOST type B"/>
          <w:sz w:val="28"/>
          <w:szCs w:val="28"/>
          <w:lang w:val="en-US"/>
        </w:rPr>
        <w:t xml:space="preserve"> ODBC ANSI SQL;</w:t>
      </w:r>
    </w:p>
    <w:p w14:paraId="08F0792C" w14:textId="52560E6E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Все столбцы имеют значения по умолчанию;</w:t>
      </w:r>
    </w:p>
    <w:p w14:paraId="0C655452" w14:textId="42B5A27C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proofErr w:type="spellStart"/>
      <w:r w:rsidRPr="00923164">
        <w:rPr>
          <w:rFonts w:ascii="GOST type B" w:hAnsi="GOST type B"/>
          <w:sz w:val="28"/>
          <w:szCs w:val="28"/>
        </w:rPr>
        <w:t>MySQL</w:t>
      </w:r>
      <w:proofErr w:type="spellEnd"/>
      <w:r w:rsidRPr="00923164">
        <w:rPr>
          <w:rFonts w:ascii="GOST type B" w:hAnsi="GOST type B"/>
          <w:sz w:val="28"/>
          <w:szCs w:val="28"/>
        </w:rPr>
        <w:t xml:space="preserve"> может работать на разных платформах. Поддержка C,</w:t>
      </w:r>
    </w:p>
    <w:p w14:paraId="26607E45" w14:textId="77777777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  <w:lang w:val="en-US"/>
        </w:rPr>
      </w:pPr>
      <w:r w:rsidRPr="00923164">
        <w:rPr>
          <w:rFonts w:ascii="GOST type B" w:hAnsi="GOST type B"/>
          <w:sz w:val="28"/>
          <w:szCs w:val="28"/>
          <w:lang w:val="en-US"/>
        </w:rPr>
        <w:t xml:space="preserve">C ++, Java, Perl, PHP, Python </w:t>
      </w:r>
      <w:r w:rsidRPr="00923164">
        <w:rPr>
          <w:rFonts w:ascii="GOST type B" w:hAnsi="GOST type B"/>
          <w:sz w:val="28"/>
          <w:szCs w:val="28"/>
        </w:rPr>
        <w:t>и</w:t>
      </w:r>
      <w:r w:rsidRPr="00923164">
        <w:rPr>
          <w:rFonts w:ascii="GOST type B" w:hAnsi="GOST type B"/>
          <w:sz w:val="28"/>
          <w:szCs w:val="28"/>
          <w:lang w:val="en-US"/>
        </w:rPr>
        <w:t xml:space="preserve"> TCL API;</w:t>
      </w:r>
    </w:p>
    <w:p w14:paraId="5ED8E48C" w14:textId="77777777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 xml:space="preserve">Недостатки </w:t>
      </w:r>
      <w:proofErr w:type="spellStart"/>
      <w:r w:rsidRPr="00923164">
        <w:rPr>
          <w:rFonts w:ascii="GOST type B" w:hAnsi="GOST type B"/>
          <w:sz w:val="28"/>
          <w:szCs w:val="28"/>
        </w:rPr>
        <w:t>MySQL</w:t>
      </w:r>
      <w:proofErr w:type="spellEnd"/>
      <w:r w:rsidRPr="00923164">
        <w:rPr>
          <w:rFonts w:ascii="GOST type B" w:hAnsi="GOST type B"/>
          <w:sz w:val="28"/>
          <w:szCs w:val="28"/>
        </w:rPr>
        <w:t>:</w:t>
      </w:r>
    </w:p>
    <w:p w14:paraId="41C4B3A3" w14:textId="40952F2F" w:rsidR="00A122F1" w:rsidRPr="00923164" w:rsidRDefault="00A122F1" w:rsidP="007166DF">
      <w:pPr>
        <w:pStyle w:val="a5"/>
        <w:numPr>
          <w:ilvl w:val="0"/>
          <w:numId w:val="12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 xml:space="preserve">Сложная система безопасности, изменяется только тогда, когда </w:t>
      </w:r>
      <w:proofErr w:type="spellStart"/>
      <w:r w:rsidRPr="00923164">
        <w:rPr>
          <w:rFonts w:ascii="GOST type B" w:hAnsi="GOST type B"/>
          <w:sz w:val="28"/>
          <w:szCs w:val="28"/>
        </w:rPr>
        <w:t>mysqladmin</w:t>
      </w:r>
      <w:proofErr w:type="spellEnd"/>
      <w:r w:rsidRPr="00923164">
        <w:rPr>
          <w:rFonts w:ascii="GOST type B" w:hAnsi="GOST type B"/>
          <w:sz w:val="28"/>
          <w:szCs w:val="28"/>
        </w:rPr>
        <w:t xml:space="preserve"> вызывается для </w:t>
      </w:r>
      <w:proofErr w:type="spellStart"/>
      <w:r w:rsidRPr="00923164">
        <w:rPr>
          <w:rFonts w:ascii="GOST type B" w:hAnsi="GOST type B"/>
          <w:sz w:val="28"/>
          <w:szCs w:val="28"/>
        </w:rPr>
        <w:t>перечитывания</w:t>
      </w:r>
      <w:proofErr w:type="spellEnd"/>
      <w:r w:rsidRPr="00923164">
        <w:rPr>
          <w:rFonts w:ascii="GOST type B" w:hAnsi="GOST type B"/>
          <w:sz w:val="28"/>
          <w:szCs w:val="28"/>
        </w:rPr>
        <w:t xml:space="preserve"> разрешений пользователей;</w:t>
      </w:r>
    </w:p>
    <w:p w14:paraId="322C59D2" w14:textId="05F38976" w:rsidR="00A122F1" w:rsidRPr="00923164" w:rsidRDefault="00A122F1" w:rsidP="007166DF">
      <w:pPr>
        <w:pStyle w:val="a5"/>
        <w:numPr>
          <w:ilvl w:val="0"/>
          <w:numId w:val="13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Отсутствие ограничения RI (ограничение фиксированного диапазона в заданном домене поля);</w:t>
      </w:r>
    </w:p>
    <w:p w14:paraId="6A7E8C74" w14:textId="16CDE580" w:rsidR="00A122F1" w:rsidRPr="00923164" w:rsidRDefault="00A122F1" w:rsidP="007166DF">
      <w:pPr>
        <w:pStyle w:val="a5"/>
        <w:numPr>
          <w:ilvl w:val="0"/>
          <w:numId w:val="13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Не имеет языка хранимых процедур;</w:t>
      </w:r>
    </w:p>
    <w:p w14:paraId="13DF1CB4" w14:textId="1C8FBFE3" w:rsidR="00A122F1" w:rsidRPr="00923164" w:rsidRDefault="00A122F1" w:rsidP="007166DF">
      <w:pPr>
        <w:pStyle w:val="a5"/>
        <w:numPr>
          <w:ilvl w:val="0"/>
          <w:numId w:val="13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Не поддерживает горячее резервное копирование;</w:t>
      </w:r>
    </w:p>
    <w:p w14:paraId="715CE1B5" w14:textId="0CD15D91" w:rsidR="00A122F1" w:rsidRPr="00923164" w:rsidRDefault="00A122F1" w:rsidP="007166DF">
      <w:pPr>
        <w:pStyle w:val="a5"/>
        <w:numPr>
          <w:ilvl w:val="0"/>
          <w:numId w:val="13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Не поддерживает C#.</w:t>
      </w:r>
    </w:p>
    <w:p w14:paraId="134BBF10" w14:textId="3D074B4E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proofErr w:type="spellStart"/>
      <w:r w:rsidRPr="00923164">
        <w:rPr>
          <w:sz w:val="28"/>
          <w:szCs w:val="28"/>
          <w:lang w:eastAsia="en-US"/>
        </w:rPr>
        <w:t>Microsoft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Access</w:t>
      </w:r>
      <w:proofErr w:type="spellEnd"/>
      <w:r w:rsidRPr="00923164">
        <w:rPr>
          <w:sz w:val="28"/>
          <w:szCs w:val="28"/>
          <w:lang w:eastAsia="en-US"/>
        </w:rPr>
        <w:t xml:space="preserve"> — реляционная система управления базами данных</w:t>
      </w:r>
      <w:r w:rsidR="00A90DD9">
        <w:rPr>
          <w:sz w:val="28"/>
          <w:szCs w:val="28"/>
          <w:lang w:eastAsia="en-US"/>
        </w:rPr>
        <w:t>,</w:t>
      </w:r>
      <w:r w:rsidRPr="00923164">
        <w:rPr>
          <w:sz w:val="28"/>
          <w:szCs w:val="28"/>
          <w:lang w:eastAsia="en-US"/>
        </w:rPr>
        <w:t xml:space="preserve"> </w:t>
      </w:r>
      <w:r w:rsidR="00A90DD9">
        <w:rPr>
          <w:sz w:val="28"/>
          <w:szCs w:val="28"/>
          <w:lang w:eastAsia="en-US"/>
        </w:rPr>
        <w:t>разработанная корпорацией</w:t>
      </w:r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Microsoft</w:t>
      </w:r>
      <w:proofErr w:type="spellEnd"/>
      <w:r w:rsidRPr="00923164">
        <w:rPr>
          <w:sz w:val="28"/>
          <w:szCs w:val="28"/>
          <w:lang w:eastAsia="en-US"/>
        </w:rPr>
        <w:t>.</w:t>
      </w:r>
    </w:p>
    <w:p w14:paraId="5BED8846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 xml:space="preserve">Достоинства </w:t>
      </w:r>
      <w:proofErr w:type="spellStart"/>
      <w:r w:rsidRPr="00923164">
        <w:rPr>
          <w:sz w:val="28"/>
          <w:szCs w:val="28"/>
          <w:lang w:eastAsia="en-US"/>
        </w:rPr>
        <w:t>Access</w:t>
      </w:r>
      <w:proofErr w:type="spellEnd"/>
      <w:r w:rsidRPr="00923164">
        <w:rPr>
          <w:sz w:val="28"/>
          <w:szCs w:val="28"/>
          <w:lang w:eastAsia="en-US"/>
        </w:rPr>
        <w:t>:</w:t>
      </w:r>
    </w:p>
    <w:p w14:paraId="4291DFDD" w14:textId="02AF0BF5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Простота, гибкость, русификация;</w:t>
      </w:r>
    </w:p>
    <w:p w14:paraId="7145F37B" w14:textId="60B0DBB2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Наличие разнообразных мастеров, конструкторов;</w:t>
      </w:r>
    </w:p>
    <w:p w14:paraId="239A997D" w14:textId="246C7DFB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Надежная работа.</w:t>
      </w:r>
    </w:p>
    <w:p w14:paraId="7CFF2826" w14:textId="77777777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 xml:space="preserve">Недостатки </w:t>
      </w:r>
      <w:proofErr w:type="spellStart"/>
      <w:r w:rsidRPr="00923164">
        <w:rPr>
          <w:rFonts w:ascii="GOST type B" w:hAnsi="GOST type B"/>
          <w:sz w:val="28"/>
          <w:szCs w:val="28"/>
        </w:rPr>
        <w:t>Access</w:t>
      </w:r>
      <w:proofErr w:type="spellEnd"/>
      <w:r w:rsidRPr="00923164">
        <w:rPr>
          <w:rFonts w:ascii="GOST type B" w:hAnsi="GOST type B"/>
          <w:sz w:val="28"/>
          <w:szCs w:val="28"/>
        </w:rPr>
        <w:t>:</w:t>
      </w:r>
    </w:p>
    <w:p w14:paraId="63B42E8B" w14:textId="66BB0D11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lastRenderedPageBreak/>
        <w:t>Слабые средства защиты и восстановления информации</w:t>
      </w:r>
    </w:p>
    <w:p w14:paraId="126A6457" w14:textId="165A49B5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Ограничения на объем информации</w:t>
      </w:r>
    </w:p>
    <w:p w14:paraId="169808EB" w14:textId="6E3654DD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Отсутствие собственного языка программирования</w:t>
      </w:r>
    </w:p>
    <w:p w14:paraId="619AD265" w14:textId="2CF1527B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Низкая скорость при работе с большими объемами информации.</w:t>
      </w:r>
    </w:p>
    <w:p w14:paraId="0B866149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proofErr w:type="spellStart"/>
      <w:r w:rsidRPr="00923164">
        <w:rPr>
          <w:sz w:val="28"/>
          <w:szCs w:val="28"/>
          <w:lang w:eastAsia="en-US"/>
        </w:rPr>
        <w:t>Microsoft</w:t>
      </w:r>
      <w:proofErr w:type="spellEnd"/>
      <w:r w:rsidRPr="00923164">
        <w:rPr>
          <w:sz w:val="28"/>
          <w:szCs w:val="28"/>
          <w:lang w:eastAsia="en-US"/>
        </w:rPr>
        <w:t xml:space="preserve"> SQL </w:t>
      </w:r>
      <w:proofErr w:type="spellStart"/>
      <w:r w:rsidRPr="00923164">
        <w:rPr>
          <w:sz w:val="28"/>
          <w:szCs w:val="28"/>
          <w:lang w:eastAsia="en-US"/>
        </w:rPr>
        <w:t>Server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Management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Studio</w:t>
      </w:r>
      <w:proofErr w:type="spellEnd"/>
      <w:r w:rsidRPr="00923164">
        <w:rPr>
          <w:sz w:val="28"/>
          <w:szCs w:val="28"/>
          <w:lang w:eastAsia="en-US"/>
        </w:rPr>
        <w:t xml:space="preserve"> – это функционально полная и реляционная СУБД, содержащая внушительный набор интегрированных служб по анализу и работе с данными, которая позволяет использовать все возможности DDE (</w:t>
      </w:r>
      <w:proofErr w:type="spellStart"/>
      <w:r w:rsidRPr="00923164">
        <w:rPr>
          <w:sz w:val="28"/>
          <w:szCs w:val="28"/>
          <w:lang w:eastAsia="en-US"/>
        </w:rPr>
        <w:t>Dynamic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Data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Exchange</w:t>
      </w:r>
      <w:proofErr w:type="spellEnd"/>
      <w:r w:rsidRPr="00923164">
        <w:rPr>
          <w:sz w:val="28"/>
          <w:szCs w:val="28"/>
          <w:lang w:eastAsia="en-US"/>
        </w:rPr>
        <w:t>) и OLE (</w:t>
      </w:r>
      <w:proofErr w:type="spellStart"/>
      <w:r w:rsidRPr="00923164">
        <w:rPr>
          <w:sz w:val="28"/>
          <w:szCs w:val="28"/>
          <w:lang w:eastAsia="en-US"/>
        </w:rPr>
        <w:t>Object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Linking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and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Embedding</w:t>
      </w:r>
      <w:proofErr w:type="spellEnd"/>
      <w:r w:rsidRPr="00923164">
        <w:rPr>
          <w:sz w:val="28"/>
          <w:szCs w:val="28"/>
          <w:lang w:eastAsia="en-US"/>
        </w:rPr>
        <w:t>).</w:t>
      </w:r>
    </w:p>
    <w:p w14:paraId="3D4ED2E9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>Преимущества:</w:t>
      </w:r>
    </w:p>
    <w:p w14:paraId="13FE00A0" w14:textId="01B09B08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14:paraId="126AB4A6" w14:textId="12748A9B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14:paraId="22A0F276" w14:textId="7473D928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14:paraId="13826E83" w14:textId="4D980DB8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Реализован поиск по фразам, тексту, словам, можно создавать ключевые индексы.</w:t>
      </w:r>
    </w:p>
    <w:p w14:paraId="0DD662AC" w14:textId="3B6F6B1B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 xml:space="preserve">В SQL </w:t>
      </w:r>
      <w:proofErr w:type="spellStart"/>
      <w:r w:rsidRPr="00923164">
        <w:rPr>
          <w:rFonts w:ascii="GOST type B" w:hAnsi="GOST type B"/>
          <w:sz w:val="28"/>
          <w:szCs w:val="28"/>
        </w:rPr>
        <w:t>Server</w:t>
      </w:r>
      <w:proofErr w:type="spellEnd"/>
      <w:r w:rsidRPr="00923164">
        <w:rPr>
          <w:rFonts w:ascii="GOST type B" w:hAnsi="GOST type B"/>
          <w:sz w:val="28"/>
          <w:szCs w:val="28"/>
        </w:rPr>
        <w:t xml:space="preserve"> есть репликации через интернет, предусмотрена синхронизация. Есть полноценный веб-ассистент для форматирования страниц.</w:t>
      </w:r>
    </w:p>
    <w:p w14:paraId="7494141B" w14:textId="4CD23EAE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В систему интегрирован сервер интерактивного анализа для принятия решений, создания корпоративных отчетов. Есть службы преобразования информации.</w:t>
      </w:r>
    </w:p>
    <w:p w14:paraId="6FD455C7" w14:textId="4D3B1871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Запросы можно формулировать на английском языке, без программирования.</w:t>
      </w:r>
    </w:p>
    <w:p w14:paraId="3FEBAACE" w14:textId="244667AD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 xml:space="preserve">СУБД поддерживает работу с другими продуктами </w:t>
      </w:r>
      <w:proofErr w:type="spellStart"/>
      <w:r w:rsidRPr="00923164">
        <w:rPr>
          <w:rFonts w:ascii="GOST type B" w:hAnsi="GOST type B"/>
          <w:sz w:val="28"/>
          <w:szCs w:val="28"/>
        </w:rPr>
        <w:t>Microsoft</w:t>
      </w:r>
      <w:proofErr w:type="spellEnd"/>
      <w:r w:rsidRPr="00923164">
        <w:rPr>
          <w:rFonts w:ascii="GOST type B" w:hAnsi="GOST type B"/>
          <w:sz w:val="28"/>
          <w:szCs w:val="28"/>
        </w:rPr>
        <w:t xml:space="preserve">: </w:t>
      </w:r>
      <w:proofErr w:type="spellStart"/>
      <w:r w:rsidRPr="00923164">
        <w:rPr>
          <w:rFonts w:ascii="GOST type B" w:hAnsi="GOST type B"/>
          <w:sz w:val="28"/>
          <w:szCs w:val="28"/>
        </w:rPr>
        <w:t>Access</w:t>
      </w:r>
      <w:proofErr w:type="spellEnd"/>
      <w:r w:rsidRPr="00923164">
        <w:rPr>
          <w:rFonts w:ascii="GOST type B" w:hAnsi="GOST type B"/>
          <w:sz w:val="28"/>
          <w:szCs w:val="28"/>
        </w:rPr>
        <w:t xml:space="preserve">, MS </w:t>
      </w:r>
      <w:proofErr w:type="spellStart"/>
      <w:r w:rsidRPr="00923164">
        <w:rPr>
          <w:rFonts w:ascii="GOST type B" w:hAnsi="GOST type B"/>
          <w:sz w:val="28"/>
          <w:szCs w:val="28"/>
        </w:rPr>
        <w:t>Excel</w:t>
      </w:r>
      <w:proofErr w:type="spellEnd"/>
      <w:r w:rsidRPr="00923164">
        <w:rPr>
          <w:rFonts w:ascii="GOST type B" w:hAnsi="GOST type B"/>
          <w:sz w:val="28"/>
          <w:szCs w:val="28"/>
        </w:rPr>
        <w:t>.</w:t>
      </w:r>
    </w:p>
    <w:p w14:paraId="4F046FE2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lastRenderedPageBreak/>
        <w:t>Недостатки:</w:t>
      </w:r>
    </w:p>
    <w:p w14:paraId="78452324" w14:textId="1E8699EC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 xml:space="preserve">Зависимость от операционной среды: СУБД работает только с системой </w:t>
      </w:r>
      <w:proofErr w:type="spellStart"/>
      <w:r w:rsidRPr="00923164">
        <w:rPr>
          <w:rFonts w:ascii="GOST type B" w:hAnsi="GOST type B"/>
          <w:sz w:val="28"/>
          <w:szCs w:val="28"/>
        </w:rPr>
        <w:t>Windows</w:t>
      </w:r>
      <w:proofErr w:type="spellEnd"/>
      <w:r w:rsidRPr="00923164">
        <w:rPr>
          <w:rFonts w:ascii="GOST type B" w:hAnsi="GOST type B"/>
          <w:sz w:val="28"/>
          <w:szCs w:val="28"/>
        </w:rPr>
        <w:t>;</w:t>
      </w:r>
    </w:p>
    <w:p w14:paraId="0F620774" w14:textId="24048775" w:rsidR="00A122F1" w:rsidRPr="00923164" w:rsidRDefault="00A122F1" w:rsidP="007166DF">
      <w:pPr>
        <w:pStyle w:val="a5"/>
        <w:numPr>
          <w:ilvl w:val="0"/>
          <w:numId w:val="14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923164">
        <w:rPr>
          <w:rFonts w:ascii="GOST type B" w:hAnsi="GOST type B"/>
          <w:sz w:val="28"/>
          <w:szCs w:val="28"/>
        </w:rPr>
        <w:t>Несоответствие реляционной модели данных.</w:t>
      </w:r>
    </w:p>
    <w:p w14:paraId="3EC4ABDB" w14:textId="77777777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>Также данная СУБД обеспечивает стабильную работу, производительность и безопасность, поэтому именно эта система была выбрана для разработки базы данных.</w:t>
      </w:r>
    </w:p>
    <w:p w14:paraId="2B5988EF" w14:textId="1A01CBAD" w:rsidR="00A122F1" w:rsidRPr="00923164" w:rsidRDefault="00A122F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923164">
        <w:rPr>
          <w:sz w:val="28"/>
          <w:szCs w:val="28"/>
          <w:lang w:eastAsia="en-US"/>
        </w:rPr>
        <w:t xml:space="preserve">Для хранения данных была выбрана реляционная база дынных под управлением SQL </w:t>
      </w:r>
      <w:proofErr w:type="spellStart"/>
      <w:r w:rsidRPr="00923164">
        <w:rPr>
          <w:sz w:val="28"/>
          <w:szCs w:val="28"/>
          <w:lang w:eastAsia="en-US"/>
        </w:rPr>
        <w:t>Server</w:t>
      </w:r>
      <w:proofErr w:type="spellEnd"/>
      <w:r w:rsidRPr="00923164">
        <w:rPr>
          <w:sz w:val="28"/>
          <w:szCs w:val="28"/>
          <w:lang w:eastAsia="en-US"/>
        </w:rPr>
        <w:t xml:space="preserve">. Выбор объясняется простотой просмотра данных и исключения ввода неверных данных. Для создания запросов к БД используется библиотекой </w:t>
      </w:r>
      <w:proofErr w:type="spellStart"/>
      <w:r w:rsidRPr="00923164">
        <w:rPr>
          <w:sz w:val="28"/>
          <w:szCs w:val="28"/>
          <w:lang w:eastAsia="en-US"/>
        </w:rPr>
        <w:t>Entity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Framework</w:t>
      </w:r>
      <w:proofErr w:type="spellEnd"/>
      <w:r w:rsidRPr="00923164">
        <w:rPr>
          <w:sz w:val="28"/>
          <w:szCs w:val="28"/>
          <w:lang w:eastAsia="en-US"/>
        </w:rPr>
        <w:t xml:space="preserve"> </w:t>
      </w:r>
      <w:proofErr w:type="spellStart"/>
      <w:r w:rsidRPr="00923164">
        <w:rPr>
          <w:sz w:val="28"/>
          <w:szCs w:val="28"/>
          <w:lang w:eastAsia="en-US"/>
        </w:rPr>
        <w:t>Core</w:t>
      </w:r>
      <w:proofErr w:type="spellEnd"/>
      <w:r w:rsidRPr="00923164">
        <w:rPr>
          <w:sz w:val="28"/>
          <w:szCs w:val="28"/>
          <w:lang w:eastAsia="en-US"/>
        </w:rPr>
        <w:t>, с ее помощью можно писать сложные запросы к БД, не углубляясь в язык SQL.</w:t>
      </w:r>
    </w:p>
    <w:p w14:paraId="08FE3200" w14:textId="77777777" w:rsidR="00A42936" w:rsidRPr="00A42936" w:rsidRDefault="00A42936" w:rsidP="007166DF">
      <w:pPr>
        <w:spacing w:line="360" w:lineRule="auto"/>
        <w:ind w:right="-283"/>
        <w:jc w:val="both"/>
        <w:rPr>
          <w:lang w:eastAsia="en-US"/>
        </w:rPr>
      </w:pPr>
    </w:p>
    <w:p w14:paraId="4A478A0F" w14:textId="3174011F" w:rsidR="00F6083B" w:rsidRPr="00F977F7" w:rsidRDefault="00607002" w:rsidP="007166DF">
      <w:pPr>
        <w:spacing w:after="160" w:line="360" w:lineRule="auto"/>
        <w:ind w:right="-283" w:firstLine="0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A713E40" w14:textId="05239B0F" w:rsidR="00F6083B" w:rsidRPr="00A538C8" w:rsidRDefault="007D7F58" w:rsidP="007166DF">
      <w:pPr>
        <w:pStyle w:val="1"/>
        <w:numPr>
          <w:ilvl w:val="0"/>
          <w:numId w:val="30"/>
        </w:numPr>
        <w:ind w:right="-283"/>
        <w:rPr>
          <w:sz w:val="32"/>
        </w:rPr>
      </w:pPr>
      <w:bookmarkStart w:id="11" w:name="_Toc105510900"/>
      <w:r w:rsidRPr="00A538C8">
        <w:rPr>
          <w:sz w:val="32"/>
        </w:rPr>
        <w:lastRenderedPageBreak/>
        <w:t>Программа решения задачи</w:t>
      </w:r>
      <w:bookmarkEnd w:id="11"/>
    </w:p>
    <w:p w14:paraId="2493C4AF" w14:textId="45905A34" w:rsidR="00472367" w:rsidRPr="00A538C8" w:rsidRDefault="00A269C7" w:rsidP="007166DF">
      <w:pPr>
        <w:pStyle w:val="1"/>
        <w:numPr>
          <w:ilvl w:val="1"/>
          <w:numId w:val="30"/>
        </w:numPr>
        <w:ind w:right="-283"/>
        <w:rPr>
          <w:sz w:val="32"/>
          <w:lang w:eastAsia="en-US"/>
        </w:rPr>
      </w:pPr>
      <w:bookmarkStart w:id="12" w:name="_Toc105510901"/>
      <w:r w:rsidRPr="00A538C8">
        <w:rPr>
          <w:sz w:val="32"/>
          <w:lang w:eastAsia="en-US"/>
        </w:rPr>
        <w:t>Логическая структура</w:t>
      </w:r>
      <w:bookmarkEnd w:id="12"/>
    </w:p>
    <w:p w14:paraId="2ED197F6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Модель "сущность-связь" основывается на важной семантической информации о реальном мире и предназначена для логического представления данных. Она определяет значения данных в контексте их взаимосвязи с другими данными. Из модели "сущность-связь" могут быть порождены все существующие модели данных (иерархическая, сетевая, реляционная, объектная), поэтому она является наиболее общей. </w:t>
      </w:r>
    </w:p>
    <w:p w14:paraId="39BF817F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Сущность — это реальный, либо воображаемый объект, информацию о котором необходимо хранить в базе данных. На диаграмме </w:t>
      </w:r>
      <w:r w:rsidRPr="005D05D1">
        <w:rPr>
          <w:sz w:val="28"/>
          <w:lang w:val="en-US" w:eastAsia="en-US"/>
        </w:rPr>
        <w:t>ER</w:t>
      </w:r>
      <w:r w:rsidRPr="005D05D1">
        <w:rPr>
          <w:sz w:val="28"/>
          <w:lang w:eastAsia="en-US"/>
        </w:rPr>
        <w:t>-модели сущность изображается в виде прямоугольника, содержащего имя сущности.</w:t>
      </w:r>
    </w:p>
    <w:p w14:paraId="02D7C9C5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Связь — отображаемая графически на диаграмме ассоциация между двумя сущностями, или между одной и той же сущностью (рекурсивная связь). Связь изображается ромбом, на котором выделяются два конца, по одному на каждую сущность. Для каждой стороны этой связи устанавливаются:</w:t>
      </w:r>
    </w:p>
    <w:p w14:paraId="2B643BDF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Степень связи — сколько экземпляров данной сущности связывается</w:t>
      </w:r>
    </w:p>
    <w:p w14:paraId="3F59A16C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Обязательность связи — обязательно ли данная сущность должна участвовать в связи. </w:t>
      </w:r>
    </w:p>
    <w:p w14:paraId="6C927AAF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результате анализа предметной области и структур данных, определим, как сущности следующие объекты:</w:t>
      </w:r>
    </w:p>
    <w:p w14:paraId="4A796C3B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Сотрудник – список сотрудников, работающих в компании. Сущность «Сотрудник» характеризуется следующими атрибутами:</w:t>
      </w:r>
    </w:p>
    <w:p w14:paraId="2F39F990" w14:textId="30DB696E" w:rsidR="005D05D1" w:rsidRPr="00C6239D" w:rsidRDefault="005D05D1" w:rsidP="007166DF">
      <w:pPr>
        <w:pStyle w:val="a5"/>
        <w:numPr>
          <w:ilvl w:val="0"/>
          <w:numId w:val="16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сотрудника;</w:t>
      </w:r>
    </w:p>
    <w:p w14:paraId="5E27D2E4" w14:textId="78254ABC" w:rsidR="005D05D1" w:rsidRPr="00C6239D" w:rsidRDefault="005D05D1" w:rsidP="007166DF">
      <w:pPr>
        <w:pStyle w:val="a5"/>
        <w:numPr>
          <w:ilvl w:val="0"/>
          <w:numId w:val="16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имя пользователя;</w:t>
      </w:r>
    </w:p>
    <w:p w14:paraId="38D25CE7" w14:textId="7368FEFA" w:rsidR="005D05D1" w:rsidRPr="00C6239D" w:rsidRDefault="005D05D1" w:rsidP="007166DF">
      <w:pPr>
        <w:pStyle w:val="a5"/>
        <w:numPr>
          <w:ilvl w:val="0"/>
          <w:numId w:val="16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пароль;</w:t>
      </w:r>
    </w:p>
    <w:p w14:paraId="7942EF38" w14:textId="55392554" w:rsidR="005D05D1" w:rsidRPr="00C6239D" w:rsidRDefault="005D05D1" w:rsidP="007166DF">
      <w:pPr>
        <w:pStyle w:val="a5"/>
        <w:numPr>
          <w:ilvl w:val="0"/>
          <w:numId w:val="16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роль сотрудника;</w:t>
      </w:r>
    </w:p>
    <w:p w14:paraId="17E0275D" w14:textId="25FEB264" w:rsidR="005D05D1" w:rsidRPr="00C6239D" w:rsidRDefault="005D05D1" w:rsidP="007166DF">
      <w:pPr>
        <w:pStyle w:val="a5"/>
        <w:numPr>
          <w:ilvl w:val="0"/>
          <w:numId w:val="16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фамилия;</w:t>
      </w:r>
    </w:p>
    <w:p w14:paraId="0D52E38B" w14:textId="2E640C41" w:rsidR="005D05D1" w:rsidRPr="00C6239D" w:rsidRDefault="005D05D1" w:rsidP="007166DF">
      <w:pPr>
        <w:pStyle w:val="a5"/>
        <w:numPr>
          <w:ilvl w:val="0"/>
          <w:numId w:val="16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имя;</w:t>
      </w:r>
    </w:p>
    <w:p w14:paraId="3FF00D49" w14:textId="10DD38DE" w:rsidR="005D05D1" w:rsidRPr="00C6239D" w:rsidRDefault="005D05D1" w:rsidP="007166DF">
      <w:pPr>
        <w:pStyle w:val="a5"/>
        <w:numPr>
          <w:ilvl w:val="0"/>
          <w:numId w:val="16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 xml:space="preserve">отчество. </w:t>
      </w:r>
    </w:p>
    <w:p w14:paraId="773A6F6D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lastRenderedPageBreak/>
        <w:t>Роль сотрудника - описание ограниченного множества действий, выполняемых конкретным сотрудником. Сущность «Роль» характеризуется следующими атрибутами:</w:t>
      </w:r>
    </w:p>
    <w:p w14:paraId="17D1947F" w14:textId="106C4DB4" w:rsidR="005D05D1" w:rsidRPr="00C6239D" w:rsidRDefault="005D05D1" w:rsidP="007166DF">
      <w:pPr>
        <w:pStyle w:val="a5"/>
        <w:numPr>
          <w:ilvl w:val="0"/>
          <w:numId w:val="17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роли;</w:t>
      </w:r>
    </w:p>
    <w:p w14:paraId="5E3A9531" w14:textId="10A93439" w:rsidR="005D05D1" w:rsidRPr="00C6239D" w:rsidRDefault="005D05D1" w:rsidP="007166DF">
      <w:pPr>
        <w:pStyle w:val="a5"/>
        <w:numPr>
          <w:ilvl w:val="0"/>
          <w:numId w:val="17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 xml:space="preserve">наименование роли. </w:t>
      </w:r>
    </w:p>
    <w:p w14:paraId="087A5677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Блог – список новостей компании. Сущность «Блог» характеризуется следующими атрибутами:</w:t>
      </w:r>
    </w:p>
    <w:p w14:paraId="5853C8A7" w14:textId="160E9D4D" w:rsidR="005D05D1" w:rsidRPr="00C6239D" w:rsidRDefault="005D05D1" w:rsidP="007166DF">
      <w:pPr>
        <w:pStyle w:val="a5"/>
        <w:numPr>
          <w:ilvl w:val="0"/>
          <w:numId w:val="18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блога;</w:t>
      </w:r>
    </w:p>
    <w:p w14:paraId="21459C11" w14:textId="4B1078AA" w:rsidR="005D05D1" w:rsidRPr="00C6239D" w:rsidRDefault="005D05D1" w:rsidP="007166DF">
      <w:pPr>
        <w:pStyle w:val="a5"/>
        <w:numPr>
          <w:ilvl w:val="0"/>
          <w:numId w:val="18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сотрудника;</w:t>
      </w:r>
    </w:p>
    <w:p w14:paraId="0680F326" w14:textId="766E797D" w:rsidR="005D05D1" w:rsidRPr="00C6239D" w:rsidRDefault="005D05D1" w:rsidP="007166DF">
      <w:pPr>
        <w:pStyle w:val="a5"/>
        <w:numPr>
          <w:ilvl w:val="0"/>
          <w:numId w:val="18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текст блога;</w:t>
      </w:r>
    </w:p>
    <w:p w14:paraId="1BFCAA69" w14:textId="1E3BC1B5" w:rsidR="005D05D1" w:rsidRPr="00C6239D" w:rsidRDefault="005D05D1" w:rsidP="007166DF">
      <w:pPr>
        <w:pStyle w:val="a5"/>
        <w:numPr>
          <w:ilvl w:val="0"/>
          <w:numId w:val="18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дата публикации;</w:t>
      </w:r>
    </w:p>
    <w:p w14:paraId="47223B10" w14:textId="190DC7DA" w:rsidR="005D05D1" w:rsidRPr="00C6239D" w:rsidRDefault="005D05D1" w:rsidP="007166DF">
      <w:pPr>
        <w:pStyle w:val="a5"/>
        <w:numPr>
          <w:ilvl w:val="0"/>
          <w:numId w:val="18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заголовок.</w:t>
      </w:r>
    </w:p>
    <w:p w14:paraId="0740A224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Клиент - список клиентов </w:t>
      </w:r>
      <w:proofErr w:type="spellStart"/>
      <w:r w:rsidRPr="005D05D1">
        <w:rPr>
          <w:sz w:val="28"/>
          <w:lang w:eastAsia="en-US"/>
        </w:rPr>
        <w:t>клининговой</w:t>
      </w:r>
      <w:proofErr w:type="spellEnd"/>
      <w:r w:rsidRPr="005D05D1">
        <w:rPr>
          <w:sz w:val="28"/>
          <w:lang w:eastAsia="en-US"/>
        </w:rPr>
        <w:t xml:space="preserve"> компании. Сущность «Клиент» характеризуется следующими атрибутами:</w:t>
      </w:r>
    </w:p>
    <w:p w14:paraId="559903F0" w14:textId="20360BE5" w:rsidR="005D05D1" w:rsidRPr="00C6239D" w:rsidRDefault="005D05D1" w:rsidP="007166DF">
      <w:pPr>
        <w:pStyle w:val="a5"/>
        <w:numPr>
          <w:ilvl w:val="0"/>
          <w:numId w:val="19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клиента;</w:t>
      </w:r>
    </w:p>
    <w:p w14:paraId="6A38E540" w14:textId="653161DF" w:rsidR="005D05D1" w:rsidRPr="00C6239D" w:rsidRDefault="005D05D1" w:rsidP="007166DF">
      <w:pPr>
        <w:pStyle w:val="a5"/>
        <w:numPr>
          <w:ilvl w:val="0"/>
          <w:numId w:val="19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фамилия;</w:t>
      </w:r>
    </w:p>
    <w:p w14:paraId="23BFCB00" w14:textId="032DAC43" w:rsidR="005D05D1" w:rsidRPr="00C6239D" w:rsidRDefault="005D05D1" w:rsidP="007166DF">
      <w:pPr>
        <w:pStyle w:val="a5"/>
        <w:numPr>
          <w:ilvl w:val="0"/>
          <w:numId w:val="19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имя;</w:t>
      </w:r>
    </w:p>
    <w:p w14:paraId="0FDB976B" w14:textId="24BB8E89" w:rsidR="005D05D1" w:rsidRPr="00C6239D" w:rsidRDefault="005D05D1" w:rsidP="007166DF">
      <w:pPr>
        <w:pStyle w:val="a5"/>
        <w:numPr>
          <w:ilvl w:val="0"/>
          <w:numId w:val="19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отчество;</w:t>
      </w:r>
    </w:p>
    <w:p w14:paraId="764CA43B" w14:textId="71492A39" w:rsidR="005D05D1" w:rsidRPr="00C6239D" w:rsidRDefault="005D05D1" w:rsidP="007166DF">
      <w:pPr>
        <w:pStyle w:val="a5"/>
        <w:numPr>
          <w:ilvl w:val="0"/>
          <w:numId w:val="19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электронная почта;</w:t>
      </w:r>
    </w:p>
    <w:p w14:paraId="75456CC2" w14:textId="118AD3F7" w:rsidR="005D05D1" w:rsidRPr="00C6239D" w:rsidRDefault="005D05D1" w:rsidP="007166DF">
      <w:pPr>
        <w:pStyle w:val="a5"/>
        <w:numPr>
          <w:ilvl w:val="0"/>
          <w:numId w:val="19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номер телефона;</w:t>
      </w:r>
    </w:p>
    <w:p w14:paraId="036A3C1A" w14:textId="11C163C2" w:rsidR="005D05D1" w:rsidRPr="00C6239D" w:rsidRDefault="005D05D1" w:rsidP="007166DF">
      <w:pPr>
        <w:pStyle w:val="a5"/>
        <w:numPr>
          <w:ilvl w:val="0"/>
          <w:numId w:val="19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адрес.</w:t>
      </w:r>
    </w:p>
    <w:p w14:paraId="1D905B08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Отзыв – список отзывов клиентов компании. Сущность «Отзыв» характеризуется следующими атрибутами:</w:t>
      </w:r>
    </w:p>
    <w:p w14:paraId="4601147A" w14:textId="4587D928" w:rsidR="005D05D1" w:rsidRPr="00C6239D" w:rsidRDefault="005D05D1" w:rsidP="007166DF">
      <w:pPr>
        <w:pStyle w:val="a5"/>
        <w:numPr>
          <w:ilvl w:val="0"/>
          <w:numId w:val="20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отзыва;</w:t>
      </w:r>
    </w:p>
    <w:p w14:paraId="327B6C9B" w14:textId="56EDD09F" w:rsidR="005D05D1" w:rsidRPr="00C6239D" w:rsidRDefault="005D05D1" w:rsidP="007166DF">
      <w:pPr>
        <w:pStyle w:val="a5"/>
        <w:numPr>
          <w:ilvl w:val="0"/>
          <w:numId w:val="20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клиента;</w:t>
      </w:r>
    </w:p>
    <w:p w14:paraId="44023972" w14:textId="2314FB88" w:rsidR="005D05D1" w:rsidRPr="00C6239D" w:rsidRDefault="005D05D1" w:rsidP="007166DF">
      <w:pPr>
        <w:pStyle w:val="a5"/>
        <w:numPr>
          <w:ilvl w:val="0"/>
          <w:numId w:val="20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текст отзыв;</w:t>
      </w:r>
    </w:p>
    <w:p w14:paraId="24629AAA" w14:textId="48CF6F97" w:rsidR="005D05D1" w:rsidRPr="00C6239D" w:rsidRDefault="005D05D1" w:rsidP="007166DF">
      <w:pPr>
        <w:pStyle w:val="a5"/>
        <w:numPr>
          <w:ilvl w:val="0"/>
          <w:numId w:val="20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дата публикации.</w:t>
      </w:r>
    </w:p>
    <w:p w14:paraId="75D433D6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lastRenderedPageBreak/>
        <w:t>Заказ – список заказов, которые требуется выполнить сотруднику компании. Сущность «Заказ» характеризуется следующими атрибутами:</w:t>
      </w:r>
    </w:p>
    <w:p w14:paraId="68D58EE7" w14:textId="588768AB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заказа;</w:t>
      </w:r>
    </w:p>
    <w:p w14:paraId="63D81EFD" w14:textId="51DC585A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стоимость заказа;</w:t>
      </w:r>
    </w:p>
    <w:p w14:paraId="7529BF67" w14:textId="60C70E52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дата создания;</w:t>
      </w:r>
    </w:p>
    <w:p w14:paraId="5DA0B70C" w14:textId="3F447006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дата начала работы;</w:t>
      </w:r>
    </w:p>
    <w:p w14:paraId="799B1F19" w14:textId="1E064177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дата окончания работы;</w:t>
      </w:r>
    </w:p>
    <w:p w14:paraId="4F04F6D2" w14:textId="3764F31E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статус заказа;</w:t>
      </w:r>
    </w:p>
    <w:p w14:paraId="0C7DB022" w14:textId="6C76238F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сотрудника;</w:t>
      </w:r>
    </w:p>
    <w:p w14:paraId="4CDAB3A9" w14:textId="71FE163C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клиента;</w:t>
      </w:r>
    </w:p>
    <w:p w14:paraId="7D2B33C8" w14:textId="23D68721" w:rsidR="005D05D1" w:rsidRPr="00C6239D" w:rsidRDefault="005D05D1" w:rsidP="007166DF">
      <w:pPr>
        <w:pStyle w:val="a5"/>
        <w:numPr>
          <w:ilvl w:val="0"/>
          <w:numId w:val="21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описание.</w:t>
      </w:r>
    </w:p>
    <w:p w14:paraId="7D6E743E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Статус заказа – описание состояния заказа. Сущность «Статус заказа» характеризуется следующими атрибутами:</w:t>
      </w:r>
    </w:p>
    <w:p w14:paraId="116E60A4" w14:textId="54E8016B" w:rsidR="005D05D1" w:rsidRPr="00C6239D" w:rsidRDefault="005D05D1" w:rsidP="007166DF">
      <w:pPr>
        <w:pStyle w:val="a5"/>
        <w:numPr>
          <w:ilvl w:val="0"/>
          <w:numId w:val="22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статуса заказа;</w:t>
      </w:r>
    </w:p>
    <w:p w14:paraId="527E3FA1" w14:textId="5D1AD32F" w:rsidR="005D05D1" w:rsidRPr="00C6239D" w:rsidRDefault="005D05D1" w:rsidP="007166DF">
      <w:pPr>
        <w:pStyle w:val="a5"/>
        <w:numPr>
          <w:ilvl w:val="0"/>
          <w:numId w:val="22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наименование статуса.</w:t>
      </w:r>
    </w:p>
    <w:p w14:paraId="505BEB57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Услуга – список услуг продажу которых производит организация. Сущность «Услуга» характеризуется следующими атрибутами:</w:t>
      </w:r>
    </w:p>
    <w:p w14:paraId="71603900" w14:textId="6325F93A" w:rsidR="005D05D1" w:rsidRPr="00C6239D" w:rsidRDefault="005D05D1" w:rsidP="007166DF">
      <w:pPr>
        <w:pStyle w:val="a5"/>
        <w:numPr>
          <w:ilvl w:val="0"/>
          <w:numId w:val="23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услуги;</w:t>
      </w:r>
    </w:p>
    <w:p w14:paraId="1377B162" w14:textId="67413E62" w:rsidR="005D05D1" w:rsidRPr="00C6239D" w:rsidRDefault="005D05D1" w:rsidP="007166DF">
      <w:pPr>
        <w:pStyle w:val="a5"/>
        <w:numPr>
          <w:ilvl w:val="0"/>
          <w:numId w:val="23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наименование;</w:t>
      </w:r>
    </w:p>
    <w:p w14:paraId="71DCC428" w14:textId="3C971044" w:rsidR="005D05D1" w:rsidRPr="00C6239D" w:rsidRDefault="005D05D1" w:rsidP="007166DF">
      <w:pPr>
        <w:pStyle w:val="a5"/>
        <w:numPr>
          <w:ilvl w:val="0"/>
          <w:numId w:val="23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стоимость услуги;</w:t>
      </w:r>
    </w:p>
    <w:p w14:paraId="3D5E1E47" w14:textId="039F79A6" w:rsidR="005D05D1" w:rsidRPr="00C6239D" w:rsidRDefault="005D05D1" w:rsidP="007166DF">
      <w:pPr>
        <w:pStyle w:val="a5"/>
        <w:numPr>
          <w:ilvl w:val="0"/>
          <w:numId w:val="23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тип услуги.</w:t>
      </w:r>
    </w:p>
    <w:p w14:paraId="5EBC6B6C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ип услуги – описание определенного признака услуги. Сущность «Тип услуги» характеризуется следующими атрибутами:</w:t>
      </w:r>
    </w:p>
    <w:p w14:paraId="7D720212" w14:textId="6D72031D" w:rsidR="005D05D1" w:rsidRPr="00C6239D" w:rsidRDefault="005D05D1" w:rsidP="007166DF">
      <w:pPr>
        <w:pStyle w:val="a5"/>
        <w:numPr>
          <w:ilvl w:val="0"/>
          <w:numId w:val="24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>код типа услуги;</w:t>
      </w:r>
    </w:p>
    <w:p w14:paraId="6B3852ED" w14:textId="5912533D" w:rsidR="005D05D1" w:rsidRPr="00C6239D" w:rsidRDefault="005D05D1" w:rsidP="007166DF">
      <w:pPr>
        <w:pStyle w:val="a5"/>
        <w:numPr>
          <w:ilvl w:val="0"/>
          <w:numId w:val="24"/>
        </w:numPr>
        <w:spacing w:line="360" w:lineRule="auto"/>
        <w:ind w:right="-283"/>
        <w:jc w:val="both"/>
        <w:rPr>
          <w:sz w:val="28"/>
        </w:rPr>
      </w:pPr>
      <w:r w:rsidRPr="00C6239D">
        <w:rPr>
          <w:sz w:val="28"/>
        </w:rPr>
        <w:t xml:space="preserve">наименование. </w:t>
      </w:r>
    </w:p>
    <w:p w14:paraId="6AD23233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lastRenderedPageBreak/>
        <w:t>Первичный вариант концептуальной модели данных предметной области представлен в виде диаграмм «сущностей-связей» (</w:t>
      </w:r>
      <w:r w:rsidRPr="005D05D1">
        <w:rPr>
          <w:sz w:val="28"/>
          <w:lang w:val="en-US" w:eastAsia="en-US"/>
        </w:rPr>
        <w:t>ER</w:t>
      </w:r>
      <w:r w:rsidRPr="005D05D1">
        <w:rPr>
          <w:sz w:val="28"/>
          <w:lang w:eastAsia="en-US"/>
        </w:rPr>
        <w:t>-диаграмм). В базе данных сущности взаимодействуют друг с другом. В концептуальной модели взаимодействие между сущностями выражается с помощью связей, основными из которых являются следующие:</w:t>
      </w:r>
    </w:p>
    <w:p w14:paraId="1CDCC225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</w:p>
    <w:p w14:paraId="5C10C368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</w:p>
    <w:p w14:paraId="0A254EF1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Множество заказов включают в себя множество услуг, между таблицей «Заказ» и таблицей «Услуга» появляется связь много ко многим «Заказ услуга», которую можно увидеть на рисунке 4.1.1.</w:t>
      </w:r>
    </w:p>
    <w:p w14:paraId="6E654C93" w14:textId="02ADF2E2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9B6F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4B81CB" wp14:editId="79BF43B4">
            <wp:extent cx="5124450" cy="972101"/>
            <wp:effectExtent l="0" t="0" r="0" b="0"/>
            <wp:docPr id="2" name="Рисунок 2" descr="C:\Users\Елизовета\Documents\ShareX\Screenshots\2022-06\WINWORD_hilpXwLK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овета\Documents\ShareX\Screenshots\2022-06\WINWORD_hilpXwLKR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79" cy="9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9B37" w14:textId="5FB4A185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Рисунок 4.1.1 – </w:t>
      </w:r>
      <w:r w:rsidR="00C6239D">
        <w:rPr>
          <w:sz w:val="28"/>
          <w:lang w:val="en-US" w:eastAsia="en-US"/>
        </w:rPr>
        <w:t>ER</w:t>
      </w:r>
      <w:r w:rsidR="00C6239D" w:rsidRPr="00C6239D">
        <w:rPr>
          <w:sz w:val="28"/>
          <w:lang w:eastAsia="en-US"/>
        </w:rPr>
        <w:t>-</w:t>
      </w:r>
      <w:r w:rsidR="00C6239D">
        <w:rPr>
          <w:sz w:val="28"/>
          <w:lang w:eastAsia="en-US"/>
        </w:rPr>
        <w:t>д</w:t>
      </w:r>
      <w:r w:rsidR="00C6239D" w:rsidRPr="005D05D1">
        <w:rPr>
          <w:sz w:val="28"/>
          <w:lang w:eastAsia="en-US"/>
        </w:rPr>
        <w:t xml:space="preserve">иаграмма </w:t>
      </w:r>
      <w:r w:rsidRPr="005D05D1">
        <w:rPr>
          <w:sz w:val="28"/>
          <w:lang w:eastAsia="en-US"/>
        </w:rPr>
        <w:t>«Заказ Услуга»</w:t>
      </w:r>
    </w:p>
    <w:p w14:paraId="534A518A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Один клиент может сделать множество заказов, между таблицей «Клиент» и таблицей «Заказ» возникает связь один ко многим «Клиент Заказ», которую можно увидеть на рисунке 4.1.2.</w:t>
      </w:r>
    </w:p>
    <w:p w14:paraId="23B8D8CF" w14:textId="707A700B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9B6F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AFB371" wp14:editId="4A83B1B2">
            <wp:extent cx="5133975" cy="1021810"/>
            <wp:effectExtent l="0" t="0" r="0" b="6985"/>
            <wp:docPr id="4" name="Рисунок 4" descr="C:\Users\Елизовета\Documents\ShareX\Screenshots\2022-06\WINWORD_EDAP6la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зовета\Documents\ShareX\Screenshots\2022-06\WINWORD_EDAP6laDY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68" cy="10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5D1">
        <w:rPr>
          <w:sz w:val="28"/>
          <w:lang w:eastAsia="en-US"/>
        </w:rPr>
        <w:t xml:space="preserve">Рисунок 4.1.2 – </w:t>
      </w:r>
      <w:r w:rsidR="00C6239D">
        <w:rPr>
          <w:sz w:val="28"/>
          <w:lang w:val="en-US" w:eastAsia="en-US"/>
        </w:rPr>
        <w:t>ER</w:t>
      </w:r>
      <w:r w:rsidR="00C6239D" w:rsidRPr="00C6239D">
        <w:rPr>
          <w:sz w:val="28"/>
          <w:lang w:eastAsia="en-US"/>
        </w:rPr>
        <w:t>-</w:t>
      </w:r>
      <w:r w:rsidR="00C6239D">
        <w:rPr>
          <w:sz w:val="28"/>
          <w:lang w:eastAsia="en-US"/>
        </w:rPr>
        <w:t>д</w:t>
      </w:r>
      <w:r w:rsidR="00C6239D" w:rsidRPr="005D05D1">
        <w:rPr>
          <w:sz w:val="28"/>
          <w:lang w:eastAsia="en-US"/>
        </w:rPr>
        <w:t xml:space="preserve">иаграмма </w:t>
      </w:r>
      <w:r w:rsidRPr="005D05D1">
        <w:rPr>
          <w:sz w:val="28"/>
          <w:lang w:eastAsia="en-US"/>
        </w:rPr>
        <w:t>«Клиент Заказ»</w:t>
      </w:r>
    </w:p>
    <w:p w14:paraId="0562541F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</w:p>
    <w:p w14:paraId="2841D15A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Один сотрудник может написать множество блогов, между таблицей «Сотрудник» и таблицей «Блог» возникает связь один ко многим «Сотрудник Блог», которую можно увидеть на рисунке 4.1.3.</w:t>
      </w:r>
    </w:p>
    <w:p w14:paraId="79B686E2" w14:textId="713B7523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9B6FF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651743" wp14:editId="703A5F19">
            <wp:extent cx="5200650" cy="1112619"/>
            <wp:effectExtent l="0" t="0" r="0" b="0"/>
            <wp:docPr id="14" name="Рисунок 14" descr="C:\Users\Елизовета\Documents\ShareX\Screenshots\2022-06\WINWORD_eqHH5vSx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изовета\Documents\ShareX\Screenshots\2022-06\WINWORD_eqHH5vSxj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64" cy="11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9D">
        <w:rPr>
          <w:sz w:val="28"/>
          <w:lang w:eastAsia="en-US"/>
        </w:rPr>
        <w:t xml:space="preserve">Рисунок 4.1.3 – </w:t>
      </w:r>
      <w:r w:rsidR="00C6239D">
        <w:rPr>
          <w:sz w:val="28"/>
          <w:lang w:val="en-US" w:eastAsia="en-US"/>
        </w:rPr>
        <w:t>ER</w:t>
      </w:r>
      <w:r w:rsidR="00C6239D" w:rsidRPr="00C6239D">
        <w:rPr>
          <w:sz w:val="28"/>
          <w:lang w:eastAsia="en-US"/>
        </w:rPr>
        <w:t>-</w:t>
      </w:r>
      <w:r w:rsidR="00C6239D">
        <w:rPr>
          <w:sz w:val="28"/>
          <w:lang w:eastAsia="en-US"/>
        </w:rPr>
        <w:t>д</w:t>
      </w:r>
      <w:r w:rsidRPr="005D05D1">
        <w:rPr>
          <w:sz w:val="28"/>
          <w:lang w:eastAsia="en-US"/>
        </w:rPr>
        <w:t>иаграмма «Сотрудник Блог»</w:t>
      </w:r>
    </w:p>
    <w:p w14:paraId="6A619478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Один клиент может написать множество отзывов, между таблицей «Клиент» и таблицей «Отзыв» возникает связь один ко многим «Клиент Отзыв», которую можно увидеть на рисунке 4.1.4.</w:t>
      </w:r>
    </w:p>
    <w:p w14:paraId="0B3F4A68" w14:textId="2D0AB84F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9B6F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4D6FF7" wp14:editId="28CD123A">
            <wp:extent cx="5105400" cy="1092281"/>
            <wp:effectExtent l="0" t="0" r="0" b="0"/>
            <wp:docPr id="15" name="Рисунок 15" descr="C:\Users\Елизовета\Documents\ShareX\Screenshots\2022-06\WINWORD_FdJ6cEu8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зовета\Documents\ShareX\Screenshots\2022-06\WINWORD_FdJ6cEu86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78" cy="10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2B1C" w14:textId="7620CB1E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Рисунок 4.1.4– </w:t>
      </w:r>
      <w:r w:rsidR="00C6239D">
        <w:rPr>
          <w:sz w:val="28"/>
          <w:lang w:val="en-US" w:eastAsia="en-US"/>
        </w:rPr>
        <w:t>ER</w:t>
      </w:r>
      <w:r w:rsidR="00C6239D" w:rsidRPr="00C6239D">
        <w:rPr>
          <w:sz w:val="28"/>
          <w:lang w:eastAsia="en-US"/>
        </w:rPr>
        <w:t>-</w:t>
      </w:r>
      <w:r w:rsidR="00C6239D">
        <w:rPr>
          <w:sz w:val="28"/>
          <w:lang w:eastAsia="en-US"/>
        </w:rPr>
        <w:t>д</w:t>
      </w:r>
      <w:r w:rsidR="00C6239D" w:rsidRPr="005D05D1">
        <w:rPr>
          <w:sz w:val="28"/>
          <w:lang w:eastAsia="en-US"/>
        </w:rPr>
        <w:t xml:space="preserve">иаграмма </w:t>
      </w:r>
      <w:r w:rsidRPr="005D05D1">
        <w:rPr>
          <w:sz w:val="28"/>
          <w:lang w:eastAsia="en-US"/>
        </w:rPr>
        <w:t>«Клиент Отзыв»</w:t>
      </w:r>
    </w:p>
    <w:p w14:paraId="6B8094E8" w14:textId="45D0F1F9" w:rsidR="005D05D1" w:rsidRPr="005D05D1" w:rsidRDefault="00C6239D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9B6F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6816" behindDoc="0" locked="0" layoutInCell="1" allowOverlap="1" wp14:anchorId="74BFEDC2" wp14:editId="7D266D41">
            <wp:simplePos x="0" y="0"/>
            <wp:positionH relativeFrom="column">
              <wp:posOffset>-26035</wp:posOffset>
            </wp:positionH>
            <wp:positionV relativeFrom="paragraph">
              <wp:posOffset>930082</wp:posOffset>
            </wp:positionV>
            <wp:extent cx="5850890" cy="1224824"/>
            <wp:effectExtent l="0" t="0" r="0" b="0"/>
            <wp:wrapTopAndBottom/>
            <wp:docPr id="16" name="Рисунок 16" descr="C:\Users\Елизовета\Documents\ShareX\Screenshots\2022-06\WINWORD_ksJNkj1m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изовета\Documents\ShareX\Screenshots\2022-06\WINWORD_ksJNkj1mJ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5D1" w:rsidRPr="005D05D1">
        <w:rPr>
          <w:sz w:val="28"/>
          <w:lang w:eastAsia="en-US"/>
        </w:rPr>
        <w:t>Один статус заказа может существовать у множества заказов, между таблицей «Статус заказа» и таблицей «Заказ» возникает связь один ко многим «Статус заказа Заказ», которую можно увидеть на рисунке 4.1.5.</w:t>
      </w:r>
    </w:p>
    <w:p w14:paraId="4F35038F" w14:textId="5D69FB0C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Рисунок 4.1.5 – </w:t>
      </w:r>
      <w:r w:rsidR="00C6239D">
        <w:rPr>
          <w:sz w:val="28"/>
          <w:lang w:val="en-US" w:eastAsia="en-US"/>
        </w:rPr>
        <w:t>ER</w:t>
      </w:r>
      <w:r w:rsidR="00C6239D" w:rsidRPr="00C6239D">
        <w:rPr>
          <w:sz w:val="28"/>
          <w:lang w:eastAsia="en-US"/>
        </w:rPr>
        <w:t>-</w:t>
      </w:r>
      <w:r w:rsidR="00C6239D">
        <w:rPr>
          <w:sz w:val="28"/>
          <w:lang w:eastAsia="en-US"/>
        </w:rPr>
        <w:t>д</w:t>
      </w:r>
      <w:r w:rsidR="00C6239D" w:rsidRPr="005D05D1">
        <w:rPr>
          <w:sz w:val="28"/>
          <w:lang w:eastAsia="en-US"/>
        </w:rPr>
        <w:t xml:space="preserve">иаграмма </w:t>
      </w:r>
      <w:r w:rsidRPr="005D05D1">
        <w:rPr>
          <w:sz w:val="28"/>
          <w:lang w:eastAsia="en-US"/>
        </w:rPr>
        <w:t>«Статус заказа Заказ»</w:t>
      </w:r>
    </w:p>
    <w:p w14:paraId="3FD65EB7" w14:textId="7BADA3A5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9B6F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7840" behindDoc="0" locked="0" layoutInCell="1" allowOverlap="1" wp14:anchorId="312FC919" wp14:editId="67BFE21A">
            <wp:simplePos x="0" y="0"/>
            <wp:positionH relativeFrom="margin">
              <wp:align>left</wp:align>
            </wp:positionH>
            <wp:positionV relativeFrom="paragraph">
              <wp:posOffset>1163900</wp:posOffset>
            </wp:positionV>
            <wp:extent cx="5790476" cy="990476"/>
            <wp:effectExtent l="0" t="0" r="127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5D1">
        <w:rPr>
          <w:sz w:val="28"/>
          <w:lang w:eastAsia="en-US"/>
        </w:rPr>
        <w:t>Один статус сотрудника может существовать у множества сотрудников, между таблицей «Статус сотрудника» и таблицей «Сотрудник» возникает связь один ко многим «Статус сотрудника Сотрудник», которую можно увидеть на рисунке 4.1.6.</w:t>
      </w:r>
    </w:p>
    <w:p w14:paraId="758FB195" w14:textId="48D64E04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Рисунок 4.1.6– </w:t>
      </w:r>
      <w:r w:rsidR="00C6239D">
        <w:rPr>
          <w:sz w:val="28"/>
          <w:lang w:val="en-US" w:eastAsia="en-US"/>
        </w:rPr>
        <w:t>ER</w:t>
      </w:r>
      <w:r w:rsidR="00C6239D" w:rsidRPr="00C6239D">
        <w:rPr>
          <w:sz w:val="28"/>
          <w:lang w:eastAsia="en-US"/>
        </w:rPr>
        <w:t>-</w:t>
      </w:r>
      <w:r w:rsidR="00C6239D">
        <w:rPr>
          <w:sz w:val="28"/>
          <w:lang w:eastAsia="en-US"/>
        </w:rPr>
        <w:t>д</w:t>
      </w:r>
      <w:r w:rsidR="00C6239D" w:rsidRPr="005D05D1">
        <w:rPr>
          <w:sz w:val="28"/>
          <w:lang w:eastAsia="en-US"/>
        </w:rPr>
        <w:t xml:space="preserve">иаграмма </w:t>
      </w:r>
      <w:r w:rsidRPr="005D05D1">
        <w:rPr>
          <w:sz w:val="28"/>
          <w:lang w:eastAsia="en-US"/>
        </w:rPr>
        <w:t>«Статус сотрудника Сотрудник»</w:t>
      </w:r>
    </w:p>
    <w:p w14:paraId="249C9558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lastRenderedPageBreak/>
        <w:t>Один сотрудник выполняет множество заказов, между таблицей «Сотрудник» и таблицей «Заказ» возникает связь один ко многим «Сотрудник Заказ», которую можно увидеть на рисунке 4.1.7.</w:t>
      </w:r>
    </w:p>
    <w:p w14:paraId="5356AAFA" w14:textId="68E49D21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9B6F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8864" behindDoc="0" locked="0" layoutInCell="1" allowOverlap="1" wp14:anchorId="305849CA" wp14:editId="39A865E5">
            <wp:simplePos x="0" y="0"/>
            <wp:positionH relativeFrom="column">
              <wp:posOffset>93676</wp:posOffset>
            </wp:positionH>
            <wp:positionV relativeFrom="paragraph">
              <wp:posOffset>304</wp:posOffset>
            </wp:positionV>
            <wp:extent cx="5850890" cy="1115766"/>
            <wp:effectExtent l="0" t="0" r="0" b="8255"/>
            <wp:wrapTopAndBottom/>
            <wp:docPr id="21" name="Рисунок 21" descr="C:\Users\Елизовета\Documents\ShareX\Screenshots\2022-06\WINWORD_td8T8Lej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зовета\Documents\ShareX\Screenshots\2022-06\WINWORD_td8T8LejT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1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A13B5" w14:textId="06FD3E66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Рисунок 4.1.7 – </w:t>
      </w:r>
      <w:r w:rsidR="00C6239D">
        <w:rPr>
          <w:sz w:val="28"/>
          <w:lang w:val="en-US" w:eastAsia="en-US"/>
        </w:rPr>
        <w:t>ER</w:t>
      </w:r>
      <w:r w:rsidR="00C6239D" w:rsidRPr="00C6239D">
        <w:rPr>
          <w:sz w:val="28"/>
          <w:lang w:eastAsia="en-US"/>
        </w:rPr>
        <w:t>-</w:t>
      </w:r>
      <w:r w:rsidR="00C6239D">
        <w:rPr>
          <w:sz w:val="28"/>
          <w:lang w:eastAsia="en-US"/>
        </w:rPr>
        <w:t>д</w:t>
      </w:r>
      <w:r w:rsidR="00C6239D" w:rsidRPr="005D05D1">
        <w:rPr>
          <w:sz w:val="28"/>
          <w:lang w:eastAsia="en-US"/>
        </w:rPr>
        <w:t xml:space="preserve">иаграмма </w:t>
      </w:r>
      <w:r w:rsidRPr="005D05D1">
        <w:rPr>
          <w:sz w:val="28"/>
          <w:lang w:eastAsia="en-US"/>
        </w:rPr>
        <w:t>«Сотрудник Заказ»</w:t>
      </w:r>
    </w:p>
    <w:p w14:paraId="3502ED42" w14:textId="4B0A034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9B6F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 wp14:anchorId="51F2A30B" wp14:editId="6B679B7C">
            <wp:simplePos x="0" y="0"/>
            <wp:positionH relativeFrom="margin">
              <wp:posOffset>-1740</wp:posOffset>
            </wp:positionH>
            <wp:positionV relativeFrom="paragraph">
              <wp:posOffset>905841</wp:posOffset>
            </wp:positionV>
            <wp:extent cx="5850890" cy="1274445"/>
            <wp:effectExtent l="0" t="0" r="0" b="1905"/>
            <wp:wrapSquare wrapText="bothSides"/>
            <wp:docPr id="22" name="Рисунок 22" descr="C:\Users\Елизовета\Documents\ShareX\Screenshots\2022-06\WINWORD_WB3n7N4H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изовета\Documents\ShareX\Screenshots\2022-06\WINWORD_WB3n7N4HF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5D1">
        <w:rPr>
          <w:sz w:val="28"/>
          <w:lang w:eastAsia="en-US"/>
        </w:rPr>
        <w:t>Один тип услуги может существовать у множества услуг, между таблицей «Тип услуги» и таблицей «Услуга» возникает связь один ко многим «Тип услуги Услуга», которую можно увидеть на рисунке 4.1.8.</w:t>
      </w:r>
    </w:p>
    <w:p w14:paraId="0F39003B" w14:textId="4F8661A4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Рисунок 4.1.8– </w:t>
      </w:r>
      <w:r w:rsidR="00C6239D">
        <w:rPr>
          <w:sz w:val="28"/>
          <w:lang w:val="en-US" w:eastAsia="en-US"/>
        </w:rPr>
        <w:t>ER</w:t>
      </w:r>
      <w:r w:rsidR="00C6239D" w:rsidRPr="00C6239D">
        <w:rPr>
          <w:sz w:val="28"/>
          <w:lang w:eastAsia="en-US"/>
        </w:rPr>
        <w:t>-</w:t>
      </w:r>
      <w:r w:rsidR="00C6239D">
        <w:rPr>
          <w:sz w:val="28"/>
          <w:lang w:eastAsia="en-US"/>
        </w:rPr>
        <w:t>д</w:t>
      </w:r>
      <w:r w:rsidR="00C6239D" w:rsidRPr="005D05D1">
        <w:rPr>
          <w:sz w:val="28"/>
          <w:lang w:eastAsia="en-US"/>
        </w:rPr>
        <w:t xml:space="preserve">иаграмма </w:t>
      </w:r>
      <w:r w:rsidRPr="005D05D1">
        <w:rPr>
          <w:sz w:val="28"/>
          <w:lang w:eastAsia="en-US"/>
        </w:rPr>
        <w:t>«Тип услуги Услуга»</w:t>
      </w:r>
    </w:p>
    <w:p w14:paraId="18CA8CC9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После проектирования концептуальной модели данных, следует перейти к этапу логического проектирования структуры базы данных. При этом исходными данными для проектирования являются диаграммы </w:t>
      </w:r>
      <w:r w:rsidRPr="005D05D1">
        <w:rPr>
          <w:sz w:val="28"/>
          <w:lang w:val="en-US" w:eastAsia="en-US"/>
        </w:rPr>
        <w:t>ER</w:t>
      </w:r>
      <w:r w:rsidRPr="005D05D1">
        <w:rPr>
          <w:sz w:val="28"/>
          <w:lang w:eastAsia="en-US"/>
        </w:rPr>
        <w:t>-типов концептуальной модели предметной области, и логическая модель данных, используемая для реализации будущей БД и поддерживаемая какой-либо коммерческой СУБД.</w:t>
      </w:r>
    </w:p>
    <w:p w14:paraId="2D87BB16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 xml:space="preserve">В </w:t>
      </w:r>
      <w:r w:rsidRPr="005D05D1">
        <w:rPr>
          <w:sz w:val="28"/>
          <w:lang w:val="en-US" w:eastAsia="en-US"/>
        </w:rPr>
        <w:t>MS</w:t>
      </w:r>
      <w:r w:rsidRPr="005D05D1">
        <w:rPr>
          <w:sz w:val="28"/>
          <w:lang w:eastAsia="en-US"/>
        </w:rPr>
        <w:t xml:space="preserve"> </w:t>
      </w:r>
      <w:r w:rsidRPr="005D05D1">
        <w:rPr>
          <w:sz w:val="28"/>
          <w:lang w:val="en-US" w:eastAsia="en-US"/>
        </w:rPr>
        <w:t>SQL</w:t>
      </w:r>
      <w:r w:rsidRPr="005D05D1">
        <w:rPr>
          <w:sz w:val="28"/>
          <w:lang w:eastAsia="en-US"/>
        </w:rPr>
        <w:t xml:space="preserve"> </w:t>
      </w:r>
      <w:r w:rsidRPr="005D05D1">
        <w:rPr>
          <w:sz w:val="28"/>
          <w:lang w:val="en-US" w:eastAsia="en-US"/>
        </w:rPr>
        <w:t>Server</w:t>
      </w:r>
      <w:r w:rsidRPr="005D05D1">
        <w:rPr>
          <w:sz w:val="28"/>
          <w:lang w:eastAsia="en-US"/>
        </w:rPr>
        <w:t xml:space="preserve"> можно выбирать любые из основных типов данных. Каждому полю должен быть присвоен один из этих типов, в зависимости от предполагаемых данных в поле. </w:t>
      </w:r>
    </w:p>
    <w:p w14:paraId="4B20FA15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При разработке структуры таблиц следует определить названия полей, из которых она должна состоять, типы полей и их размеры.</w:t>
      </w:r>
    </w:p>
    <w:p w14:paraId="4B26CF38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Каждому полю таблицы необходимо присвоить уникальное имя и сделать его таким, чтобы функция поля узнавалась по его имени.</w:t>
      </w:r>
    </w:p>
    <w:p w14:paraId="2AE87E26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lastRenderedPageBreak/>
        <w:t>В таблице 4.1 представлены атрибуты сущности Сотрудник.</w:t>
      </w:r>
      <w:r w:rsidRPr="005D05D1">
        <w:rPr>
          <w:sz w:val="28"/>
          <w:lang w:eastAsia="en-US"/>
        </w:rPr>
        <w:tab/>
      </w:r>
    </w:p>
    <w:p w14:paraId="343C3360" w14:textId="4673DF30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аблица 4.1 – Атрибуты сущности Сотруд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604"/>
      </w:tblGrid>
      <w:tr w:rsidR="005D05D1" w:rsidRPr="005D05D1" w14:paraId="49C18A30" w14:textId="77777777" w:rsidTr="00EA5BFB">
        <w:trPr>
          <w:trHeight w:val="620"/>
        </w:trPr>
        <w:tc>
          <w:tcPr>
            <w:tcW w:w="4672" w:type="dxa"/>
            <w:shd w:val="clear" w:color="auto" w:fill="auto"/>
          </w:tcPr>
          <w:p w14:paraId="771BBD8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7E421F8E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2BC4A9D1" w14:textId="77777777" w:rsidTr="00EA5BFB">
        <w:trPr>
          <w:trHeight w:val="620"/>
        </w:trPr>
        <w:tc>
          <w:tcPr>
            <w:tcW w:w="4672" w:type="dxa"/>
            <w:shd w:val="clear" w:color="auto" w:fill="auto"/>
          </w:tcPr>
          <w:p w14:paraId="20DF3A2B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bCs/>
                <w:sz w:val="28"/>
                <w:lang w:eastAsia="en-US"/>
              </w:rPr>
              <w:t>Код сотрудника</w:t>
            </w:r>
          </w:p>
        </w:tc>
        <w:tc>
          <w:tcPr>
            <w:tcW w:w="4673" w:type="dxa"/>
            <w:shd w:val="clear" w:color="auto" w:fill="auto"/>
          </w:tcPr>
          <w:p w14:paraId="2EC73839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232FF7A5" w14:textId="77777777" w:rsidTr="00EA5BFB">
        <w:trPr>
          <w:trHeight w:val="620"/>
        </w:trPr>
        <w:tc>
          <w:tcPr>
            <w:tcW w:w="4672" w:type="dxa"/>
            <w:shd w:val="clear" w:color="auto" w:fill="auto"/>
          </w:tcPr>
          <w:p w14:paraId="32B378DD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bCs/>
                <w:sz w:val="28"/>
                <w:lang w:eastAsia="en-US"/>
              </w:rPr>
              <w:t>Имя пользователя</w:t>
            </w:r>
          </w:p>
        </w:tc>
        <w:tc>
          <w:tcPr>
            <w:tcW w:w="4673" w:type="dxa"/>
            <w:shd w:val="clear" w:color="auto" w:fill="auto"/>
          </w:tcPr>
          <w:p w14:paraId="2A308A2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Текст </w:t>
            </w:r>
          </w:p>
        </w:tc>
      </w:tr>
      <w:tr w:rsidR="005D05D1" w:rsidRPr="005D05D1" w14:paraId="1DB38B4F" w14:textId="77777777" w:rsidTr="00EA5BFB">
        <w:trPr>
          <w:trHeight w:val="435"/>
        </w:trPr>
        <w:tc>
          <w:tcPr>
            <w:tcW w:w="4672" w:type="dxa"/>
            <w:shd w:val="clear" w:color="auto" w:fill="auto"/>
          </w:tcPr>
          <w:p w14:paraId="023C3EC0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bCs/>
                <w:sz w:val="28"/>
                <w:lang w:eastAsia="en-US"/>
              </w:rPr>
              <w:t>Пароль</w:t>
            </w:r>
          </w:p>
        </w:tc>
        <w:tc>
          <w:tcPr>
            <w:tcW w:w="4673" w:type="dxa"/>
            <w:shd w:val="clear" w:color="auto" w:fill="auto"/>
          </w:tcPr>
          <w:p w14:paraId="5C3FFC01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45F0D29E" w14:textId="77777777" w:rsidTr="00EA5BFB">
        <w:trPr>
          <w:trHeight w:val="620"/>
        </w:trPr>
        <w:tc>
          <w:tcPr>
            <w:tcW w:w="4672" w:type="dxa"/>
            <w:shd w:val="clear" w:color="auto" w:fill="auto"/>
          </w:tcPr>
          <w:p w14:paraId="0BF4111F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bCs/>
                <w:sz w:val="28"/>
                <w:lang w:eastAsia="en-US"/>
              </w:rPr>
              <w:t>Роль сотрудника</w:t>
            </w:r>
          </w:p>
        </w:tc>
        <w:tc>
          <w:tcPr>
            <w:tcW w:w="4673" w:type="dxa"/>
            <w:shd w:val="clear" w:color="auto" w:fill="auto"/>
          </w:tcPr>
          <w:p w14:paraId="2D418750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Числовой</w:t>
            </w:r>
          </w:p>
        </w:tc>
      </w:tr>
      <w:tr w:rsidR="005D05D1" w:rsidRPr="005D05D1" w14:paraId="48F333BF" w14:textId="77777777" w:rsidTr="00EA5BFB">
        <w:trPr>
          <w:trHeight w:val="620"/>
        </w:trPr>
        <w:tc>
          <w:tcPr>
            <w:tcW w:w="4672" w:type="dxa"/>
            <w:shd w:val="clear" w:color="auto" w:fill="auto"/>
          </w:tcPr>
          <w:p w14:paraId="42CCC6F9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bCs/>
                <w:sz w:val="28"/>
                <w:lang w:eastAsia="en-US"/>
              </w:rPr>
              <w:t>Фамилия</w:t>
            </w:r>
          </w:p>
        </w:tc>
        <w:tc>
          <w:tcPr>
            <w:tcW w:w="4673" w:type="dxa"/>
            <w:shd w:val="clear" w:color="auto" w:fill="auto"/>
          </w:tcPr>
          <w:p w14:paraId="44FA148D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145EA84C" w14:textId="77777777" w:rsidTr="00EA5BFB">
        <w:trPr>
          <w:trHeight w:val="620"/>
        </w:trPr>
        <w:tc>
          <w:tcPr>
            <w:tcW w:w="4672" w:type="dxa"/>
            <w:shd w:val="clear" w:color="auto" w:fill="auto"/>
          </w:tcPr>
          <w:p w14:paraId="35150E03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bCs/>
                <w:sz w:val="28"/>
                <w:lang w:eastAsia="en-US"/>
              </w:rPr>
              <w:t>Имя</w:t>
            </w:r>
          </w:p>
        </w:tc>
        <w:tc>
          <w:tcPr>
            <w:tcW w:w="4673" w:type="dxa"/>
            <w:shd w:val="clear" w:color="auto" w:fill="auto"/>
          </w:tcPr>
          <w:p w14:paraId="03C76AF3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58E3D97C" w14:textId="77777777" w:rsidTr="00EA5BFB">
        <w:trPr>
          <w:trHeight w:val="620"/>
        </w:trPr>
        <w:tc>
          <w:tcPr>
            <w:tcW w:w="4672" w:type="dxa"/>
            <w:shd w:val="clear" w:color="auto" w:fill="auto"/>
          </w:tcPr>
          <w:p w14:paraId="0E6B320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bCs/>
                <w:sz w:val="28"/>
                <w:lang w:eastAsia="en-US"/>
              </w:rPr>
            </w:pPr>
            <w:r w:rsidRPr="005D05D1">
              <w:rPr>
                <w:bCs/>
                <w:sz w:val="28"/>
                <w:lang w:eastAsia="en-US"/>
              </w:rPr>
              <w:t>Отчество</w:t>
            </w:r>
          </w:p>
        </w:tc>
        <w:tc>
          <w:tcPr>
            <w:tcW w:w="4673" w:type="dxa"/>
            <w:shd w:val="clear" w:color="auto" w:fill="auto"/>
          </w:tcPr>
          <w:p w14:paraId="416B9FF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</w:tbl>
    <w:p w14:paraId="64047A2D" w14:textId="77777777" w:rsidR="005D05D1" w:rsidRDefault="005D05D1" w:rsidP="007166DF">
      <w:pPr>
        <w:spacing w:line="360" w:lineRule="auto"/>
        <w:ind w:right="-283"/>
        <w:jc w:val="both"/>
        <w:rPr>
          <w:sz w:val="28"/>
          <w:lang w:val="en-US" w:eastAsia="en-US"/>
        </w:rPr>
      </w:pPr>
    </w:p>
    <w:p w14:paraId="5A3EDF3E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таблице 4.2 представлены атрибуты сущности Роль.</w:t>
      </w:r>
      <w:r w:rsidRPr="005D05D1">
        <w:rPr>
          <w:sz w:val="28"/>
          <w:lang w:eastAsia="en-US"/>
        </w:rPr>
        <w:tab/>
      </w:r>
    </w:p>
    <w:p w14:paraId="39072710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аблица 4.2 – Атрибуты сущности 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01"/>
      </w:tblGrid>
      <w:tr w:rsidR="005D05D1" w:rsidRPr="005D05D1" w14:paraId="4A87679B" w14:textId="77777777" w:rsidTr="00EA5BFB">
        <w:tc>
          <w:tcPr>
            <w:tcW w:w="4672" w:type="dxa"/>
            <w:shd w:val="clear" w:color="auto" w:fill="auto"/>
          </w:tcPr>
          <w:p w14:paraId="62726CF9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5ACB7654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307F6FB6" w14:textId="77777777" w:rsidTr="00EA5BFB">
        <w:tc>
          <w:tcPr>
            <w:tcW w:w="4672" w:type="dxa"/>
            <w:shd w:val="clear" w:color="auto" w:fill="auto"/>
          </w:tcPr>
          <w:p w14:paraId="479E7F26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роли</w:t>
            </w:r>
          </w:p>
        </w:tc>
        <w:tc>
          <w:tcPr>
            <w:tcW w:w="4673" w:type="dxa"/>
            <w:shd w:val="clear" w:color="auto" w:fill="auto"/>
          </w:tcPr>
          <w:p w14:paraId="2680A67A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224B9330" w14:textId="77777777" w:rsidTr="00EA5BFB">
        <w:tc>
          <w:tcPr>
            <w:tcW w:w="4672" w:type="dxa"/>
            <w:shd w:val="clear" w:color="auto" w:fill="auto"/>
          </w:tcPr>
          <w:p w14:paraId="23ED6758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4673" w:type="dxa"/>
            <w:shd w:val="clear" w:color="auto" w:fill="auto"/>
          </w:tcPr>
          <w:p w14:paraId="65A266B8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</w:tbl>
    <w:p w14:paraId="485A52F5" w14:textId="77777777" w:rsidR="005D05D1" w:rsidRPr="005D05D1" w:rsidRDefault="005D05D1" w:rsidP="007166DF">
      <w:pPr>
        <w:spacing w:line="360" w:lineRule="auto"/>
        <w:ind w:right="-283"/>
        <w:jc w:val="both"/>
        <w:rPr>
          <w:bCs/>
          <w:sz w:val="28"/>
          <w:lang w:eastAsia="en-US"/>
        </w:rPr>
      </w:pPr>
    </w:p>
    <w:p w14:paraId="4C2D5586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таблице 4.3 представлены атрибуты сущности Блог.</w:t>
      </w:r>
      <w:r w:rsidRPr="005D05D1">
        <w:rPr>
          <w:sz w:val="28"/>
          <w:lang w:eastAsia="en-US"/>
        </w:rPr>
        <w:tab/>
      </w:r>
    </w:p>
    <w:p w14:paraId="0236CB54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аблица 4.3 – Атрибуты сущности Б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5D05D1" w:rsidRPr="005D05D1" w14:paraId="414CBCD6" w14:textId="77777777" w:rsidTr="00EA5BFB">
        <w:tc>
          <w:tcPr>
            <w:tcW w:w="4672" w:type="dxa"/>
            <w:shd w:val="clear" w:color="auto" w:fill="auto"/>
          </w:tcPr>
          <w:p w14:paraId="0B22FA3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57E6836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46189019" w14:textId="77777777" w:rsidTr="00EA5BFB">
        <w:tc>
          <w:tcPr>
            <w:tcW w:w="4672" w:type="dxa"/>
            <w:shd w:val="clear" w:color="auto" w:fill="auto"/>
          </w:tcPr>
          <w:p w14:paraId="37F53CE7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блога</w:t>
            </w:r>
          </w:p>
        </w:tc>
        <w:tc>
          <w:tcPr>
            <w:tcW w:w="4673" w:type="dxa"/>
            <w:shd w:val="clear" w:color="auto" w:fill="auto"/>
          </w:tcPr>
          <w:p w14:paraId="562E379E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70D4644D" w14:textId="77777777" w:rsidTr="00EA5BFB">
        <w:tc>
          <w:tcPr>
            <w:tcW w:w="4672" w:type="dxa"/>
            <w:shd w:val="clear" w:color="auto" w:fill="auto"/>
          </w:tcPr>
          <w:p w14:paraId="375CF7E8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сотрудника</w:t>
            </w:r>
          </w:p>
        </w:tc>
        <w:tc>
          <w:tcPr>
            <w:tcW w:w="4673" w:type="dxa"/>
            <w:shd w:val="clear" w:color="auto" w:fill="auto"/>
          </w:tcPr>
          <w:p w14:paraId="049F5D8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Числовой</w:t>
            </w:r>
          </w:p>
        </w:tc>
      </w:tr>
      <w:tr w:rsidR="005D05D1" w:rsidRPr="005D05D1" w14:paraId="25B92CC7" w14:textId="77777777" w:rsidTr="00EA5BFB">
        <w:tc>
          <w:tcPr>
            <w:tcW w:w="4672" w:type="dxa"/>
            <w:shd w:val="clear" w:color="auto" w:fill="auto"/>
          </w:tcPr>
          <w:p w14:paraId="1F18D0C4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 блога</w:t>
            </w:r>
          </w:p>
        </w:tc>
        <w:tc>
          <w:tcPr>
            <w:tcW w:w="4673" w:type="dxa"/>
            <w:shd w:val="clear" w:color="auto" w:fill="auto"/>
          </w:tcPr>
          <w:p w14:paraId="160DAD2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3A9FE86A" w14:textId="77777777" w:rsidTr="00EA5BFB">
        <w:tc>
          <w:tcPr>
            <w:tcW w:w="4672" w:type="dxa"/>
            <w:shd w:val="clear" w:color="auto" w:fill="auto"/>
          </w:tcPr>
          <w:p w14:paraId="4BF7A62F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 публикации</w:t>
            </w:r>
          </w:p>
        </w:tc>
        <w:tc>
          <w:tcPr>
            <w:tcW w:w="4673" w:type="dxa"/>
            <w:shd w:val="clear" w:color="auto" w:fill="auto"/>
          </w:tcPr>
          <w:p w14:paraId="76AF356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</w:t>
            </w:r>
          </w:p>
        </w:tc>
      </w:tr>
      <w:tr w:rsidR="005D05D1" w:rsidRPr="005D05D1" w14:paraId="0E1B32CF" w14:textId="77777777" w:rsidTr="00EA5BFB">
        <w:tc>
          <w:tcPr>
            <w:tcW w:w="4672" w:type="dxa"/>
            <w:shd w:val="clear" w:color="auto" w:fill="auto"/>
          </w:tcPr>
          <w:p w14:paraId="23A3EF1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Заголовок</w:t>
            </w:r>
          </w:p>
        </w:tc>
        <w:tc>
          <w:tcPr>
            <w:tcW w:w="4673" w:type="dxa"/>
            <w:shd w:val="clear" w:color="auto" w:fill="auto"/>
          </w:tcPr>
          <w:p w14:paraId="631740BB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</w:tbl>
    <w:p w14:paraId="4478DFC1" w14:textId="77777777" w:rsidR="005D05D1" w:rsidRPr="005D05D1" w:rsidRDefault="005D05D1" w:rsidP="007166DF">
      <w:pPr>
        <w:spacing w:line="360" w:lineRule="auto"/>
        <w:ind w:right="-283"/>
        <w:jc w:val="both"/>
        <w:rPr>
          <w:bCs/>
          <w:sz w:val="28"/>
          <w:lang w:eastAsia="en-US"/>
        </w:rPr>
      </w:pPr>
    </w:p>
    <w:p w14:paraId="6C2CBD90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таблице 4.4 представлены атрибуты сущности Клиент.</w:t>
      </w:r>
      <w:r w:rsidRPr="005D05D1">
        <w:rPr>
          <w:sz w:val="28"/>
          <w:lang w:eastAsia="en-US"/>
        </w:rPr>
        <w:tab/>
      </w:r>
    </w:p>
    <w:p w14:paraId="674735C2" w14:textId="77777777" w:rsidR="00790231" w:rsidRDefault="00790231" w:rsidP="007166DF">
      <w:pPr>
        <w:spacing w:after="160" w:line="259" w:lineRule="auto"/>
        <w:ind w:right="-283" w:firstLine="0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0B711DF9" w14:textId="5BDA7855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lastRenderedPageBreak/>
        <w:t>Таблица 4.4 – Атрибуты сущности Кли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3"/>
      </w:tblGrid>
      <w:tr w:rsidR="005D05D1" w:rsidRPr="005D05D1" w14:paraId="5B4B7D98" w14:textId="77777777" w:rsidTr="00EA5BFB">
        <w:tc>
          <w:tcPr>
            <w:tcW w:w="4672" w:type="dxa"/>
            <w:shd w:val="clear" w:color="auto" w:fill="auto"/>
          </w:tcPr>
          <w:p w14:paraId="0D979939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0BDDE94A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191DCF00" w14:textId="77777777" w:rsidTr="00EA5BFB">
        <w:tc>
          <w:tcPr>
            <w:tcW w:w="4672" w:type="dxa"/>
            <w:shd w:val="clear" w:color="auto" w:fill="auto"/>
          </w:tcPr>
          <w:p w14:paraId="7A1E1585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клиента</w:t>
            </w:r>
          </w:p>
        </w:tc>
        <w:tc>
          <w:tcPr>
            <w:tcW w:w="4673" w:type="dxa"/>
            <w:shd w:val="clear" w:color="auto" w:fill="auto"/>
          </w:tcPr>
          <w:p w14:paraId="6F2C7F55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5670FFAB" w14:textId="77777777" w:rsidTr="00EA5BFB">
        <w:tc>
          <w:tcPr>
            <w:tcW w:w="4672" w:type="dxa"/>
            <w:shd w:val="clear" w:color="auto" w:fill="auto"/>
          </w:tcPr>
          <w:p w14:paraId="279AF4DD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Фамилия</w:t>
            </w:r>
          </w:p>
        </w:tc>
        <w:tc>
          <w:tcPr>
            <w:tcW w:w="4673" w:type="dxa"/>
            <w:shd w:val="clear" w:color="auto" w:fill="auto"/>
          </w:tcPr>
          <w:p w14:paraId="7EB08F28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24E983E1" w14:textId="77777777" w:rsidTr="00EA5BFB">
        <w:tc>
          <w:tcPr>
            <w:tcW w:w="4672" w:type="dxa"/>
            <w:shd w:val="clear" w:color="auto" w:fill="auto"/>
          </w:tcPr>
          <w:p w14:paraId="480D32FD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Имя</w:t>
            </w:r>
          </w:p>
        </w:tc>
        <w:tc>
          <w:tcPr>
            <w:tcW w:w="4673" w:type="dxa"/>
            <w:shd w:val="clear" w:color="auto" w:fill="auto"/>
          </w:tcPr>
          <w:p w14:paraId="3D69F505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7D69433D" w14:textId="77777777" w:rsidTr="00EA5BFB">
        <w:tc>
          <w:tcPr>
            <w:tcW w:w="4672" w:type="dxa"/>
            <w:shd w:val="clear" w:color="auto" w:fill="auto"/>
          </w:tcPr>
          <w:p w14:paraId="2D751805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Отчество</w:t>
            </w:r>
          </w:p>
        </w:tc>
        <w:tc>
          <w:tcPr>
            <w:tcW w:w="4673" w:type="dxa"/>
            <w:shd w:val="clear" w:color="auto" w:fill="auto"/>
          </w:tcPr>
          <w:p w14:paraId="00274406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271A3ABD" w14:textId="77777777" w:rsidTr="00EA5BFB">
        <w:tc>
          <w:tcPr>
            <w:tcW w:w="4672" w:type="dxa"/>
            <w:shd w:val="clear" w:color="auto" w:fill="auto"/>
          </w:tcPr>
          <w:p w14:paraId="4A4569AE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Электронная почта</w:t>
            </w:r>
          </w:p>
        </w:tc>
        <w:tc>
          <w:tcPr>
            <w:tcW w:w="4673" w:type="dxa"/>
            <w:shd w:val="clear" w:color="auto" w:fill="auto"/>
          </w:tcPr>
          <w:p w14:paraId="63F41D70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5D7A2666" w14:textId="77777777" w:rsidTr="00EA5BFB">
        <w:tc>
          <w:tcPr>
            <w:tcW w:w="4672" w:type="dxa"/>
            <w:shd w:val="clear" w:color="auto" w:fill="auto"/>
          </w:tcPr>
          <w:p w14:paraId="344C3176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Номер телефона</w:t>
            </w:r>
          </w:p>
        </w:tc>
        <w:tc>
          <w:tcPr>
            <w:tcW w:w="4673" w:type="dxa"/>
            <w:shd w:val="clear" w:color="auto" w:fill="auto"/>
          </w:tcPr>
          <w:p w14:paraId="6A125CA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0B5657CA" w14:textId="77777777" w:rsidTr="00EA5BFB">
        <w:tc>
          <w:tcPr>
            <w:tcW w:w="4672" w:type="dxa"/>
            <w:shd w:val="clear" w:color="auto" w:fill="auto"/>
          </w:tcPr>
          <w:p w14:paraId="321FF0D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Адрес</w:t>
            </w:r>
          </w:p>
        </w:tc>
        <w:tc>
          <w:tcPr>
            <w:tcW w:w="4673" w:type="dxa"/>
            <w:shd w:val="clear" w:color="auto" w:fill="auto"/>
          </w:tcPr>
          <w:p w14:paraId="0E6672FF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</w:tbl>
    <w:p w14:paraId="0A7287E0" w14:textId="77777777" w:rsidR="005D05D1" w:rsidRPr="005D05D1" w:rsidRDefault="005D05D1" w:rsidP="007166DF">
      <w:pPr>
        <w:spacing w:line="360" w:lineRule="auto"/>
        <w:ind w:right="-283"/>
        <w:jc w:val="both"/>
        <w:rPr>
          <w:bCs/>
          <w:sz w:val="28"/>
          <w:lang w:eastAsia="en-US"/>
        </w:rPr>
      </w:pPr>
    </w:p>
    <w:p w14:paraId="66D34549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таблице 4.5 представлены атрибуты сущности Отзыв.</w:t>
      </w:r>
      <w:r w:rsidRPr="005D05D1">
        <w:rPr>
          <w:sz w:val="28"/>
          <w:lang w:eastAsia="en-US"/>
        </w:rPr>
        <w:tab/>
      </w:r>
    </w:p>
    <w:p w14:paraId="5215E21A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аблица 4.5 – Атрибуты сущности Отзы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5D05D1" w:rsidRPr="005D05D1" w14:paraId="49A296A5" w14:textId="77777777" w:rsidTr="00EA5BFB">
        <w:tc>
          <w:tcPr>
            <w:tcW w:w="4672" w:type="dxa"/>
            <w:shd w:val="clear" w:color="auto" w:fill="auto"/>
          </w:tcPr>
          <w:p w14:paraId="2C8FDE75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2655EE45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7E47C221" w14:textId="77777777" w:rsidTr="00EA5BFB">
        <w:tc>
          <w:tcPr>
            <w:tcW w:w="4672" w:type="dxa"/>
            <w:shd w:val="clear" w:color="auto" w:fill="auto"/>
          </w:tcPr>
          <w:p w14:paraId="7D7A2003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отзыва</w:t>
            </w:r>
          </w:p>
        </w:tc>
        <w:tc>
          <w:tcPr>
            <w:tcW w:w="4673" w:type="dxa"/>
            <w:shd w:val="clear" w:color="auto" w:fill="auto"/>
          </w:tcPr>
          <w:p w14:paraId="512B1EC1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4648B320" w14:textId="77777777" w:rsidTr="00EA5BFB">
        <w:tc>
          <w:tcPr>
            <w:tcW w:w="4672" w:type="dxa"/>
            <w:shd w:val="clear" w:color="auto" w:fill="auto"/>
          </w:tcPr>
          <w:p w14:paraId="21EF5B09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клиента</w:t>
            </w:r>
          </w:p>
        </w:tc>
        <w:tc>
          <w:tcPr>
            <w:tcW w:w="4673" w:type="dxa"/>
            <w:shd w:val="clear" w:color="auto" w:fill="auto"/>
          </w:tcPr>
          <w:p w14:paraId="7684233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3C19C376" w14:textId="77777777" w:rsidTr="00EA5BFB">
        <w:tc>
          <w:tcPr>
            <w:tcW w:w="4672" w:type="dxa"/>
            <w:shd w:val="clear" w:color="auto" w:fill="auto"/>
          </w:tcPr>
          <w:p w14:paraId="6E0CB60D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 отзыв</w:t>
            </w:r>
          </w:p>
        </w:tc>
        <w:tc>
          <w:tcPr>
            <w:tcW w:w="4673" w:type="dxa"/>
            <w:shd w:val="clear" w:color="auto" w:fill="auto"/>
          </w:tcPr>
          <w:p w14:paraId="78B11258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25A1817F" w14:textId="77777777" w:rsidTr="00EA5BFB">
        <w:tc>
          <w:tcPr>
            <w:tcW w:w="4672" w:type="dxa"/>
            <w:shd w:val="clear" w:color="auto" w:fill="auto"/>
          </w:tcPr>
          <w:p w14:paraId="436C6BB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 публикации</w:t>
            </w:r>
          </w:p>
        </w:tc>
        <w:tc>
          <w:tcPr>
            <w:tcW w:w="4673" w:type="dxa"/>
            <w:shd w:val="clear" w:color="auto" w:fill="auto"/>
          </w:tcPr>
          <w:p w14:paraId="316C5FB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</w:tbl>
    <w:p w14:paraId="3FF1A294" w14:textId="77777777" w:rsidR="005D05D1" w:rsidRPr="005D05D1" w:rsidRDefault="005D05D1" w:rsidP="007166DF">
      <w:pPr>
        <w:spacing w:line="360" w:lineRule="auto"/>
        <w:ind w:right="-283"/>
        <w:jc w:val="both"/>
        <w:rPr>
          <w:bCs/>
          <w:sz w:val="28"/>
          <w:lang w:eastAsia="en-US"/>
        </w:rPr>
      </w:pPr>
    </w:p>
    <w:p w14:paraId="33F6DF82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таблице 4.6 представлены атрибуты сущности Заказ.</w:t>
      </w:r>
      <w:r w:rsidRPr="005D05D1">
        <w:rPr>
          <w:sz w:val="28"/>
          <w:lang w:eastAsia="en-US"/>
        </w:rPr>
        <w:tab/>
      </w:r>
    </w:p>
    <w:p w14:paraId="20E94C9B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аблица 4.6 – Атрибуты сущности 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604"/>
      </w:tblGrid>
      <w:tr w:rsidR="005D05D1" w:rsidRPr="005D05D1" w14:paraId="30F04CE9" w14:textId="77777777" w:rsidTr="00EA5BFB">
        <w:tc>
          <w:tcPr>
            <w:tcW w:w="4672" w:type="dxa"/>
            <w:shd w:val="clear" w:color="auto" w:fill="auto"/>
          </w:tcPr>
          <w:p w14:paraId="312C89A3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14A8F5F4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37989A46" w14:textId="77777777" w:rsidTr="00EA5BFB">
        <w:tc>
          <w:tcPr>
            <w:tcW w:w="4672" w:type="dxa"/>
            <w:shd w:val="clear" w:color="auto" w:fill="auto"/>
          </w:tcPr>
          <w:p w14:paraId="0DC35420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заказа</w:t>
            </w:r>
          </w:p>
        </w:tc>
        <w:tc>
          <w:tcPr>
            <w:tcW w:w="4673" w:type="dxa"/>
            <w:shd w:val="clear" w:color="auto" w:fill="auto"/>
          </w:tcPr>
          <w:p w14:paraId="197EFC0F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7C763863" w14:textId="77777777" w:rsidTr="00EA5BFB">
        <w:tc>
          <w:tcPr>
            <w:tcW w:w="4672" w:type="dxa"/>
            <w:shd w:val="clear" w:color="auto" w:fill="auto"/>
          </w:tcPr>
          <w:p w14:paraId="74634C90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Стоимость заказа</w:t>
            </w:r>
          </w:p>
        </w:tc>
        <w:tc>
          <w:tcPr>
            <w:tcW w:w="4673" w:type="dxa"/>
            <w:shd w:val="clear" w:color="auto" w:fill="auto"/>
          </w:tcPr>
          <w:p w14:paraId="207D280D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512D55EA" w14:textId="77777777" w:rsidTr="00EA5BFB">
        <w:tc>
          <w:tcPr>
            <w:tcW w:w="4672" w:type="dxa"/>
            <w:shd w:val="clear" w:color="auto" w:fill="auto"/>
          </w:tcPr>
          <w:p w14:paraId="5E5E1A9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 создания</w:t>
            </w:r>
          </w:p>
        </w:tc>
        <w:tc>
          <w:tcPr>
            <w:tcW w:w="4673" w:type="dxa"/>
            <w:shd w:val="clear" w:color="auto" w:fill="auto"/>
          </w:tcPr>
          <w:p w14:paraId="5B2FBB3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</w:t>
            </w:r>
          </w:p>
        </w:tc>
      </w:tr>
      <w:tr w:rsidR="005D05D1" w:rsidRPr="005D05D1" w14:paraId="6DADBEF8" w14:textId="77777777" w:rsidTr="00EA5BFB">
        <w:tc>
          <w:tcPr>
            <w:tcW w:w="4672" w:type="dxa"/>
            <w:shd w:val="clear" w:color="auto" w:fill="auto"/>
          </w:tcPr>
          <w:p w14:paraId="5345C94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 начала работы</w:t>
            </w:r>
          </w:p>
        </w:tc>
        <w:tc>
          <w:tcPr>
            <w:tcW w:w="4673" w:type="dxa"/>
            <w:shd w:val="clear" w:color="auto" w:fill="auto"/>
          </w:tcPr>
          <w:p w14:paraId="374859E7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</w:t>
            </w:r>
          </w:p>
        </w:tc>
      </w:tr>
      <w:tr w:rsidR="005D05D1" w:rsidRPr="005D05D1" w14:paraId="3F9BE5D2" w14:textId="77777777" w:rsidTr="00EA5BFB">
        <w:tc>
          <w:tcPr>
            <w:tcW w:w="4672" w:type="dxa"/>
            <w:shd w:val="clear" w:color="auto" w:fill="auto"/>
          </w:tcPr>
          <w:p w14:paraId="3D8417F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 окончания работы</w:t>
            </w:r>
          </w:p>
        </w:tc>
        <w:tc>
          <w:tcPr>
            <w:tcW w:w="4673" w:type="dxa"/>
            <w:shd w:val="clear" w:color="auto" w:fill="auto"/>
          </w:tcPr>
          <w:p w14:paraId="0F976F77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Дата</w:t>
            </w:r>
          </w:p>
        </w:tc>
      </w:tr>
      <w:tr w:rsidR="005D05D1" w:rsidRPr="005D05D1" w14:paraId="274B3983" w14:textId="77777777" w:rsidTr="00EA5BFB">
        <w:tc>
          <w:tcPr>
            <w:tcW w:w="4672" w:type="dxa"/>
            <w:shd w:val="clear" w:color="auto" w:fill="auto"/>
          </w:tcPr>
          <w:p w14:paraId="5ACC8EF7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Статус заказа</w:t>
            </w:r>
          </w:p>
        </w:tc>
        <w:tc>
          <w:tcPr>
            <w:tcW w:w="4673" w:type="dxa"/>
            <w:shd w:val="clear" w:color="auto" w:fill="auto"/>
          </w:tcPr>
          <w:p w14:paraId="74958639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Числовой</w:t>
            </w:r>
          </w:p>
        </w:tc>
      </w:tr>
      <w:tr w:rsidR="005D05D1" w:rsidRPr="005D05D1" w14:paraId="3BCF4BAA" w14:textId="77777777" w:rsidTr="00EA5BFB">
        <w:tc>
          <w:tcPr>
            <w:tcW w:w="4672" w:type="dxa"/>
            <w:shd w:val="clear" w:color="auto" w:fill="auto"/>
          </w:tcPr>
          <w:p w14:paraId="0BEA135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сотрудника</w:t>
            </w:r>
          </w:p>
        </w:tc>
        <w:tc>
          <w:tcPr>
            <w:tcW w:w="4673" w:type="dxa"/>
            <w:shd w:val="clear" w:color="auto" w:fill="auto"/>
          </w:tcPr>
          <w:p w14:paraId="2DF56FD0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Числовой</w:t>
            </w:r>
          </w:p>
        </w:tc>
      </w:tr>
      <w:tr w:rsidR="005D05D1" w:rsidRPr="005D05D1" w14:paraId="7E822B23" w14:textId="77777777" w:rsidTr="00EA5BFB">
        <w:tc>
          <w:tcPr>
            <w:tcW w:w="4672" w:type="dxa"/>
            <w:shd w:val="clear" w:color="auto" w:fill="auto"/>
          </w:tcPr>
          <w:p w14:paraId="1A968F14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клиента</w:t>
            </w:r>
          </w:p>
        </w:tc>
        <w:tc>
          <w:tcPr>
            <w:tcW w:w="4673" w:type="dxa"/>
            <w:shd w:val="clear" w:color="auto" w:fill="auto"/>
          </w:tcPr>
          <w:p w14:paraId="1CFBAF56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Числовой</w:t>
            </w:r>
          </w:p>
        </w:tc>
      </w:tr>
      <w:tr w:rsidR="005D05D1" w:rsidRPr="005D05D1" w14:paraId="40A49FEB" w14:textId="77777777" w:rsidTr="00EA5BFB">
        <w:tc>
          <w:tcPr>
            <w:tcW w:w="4672" w:type="dxa"/>
            <w:shd w:val="clear" w:color="auto" w:fill="auto"/>
          </w:tcPr>
          <w:p w14:paraId="62BDE70E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Описание</w:t>
            </w:r>
          </w:p>
        </w:tc>
        <w:tc>
          <w:tcPr>
            <w:tcW w:w="4673" w:type="dxa"/>
            <w:shd w:val="clear" w:color="auto" w:fill="auto"/>
          </w:tcPr>
          <w:p w14:paraId="2A560257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</w:tbl>
    <w:p w14:paraId="0697CBD2" w14:textId="77777777" w:rsidR="005D05D1" w:rsidRPr="005D05D1" w:rsidRDefault="005D05D1" w:rsidP="007166DF">
      <w:pPr>
        <w:spacing w:line="360" w:lineRule="auto"/>
        <w:ind w:right="-283"/>
        <w:jc w:val="both"/>
        <w:rPr>
          <w:bCs/>
          <w:sz w:val="28"/>
          <w:lang w:eastAsia="en-US"/>
        </w:rPr>
      </w:pPr>
    </w:p>
    <w:p w14:paraId="0872FBC7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таблице 4.7 представлены атрибуты сущности Статус заказа.</w:t>
      </w:r>
      <w:r w:rsidRPr="005D05D1">
        <w:rPr>
          <w:sz w:val="28"/>
          <w:lang w:eastAsia="en-US"/>
        </w:rPr>
        <w:tab/>
      </w:r>
    </w:p>
    <w:p w14:paraId="3E31B585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аблица 4.7 – Атрибуты сущности Статус зак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01"/>
      </w:tblGrid>
      <w:tr w:rsidR="005D05D1" w:rsidRPr="005D05D1" w14:paraId="3DB9CD7A" w14:textId="77777777" w:rsidTr="00EA5BFB">
        <w:tc>
          <w:tcPr>
            <w:tcW w:w="4672" w:type="dxa"/>
            <w:shd w:val="clear" w:color="auto" w:fill="auto"/>
          </w:tcPr>
          <w:p w14:paraId="140D79F3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640C0F74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56B64107" w14:textId="77777777" w:rsidTr="00EA5BFB">
        <w:tc>
          <w:tcPr>
            <w:tcW w:w="4672" w:type="dxa"/>
            <w:shd w:val="clear" w:color="auto" w:fill="auto"/>
          </w:tcPr>
          <w:p w14:paraId="1C0C9039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статуса заказа</w:t>
            </w:r>
          </w:p>
        </w:tc>
        <w:tc>
          <w:tcPr>
            <w:tcW w:w="4673" w:type="dxa"/>
            <w:shd w:val="clear" w:color="auto" w:fill="auto"/>
          </w:tcPr>
          <w:p w14:paraId="29059873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2B858D9F" w14:textId="77777777" w:rsidTr="00EA5BFB">
        <w:tc>
          <w:tcPr>
            <w:tcW w:w="4672" w:type="dxa"/>
            <w:shd w:val="clear" w:color="auto" w:fill="auto"/>
          </w:tcPr>
          <w:p w14:paraId="28E98DC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Наименование статуса</w:t>
            </w:r>
          </w:p>
        </w:tc>
        <w:tc>
          <w:tcPr>
            <w:tcW w:w="4673" w:type="dxa"/>
            <w:shd w:val="clear" w:color="auto" w:fill="auto"/>
          </w:tcPr>
          <w:p w14:paraId="22F1A64D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</w:tbl>
    <w:p w14:paraId="3D96E8B3" w14:textId="77777777" w:rsidR="005D05D1" w:rsidRPr="005D05D1" w:rsidRDefault="005D05D1" w:rsidP="007166DF">
      <w:pPr>
        <w:spacing w:line="360" w:lineRule="auto"/>
        <w:ind w:right="-283"/>
        <w:jc w:val="both"/>
        <w:rPr>
          <w:bCs/>
          <w:sz w:val="28"/>
          <w:lang w:eastAsia="en-US"/>
        </w:rPr>
      </w:pPr>
    </w:p>
    <w:p w14:paraId="6169EFFF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таблице 4.8 представлены атрибуты сущности Услуга.</w:t>
      </w:r>
      <w:r w:rsidRPr="005D05D1">
        <w:rPr>
          <w:sz w:val="28"/>
          <w:lang w:eastAsia="en-US"/>
        </w:rPr>
        <w:tab/>
      </w:r>
    </w:p>
    <w:p w14:paraId="3828E2BA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аблица 4.8 – Атрибуты сущности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01"/>
      </w:tblGrid>
      <w:tr w:rsidR="005D05D1" w:rsidRPr="005D05D1" w14:paraId="7543DAF4" w14:textId="77777777" w:rsidTr="00EA5BFB">
        <w:tc>
          <w:tcPr>
            <w:tcW w:w="4672" w:type="dxa"/>
            <w:shd w:val="clear" w:color="auto" w:fill="auto"/>
          </w:tcPr>
          <w:p w14:paraId="138ED24A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692616C1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7839BD7C" w14:textId="77777777" w:rsidTr="00EA5BFB">
        <w:tc>
          <w:tcPr>
            <w:tcW w:w="4672" w:type="dxa"/>
            <w:shd w:val="clear" w:color="auto" w:fill="auto"/>
          </w:tcPr>
          <w:p w14:paraId="4733B19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услуги</w:t>
            </w:r>
          </w:p>
        </w:tc>
        <w:tc>
          <w:tcPr>
            <w:tcW w:w="4673" w:type="dxa"/>
            <w:shd w:val="clear" w:color="auto" w:fill="auto"/>
          </w:tcPr>
          <w:p w14:paraId="253187F6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0CF191BC" w14:textId="77777777" w:rsidTr="00EA5BFB">
        <w:tc>
          <w:tcPr>
            <w:tcW w:w="4672" w:type="dxa"/>
            <w:shd w:val="clear" w:color="auto" w:fill="auto"/>
          </w:tcPr>
          <w:p w14:paraId="5A272512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4673" w:type="dxa"/>
            <w:shd w:val="clear" w:color="auto" w:fill="auto"/>
          </w:tcPr>
          <w:p w14:paraId="2AC61A74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  <w:tr w:rsidR="005D05D1" w:rsidRPr="005D05D1" w14:paraId="35509D0F" w14:textId="77777777" w:rsidTr="00EA5BFB">
        <w:tc>
          <w:tcPr>
            <w:tcW w:w="4672" w:type="dxa"/>
            <w:shd w:val="clear" w:color="auto" w:fill="auto"/>
          </w:tcPr>
          <w:p w14:paraId="2A70989D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Стоимость услуги</w:t>
            </w:r>
          </w:p>
        </w:tc>
        <w:tc>
          <w:tcPr>
            <w:tcW w:w="4673" w:type="dxa"/>
            <w:shd w:val="clear" w:color="auto" w:fill="auto"/>
          </w:tcPr>
          <w:p w14:paraId="3C9B852B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Числовой</w:t>
            </w:r>
          </w:p>
        </w:tc>
      </w:tr>
      <w:tr w:rsidR="005D05D1" w:rsidRPr="005D05D1" w14:paraId="72A0FB99" w14:textId="77777777" w:rsidTr="00EA5BFB">
        <w:tc>
          <w:tcPr>
            <w:tcW w:w="4672" w:type="dxa"/>
            <w:shd w:val="clear" w:color="auto" w:fill="auto"/>
          </w:tcPr>
          <w:p w14:paraId="70A62B80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услуги</w:t>
            </w:r>
          </w:p>
        </w:tc>
        <w:tc>
          <w:tcPr>
            <w:tcW w:w="4673" w:type="dxa"/>
            <w:shd w:val="clear" w:color="auto" w:fill="auto"/>
          </w:tcPr>
          <w:p w14:paraId="31DFD2A6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Числовой</w:t>
            </w:r>
          </w:p>
        </w:tc>
      </w:tr>
    </w:tbl>
    <w:p w14:paraId="24E11FDC" w14:textId="77777777" w:rsidR="005D05D1" w:rsidRPr="005D05D1" w:rsidRDefault="005D05D1" w:rsidP="007166DF">
      <w:pPr>
        <w:spacing w:line="360" w:lineRule="auto"/>
        <w:ind w:right="-283"/>
        <w:jc w:val="both"/>
        <w:rPr>
          <w:bCs/>
          <w:sz w:val="28"/>
          <w:lang w:eastAsia="en-US"/>
        </w:rPr>
      </w:pPr>
    </w:p>
    <w:p w14:paraId="6B8FF763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В таблице 4.9 представлены атрибуты сущности Тип услуги.</w:t>
      </w:r>
      <w:r w:rsidRPr="005D05D1">
        <w:rPr>
          <w:sz w:val="28"/>
          <w:lang w:eastAsia="en-US"/>
        </w:rPr>
        <w:tab/>
      </w:r>
    </w:p>
    <w:p w14:paraId="0D128136" w14:textId="77777777" w:rsidR="005D05D1" w:rsidRPr="005D05D1" w:rsidRDefault="005D05D1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5D05D1">
        <w:rPr>
          <w:sz w:val="28"/>
          <w:lang w:eastAsia="en-US"/>
        </w:rPr>
        <w:t>Таблица 4.9 – Атрибуты сущности Тип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01"/>
      </w:tblGrid>
      <w:tr w:rsidR="005D05D1" w:rsidRPr="005D05D1" w14:paraId="6172C208" w14:textId="77777777" w:rsidTr="00EA5BFB">
        <w:tc>
          <w:tcPr>
            <w:tcW w:w="4672" w:type="dxa"/>
            <w:shd w:val="clear" w:color="auto" w:fill="auto"/>
          </w:tcPr>
          <w:p w14:paraId="19F3ABFE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 xml:space="preserve">Имя поля </w:t>
            </w:r>
          </w:p>
        </w:tc>
        <w:tc>
          <w:tcPr>
            <w:tcW w:w="4673" w:type="dxa"/>
            <w:shd w:val="clear" w:color="auto" w:fill="auto"/>
          </w:tcPr>
          <w:p w14:paraId="3419EBAB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ип данных</w:t>
            </w:r>
          </w:p>
        </w:tc>
      </w:tr>
      <w:tr w:rsidR="005D05D1" w:rsidRPr="005D05D1" w14:paraId="6075CA5B" w14:textId="77777777" w:rsidTr="00EA5BFB">
        <w:tc>
          <w:tcPr>
            <w:tcW w:w="4672" w:type="dxa"/>
            <w:shd w:val="clear" w:color="auto" w:fill="auto"/>
          </w:tcPr>
          <w:p w14:paraId="0A8A8E9E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Код тип услуги</w:t>
            </w:r>
          </w:p>
        </w:tc>
        <w:tc>
          <w:tcPr>
            <w:tcW w:w="4673" w:type="dxa"/>
            <w:shd w:val="clear" w:color="auto" w:fill="auto"/>
          </w:tcPr>
          <w:p w14:paraId="008DF17C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Уникальный идентификатор</w:t>
            </w:r>
          </w:p>
        </w:tc>
      </w:tr>
      <w:tr w:rsidR="005D05D1" w:rsidRPr="005D05D1" w14:paraId="230A3538" w14:textId="77777777" w:rsidTr="00EA5BFB">
        <w:tc>
          <w:tcPr>
            <w:tcW w:w="4672" w:type="dxa"/>
            <w:shd w:val="clear" w:color="auto" w:fill="auto"/>
          </w:tcPr>
          <w:p w14:paraId="21E0FAA0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Наименование услуги</w:t>
            </w:r>
          </w:p>
        </w:tc>
        <w:tc>
          <w:tcPr>
            <w:tcW w:w="4673" w:type="dxa"/>
            <w:shd w:val="clear" w:color="auto" w:fill="auto"/>
          </w:tcPr>
          <w:p w14:paraId="4EFB8AD7" w14:textId="77777777" w:rsidR="005D05D1" w:rsidRPr="005D05D1" w:rsidRDefault="005D05D1" w:rsidP="007166DF">
            <w:pPr>
              <w:spacing w:line="360" w:lineRule="auto"/>
              <w:ind w:right="-283"/>
              <w:jc w:val="both"/>
              <w:rPr>
                <w:sz w:val="28"/>
                <w:lang w:eastAsia="en-US"/>
              </w:rPr>
            </w:pPr>
            <w:r w:rsidRPr="005D05D1">
              <w:rPr>
                <w:sz w:val="28"/>
                <w:lang w:eastAsia="en-US"/>
              </w:rPr>
              <w:t>Текст</w:t>
            </w:r>
          </w:p>
        </w:tc>
      </w:tr>
    </w:tbl>
    <w:p w14:paraId="19BF870A" w14:textId="77777777" w:rsidR="005D05D1" w:rsidRPr="005D05D1" w:rsidRDefault="005D05D1" w:rsidP="007166DF">
      <w:pPr>
        <w:spacing w:line="360" w:lineRule="auto"/>
        <w:ind w:right="-283"/>
        <w:rPr>
          <w:sz w:val="28"/>
          <w:lang w:val="en-US" w:eastAsia="en-US"/>
        </w:rPr>
      </w:pPr>
    </w:p>
    <w:p w14:paraId="602E7188" w14:textId="5961B738" w:rsidR="00A269C7" w:rsidRPr="00A122F1" w:rsidRDefault="00A269C7" w:rsidP="007166DF">
      <w:pPr>
        <w:pStyle w:val="1"/>
        <w:numPr>
          <w:ilvl w:val="1"/>
          <w:numId w:val="29"/>
        </w:numPr>
        <w:ind w:right="-283"/>
        <w:rPr>
          <w:sz w:val="32"/>
          <w:lang w:eastAsia="en-US"/>
        </w:rPr>
      </w:pPr>
      <w:bookmarkStart w:id="13" w:name="_Toc105510902"/>
      <w:r w:rsidRPr="00A122F1">
        <w:rPr>
          <w:sz w:val="32"/>
          <w:lang w:eastAsia="en-US"/>
        </w:rPr>
        <w:t>Физическая структура</w:t>
      </w:r>
      <w:bookmarkEnd w:id="13"/>
    </w:p>
    <w:p w14:paraId="5973B5E0" w14:textId="77777777" w:rsidR="00A122F1" w:rsidRPr="00A122F1" w:rsidRDefault="00A122F1" w:rsidP="007166DF">
      <w:pPr>
        <w:spacing w:line="360" w:lineRule="auto"/>
        <w:ind w:right="-283"/>
        <w:jc w:val="both"/>
        <w:rPr>
          <w:sz w:val="28"/>
          <w:szCs w:val="28"/>
        </w:rPr>
      </w:pPr>
      <w:r w:rsidRPr="00A122F1">
        <w:rPr>
          <w:sz w:val="28"/>
          <w:szCs w:val="28"/>
        </w:rPr>
        <w:t xml:space="preserve">Разрабатываемая АИС написанная на объектно-ориентированном языке </w:t>
      </w:r>
      <w:r w:rsidRPr="00A122F1">
        <w:rPr>
          <w:sz w:val="28"/>
          <w:szCs w:val="28"/>
          <w:lang w:val="en-US"/>
        </w:rPr>
        <w:t>C</w:t>
      </w:r>
      <w:r w:rsidRPr="00A122F1">
        <w:rPr>
          <w:sz w:val="28"/>
          <w:szCs w:val="28"/>
        </w:rPr>
        <w:t># имеет структуру, изображенную на рисунке 1.</w:t>
      </w:r>
    </w:p>
    <w:p w14:paraId="47153A9A" w14:textId="77777777" w:rsidR="00A122F1" w:rsidRPr="00A122F1" w:rsidRDefault="00A122F1" w:rsidP="007166DF">
      <w:pPr>
        <w:spacing w:line="360" w:lineRule="auto"/>
        <w:ind w:right="-283"/>
        <w:jc w:val="center"/>
        <w:rPr>
          <w:sz w:val="28"/>
          <w:szCs w:val="28"/>
        </w:rPr>
      </w:pPr>
      <w:r w:rsidRPr="00A122F1">
        <w:rPr>
          <w:noProof/>
          <w:sz w:val="28"/>
          <w:szCs w:val="28"/>
        </w:rPr>
        <w:lastRenderedPageBreak/>
        <w:drawing>
          <wp:inline distT="0" distB="0" distL="0" distR="0" wp14:anchorId="75F1BE43" wp14:editId="561D1616">
            <wp:extent cx="3286584" cy="5001323"/>
            <wp:effectExtent l="0" t="0" r="9525" b="889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F2D3" w14:textId="77777777" w:rsidR="00A122F1" w:rsidRPr="00A122F1" w:rsidRDefault="00A122F1" w:rsidP="007166DF">
      <w:pPr>
        <w:spacing w:line="360" w:lineRule="auto"/>
        <w:ind w:right="-283"/>
        <w:jc w:val="center"/>
        <w:rPr>
          <w:sz w:val="28"/>
          <w:szCs w:val="28"/>
        </w:rPr>
      </w:pPr>
      <w:r w:rsidRPr="00A122F1">
        <w:rPr>
          <w:sz w:val="28"/>
          <w:szCs w:val="28"/>
        </w:rPr>
        <w:t>Рисунок 1 – Структура автоматизированной информационной системы</w:t>
      </w:r>
    </w:p>
    <w:p w14:paraId="0BF14A11" w14:textId="77777777" w:rsidR="00A122F1" w:rsidRPr="00A122F1" w:rsidRDefault="00A122F1" w:rsidP="007166DF">
      <w:pPr>
        <w:spacing w:line="360" w:lineRule="auto"/>
        <w:ind w:right="-283"/>
        <w:rPr>
          <w:sz w:val="28"/>
          <w:szCs w:val="28"/>
        </w:rPr>
      </w:pPr>
    </w:p>
    <w:p w14:paraId="42B3379B" w14:textId="77777777" w:rsidR="00A122F1" w:rsidRPr="00A122F1" w:rsidRDefault="00A122F1" w:rsidP="007166DF">
      <w:pPr>
        <w:spacing w:line="360" w:lineRule="auto"/>
        <w:ind w:right="-283" w:firstLine="708"/>
        <w:jc w:val="both"/>
        <w:rPr>
          <w:sz w:val="28"/>
          <w:szCs w:val="28"/>
        </w:rPr>
      </w:pPr>
      <w:r w:rsidRPr="00A122F1">
        <w:rPr>
          <w:sz w:val="28"/>
          <w:szCs w:val="28"/>
        </w:rPr>
        <w:t xml:space="preserve">При запуске информационной системы открывается главная страница, изображенная на рисунке 2. Форма содержит следующие компоненты </w:t>
      </w:r>
      <w:r w:rsidRPr="00A122F1">
        <w:rPr>
          <w:sz w:val="28"/>
          <w:szCs w:val="28"/>
          <w:lang w:val="en-US"/>
        </w:rPr>
        <w:t>HTML</w:t>
      </w:r>
      <w:r w:rsidRPr="00A122F1">
        <w:rPr>
          <w:sz w:val="28"/>
          <w:szCs w:val="28"/>
        </w:rPr>
        <w:t>:</w:t>
      </w:r>
    </w:p>
    <w:p w14:paraId="70690F72" w14:textId="77777777" w:rsidR="00A122F1" w:rsidRPr="00A122F1" w:rsidRDefault="00A122F1" w:rsidP="007166DF">
      <w:pPr>
        <w:pStyle w:val="a5"/>
        <w:numPr>
          <w:ilvl w:val="0"/>
          <w:numId w:val="7"/>
        </w:numPr>
        <w:ind w:right="-283"/>
        <w:rPr>
          <w:rFonts w:ascii="GOST type B" w:hAnsi="GOST type B"/>
          <w:sz w:val="28"/>
          <w:szCs w:val="28"/>
          <w:lang w:val="en-US"/>
        </w:rPr>
      </w:pPr>
      <w:proofErr w:type="spellStart"/>
      <w:r w:rsidRPr="00A122F1">
        <w:rPr>
          <w:rFonts w:ascii="GOST type B" w:hAnsi="GOST type B"/>
          <w:sz w:val="28"/>
          <w:szCs w:val="28"/>
          <w:lang w:val="en-US"/>
        </w:rPr>
        <w:t>PageTitle</w:t>
      </w:r>
      <w:proofErr w:type="spellEnd"/>
    </w:p>
    <w:p w14:paraId="098275F6" w14:textId="77777777" w:rsidR="00A122F1" w:rsidRPr="00A122F1" w:rsidRDefault="00A122F1" w:rsidP="007166DF">
      <w:pPr>
        <w:pStyle w:val="a5"/>
        <w:numPr>
          <w:ilvl w:val="0"/>
          <w:numId w:val="7"/>
        </w:numPr>
        <w:ind w:right="-283"/>
        <w:rPr>
          <w:rFonts w:ascii="GOST type B" w:hAnsi="GOST type B"/>
          <w:sz w:val="28"/>
          <w:szCs w:val="28"/>
          <w:lang w:val="en-US"/>
        </w:rPr>
      </w:pPr>
      <w:r w:rsidRPr="00A122F1">
        <w:rPr>
          <w:rFonts w:ascii="GOST type B" w:hAnsi="GOST type B"/>
          <w:sz w:val="28"/>
          <w:szCs w:val="28"/>
          <w:lang w:val="en-US"/>
        </w:rPr>
        <w:t>div;</w:t>
      </w:r>
    </w:p>
    <w:p w14:paraId="6CF4276B" w14:textId="77777777" w:rsidR="00A122F1" w:rsidRPr="00A122F1" w:rsidRDefault="00A122F1" w:rsidP="007166DF">
      <w:pPr>
        <w:pStyle w:val="a5"/>
        <w:numPr>
          <w:ilvl w:val="0"/>
          <w:numId w:val="7"/>
        </w:numPr>
        <w:ind w:right="-283"/>
        <w:rPr>
          <w:rFonts w:ascii="GOST type B" w:hAnsi="GOST type B"/>
          <w:sz w:val="28"/>
          <w:szCs w:val="28"/>
        </w:rPr>
      </w:pPr>
      <w:r w:rsidRPr="00A122F1">
        <w:rPr>
          <w:rFonts w:ascii="GOST type B" w:hAnsi="GOST type B"/>
          <w:sz w:val="28"/>
          <w:szCs w:val="28"/>
          <w:lang w:val="en-US"/>
        </w:rPr>
        <w:t>h1, h2, p;</w:t>
      </w:r>
    </w:p>
    <w:p w14:paraId="6D9937E4" w14:textId="63C1FD84" w:rsidR="00A122F1" w:rsidRPr="00A122F1" w:rsidRDefault="00A122F1" w:rsidP="007166DF">
      <w:pPr>
        <w:ind w:right="-283"/>
        <w:rPr>
          <w:sz w:val="28"/>
        </w:rPr>
      </w:pPr>
      <w:r w:rsidRPr="00A122F1">
        <w:rPr>
          <w:noProof/>
          <w:sz w:val="28"/>
        </w:rPr>
        <w:lastRenderedPageBreak/>
        <w:drawing>
          <wp:anchor distT="0" distB="0" distL="114300" distR="114300" simplePos="0" relativeHeight="251750912" behindDoc="0" locked="0" layoutInCell="1" allowOverlap="1" wp14:anchorId="3A6405A8" wp14:editId="4C6B398D">
            <wp:simplePos x="0" y="0"/>
            <wp:positionH relativeFrom="column">
              <wp:posOffset>69739</wp:posOffset>
            </wp:positionH>
            <wp:positionV relativeFrom="paragraph">
              <wp:posOffset>401320</wp:posOffset>
            </wp:positionV>
            <wp:extent cx="5940425" cy="299783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A122F1">
        <w:rPr>
          <w:sz w:val="28"/>
          <w:lang w:val="en-US"/>
        </w:rPr>
        <w:t>img</w:t>
      </w:r>
      <w:proofErr w:type="spellEnd"/>
      <w:proofErr w:type="gramEnd"/>
    </w:p>
    <w:p w14:paraId="2A022821" w14:textId="313BF20F" w:rsidR="00A122F1" w:rsidRPr="00A122F1" w:rsidRDefault="00A122F1" w:rsidP="007166DF">
      <w:pPr>
        <w:spacing w:line="360" w:lineRule="auto"/>
        <w:ind w:right="-283"/>
        <w:jc w:val="center"/>
        <w:rPr>
          <w:sz w:val="28"/>
          <w:szCs w:val="28"/>
        </w:rPr>
      </w:pPr>
    </w:p>
    <w:p w14:paraId="2FCA4F09" w14:textId="77777777" w:rsidR="00A122F1" w:rsidRPr="00A122F1" w:rsidRDefault="00A122F1" w:rsidP="007166DF">
      <w:pPr>
        <w:spacing w:line="360" w:lineRule="auto"/>
        <w:ind w:right="-283"/>
        <w:jc w:val="center"/>
        <w:rPr>
          <w:noProof/>
          <w:sz w:val="28"/>
          <w:szCs w:val="28"/>
        </w:rPr>
      </w:pPr>
      <w:r w:rsidRPr="00A122F1">
        <w:rPr>
          <w:noProof/>
          <w:sz w:val="28"/>
          <w:szCs w:val="28"/>
        </w:rPr>
        <w:t xml:space="preserve">Рисунок 2 – главная страница </w:t>
      </w:r>
    </w:p>
    <w:p w14:paraId="7F46C5F6" w14:textId="77777777" w:rsidR="00A122F1" w:rsidRPr="00A122F1" w:rsidRDefault="00A122F1" w:rsidP="007166DF">
      <w:pPr>
        <w:spacing w:line="360" w:lineRule="auto"/>
        <w:ind w:right="-283" w:firstLine="708"/>
        <w:jc w:val="both"/>
        <w:rPr>
          <w:noProof/>
          <w:sz w:val="28"/>
          <w:szCs w:val="28"/>
        </w:rPr>
      </w:pPr>
      <w:r w:rsidRPr="00A122F1">
        <w:rPr>
          <w:noProof/>
          <w:sz w:val="28"/>
          <w:szCs w:val="28"/>
        </w:rPr>
        <w:t xml:space="preserve">Окно авторизации предусмотренно только для сотрудников компании. Данные для входа сотрудников выдаются руководителем. Это сделано для сохранния конфиденциальной информации и невозможности зарегистрироваться и войти посторонним лицам. Форма авторизации представлена на рисунке 3. </w:t>
      </w:r>
    </w:p>
    <w:p w14:paraId="59256953" w14:textId="77777777" w:rsidR="00A122F1" w:rsidRPr="00A122F1" w:rsidRDefault="00A122F1" w:rsidP="007166DF">
      <w:pPr>
        <w:spacing w:line="360" w:lineRule="auto"/>
        <w:ind w:right="-283" w:firstLine="708"/>
        <w:jc w:val="both"/>
        <w:rPr>
          <w:sz w:val="28"/>
          <w:szCs w:val="28"/>
        </w:rPr>
      </w:pPr>
      <w:r w:rsidRPr="00A122F1">
        <w:rPr>
          <w:sz w:val="28"/>
          <w:szCs w:val="28"/>
        </w:rPr>
        <w:t>Форма содержит следующие компоненты:</w:t>
      </w:r>
    </w:p>
    <w:p w14:paraId="0B4671D8" w14:textId="77777777" w:rsidR="00A122F1" w:rsidRPr="00EA5BFB" w:rsidRDefault="00A122F1" w:rsidP="007166DF">
      <w:pPr>
        <w:ind w:right="-283"/>
        <w:rPr>
          <w:sz w:val="28"/>
          <w:szCs w:val="28"/>
        </w:rPr>
      </w:pPr>
      <w:proofErr w:type="spellStart"/>
      <w:r w:rsidRPr="00A122F1">
        <w:rPr>
          <w:sz w:val="28"/>
          <w:szCs w:val="28"/>
          <w:lang w:val="en-US"/>
        </w:rPr>
        <w:t>PageTitle</w:t>
      </w:r>
      <w:proofErr w:type="spellEnd"/>
    </w:p>
    <w:p w14:paraId="288A1308" w14:textId="77777777" w:rsidR="00A122F1" w:rsidRPr="00EA5BFB" w:rsidRDefault="00A122F1" w:rsidP="007166DF">
      <w:pPr>
        <w:ind w:right="-283"/>
        <w:rPr>
          <w:sz w:val="28"/>
          <w:szCs w:val="28"/>
        </w:rPr>
      </w:pPr>
      <w:proofErr w:type="gramStart"/>
      <w:r w:rsidRPr="00A122F1">
        <w:rPr>
          <w:sz w:val="28"/>
          <w:szCs w:val="28"/>
          <w:lang w:val="en-US"/>
        </w:rPr>
        <w:t>div</w:t>
      </w:r>
      <w:proofErr w:type="gramEnd"/>
      <w:r w:rsidRPr="00EA5BFB">
        <w:rPr>
          <w:sz w:val="28"/>
          <w:szCs w:val="28"/>
        </w:rPr>
        <w:t>;</w:t>
      </w:r>
    </w:p>
    <w:p w14:paraId="5408F026" w14:textId="77777777" w:rsidR="00A122F1" w:rsidRPr="00A122F1" w:rsidRDefault="00A122F1" w:rsidP="007166DF">
      <w:pPr>
        <w:ind w:right="-283"/>
        <w:rPr>
          <w:sz w:val="28"/>
          <w:szCs w:val="28"/>
        </w:rPr>
      </w:pPr>
      <w:r w:rsidRPr="00A122F1">
        <w:rPr>
          <w:sz w:val="28"/>
          <w:szCs w:val="28"/>
          <w:lang w:val="en-US"/>
        </w:rPr>
        <w:t>h</w:t>
      </w:r>
      <w:r w:rsidRPr="00EA5BFB">
        <w:rPr>
          <w:sz w:val="28"/>
          <w:szCs w:val="28"/>
        </w:rPr>
        <w:t xml:space="preserve">1, </w:t>
      </w:r>
      <w:r w:rsidRPr="00A122F1">
        <w:rPr>
          <w:sz w:val="28"/>
          <w:szCs w:val="28"/>
          <w:lang w:val="en-US"/>
        </w:rPr>
        <w:t>h</w:t>
      </w:r>
      <w:r w:rsidRPr="00EA5BFB">
        <w:rPr>
          <w:sz w:val="28"/>
          <w:szCs w:val="28"/>
        </w:rPr>
        <w:t xml:space="preserve">2, </w:t>
      </w:r>
      <w:r w:rsidRPr="00A122F1">
        <w:rPr>
          <w:sz w:val="28"/>
          <w:szCs w:val="28"/>
          <w:lang w:val="en-US"/>
        </w:rPr>
        <w:t>p</w:t>
      </w:r>
      <w:r w:rsidRPr="00EA5BFB">
        <w:rPr>
          <w:sz w:val="28"/>
          <w:szCs w:val="28"/>
        </w:rPr>
        <w:t>;</w:t>
      </w:r>
    </w:p>
    <w:p w14:paraId="5840359A" w14:textId="774C8FC0" w:rsidR="00A514ED" w:rsidRDefault="00631E41" w:rsidP="007166DF">
      <w:pPr>
        <w:pStyle w:val="1"/>
        <w:numPr>
          <w:ilvl w:val="0"/>
          <w:numId w:val="30"/>
        </w:numPr>
        <w:ind w:right="-283"/>
        <w:rPr>
          <w:sz w:val="32"/>
        </w:rPr>
      </w:pPr>
      <w:bookmarkStart w:id="14" w:name="_Toc105510903"/>
      <w:r w:rsidRPr="00790231">
        <w:rPr>
          <w:sz w:val="32"/>
        </w:rPr>
        <w:t>Тестирование и отладка программы</w:t>
      </w:r>
      <w:bookmarkEnd w:id="14"/>
    </w:p>
    <w:p w14:paraId="67D68295" w14:textId="77777777" w:rsidR="00790231" w:rsidRDefault="00790231" w:rsidP="007166DF">
      <w:pPr>
        <w:pStyle w:val="af7"/>
        <w:ind w:right="-283"/>
        <w:jc w:val="both"/>
      </w:pPr>
      <w:r>
        <w:t>Целью тестирования является выявление неадекватного поведения программного продукта при различных тестовых данных и значениях.</w:t>
      </w:r>
    </w:p>
    <w:p w14:paraId="2B5C8F02" w14:textId="77777777" w:rsidR="00790231" w:rsidRDefault="00790231" w:rsidP="007166DF">
      <w:pPr>
        <w:pStyle w:val="af7"/>
        <w:ind w:right="-283"/>
        <w:jc w:val="both"/>
      </w:pPr>
      <w:r>
        <w:t>Основная задача данного тестирования заключается в том, что мы сможем обнаружить неправильно работающие функции с целью оценить работоспособность программы.</w:t>
      </w:r>
    </w:p>
    <w:p w14:paraId="489794C4" w14:textId="77777777" w:rsidR="00790231" w:rsidRDefault="00790231" w:rsidP="007166DF">
      <w:pPr>
        <w:spacing w:after="160" w:line="259" w:lineRule="auto"/>
        <w:ind w:right="-283" w:firstLine="0"/>
        <w:rPr>
          <w:sz w:val="28"/>
        </w:rPr>
      </w:pPr>
      <w:r>
        <w:br w:type="page"/>
      </w:r>
    </w:p>
    <w:p w14:paraId="259F9F6E" w14:textId="7A330189" w:rsidR="00790231" w:rsidRPr="00790231" w:rsidRDefault="00790231" w:rsidP="007166DF">
      <w:pPr>
        <w:pStyle w:val="af7"/>
        <w:ind w:right="-283"/>
        <w:jc w:val="both"/>
      </w:pPr>
      <w:r>
        <w:lastRenderedPageBreak/>
        <w:t>Для проверки программных модулей необходимо выполнить следующие тесты:</w:t>
      </w:r>
    </w:p>
    <w:p w14:paraId="71BB445F" w14:textId="7377B32F" w:rsidR="00790231" w:rsidRPr="00EA53CB" w:rsidRDefault="00790231" w:rsidP="007166DF">
      <w:pPr>
        <w:pStyle w:val="af7"/>
        <w:numPr>
          <w:ilvl w:val="0"/>
          <w:numId w:val="5"/>
        </w:numPr>
        <w:ind w:left="993" w:right="-283" w:hanging="284"/>
        <w:jc w:val="both"/>
      </w:pPr>
      <w:r>
        <w:t>Проверка взаимодействия пользователя с платформой</w:t>
      </w:r>
      <w:r w:rsidRPr="00790231">
        <w:t>;</w:t>
      </w:r>
    </w:p>
    <w:p w14:paraId="383AE09B" w14:textId="61B83B88" w:rsidR="00790231" w:rsidRPr="00EA53CB" w:rsidRDefault="00820907" w:rsidP="007166DF">
      <w:pPr>
        <w:pStyle w:val="af7"/>
        <w:numPr>
          <w:ilvl w:val="0"/>
          <w:numId w:val="5"/>
        </w:numPr>
        <w:ind w:left="993" w:right="-283" w:hanging="284"/>
        <w:jc w:val="both"/>
      </w:pPr>
      <w:r>
        <w:t>о</w:t>
      </w:r>
      <w:r w:rsidR="0042155B">
        <w:t>бработка заказов</w:t>
      </w:r>
      <w:r w:rsidR="00790231">
        <w:rPr>
          <w:lang w:val="en-US"/>
        </w:rPr>
        <w:t>;</w:t>
      </w:r>
    </w:p>
    <w:p w14:paraId="45C769F5" w14:textId="29F743D7" w:rsidR="00790231" w:rsidRPr="006304FE" w:rsidRDefault="00790231" w:rsidP="007166DF">
      <w:pPr>
        <w:pStyle w:val="af7"/>
        <w:numPr>
          <w:ilvl w:val="0"/>
          <w:numId w:val="5"/>
        </w:numPr>
        <w:ind w:left="993" w:right="-283" w:hanging="284"/>
        <w:jc w:val="both"/>
      </w:pPr>
      <w:r>
        <w:t xml:space="preserve">проверка добавления услуги </w:t>
      </w:r>
      <w:r w:rsidR="00820907">
        <w:t>персоналом</w:t>
      </w:r>
      <w:r>
        <w:rPr>
          <w:lang w:val="en-US"/>
        </w:rPr>
        <w:t>;</w:t>
      </w:r>
    </w:p>
    <w:p w14:paraId="438BE940" w14:textId="77777777" w:rsidR="00790231" w:rsidRDefault="00790231" w:rsidP="007166DF">
      <w:pPr>
        <w:pStyle w:val="af7"/>
        <w:ind w:right="-283"/>
      </w:pPr>
      <w:r>
        <w:t xml:space="preserve">Таблица 5.1 </w:t>
      </w:r>
      <w:r>
        <w:rPr>
          <w:rFonts w:ascii="Arial" w:hAnsi="Arial" w:cs="Arial"/>
        </w:rPr>
        <w:t>–</w:t>
      </w:r>
      <w:r>
        <w:t xml:space="preserve"> Результаты тестирования программного проду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7"/>
        <w:gridCol w:w="2095"/>
        <w:gridCol w:w="1957"/>
        <w:gridCol w:w="1675"/>
      </w:tblGrid>
      <w:tr w:rsidR="00790231" w:rsidRPr="009E27A8" w14:paraId="51644D68" w14:textId="77777777" w:rsidTr="00790231">
        <w:tc>
          <w:tcPr>
            <w:tcW w:w="3477" w:type="dxa"/>
            <w:vAlign w:val="center"/>
          </w:tcPr>
          <w:p w14:paraId="69801C28" w14:textId="77777777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Входные</w:t>
            </w:r>
          </w:p>
          <w:p w14:paraId="72C5178D" w14:textId="77777777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данные</w:t>
            </w:r>
          </w:p>
        </w:tc>
        <w:tc>
          <w:tcPr>
            <w:tcW w:w="2095" w:type="dxa"/>
            <w:vAlign w:val="center"/>
          </w:tcPr>
          <w:p w14:paraId="0E256114" w14:textId="77777777" w:rsidR="00790231" w:rsidRPr="009E27A8" w:rsidRDefault="00790231" w:rsidP="007166DF">
            <w:pPr>
              <w:pStyle w:val="af7"/>
              <w:tabs>
                <w:tab w:val="left" w:pos="525"/>
              </w:tabs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57" w:type="dxa"/>
            <w:vAlign w:val="center"/>
          </w:tcPr>
          <w:p w14:paraId="4B0A029F" w14:textId="77777777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Фактический</w:t>
            </w:r>
          </w:p>
          <w:p w14:paraId="5A137D1B" w14:textId="77777777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результат</w:t>
            </w:r>
          </w:p>
        </w:tc>
        <w:tc>
          <w:tcPr>
            <w:tcW w:w="1675" w:type="dxa"/>
            <w:vAlign w:val="center"/>
          </w:tcPr>
          <w:p w14:paraId="38B34B80" w14:textId="4D3F7314" w:rsidR="00790231" w:rsidRPr="009E27A8" w:rsidRDefault="0042155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Результат тестирования</w:t>
            </w:r>
          </w:p>
        </w:tc>
      </w:tr>
      <w:tr w:rsidR="00790231" w:rsidRPr="009E27A8" w14:paraId="176C4C54" w14:textId="77777777" w:rsidTr="00790231">
        <w:tc>
          <w:tcPr>
            <w:tcW w:w="9204" w:type="dxa"/>
            <w:gridSpan w:val="4"/>
            <w:vAlign w:val="center"/>
          </w:tcPr>
          <w:p w14:paraId="0FFA7BCE" w14:textId="61027F10" w:rsidR="00790231" w:rsidRPr="0042155B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42155B">
              <w:rPr>
                <w:sz w:val="24"/>
              </w:rPr>
              <w:t>Проверка взаимодействия пользователя с платформой</w:t>
            </w:r>
          </w:p>
        </w:tc>
      </w:tr>
      <w:tr w:rsidR="00790231" w:rsidRPr="009E27A8" w14:paraId="3FFC6489" w14:textId="77777777" w:rsidTr="00790231">
        <w:tc>
          <w:tcPr>
            <w:tcW w:w="3477" w:type="dxa"/>
            <w:vAlign w:val="center"/>
          </w:tcPr>
          <w:p w14:paraId="58130FF8" w14:textId="37E1D103" w:rsidR="00790231" w:rsidRPr="00790231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олях заказа услуг</w:t>
            </w:r>
            <w:r w:rsidRPr="009E27A8">
              <w:rPr>
                <w:sz w:val="24"/>
                <w:szCs w:val="24"/>
              </w:rPr>
              <w:t xml:space="preserve"> были указаны </w:t>
            </w:r>
            <w:r>
              <w:rPr>
                <w:sz w:val="24"/>
                <w:szCs w:val="24"/>
              </w:rPr>
              <w:t>корректные</w:t>
            </w:r>
            <w:r w:rsidRPr="009E27A8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>, телефон, почта, адрес</w:t>
            </w:r>
          </w:p>
        </w:tc>
        <w:tc>
          <w:tcPr>
            <w:tcW w:w="2095" w:type="dxa"/>
            <w:vAlign w:val="center"/>
          </w:tcPr>
          <w:p w14:paraId="6E587C40" w14:textId="2112A8BA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уется заказ</w:t>
            </w:r>
          </w:p>
        </w:tc>
        <w:tc>
          <w:tcPr>
            <w:tcW w:w="1957" w:type="dxa"/>
            <w:vAlign w:val="center"/>
          </w:tcPr>
          <w:p w14:paraId="53A39750" w14:textId="64242B1A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сформировался</w:t>
            </w:r>
          </w:p>
        </w:tc>
        <w:tc>
          <w:tcPr>
            <w:tcW w:w="1675" w:type="dxa"/>
            <w:vAlign w:val="center"/>
          </w:tcPr>
          <w:p w14:paraId="45F0BFD7" w14:textId="77777777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Пройден</w:t>
            </w:r>
          </w:p>
        </w:tc>
      </w:tr>
      <w:tr w:rsidR="00790231" w:rsidRPr="009E27A8" w14:paraId="06538540" w14:textId="77777777" w:rsidTr="00790231">
        <w:tc>
          <w:tcPr>
            <w:tcW w:w="3477" w:type="dxa"/>
            <w:vAlign w:val="center"/>
          </w:tcPr>
          <w:p w14:paraId="50A9B5E8" w14:textId="32348C55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 xml:space="preserve">В полях </w:t>
            </w:r>
            <w:r>
              <w:rPr>
                <w:sz w:val="24"/>
                <w:szCs w:val="24"/>
              </w:rPr>
              <w:t>заказа услуг</w:t>
            </w:r>
            <w:r w:rsidRPr="009E27A8">
              <w:rPr>
                <w:sz w:val="24"/>
                <w:szCs w:val="24"/>
              </w:rPr>
              <w:t xml:space="preserve"> были </w:t>
            </w:r>
            <w:r>
              <w:rPr>
                <w:sz w:val="24"/>
                <w:szCs w:val="24"/>
              </w:rPr>
              <w:t>введены</w:t>
            </w:r>
            <w:r w:rsidRPr="009E2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рректные</w:t>
            </w:r>
            <w:r w:rsidRPr="009E27A8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>,</w:t>
            </w:r>
          </w:p>
          <w:p w14:paraId="3AA5F7EC" w14:textId="7C06EA91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ли телефон</w:t>
            </w:r>
          </w:p>
        </w:tc>
        <w:tc>
          <w:tcPr>
            <w:tcW w:w="2095" w:type="dxa"/>
            <w:vAlign w:val="center"/>
          </w:tcPr>
          <w:p w14:paraId="0C24E876" w14:textId="55BC5EA3" w:rsidR="00790231" w:rsidRPr="00790231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не сформировался</w:t>
            </w:r>
          </w:p>
        </w:tc>
        <w:tc>
          <w:tcPr>
            <w:tcW w:w="1957" w:type="dxa"/>
            <w:vAlign w:val="center"/>
          </w:tcPr>
          <w:p w14:paraId="7EF6B488" w14:textId="40BB83AB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не формируется, появляется сплывающее окно, с описанием ошибок</w:t>
            </w:r>
          </w:p>
        </w:tc>
        <w:tc>
          <w:tcPr>
            <w:tcW w:w="1675" w:type="dxa"/>
            <w:vAlign w:val="center"/>
          </w:tcPr>
          <w:p w14:paraId="5978B20D" w14:textId="77777777" w:rsidR="00790231" w:rsidRPr="009E27A8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790231" w:rsidRPr="009E27A8" w14:paraId="7E09A0A9" w14:textId="77777777" w:rsidTr="00790231">
        <w:tc>
          <w:tcPr>
            <w:tcW w:w="3477" w:type="dxa"/>
            <w:vAlign w:val="center"/>
          </w:tcPr>
          <w:p w14:paraId="5CD26CD6" w14:textId="3961F5CF" w:rsidR="00790231" w:rsidRPr="00790231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зыва</w:t>
            </w:r>
          </w:p>
        </w:tc>
        <w:tc>
          <w:tcPr>
            <w:tcW w:w="2095" w:type="dxa"/>
            <w:vAlign w:val="center"/>
          </w:tcPr>
          <w:p w14:paraId="0FA6244A" w14:textId="1F75D353" w:rsidR="00790231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сохраниться</w:t>
            </w:r>
          </w:p>
        </w:tc>
        <w:tc>
          <w:tcPr>
            <w:tcW w:w="1957" w:type="dxa"/>
            <w:vAlign w:val="center"/>
          </w:tcPr>
          <w:p w14:paraId="73CAD67D" w14:textId="3FAC8367" w:rsidR="00790231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сохранен</w:t>
            </w:r>
          </w:p>
        </w:tc>
        <w:tc>
          <w:tcPr>
            <w:tcW w:w="1675" w:type="dxa"/>
            <w:vAlign w:val="center"/>
          </w:tcPr>
          <w:p w14:paraId="47936EAC" w14:textId="4D724734" w:rsidR="00790231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4D2BAAA3" w14:textId="12D5E33E" w:rsidR="00820907" w:rsidRDefault="00820907" w:rsidP="007166DF">
      <w:pPr>
        <w:pStyle w:val="af7"/>
        <w:ind w:right="-283" w:firstLine="0"/>
      </w:pPr>
    </w:p>
    <w:p w14:paraId="327B8DF4" w14:textId="77777777" w:rsidR="00820907" w:rsidRDefault="00820907" w:rsidP="007166DF">
      <w:pPr>
        <w:spacing w:after="160" w:line="259" w:lineRule="auto"/>
        <w:ind w:right="-283" w:firstLine="0"/>
        <w:rPr>
          <w:sz w:val="28"/>
        </w:rPr>
      </w:pPr>
      <w:r>
        <w:br w:type="page"/>
      </w:r>
    </w:p>
    <w:p w14:paraId="3B93093B" w14:textId="5ABC2777" w:rsidR="00790231" w:rsidRDefault="00820907" w:rsidP="007166DF">
      <w:pPr>
        <w:pStyle w:val="af7"/>
        <w:ind w:right="-283" w:firstLine="708"/>
      </w:pPr>
      <w:r>
        <w:lastRenderedPageBreak/>
        <w:t>Продолжение таблицы 5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2"/>
        <w:gridCol w:w="2089"/>
        <w:gridCol w:w="1952"/>
        <w:gridCol w:w="1671"/>
      </w:tblGrid>
      <w:tr w:rsidR="0042155B" w14:paraId="23C1C55D" w14:textId="77777777" w:rsidTr="00DA4F19">
        <w:trPr>
          <w:trHeight w:val="864"/>
        </w:trPr>
        <w:tc>
          <w:tcPr>
            <w:tcW w:w="9204" w:type="dxa"/>
            <w:gridSpan w:val="4"/>
            <w:vAlign w:val="center"/>
          </w:tcPr>
          <w:p w14:paraId="705FBC25" w14:textId="77DEF9BC" w:rsidR="0042155B" w:rsidRPr="00EA53CB" w:rsidRDefault="0042155B" w:rsidP="007166DF">
            <w:pPr>
              <w:pStyle w:val="af7"/>
              <w:ind w:right="-283"/>
              <w:jc w:val="center"/>
              <w:rPr>
                <w:sz w:val="24"/>
                <w:szCs w:val="24"/>
              </w:rPr>
            </w:pPr>
            <w:r>
              <w:t>Обработка заказов</w:t>
            </w:r>
          </w:p>
        </w:tc>
      </w:tr>
      <w:tr w:rsidR="0042155B" w:rsidRPr="00EA53CB" w14:paraId="64C4FB15" w14:textId="77777777" w:rsidTr="0042155B">
        <w:tc>
          <w:tcPr>
            <w:tcW w:w="3492" w:type="dxa"/>
            <w:vAlign w:val="center"/>
          </w:tcPr>
          <w:p w14:paraId="1C402DF9" w14:textId="77777777" w:rsidR="0042155B" w:rsidRPr="009E27A8" w:rsidRDefault="0042155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Входные</w:t>
            </w:r>
          </w:p>
          <w:p w14:paraId="768D27AE" w14:textId="65307728" w:rsidR="0042155B" w:rsidRPr="00EA53CB" w:rsidRDefault="0042155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данные</w:t>
            </w:r>
          </w:p>
        </w:tc>
        <w:tc>
          <w:tcPr>
            <w:tcW w:w="2089" w:type="dxa"/>
            <w:vAlign w:val="center"/>
          </w:tcPr>
          <w:p w14:paraId="203839D8" w14:textId="680C6B3C" w:rsidR="0042155B" w:rsidRPr="00EA53CB" w:rsidRDefault="0042155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52" w:type="dxa"/>
            <w:vAlign w:val="center"/>
          </w:tcPr>
          <w:p w14:paraId="7183F918" w14:textId="77777777" w:rsidR="0042155B" w:rsidRPr="009E27A8" w:rsidRDefault="0042155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Фактический</w:t>
            </w:r>
          </w:p>
          <w:p w14:paraId="280FE238" w14:textId="6EF80BF8" w:rsidR="0042155B" w:rsidRPr="00EA53CB" w:rsidRDefault="0042155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результат</w:t>
            </w:r>
          </w:p>
        </w:tc>
        <w:tc>
          <w:tcPr>
            <w:tcW w:w="1671" w:type="dxa"/>
            <w:vAlign w:val="center"/>
          </w:tcPr>
          <w:p w14:paraId="04665484" w14:textId="6DF305B2" w:rsidR="0042155B" w:rsidRPr="00EA53CB" w:rsidRDefault="0042155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Результат тестирования</w:t>
            </w:r>
          </w:p>
        </w:tc>
      </w:tr>
      <w:tr w:rsidR="00790231" w:rsidRPr="00EA53CB" w14:paraId="0004D013" w14:textId="77777777" w:rsidTr="0042155B">
        <w:tc>
          <w:tcPr>
            <w:tcW w:w="3492" w:type="dxa"/>
            <w:vAlign w:val="center"/>
          </w:tcPr>
          <w:p w14:paraId="7EC84171" w14:textId="6A5443C4" w:rsidR="00790231" w:rsidRPr="00C6130F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новых заказов, без даты начала работ и исполнителя</w:t>
            </w:r>
          </w:p>
        </w:tc>
        <w:tc>
          <w:tcPr>
            <w:tcW w:w="2089" w:type="dxa"/>
            <w:vAlign w:val="center"/>
          </w:tcPr>
          <w:p w14:paraId="63839A0A" w14:textId="20DAE54B" w:rsidR="00790231" w:rsidRPr="00EA53CB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начения даты и исполнителя</w:t>
            </w:r>
          </w:p>
        </w:tc>
        <w:tc>
          <w:tcPr>
            <w:tcW w:w="1952" w:type="dxa"/>
            <w:vAlign w:val="center"/>
          </w:tcPr>
          <w:p w14:paraId="4AB95390" w14:textId="78D1BEFA" w:rsidR="00790231" w:rsidRPr="00EA53CB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значена дата и </w:t>
            </w:r>
            <w:proofErr w:type="spellStart"/>
            <w:r>
              <w:rPr>
                <w:sz w:val="24"/>
                <w:szCs w:val="24"/>
              </w:rPr>
              <w:t>испольнитель</w:t>
            </w:r>
            <w:proofErr w:type="spellEnd"/>
          </w:p>
        </w:tc>
        <w:tc>
          <w:tcPr>
            <w:tcW w:w="1671" w:type="dxa"/>
            <w:vAlign w:val="center"/>
          </w:tcPr>
          <w:p w14:paraId="42C7A4A9" w14:textId="77777777" w:rsidR="00790231" w:rsidRPr="00EA53CB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  <w:lang w:val="en-US"/>
              </w:rPr>
            </w:pPr>
            <w:r w:rsidRPr="00EA53CB">
              <w:rPr>
                <w:sz w:val="24"/>
                <w:szCs w:val="24"/>
              </w:rPr>
              <w:t>Пройден</w:t>
            </w:r>
          </w:p>
        </w:tc>
      </w:tr>
      <w:tr w:rsidR="00790231" w:rsidRPr="00EA53CB" w14:paraId="0BB6975E" w14:textId="77777777" w:rsidTr="0042155B">
        <w:tc>
          <w:tcPr>
            <w:tcW w:w="3492" w:type="dxa"/>
            <w:vAlign w:val="center"/>
          </w:tcPr>
          <w:p w14:paraId="679D3D91" w14:textId="5C9683DC" w:rsidR="00790231" w:rsidRPr="006E30B5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заказа в работу исполнителем, с последующим описанием проделанных работ</w:t>
            </w:r>
          </w:p>
        </w:tc>
        <w:tc>
          <w:tcPr>
            <w:tcW w:w="2089" w:type="dxa"/>
            <w:vAlign w:val="center"/>
          </w:tcPr>
          <w:p w14:paraId="164FD831" w14:textId="7CAF13F0" w:rsidR="00790231" w:rsidRPr="00820907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зял заказ в работу, описал проделанные работы</w:t>
            </w:r>
          </w:p>
        </w:tc>
        <w:tc>
          <w:tcPr>
            <w:tcW w:w="1952" w:type="dxa"/>
            <w:vAlign w:val="center"/>
          </w:tcPr>
          <w:p w14:paraId="10259497" w14:textId="5B0C3458" w:rsidR="00790231" w:rsidRPr="00EA53CB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зял заказ в работу, описал проделанные работы</w:t>
            </w:r>
          </w:p>
        </w:tc>
        <w:tc>
          <w:tcPr>
            <w:tcW w:w="1671" w:type="dxa"/>
            <w:vAlign w:val="center"/>
          </w:tcPr>
          <w:p w14:paraId="0CC20E98" w14:textId="77777777" w:rsidR="00790231" w:rsidRPr="00EA53CB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790231" w:rsidRPr="00410057" w14:paraId="59944A8E" w14:textId="77777777" w:rsidTr="0042155B">
        <w:tc>
          <w:tcPr>
            <w:tcW w:w="3492" w:type="dxa"/>
            <w:vAlign w:val="center"/>
          </w:tcPr>
          <w:p w14:paraId="03D29AB0" w14:textId="5208DE56" w:rsidR="00790231" w:rsidRPr="00C6130F" w:rsidRDefault="00820907" w:rsidP="007166DF">
            <w:pPr>
              <w:spacing w:line="360" w:lineRule="auto"/>
              <w:ind w:right="-2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каз </w:t>
            </w:r>
          </w:p>
        </w:tc>
        <w:tc>
          <w:tcPr>
            <w:tcW w:w="2089" w:type="dxa"/>
            <w:vAlign w:val="center"/>
          </w:tcPr>
          <w:p w14:paraId="262AD0D2" w14:textId="37644283" w:rsidR="00790231" w:rsidRPr="00410057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редактирование менеджером</w:t>
            </w:r>
          </w:p>
        </w:tc>
        <w:tc>
          <w:tcPr>
            <w:tcW w:w="1952" w:type="dxa"/>
            <w:vAlign w:val="center"/>
          </w:tcPr>
          <w:p w14:paraId="4F8AF46C" w14:textId="7953BFA1" w:rsidR="00790231" w:rsidRPr="006E30B5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редактирование менеджером</w:t>
            </w:r>
          </w:p>
        </w:tc>
        <w:tc>
          <w:tcPr>
            <w:tcW w:w="1671" w:type="dxa"/>
            <w:vAlign w:val="center"/>
          </w:tcPr>
          <w:p w14:paraId="20CFA908" w14:textId="77777777" w:rsidR="00790231" w:rsidRPr="00410057" w:rsidRDefault="00790231" w:rsidP="007166DF">
            <w:pPr>
              <w:pStyle w:val="af7"/>
              <w:ind w:right="-283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820907" w:rsidRPr="00410057" w14:paraId="1A037D8F" w14:textId="77777777" w:rsidTr="0042155B">
        <w:tc>
          <w:tcPr>
            <w:tcW w:w="3492" w:type="dxa"/>
            <w:vAlign w:val="center"/>
          </w:tcPr>
          <w:p w14:paraId="33ED69DB" w14:textId="09673751" w:rsidR="00820907" w:rsidRDefault="00820907" w:rsidP="007166DF">
            <w:pPr>
              <w:spacing w:line="360" w:lineRule="auto"/>
              <w:ind w:right="-2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тория заявок</w:t>
            </w:r>
          </w:p>
        </w:tc>
        <w:tc>
          <w:tcPr>
            <w:tcW w:w="2089" w:type="dxa"/>
            <w:vAlign w:val="center"/>
          </w:tcPr>
          <w:p w14:paraId="3602C48F" w14:textId="7503354E" w:rsidR="00820907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820907">
              <w:rPr>
                <w:sz w:val="24"/>
                <w:szCs w:val="24"/>
              </w:rPr>
              <w:t>подсчет итоговой суммы заказов, выполненных за определенный период</w:t>
            </w:r>
          </w:p>
        </w:tc>
        <w:tc>
          <w:tcPr>
            <w:tcW w:w="1952" w:type="dxa"/>
            <w:vAlign w:val="center"/>
          </w:tcPr>
          <w:p w14:paraId="233B7F29" w14:textId="616C9039" w:rsidR="00820907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820907">
              <w:rPr>
                <w:sz w:val="24"/>
                <w:szCs w:val="24"/>
              </w:rPr>
              <w:t>подсчет итоговой суммы заказов, выполненных за определенный период</w:t>
            </w:r>
          </w:p>
        </w:tc>
        <w:tc>
          <w:tcPr>
            <w:tcW w:w="1671" w:type="dxa"/>
            <w:vAlign w:val="center"/>
          </w:tcPr>
          <w:p w14:paraId="3C8A203C" w14:textId="3759E1D8" w:rsidR="00820907" w:rsidRDefault="00820907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28FD21B3" w14:textId="77777777" w:rsidR="00790231" w:rsidRPr="00820907" w:rsidRDefault="00790231" w:rsidP="007166DF">
      <w:pPr>
        <w:pStyle w:val="af7"/>
        <w:ind w:right="-283"/>
      </w:pPr>
    </w:p>
    <w:p w14:paraId="12028A06" w14:textId="7F7DF06F" w:rsidR="00A355DB" w:rsidRDefault="00A355DB" w:rsidP="007166DF">
      <w:pPr>
        <w:spacing w:after="160" w:line="259" w:lineRule="auto"/>
        <w:ind w:right="-283" w:firstLine="0"/>
        <w:rPr>
          <w:sz w:val="28"/>
        </w:rPr>
      </w:pPr>
      <w:r>
        <w:br w:type="page"/>
      </w:r>
    </w:p>
    <w:p w14:paraId="1D7DC1F8" w14:textId="6501D9C6" w:rsidR="00790231" w:rsidRDefault="00A355DB" w:rsidP="007166DF">
      <w:pPr>
        <w:pStyle w:val="af7"/>
        <w:ind w:left="1069" w:right="-283" w:firstLine="0"/>
      </w:pPr>
      <w:r>
        <w:lastRenderedPageBreak/>
        <w:t>Продолжение таблицы 5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6"/>
        <w:gridCol w:w="2092"/>
        <w:gridCol w:w="1955"/>
        <w:gridCol w:w="1671"/>
      </w:tblGrid>
      <w:tr w:rsidR="00790231" w14:paraId="5FB5EFDF" w14:textId="77777777" w:rsidTr="00A355DB">
        <w:tc>
          <w:tcPr>
            <w:tcW w:w="9204" w:type="dxa"/>
            <w:gridSpan w:val="4"/>
            <w:vAlign w:val="center"/>
          </w:tcPr>
          <w:p w14:paraId="581CB0C2" w14:textId="65DD8E37" w:rsidR="00790231" w:rsidRPr="00B94074" w:rsidRDefault="00790231" w:rsidP="007166DF">
            <w:pPr>
              <w:pStyle w:val="af7"/>
              <w:ind w:right="-283" w:firstLine="0"/>
              <w:jc w:val="center"/>
            </w:pPr>
            <w:r>
              <w:rPr>
                <w:sz w:val="24"/>
                <w:szCs w:val="24"/>
              </w:rPr>
              <w:t xml:space="preserve">Добавление услуги </w:t>
            </w:r>
            <w:r w:rsidR="00A355DB">
              <w:rPr>
                <w:sz w:val="24"/>
                <w:szCs w:val="24"/>
              </w:rPr>
              <w:t>персоналом</w:t>
            </w:r>
          </w:p>
        </w:tc>
      </w:tr>
      <w:tr w:rsidR="00A355DB" w14:paraId="3BD9E05B" w14:textId="77777777" w:rsidTr="00A355DB">
        <w:tc>
          <w:tcPr>
            <w:tcW w:w="3486" w:type="dxa"/>
            <w:vAlign w:val="center"/>
          </w:tcPr>
          <w:p w14:paraId="62CC55F8" w14:textId="77777777" w:rsidR="00A355DB" w:rsidRPr="009E27A8" w:rsidRDefault="00A355D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Входные</w:t>
            </w:r>
          </w:p>
          <w:p w14:paraId="329D0286" w14:textId="540B0719" w:rsidR="00A355DB" w:rsidRPr="00BB5F7A" w:rsidRDefault="00A355D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данные</w:t>
            </w:r>
          </w:p>
        </w:tc>
        <w:tc>
          <w:tcPr>
            <w:tcW w:w="2092" w:type="dxa"/>
            <w:vAlign w:val="center"/>
          </w:tcPr>
          <w:p w14:paraId="4C7691AA" w14:textId="7B415A9D" w:rsidR="00A355DB" w:rsidRDefault="00A355D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55" w:type="dxa"/>
            <w:vAlign w:val="center"/>
          </w:tcPr>
          <w:p w14:paraId="153E2336" w14:textId="77777777" w:rsidR="00A355DB" w:rsidRPr="009E27A8" w:rsidRDefault="00A355D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Фактический</w:t>
            </w:r>
          </w:p>
          <w:p w14:paraId="7BBF0F6E" w14:textId="0BD990EF" w:rsidR="00A355DB" w:rsidRDefault="00A355D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результат</w:t>
            </w:r>
          </w:p>
        </w:tc>
        <w:tc>
          <w:tcPr>
            <w:tcW w:w="1671" w:type="dxa"/>
            <w:vAlign w:val="center"/>
          </w:tcPr>
          <w:p w14:paraId="6BBFE5A5" w14:textId="3499CAC9" w:rsidR="00A355DB" w:rsidRPr="00BB5F7A" w:rsidRDefault="00A355D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>Результат тестирования</w:t>
            </w:r>
          </w:p>
        </w:tc>
      </w:tr>
      <w:tr w:rsidR="00A355DB" w14:paraId="3459C896" w14:textId="77777777" w:rsidTr="00A355DB">
        <w:tc>
          <w:tcPr>
            <w:tcW w:w="3486" w:type="dxa"/>
            <w:vAlign w:val="center"/>
          </w:tcPr>
          <w:p w14:paraId="61C01F58" w14:textId="77777777" w:rsidR="00A355DB" w:rsidRPr="00BB5F7A" w:rsidRDefault="00A355D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BB5F7A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добавлении услуги </w:t>
            </w:r>
            <w:r w:rsidRPr="00BB5F7A">
              <w:rPr>
                <w:sz w:val="24"/>
                <w:szCs w:val="24"/>
              </w:rPr>
              <w:t>указаны верные данные:</w:t>
            </w:r>
          </w:p>
          <w:p w14:paraId="26D49E93" w14:textId="43DA19AE" w:rsidR="00A355DB" w:rsidRDefault="00A355DB" w:rsidP="007166DF">
            <w:pPr>
              <w:pStyle w:val="af7"/>
              <w:ind w:right="-283" w:firstLine="0"/>
              <w:jc w:val="center"/>
            </w:pPr>
            <w:r>
              <w:rPr>
                <w:sz w:val="24"/>
                <w:szCs w:val="24"/>
              </w:rPr>
              <w:t>Название, описание, цена</w:t>
            </w:r>
          </w:p>
        </w:tc>
        <w:tc>
          <w:tcPr>
            <w:tcW w:w="2092" w:type="dxa"/>
            <w:vAlign w:val="center"/>
          </w:tcPr>
          <w:p w14:paraId="45D4448B" w14:textId="77777777" w:rsidR="00A355DB" w:rsidRDefault="00A355DB" w:rsidP="007166DF">
            <w:pPr>
              <w:pStyle w:val="af7"/>
              <w:ind w:right="-283" w:firstLine="0"/>
              <w:jc w:val="center"/>
            </w:pPr>
            <w:r>
              <w:rPr>
                <w:sz w:val="24"/>
                <w:szCs w:val="24"/>
              </w:rPr>
              <w:t>Услуга добавлена.</w:t>
            </w:r>
          </w:p>
        </w:tc>
        <w:tc>
          <w:tcPr>
            <w:tcW w:w="1955" w:type="dxa"/>
            <w:vAlign w:val="center"/>
          </w:tcPr>
          <w:p w14:paraId="7B566BD9" w14:textId="77777777" w:rsidR="00A355DB" w:rsidRDefault="00A355DB" w:rsidP="007166DF">
            <w:pPr>
              <w:pStyle w:val="af7"/>
              <w:ind w:right="-283" w:firstLine="0"/>
              <w:jc w:val="center"/>
            </w:pPr>
            <w:r>
              <w:rPr>
                <w:sz w:val="24"/>
                <w:szCs w:val="24"/>
              </w:rPr>
              <w:t>Услуга добавлена</w:t>
            </w:r>
          </w:p>
        </w:tc>
        <w:tc>
          <w:tcPr>
            <w:tcW w:w="1671" w:type="dxa"/>
            <w:vAlign w:val="center"/>
          </w:tcPr>
          <w:p w14:paraId="3D745E7D" w14:textId="77777777" w:rsidR="00A355DB" w:rsidRDefault="00A355DB" w:rsidP="007166DF">
            <w:pPr>
              <w:pStyle w:val="af7"/>
              <w:ind w:right="-283" w:firstLine="0"/>
              <w:jc w:val="center"/>
            </w:pPr>
            <w:r w:rsidRPr="00BB5F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йден</w:t>
            </w:r>
          </w:p>
        </w:tc>
      </w:tr>
      <w:tr w:rsidR="00A355DB" w14:paraId="2AC5AFDB" w14:textId="77777777" w:rsidTr="00A355DB">
        <w:tc>
          <w:tcPr>
            <w:tcW w:w="3486" w:type="dxa"/>
            <w:vAlign w:val="center"/>
          </w:tcPr>
          <w:p w14:paraId="737100E6" w14:textId="77777777" w:rsidR="00A355DB" w:rsidRPr="00BB5F7A" w:rsidRDefault="00A355DB" w:rsidP="007166DF">
            <w:pPr>
              <w:pStyle w:val="af7"/>
              <w:ind w:right="-283" w:firstLine="0"/>
              <w:jc w:val="center"/>
              <w:rPr>
                <w:sz w:val="24"/>
                <w:szCs w:val="24"/>
              </w:rPr>
            </w:pPr>
            <w:r w:rsidRPr="00410057">
              <w:rPr>
                <w:szCs w:val="24"/>
              </w:rPr>
              <w:br/>
            </w:r>
            <w:r w:rsidRPr="00BB5F7A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добавлении услуги </w:t>
            </w:r>
            <w:r w:rsidRPr="00BB5F7A">
              <w:rPr>
                <w:sz w:val="24"/>
                <w:szCs w:val="24"/>
              </w:rPr>
              <w:t xml:space="preserve">указаны </w:t>
            </w:r>
            <w:r>
              <w:rPr>
                <w:sz w:val="24"/>
                <w:szCs w:val="24"/>
              </w:rPr>
              <w:t>неполные</w:t>
            </w:r>
            <w:r w:rsidRPr="00BB5F7A">
              <w:rPr>
                <w:sz w:val="24"/>
                <w:szCs w:val="24"/>
              </w:rPr>
              <w:t xml:space="preserve"> данные:</w:t>
            </w:r>
          </w:p>
          <w:p w14:paraId="04D23E7F" w14:textId="177F5548" w:rsidR="00A355DB" w:rsidRPr="00BC6D64" w:rsidRDefault="00BC6D64" w:rsidP="007166DF">
            <w:pPr>
              <w:pStyle w:val="af7"/>
              <w:ind w:right="-283" w:firstLine="0"/>
              <w:jc w:val="center"/>
              <w:rPr>
                <w:sz w:val="26"/>
              </w:rPr>
            </w:pPr>
            <w:r w:rsidRPr="00BC6D64">
              <w:rPr>
                <w:sz w:val="24"/>
              </w:rPr>
              <w:t>Отсутствие название или цены</w:t>
            </w:r>
          </w:p>
        </w:tc>
        <w:tc>
          <w:tcPr>
            <w:tcW w:w="2092" w:type="dxa"/>
            <w:vAlign w:val="center"/>
          </w:tcPr>
          <w:p w14:paraId="10B43D32" w14:textId="77777777" w:rsidR="00A355DB" w:rsidRDefault="00A355DB" w:rsidP="007166DF">
            <w:pPr>
              <w:pStyle w:val="af7"/>
              <w:ind w:right="-283" w:firstLine="0"/>
              <w:jc w:val="center"/>
            </w:pPr>
            <w:r>
              <w:rPr>
                <w:sz w:val="24"/>
                <w:szCs w:val="24"/>
              </w:rPr>
              <w:t>Услуга не добавлена</w:t>
            </w:r>
            <w:r w:rsidRPr="00BB5F7A">
              <w:rPr>
                <w:sz w:val="24"/>
                <w:szCs w:val="24"/>
              </w:rPr>
              <w:t>. Выведено информационное сообщение</w:t>
            </w:r>
          </w:p>
        </w:tc>
        <w:tc>
          <w:tcPr>
            <w:tcW w:w="1955" w:type="dxa"/>
            <w:vAlign w:val="center"/>
          </w:tcPr>
          <w:p w14:paraId="6D9C5D56" w14:textId="77777777" w:rsidR="00A355DB" w:rsidRDefault="00A355DB" w:rsidP="007166DF">
            <w:pPr>
              <w:pStyle w:val="af7"/>
              <w:ind w:right="-283" w:firstLine="0"/>
              <w:jc w:val="center"/>
            </w:pPr>
            <w:r>
              <w:rPr>
                <w:sz w:val="24"/>
                <w:szCs w:val="24"/>
              </w:rPr>
              <w:t>Услуга не добавлена</w:t>
            </w:r>
            <w:r w:rsidRPr="00BB5F7A">
              <w:rPr>
                <w:sz w:val="24"/>
                <w:szCs w:val="24"/>
              </w:rPr>
              <w:t>. Выведено информационное сообщение</w:t>
            </w:r>
          </w:p>
        </w:tc>
        <w:tc>
          <w:tcPr>
            <w:tcW w:w="1671" w:type="dxa"/>
            <w:vAlign w:val="center"/>
          </w:tcPr>
          <w:p w14:paraId="22B59299" w14:textId="77777777" w:rsidR="00A355DB" w:rsidRDefault="00A355DB" w:rsidP="007166DF">
            <w:pPr>
              <w:pStyle w:val="af7"/>
              <w:ind w:right="-283" w:firstLine="0"/>
              <w:jc w:val="center"/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0AF76C59" w14:textId="77777777" w:rsidR="00BC6D64" w:rsidRDefault="00BC6D64" w:rsidP="007166DF">
      <w:pPr>
        <w:pStyle w:val="af7"/>
        <w:ind w:right="-283"/>
        <w:jc w:val="both"/>
      </w:pPr>
    </w:p>
    <w:p w14:paraId="4F6CD6A7" w14:textId="77777777" w:rsidR="00790231" w:rsidRDefault="00790231" w:rsidP="007166DF">
      <w:pPr>
        <w:pStyle w:val="af7"/>
        <w:ind w:right="-283"/>
        <w:jc w:val="both"/>
      </w:pPr>
      <w:r>
        <w:t>Программный продукт был протестирован в ходе чего не обнаружено ошибок. Таким образом можно сделать заключение, что программный продукт стабилен и надежен.</w:t>
      </w:r>
    </w:p>
    <w:p w14:paraId="11CED8E9" w14:textId="77777777" w:rsidR="00790231" w:rsidRPr="00631E41" w:rsidRDefault="00790231" w:rsidP="007166DF">
      <w:pPr>
        <w:pStyle w:val="af7"/>
        <w:ind w:right="-283" w:firstLine="0"/>
        <w:jc w:val="both"/>
      </w:pPr>
    </w:p>
    <w:p w14:paraId="4C0BD1FD" w14:textId="04EF772A" w:rsidR="00A1718E" w:rsidRPr="00790231" w:rsidRDefault="00A1718E" w:rsidP="007166DF">
      <w:pPr>
        <w:ind w:right="-283"/>
        <w:rPr>
          <w:rFonts w:eastAsiaTheme="majorEastAsia"/>
          <w:b/>
        </w:rPr>
      </w:pPr>
      <w:r>
        <w:br w:type="page"/>
      </w:r>
    </w:p>
    <w:p w14:paraId="76880CE2" w14:textId="5298D40D" w:rsidR="00317873" w:rsidRDefault="00317873" w:rsidP="007166DF">
      <w:pPr>
        <w:pStyle w:val="a"/>
        <w:numPr>
          <w:ilvl w:val="0"/>
          <w:numId w:val="30"/>
        </w:numPr>
        <w:tabs>
          <w:tab w:val="left" w:pos="993"/>
        </w:tabs>
        <w:ind w:right="-283" w:hanging="11"/>
        <w:jc w:val="left"/>
      </w:pPr>
      <w:r>
        <w:lastRenderedPageBreak/>
        <w:t>Применение</w:t>
      </w:r>
    </w:p>
    <w:p w14:paraId="63F97635" w14:textId="77777777" w:rsidR="005D05D1" w:rsidRPr="00A122F1" w:rsidRDefault="005D05D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A122F1">
        <w:rPr>
          <w:sz w:val="28"/>
          <w:szCs w:val="28"/>
          <w:lang w:eastAsia="en-US"/>
        </w:rPr>
        <w:t>Использование информационных систем в современном мире не является редкостью, так как они облегчают использование пользователям и специалистам. Кроме того, в большинстве случаев избавляет от рутинных операций в решении профессиональных задач.</w:t>
      </w:r>
    </w:p>
    <w:p w14:paraId="7438BAEC" w14:textId="77777777" w:rsidR="005D05D1" w:rsidRPr="005D2497" w:rsidRDefault="005D05D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5D2497">
        <w:rPr>
          <w:sz w:val="28"/>
          <w:szCs w:val="28"/>
          <w:lang w:eastAsia="en-US"/>
        </w:rPr>
        <w:t>Необходимость автоматизации обусловлена тем, что современные крупные, включая государственные и коммерческие проекты информационных систем характеризуются рядом особенностей:</w:t>
      </w:r>
    </w:p>
    <w:p w14:paraId="3C46575A" w14:textId="5193724B" w:rsidR="00923164" w:rsidRPr="005D2497" w:rsidRDefault="00923164" w:rsidP="007166DF">
      <w:pPr>
        <w:pStyle w:val="a5"/>
        <w:numPr>
          <w:ilvl w:val="0"/>
          <w:numId w:val="15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t>Ускорение обработки информации;</w:t>
      </w:r>
    </w:p>
    <w:p w14:paraId="11867AB3" w14:textId="17427957" w:rsidR="005D05D1" w:rsidRPr="005D2497" w:rsidRDefault="00923164" w:rsidP="007166DF">
      <w:pPr>
        <w:pStyle w:val="a5"/>
        <w:numPr>
          <w:ilvl w:val="0"/>
          <w:numId w:val="15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t>Оптимизация планов работы решения.</w:t>
      </w:r>
    </w:p>
    <w:p w14:paraId="6F1DD953" w14:textId="77777777" w:rsidR="005D05D1" w:rsidRPr="005D2497" w:rsidRDefault="005D05D1" w:rsidP="007166DF">
      <w:pPr>
        <w:spacing w:line="360" w:lineRule="auto"/>
        <w:ind w:right="-283"/>
        <w:jc w:val="both"/>
        <w:rPr>
          <w:sz w:val="28"/>
          <w:szCs w:val="28"/>
          <w:lang w:eastAsia="en-US"/>
        </w:rPr>
      </w:pPr>
      <w:r w:rsidRPr="005D2497">
        <w:rPr>
          <w:sz w:val="28"/>
          <w:szCs w:val="28"/>
          <w:lang w:eastAsia="en-US"/>
        </w:rPr>
        <w:t>данный программный продукт имеет ряд своих преимуществ, которые отличают его от ранее созданных приложений. информационная система обеспечивает несколько преимуществ:</w:t>
      </w:r>
    </w:p>
    <w:p w14:paraId="67273D1C" w14:textId="03378271" w:rsidR="005D05D1" w:rsidRPr="005D2497" w:rsidRDefault="005D05D1" w:rsidP="007166DF">
      <w:pPr>
        <w:pStyle w:val="a5"/>
        <w:numPr>
          <w:ilvl w:val="0"/>
          <w:numId w:val="8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t>удобство в отношении к пользователю;</w:t>
      </w:r>
    </w:p>
    <w:p w14:paraId="67605407" w14:textId="1F170D88" w:rsidR="005D05D1" w:rsidRPr="005D2497" w:rsidRDefault="005D05D1" w:rsidP="007166DF">
      <w:pPr>
        <w:pStyle w:val="a5"/>
        <w:numPr>
          <w:ilvl w:val="0"/>
          <w:numId w:val="8"/>
        </w:numPr>
        <w:spacing w:line="360" w:lineRule="auto"/>
        <w:ind w:right="-283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t>возможность удаленной работы;</w:t>
      </w:r>
    </w:p>
    <w:p w14:paraId="334A6427" w14:textId="526EEA94" w:rsidR="00A42936" w:rsidRPr="005D2497" w:rsidRDefault="005D05D1" w:rsidP="007166DF">
      <w:pPr>
        <w:pStyle w:val="a5"/>
        <w:numPr>
          <w:ilvl w:val="0"/>
          <w:numId w:val="8"/>
        </w:numPr>
        <w:spacing w:line="360" w:lineRule="auto"/>
        <w:ind w:right="-283"/>
        <w:jc w:val="both"/>
        <w:rPr>
          <w:rFonts w:ascii="GOST type B" w:hAnsi="GOST type B"/>
          <w:b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t>открытый исходный код;</w:t>
      </w:r>
    </w:p>
    <w:p w14:paraId="55D08C8E" w14:textId="338E2CED" w:rsidR="00E979B5" w:rsidRPr="00A053C7" w:rsidRDefault="00317873" w:rsidP="007166DF">
      <w:pPr>
        <w:pStyle w:val="1"/>
        <w:ind w:right="-283"/>
        <w:rPr>
          <w:lang w:eastAsia="en-US"/>
        </w:rPr>
      </w:pPr>
      <w:bookmarkStart w:id="15" w:name="_Toc105510904"/>
      <w:r>
        <w:rPr>
          <w:lang w:eastAsia="en-US"/>
        </w:rPr>
        <w:t>6.1 Назначение программы</w:t>
      </w:r>
      <w:bookmarkEnd w:id="15"/>
    </w:p>
    <w:p w14:paraId="2EDAA3EB" w14:textId="77777777" w:rsidR="00A42936" w:rsidRPr="00A122F1" w:rsidRDefault="00A42936" w:rsidP="007166DF">
      <w:pPr>
        <w:spacing w:line="360" w:lineRule="auto"/>
        <w:ind w:right="-283"/>
        <w:jc w:val="both"/>
        <w:rPr>
          <w:b/>
          <w:sz w:val="28"/>
          <w:szCs w:val="28"/>
          <w:lang w:eastAsia="en-US"/>
        </w:rPr>
      </w:pPr>
      <w:r w:rsidRPr="00A122F1">
        <w:rPr>
          <w:sz w:val="28"/>
          <w:szCs w:val="28"/>
          <w:lang w:eastAsia="en-US"/>
        </w:rPr>
        <w:t xml:space="preserve">Использование информационной системы благоприятно повлияет на эффективность работы штата предприятия, так как облегчит поиск клиентов и автоматизирует процесс записи на выбранную услугу, поможет вести полный учет </w:t>
      </w:r>
      <w:proofErr w:type="spellStart"/>
      <w:r w:rsidRPr="00A122F1">
        <w:rPr>
          <w:sz w:val="28"/>
          <w:szCs w:val="28"/>
          <w:lang w:eastAsia="en-US"/>
        </w:rPr>
        <w:t>клининговой</w:t>
      </w:r>
      <w:proofErr w:type="spellEnd"/>
      <w:r w:rsidRPr="00A122F1">
        <w:rPr>
          <w:sz w:val="28"/>
          <w:szCs w:val="28"/>
          <w:lang w:eastAsia="en-US"/>
        </w:rPr>
        <w:t xml:space="preserve"> компании.</w:t>
      </w:r>
    </w:p>
    <w:p w14:paraId="22DB9473" w14:textId="10D7C525" w:rsidR="00317873" w:rsidRDefault="00317873" w:rsidP="007166DF">
      <w:pPr>
        <w:pStyle w:val="1"/>
        <w:ind w:right="-283"/>
        <w:rPr>
          <w:lang w:eastAsia="en-US"/>
        </w:rPr>
      </w:pPr>
      <w:bookmarkStart w:id="16" w:name="_Toc105510905"/>
      <w:r>
        <w:rPr>
          <w:lang w:eastAsia="en-US"/>
        </w:rPr>
        <w:t>6.2 Требования к аппаратным ресурсам ПК</w:t>
      </w:r>
      <w:bookmarkEnd w:id="16"/>
    </w:p>
    <w:p w14:paraId="69CE13F9" w14:textId="61E2B94E" w:rsidR="00C114F1" w:rsidRPr="005D2497" w:rsidRDefault="00C114F1" w:rsidP="007166DF">
      <w:pPr>
        <w:spacing w:line="360" w:lineRule="auto"/>
        <w:ind w:right="-283"/>
        <w:jc w:val="both"/>
        <w:rPr>
          <w:sz w:val="28"/>
          <w:szCs w:val="28"/>
        </w:rPr>
      </w:pPr>
      <w:r w:rsidRPr="005D2497">
        <w:rPr>
          <w:sz w:val="28"/>
          <w:szCs w:val="28"/>
        </w:rPr>
        <w:t xml:space="preserve">Минимальные требования к персональному компьютеру для установки и запуска </w:t>
      </w:r>
      <w:r w:rsidR="00D034B9" w:rsidRPr="005D2497">
        <w:rPr>
          <w:sz w:val="28"/>
          <w:szCs w:val="28"/>
        </w:rPr>
        <w:t>информационной системы</w:t>
      </w:r>
      <w:r w:rsidRPr="005D2497">
        <w:rPr>
          <w:sz w:val="28"/>
          <w:szCs w:val="28"/>
        </w:rPr>
        <w:t xml:space="preserve"> </w:t>
      </w:r>
    </w:p>
    <w:p w14:paraId="1DA2E63F" w14:textId="77777777" w:rsidR="005D2497" w:rsidRPr="005D2497" w:rsidRDefault="00C114F1" w:rsidP="007166D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993" w:right="-283" w:hanging="284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t xml:space="preserve">Операционная система </w:t>
      </w:r>
      <w:r w:rsidR="00D034B9" w:rsidRPr="005D2497">
        <w:rPr>
          <w:rFonts w:ascii="GOST type B" w:hAnsi="GOST type B"/>
          <w:sz w:val="28"/>
          <w:szCs w:val="28"/>
          <w:lang w:val="en-US"/>
        </w:rPr>
        <w:t>Linux</w:t>
      </w:r>
      <w:r w:rsidR="00D034B9" w:rsidRPr="005D2497">
        <w:rPr>
          <w:rFonts w:ascii="GOST type B" w:hAnsi="GOST type B"/>
          <w:sz w:val="28"/>
          <w:szCs w:val="28"/>
        </w:rPr>
        <w:t xml:space="preserve">, </w:t>
      </w:r>
      <w:proofErr w:type="spellStart"/>
      <w:r w:rsidRPr="005D2497">
        <w:rPr>
          <w:rFonts w:ascii="GOST type B" w:hAnsi="GOST type B"/>
          <w:sz w:val="28"/>
          <w:szCs w:val="28"/>
        </w:rPr>
        <w:t>Windows</w:t>
      </w:r>
      <w:proofErr w:type="spellEnd"/>
      <w:r w:rsidRPr="005D2497">
        <w:rPr>
          <w:rFonts w:ascii="GOST type B" w:hAnsi="GOST type B"/>
          <w:sz w:val="28"/>
          <w:szCs w:val="28"/>
        </w:rPr>
        <w:t xml:space="preserve"> 7</w:t>
      </w:r>
      <w:r w:rsidR="00D034B9" w:rsidRPr="005D2497">
        <w:rPr>
          <w:rFonts w:ascii="GOST type B" w:hAnsi="GOST type B"/>
          <w:sz w:val="28"/>
          <w:szCs w:val="28"/>
        </w:rPr>
        <w:t xml:space="preserve">, </w:t>
      </w:r>
      <w:r w:rsidR="00D034B9" w:rsidRPr="005D2497">
        <w:rPr>
          <w:rFonts w:ascii="GOST type B" w:hAnsi="GOST type B"/>
          <w:sz w:val="28"/>
          <w:szCs w:val="28"/>
          <w:lang w:val="en-US"/>
        </w:rPr>
        <w:t>Windows</w:t>
      </w:r>
      <w:r w:rsidR="00D034B9" w:rsidRPr="005D2497">
        <w:rPr>
          <w:rFonts w:ascii="GOST type B" w:hAnsi="GOST type B"/>
          <w:sz w:val="28"/>
          <w:szCs w:val="28"/>
        </w:rPr>
        <w:t xml:space="preserve"> 10</w:t>
      </w:r>
      <w:r w:rsidRPr="005D2497">
        <w:rPr>
          <w:rFonts w:ascii="GOST type B" w:hAnsi="GOST type B"/>
          <w:sz w:val="28"/>
          <w:szCs w:val="28"/>
        </w:rPr>
        <w:t>;</w:t>
      </w:r>
    </w:p>
    <w:p w14:paraId="640CDF95" w14:textId="77777777" w:rsidR="005D2497" w:rsidRPr="005D2497" w:rsidRDefault="00D034B9" w:rsidP="007166D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993" w:right="-283" w:hanging="284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t>Четырех ядерный процессор</w:t>
      </w:r>
    </w:p>
    <w:p w14:paraId="57AACF96" w14:textId="77777777" w:rsidR="005D2497" w:rsidRPr="005D2497" w:rsidRDefault="00A42936" w:rsidP="007166D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993" w:right="-283" w:hanging="284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  <w:lang w:val="en-US"/>
        </w:rPr>
        <w:t xml:space="preserve">5 </w:t>
      </w:r>
      <w:r w:rsidR="00D034B9" w:rsidRPr="005D2497">
        <w:rPr>
          <w:rFonts w:ascii="GOST type B" w:hAnsi="GOST type B"/>
          <w:sz w:val="28"/>
          <w:szCs w:val="28"/>
        </w:rPr>
        <w:t>гигабайт</w:t>
      </w:r>
      <w:r w:rsidR="00C114F1" w:rsidRPr="005D2497">
        <w:rPr>
          <w:rFonts w:ascii="GOST type B" w:hAnsi="GOST type B"/>
          <w:sz w:val="28"/>
          <w:szCs w:val="28"/>
        </w:rPr>
        <w:t xml:space="preserve"> оперативной памяти;</w:t>
      </w:r>
    </w:p>
    <w:p w14:paraId="68C09288" w14:textId="77777777" w:rsidR="005D2497" w:rsidRPr="005D2497" w:rsidRDefault="00A42936" w:rsidP="007166D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993" w:right="-283" w:hanging="284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t>200</w:t>
      </w:r>
      <w:r w:rsidR="00D034B9" w:rsidRPr="005D2497">
        <w:rPr>
          <w:rFonts w:ascii="GOST type B" w:hAnsi="GOST type B"/>
          <w:sz w:val="28"/>
          <w:szCs w:val="28"/>
        </w:rPr>
        <w:t xml:space="preserve"> мегабайт свободного места на жестком диске</w:t>
      </w:r>
      <w:r w:rsidR="00C114F1" w:rsidRPr="005D2497">
        <w:rPr>
          <w:rFonts w:ascii="GOST type B" w:hAnsi="GOST type B"/>
          <w:sz w:val="28"/>
          <w:szCs w:val="28"/>
        </w:rPr>
        <w:t>;</w:t>
      </w:r>
    </w:p>
    <w:p w14:paraId="73C56A87" w14:textId="3EC251FC" w:rsidR="00C114F1" w:rsidRPr="005D2497" w:rsidRDefault="00361874" w:rsidP="007166D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993" w:right="-283" w:hanging="284"/>
        <w:jc w:val="both"/>
        <w:rPr>
          <w:rFonts w:ascii="GOST type B" w:hAnsi="GOST type B"/>
          <w:sz w:val="28"/>
          <w:szCs w:val="28"/>
        </w:rPr>
      </w:pPr>
      <w:r w:rsidRPr="005D2497">
        <w:rPr>
          <w:rFonts w:ascii="GOST type B" w:hAnsi="GOST type B"/>
          <w:sz w:val="28"/>
          <w:szCs w:val="28"/>
        </w:rPr>
        <w:lastRenderedPageBreak/>
        <w:t xml:space="preserve">Стабильное интернет </w:t>
      </w:r>
    </w:p>
    <w:p w14:paraId="5CEF8E62" w14:textId="41F58C80" w:rsidR="00317873" w:rsidRDefault="00317873" w:rsidP="007166DF">
      <w:pPr>
        <w:pStyle w:val="1"/>
        <w:ind w:right="-283"/>
        <w:rPr>
          <w:lang w:eastAsia="en-US"/>
        </w:rPr>
      </w:pPr>
      <w:bookmarkStart w:id="17" w:name="_Toc105510906"/>
      <w:r>
        <w:rPr>
          <w:lang w:eastAsia="en-US"/>
        </w:rPr>
        <w:t>6.3 Руководство пользователя</w:t>
      </w:r>
      <w:bookmarkEnd w:id="17"/>
    </w:p>
    <w:p w14:paraId="24071347" w14:textId="76BA77D3" w:rsidR="00A137B9" w:rsidRPr="00474248" w:rsidRDefault="00A137B9" w:rsidP="007166DF">
      <w:pPr>
        <w:spacing w:line="360" w:lineRule="auto"/>
        <w:ind w:right="-283"/>
        <w:rPr>
          <w:sz w:val="28"/>
          <w:lang w:eastAsia="en-US"/>
        </w:rPr>
      </w:pPr>
      <w:r>
        <w:rPr>
          <w:lang w:eastAsia="en-US"/>
        </w:rPr>
        <w:t xml:space="preserve"> </w:t>
      </w:r>
      <w:r w:rsidRPr="00474248">
        <w:rPr>
          <w:sz w:val="28"/>
          <w:lang w:eastAsia="en-US"/>
        </w:rPr>
        <w:t xml:space="preserve">Интерфейс главной страницы представлен на рисунке 6.1. В верхней части экрана расположено навигационное меню. Для перехода на нужный раздел необходимо нажать на кнопку, текст которой соответствует наименованию раздела. </w:t>
      </w:r>
    </w:p>
    <w:p w14:paraId="4F0BACAE" w14:textId="77777777" w:rsidR="00DA4F19" w:rsidRDefault="00DA4F19" w:rsidP="007166DF">
      <w:pPr>
        <w:pStyle w:val="af7"/>
        <w:ind w:right="-283"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5DFA54C" wp14:editId="139652F8">
            <wp:extent cx="5210175" cy="2590531"/>
            <wp:effectExtent l="0" t="0" r="0" b="6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r="714" b="2181"/>
                    <a:stretch/>
                  </pic:blipFill>
                  <pic:spPr bwMode="auto">
                    <a:xfrm>
                      <a:off x="0" y="0"/>
                      <a:ext cx="5214990" cy="259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A4E0" w14:textId="01BD24EB" w:rsidR="00A137B9" w:rsidRDefault="00A137B9" w:rsidP="007166DF">
      <w:pPr>
        <w:pStyle w:val="af7"/>
        <w:ind w:right="-283" w:firstLine="0"/>
        <w:jc w:val="center"/>
      </w:pPr>
      <w:r w:rsidRPr="00A137B9">
        <w:t>Р</w:t>
      </w:r>
      <w:r>
        <w:t xml:space="preserve">исунок 6.1 </w:t>
      </w:r>
      <w:r>
        <w:rPr>
          <w:rFonts w:ascii="Arial" w:hAnsi="Arial" w:cs="Arial"/>
        </w:rPr>
        <w:t>–</w:t>
      </w:r>
      <w:r>
        <w:t xml:space="preserve"> Главная страница</w:t>
      </w:r>
      <w:r w:rsidR="00474248">
        <w:t>.</w:t>
      </w:r>
    </w:p>
    <w:p w14:paraId="1E03FC22" w14:textId="38BD293F" w:rsidR="00474248" w:rsidRPr="00A137B9" w:rsidRDefault="00474248" w:rsidP="007166DF">
      <w:pPr>
        <w:pStyle w:val="af7"/>
        <w:ind w:right="-283"/>
        <w:jc w:val="both"/>
      </w:pPr>
      <w:r>
        <w:t>Спускаясь ниже по сайту, можно увидеть ин</w:t>
      </w:r>
      <w:bookmarkStart w:id="18" w:name="_GoBack"/>
      <w:bookmarkEnd w:id="18"/>
      <w:r>
        <w:t>формацию о компании. Это представлено на рисунке 6.2.</w:t>
      </w:r>
    </w:p>
    <w:p w14:paraId="5B2E98FE" w14:textId="77777777" w:rsidR="00DA4F19" w:rsidRDefault="00DA4F19" w:rsidP="007166DF">
      <w:pPr>
        <w:pStyle w:val="af7"/>
        <w:ind w:right="-283"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C8F74C1" wp14:editId="66CCEAFA">
            <wp:extent cx="5200650" cy="26003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296" t="18212" r="11018" b="3829"/>
                    <a:stretch/>
                  </pic:blipFill>
                  <pic:spPr bwMode="auto">
                    <a:xfrm>
                      <a:off x="0" y="0"/>
                      <a:ext cx="5207182" cy="260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8B5E1" w14:textId="503DF0C2" w:rsidR="00A137B9" w:rsidRPr="00A137B9" w:rsidRDefault="00A137B9" w:rsidP="007166DF">
      <w:pPr>
        <w:pStyle w:val="af7"/>
        <w:ind w:right="-283" w:firstLine="0"/>
        <w:jc w:val="center"/>
      </w:pPr>
      <w:r w:rsidRPr="00A137B9">
        <w:t>Р</w:t>
      </w:r>
      <w:r>
        <w:t>исунок 6.2</w:t>
      </w:r>
      <w:r>
        <w:t xml:space="preserve"> </w:t>
      </w:r>
      <w:r>
        <w:rPr>
          <w:rFonts w:ascii="Arial" w:hAnsi="Arial" w:cs="Arial"/>
        </w:rPr>
        <w:t>–</w:t>
      </w:r>
      <w:r>
        <w:t xml:space="preserve"> </w:t>
      </w:r>
      <w:r>
        <w:t>Страница информации о компании</w:t>
      </w:r>
      <w:r w:rsidR="00474248">
        <w:t>.</w:t>
      </w:r>
    </w:p>
    <w:p w14:paraId="03884982" w14:textId="0F3DBE21" w:rsidR="00A137B9" w:rsidRPr="00474248" w:rsidRDefault="00474248" w:rsidP="007166DF">
      <w:pPr>
        <w:pStyle w:val="af7"/>
        <w:ind w:right="-283"/>
        <w:jc w:val="both"/>
      </w:pPr>
      <w:r>
        <w:lastRenderedPageBreak/>
        <w:t>Для простоты коммуникации клиента и компании на сайте предст</w:t>
      </w:r>
      <w:r w:rsidR="002C5B6C">
        <w:t>авлен алгоритм действий как как клиента, так и сотрудников компании, который можно увидеть на рисунке 6.3.</w:t>
      </w:r>
      <w:r>
        <w:t xml:space="preserve"> </w:t>
      </w:r>
    </w:p>
    <w:p w14:paraId="23372E7C" w14:textId="77777777" w:rsidR="00DA4F19" w:rsidRDefault="00DA4F19" w:rsidP="007166DF">
      <w:pPr>
        <w:pStyle w:val="af7"/>
        <w:ind w:right="-283"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D766C27" wp14:editId="0E566396">
            <wp:extent cx="5146040" cy="174307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46" t="13548" r="7000" b="27419"/>
                    <a:stretch/>
                  </pic:blipFill>
                  <pic:spPr bwMode="auto">
                    <a:xfrm>
                      <a:off x="0" y="0"/>
                      <a:ext cx="51460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B8807" w14:textId="1082C91F" w:rsidR="00A137B9" w:rsidRPr="00A137B9" w:rsidRDefault="00A137B9" w:rsidP="007166DF">
      <w:pPr>
        <w:pStyle w:val="af7"/>
        <w:ind w:right="-283" w:firstLine="0"/>
        <w:jc w:val="center"/>
      </w:pPr>
      <w:r w:rsidRPr="00A137B9">
        <w:t>Р</w:t>
      </w:r>
      <w:r>
        <w:t>исунок 6.3</w:t>
      </w:r>
      <w:r>
        <w:t xml:space="preserve"> </w:t>
      </w:r>
      <w:r w:rsidR="00474248">
        <w:rPr>
          <w:rFonts w:ascii="Arial" w:hAnsi="Arial" w:cs="Arial"/>
        </w:rPr>
        <w:t>–</w:t>
      </w:r>
      <w:r>
        <w:t xml:space="preserve"> </w:t>
      </w:r>
      <w:r w:rsidR="00474248">
        <w:t>Страница алгоритма работ.</w:t>
      </w:r>
    </w:p>
    <w:p w14:paraId="17E62E51" w14:textId="5DB5FB1C" w:rsidR="00A137B9" w:rsidRPr="002C5B6C" w:rsidRDefault="002C5B6C" w:rsidP="007166DF">
      <w:pPr>
        <w:pStyle w:val="af7"/>
        <w:ind w:right="-283"/>
        <w:jc w:val="both"/>
      </w:pPr>
      <w:r w:rsidRPr="002C5B6C">
        <w:t>Ни</w:t>
      </w:r>
      <w:r>
        <w:t>же клиенту предлагается ознакомиться с участниками команды и выбрать понравившегося работника. Страница с сотрудниками изображена на рисунке 6.4.</w:t>
      </w:r>
    </w:p>
    <w:p w14:paraId="42D86246" w14:textId="77777777" w:rsidR="00DA4F19" w:rsidRDefault="00DA4F19" w:rsidP="007166DF">
      <w:pPr>
        <w:pStyle w:val="af7"/>
        <w:ind w:right="-283"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23D2A7D" wp14:editId="22C035B0">
            <wp:extent cx="5257800" cy="2612352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491" cy="26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66E" w14:textId="7FB56259" w:rsidR="00A137B9" w:rsidRPr="00A137B9" w:rsidRDefault="00A137B9" w:rsidP="007166DF">
      <w:pPr>
        <w:pStyle w:val="af7"/>
        <w:ind w:right="-283" w:firstLine="0"/>
        <w:jc w:val="center"/>
      </w:pPr>
      <w:r w:rsidRPr="00A137B9">
        <w:t>Р</w:t>
      </w:r>
      <w:r>
        <w:t>исунок 6.4</w:t>
      </w:r>
      <w:r>
        <w:t xml:space="preserve"> </w:t>
      </w:r>
      <w:r w:rsidR="00474248">
        <w:rPr>
          <w:rFonts w:ascii="Arial" w:hAnsi="Arial" w:cs="Arial"/>
        </w:rPr>
        <w:t>–</w:t>
      </w:r>
      <w:r>
        <w:t xml:space="preserve"> </w:t>
      </w:r>
      <w:r w:rsidR="00474248">
        <w:t>Страница сотрудников.</w:t>
      </w:r>
    </w:p>
    <w:p w14:paraId="27EE73FF" w14:textId="5E6F7098" w:rsidR="00A137B9" w:rsidRPr="002C5B6C" w:rsidRDefault="002C5B6C" w:rsidP="007166DF">
      <w:pPr>
        <w:pStyle w:val="af7"/>
        <w:ind w:right="-283"/>
        <w:jc w:val="both"/>
      </w:pPr>
      <w:r w:rsidRPr="002C5B6C">
        <w:t>Про</w:t>
      </w:r>
      <w:r>
        <w:t>смотр всех услуг, которые выполняет компания, можно произвести сразу после выбора работника.</w:t>
      </w:r>
      <w:r w:rsidR="00063D44">
        <w:t xml:space="preserve"> Страницу с услугами можно увидеть на рисунке 6.5.</w:t>
      </w:r>
    </w:p>
    <w:p w14:paraId="1979C1C1" w14:textId="77777777" w:rsidR="00DA4F19" w:rsidRDefault="00DA4F19" w:rsidP="007166DF">
      <w:pPr>
        <w:pStyle w:val="af7"/>
        <w:ind w:right="-283"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26F29BC" wp14:editId="3DDE6FF4">
            <wp:extent cx="5232079" cy="2867025"/>
            <wp:effectExtent l="0" t="0" r="698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4625" cy="2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0332" w14:textId="2718DBCF" w:rsidR="00A137B9" w:rsidRPr="00A137B9" w:rsidRDefault="00A137B9" w:rsidP="007166DF">
      <w:pPr>
        <w:pStyle w:val="af7"/>
        <w:ind w:right="-283" w:firstLine="0"/>
        <w:jc w:val="center"/>
      </w:pPr>
      <w:r w:rsidRPr="00A137B9">
        <w:t>Р</w:t>
      </w:r>
      <w:r>
        <w:t>исунок 6.5</w:t>
      </w:r>
      <w:r>
        <w:t xml:space="preserve"> </w:t>
      </w:r>
      <w:r w:rsidR="00474248">
        <w:rPr>
          <w:rFonts w:ascii="Arial" w:hAnsi="Arial" w:cs="Arial"/>
        </w:rPr>
        <w:t>–</w:t>
      </w:r>
      <w:r>
        <w:t xml:space="preserve"> </w:t>
      </w:r>
      <w:r w:rsidR="00474248">
        <w:t>Страница услуг.</w:t>
      </w:r>
    </w:p>
    <w:p w14:paraId="4302F6CE" w14:textId="492BD5CD" w:rsidR="00A137B9" w:rsidRPr="00063D44" w:rsidRDefault="00063D44" w:rsidP="007166DF">
      <w:pPr>
        <w:pStyle w:val="af7"/>
        <w:ind w:right="-283"/>
        <w:jc w:val="both"/>
      </w:pPr>
      <w:r w:rsidRPr="00063D44">
        <w:t xml:space="preserve">Для </w:t>
      </w:r>
      <w:r>
        <w:t>связи с менеджером клиенту необходимо оставить заявку. Это можно сделать, заполнив все поля формы заявки и нажав на кнопку «Отправить».</w:t>
      </w:r>
    </w:p>
    <w:p w14:paraId="4B5E7526" w14:textId="77777777" w:rsidR="00A137B9" w:rsidRDefault="00DA4F19" w:rsidP="007166DF">
      <w:pPr>
        <w:pStyle w:val="af7"/>
        <w:ind w:right="-283"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E32DDD4" wp14:editId="51C3B4AE">
            <wp:extent cx="5065157" cy="3933825"/>
            <wp:effectExtent l="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715" cy="39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5CB1" w14:textId="410DCE25" w:rsidR="00A137B9" w:rsidRPr="00A137B9" w:rsidRDefault="00A137B9" w:rsidP="007166DF">
      <w:pPr>
        <w:pStyle w:val="af7"/>
        <w:ind w:right="-283" w:firstLine="0"/>
        <w:jc w:val="center"/>
      </w:pPr>
      <w:r w:rsidRPr="00A137B9">
        <w:t>Р</w:t>
      </w:r>
      <w:r>
        <w:t>исунок 6.6</w:t>
      </w:r>
      <w:r>
        <w:t xml:space="preserve"> </w:t>
      </w:r>
      <w:r w:rsidR="00474248">
        <w:rPr>
          <w:rFonts w:ascii="Arial" w:hAnsi="Arial" w:cs="Arial"/>
        </w:rPr>
        <w:t>–</w:t>
      </w:r>
      <w:r>
        <w:t xml:space="preserve"> </w:t>
      </w:r>
      <w:r w:rsidR="00474248">
        <w:t>Страница подачи заявки.</w:t>
      </w:r>
    </w:p>
    <w:p w14:paraId="335C83B2" w14:textId="01C1006F" w:rsidR="00317873" w:rsidRPr="004D6396" w:rsidRDefault="004D6396" w:rsidP="007166DF">
      <w:pPr>
        <w:pStyle w:val="af7"/>
        <w:ind w:right="-283"/>
        <w:jc w:val="center"/>
        <w:rPr>
          <w:highlight w:val="yellow"/>
        </w:rPr>
      </w:pPr>
      <w:r>
        <w:rPr>
          <w:highlight w:val="yellow"/>
        </w:rPr>
        <w:br w:type="page"/>
      </w:r>
    </w:p>
    <w:p w14:paraId="1BD1E5C1" w14:textId="794B98C8" w:rsidR="00317873" w:rsidRDefault="00317873" w:rsidP="007166DF">
      <w:pPr>
        <w:pStyle w:val="a"/>
        <w:numPr>
          <w:ilvl w:val="0"/>
          <w:numId w:val="30"/>
        </w:numPr>
        <w:tabs>
          <w:tab w:val="left" w:pos="993"/>
        </w:tabs>
        <w:ind w:right="-283" w:hanging="11"/>
        <w:jc w:val="left"/>
      </w:pPr>
      <w:r>
        <w:lastRenderedPageBreak/>
        <w:t>Экономический раздел</w:t>
      </w:r>
    </w:p>
    <w:p w14:paraId="78EC937B" w14:textId="423F7639" w:rsidR="00317873" w:rsidRDefault="00317873" w:rsidP="007166DF">
      <w:pPr>
        <w:pStyle w:val="1"/>
        <w:ind w:right="-283"/>
        <w:rPr>
          <w:lang w:eastAsia="en-US"/>
        </w:rPr>
      </w:pPr>
      <w:bookmarkStart w:id="19" w:name="_Toc105510907"/>
      <w:r>
        <w:rPr>
          <w:lang w:eastAsia="en-US"/>
        </w:rPr>
        <w:t>7.1 Расчет стоимости разработки программного продукта</w:t>
      </w:r>
      <w:bookmarkEnd w:id="19"/>
    </w:p>
    <w:p w14:paraId="09F6C3AE" w14:textId="64EBCB67" w:rsidR="00562701" w:rsidRDefault="00602512" w:rsidP="007166DF">
      <w:pPr>
        <w:spacing w:line="360" w:lineRule="auto"/>
        <w:ind w:right="-283" w:firstLine="708"/>
        <w:jc w:val="both"/>
        <w:rPr>
          <w:sz w:val="28"/>
        </w:rPr>
      </w:pPr>
      <w:r w:rsidRPr="001D01F5">
        <w:rPr>
          <w:sz w:val="28"/>
        </w:rPr>
        <w:t>Временные затраты на создание программного про</w:t>
      </w:r>
      <w:r w:rsidR="00562701">
        <w:rPr>
          <w:sz w:val="28"/>
        </w:rPr>
        <w:t>дукта представленных в таблице 7</w:t>
      </w:r>
      <w:r w:rsidRPr="001D01F5">
        <w:rPr>
          <w:sz w:val="28"/>
        </w:rPr>
        <w:t xml:space="preserve">.1, были выведены на основании индивидуальных особенностей предметной области и возможностей программиста. </w:t>
      </w:r>
      <w:r w:rsidR="00562701">
        <w:rPr>
          <w:sz w:val="28"/>
        </w:rPr>
        <w:t>Также в таблице 7</w:t>
      </w:r>
      <w:r>
        <w:rPr>
          <w:sz w:val="28"/>
        </w:rPr>
        <w:t>.1.</w:t>
      </w:r>
      <w:r w:rsidRPr="001D01F5">
        <w:rPr>
          <w:sz w:val="28"/>
        </w:rPr>
        <w:t xml:space="preserve"> представлена информация о временных затратах на создание программного продукта самого постановщика задачи</w:t>
      </w:r>
    </w:p>
    <w:p w14:paraId="3F96BA89" w14:textId="6921802B" w:rsidR="00562701" w:rsidRPr="00562701" w:rsidRDefault="00562701" w:rsidP="007166DF">
      <w:pPr>
        <w:spacing w:line="360" w:lineRule="auto"/>
        <w:ind w:right="-283" w:firstLine="708"/>
        <w:jc w:val="both"/>
        <w:rPr>
          <w:sz w:val="28"/>
          <w:szCs w:val="28"/>
        </w:rPr>
      </w:pPr>
      <w:r w:rsidRPr="0056270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562701">
        <w:rPr>
          <w:sz w:val="28"/>
          <w:szCs w:val="28"/>
        </w:rPr>
        <w:t>.1 - Временные затраты на создание программного проду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068"/>
      </w:tblGrid>
      <w:tr w:rsidR="00562701" w14:paraId="382716FA" w14:textId="77777777" w:rsidTr="005D2497">
        <w:tc>
          <w:tcPr>
            <w:tcW w:w="3069" w:type="dxa"/>
          </w:tcPr>
          <w:p w14:paraId="7935FC71" w14:textId="0541E18D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bCs/>
                <w:sz w:val="28"/>
                <w:szCs w:val="28"/>
              </w:rPr>
              <w:t>Этапы выполнения работы</w:t>
            </w:r>
          </w:p>
        </w:tc>
        <w:tc>
          <w:tcPr>
            <w:tcW w:w="3067" w:type="dxa"/>
          </w:tcPr>
          <w:p w14:paraId="272261DB" w14:textId="4B7688EE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bCs/>
                <w:sz w:val="28"/>
                <w:szCs w:val="28"/>
              </w:rPr>
              <w:t>Время работы программиста, час</w:t>
            </w:r>
          </w:p>
        </w:tc>
        <w:tc>
          <w:tcPr>
            <w:tcW w:w="3068" w:type="dxa"/>
          </w:tcPr>
          <w:p w14:paraId="6D10CA20" w14:textId="1D7000D5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bCs/>
                <w:color w:val="000000"/>
                <w:sz w:val="28"/>
                <w:szCs w:val="28"/>
              </w:rPr>
              <w:t>Время работы постановщика задачи, час</w:t>
            </w:r>
          </w:p>
        </w:tc>
      </w:tr>
      <w:tr w:rsidR="00562701" w14:paraId="61390DA3" w14:textId="77777777" w:rsidTr="005D2497">
        <w:tc>
          <w:tcPr>
            <w:tcW w:w="3069" w:type="dxa"/>
          </w:tcPr>
          <w:p w14:paraId="4EA93748" w14:textId="6CDCB435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t>Формирование требований программного продукта</w:t>
            </w:r>
          </w:p>
        </w:tc>
        <w:tc>
          <w:tcPr>
            <w:tcW w:w="3067" w:type="dxa"/>
          </w:tcPr>
          <w:p w14:paraId="4CBAA36A" w14:textId="69FA445F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8</w:t>
            </w:r>
          </w:p>
        </w:tc>
        <w:tc>
          <w:tcPr>
            <w:tcW w:w="3068" w:type="dxa"/>
          </w:tcPr>
          <w:p w14:paraId="2F1C06AE" w14:textId="411DD8BD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</w:t>
            </w:r>
          </w:p>
        </w:tc>
      </w:tr>
      <w:tr w:rsidR="00562701" w14:paraId="777F0842" w14:textId="77777777" w:rsidTr="005D2497">
        <w:tc>
          <w:tcPr>
            <w:tcW w:w="3069" w:type="dxa"/>
          </w:tcPr>
          <w:p w14:paraId="64CD0A8B" w14:textId="3110978A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t>Разработка концепции программного продукта</w:t>
            </w:r>
          </w:p>
        </w:tc>
        <w:tc>
          <w:tcPr>
            <w:tcW w:w="3067" w:type="dxa"/>
          </w:tcPr>
          <w:p w14:paraId="291A58A7" w14:textId="64924A8B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6</w:t>
            </w:r>
          </w:p>
        </w:tc>
        <w:tc>
          <w:tcPr>
            <w:tcW w:w="3068" w:type="dxa"/>
          </w:tcPr>
          <w:p w14:paraId="72C7D68E" w14:textId="5B42A64A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</w:t>
            </w:r>
          </w:p>
        </w:tc>
      </w:tr>
      <w:tr w:rsidR="00562701" w14:paraId="219E7BAE" w14:textId="77777777" w:rsidTr="005D2497">
        <w:tc>
          <w:tcPr>
            <w:tcW w:w="3069" w:type="dxa"/>
          </w:tcPr>
          <w:p w14:paraId="5F6CC3C9" w14:textId="26F23F06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t>Постановка задачи</w:t>
            </w:r>
          </w:p>
        </w:tc>
        <w:tc>
          <w:tcPr>
            <w:tcW w:w="3067" w:type="dxa"/>
          </w:tcPr>
          <w:p w14:paraId="6A9FE0F1" w14:textId="3668905D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12855F1C" w14:textId="647708B0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</w:t>
            </w:r>
          </w:p>
        </w:tc>
      </w:tr>
      <w:tr w:rsidR="00562701" w14:paraId="5A1837F2" w14:textId="77777777" w:rsidTr="005D2497">
        <w:tc>
          <w:tcPr>
            <w:tcW w:w="3069" w:type="dxa"/>
          </w:tcPr>
          <w:p w14:paraId="57FB9920" w14:textId="45953E06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t>Структура данных, программы</w:t>
            </w:r>
          </w:p>
        </w:tc>
        <w:tc>
          <w:tcPr>
            <w:tcW w:w="3067" w:type="dxa"/>
          </w:tcPr>
          <w:p w14:paraId="6A2E5570" w14:textId="09795036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4</w:t>
            </w:r>
          </w:p>
        </w:tc>
        <w:tc>
          <w:tcPr>
            <w:tcW w:w="3068" w:type="dxa"/>
          </w:tcPr>
          <w:p w14:paraId="0E908A59" w14:textId="0E06EDE7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62701" w14:paraId="62DB856A" w14:textId="77777777" w:rsidTr="005D2497">
        <w:tc>
          <w:tcPr>
            <w:tcW w:w="3069" w:type="dxa"/>
          </w:tcPr>
          <w:p w14:paraId="6E2720EB" w14:textId="3AE178EE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t>Выделение сущностей</w:t>
            </w:r>
          </w:p>
        </w:tc>
        <w:tc>
          <w:tcPr>
            <w:tcW w:w="3067" w:type="dxa"/>
          </w:tcPr>
          <w:p w14:paraId="6E26C7B0" w14:textId="76E91D45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60C78F91" w14:textId="6814E5F6" w:rsidR="00562701" w:rsidRPr="00C6239D" w:rsidRDefault="00562701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D2497" w14:paraId="46C18AD7" w14:textId="77777777" w:rsidTr="005D2497">
        <w:tc>
          <w:tcPr>
            <w:tcW w:w="3069" w:type="dxa"/>
          </w:tcPr>
          <w:p w14:paraId="323D12AD" w14:textId="3188848F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 xml:space="preserve">Проектирование </w:t>
            </w:r>
            <w:r w:rsidRPr="00C6239D">
              <w:rPr>
                <w:sz w:val="28"/>
                <w:szCs w:val="28"/>
                <w:lang w:val="en-US"/>
              </w:rPr>
              <w:t>ER-</w:t>
            </w:r>
            <w:r w:rsidRPr="00C6239D">
              <w:rPr>
                <w:sz w:val="28"/>
                <w:szCs w:val="28"/>
              </w:rPr>
              <w:t>модели</w:t>
            </w:r>
          </w:p>
        </w:tc>
        <w:tc>
          <w:tcPr>
            <w:tcW w:w="3067" w:type="dxa"/>
          </w:tcPr>
          <w:p w14:paraId="6C025542" w14:textId="5D523857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308DB0BA" w14:textId="36484C01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D2497" w14:paraId="4FA4A123" w14:textId="77777777" w:rsidTr="005D2497">
        <w:tc>
          <w:tcPr>
            <w:tcW w:w="3069" w:type="dxa"/>
          </w:tcPr>
          <w:p w14:paraId="78E19DDE" w14:textId="0E989982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Создание базы данных</w:t>
            </w:r>
          </w:p>
        </w:tc>
        <w:tc>
          <w:tcPr>
            <w:tcW w:w="3067" w:type="dxa"/>
          </w:tcPr>
          <w:p w14:paraId="02724563" w14:textId="0F45CD39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0</w:t>
            </w:r>
          </w:p>
        </w:tc>
        <w:tc>
          <w:tcPr>
            <w:tcW w:w="3068" w:type="dxa"/>
          </w:tcPr>
          <w:p w14:paraId="74DCA4A1" w14:textId="03DEB1A4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D2497" w14:paraId="75B18191" w14:textId="77777777" w:rsidTr="005D2497">
        <w:tc>
          <w:tcPr>
            <w:tcW w:w="3069" w:type="dxa"/>
          </w:tcPr>
          <w:p w14:paraId="26F3F559" w14:textId="1151A152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Создание дизайна</w:t>
            </w:r>
          </w:p>
        </w:tc>
        <w:tc>
          <w:tcPr>
            <w:tcW w:w="3067" w:type="dxa"/>
          </w:tcPr>
          <w:p w14:paraId="78181FEF" w14:textId="03A677DF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40</w:t>
            </w:r>
          </w:p>
        </w:tc>
        <w:tc>
          <w:tcPr>
            <w:tcW w:w="3068" w:type="dxa"/>
          </w:tcPr>
          <w:p w14:paraId="508E1467" w14:textId="24515884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D2497" w14:paraId="525747A1" w14:textId="77777777" w:rsidTr="005D2497">
        <w:tc>
          <w:tcPr>
            <w:tcW w:w="3069" w:type="dxa"/>
          </w:tcPr>
          <w:p w14:paraId="71E7C5CC" w14:textId="5FBD83C3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Выделение основных функций</w:t>
            </w:r>
          </w:p>
        </w:tc>
        <w:tc>
          <w:tcPr>
            <w:tcW w:w="3067" w:type="dxa"/>
          </w:tcPr>
          <w:p w14:paraId="639C0E1B" w14:textId="0474B872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8</w:t>
            </w:r>
          </w:p>
        </w:tc>
        <w:tc>
          <w:tcPr>
            <w:tcW w:w="3068" w:type="dxa"/>
          </w:tcPr>
          <w:p w14:paraId="74D60A55" w14:textId="0CD49069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D2497" w14:paraId="74A433AD" w14:textId="77777777" w:rsidTr="005D2497">
        <w:tc>
          <w:tcPr>
            <w:tcW w:w="3069" w:type="dxa"/>
          </w:tcPr>
          <w:p w14:paraId="52016F7F" w14:textId="51B4B8F3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Написание скелета сайта</w:t>
            </w:r>
          </w:p>
        </w:tc>
        <w:tc>
          <w:tcPr>
            <w:tcW w:w="3067" w:type="dxa"/>
          </w:tcPr>
          <w:p w14:paraId="1C1F3341" w14:textId="1D2833F2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2</w:t>
            </w:r>
          </w:p>
        </w:tc>
        <w:tc>
          <w:tcPr>
            <w:tcW w:w="3068" w:type="dxa"/>
          </w:tcPr>
          <w:p w14:paraId="73FE0F77" w14:textId="2A5D9372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D2497" w14:paraId="22DE0707" w14:textId="77777777" w:rsidTr="005D2497">
        <w:tc>
          <w:tcPr>
            <w:tcW w:w="3069" w:type="dxa"/>
          </w:tcPr>
          <w:p w14:paraId="69CE1B67" w14:textId="62EE4FA8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Написание основной логики программы</w:t>
            </w:r>
          </w:p>
        </w:tc>
        <w:tc>
          <w:tcPr>
            <w:tcW w:w="3067" w:type="dxa"/>
          </w:tcPr>
          <w:p w14:paraId="22FE21A0" w14:textId="6B72D8AA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50</w:t>
            </w:r>
          </w:p>
        </w:tc>
        <w:tc>
          <w:tcPr>
            <w:tcW w:w="3068" w:type="dxa"/>
          </w:tcPr>
          <w:p w14:paraId="0A5CBD7C" w14:textId="2FEEDC88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D2497" w14:paraId="3FF79AA7" w14:textId="77777777" w:rsidTr="005D2497">
        <w:tc>
          <w:tcPr>
            <w:tcW w:w="3069" w:type="dxa"/>
          </w:tcPr>
          <w:p w14:paraId="55C4DA00" w14:textId="798F2119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3067" w:type="dxa"/>
          </w:tcPr>
          <w:p w14:paraId="7BEC0F48" w14:textId="02F5B82B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2A1342D4" w14:textId="27A6F54E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</w:t>
            </w:r>
          </w:p>
        </w:tc>
      </w:tr>
      <w:tr w:rsidR="005D2497" w14:paraId="0B638287" w14:textId="77777777" w:rsidTr="005D2497">
        <w:tc>
          <w:tcPr>
            <w:tcW w:w="3069" w:type="dxa"/>
          </w:tcPr>
          <w:p w14:paraId="27EC6759" w14:textId="4B1D8735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lastRenderedPageBreak/>
              <w:t>Отладка</w:t>
            </w:r>
          </w:p>
        </w:tc>
        <w:tc>
          <w:tcPr>
            <w:tcW w:w="3067" w:type="dxa"/>
          </w:tcPr>
          <w:p w14:paraId="33459182" w14:textId="46D8CCE0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6</w:t>
            </w:r>
          </w:p>
        </w:tc>
        <w:tc>
          <w:tcPr>
            <w:tcW w:w="3068" w:type="dxa"/>
          </w:tcPr>
          <w:p w14:paraId="0EEBE958" w14:textId="0638984D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</w:t>
            </w:r>
          </w:p>
        </w:tc>
      </w:tr>
      <w:tr w:rsidR="005D2497" w14:paraId="515F2FD5" w14:textId="77777777" w:rsidTr="005D2497">
        <w:tc>
          <w:tcPr>
            <w:tcW w:w="3069" w:type="dxa"/>
          </w:tcPr>
          <w:p w14:paraId="641A1B9E" w14:textId="44377D2B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t>Ввод в действие</w:t>
            </w:r>
          </w:p>
        </w:tc>
        <w:tc>
          <w:tcPr>
            <w:tcW w:w="3067" w:type="dxa"/>
          </w:tcPr>
          <w:p w14:paraId="58A258EF" w14:textId="1FC9A122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673AAF2D" w14:textId="153745E8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</w:t>
            </w:r>
          </w:p>
        </w:tc>
      </w:tr>
      <w:tr w:rsidR="005D2497" w14:paraId="4927B356" w14:textId="77777777" w:rsidTr="005D2497">
        <w:tc>
          <w:tcPr>
            <w:tcW w:w="3069" w:type="dxa"/>
          </w:tcPr>
          <w:p w14:paraId="725B09C3" w14:textId="0481A3BC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067" w:type="dxa"/>
          </w:tcPr>
          <w:p w14:paraId="299264B8" w14:textId="7C731D96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16</w:t>
            </w:r>
          </w:p>
        </w:tc>
        <w:tc>
          <w:tcPr>
            <w:tcW w:w="3068" w:type="dxa"/>
          </w:tcPr>
          <w:p w14:paraId="702EA974" w14:textId="67430FD5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  <w:lang w:val="en-US"/>
              </w:rPr>
              <w:t>6</w:t>
            </w:r>
          </w:p>
        </w:tc>
      </w:tr>
      <w:tr w:rsidR="005D2497" w14:paraId="1B5E5529" w14:textId="77777777" w:rsidTr="005D2497">
        <w:tc>
          <w:tcPr>
            <w:tcW w:w="3069" w:type="dxa"/>
          </w:tcPr>
          <w:p w14:paraId="4841D605" w14:textId="12C34077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color w:val="000000"/>
                <w:sz w:val="28"/>
                <w:szCs w:val="28"/>
              </w:rPr>
            </w:pPr>
            <w:r w:rsidRPr="00C6239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067" w:type="dxa"/>
          </w:tcPr>
          <w:p w14:paraId="20BC5975" w14:textId="678CBFCA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304</w:t>
            </w:r>
          </w:p>
        </w:tc>
        <w:tc>
          <w:tcPr>
            <w:tcW w:w="3068" w:type="dxa"/>
          </w:tcPr>
          <w:p w14:paraId="74C09699" w14:textId="1DA688D1" w:rsidR="005D2497" w:rsidRPr="00C6239D" w:rsidRDefault="005D2497" w:rsidP="007166DF">
            <w:pPr>
              <w:spacing w:line="360" w:lineRule="auto"/>
              <w:ind w:right="-283" w:firstLine="0"/>
              <w:jc w:val="both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29</w:t>
            </w:r>
          </w:p>
        </w:tc>
      </w:tr>
    </w:tbl>
    <w:p w14:paraId="54E00E14" w14:textId="77777777" w:rsidR="00293875" w:rsidRDefault="00293875" w:rsidP="007166DF">
      <w:pPr>
        <w:ind w:right="-283" w:firstLine="0"/>
        <w:rPr>
          <w:sz w:val="28"/>
          <w:lang w:eastAsia="en-US"/>
        </w:rPr>
      </w:pPr>
    </w:p>
    <w:p w14:paraId="6AF3A95A" w14:textId="3719A404" w:rsidR="00293875" w:rsidRDefault="00293875" w:rsidP="007166DF">
      <w:pPr>
        <w:spacing w:line="360" w:lineRule="auto"/>
        <w:ind w:right="-283"/>
        <w:jc w:val="both"/>
        <w:rPr>
          <w:sz w:val="28"/>
          <w:lang w:eastAsia="en-US"/>
        </w:rPr>
      </w:pPr>
      <w:r w:rsidRPr="001517B4">
        <w:rPr>
          <w:sz w:val="28"/>
          <w:lang w:eastAsia="en-US"/>
        </w:rPr>
        <w:t>Баланс рабочего времени были рассчитан по рабочему календарю, где указаны данные о рабочих и нерабочих днях, а также допустимые дни болезни и отдыха. Баланс рабочего</w:t>
      </w:r>
      <w:r>
        <w:rPr>
          <w:sz w:val="28"/>
          <w:lang w:eastAsia="en-US"/>
        </w:rPr>
        <w:t xml:space="preserve"> времени представлен в таблице 7.2</w:t>
      </w:r>
      <w:r w:rsidRPr="001517B4">
        <w:rPr>
          <w:sz w:val="28"/>
          <w:lang w:eastAsia="en-US"/>
        </w:rPr>
        <w:t>.</w:t>
      </w:r>
    </w:p>
    <w:p w14:paraId="24845766" w14:textId="3CBF0C6F" w:rsidR="00293875" w:rsidRPr="00293875" w:rsidRDefault="00293875" w:rsidP="007166DF">
      <w:pPr>
        <w:spacing w:line="360" w:lineRule="auto"/>
        <w:ind w:right="-283"/>
        <w:rPr>
          <w:sz w:val="28"/>
          <w:szCs w:val="28"/>
        </w:rPr>
      </w:pPr>
      <w:r w:rsidRPr="0029387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2</w:t>
      </w:r>
      <w:r w:rsidRPr="00293875">
        <w:rPr>
          <w:sz w:val="28"/>
          <w:szCs w:val="28"/>
        </w:rPr>
        <w:t xml:space="preserve"> - Баланс рабочего времени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36"/>
        <w:gridCol w:w="2373"/>
      </w:tblGrid>
      <w:tr w:rsidR="00293875" w14:paraId="273DED7C" w14:textId="77777777" w:rsidTr="005D2497">
        <w:tc>
          <w:tcPr>
            <w:tcW w:w="6836" w:type="dxa"/>
          </w:tcPr>
          <w:p w14:paraId="041999B5" w14:textId="77777777" w:rsidR="00293875" w:rsidRPr="00C6239D" w:rsidRDefault="00293875" w:rsidP="007166DF">
            <w:pPr>
              <w:ind w:right="-283" w:firstLine="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Показатели</w:t>
            </w:r>
          </w:p>
        </w:tc>
        <w:tc>
          <w:tcPr>
            <w:tcW w:w="2373" w:type="dxa"/>
          </w:tcPr>
          <w:p w14:paraId="652A6A53" w14:textId="77777777" w:rsidR="00293875" w:rsidRPr="00C6239D" w:rsidRDefault="00293875" w:rsidP="007166DF">
            <w:pPr>
              <w:ind w:right="-283" w:hanging="102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Плановые показатели</w:t>
            </w:r>
          </w:p>
        </w:tc>
      </w:tr>
      <w:tr w:rsidR="00293875" w14:paraId="2E5AB233" w14:textId="77777777" w:rsidTr="005D2497">
        <w:tc>
          <w:tcPr>
            <w:tcW w:w="6836" w:type="dxa"/>
          </w:tcPr>
          <w:p w14:paraId="0DCC8724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 xml:space="preserve">Календарный фонд времени, </w:t>
            </w:r>
            <w:proofErr w:type="spellStart"/>
            <w:r w:rsidRPr="00C6239D">
              <w:rPr>
                <w:sz w:val="28"/>
              </w:rPr>
              <w:t>дн</w:t>
            </w:r>
            <w:proofErr w:type="spellEnd"/>
            <w:r w:rsidRPr="00C6239D">
              <w:rPr>
                <w:sz w:val="28"/>
              </w:rPr>
              <w:t>.</w:t>
            </w:r>
          </w:p>
        </w:tc>
        <w:tc>
          <w:tcPr>
            <w:tcW w:w="2373" w:type="dxa"/>
          </w:tcPr>
          <w:p w14:paraId="7A69226D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365</w:t>
            </w:r>
          </w:p>
        </w:tc>
      </w:tr>
      <w:tr w:rsidR="00293875" w14:paraId="711242FB" w14:textId="77777777" w:rsidTr="005D2497">
        <w:tc>
          <w:tcPr>
            <w:tcW w:w="6836" w:type="dxa"/>
          </w:tcPr>
          <w:p w14:paraId="68731914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 xml:space="preserve">Выходные и праздничные, </w:t>
            </w:r>
            <w:proofErr w:type="spellStart"/>
            <w:r w:rsidRPr="00C6239D">
              <w:rPr>
                <w:sz w:val="28"/>
              </w:rPr>
              <w:t>дн</w:t>
            </w:r>
            <w:proofErr w:type="spellEnd"/>
            <w:r w:rsidRPr="00C6239D">
              <w:rPr>
                <w:sz w:val="28"/>
              </w:rPr>
              <w:t>.</w:t>
            </w:r>
          </w:p>
        </w:tc>
        <w:tc>
          <w:tcPr>
            <w:tcW w:w="2373" w:type="dxa"/>
          </w:tcPr>
          <w:p w14:paraId="22960A34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118</w:t>
            </w:r>
          </w:p>
        </w:tc>
      </w:tr>
      <w:tr w:rsidR="00293875" w14:paraId="3E040B1D" w14:textId="77777777" w:rsidTr="005D2497">
        <w:tc>
          <w:tcPr>
            <w:tcW w:w="6836" w:type="dxa"/>
          </w:tcPr>
          <w:p w14:paraId="64A08C12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 xml:space="preserve">Номинальный фонд времени, </w:t>
            </w:r>
            <w:proofErr w:type="spellStart"/>
            <w:r w:rsidRPr="00C6239D">
              <w:rPr>
                <w:sz w:val="28"/>
              </w:rPr>
              <w:t>дн</w:t>
            </w:r>
            <w:proofErr w:type="spellEnd"/>
            <w:r w:rsidRPr="00C6239D">
              <w:rPr>
                <w:sz w:val="28"/>
              </w:rPr>
              <w:t>.</w:t>
            </w:r>
          </w:p>
        </w:tc>
        <w:tc>
          <w:tcPr>
            <w:tcW w:w="2373" w:type="dxa"/>
          </w:tcPr>
          <w:p w14:paraId="7E2A7629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247</w:t>
            </w:r>
          </w:p>
        </w:tc>
      </w:tr>
      <w:tr w:rsidR="00293875" w14:paraId="25BA2C91" w14:textId="77777777" w:rsidTr="005D2497">
        <w:tc>
          <w:tcPr>
            <w:tcW w:w="6836" w:type="dxa"/>
          </w:tcPr>
          <w:p w14:paraId="3C2B3A11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Невыходы на работу:</w:t>
            </w:r>
          </w:p>
        </w:tc>
        <w:tc>
          <w:tcPr>
            <w:tcW w:w="2373" w:type="dxa"/>
          </w:tcPr>
          <w:p w14:paraId="615F728B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28</w:t>
            </w:r>
          </w:p>
        </w:tc>
      </w:tr>
      <w:tr w:rsidR="00293875" w14:paraId="07317C1B" w14:textId="77777777" w:rsidTr="005D2497">
        <w:tc>
          <w:tcPr>
            <w:tcW w:w="6836" w:type="dxa"/>
          </w:tcPr>
          <w:p w14:paraId="724C89FE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а) очередные и дополнительные отпуска</w:t>
            </w:r>
          </w:p>
        </w:tc>
        <w:tc>
          <w:tcPr>
            <w:tcW w:w="2373" w:type="dxa"/>
          </w:tcPr>
          <w:p w14:paraId="7D56D4DF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28</w:t>
            </w:r>
          </w:p>
        </w:tc>
      </w:tr>
      <w:tr w:rsidR="00293875" w14:paraId="7CE8AC70" w14:textId="77777777" w:rsidTr="005D2497">
        <w:tc>
          <w:tcPr>
            <w:tcW w:w="6836" w:type="dxa"/>
          </w:tcPr>
          <w:p w14:paraId="1072CC7D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б) выполнение государственных и общественных обязанностей</w:t>
            </w:r>
          </w:p>
        </w:tc>
        <w:tc>
          <w:tcPr>
            <w:tcW w:w="2373" w:type="dxa"/>
          </w:tcPr>
          <w:p w14:paraId="1F1B7F20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-</w:t>
            </w:r>
          </w:p>
        </w:tc>
      </w:tr>
      <w:tr w:rsidR="00293875" w14:paraId="1FEDF218" w14:textId="77777777" w:rsidTr="005D2497">
        <w:tc>
          <w:tcPr>
            <w:tcW w:w="6836" w:type="dxa"/>
          </w:tcPr>
          <w:p w14:paraId="052C3F46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в) болезни</w:t>
            </w:r>
          </w:p>
        </w:tc>
        <w:tc>
          <w:tcPr>
            <w:tcW w:w="2373" w:type="dxa"/>
          </w:tcPr>
          <w:p w14:paraId="0D841A34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-</w:t>
            </w:r>
          </w:p>
        </w:tc>
      </w:tr>
      <w:tr w:rsidR="00293875" w14:paraId="2AF1921A" w14:textId="77777777" w:rsidTr="005D2497">
        <w:tc>
          <w:tcPr>
            <w:tcW w:w="6836" w:type="dxa"/>
          </w:tcPr>
          <w:p w14:paraId="066D34DA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г) по разрешению администрации</w:t>
            </w:r>
          </w:p>
        </w:tc>
        <w:tc>
          <w:tcPr>
            <w:tcW w:w="2373" w:type="dxa"/>
          </w:tcPr>
          <w:p w14:paraId="2691302A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-</w:t>
            </w:r>
          </w:p>
        </w:tc>
      </w:tr>
      <w:tr w:rsidR="00293875" w14:paraId="750F24FA" w14:textId="77777777" w:rsidTr="005D2497">
        <w:tc>
          <w:tcPr>
            <w:tcW w:w="6836" w:type="dxa"/>
          </w:tcPr>
          <w:p w14:paraId="107EB6EE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 xml:space="preserve">Полезный (явочный) фонд времени одного рабочего, </w:t>
            </w:r>
            <w:proofErr w:type="spellStart"/>
            <w:r w:rsidRPr="00C6239D">
              <w:rPr>
                <w:sz w:val="28"/>
              </w:rPr>
              <w:t>дн</w:t>
            </w:r>
            <w:proofErr w:type="spellEnd"/>
          </w:p>
        </w:tc>
        <w:tc>
          <w:tcPr>
            <w:tcW w:w="2373" w:type="dxa"/>
          </w:tcPr>
          <w:p w14:paraId="683C86E0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219</w:t>
            </w:r>
          </w:p>
        </w:tc>
      </w:tr>
      <w:tr w:rsidR="00293875" w14:paraId="4D50C161" w14:textId="77777777" w:rsidTr="005D2497">
        <w:tc>
          <w:tcPr>
            <w:tcW w:w="6836" w:type="dxa"/>
          </w:tcPr>
          <w:p w14:paraId="610A7059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Номинальная продолжительность рабочего дня, час</w:t>
            </w:r>
          </w:p>
        </w:tc>
        <w:tc>
          <w:tcPr>
            <w:tcW w:w="2373" w:type="dxa"/>
          </w:tcPr>
          <w:p w14:paraId="6884E4F7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8</w:t>
            </w:r>
          </w:p>
        </w:tc>
      </w:tr>
      <w:tr w:rsidR="00293875" w14:paraId="4EB6DE3C" w14:textId="77777777" w:rsidTr="005D2497">
        <w:tc>
          <w:tcPr>
            <w:tcW w:w="6836" w:type="dxa"/>
          </w:tcPr>
          <w:p w14:paraId="2E17846D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Потери рабочего времени в связи с сокращением длительности рабочего дня, час.</w:t>
            </w:r>
          </w:p>
        </w:tc>
        <w:tc>
          <w:tcPr>
            <w:tcW w:w="2373" w:type="dxa"/>
          </w:tcPr>
          <w:p w14:paraId="5740096F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3</w:t>
            </w:r>
          </w:p>
        </w:tc>
      </w:tr>
      <w:tr w:rsidR="00293875" w14:paraId="53EF6018" w14:textId="77777777" w:rsidTr="005D2497">
        <w:tc>
          <w:tcPr>
            <w:tcW w:w="6836" w:type="dxa"/>
          </w:tcPr>
          <w:p w14:paraId="587887C0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В том числе:</w:t>
            </w:r>
          </w:p>
        </w:tc>
        <w:tc>
          <w:tcPr>
            <w:tcW w:w="2373" w:type="dxa"/>
          </w:tcPr>
          <w:p w14:paraId="22FCB66E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</w:p>
        </w:tc>
      </w:tr>
      <w:tr w:rsidR="00293875" w14:paraId="36E34147" w14:textId="77777777" w:rsidTr="005D2497">
        <w:tc>
          <w:tcPr>
            <w:tcW w:w="6836" w:type="dxa"/>
          </w:tcPr>
          <w:p w14:paraId="21465329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- подростков</w:t>
            </w:r>
          </w:p>
        </w:tc>
        <w:tc>
          <w:tcPr>
            <w:tcW w:w="2373" w:type="dxa"/>
          </w:tcPr>
          <w:p w14:paraId="21F10897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-</w:t>
            </w:r>
          </w:p>
        </w:tc>
      </w:tr>
      <w:tr w:rsidR="00293875" w14:paraId="7F7B7EA4" w14:textId="77777777" w:rsidTr="005D2497">
        <w:tc>
          <w:tcPr>
            <w:tcW w:w="6836" w:type="dxa"/>
          </w:tcPr>
          <w:p w14:paraId="474C1204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- в праздничные дни</w:t>
            </w:r>
          </w:p>
        </w:tc>
        <w:tc>
          <w:tcPr>
            <w:tcW w:w="2373" w:type="dxa"/>
          </w:tcPr>
          <w:p w14:paraId="4C5BF965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3</w:t>
            </w:r>
          </w:p>
        </w:tc>
      </w:tr>
      <w:tr w:rsidR="00293875" w14:paraId="788E669C" w14:textId="77777777" w:rsidTr="005D2497">
        <w:tc>
          <w:tcPr>
            <w:tcW w:w="6836" w:type="dxa"/>
          </w:tcPr>
          <w:p w14:paraId="3FB64972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- прочие</w:t>
            </w:r>
          </w:p>
        </w:tc>
        <w:tc>
          <w:tcPr>
            <w:tcW w:w="2373" w:type="dxa"/>
          </w:tcPr>
          <w:p w14:paraId="4F2C7B98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-</w:t>
            </w:r>
          </w:p>
        </w:tc>
      </w:tr>
      <w:tr w:rsidR="00293875" w14:paraId="709AB0CB" w14:textId="77777777" w:rsidTr="005D2497">
        <w:tc>
          <w:tcPr>
            <w:tcW w:w="6836" w:type="dxa"/>
          </w:tcPr>
          <w:p w14:paraId="0A035A33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Средняя продолжительность рабочего дня, час.</w:t>
            </w:r>
          </w:p>
        </w:tc>
        <w:tc>
          <w:tcPr>
            <w:tcW w:w="2373" w:type="dxa"/>
          </w:tcPr>
          <w:p w14:paraId="3DA7FCD1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8</w:t>
            </w:r>
          </w:p>
        </w:tc>
      </w:tr>
      <w:tr w:rsidR="00293875" w14:paraId="5C99AF84" w14:textId="77777777" w:rsidTr="005D2497">
        <w:tc>
          <w:tcPr>
            <w:tcW w:w="6836" w:type="dxa"/>
          </w:tcPr>
          <w:p w14:paraId="797D57E6" w14:textId="77777777" w:rsidR="00293875" w:rsidRPr="00C6239D" w:rsidRDefault="00293875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Эффективный фонд времени одного рабочего, час.</w:t>
            </w:r>
          </w:p>
        </w:tc>
        <w:tc>
          <w:tcPr>
            <w:tcW w:w="2373" w:type="dxa"/>
          </w:tcPr>
          <w:p w14:paraId="58A21202" w14:textId="77777777" w:rsidR="00293875" w:rsidRPr="00C6239D" w:rsidRDefault="00293875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1752</w:t>
            </w:r>
          </w:p>
        </w:tc>
      </w:tr>
      <w:tr w:rsidR="005D2497" w14:paraId="77095F8A" w14:textId="77777777" w:rsidTr="005D2497">
        <w:tc>
          <w:tcPr>
            <w:tcW w:w="6836" w:type="dxa"/>
          </w:tcPr>
          <w:p w14:paraId="2360E08F" w14:textId="30936359" w:rsidR="005D2497" w:rsidRPr="00C6239D" w:rsidRDefault="005D2497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 xml:space="preserve">Среднее количество рабочих дней в месяце, </w:t>
            </w:r>
            <w:proofErr w:type="spellStart"/>
            <w:r w:rsidRPr="00C6239D">
              <w:rPr>
                <w:sz w:val="28"/>
              </w:rPr>
              <w:t>дн</w:t>
            </w:r>
            <w:proofErr w:type="spellEnd"/>
            <w:r w:rsidRPr="00C6239D">
              <w:rPr>
                <w:sz w:val="28"/>
              </w:rPr>
              <w:t>.</w:t>
            </w:r>
          </w:p>
        </w:tc>
        <w:tc>
          <w:tcPr>
            <w:tcW w:w="2373" w:type="dxa"/>
          </w:tcPr>
          <w:p w14:paraId="569396B4" w14:textId="21570921" w:rsidR="005D2497" w:rsidRPr="00C6239D" w:rsidRDefault="005D2497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22</w:t>
            </w:r>
          </w:p>
        </w:tc>
      </w:tr>
      <w:tr w:rsidR="005D2497" w14:paraId="2155B7F6" w14:textId="77777777" w:rsidTr="005D2497">
        <w:tc>
          <w:tcPr>
            <w:tcW w:w="6836" w:type="dxa"/>
          </w:tcPr>
          <w:p w14:paraId="1E65A05B" w14:textId="2305E885" w:rsidR="005D2497" w:rsidRPr="00C6239D" w:rsidRDefault="005D2497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 xml:space="preserve">Количество дней написания программного продукта, </w:t>
            </w:r>
            <w:proofErr w:type="spellStart"/>
            <w:r w:rsidRPr="00C6239D">
              <w:rPr>
                <w:sz w:val="28"/>
              </w:rPr>
              <w:t>дн</w:t>
            </w:r>
            <w:proofErr w:type="spellEnd"/>
            <w:r w:rsidRPr="00C6239D">
              <w:rPr>
                <w:sz w:val="28"/>
              </w:rPr>
              <w:t>.</w:t>
            </w:r>
          </w:p>
        </w:tc>
        <w:tc>
          <w:tcPr>
            <w:tcW w:w="2373" w:type="dxa"/>
          </w:tcPr>
          <w:p w14:paraId="3BC5763C" w14:textId="34B5EC44" w:rsidR="005D2497" w:rsidRPr="00C6239D" w:rsidRDefault="005D2497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38</w:t>
            </w:r>
          </w:p>
        </w:tc>
      </w:tr>
      <w:tr w:rsidR="005D2497" w14:paraId="4744EB02" w14:textId="77777777" w:rsidTr="005D2497">
        <w:tc>
          <w:tcPr>
            <w:tcW w:w="6836" w:type="dxa"/>
          </w:tcPr>
          <w:p w14:paraId="3257D612" w14:textId="4235BE26" w:rsidR="005D2497" w:rsidRPr="00C6239D" w:rsidRDefault="005D2497" w:rsidP="007166DF">
            <w:pPr>
              <w:ind w:right="-283" w:firstLine="35"/>
              <w:jc w:val="both"/>
              <w:rPr>
                <w:sz w:val="28"/>
              </w:rPr>
            </w:pPr>
            <w:r w:rsidRPr="00C6239D">
              <w:rPr>
                <w:sz w:val="28"/>
              </w:rPr>
              <w:t>Эффективный фонд времени одного программиста за проект, час</w:t>
            </w:r>
          </w:p>
        </w:tc>
        <w:tc>
          <w:tcPr>
            <w:tcW w:w="2373" w:type="dxa"/>
          </w:tcPr>
          <w:p w14:paraId="6EBC4235" w14:textId="22CCA2A8" w:rsidR="005D2497" w:rsidRPr="00C6239D" w:rsidRDefault="005D2497" w:rsidP="007166DF">
            <w:pPr>
              <w:ind w:right="-283" w:firstLine="40"/>
              <w:jc w:val="center"/>
              <w:rPr>
                <w:sz w:val="28"/>
              </w:rPr>
            </w:pPr>
            <w:r w:rsidRPr="00C6239D">
              <w:rPr>
                <w:sz w:val="28"/>
              </w:rPr>
              <w:t>182</w:t>
            </w:r>
          </w:p>
        </w:tc>
      </w:tr>
    </w:tbl>
    <w:p w14:paraId="365D75B7" w14:textId="173B40B7" w:rsidR="00602512" w:rsidRPr="00133393" w:rsidRDefault="00602512" w:rsidP="007166DF">
      <w:pPr>
        <w:ind w:right="-283" w:firstLine="0"/>
      </w:pPr>
    </w:p>
    <w:p w14:paraId="68E3F45F" w14:textId="41436A99" w:rsidR="00602512" w:rsidRPr="001517B4" w:rsidRDefault="00293875" w:rsidP="007166DF">
      <w:pPr>
        <w:spacing w:line="360" w:lineRule="auto"/>
        <w:ind w:right="-283"/>
        <w:rPr>
          <w:sz w:val="28"/>
          <w:lang w:eastAsia="en-US"/>
        </w:rPr>
      </w:pPr>
      <w:r>
        <w:rPr>
          <w:sz w:val="28"/>
          <w:lang w:eastAsia="en-US"/>
        </w:rPr>
        <w:t xml:space="preserve">Далее следует рассчитать среднюю заработную плату. Сумма </w:t>
      </w:r>
      <w:r w:rsidR="00602512" w:rsidRPr="001517B4">
        <w:rPr>
          <w:sz w:val="28"/>
          <w:lang w:eastAsia="en-US"/>
        </w:rPr>
        <w:t>заработной платы по тарифным ста</w:t>
      </w:r>
      <w:r>
        <w:rPr>
          <w:sz w:val="28"/>
          <w:lang w:eastAsia="en-US"/>
        </w:rPr>
        <w:t>вкам рассчитывается по формуле 7</w:t>
      </w:r>
      <w:r w:rsidR="00602512" w:rsidRPr="001517B4">
        <w:rPr>
          <w:sz w:val="28"/>
          <w:lang w:eastAsia="en-US"/>
        </w:rPr>
        <w:t>.1:</w:t>
      </w:r>
    </w:p>
    <w:p w14:paraId="0C22BF13" w14:textId="5B185D30" w:rsidR="00602512" w:rsidRPr="004646A4" w:rsidRDefault="00DB074E" w:rsidP="007166DF">
      <w:pPr>
        <w:spacing w:line="360" w:lineRule="auto"/>
        <w:ind w:left="707" w:right="-283"/>
      </w:pPr>
      <m:oMathPara>
        <m:oMath>
          <m:r>
            <w:rPr>
              <w:rFonts w:ascii="Cambria Math" w:hAnsi="Cambria Math"/>
            </w:rPr>
            <m:t xml:space="preserve"> ФЗПт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О</m:t>
              </m:r>
            </m:e>
          </m:nary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  <w:lang w:val="en-US"/>
            </w:rPr>
            <m:t xml:space="preserve">,                      </m:t>
          </m:r>
          <m:r>
            <w:rPr>
              <w:rFonts w:ascii="Cambria Math" w:hAnsi="Cambria Math"/>
            </w:rPr>
            <m:t>(7.1)</m:t>
          </m:r>
        </m:oMath>
      </m:oMathPara>
    </w:p>
    <w:p w14:paraId="2C08F839" w14:textId="77777777" w:rsidR="00602512" w:rsidRPr="001517B4" w:rsidRDefault="00602512" w:rsidP="007166DF">
      <w:pPr>
        <w:spacing w:line="360" w:lineRule="auto"/>
        <w:ind w:right="-283"/>
        <w:rPr>
          <w:sz w:val="28"/>
          <w:lang w:eastAsia="en-US"/>
        </w:rPr>
      </w:pPr>
      <w:r w:rsidRPr="001517B4">
        <w:rPr>
          <w:sz w:val="28"/>
        </w:rPr>
        <w:t>Где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ФЗПт</m:t>
        </m:r>
      </m:oMath>
      <w:r w:rsidRPr="001517B4">
        <w:rPr>
          <w:sz w:val="28"/>
        </w:rPr>
        <w:t xml:space="preserve"> - </w:t>
      </w:r>
      <w:r w:rsidRPr="001517B4">
        <w:rPr>
          <w:sz w:val="28"/>
          <w:lang w:eastAsia="en-US"/>
        </w:rPr>
        <w:t>Сумма заработной платы по тарифным ставкам;</w:t>
      </w:r>
    </w:p>
    <w:p w14:paraId="6F275EA6" w14:textId="77777777" w:rsidR="00602512" w:rsidRPr="001517B4" w:rsidRDefault="00DA4F19" w:rsidP="007166DF">
      <w:pPr>
        <w:spacing w:line="360" w:lineRule="auto"/>
        <w:ind w:left="1414" w:right="-283" w:firstLine="2"/>
        <w:rPr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</w:rPr>
              <m:t>О</m:t>
            </m:r>
          </m:e>
        </m:nary>
      </m:oMath>
      <w:r w:rsidR="00602512" w:rsidRPr="00987C07">
        <w:rPr>
          <w:sz w:val="28"/>
        </w:rPr>
        <w:t xml:space="preserve"> </w:t>
      </w:r>
      <w:r w:rsidR="00602512" w:rsidRPr="001517B4">
        <w:rPr>
          <w:sz w:val="28"/>
        </w:rPr>
        <w:t>- сумма окладов работников за расчётный период, руб.</w:t>
      </w:r>
    </w:p>
    <w:p w14:paraId="5466EC22" w14:textId="77777777" w:rsidR="00602512" w:rsidRDefault="00602512" w:rsidP="007166DF">
      <w:pPr>
        <w:ind w:left="707" w:right="-283" w:firstLine="2"/>
      </w:pPr>
    </w:p>
    <w:p w14:paraId="6EB5E94D" w14:textId="4590C590" w:rsidR="00602512" w:rsidRPr="00293875" w:rsidRDefault="00602512" w:rsidP="007166DF">
      <w:pPr>
        <w:ind w:left="1" w:right="-283" w:firstLine="708"/>
      </w:pPr>
      <m:oMathPara>
        <m:oMath>
          <m:r>
            <w:rPr>
              <w:rFonts w:ascii="Cambria Math" w:hAnsi="Cambria Math"/>
            </w:rPr>
            <m:t xml:space="preserve">ФЗПт= 30*12=36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*38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 xml:space="preserve"> =37, 479 (тыс.руб.)</m:t>
          </m:r>
        </m:oMath>
      </m:oMathPara>
    </w:p>
    <w:p w14:paraId="5DF80DD6" w14:textId="77777777" w:rsidR="00293875" w:rsidRPr="001517B4" w:rsidRDefault="00293875" w:rsidP="007166DF">
      <w:pPr>
        <w:ind w:left="1" w:right="-283" w:firstLine="708"/>
      </w:pPr>
    </w:p>
    <w:p w14:paraId="23731B39" w14:textId="4CCA83C8" w:rsidR="00602512" w:rsidRDefault="00293875" w:rsidP="007166DF">
      <w:pPr>
        <w:spacing w:line="360" w:lineRule="auto"/>
        <w:ind w:right="-283"/>
        <w:jc w:val="both"/>
        <w:rPr>
          <w:sz w:val="28"/>
        </w:rPr>
      </w:pPr>
      <w:r>
        <w:rPr>
          <w:sz w:val="28"/>
        </w:rPr>
        <w:t xml:space="preserve">Следующим рассчитаем премии работникам, включаемые в основную заработную плату. </w:t>
      </w:r>
      <w:r w:rsidR="00602512" w:rsidRPr="001517B4">
        <w:rPr>
          <w:sz w:val="28"/>
        </w:rPr>
        <w:t>Р</w:t>
      </w:r>
      <w:r>
        <w:rPr>
          <w:sz w:val="28"/>
        </w:rPr>
        <w:t>асчёт фонда премии, по формуле 7</w:t>
      </w:r>
      <w:r w:rsidR="00602512" w:rsidRPr="001517B4">
        <w:rPr>
          <w:sz w:val="28"/>
        </w:rPr>
        <w:t>.2.</w:t>
      </w:r>
    </w:p>
    <w:p w14:paraId="11E82B88" w14:textId="77777777" w:rsidR="00602512" w:rsidRPr="001517B4" w:rsidRDefault="00602512" w:rsidP="007166DF">
      <w:pPr>
        <w:spacing w:line="360" w:lineRule="auto"/>
        <w:ind w:right="-283"/>
        <w:jc w:val="both"/>
        <w:rPr>
          <w:sz w:val="28"/>
        </w:rPr>
      </w:pPr>
    </w:p>
    <w:p w14:paraId="12DAC15F" w14:textId="71FD7E19" w:rsidR="00602512" w:rsidRPr="001517B4" w:rsidRDefault="00DA4F19" w:rsidP="007166DF">
      <w:pPr>
        <w:spacing w:line="360" w:lineRule="auto"/>
        <w:ind w:left="707" w:right="-283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ЗП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*П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тыс.руб. 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                  </m:t>
          </m:r>
          <m:r>
            <w:rPr>
              <w:rFonts w:ascii="Cambria Math" w:hAnsi="Cambria Math"/>
            </w:rPr>
            <m:t>(7.2)</m:t>
          </m:r>
        </m:oMath>
      </m:oMathPara>
    </w:p>
    <w:p w14:paraId="6D391F7E" w14:textId="77777777" w:rsidR="00602512" w:rsidRPr="008D520C" w:rsidRDefault="00602512" w:rsidP="007166DF">
      <w:pPr>
        <w:spacing w:line="360" w:lineRule="auto"/>
        <w:ind w:right="-283"/>
        <w:jc w:val="both"/>
      </w:pPr>
    </w:p>
    <w:p w14:paraId="437A17A3" w14:textId="77777777" w:rsidR="00602512" w:rsidRPr="001517B4" w:rsidRDefault="00602512" w:rsidP="007166DF">
      <w:pPr>
        <w:spacing w:line="360" w:lineRule="auto"/>
        <w:ind w:right="-283"/>
        <w:jc w:val="both"/>
        <w:rPr>
          <w:sz w:val="28"/>
        </w:rPr>
      </w:pPr>
      <w:r w:rsidRPr="001517B4">
        <w:rPr>
          <w:sz w:val="28"/>
        </w:rPr>
        <w:t xml:space="preserve">Где </w:t>
      </w:r>
      <w:r>
        <w:rPr>
          <w:sz w:val="28"/>
        </w:rPr>
        <w:tab/>
      </w:r>
      <w:r w:rsidRPr="001517B4">
        <w:rPr>
          <w:sz w:val="28"/>
        </w:rPr>
        <w:t xml:space="preserve">П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процент премий, % (от 20 до 30%);</w:t>
      </w:r>
    </w:p>
    <w:p w14:paraId="3DE9B396" w14:textId="77777777" w:rsidR="00602512" w:rsidRDefault="00602512" w:rsidP="007166DF">
      <w:pPr>
        <w:spacing w:line="360" w:lineRule="auto"/>
        <w:ind w:left="707" w:right="-283"/>
        <w:jc w:val="both"/>
        <w:rPr>
          <w:sz w:val="28"/>
        </w:rPr>
      </w:pPr>
      <w:proofErr w:type="spellStart"/>
      <w:r w:rsidRPr="001517B4">
        <w:rPr>
          <w:sz w:val="28"/>
        </w:rPr>
        <w:t>Фпр</w:t>
      </w:r>
      <w:proofErr w:type="spellEnd"/>
      <w:r w:rsidRPr="001517B4">
        <w:rPr>
          <w:sz w:val="28"/>
        </w:rPr>
        <w:t xml:space="preserve">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фонд премий, руб.</w:t>
      </w:r>
    </w:p>
    <w:p w14:paraId="499B667F" w14:textId="77777777" w:rsidR="00602512" w:rsidRPr="001517B4" w:rsidRDefault="00602512" w:rsidP="007166DF">
      <w:pPr>
        <w:ind w:right="-283"/>
        <w:rPr>
          <w:sz w:val="28"/>
        </w:rPr>
      </w:pPr>
    </w:p>
    <w:p w14:paraId="69B7EA47" w14:textId="6BF28C30" w:rsidR="00602512" w:rsidRPr="007D0F78" w:rsidRDefault="00DA4F19" w:rsidP="007166DF">
      <w:pPr>
        <w:ind w:right="-28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,479*3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1,243 (тыс.руб.)</m:t>
          </m:r>
        </m:oMath>
      </m:oMathPara>
    </w:p>
    <w:p w14:paraId="52F8F716" w14:textId="77777777" w:rsidR="007D0F78" w:rsidRDefault="007D0F78" w:rsidP="007166DF">
      <w:pPr>
        <w:ind w:right="-283"/>
      </w:pPr>
    </w:p>
    <w:p w14:paraId="540A1A79" w14:textId="2720E633" w:rsidR="00602512" w:rsidRDefault="007D0F78" w:rsidP="007166DF">
      <w:pPr>
        <w:ind w:right="-283"/>
        <w:rPr>
          <w:sz w:val="28"/>
        </w:rPr>
      </w:pPr>
      <w:r>
        <w:rPr>
          <w:sz w:val="28"/>
        </w:rPr>
        <w:t>Итог основной заработной платы рассчитывается по формуле 7</w:t>
      </w:r>
      <w:r w:rsidR="00602512" w:rsidRPr="001517B4">
        <w:rPr>
          <w:sz w:val="28"/>
        </w:rPr>
        <w:t>.3.</w:t>
      </w:r>
    </w:p>
    <w:p w14:paraId="22A66C13" w14:textId="77777777" w:rsidR="00602512" w:rsidRPr="001517B4" w:rsidRDefault="00602512" w:rsidP="007166DF">
      <w:pPr>
        <w:ind w:right="-283"/>
        <w:rPr>
          <w:sz w:val="28"/>
        </w:rPr>
      </w:pPr>
    </w:p>
    <w:p w14:paraId="658CDFC1" w14:textId="5014A54D" w:rsidR="00602512" w:rsidRPr="001517B4" w:rsidRDefault="00602512" w:rsidP="007166DF">
      <w:pPr>
        <w:ind w:left="707" w:right="-283"/>
      </w:pPr>
      <m:oMathPara>
        <m:oMath>
          <m:r>
            <w:rPr>
              <w:rFonts w:ascii="Cambria Math" w:hAnsi="Cambria Math"/>
            </w:rPr>
            <m:t>ОЗ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ЗП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            </m:t>
          </m:r>
          <m:r>
            <w:rPr>
              <w:rFonts w:ascii="Cambria Math" w:hAnsi="Cambria Math"/>
            </w:rPr>
            <m:t>(7.3)</m:t>
          </m:r>
        </m:oMath>
      </m:oMathPara>
    </w:p>
    <w:p w14:paraId="6870DA8F" w14:textId="77777777" w:rsidR="00602512" w:rsidRPr="00CF6260" w:rsidRDefault="00602512" w:rsidP="007166DF">
      <w:pPr>
        <w:ind w:right="-283"/>
      </w:pPr>
    </w:p>
    <w:p w14:paraId="4C7D8BEC" w14:textId="77777777" w:rsidR="00602512" w:rsidRDefault="00602512" w:rsidP="007166DF">
      <w:pPr>
        <w:ind w:right="-283"/>
        <w:rPr>
          <w:sz w:val="28"/>
        </w:rPr>
      </w:pPr>
      <w:r w:rsidRPr="001517B4">
        <w:rPr>
          <w:sz w:val="28"/>
        </w:rPr>
        <w:t xml:space="preserve">Где </w:t>
      </w:r>
      <w:r>
        <w:rPr>
          <w:sz w:val="28"/>
        </w:rPr>
        <w:tab/>
      </w:r>
      <w:r w:rsidRPr="001517B4">
        <w:rPr>
          <w:sz w:val="28"/>
        </w:rPr>
        <w:t xml:space="preserve">ОЗП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основная заработная плата.</w:t>
      </w:r>
    </w:p>
    <w:p w14:paraId="076DACC3" w14:textId="77777777" w:rsidR="00602512" w:rsidRPr="001517B4" w:rsidRDefault="00602512" w:rsidP="007166DF">
      <w:pPr>
        <w:ind w:right="-283"/>
        <w:rPr>
          <w:sz w:val="28"/>
        </w:rPr>
      </w:pPr>
    </w:p>
    <w:p w14:paraId="15896805" w14:textId="5D384F8D" w:rsidR="007D0F78" w:rsidRPr="005D2497" w:rsidRDefault="00602512" w:rsidP="007166DF">
      <w:pPr>
        <w:ind w:right="-283"/>
      </w:pPr>
      <m:oMathPara>
        <m:oMath>
          <m:r>
            <m:rPr>
              <m:sty m:val="p"/>
            </m:rPr>
            <w:rPr>
              <w:rFonts w:ascii="Cambria Math" w:hAnsi="Cambria Math"/>
            </w:rPr>
            <m:t>ОЗП=37,479+11,243=48,722 (тыс.руб.)</m:t>
          </m:r>
        </m:oMath>
      </m:oMathPara>
    </w:p>
    <w:p w14:paraId="1F88BB42" w14:textId="77777777" w:rsidR="005D2497" w:rsidRDefault="005D2497" w:rsidP="007166DF">
      <w:pPr>
        <w:ind w:right="-283"/>
      </w:pPr>
    </w:p>
    <w:p w14:paraId="611099E8" w14:textId="181CB59B" w:rsidR="00602512" w:rsidRDefault="007D0F78" w:rsidP="007166DF">
      <w:pPr>
        <w:ind w:right="-283"/>
        <w:rPr>
          <w:sz w:val="28"/>
        </w:rPr>
      </w:pPr>
      <w:r>
        <w:rPr>
          <w:sz w:val="28"/>
        </w:rPr>
        <w:t>Расчёт общего фонда ЗП с уче</w:t>
      </w:r>
      <w:r w:rsidR="00602512" w:rsidRPr="001517B4">
        <w:rPr>
          <w:sz w:val="28"/>
        </w:rPr>
        <w:t>том район</w:t>
      </w:r>
      <w:r>
        <w:rPr>
          <w:sz w:val="28"/>
        </w:rPr>
        <w:t>ном надбавки по формуле 7</w:t>
      </w:r>
      <w:r w:rsidR="00602512" w:rsidRPr="001517B4">
        <w:rPr>
          <w:sz w:val="28"/>
        </w:rPr>
        <w:t>.4.</w:t>
      </w:r>
    </w:p>
    <w:p w14:paraId="54ED4C5F" w14:textId="77777777" w:rsidR="00602512" w:rsidRPr="001517B4" w:rsidRDefault="00602512" w:rsidP="007166DF">
      <w:pPr>
        <w:ind w:right="-283"/>
        <w:rPr>
          <w:sz w:val="28"/>
        </w:rPr>
      </w:pPr>
    </w:p>
    <w:p w14:paraId="2E97B25A" w14:textId="6154E499" w:rsidR="00602512" w:rsidRPr="001517B4" w:rsidRDefault="00DA4F19" w:rsidP="007166DF">
      <w:pPr>
        <w:ind w:left="707" w:right="-283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ЗП</m:t>
              </m:r>
            </m:e>
            <m:sub>
              <m:r>
                <w:rPr>
                  <w:rFonts w:ascii="Cambria Math" w:hAnsi="Cambria Math"/>
                </w:rPr>
                <m:t>рн</m:t>
              </m:r>
            </m:sub>
          </m:sSub>
          <m:r>
            <w:rPr>
              <w:rFonts w:ascii="Cambria Math" w:hAnsi="Cambria Math"/>
            </w:rPr>
            <m:t>=ОЗП*1,15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</w:rPr>
            <m:t xml:space="preserve">,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.4</m:t>
              </m:r>
            </m:e>
          </m:d>
        </m:oMath>
      </m:oMathPara>
    </w:p>
    <w:p w14:paraId="0CA1F85F" w14:textId="77777777" w:rsidR="00602512" w:rsidRPr="00CF6260" w:rsidRDefault="00602512" w:rsidP="007166DF">
      <w:pPr>
        <w:ind w:right="-283"/>
      </w:pPr>
    </w:p>
    <w:p w14:paraId="3CC2078A" w14:textId="77777777" w:rsidR="00602512" w:rsidRPr="001517B4" w:rsidRDefault="00602512" w:rsidP="007166DF">
      <w:pPr>
        <w:spacing w:line="360" w:lineRule="auto"/>
        <w:ind w:right="-283"/>
        <w:rPr>
          <w:rFonts w:cs="Arial"/>
          <w:sz w:val="28"/>
        </w:rPr>
      </w:pPr>
      <w:r w:rsidRPr="001517B4">
        <w:rPr>
          <w:sz w:val="28"/>
        </w:rPr>
        <w:t xml:space="preserve">Где </w:t>
      </w:r>
      <w:r>
        <w:rPr>
          <w:sz w:val="28"/>
        </w:rPr>
        <w:tab/>
      </w:r>
      <w:r w:rsidRPr="001517B4">
        <w:rPr>
          <w:sz w:val="28"/>
        </w:rPr>
        <w:t xml:space="preserve">1,15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районный коэффициент</w:t>
      </w:r>
      <w:r w:rsidRPr="001517B4">
        <w:rPr>
          <w:rFonts w:cs="Arial"/>
          <w:sz w:val="28"/>
        </w:rPr>
        <w:t>;</w:t>
      </w:r>
    </w:p>
    <w:p w14:paraId="1B2F202D" w14:textId="4DB563BC" w:rsidR="00602512" w:rsidRPr="001517B4" w:rsidRDefault="00DA4F19" w:rsidP="007166DF">
      <w:pPr>
        <w:spacing w:line="360" w:lineRule="auto"/>
        <w:ind w:left="708" w:right="-283"/>
        <w:rPr>
          <w:rFonts w:cs="Arial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ФЗП</m:t>
            </m:r>
          </m:e>
          <m:sub>
            <m:r>
              <w:rPr>
                <w:rFonts w:ascii="Cambria Math" w:hAnsi="Cambria Math"/>
                <w:sz w:val="28"/>
              </w:rPr>
              <m:t xml:space="preserve">рн </m:t>
            </m:r>
          </m:sub>
        </m:sSub>
      </m:oMath>
      <w:r w:rsidR="00602512" w:rsidRPr="001517B4">
        <w:rPr>
          <w:rFonts w:ascii="Arial" w:hAnsi="Arial" w:cs="Arial"/>
          <w:sz w:val="28"/>
        </w:rPr>
        <w:t>–</w:t>
      </w:r>
      <w:r w:rsidR="00602512" w:rsidRPr="001517B4">
        <w:rPr>
          <w:rFonts w:cs="Arial"/>
          <w:sz w:val="28"/>
        </w:rPr>
        <w:t xml:space="preserve"> общий фонд заработной платы с учётом районном надбавки.</w:t>
      </w:r>
    </w:p>
    <w:p w14:paraId="79F22A66" w14:textId="77777777" w:rsidR="00602512" w:rsidRPr="007506BA" w:rsidRDefault="00DA4F19" w:rsidP="007166DF">
      <w:pPr>
        <w:ind w:right="-283"/>
        <w:jc w:val="center"/>
        <w:rPr>
          <w:rFonts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ЗП</m:t>
              </m:r>
            </m:e>
            <m:sub>
              <m:r>
                <w:rPr>
                  <w:rFonts w:ascii="Cambria Math" w:hAnsi="Cambria Math"/>
                </w:rPr>
                <m:t>рн</m:t>
              </m:r>
            </m:sub>
          </m:sSub>
          <m:r>
            <w:rPr>
              <w:rFonts w:ascii="Cambria Math" w:hAnsi="Cambria Math"/>
            </w:rPr>
            <m:t>=48,722*1,15=56,0303 (тыс.руб.)</m:t>
          </m:r>
        </m:oMath>
      </m:oMathPara>
    </w:p>
    <w:p w14:paraId="5A5172E7" w14:textId="77777777" w:rsidR="00602512" w:rsidRPr="00594ECF" w:rsidRDefault="00602512" w:rsidP="007166DF">
      <w:pPr>
        <w:ind w:right="-283" w:firstLine="2"/>
      </w:pPr>
    </w:p>
    <w:p w14:paraId="5AA185C6" w14:textId="6AA7FF8F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</w:rPr>
        <w:t>Среднемесячная заработная плата работ</w:t>
      </w:r>
      <w:r w:rsidR="007D0F78">
        <w:rPr>
          <w:sz w:val="28"/>
        </w:rPr>
        <w:t>ника рассчитывается по формуле 7</w:t>
      </w:r>
      <w:r w:rsidRPr="001517B4">
        <w:rPr>
          <w:sz w:val="28"/>
        </w:rPr>
        <w:t>.5:</w:t>
      </w:r>
    </w:p>
    <w:p w14:paraId="6CDB8F8C" w14:textId="1F63943E" w:rsidR="00602512" w:rsidRPr="00594ECF" w:rsidRDefault="00DA4F19" w:rsidP="007166DF">
      <w:pPr>
        <w:spacing w:line="360" w:lineRule="auto"/>
        <w:ind w:left="707" w:right="-283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ес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1</m:t>
              </m:r>
              <m:r>
                <w:rPr>
                  <w:rFonts w:ascii="Cambria Math" w:hAnsi="Cambria Math"/>
                  <w:lang w:val="en-US"/>
                </w:rPr>
                <m:t>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(тыс.руб./1раб),       (7.5)</m:t>
          </m:r>
        </m:oMath>
      </m:oMathPara>
    </w:p>
    <w:p w14:paraId="3E1ED1BE" w14:textId="77777777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</w:rPr>
        <w:t>Где</w:t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мес</m:t>
                </m:r>
              </m:sub>
            </m:sSub>
          </m:e>
        </m:acc>
      </m:oMath>
      <w:r w:rsidRPr="001517B4">
        <w:rPr>
          <w:sz w:val="28"/>
        </w:rPr>
        <w:t xml:space="preserve"> – среднемесяная зарплата работника, руб;</w:t>
      </w:r>
    </w:p>
    <w:p w14:paraId="3F6129FC" w14:textId="77777777" w:rsidR="00602512" w:rsidRPr="001517B4" w:rsidRDefault="00DA4F19" w:rsidP="007166DF">
      <w:pPr>
        <w:spacing w:line="360" w:lineRule="auto"/>
        <w:ind w:left="709" w:right="-283" w:firstLine="707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рр</m:t>
            </m:r>
          </m:sub>
        </m:sSub>
      </m:oMath>
      <w:r w:rsidR="00602512" w:rsidRPr="001517B4">
        <w:rPr>
          <w:sz w:val="28"/>
        </w:rPr>
        <w:t xml:space="preserve"> – количество работников, чел.</w:t>
      </w:r>
    </w:p>
    <w:p w14:paraId="0D9478B9" w14:textId="77777777" w:rsidR="00602512" w:rsidRPr="00594ECF" w:rsidRDefault="00DA4F19" w:rsidP="007166DF">
      <w:pPr>
        <w:spacing w:line="360" w:lineRule="auto"/>
        <w:ind w:left="709" w:right="-283" w:firstLine="0"/>
        <w:rPr>
          <w:i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,0303</m:t>
              </m:r>
            </m:num>
            <m:den>
              <m:r>
                <w:rPr>
                  <w:rFonts w:ascii="Cambria Math" w:hAnsi="Cambria Math"/>
                </w:rPr>
                <m:t>1*1,1</m:t>
              </m:r>
            </m:den>
          </m:f>
          <m:r>
            <w:rPr>
              <w:rFonts w:ascii="Cambria Math" w:hAnsi="Cambria Math"/>
            </w:rPr>
            <m:t>=50,936(тыс.руб./1раб)</m:t>
          </m:r>
        </m:oMath>
      </m:oMathPara>
    </w:p>
    <w:p w14:paraId="5B849D9B" w14:textId="77777777" w:rsidR="005D2497" w:rsidRDefault="005D2497" w:rsidP="007166DF">
      <w:pPr>
        <w:spacing w:line="360" w:lineRule="auto"/>
        <w:ind w:right="-283"/>
        <w:rPr>
          <w:sz w:val="28"/>
          <w:lang w:eastAsia="en-US"/>
        </w:rPr>
      </w:pPr>
    </w:p>
    <w:p w14:paraId="099F19DB" w14:textId="77777777" w:rsidR="005D2497" w:rsidRDefault="005D2497" w:rsidP="007166DF">
      <w:pPr>
        <w:spacing w:line="360" w:lineRule="auto"/>
        <w:ind w:right="-283"/>
        <w:rPr>
          <w:sz w:val="28"/>
          <w:lang w:eastAsia="en-US"/>
        </w:rPr>
      </w:pPr>
    </w:p>
    <w:p w14:paraId="37AF922B" w14:textId="77777777" w:rsidR="005D2497" w:rsidRDefault="005D2497" w:rsidP="007166DF">
      <w:pPr>
        <w:spacing w:line="360" w:lineRule="auto"/>
        <w:ind w:right="-283"/>
        <w:rPr>
          <w:sz w:val="28"/>
          <w:lang w:eastAsia="en-US"/>
        </w:rPr>
      </w:pPr>
    </w:p>
    <w:p w14:paraId="65874A85" w14:textId="77777777" w:rsidR="005D2497" w:rsidRDefault="005D2497" w:rsidP="007166DF">
      <w:pPr>
        <w:spacing w:line="360" w:lineRule="auto"/>
        <w:ind w:right="-283"/>
        <w:rPr>
          <w:sz w:val="28"/>
          <w:lang w:eastAsia="en-US"/>
        </w:rPr>
      </w:pPr>
    </w:p>
    <w:p w14:paraId="4913A7B5" w14:textId="474DB81E" w:rsidR="00602512" w:rsidRPr="001517B4" w:rsidRDefault="00602512" w:rsidP="007166DF">
      <w:pPr>
        <w:spacing w:line="360" w:lineRule="auto"/>
        <w:ind w:right="-283"/>
        <w:rPr>
          <w:sz w:val="28"/>
          <w:lang w:eastAsia="en-US"/>
        </w:rPr>
      </w:pPr>
      <w:r w:rsidRPr="001517B4">
        <w:rPr>
          <w:sz w:val="28"/>
          <w:lang w:eastAsia="en-US"/>
        </w:rPr>
        <w:t>Расчёт средней стоимости 1 часа ра</w:t>
      </w:r>
      <w:r w:rsidR="007D0F78">
        <w:rPr>
          <w:sz w:val="28"/>
          <w:lang w:eastAsia="en-US"/>
        </w:rPr>
        <w:t>боты рассчитывается по формуле 7</w:t>
      </w:r>
      <w:r w:rsidRPr="001517B4">
        <w:rPr>
          <w:sz w:val="28"/>
          <w:lang w:eastAsia="en-US"/>
        </w:rPr>
        <w:t>.6:</w:t>
      </w:r>
    </w:p>
    <w:p w14:paraId="65DC0FEB" w14:textId="3B015A46" w:rsidR="00602512" w:rsidRPr="00594ECF" w:rsidRDefault="00DA4F19" w:rsidP="007166DF">
      <w:pPr>
        <w:spacing w:line="360" w:lineRule="auto"/>
        <w:ind w:left="707" w:right="-28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р.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  <m:r>
                <w:rPr>
                  <w:rFonts w:ascii="Cambria Math" w:hAnsi="Cambria Math"/>
                </w:rPr>
                <m:t>*РД</m:t>
              </m:r>
            </m:den>
          </m:f>
          <m:r>
            <w:rPr>
              <w:rFonts w:ascii="Cambria Math" w:hAnsi="Cambria Math"/>
            </w:rPr>
            <m:t>,(руб./час)</m:t>
          </m:r>
          <m:r>
            <w:rPr>
              <w:rFonts w:ascii="Cambria Math" w:hAnsi="Cambria Math"/>
              <w:lang w:val="en-US"/>
            </w:rPr>
            <m:t xml:space="preserve">,                         </m:t>
          </m:r>
          <m:r>
            <w:rPr>
              <w:rFonts w:ascii="Cambria Math" w:hAnsi="Cambria Math"/>
            </w:rPr>
            <m:t xml:space="preserve">(7.6)  </m:t>
          </m:r>
        </m:oMath>
      </m:oMathPara>
    </w:p>
    <w:p w14:paraId="465BA7BA" w14:textId="77777777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</w:rPr>
        <w:t>Где</w:t>
      </w: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час</m:t>
            </m:r>
          </m:sub>
        </m:sSub>
      </m:oMath>
      <w:r w:rsidRPr="001517B4">
        <w:rPr>
          <w:sz w:val="28"/>
        </w:rPr>
        <w:t xml:space="preserve"> – средняя стоимость 1 часа работы; </w:t>
      </w:r>
    </w:p>
    <w:p w14:paraId="453E5FFD" w14:textId="77777777" w:rsidR="00602512" w:rsidRPr="001517B4" w:rsidRDefault="00DA4F19" w:rsidP="007166DF">
      <w:pPr>
        <w:spacing w:line="360" w:lineRule="auto"/>
        <w:ind w:left="707" w:right="-283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см</m:t>
            </m:r>
          </m:sub>
        </m:sSub>
      </m:oMath>
      <w:r w:rsidR="00602512" w:rsidRPr="001517B4">
        <w:rPr>
          <w:sz w:val="28"/>
        </w:rPr>
        <w:t xml:space="preserve"> – Продолжительность рабочего дня, час;</w:t>
      </w:r>
    </w:p>
    <w:p w14:paraId="510F80C4" w14:textId="1C9D136E" w:rsidR="00602512" w:rsidRPr="001517B4" w:rsidRDefault="00602512" w:rsidP="007166DF">
      <w:pPr>
        <w:spacing w:line="360" w:lineRule="auto"/>
        <w:ind w:left="707" w:right="-283"/>
        <w:rPr>
          <w:sz w:val="28"/>
        </w:rPr>
      </w:pPr>
      <m:oMath>
        <m:r>
          <w:rPr>
            <w:rFonts w:ascii="Cambria Math" w:hAnsi="Cambria Math"/>
            <w:sz w:val="28"/>
          </w:rPr>
          <m:t>РД</m:t>
        </m:r>
      </m:oMath>
      <w:r w:rsidRPr="001517B4">
        <w:rPr>
          <w:sz w:val="28"/>
        </w:rPr>
        <w:t xml:space="preserve"> – количество рабочих дней в месяце, дн.</w:t>
      </w:r>
    </w:p>
    <w:p w14:paraId="5ACBBDB0" w14:textId="06D2A7E7" w:rsidR="007D0F78" w:rsidRDefault="00DA4F19" w:rsidP="007166DF">
      <w:pPr>
        <w:spacing w:line="360" w:lineRule="auto"/>
        <w:ind w:right="-28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,0303</m:t>
              </m:r>
            </m:num>
            <m:den>
              <m:r>
                <w:rPr>
                  <w:rFonts w:ascii="Cambria Math" w:hAnsi="Cambria Math"/>
                </w:rPr>
                <m:t>8*22</m:t>
              </m:r>
            </m:den>
          </m:f>
          <m:r>
            <w:rPr>
              <w:rFonts w:ascii="Cambria Math" w:hAnsi="Cambria Math"/>
            </w:rPr>
            <m:t>=0,318(тыс.руб./час)</m:t>
          </m:r>
        </m:oMath>
      </m:oMathPara>
    </w:p>
    <w:p w14:paraId="5538E4A6" w14:textId="677257C1" w:rsidR="00602512" w:rsidRPr="00A106DC" w:rsidRDefault="007D0F78" w:rsidP="007166DF">
      <w:pPr>
        <w:spacing w:after="160" w:line="259" w:lineRule="auto"/>
        <w:ind w:right="-283" w:firstLine="0"/>
      </w:pPr>
      <w:r>
        <w:br w:type="page"/>
      </w:r>
    </w:p>
    <w:p w14:paraId="02A89ABC" w14:textId="741330A7" w:rsidR="00602512" w:rsidRPr="007D0F78" w:rsidRDefault="007D0F78" w:rsidP="007166DF">
      <w:pPr>
        <w:pStyle w:val="1"/>
        <w:ind w:right="-283"/>
      </w:pPr>
      <w:bookmarkStart w:id="20" w:name="_Toc87627944"/>
      <w:bookmarkStart w:id="21" w:name="_Toc105510908"/>
      <w:r w:rsidRPr="007D0F78">
        <w:lastRenderedPageBreak/>
        <w:t xml:space="preserve">7.2 </w:t>
      </w:r>
      <w:r w:rsidR="00602512" w:rsidRPr="007D0F78">
        <w:t xml:space="preserve">Расчет </w:t>
      </w:r>
      <w:r w:rsidRPr="007D0F78">
        <w:t>затрат</w:t>
      </w:r>
      <w:bookmarkEnd w:id="20"/>
      <w:r w:rsidRPr="007D0F78">
        <w:t xml:space="preserve"> на его инсталляцию, ввод в эксплуатацию и обучение персонала</w:t>
      </w:r>
      <w:bookmarkEnd w:id="21"/>
    </w:p>
    <w:p w14:paraId="2118A365" w14:textId="5136E7D0" w:rsidR="00602512" w:rsidRPr="001517B4" w:rsidRDefault="00602512" w:rsidP="007166DF">
      <w:pPr>
        <w:spacing w:line="360" w:lineRule="auto"/>
        <w:ind w:right="-283"/>
        <w:rPr>
          <w:sz w:val="28"/>
          <w:lang w:eastAsia="en-US"/>
        </w:rPr>
      </w:pPr>
      <w:r w:rsidRPr="001517B4">
        <w:rPr>
          <w:sz w:val="28"/>
          <w:lang w:eastAsia="en-US"/>
        </w:rPr>
        <w:t>Расчёт</w:t>
      </w:r>
      <w:r w:rsidR="007D0F78">
        <w:rPr>
          <w:sz w:val="28"/>
          <w:lang w:eastAsia="en-US"/>
        </w:rPr>
        <w:t xml:space="preserve"> накладных расходов по формуле 7.7</w:t>
      </w:r>
      <w:r w:rsidRPr="001517B4">
        <w:rPr>
          <w:sz w:val="28"/>
          <w:lang w:eastAsia="en-US"/>
        </w:rPr>
        <w:t>:</w:t>
      </w:r>
    </w:p>
    <w:p w14:paraId="5F7DB4FA" w14:textId="74558E0D" w:rsidR="00602512" w:rsidRPr="0094353E" w:rsidRDefault="00602512" w:rsidP="007166DF">
      <w:pPr>
        <w:spacing w:line="360" w:lineRule="auto"/>
        <w:ind w:left="707" w:right="-283"/>
      </w:pPr>
      <m:oMathPara>
        <m:oMath>
          <m:r>
            <w:rPr>
              <w:rFonts w:ascii="Cambria Math" w:hAnsi="Cambria Math"/>
            </w:rPr>
            <m:t>Н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р.н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П</m:t>
                  </m:r>
                </m:e>
                <m:sub>
                  <m:r>
                    <w:rPr>
                      <w:rFonts w:ascii="Cambria Math" w:hAnsi="Cambria Math"/>
                    </w:rPr>
                    <m:t>Н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</w:rPr>
            <m:t>,           (7.7)</m:t>
          </m:r>
        </m:oMath>
      </m:oMathPara>
    </w:p>
    <w:p w14:paraId="7494BA5A" w14:textId="77777777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</w:rPr>
        <w:t xml:space="preserve">Где </w:t>
      </w: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ФЗП</m:t>
            </m:r>
          </m:e>
          <m:sub>
            <m:r>
              <w:rPr>
                <w:rFonts w:ascii="Cambria Math" w:hAnsi="Cambria Math"/>
                <w:sz w:val="28"/>
              </w:rPr>
              <m:t>р.н.</m:t>
            </m:r>
          </m:sub>
        </m:sSub>
      </m:oMath>
      <w:r w:rsidRPr="001517B4">
        <w:rPr>
          <w:sz w:val="28"/>
        </w:rPr>
        <w:t xml:space="preserve">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общий фонд заработной платы с районной надбавкой, </w:t>
      </w:r>
      <w:proofErr w:type="spellStart"/>
      <w:r w:rsidRPr="001517B4">
        <w:rPr>
          <w:sz w:val="28"/>
        </w:rPr>
        <w:t>руб</w:t>
      </w:r>
      <w:proofErr w:type="spellEnd"/>
      <w:r w:rsidRPr="001517B4">
        <w:rPr>
          <w:sz w:val="28"/>
        </w:rPr>
        <w:t>;</w:t>
      </w:r>
    </w:p>
    <w:p w14:paraId="08BDFF3E" w14:textId="77777777" w:rsidR="00602512" w:rsidRPr="001517B4" w:rsidRDefault="00DA4F19" w:rsidP="007166DF">
      <w:pPr>
        <w:spacing w:line="360" w:lineRule="auto"/>
        <w:ind w:left="707" w:right="-283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Р</m:t>
            </m:r>
          </m:sub>
        </m:sSub>
      </m:oMath>
      <w:r w:rsidR="00602512" w:rsidRPr="001517B4">
        <w:rPr>
          <w:sz w:val="28"/>
        </w:rPr>
        <w:t xml:space="preserve"> </w:t>
      </w:r>
      <w:r w:rsidR="00602512" w:rsidRPr="001517B4">
        <w:rPr>
          <w:rFonts w:ascii="Arial" w:hAnsi="Arial" w:cs="Arial"/>
          <w:sz w:val="28"/>
        </w:rPr>
        <w:t>–</w:t>
      </w:r>
      <w:r w:rsidR="00602512" w:rsidRPr="001517B4">
        <w:rPr>
          <w:sz w:val="28"/>
        </w:rPr>
        <w:t xml:space="preserve"> процент накладных расходов, %(принимается 25%);</w:t>
      </w:r>
    </w:p>
    <w:p w14:paraId="18315A0E" w14:textId="2293F131" w:rsidR="00602512" w:rsidRPr="001517B4" w:rsidRDefault="00602512" w:rsidP="007166DF">
      <w:pPr>
        <w:spacing w:line="360" w:lineRule="auto"/>
        <w:ind w:left="707" w:right="-283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НР </m:t>
        </m:r>
      </m:oMath>
      <w:r w:rsidRPr="001517B4">
        <w:rPr>
          <w:sz w:val="28"/>
        </w:rPr>
        <w:t xml:space="preserve"> - накладные расходы.</w:t>
      </w:r>
    </w:p>
    <w:p w14:paraId="38588FA5" w14:textId="77777777" w:rsidR="00602512" w:rsidRPr="0094353E" w:rsidRDefault="00602512" w:rsidP="007166DF">
      <w:pPr>
        <w:spacing w:line="360" w:lineRule="auto"/>
        <w:ind w:right="-283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,0303*2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4,007(тыс.руб.)</m:t>
          </m:r>
        </m:oMath>
      </m:oMathPara>
    </w:p>
    <w:p w14:paraId="136FA2A5" w14:textId="29E17B04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</w:rPr>
        <w:t>Расчёт амортиз</w:t>
      </w:r>
      <w:r w:rsidR="007D0F78">
        <w:rPr>
          <w:sz w:val="28"/>
        </w:rPr>
        <w:t>ационных отчислений по формуле 7.8</w:t>
      </w:r>
      <w:r w:rsidRPr="001517B4">
        <w:rPr>
          <w:sz w:val="28"/>
        </w:rPr>
        <w:t>:</w:t>
      </w:r>
    </w:p>
    <w:p w14:paraId="152E76FD" w14:textId="252236FE" w:rsidR="00602512" w:rsidRPr="007D0F78" w:rsidRDefault="00602512" w:rsidP="007166DF">
      <w:pPr>
        <w:spacing w:line="360" w:lineRule="auto"/>
        <w:ind w:left="707" w:right="-283"/>
      </w:pPr>
      <m:oMathPara>
        <m:oMath>
          <m:r>
            <w:rPr>
              <w:rFonts w:ascii="Cambria Math" w:hAnsi="Cambria Math"/>
            </w:rPr>
            <m:t>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Н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</w:rPr>
            <m:t>,                       (7.8)</m:t>
          </m:r>
        </m:oMath>
      </m:oMathPara>
    </w:p>
    <w:p w14:paraId="32978787" w14:textId="77777777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</w:rPr>
        <w:t>Где</w:t>
      </w: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</w:rPr>
              <m:t>ЭВМ</m:t>
            </m:r>
          </m:sub>
        </m:sSub>
      </m:oMath>
      <w:r w:rsidRPr="001517B4">
        <w:rPr>
          <w:sz w:val="28"/>
        </w:rPr>
        <w:t xml:space="preserve">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стоимость ЭВМ с установленным программным обеспечением, руб.;</w:t>
      </w:r>
    </w:p>
    <w:p w14:paraId="7A3701AF" w14:textId="77777777" w:rsidR="00602512" w:rsidRPr="001517B4" w:rsidRDefault="00DA4F19" w:rsidP="007166DF">
      <w:pPr>
        <w:spacing w:line="360" w:lineRule="auto"/>
        <w:ind w:left="707" w:right="-283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</w:rPr>
              <m:t xml:space="preserve">А  </m:t>
            </m:r>
          </m:sub>
        </m:sSub>
      </m:oMath>
      <w:r w:rsidR="00602512" w:rsidRPr="001517B4">
        <w:rPr>
          <w:sz w:val="28"/>
        </w:rPr>
        <w:t xml:space="preserve"> - норма амортизации, % (принимается 19%);</w:t>
      </w:r>
    </w:p>
    <w:p w14:paraId="2B4886E5" w14:textId="77777777" w:rsidR="00602512" w:rsidRPr="001517B4" w:rsidRDefault="00602512" w:rsidP="007166DF">
      <w:pPr>
        <w:spacing w:line="360" w:lineRule="auto"/>
        <w:ind w:left="707" w:right="-283"/>
        <w:rPr>
          <w:sz w:val="28"/>
        </w:rPr>
      </w:pPr>
      <w:r w:rsidRPr="001517B4">
        <w:rPr>
          <w:sz w:val="28"/>
          <w:lang w:val="en-US"/>
        </w:rPr>
        <w:t xml:space="preserve">A </w:t>
      </w:r>
      <w:r w:rsidRPr="001517B4">
        <w:rPr>
          <w:rFonts w:ascii="Arial" w:hAnsi="Arial" w:cs="Arial"/>
          <w:sz w:val="28"/>
          <w:lang w:val="en-US"/>
        </w:rPr>
        <w:t>–</w:t>
      </w:r>
      <w:r w:rsidRPr="001517B4">
        <w:rPr>
          <w:sz w:val="28"/>
          <w:lang w:val="en-US"/>
        </w:rPr>
        <w:t xml:space="preserve"> </w:t>
      </w:r>
      <w:proofErr w:type="gramStart"/>
      <w:r w:rsidRPr="001517B4">
        <w:rPr>
          <w:sz w:val="28"/>
        </w:rPr>
        <w:t>амортизационные</w:t>
      </w:r>
      <w:proofErr w:type="gramEnd"/>
      <w:r w:rsidRPr="001517B4">
        <w:rPr>
          <w:sz w:val="28"/>
        </w:rPr>
        <w:t xml:space="preserve"> отчисления.</w:t>
      </w:r>
    </w:p>
    <w:p w14:paraId="186BBD76" w14:textId="77777777" w:rsidR="00602512" w:rsidRPr="00F860EA" w:rsidRDefault="00602512" w:rsidP="007166DF">
      <w:pPr>
        <w:spacing w:line="360" w:lineRule="auto"/>
        <w:ind w:right="-283"/>
        <w:rPr>
          <w:lang w:eastAsia="en-US"/>
        </w:rPr>
      </w:pPr>
      <m:oMathPara>
        <m:oMath>
          <m:r>
            <w:rPr>
              <w:rFonts w:ascii="Cambria Math" w:hAnsi="Cambria Math"/>
            </w:rPr>
            <m:t>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0*19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7,6(тыс.руб.)</m:t>
          </m:r>
        </m:oMath>
      </m:oMathPara>
    </w:p>
    <w:p w14:paraId="15BB6E37" w14:textId="152B7F6E" w:rsidR="00602512" w:rsidRPr="001517B4" w:rsidRDefault="00602512" w:rsidP="007166DF">
      <w:pPr>
        <w:spacing w:line="360" w:lineRule="auto"/>
        <w:ind w:right="-283"/>
        <w:rPr>
          <w:sz w:val="28"/>
          <w:lang w:eastAsia="en-US"/>
        </w:rPr>
      </w:pPr>
      <w:r w:rsidRPr="001517B4">
        <w:rPr>
          <w:sz w:val="28"/>
          <w:lang w:eastAsia="en-US"/>
        </w:rPr>
        <w:t>Расчет затрат на электроэне</w:t>
      </w:r>
      <w:r w:rsidR="007D0F78">
        <w:rPr>
          <w:sz w:val="28"/>
          <w:lang w:eastAsia="en-US"/>
        </w:rPr>
        <w:t>ргию рассчитывается по формуле 7.9</w:t>
      </w:r>
      <w:r w:rsidRPr="001517B4">
        <w:rPr>
          <w:sz w:val="28"/>
          <w:lang w:eastAsia="en-US"/>
        </w:rPr>
        <w:t>:</w:t>
      </w:r>
    </w:p>
    <w:p w14:paraId="134BFDBC" w14:textId="664A0DC2" w:rsidR="00602512" w:rsidRPr="00000937" w:rsidRDefault="00DA4F19" w:rsidP="007166DF">
      <w:pPr>
        <w:spacing w:line="360" w:lineRule="auto"/>
        <w:ind w:left="707" w:right="-283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 xml:space="preserve">=М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КВЧ</m:t>
              </m:r>
            </m:sub>
          </m:sSub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  <w:lang w:val="en-US"/>
            </w:rPr>
            <m:t>,         (7.9)</m:t>
          </m:r>
        </m:oMath>
      </m:oMathPara>
    </w:p>
    <w:p w14:paraId="6551D163" w14:textId="77777777" w:rsidR="00602512" w:rsidRPr="001517B4" w:rsidRDefault="00602512" w:rsidP="007166DF">
      <w:pPr>
        <w:spacing w:line="360" w:lineRule="auto"/>
        <w:ind w:right="-283"/>
        <w:rPr>
          <w:sz w:val="28"/>
        </w:rPr>
      </w:pPr>
      <w:r>
        <w:rPr>
          <w:sz w:val="28"/>
          <w:lang w:eastAsia="en-US"/>
        </w:rPr>
        <w:t xml:space="preserve">Где </w:t>
      </w:r>
      <w:r>
        <w:rPr>
          <w:sz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</w:rPr>
              <m:t>ЭЛ</m:t>
            </m:r>
          </m:sub>
        </m:sSub>
      </m:oMath>
      <w:r w:rsidRPr="001517B4">
        <w:rPr>
          <w:sz w:val="28"/>
        </w:rPr>
        <w:t xml:space="preserve"> – затраты на электроэнергию;</w:t>
      </w:r>
    </w:p>
    <w:p w14:paraId="0EDAB6BB" w14:textId="77777777" w:rsidR="00602512" w:rsidRPr="001517B4" w:rsidRDefault="00602512" w:rsidP="007166DF">
      <w:pPr>
        <w:spacing w:line="360" w:lineRule="auto"/>
        <w:ind w:left="709" w:right="-283" w:firstLine="707"/>
        <w:rPr>
          <w:sz w:val="28"/>
        </w:rPr>
      </w:pPr>
      <m:oMath>
        <m:r>
          <w:rPr>
            <w:rFonts w:ascii="Cambria Math" w:hAnsi="Cambria Math"/>
            <w:sz w:val="28"/>
          </w:rPr>
          <m:t>М</m:t>
        </m:r>
      </m:oMath>
      <w:r w:rsidRPr="001517B4">
        <w:rPr>
          <w:sz w:val="28"/>
        </w:rPr>
        <w:t xml:space="preserve"> – мощность ЭВМ, кВт (принимается 0,2);</w:t>
      </w:r>
    </w:p>
    <w:p w14:paraId="77A0EFC2" w14:textId="77777777" w:rsidR="00602512" w:rsidRPr="001517B4" w:rsidRDefault="00602512" w:rsidP="007166DF">
      <w:pPr>
        <w:spacing w:line="360" w:lineRule="auto"/>
        <w:ind w:right="-283" w:firstLine="426"/>
        <w:rPr>
          <w:sz w:val="28"/>
        </w:rPr>
      </w:pPr>
      <w:r w:rsidRPr="001517B4"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эвм</m:t>
            </m:r>
          </m:sub>
        </m:sSub>
      </m:oMath>
      <w:r w:rsidRPr="001517B4">
        <w:rPr>
          <w:sz w:val="28"/>
        </w:rPr>
        <w:t xml:space="preserve"> – время работы ЭВМ, час;</w:t>
      </w:r>
    </w:p>
    <w:p w14:paraId="45E1A1DB" w14:textId="58769C6B" w:rsidR="00602512" w:rsidRPr="001517B4" w:rsidRDefault="00DA4F19" w:rsidP="007166DF">
      <w:pPr>
        <w:spacing w:line="360" w:lineRule="auto"/>
        <w:ind w:left="709" w:right="-283" w:firstLine="707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КВЧ</m:t>
            </m:r>
          </m:sub>
        </m:sSub>
      </m:oMath>
      <w:r w:rsidR="00602512" w:rsidRPr="001517B4">
        <w:rPr>
          <w:sz w:val="28"/>
        </w:rPr>
        <w:t>- стоимость 1 кВт (на май 2021г. составляет 2,75975).</w:t>
      </w:r>
    </w:p>
    <w:p w14:paraId="7C0B2A7E" w14:textId="2F41C30C" w:rsidR="0011155E" w:rsidRDefault="00DA4F19" w:rsidP="007166DF">
      <w:pPr>
        <w:spacing w:line="360" w:lineRule="auto"/>
        <w:ind w:left="709" w:right="-283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0,2*304*2,75975=0,167(тыс.руб.)</m:t>
          </m:r>
        </m:oMath>
      </m:oMathPara>
    </w:p>
    <w:p w14:paraId="49752CBA" w14:textId="0209A2BC" w:rsidR="00602512" w:rsidRPr="0011155E" w:rsidRDefault="0011155E" w:rsidP="007166DF">
      <w:pPr>
        <w:spacing w:after="160" w:line="259" w:lineRule="auto"/>
        <w:ind w:right="-283" w:firstLine="0"/>
        <w:rPr>
          <w:i/>
        </w:rPr>
      </w:pPr>
      <w:r>
        <w:rPr>
          <w:i/>
        </w:rPr>
        <w:br w:type="page"/>
      </w:r>
    </w:p>
    <w:p w14:paraId="6A653B02" w14:textId="376AE963" w:rsidR="00602512" w:rsidRPr="001517B4" w:rsidRDefault="00602512" w:rsidP="007166DF">
      <w:pPr>
        <w:spacing w:line="360" w:lineRule="auto"/>
        <w:ind w:right="-283"/>
        <w:rPr>
          <w:sz w:val="28"/>
          <w:lang w:eastAsia="en-US"/>
        </w:rPr>
      </w:pPr>
      <w:r w:rsidRPr="001517B4">
        <w:rPr>
          <w:sz w:val="28"/>
          <w:lang w:eastAsia="en-US"/>
        </w:rPr>
        <w:lastRenderedPageBreak/>
        <w:t>Расчет оплаты машинного вре</w:t>
      </w:r>
      <w:r w:rsidR="0011155E">
        <w:rPr>
          <w:sz w:val="28"/>
          <w:lang w:eastAsia="en-US"/>
        </w:rPr>
        <w:t>мени рассчитывается по формуле 7.10</w:t>
      </w:r>
      <w:r w:rsidRPr="001517B4">
        <w:rPr>
          <w:sz w:val="28"/>
          <w:lang w:eastAsia="en-US"/>
        </w:rPr>
        <w:t>:</w:t>
      </w:r>
    </w:p>
    <w:p w14:paraId="32773539" w14:textId="465FE156" w:rsidR="00602512" w:rsidRPr="00000937" w:rsidRDefault="00602512" w:rsidP="007166DF">
      <w:pPr>
        <w:spacing w:line="360" w:lineRule="auto"/>
        <w:ind w:left="707" w:right="-283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М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*Т,(тыс.руб.)</m:t>
          </m:r>
          <m:r>
            <w:rPr>
              <w:rFonts w:ascii="Cambria Math" w:hAnsi="Cambria Math"/>
              <w:lang w:val="en-US"/>
            </w:rPr>
            <m:t>,                            (7.10)</m:t>
          </m:r>
        </m:oMath>
      </m:oMathPara>
    </w:p>
    <w:p w14:paraId="22418D45" w14:textId="77777777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  <w:lang w:eastAsia="en-US"/>
        </w:rPr>
        <w:t>Где</w:t>
      </w:r>
      <w:r>
        <w:rPr>
          <w:sz w:val="28"/>
          <w:lang w:eastAsia="en-US"/>
        </w:rPr>
        <w:tab/>
      </w:r>
      <m:oMath>
        <m:r>
          <w:rPr>
            <w:rFonts w:ascii="Cambria Math" w:hAnsi="Cambria Math"/>
            <w:sz w:val="28"/>
          </w:rPr>
          <m:t>МВ</m:t>
        </m:r>
      </m:oMath>
      <w:r w:rsidRPr="001517B4">
        <w:rPr>
          <w:sz w:val="28"/>
        </w:rPr>
        <w:t xml:space="preserve"> – Оплата машинного времени, руб;</w:t>
      </w:r>
    </w:p>
    <w:p w14:paraId="47D5676F" w14:textId="77777777" w:rsidR="00602512" w:rsidRPr="001517B4" w:rsidRDefault="00602512" w:rsidP="007166DF">
      <w:pPr>
        <w:spacing w:line="360" w:lineRule="auto"/>
        <w:ind w:left="709" w:right="-283" w:firstLine="707"/>
        <w:rPr>
          <w:sz w:val="28"/>
        </w:rPr>
      </w:pPr>
      <m:oMath>
        <m:r>
          <w:rPr>
            <w:rFonts w:ascii="Cambria Math" w:hAnsi="Cambria Math"/>
            <w:sz w:val="28"/>
          </w:rPr>
          <m:t>Т</m:t>
        </m:r>
      </m:oMath>
      <w:r w:rsidRPr="001517B4">
        <w:rPr>
          <w:sz w:val="28"/>
        </w:rPr>
        <w:t xml:space="preserve"> – время на разработку программного продукта, час;</w:t>
      </w:r>
    </w:p>
    <w:p w14:paraId="209955A4" w14:textId="0E5A2E5E" w:rsidR="00602512" w:rsidRPr="0011155E" w:rsidRDefault="00DA4F19" w:rsidP="007166DF">
      <w:pPr>
        <w:spacing w:line="360" w:lineRule="auto"/>
        <w:ind w:left="1418" w:right="-283" w:hanging="2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час</m:t>
            </m:r>
          </m:sub>
        </m:sSub>
      </m:oMath>
      <w:r w:rsidR="00602512" w:rsidRPr="001517B4">
        <w:rPr>
          <w:sz w:val="28"/>
        </w:rPr>
        <w:t xml:space="preserve"> </w:t>
      </w:r>
      <w:r w:rsidR="0011155E">
        <w:rPr>
          <w:sz w:val="28"/>
        </w:rPr>
        <w:t>– стоимость 1 часа работы, час.</w:t>
      </w:r>
    </w:p>
    <w:p w14:paraId="35773671" w14:textId="77777777" w:rsidR="00602512" w:rsidRPr="00F860EA" w:rsidRDefault="00602512" w:rsidP="007166DF">
      <w:pPr>
        <w:spacing w:line="360" w:lineRule="auto"/>
        <w:ind w:left="2694" w:right="-283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В=0,318*304=96,672(тыс.руб.)</m:t>
          </m:r>
        </m:oMath>
      </m:oMathPara>
    </w:p>
    <w:p w14:paraId="2636C0E0" w14:textId="33375CAB" w:rsidR="00602512" w:rsidRPr="001517B4" w:rsidRDefault="0011155E" w:rsidP="007166DF">
      <w:pPr>
        <w:spacing w:line="360" w:lineRule="auto"/>
        <w:ind w:right="-283"/>
        <w:rPr>
          <w:sz w:val="28"/>
          <w:lang w:eastAsia="en-US"/>
        </w:rPr>
      </w:pPr>
      <w:r>
        <w:rPr>
          <w:sz w:val="28"/>
          <w:lang w:eastAsia="en-US"/>
        </w:rPr>
        <w:t>Таблица 7.3</w:t>
      </w:r>
      <w:r w:rsidR="00602512" w:rsidRPr="001517B4">
        <w:rPr>
          <w:sz w:val="28"/>
          <w:lang w:eastAsia="en-US"/>
        </w:rPr>
        <w:t xml:space="preserve"> составлялась на основе расчетов значений по формулам </w:t>
      </w:r>
      <w:r>
        <w:rPr>
          <w:sz w:val="28"/>
          <w:lang w:eastAsia="en-US"/>
        </w:rPr>
        <w:t>7.</w:t>
      </w:r>
      <w:r w:rsidR="00602512" w:rsidRPr="001517B4">
        <w:rPr>
          <w:sz w:val="28"/>
          <w:lang w:eastAsia="en-US"/>
        </w:rPr>
        <w:t>1,</w:t>
      </w:r>
      <w:r>
        <w:rPr>
          <w:sz w:val="28"/>
          <w:lang w:eastAsia="en-US"/>
        </w:rPr>
        <w:t xml:space="preserve"> 7.</w:t>
      </w:r>
      <w:r w:rsidR="00602512" w:rsidRPr="001517B4">
        <w:rPr>
          <w:sz w:val="28"/>
          <w:lang w:eastAsia="en-US"/>
        </w:rPr>
        <w:t>2,</w:t>
      </w:r>
      <w:r>
        <w:rPr>
          <w:sz w:val="28"/>
          <w:lang w:eastAsia="en-US"/>
        </w:rPr>
        <w:t xml:space="preserve"> 7.</w:t>
      </w:r>
      <w:r w:rsidR="00602512" w:rsidRPr="001517B4">
        <w:rPr>
          <w:sz w:val="28"/>
          <w:lang w:eastAsia="en-US"/>
        </w:rPr>
        <w:t>3,</w:t>
      </w:r>
      <w:r>
        <w:rPr>
          <w:sz w:val="28"/>
          <w:lang w:eastAsia="en-US"/>
        </w:rPr>
        <w:t xml:space="preserve"> 7.4 из раздела 7.1</w:t>
      </w:r>
      <w:r w:rsidR="00602512" w:rsidRPr="001517B4">
        <w:rPr>
          <w:sz w:val="28"/>
          <w:lang w:eastAsia="en-US"/>
        </w:rPr>
        <w:t>.</w:t>
      </w:r>
    </w:p>
    <w:p w14:paraId="1D921ACF" w14:textId="236F9031" w:rsidR="00602512" w:rsidRPr="0011155E" w:rsidRDefault="00602512" w:rsidP="007166DF">
      <w:pPr>
        <w:pStyle w:val="af6"/>
        <w:keepNext/>
        <w:ind w:right="-283" w:firstLine="708"/>
        <w:rPr>
          <w:i w:val="0"/>
          <w:color w:val="auto"/>
          <w:sz w:val="28"/>
          <w:szCs w:val="28"/>
        </w:rPr>
      </w:pPr>
      <w:r w:rsidRPr="0011155E">
        <w:rPr>
          <w:i w:val="0"/>
          <w:color w:val="auto"/>
          <w:sz w:val="28"/>
          <w:szCs w:val="28"/>
        </w:rPr>
        <w:t xml:space="preserve">Таблица </w:t>
      </w:r>
      <w:r w:rsidR="0011155E" w:rsidRPr="0011155E">
        <w:rPr>
          <w:i w:val="0"/>
          <w:color w:val="auto"/>
          <w:sz w:val="28"/>
          <w:szCs w:val="28"/>
        </w:rPr>
        <w:t>7.3</w:t>
      </w:r>
      <w:r w:rsidRPr="0011155E">
        <w:rPr>
          <w:i w:val="0"/>
          <w:color w:val="auto"/>
          <w:sz w:val="28"/>
          <w:szCs w:val="28"/>
        </w:rPr>
        <w:t xml:space="preserve"> – Калькуляция себестоим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40"/>
        <w:gridCol w:w="2664"/>
      </w:tblGrid>
      <w:tr w:rsidR="00602512" w:rsidRPr="0011155E" w14:paraId="7BD76F44" w14:textId="77777777" w:rsidTr="00293875">
        <w:tc>
          <w:tcPr>
            <w:tcW w:w="6658" w:type="dxa"/>
          </w:tcPr>
          <w:p w14:paraId="091B2AFA" w14:textId="77777777" w:rsidR="00602512" w:rsidRPr="00C6239D" w:rsidRDefault="00602512" w:rsidP="007166DF">
            <w:pPr>
              <w:ind w:right="-283" w:firstLine="0"/>
              <w:jc w:val="center"/>
              <w:rPr>
                <w:bCs/>
                <w:sz w:val="28"/>
                <w:szCs w:val="28"/>
              </w:rPr>
            </w:pPr>
            <w:r w:rsidRPr="00C6239D">
              <w:rPr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2687" w:type="dxa"/>
          </w:tcPr>
          <w:p w14:paraId="724C8000" w14:textId="77777777" w:rsidR="00602512" w:rsidRPr="00C6239D" w:rsidRDefault="00602512" w:rsidP="007166DF">
            <w:pPr>
              <w:pStyle w:val="af8"/>
              <w:ind w:left="456" w:right="-283"/>
              <w:rPr>
                <w:rFonts w:ascii="GOST type B" w:hAnsi="GOST type B"/>
                <w:bCs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bCs/>
                <w:color w:val="000000"/>
                <w:sz w:val="28"/>
                <w:szCs w:val="28"/>
              </w:rPr>
              <w:t xml:space="preserve">Сумма, </w:t>
            </w:r>
            <w:proofErr w:type="spellStart"/>
            <w:r w:rsidRPr="00C6239D">
              <w:rPr>
                <w:rFonts w:ascii="GOST type B" w:hAnsi="GOST type B"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 w:rsidRPr="00C6239D">
              <w:rPr>
                <w:rFonts w:ascii="GOST type B" w:hAnsi="GOST type B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02512" w:rsidRPr="00F860EA" w14:paraId="3D51D88D" w14:textId="77777777" w:rsidTr="00293875">
        <w:tc>
          <w:tcPr>
            <w:tcW w:w="6658" w:type="dxa"/>
          </w:tcPr>
          <w:p w14:paraId="12D479DE" w14:textId="77777777" w:rsidR="00602512" w:rsidRPr="00C6239D" w:rsidRDefault="00602512" w:rsidP="007166DF">
            <w:pPr>
              <w:pStyle w:val="af8"/>
              <w:ind w:right="-283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color w:val="000000"/>
                <w:sz w:val="28"/>
                <w:szCs w:val="28"/>
              </w:rPr>
              <w:t>Основная зарплата</w:t>
            </w:r>
          </w:p>
        </w:tc>
        <w:tc>
          <w:tcPr>
            <w:tcW w:w="2687" w:type="dxa"/>
          </w:tcPr>
          <w:p w14:paraId="7C53FE5B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  <w:lang w:val="en-US"/>
              </w:rPr>
            </w:pPr>
            <w:r w:rsidRPr="00C6239D">
              <w:rPr>
                <w:sz w:val="28"/>
                <w:szCs w:val="28"/>
                <w:lang w:val="en-US"/>
              </w:rPr>
              <w:t>56</w:t>
            </w:r>
            <w:r w:rsidRPr="00C6239D">
              <w:rPr>
                <w:sz w:val="28"/>
                <w:szCs w:val="28"/>
              </w:rPr>
              <w:t>,</w:t>
            </w:r>
            <w:r w:rsidRPr="00C6239D">
              <w:rPr>
                <w:sz w:val="28"/>
                <w:szCs w:val="28"/>
                <w:lang w:val="en-US"/>
              </w:rPr>
              <w:t>0303</w:t>
            </w:r>
          </w:p>
        </w:tc>
      </w:tr>
      <w:tr w:rsidR="00602512" w:rsidRPr="00F860EA" w14:paraId="0DC244B2" w14:textId="77777777" w:rsidTr="00293875">
        <w:tc>
          <w:tcPr>
            <w:tcW w:w="6658" w:type="dxa"/>
          </w:tcPr>
          <w:p w14:paraId="07ED7DDB" w14:textId="77777777" w:rsidR="00602512" w:rsidRPr="00C6239D" w:rsidRDefault="00602512" w:rsidP="007166DF">
            <w:pPr>
              <w:pStyle w:val="af8"/>
              <w:ind w:right="-283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color w:val="000000"/>
                <w:sz w:val="28"/>
                <w:szCs w:val="28"/>
              </w:rPr>
              <w:t xml:space="preserve">Отчисления на соц. нужды </w:t>
            </w:r>
          </w:p>
        </w:tc>
        <w:tc>
          <w:tcPr>
            <w:tcW w:w="2687" w:type="dxa"/>
          </w:tcPr>
          <w:p w14:paraId="3D01EBDD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  <w:lang w:val="en-US"/>
              </w:rPr>
            </w:pPr>
            <w:r w:rsidRPr="00C6239D">
              <w:rPr>
                <w:sz w:val="28"/>
                <w:szCs w:val="28"/>
                <w:lang w:val="en-US"/>
              </w:rPr>
              <w:t>16</w:t>
            </w:r>
            <w:r w:rsidRPr="00C6239D">
              <w:rPr>
                <w:sz w:val="28"/>
                <w:szCs w:val="28"/>
              </w:rPr>
              <w:t>,</w:t>
            </w:r>
            <w:r w:rsidRPr="00C6239D">
              <w:rPr>
                <w:sz w:val="28"/>
                <w:szCs w:val="28"/>
                <w:lang w:val="en-US"/>
              </w:rPr>
              <w:t>809</w:t>
            </w:r>
          </w:p>
        </w:tc>
      </w:tr>
      <w:tr w:rsidR="00602512" w:rsidRPr="00F860EA" w14:paraId="1314DD6C" w14:textId="77777777" w:rsidTr="00293875">
        <w:tc>
          <w:tcPr>
            <w:tcW w:w="6658" w:type="dxa"/>
          </w:tcPr>
          <w:p w14:paraId="70D2181C" w14:textId="77777777" w:rsidR="00602512" w:rsidRPr="00C6239D" w:rsidRDefault="00602512" w:rsidP="007166DF">
            <w:pPr>
              <w:pStyle w:val="af8"/>
              <w:ind w:right="-283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color w:val="000000"/>
                <w:sz w:val="28"/>
                <w:szCs w:val="28"/>
              </w:rPr>
              <w:t>Накладные расходы</w:t>
            </w:r>
          </w:p>
        </w:tc>
        <w:tc>
          <w:tcPr>
            <w:tcW w:w="2687" w:type="dxa"/>
          </w:tcPr>
          <w:p w14:paraId="46F3D3E5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  <w:lang w:val="en-US"/>
              </w:rPr>
            </w:pPr>
            <w:r w:rsidRPr="00C6239D">
              <w:rPr>
                <w:sz w:val="28"/>
                <w:szCs w:val="28"/>
                <w:lang w:val="en-US"/>
              </w:rPr>
              <w:t>14</w:t>
            </w:r>
            <w:r w:rsidRPr="00C6239D">
              <w:rPr>
                <w:sz w:val="28"/>
                <w:szCs w:val="28"/>
              </w:rPr>
              <w:t>,</w:t>
            </w:r>
            <w:r w:rsidRPr="00C6239D">
              <w:rPr>
                <w:sz w:val="28"/>
                <w:szCs w:val="28"/>
                <w:lang w:val="en-US"/>
              </w:rPr>
              <w:t>007</w:t>
            </w:r>
          </w:p>
        </w:tc>
      </w:tr>
      <w:tr w:rsidR="00602512" w:rsidRPr="00F860EA" w14:paraId="6B933493" w14:textId="77777777" w:rsidTr="00293875">
        <w:tc>
          <w:tcPr>
            <w:tcW w:w="6658" w:type="dxa"/>
          </w:tcPr>
          <w:p w14:paraId="227F3AEC" w14:textId="77777777" w:rsidR="00602512" w:rsidRPr="00C6239D" w:rsidRDefault="00602512" w:rsidP="007166DF">
            <w:pPr>
              <w:pStyle w:val="af8"/>
              <w:ind w:right="-283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color w:val="000000"/>
                <w:sz w:val="28"/>
                <w:szCs w:val="28"/>
              </w:rPr>
              <w:t>Амортизация ЭВМ</w:t>
            </w:r>
          </w:p>
        </w:tc>
        <w:tc>
          <w:tcPr>
            <w:tcW w:w="2687" w:type="dxa"/>
          </w:tcPr>
          <w:p w14:paraId="06043C8A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</w:rPr>
            </w:pPr>
            <w:r w:rsidRPr="00C6239D">
              <w:rPr>
                <w:sz w:val="28"/>
                <w:szCs w:val="28"/>
              </w:rPr>
              <w:t>7,6</w:t>
            </w:r>
          </w:p>
        </w:tc>
      </w:tr>
      <w:tr w:rsidR="00602512" w:rsidRPr="00F860EA" w14:paraId="05FF0261" w14:textId="77777777" w:rsidTr="00293875">
        <w:tc>
          <w:tcPr>
            <w:tcW w:w="6658" w:type="dxa"/>
          </w:tcPr>
          <w:p w14:paraId="0954DF52" w14:textId="77777777" w:rsidR="00602512" w:rsidRPr="00C6239D" w:rsidRDefault="00602512" w:rsidP="007166DF">
            <w:pPr>
              <w:ind w:right="-283" w:firstLine="0"/>
              <w:rPr>
                <w:sz w:val="28"/>
                <w:szCs w:val="28"/>
              </w:rPr>
            </w:pPr>
            <w:r w:rsidRPr="00C6239D">
              <w:rPr>
                <w:color w:val="000000"/>
                <w:sz w:val="28"/>
                <w:szCs w:val="28"/>
              </w:rPr>
              <w:t>Стоимость электроэнергии</w:t>
            </w:r>
          </w:p>
        </w:tc>
        <w:tc>
          <w:tcPr>
            <w:tcW w:w="2687" w:type="dxa"/>
          </w:tcPr>
          <w:p w14:paraId="18080044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  <w:lang w:val="en-US"/>
              </w:rPr>
            </w:pPr>
            <w:r w:rsidRPr="00C6239D">
              <w:rPr>
                <w:sz w:val="28"/>
                <w:szCs w:val="28"/>
              </w:rPr>
              <w:t>0,1</w:t>
            </w:r>
            <w:r w:rsidRPr="00C6239D">
              <w:rPr>
                <w:sz w:val="28"/>
                <w:szCs w:val="28"/>
                <w:lang w:val="en-US"/>
              </w:rPr>
              <w:t>67</w:t>
            </w:r>
          </w:p>
        </w:tc>
      </w:tr>
      <w:tr w:rsidR="00602512" w:rsidRPr="00F860EA" w14:paraId="0177E238" w14:textId="77777777" w:rsidTr="00293875">
        <w:tc>
          <w:tcPr>
            <w:tcW w:w="6658" w:type="dxa"/>
          </w:tcPr>
          <w:p w14:paraId="230AF644" w14:textId="77777777" w:rsidR="00602512" w:rsidRPr="00C6239D" w:rsidRDefault="00602512" w:rsidP="007166DF">
            <w:pPr>
              <w:pStyle w:val="af8"/>
              <w:ind w:right="-283"/>
              <w:rPr>
                <w:rFonts w:ascii="GOST type B" w:hAnsi="GOST type B"/>
                <w:bCs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bCs/>
                <w:color w:val="000000"/>
                <w:sz w:val="28"/>
                <w:szCs w:val="28"/>
              </w:rPr>
              <w:t>Итого производственная себестоимость</w:t>
            </w:r>
          </w:p>
        </w:tc>
        <w:tc>
          <w:tcPr>
            <w:tcW w:w="2687" w:type="dxa"/>
          </w:tcPr>
          <w:p w14:paraId="76965CED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  <w:lang w:val="en-US"/>
              </w:rPr>
            </w:pPr>
            <w:r w:rsidRPr="00C6239D">
              <w:rPr>
                <w:sz w:val="28"/>
                <w:szCs w:val="28"/>
                <w:lang w:val="en-US"/>
              </w:rPr>
              <w:t>94</w:t>
            </w:r>
            <w:r w:rsidRPr="00C6239D">
              <w:rPr>
                <w:sz w:val="28"/>
                <w:szCs w:val="28"/>
              </w:rPr>
              <w:t>,</w:t>
            </w:r>
            <w:r w:rsidRPr="00C6239D">
              <w:rPr>
                <w:sz w:val="28"/>
                <w:szCs w:val="28"/>
                <w:lang w:val="en-US"/>
              </w:rPr>
              <w:t>613</w:t>
            </w:r>
          </w:p>
        </w:tc>
      </w:tr>
      <w:tr w:rsidR="00602512" w:rsidRPr="00F860EA" w14:paraId="3EF3A46A" w14:textId="77777777" w:rsidTr="00293875">
        <w:tc>
          <w:tcPr>
            <w:tcW w:w="6658" w:type="dxa"/>
          </w:tcPr>
          <w:p w14:paraId="6F2E2408" w14:textId="77777777" w:rsidR="00602512" w:rsidRPr="00C6239D" w:rsidRDefault="00602512" w:rsidP="007166DF">
            <w:pPr>
              <w:pStyle w:val="af8"/>
              <w:ind w:right="-283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color w:val="000000"/>
                <w:sz w:val="28"/>
                <w:szCs w:val="28"/>
              </w:rPr>
              <w:t>Прочие затрат</w:t>
            </w:r>
          </w:p>
        </w:tc>
        <w:tc>
          <w:tcPr>
            <w:tcW w:w="2687" w:type="dxa"/>
          </w:tcPr>
          <w:p w14:paraId="58292EC2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  <w:lang w:val="en-US"/>
              </w:rPr>
            </w:pPr>
            <w:r w:rsidRPr="00C6239D">
              <w:rPr>
                <w:sz w:val="28"/>
                <w:szCs w:val="28"/>
                <w:lang w:val="en-US"/>
              </w:rPr>
              <w:t>28</w:t>
            </w:r>
            <w:r w:rsidRPr="00C6239D">
              <w:rPr>
                <w:sz w:val="28"/>
                <w:szCs w:val="28"/>
              </w:rPr>
              <w:t>,</w:t>
            </w:r>
            <w:r w:rsidRPr="00C6239D">
              <w:rPr>
                <w:sz w:val="28"/>
                <w:szCs w:val="28"/>
                <w:lang w:val="en-US"/>
              </w:rPr>
              <w:t>015</w:t>
            </w:r>
          </w:p>
        </w:tc>
      </w:tr>
      <w:tr w:rsidR="00602512" w:rsidRPr="00F860EA" w14:paraId="58DA74DC" w14:textId="77777777" w:rsidTr="00293875">
        <w:tc>
          <w:tcPr>
            <w:tcW w:w="6658" w:type="dxa"/>
          </w:tcPr>
          <w:p w14:paraId="23F74B7B" w14:textId="77777777" w:rsidR="00602512" w:rsidRPr="00C6239D" w:rsidRDefault="00602512" w:rsidP="007166DF">
            <w:pPr>
              <w:pStyle w:val="af8"/>
              <w:ind w:right="-283"/>
              <w:rPr>
                <w:rFonts w:ascii="GOST type B" w:hAnsi="GOST type B"/>
                <w:bCs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bCs/>
                <w:color w:val="000000"/>
                <w:sz w:val="28"/>
                <w:szCs w:val="28"/>
              </w:rPr>
              <w:t>Полная себестоимость</w:t>
            </w:r>
          </w:p>
        </w:tc>
        <w:tc>
          <w:tcPr>
            <w:tcW w:w="2687" w:type="dxa"/>
          </w:tcPr>
          <w:p w14:paraId="61176069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  <w:lang w:val="en-US"/>
              </w:rPr>
            </w:pPr>
            <w:r w:rsidRPr="00C6239D">
              <w:rPr>
                <w:sz w:val="28"/>
                <w:szCs w:val="28"/>
                <w:lang w:val="en-US"/>
              </w:rPr>
              <w:t>122</w:t>
            </w:r>
            <w:r w:rsidRPr="00C6239D">
              <w:rPr>
                <w:sz w:val="28"/>
                <w:szCs w:val="28"/>
              </w:rPr>
              <w:t>,</w:t>
            </w:r>
            <w:r w:rsidRPr="00C6239D">
              <w:rPr>
                <w:sz w:val="28"/>
                <w:szCs w:val="28"/>
                <w:lang w:val="en-US"/>
              </w:rPr>
              <w:t>628</w:t>
            </w:r>
          </w:p>
        </w:tc>
      </w:tr>
      <w:tr w:rsidR="00602512" w:rsidRPr="00F860EA" w14:paraId="1BD9B67C" w14:textId="77777777" w:rsidTr="00293875">
        <w:tc>
          <w:tcPr>
            <w:tcW w:w="6658" w:type="dxa"/>
          </w:tcPr>
          <w:p w14:paraId="4FC1F828" w14:textId="77777777" w:rsidR="00602512" w:rsidRPr="00C6239D" w:rsidRDefault="00602512" w:rsidP="007166DF">
            <w:pPr>
              <w:pStyle w:val="af8"/>
              <w:ind w:right="-283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6239D">
              <w:rPr>
                <w:rFonts w:ascii="GOST type B" w:hAnsi="GOST type B"/>
                <w:color w:val="000000"/>
                <w:sz w:val="28"/>
                <w:szCs w:val="28"/>
              </w:rPr>
              <w:t>Ожидаемая, планируемая прибыль</w:t>
            </w:r>
          </w:p>
        </w:tc>
        <w:tc>
          <w:tcPr>
            <w:tcW w:w="2687" w:type="dxa"/>
          </w:tcPr>
          <w:p w14:paraId="5F5A075F" w14:textId="77777777" w:rsidR="00602512" w:rsidRPr="00C6239D" w:rsidRDefault="00602512" w:rsidP="007166DF">
            <w:pPr>
              <w:ind w:left="-537" w:right="-283"/>
              <w:jc w:val="center"/>
              <w:rPr>
                <w:sz w:val="28"/>
                <w:szCs w:val="28"/>
                <w:lang w:val="en-US"/>
              </w:rPr>
            </w:pPr>
            <w:r w:rsidRPr="00C6239D">
              <w:rPr>
                <w:sz w:val="28"/>
                <w:szCs w:val="28"/>
                <w:lang w:val="en-US"/>
              </w:rPr>
              <w:t>30</w:t>
            </w:r>
            <w:r w:rsidRPr="00C6239D">
              <w:rPr>
                <w:sz w:val="28"/>
                <w:szCs w:val="28"/>
              </w:rPr>
              <w:t>,</w:t>
            </w:r>
            <w:r w:rsidRPr="00C6239D">
              <w:rPr>
                <w:sz w:val="28"/>
                <w:szCs w:val="28"/>
                <w:lang w:val="en-US"/>
              </w:rPr>
              <w:t>657</w:t>
            </w:r>
          </w:p>
        </w:tc>
      </w:tr>
    </w:tbl>
    <w:p w14:paraId="0A3A66E7" w14:textId="77777777" w:rsidR="00602512" w:rsidRDefault="00602512" w:rsidP="007166DF">
      <w:pPr>
        <w:ind w:right="-283"/>
        <w:rPr>
          <w:lang w:eastAsia="en-US"/>
        </w:rPr>
      </w:pPr>
    </w:p>
    <w:p w14:paraId="02597D63" w14:textId="776B990A" w:rsidR="00602512" w:rsidRPr="0011155E" w:rsidRDefault="00602512" w:rsidP="007166DF">
      <w:pPr>
        <w:spacing w:line="360" w:lineRule="auto"/>
        <w:ind w:right="-283"/>
        <w:rPr>
          <w:sz w:val="28"/>
          <w:lang w:eastAsia="en-US"/>
        </w:rPr>
      </w:pPr>
      <w:r w:rsidRPr="001517B4">
        <w:rPr>
          <w:sz w:val="28"/>
          <w:lang w:eastAsia="en-US"/>
        </w:rPr>
        <w:t>Расчет стоимости программного прод</w:t>
      </w:r>
      <w:r w:rsidR="0011155E">
        <w:rPr>
          <w:sz w:val="28"/>
          <w:lang w:eastAsia="en-US"/>
        </w:rPr>
        <w:t>укта рассчитывается по формуле 7.11:</w:t>
      </w:r>
    </w:p>
    <w:p w14:paraId="34576960" w14:textId="5BCC6F8C" w:rsidR="00602512" w:rsidRPr="00CD5797" w:rsidRDefault="00602512" w:rsidP="007166DF">
      <w:pPr>
        <w:spacing w:line="360" w:lineRule="auto"/>
        <w:ind w:left="707" w:right="-283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пол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  <w:lang w:val="en-US"/>
            </w:rPr>
            <m:t>,                     (7.11)</m:t>
          </m:r>
        </m:oMath>
      </m:oMathPara>
    </w:p>
    <w:p w14:paraId="18726384" w14:textId="198B38D6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  <w:lang w:eastAsia="en-US"/>
        </w:rPr>
        <w:t>Где</w:t>
      </w:r>
      <w:r w:rsidR="0011155E">
        <w:rPr>
          <w:sz w:val="28"/>
          <w:lang w:eastAsia="en-US"/>
        </w:rPr>
        <w:tab/>
      </w:r>
      <m:oMath>
        <m:r>
          <w:rPr>
            <w:rFonts w:ascii="Cambria Math" w:hAnsi="Cambria Math"/>
            <w:sz w:val="28"/>
          </w:rPr>
          <m:t>СП</m:t>
        </m:r>
      </m:oMath>
      <w:r w:rsidRPr="001517B4">
        <w:rPr>
          <w:sz w:val="28"/>
        </w:rPr>
        <w:t xml:space="preserve"> – Стоимость программного продукта;</w:t>
      </w:r>
    </w:p>
    <w:p w14:paraId="7760780C" w14:textId="77777777" w:rsidR="00602512" w:rsidRPr="001517B4" w:rsidRDefault="00DA4F19" w:rsidP="007166DF">
      <w:pPr>
        <w:spacing w:line="360" w:lineRule="auto"/>
        <w:ind w:left="709" w:right="-283" w:firstLine="707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полн</m:t>
            </m:r>
          </m:sub>
        </m:sSub>
      </m:oMath>
      <w:r w:rsidR="00602512" w:rsidRPr="001517B4">
        <w:rPr>
          <w:sz w:val="28"/>
        </w:rPr>
        <w:t xml:space="preserve"> – полная себестоимость, руб;</w:t>
      </w:r>
    </w:p>
    <w:p w14:paraId="19BCA11E" w14:textId="42CA8D58" w:rsidR="00602512" w:rsidRPr="0011155E" w:rsidRDefault="00DA4F19" w:rsidP="007166DF">
      <w:pPr>
        <w:spacing w:line="360" w:lineRule="auto"/>
        <w:ind w:left="707" w:right="-283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пл</m:t>
            </m:r>
          </m:sub>
        </m:sSub>
      </m:oMath>
      <w:r w:rsidR="00602512" w:rsidRPr="001517B4">
        <w:rPr>
          <w:sz w:val="28"/>
        </w:rPr>
        <w:t xml:space="preserve"> – планир</w:t>
      </w:r>
      <w:r w:rsidR="0011155E">
        <w:rPr>
          <w:sz w:val="28"/>
        </w:rPr>
        <w:t>уемая (ожидаемая) прибыль, руб.</w:t>
      </w:r>
    </w:p>
    <w:p w14:paraId="747DC6D3" w14:textId="77777777" w:rsidR="00602512" w:rsidRPr="00CD5797" w:rsidRDefault="00602512" w:rsidP="007166DF">
      <w:pPr>
        <w:spacing w:line="360" w:lineRule="auto"/>
        <w:ind w:right="-283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СП=122,628+30,657=153,285(тыс.руб.)</m:t>
          </m:r>
        </m:oMath>
      </m:oMathPara>
    </w:p>
    <w:p w14:paraId="621597CF" w14:textId="2F588012" w:rsidR="00602512" w:rsidRPr="001517B4" w:rsidRDefault="00602512" w:rsidP="007166DF">
      <w:pPr>
        <w:spacing w:line="360" w:lineRule="auto"/>
        <w:ind w:right="-283"/>
        <w:rPr>
          <w:sz w:val="28"/>
          <w:lang w:eastAsia="en-US"/>
        </w:rPr>
      </w:pPr>
      <w:r w:rsidRPr="001517B4">
        <w:rPr>
          <w:sz w:val="28"/>
          <w:lang w:eastAsia="en-US"/>
        </w:rPr>
        <w:t>Расчёт рентабел</w:t>
      </w:r>
      <w:r w:rsidR="0011155E">
        <w:rPr>
          <w:sz w:val="28"/>
          <w:lang w:eastAsia="en-US"/>
        </w:rPr>
        <w:t>ьности определяется по формуле 7</w:t>
      </w:r>
      <w:r w:rsidRPr="001517B4">
        <w:rPr>
          <w:sz w:val="28"/>
          <w:lang w:eastAsia="en-US"/>
        </w:rPr>
        <w:t>.1</w:t>
      </w:r>
      <w:r w:rsidR="0011155E">
        <w:rPr>
          <w:sz w:val="28"/>
          <w:lang w:eastAsia="en-US"/>
        </w:rPr>
        <w:t>2</w:t>
      </w:r>
      <w:r w:rsidRPr="001517B4">
        <w:rPr>
          <w:sz w:val="28"/>
          <w:lang w:eastAsia="en-US"/>
        </w:rPr>
        <w:t>.</w:t>
      </w:r>
    </w:p>
    <w:p w14:paraId="716DD875" w14:textId="23D1AC9A" w:rsidR="00602512" w:rsidRPr="00DB074E" w:rsidRDefault="00602512" w:rsidP="007166DF">
      <w:pPr>
        <w:spacing w:line="360" w:lineRule="auto"/>
        <w:ind w:left="707" w:right="-283"/>
        <w:jc w:val="center"/>
        <w:rPr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*100%,(%),                                         (7.12)</m:t>
          </m:r>
        </m:oMath>
      </m:oMathPara>
    </w:p>
    <w:p w14:paraId="1E15EECD" w14:textId="77777777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</w:rPr>
        <w:t xml:space="preserve">Где </w:t>
      </w:r>
      <w:r>
        <w:rPr>
          <w:sz w:val="28"/>
        </w:rPr>
        <w:tab/>
      </w:r>
      <w:r w:rsidRPr="001517B4">
        <w:rPr>
          <w:sz w:val="28"/>
          <w:lang w:val="en-US"/>
        </w:rPr>
        <w:t>R</w:t>
      </w:r>
      <w:r w:rsidRPr="001517B4">
        <w:rPr>
          <w:sz w:val="28"/>
        </w:rPr>
        <w:t xml:space="preserve">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рентабельной;</w:t>
      </w:r>
    </w:p>
    <w:p w14:paraId="4A76F056" w14:textId="77777777" w:rsidR="00602512" w:rsidRPr="001517B4" w:rsidRDefault="00602512" w:rsidP="007166DF">
      <w:pPr>
        <w:spacing w:line="360" w:lineRule="auto"/>
        <w:ind w:left="707" w:right="-283"/>
        <w:rPr>
          <w:sz w:val="28"/>
        </w:rPr>
      </w:pPr>
      <w:r w:rsidRPr="001517B4">
        <w:rPr>
          <w:sz w:val="28"/>
        </w:rPr>
        <w:t xml:space="preserve">П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ожидаемая прибыль, </w:t>
      </w:r>
      <w:proofErr w:type="spellStart"/>
      <w:r w:rsidRPr="001517B4">
        <w:rPr>
          <w:sz w:val="28"/>
        </w:rPr>
        <w:t>руб</w:t>
      </w:r>
      <w:proofErr w:type="spellEnd"/>
      <w:r w:rsidRPr="001517B4">
        <w:rPr>
          <w:sz w:val="28"/>
        </w:rPr>
        <w:t>;</w:t>
      </w:r>
    </w:p>
    <w:p w14:paraId="4FEEE01E" w14:textId="77777777" w:rsidR="00602512" w:rsidRPr="001517B4" w:rsidRDefault="00602512" w:rsidP="007166DF">
      <w:pPr>
        <w:spacing w:line="360" w:lineRule="auto"/>
        <w:ind w:left="707" w:right="-283"/>
        <w:rPr>
          <w:sz w:val="28"/>
        </w:rPr>
      </w:pPr>
      <w:r w:rsidRPr="001517B4">
        <w:rPr>
          <w:sz w:val="28"/>
        </w:rPr>
        <w:t xml:space="preserve">С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полная себестоимость, руб.</w:t>
      </w:r>
    </w:p>
    <w:p w14:paraId="1A18C6AD" w14:textId="77777777" w:rsidR="00602512" w:rsidRPr="00FE1807" w:rsidRDefault="00602512" w:rsidP="007166DF">
      <w:pPr>
        <w:spacing w:line="360" w:lineRule="auto"/>
        <w:ind w:right="-283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657</m:t>
              </m:r>
            </m:num>
            <m:den>
              <m:r>
                <w:rPr>
                  <w:rFonts w:ascii="Cambria Math" w:hAnsi="Cambria Math"/>
                </w:rPr>
                <m:t>122,628</m:t>
              </m:r>
            </m:den>
          </m:f>
          <m:r>
            <w:rPr>
              <w:rFonts w:ascii="Cambria Math" w:hAnsi="Cambria Math"/>
            </w:rPr>
            <m:t>*100%=25%</m:t>
          </m:r>
        </m:oMath>
      </m:oMathPara>
    </w:p>
    <w:p w14:paraId="38CD11EF" w14:textId="5AD240EF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</w:rPr>
        <w:lastRenderedPageBreak/>
        <w:t>Расчёт капитальных вложений ос</w:t>
      </w:r>
      <w:r w:rsidR="0011155E">
        <w:rPr>
          <w:sz w:val="28"/>
        </w:rPr>
        <w:t>уществляется с помощью формулы 7</w:t>
      </w:r>
      <w:r w:rsidRPr="001517B4">
        <w:rPr>
          <w:sz w:val="28"/>
        </w:rPr>
        <w:t>.1</w:t>
      </w:r>
      <w:r w:rsidR="0011155E">
        <w:rPr>
          <w:sz w:val="28"/>
        </w:rPr>
        <w:t>3.</w:t>
      </w:r>
    </w:p>
    <w:p w14:paraId="5FD3A6A1" w14:textId="7089A715" w:rsidR="00602512" w:rsidRPr="00FE1807" w:rsidRDefault="00602512" w:rsidP="007166DF">
      <w:pPr>
        <w:spacing w:line="360" w:lineRule="auto"/>
        <w:ind w:left="707" w:right="-283"/>
      </w:pPr>
      <m:oMathPara>
        <m:oMath>
          <m:r>
            <w:rPr>
              <w:rFonts w:ascii="Cambria Math" w:hAnsi="Cambria Math"/>
            </w:rPr>
            <m:t>К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+Пр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ыс.руб.</m:t>
              </m:r>
            </m:e>
          </m:d>
          <m:r>
            <w:rPr>
              <w:rFonts w:ascii="Cambria Math" w:hAnsi="Cambria Math"/>
            </w:rPr>
            <m:t xml:space="preserve">                       (7.13)</m:t>
          </m:r>
        </m:oMath>
      </m:oMathPara>
    </w:p>
    <w:p w14:paraId="55AC6493" w14:textId="77777777" w:rsidR="00602512" w:rsidRPr="001517B4" w:rsidRDefault="00602512" w:rsidP="007166DF">
      <w:pPr>
        <w:spacing w:line="360" w:lineRule="auto"/>
        <w:ind w:right="-283"/>
        <w:rPr>
          <w:sz w:val="28"/>
          <w:lang w:eastAsia="en-US"/>
        </w:rPr>
      </w:pPr>
      <w:r>
        <w:rPr>
          <w:sz w:val="28"/>
          <w:lang w:eastAsia="en-US"/>
        </w:rPr>
        <w:t xml:space="preserve">Где </w:t>
      </w:r>
      <w:r>
        <w:rPr>
          <w:sz w:val="28"/>
          <w:lang w:eastAsia="en-US"/>
        </w:rPr>
        <w:tab/>
      </w:r>
      <w:r w:rsidRPr="001517B4">
        <w:rPr>
          <w:sz w:val="28"/>
          <w:lang w:eastAsia="en-US"/>
        </w:rPr>
        <w:t xml:space="preserve">КВ </w:t>
      </w:r>
      <w:r w:rsidRPr="001517B4">
        <w:rPr>
          <w:rFonts w:ascii="Arial" w:hAnsi="Arial" w:cs="Arial"/>
          <w:sz w:val="28"/>
          <w:lang w:eastAsia="en-US"/>
        </w:rPr>
        <w:t>–</w:t>
      </w:r>
      <w:r w:rsidRPr="001517B4">
        <w:rPr>
          <w:sz w:val="28"/>
          <w:lang w:eastAsia="en-US"/>
        </w:rPr>
        <w:t xml:space="preserve"> капитальные вложения;</w:t>
      </w:r>
    </w:p>
    <w:p w14:paraId="519B3F6E" w14:textId="77777777" w:rsidR="00602512" w:rsidRPr="001517B4" w:rsidRDefault="00DA4F19" w:rsidP="007166DF">
      <w:pPr>
        <w:spacing w:line="360" w:lineRule="auto"/>
        <w:ind w:left="708" w:right="-283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</w:rPr>
              <m:t>ЭВМ</m:t>
            </m:r>
          </m:sub>
        </m:sSub>
      </m:oMath>
      <w:r w:rsidR="00602512" w:rsidRPr="001517B4">
        <w:rPr>
          <w:sz w:val="28"/>
        </w:rPr>
        <w:t xml:space="preserve"> </w:t>
      </w:r>
      <w:r w:rsidR="00602512" w:rsidRPr="001517B4">
        <w:rPr>
          <w:rFonts w:ascii="Arial" w:hAnsi="Arial" w:cs="Arial"/>
          <w:sz w:val="28"/>
        </w:rPr>
        <w:t>–</w:t>
      </w:r>
      <w:r w:rsidR="00602512" w:rsidRPr="001517B4">
        <w:rPr>
          <w:sz w:val="28"/>
        </w:rPr>
        <w:t xml:space="preserve"> стоимость ЭВМ с установленным программным обеспечением </w:t>
      </w:r>
      <w:proofErr w:type="spellStart"/>
      <w:r w:rsidR="00602512" w:rsidRPr="001517B4">
        <w:rPr>
          <w:sz w:val="28"/>
        </w:rPr>
        <w:t>руб</w:t>
      </w:r>
      <w:proofErr w:type="spellEnd"/>
      <w:r w:rsidR="00602512" w:rsidRPr="001517B4">
        <w:rPr>
          <w:sz w:val="28"/>
        </w:rPr>
        <w:t>;</w:t>
      </w:r>
    </w:p>
    <w:p w14:paraId="03AA61B0" w14:textId="35F379FF" w:rsidR="00602512" w:rsidRPr="001517B4" w:rsidRDefault="00602512" w:rsidP="007166DF">
      <w:pPr>
        <w:spacing w:line="360" w:lineRule="auto"/>
        <w:ind w:left="708" w:right="-283"/>
        <w:rPr>
          <w:sz w:val="28"/>
        </w:rPr>
      </w:pPr>
      <w:proofErr w:type="spellStart"/>
      <w:r w:rsidRPr="001517B4">
        <w:rPr>
          <w:sz w:val="28"/>
        </w:rPr>
        <w:t>Пр</w:t>
      </w:r>
      <w:proofErr w:type="spellEnd"/>
      <w:r w:rsidRPr="001517B4">
        <w:rPr>
          <w:sz w:val="28"/>
        </w:rPr>
        <w:t xml:space="preserve"> </w:t>
      </w:r>
      <w:r w:rsidRPr="001517B4">
        <w:rPr>
          <w:rFonts w:ascii="Arial" w:hAnsi="Arial" w:cs="Arial"/>
          <w:sz w:val="28"/>
        </w:rPr>
        <w:t>–</w:t>
      </w:r>
      <w:r w:rsidRPr="001517B4">
        <w:rPr>
          <w:sz w:val="28"/>
        </w:rPr>
        <w:t xml:space="preserve"> прочие затраты на внедрение программного обеспечения, руб. (20% от стоимости ЭВМ).</w:t>
      </w:r>
    </w:p>
    <w:p w14:paraId="499D52AE" w14:textId="1BFD5EF9" w:rsidR="00602512" w:rsidRPr="001517B4" w:rsidRDefault="00602512" w:rsidP="007166DF">
      <w:pPr>
        <w:spacing w:line="360" w:lineRule="auto"/>
        <w:ind w:right="-283"/>
      </w:pPr>
      <m:oMathPara>
        <m:oMath>
          <m:r>
            <w:rPr>
              <w:rFonts w:ascii="Cambria Math" w:hAnsi="Cambria Math"/>
            </w:rPr>
            <m:t>КВ=40+8=48(тыс.руб.)</m:t>
          </m:r>
        </m:oMath>
      </m:oMathPara>
    </w:p>
    <w:p w14:paraId="5E6D8B08" w14:textId="369D768D" w:rsidR="00602512" w:rsidRPr="001517B4" w:rsidRDefault="00602512" w:rsidP="007166DF">
      <w:pPr>
        <w:spacing w:line="360" w:lineRule="auto"/>
        <w:ind w:right="-283"/>
        <w:rPr>
          <w:sz w:val="28"/>
          <w:lang w:eastAsia="en-US"/>
        </w:rPr>
      </w:pPr>
      <w:r w:rsidRPr="001517B4">
        <w:rPr>
          <w:sz w:val="28"/>
          <w:lang w:eastAsia="en-US"/>
        </w:rPr>
        <w:t>Абсолютная экономическая эффективн</w:t>
      </w:r>
      <w:r w:rsidR="00D544E9">
        <w:rPr>
          <w:sz w:val="28"/>
          <w:lang w:eastAsia="en-US"/>
        </w:rPr>
        <w:t>ость рассчитывается по формуле 7</w:t>
      </w:r>
      <w:r w:rsidRPr="001517B4">
        <w:rPr>
          <w:sz w:val="28"/>
          <w:lang w:eastAsia="en-US"/>
        </w:rPr>
        <w:t>.</w:t>
      </w:r>
      <w:r w:rsidR="00D544E9">
        <w:rPr>
          <w:sz w:val="28"/>
          <w:lang w:eastAsia="en-US"/>
        </w:rPr>
        <w:t>14</w:t>
      </w:r>
      <w:r w:rsidRPr="001517B4">
        <w:rPr>
          <w:sz w:val="28"/>
          <w:lang w:eastAsia="en-US"/>
        </w:rPr>
        <w:t>:</w:t>
      </w:r>
    </w:p>
    <w:p w14:paraId="4172C49B" w14:textId="0F08531C" w:rsidR="00602512" w:rsidRPr="00570268" w:rsidRDefault="00602512" w:rsidP="007166DF">
      <w:pPr>
        <w:spacing w:line="360" w:lineRule="auto"/>
        <w:ind w:left="707" w:right="-283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Эаб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</m:t>
              </m:r>
            </m:num>
            <m:den>
              <m:r>
                <w:rPr>
                  <w:rFonts w:ascii="Cambria Math" w:hAnsi="Cambria Math"/>
                </w:rPr>
                <m:t>КВ</m:t>
              </m:r>
            </m:den>
          </m:f>
          <m:r>
            <w:rPr>
              <w:rFonts w:ascii="Cambria Math" w:hAnsi="Cambria Math"/>
            </w:rPr>
            <m:t>(Д. ед.)</m:t>
          </m:r>
          <m:r>
            <w:rPr>
              <w:rFonts w:ascii="Cambria Math" w:hAnsi="Cambria Math"/>
              <w:lang w:val="en-US"/>
            </w:rPr>
            <m:t>,                                          (7.14)</m:t>
          </m:r>
        </m:oMath>
      </m:oMathPara>
    </w:p>
    <w:p w14:paraId="2B5A7276" w14:textId="299893DB" w:rsidR="00602512" w:rsidRPr="001517B4" w:rsidRDefault="00602512" w:rsidP="007166DF">
      <w:pPr>
        <w:spacing w:line="360" w:lineRule="auto"/>
        <w:ind w:right="-283"/>
        <w:rPr>
          <w:sz w:val="28"/>
        </w:rPr>
      </w:pPr>
      <w:r w:rsidRPr="001517B4">
        <w:rPr>
          <w:sz w:val="28"/>
          <w:lang w:eastAsia="en-US"/>
        </w:rPr>
        <w:t>Где</w:t>
      </w:r>
      <w:r>
        <w:rPr>
          <w:sz w:val="28"/>
          <w:lang w:eastAsia="en-US"/>
        </w:rPr>
        <w:tab/>
      </w:r>
      <m:oMath>
        <m:r>
          <w:rPr>
            <w:rFonts w:ascii="Cambria Math" w:hAnsi="Cambria Math"/>
            <w:sz w:val="28"/>
          </w:rPr>
          <m:t>Эабс</m:t>
        </m:r>
      </m:oMath>
      <w:r w:rsidRPr="001517B4">
        <w:rPr>
          <w:sz w:val="28"/>
        </w:rPr>
        <w:t xml:space="preserve"> – абсолютная экономическая эффективность;</w:t>
      </w:r>
    </w:p>
    <w:p w14:paraId="47E5EA9D" w14:textId="09256EA9" w:rsidR="00602512" w:rsidRPr="002957E5" w:rsidRDefault="00602512" w:rsidP="007166DF">
      <w:pPr>
        <w:spacing w:line="360" w:lineRule="auto"/>
        <w:ind w:right="-283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Эаб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657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r>
            <w:rPr>
              <w:rFonts w:ascii="Cambria Math" w:hAnsi="Cambria Math"/>
            </w:rPr>
            <m:t>=0,63(Д. ед)</m:t>
          </m:r>
        </m:oMath>
      </m:oMathPara>
    </w:p>
    <w:p w14:paraId="3E695370" w14:textId="77C60CB9" w:rsidR="002957E5" w:rsidRDefault="002957E5" w:rsidP="007166DF">
      <w:pPr>
        <w:spacing w:line="360" w:lineRule="auto"/>
        <w:ind w:right="-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этого следует вывод: по результатам расчетов абсолютная экономическая эффективность выше</w:t>
      </w:r>
      <w:r w:rsidR="00BD5C2D">
        <w:rPr>
          <w:sz w:val="28"/>
          <w:szCs w:val="28"/>
          <w:lang w:eastAsia="en-US"/>
        </w:rPr>
        <w:t xml:space="preserve"> нормативного коэффициента эффективности (0,12),</w:t>
      </w:r>
      <w:r>
        <w:rPr>
          <w:sz w:val="28"/>
          <w:szCs w:val="28"/>
          <w:lang w:eastAsia="en-US"/>
        </w:rPr>
        <w:t xml:space="preserve"> </w:t>
      </w:r>
      <w:r w:rsidR="00BD5C2D">
        <w:rPr>
          <w:sz w:val="28"/>
          <w:szCs w:val="28"/>
          <w:lang w:eastAsia="en-US"/>
        </w:rPr>
        <w:t>э</w:t>
      </w:r>
      <w:r>
        <w:rPr>
          <w:sz w:val="28"/>
          <w:szCs w:val="28"/>
          <w:lang w:eastAsia="en-US"/>
        </w:rPr>
        <w:t>то говорит о том, что разра</w:t>
      </w:r>
      <w:r w:rsidRPr="0076045B">
        <w:rPr>
          <w:sz w:val="28"/>
          <w:szCs w:val="28"/>
          <w:lang w:eastAsia="en-US"/>
        </w:rPr>
        <w:t>ботка</w:t>
      </w:r>
      <w:r>
        <w:rPr>
          <w:sz w:val="28"/>
          <w:szCs w:val="28"/>
          <w:lang w:eastAsia="en-US"/>
        </w:rPr>
        <w:t xml:space="preserve"> информационной системы</w:t>
      </w:r>
      <w:r w:rsidRPr="0076045B">
        <w:rPr>
          <w:sz w:val="28"/>
          <w:szCs w:val="28"/>
          <w:lang w:eastAsia="en-US"/>
        </w:rPr>
        <w:t xml:space="preserve"> будет выгодна для программиста. </w:t>
      </w:r>
    </w:p>
    <w:p w14:paraId="06458B3E" w14:textId="310F3985" w:rsidR="00602512" w:rsidRPr="001517B4" w:rsidRDefault="00D544E9" w:rsidP="007166DF">
      <w:pPr>
        <w:spacing w:line="360" w:lineRule="auto"/>
        <w:ind w:right="-283"/>
        <w:rPr>
          <w:sz w:val="28"/>
          <w:lang w:eastAsia="en-US"/>
        </w:rPr>
      </w:pPr>
      <w:r>
        <w:rPr>
          <w:sz w:val="28"/>
          <w:lang w:eastAsia="en-US"/>
        </w:rPr>
        <w:t>В таблице 7.4 представлены технико-экон</w:t>
      </w:r>
      <w:r w:rsidR="002957E5">
        <w:rPr>
          <w:sz w:val="28"/>
          <w:lang w:eastAsia="en-US"/>
        </w:rPr>
        <w:t>омические показатели.</w:t>
      </w:r>
    </w:p>
    <w:p w14:paraId="34FB6B9E" w14:textId="14434891" w:rsidR="00602512" w:rsidRPr="00D544E9" w:rsidRDefault="00602512" w:rsidP="007166DF">
      <w:pPr>
        <w:pStyle w:val="af6"/>
        <w:keepNext/>
        <w:ind w:right="-283"/>
        <w:rPr>
          <w:i w:val="0"/>
          <w:color w:val="auto"/>
          <w:sz w:val="28"/>
          <w:szCs w:val="28"/>
        </w:rPr>
      </w:pPr>
      <w:r w:rsidRPr="00D544E9">
        <w:rPr>
          <w:i w:val="0"/>
          <w:color w:val="auto"/>
          <w:sz w:val="28"/>
          <w:szCs w:val="28"/>
        </w:rPr>
        <w:t xml:space="preserve">Таблица </w:t>
      </w:r>
      <w:r w:rsidR="002957E5" w:rsidRPr="002957E5">
        <w:rPr>
          <w:i w:val="0"/>
          <w:color w:val="auto"/>
          <w:sz w:val="28"/>
          <w:szCs w:val="28"/>
        </w:rPr>
        <w:t>7</w:t>
      </w:r>
      <w:r w:rsidR="002957E5">
        <w:rPr>
          <w:i w:val="0"/>
          <w:color w:val="auto"/>
          <w:sz w:val="28"/>
          <w:szCs w:val="28"/>
        </w:rPr>
        <w:t>.</w:t>
      </w:r>
      <w:r w:rsidR="002957E5" w:rsidRPr="002957E5">
        <w:rPr>
          <w:i w:val="0"/>
          <w:color w:val="auto"/>
          <w:sz w:val="28"/>
          <w:szCs w:val="28"/>
        </w:rPr>
        <w:t>4</w:t>
      </w:r>
      <w:r w:rsidRPr="00D544E9">
        <w:rPr>
          <w:i w:val="0"/>
          <w:color w:val="auto"/>
          <w:sz w:val="28"/>
          <w:szCs w:val="28"/>
        </w:rPr>
        <w:t>– Технико-экономические п</w:t>
      </w:r>
      <w:r w:rsidR="00D544E9">
        <w:rPr>
          <w:i w:val="0"/>
          <w:color w:val="auto"/>
          <w:sz w:val="28"/>
          <w:szCs w:val="28"/>
        </w:rPr>
        <w:t>оказатели программного продук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5"/>
        <w:gridCol w:w="3072"/>
        <w:gridCol w:w="3067"/>
      </w:tblGrid>
      <w:tr w:rsidR="00602512" w14:paraId="2F2D2E18" w14:textId="77777777" w:rsidTr="00E14AE5">
        <w:trPr>
          <w:trHeight w:val="312"/>
        </w:trPr>
        <w:tc>
          <w:tcPr>
            <w:tcW w:w="3115" w:type="dxa"/>
          </w:tcPr>
          <w:p w14:paraId="2C5C58AD" w14:textId="77777777" w:rsidR="00602512" w:rsidRPr="00C2231E" w:rsidRDefault="00602512" w:rsidP="007166DF">
            <w:pPr>
              <w:ind w:right="-283" w:firstLine="29"/>
              <w:jc w:val="center"/>
              <w:rPr>
                <w:bCs/>
                <w:sz w:val="28"/>
                <w:szCs w:val="28"/>
              </w:rPr>
            </w:pPr>
            <w:r w:rsidRPr="00C2231E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116" w:type="dxa"/>
          </w:tcPr>
          <w:p w14:paraId="6DC2BB3D" w14:textId="77777777" w:rsidR="00602512" w:rsidRPr="00C2231E" w:rsidRDefault="00602512" w:rsidP="007166DF">
            <w:pPr>
              <w:ind w:right="-283"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231E">
              <w:rPr>
                <w:bCs/>
                <w:color w:val="000000"/>
                <w:sz w:val="28"/>
                <w:szCs w:val="28"/>
              </w:rPr>
              <w:t>Ед.изм</w:t>
            </w:r>
            <w:proofErr w:type="spellEnd"/>
            <w:r w:rsidRPr="00C2231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295FD8E" w14:textId="77777777" w:rsidR="00602512" w:rsidRPr="00C2231E" w:rsidRDefault="00602512" w:rsidP="007166DF">
            <w:pPr>
              <w:ind w:right="-283" w:firstLine="44"/>
              <w:jc w:val="center"/>
              <w:rPr>
                <w:bCs/>
                <w:sz w:val="28"/>
                <w:szCs w:val="28"/>
              </w:rPr>
            </w:pPr>
            <w:r w:rsidRPr="00C2231E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02512" w14:paraId="527F0033" w14:textId="77777777" w:rsidTr="00E14AE5">
        <w:trPr>
          <w:trHeight w:val="282"/>
        </w:trPr>
        <w:tc>
          <w:tcPr>
            <w:tcW w:w="3115" w:type="dxa"/>
          </w:tcPr>
          <w:p w14:paraId="734E0BB5" w14:textId="77777777" w:rsidR="00602512" w:rsidRPr="00C2231E" w:rsidRDefault="00602512" w:rsidP="007166DF">
            <w:pPr>
              <w:ind w:right="-283" w:firstLine="29"/>
              <w:rPr>
                <w:color w:val="000000"/>
                <w:sz w:val="28"/>
                <w:szCs w:val="28"/>
              </w:rPr>
            </w:pPr>
            <w:r w:rsidRPr="00C2231E">
              <w:rPr>
                <w:color w:val="000000"/>
                <w:sz w:val="28"/>
                <w:szCs w:val="28"/>
              </w:rPr>
              <w:t>Капитальные вложения</w:t>
            </w:r>
          </w:p>
        </w:tc>
        <w:tc>
          <w:tcPr>
            <w:tcW w:w="3116" w:type="dxa"/>
          </w:tcPr>
          <w:p w14:paraId="1424196A" w14:textId="77777777" w:rsidR="00602512" w:rsidRPr="00C2231E" w:rsidRDefault="00602512" w:rsidP="007166DF">
            <w:pPr>
              <w:pStyle w:val="af8"/>
              <w:ind w:right="-283"/>
              <w:jc w:val="center"/>
              <w:rPr>
                <w:rFonts w:ascii="GOST type B" w:hAnsi="GOST type B"/>
                <w:color w:val="000000"/>
                <w:sz w:val="28"/>
                <w:szCs w:val="28"/>
              </w:rPr>
            </w:pPr>
            <w:proofErr w:type="spellStart"/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Тыс.руб</w:t>
            </w:r>
            <w:proofErr w:type="spellEnd"/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47EFB852" w14:textId="77777777" w:rsidR="00602512" w:rsidRPr="00C2231E" w:rsidRDefault="00602512" w:rsidP="007166DF">
            <w:pPr>
              <w:ind w:right="-283" w:firstLine="44"/>
              <w:jc w:val="center"/>
              <w:rPr>
                <w:sz w:val="28"/>
                <w:szCs w:val="28"/>
              </w:rPr>
            </w:pPr>
            <w:r w:rsidRPr="00C2231E">
              <w:rPr>
                <w:sz w:val="28"/>
                <w:szCs w:val="28"/>
              </w:rPr>
              <w:t>48</w:t>
            </w:r>
          </w:p>
        </w:tc>
      </w:tr>
      <w:tr w:rsidR="00602512" w14:paraId="02369565" w14:textId="77777777" w:rsidTr="00E14AE5">
        <w:trPr>
          <w:trHeight w:val="312"/>
        </w:trPr>
        <w:tc>
          <w:tcPr>
            <w:tcW w:w="3115" w:type="dxa"/>
          </w:tcPr>
          <w:p w14:paraId="6D377945" w14:textId="77777777" w:rsidR="00602512" w:rsidRPr="00C2231E" w:rsidRDefault="00602512" w:rsidP="007166DF">
            <w:pPr>
              <w:ind w:right="-283" w:firstLine="29"/>
              <w:rPr>
                <w:sz w:val="28"/>
                <w:szCs w:val="28"/>
              </w:rPr>
            </w:pPr>
            <w:r w:rsidRPr="00C2231E">
              <w:rPr>
                <w:color w:val="000000"/>
                <w:sz w:val="28"/>
                <w:szCs w:val="28"/>
              </w:rPr>
              <w:t>Трудоемкость работ</w:t>
            </w:r>
          </w:p>
        </w:tc>
        <w:tc>
          <w:tcPr>
            <w:tcW w:w="3116" w:type="dxa"/>
          </w:tcPr>
          <w:p w14:paraId="0434369E" w14:textId="77777777" w:rsidR="00602512" w:rsidRPr="00C2231E" w:rsidRDefault="00602512" w:rsidP="007166DF">
            <w:pPr>
              <w:pStyle w:val="af8"/>
              <w:ind w:right="-283"/>
              <w:jc w:val="center"/>
              <w:rPr>
                <w:rFonts w:ascii="GOST type B" w:hAnsi="GOST type B"/>
                <w:color w:val="000000"/>
                <w:sz w:val="28"/>
                <w:szCs w:val="28"/>
              </w:rPr>
            </w:pPr>
            <w:proofErr w:type="spellStart"/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Чел.час</w:t>
            </w:r>
            <w:proofErr w:type="spellEnd"/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2200A43" w14:textId="77777777" w:rsidR="00602512" w:rsidRPr="00C2231E" w:rsidRDefault="00602512" w:rsidP="007166DF">
            <w:pPr>
              <w:ind w:right="-283" w:firstLine="44"/>
              <w:jc w:val="center"/>
              <w:rPr>
                <w:sz w:val="28"/>
                <w:szCs w:val="28"/>
              </w:rPr>
            </w:pPr>
            <w:r w:rsidRPr="00C2231E">
              <w:rPr>
                <w:sz w:val="28"/>
                <w:szCs w:val="28"/>
              </w:rPr>
              <w:t>304</w:t>
            </w:r>
          </w:p>
        </w:tc>
      </w:tr>
      <w:tr w:rsidR="00602512" w14:paraId="50916E73" w14:textId="77777777" w:rsidTr="00E14AE5">
        <w:trPr>
          <w:trHeight w:val="641"/>
        </w:trPr>
        <w:tc>
          <w:tcPr>
            <w:tcW w:w="3115" w:type="dxa"/>
          </w:tcPr>
          <w:p w14:paraId="030DEA22" w14:textId="77777777" w:rsidR="00602512" w:rsidRPr="00C2231E" w:rsidRDefault="00602512" w:rsidP="007166DF">
            <w:pPr>
              <w:pStyle w:val="af8"/>
              <w:ind w:right="-283" w:firstLine="29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Минимальная, планируемая прибыль</w:t>
            </w:r>
          </w:p>
        </w:tc>
        <w:tc>
          <w:tcPr>
            <w:tcW w:w="3116" w:type="dxa"/>
          </w:tcPr>
          <w:p w14:paraId="47DBD4CC" w14:textId="77777777" w:rsidR="00602512" w:rsidRPr="00C2231E" w:rsidRDefault="00602512" w:rsidP="007166DF">
            <w:pPr>
              <w:pStyle w:val="af8"/>
              <w:ind w:right="-283"/>
              <w:jc w:val="center"/>
              <w:rPr>
                <w:rFonts w:ascii="GOST type B" w:hAnsi="GOST type B"/>
                <w:color w:val="000000"/>
                <w:sz w:val="28"/>
                <w:szCs w:val="28"/>
              </w:rPr>
            </w:pPr>
            <w:proofErr w:type="spellStart"/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Тыс.руб</w:t>
            </w:r>
            <w:proofErr w:type="spellEnd"/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577F7AA8" w14:textId="77777777" w:rsidR="00602512" w:rsidRPr="00C2231E" w:rsidRDefault="00602512" w:rsidP="007166DF">
            <w:pPr>
              <w:ind w:right="-283" w:firstLine="44"/>
              <w:jc w:val="center"/>
              <w:rPr>
                <w:sz w:val="28"/>
                <w:szCs w:val="28"/>
              </w:rPr>
            </w:pPr>
            <w:r w:rsidRPr="00C2231E">
              <w:rPr>
                <w:sz w:val="28"/>
                <w:szCs w:val="28"/>
                <w:lang w:val="en-US"/>
              </w:rPr>
              <w:t>30</w:t>
            </w:r>
            <w:r w:rsidRPr="00C2231E">
              <w:rPr>
                <w:sz w:val="28"/>
                <w:szCs w:val="28"/>
              </w:rPr>
              <w:t>,</w:t>
            </w:r>
            <w:r w:rsidRPr="00C2231E">
              <w:rPr>
                <w:sz w:val="28"/>
                <w:szCs w:val="28"/>
                <w:lang w:val="en-US"/>
              </w:rPr>
              <w:t>657</w:t>
            </w:r>
          </w:p>
        </w:tc>
      </w:tr>
      <w:tr w:rsidR="00602512" w14:paraId="4A14BFE6" w14:textId="77777777" w:rsidTr="00E14AE5">
        <w:trPr>
          <w:trHeight w:val="641"/>
        </w:trPr>
        <w:tc>
          <w:tcPr>
            <w:tcW w:w="3115" w:type="dxa"/>
          </w:tcPr>
          <w:p w14:paraId="76470F6F" w14:textId="77777777" w:rsidR="00602512" w:rsidRPr="00C2231E" w:rsidRDefault="00602512" w:rsidP="007166DF">
            <w:pPr>
              <w:ind w:right="-283" w:firstLine="29"/>
              <w:rPr>
                <w:sz w:val="28"/>
                <w:szCs w:val="28"/>
              </w:rPr>
            </w:pPr>
            <w:r w:rsidRPr="00C2231E">
              <w:rPr>
                <w:color w:val="000000"/>
                <w:sz w:val="28"/>
                <w:szCs w:val="28"/>
              </w:rPr>
              <w:t>Среднемесячная зарплата</w:t>
            </w:r>
          </w:p>
        </w:tc>
        <w:tc>
          <w:tcPr>
            <w:tcW w:w="3116" w:type="dxa"/>
          </w:tcPr>
          <w:p w14:paraId="1F28177A" w14:textId="77777777" w:rsidR="00602512" w:rsidRPr="00C2231E" w:rsidRDefault="00602512" w:rsidP="007166DF">
            <w:pPr>
              <w:ind w:right="-283" w:firstLine="0"/>
              <w:jc w:val="center"/>
              <w:rPr>
                <w:sz w:val="28"/>
                <w:szCs w:val="28"/>
              </w:rPr>
            </w:pPr>
            <w:proofErr w:type="spellStart"/>
            <w:r w:rsidRPr="00C2231E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C22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0196A6D" w14:textId="77777777" w:rsidR="00602512" w:rsidRPr="00C2231E" w:rsidRDefault="00602512" w:rsidP="007166DF">
            <w:pPr>
              <w:ind w:right="-283" w:firstLine="44"/>
              <w:jc w:val="center"/>
              <w:rPr>
                <w:sz w:val="28"/>
                <w:szCs w:val="28"/>
                <w:lang w:val="en-US"/>
              </w:rPr>
            </w:pPr>
            <w:r w:rsidRPr="00C2231E">
              <w:rPr>
                <w:sz w:val="28"/>
                <w:szCs w:val="28"/>
                <w:lang w:val="en-US"/>
              </w:rPr>
              <w:t>50</w:t>
            </w:r>
            <w:r w:rsidRPr="00C2231E">
              <w:rPr>
                <w:sz w:val="28"/>
                <w:szCs w:val="28"/>
              </w:rPr>
              <w:t>,</w:t>
            </w:r>
            <w:r w:rsidRPr="00C2231E">
              <w:rPr>
                <w:sz w:val="28"/>
                <w:szCs w:val="28"/>
                <w:lang w:val="en-US"/>
              </w:rPr>
              <w:t>936</w:t>
            </w:r>
          </w:p>
        </w:tc>
      </w:tr>
      <w:tr w:rsidR="00602512" w14:paraId="53DF996D" w14:textId="77777777" w:rsidTr="00E14AE5">
        <w:trPr>
          <w:trHeight w:val="626"/>
        </w:trPr>
        <w:tc>
          <w:tcPr>
            <w:tcW w:w="3115" w:type="dxa"/>
          </w:tcPr>
          <w:p w14:paraId="1912AE67" w14:textId="77777777" w:rsidR="00602512" w:rsidRPr="00C2231E" w:rsidRDefault="00602512" w:rsidP="007166DF">
            <w:pPr>
              <w:pStyle w:val="af8"/>
              <w:ind w:right="-283" w:firstLine="29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Средней стоимость 1 часа работы</w:t>
            </w:r>
          </w:p>
        </w:tc>
        <w:tc>
          <w:tcPr>
            <w:tcW w:w="3116" w:type="dxa"/>
          </w:tcPr>
          <w:p w14:paraId="7CB962B5" w14:textId="77777777" w:rsidR="00602512" w:rsidRPr="00C2231E" w:rsidRDefault="00602512" w:rsidP="007166DF">
            <w:pPr>
              <w:pStyle w:val="af8"/>
              <w:ind w:left="602" w:right="-283" w:hanging="571"/>
              <w:jc w:val="center"/>
              <w:rPr>
                <w:rFonts w:ascii="GOST type B" w:hAnsi="GOST type B"/>
                <w:color w:val="000000"/>
                <w:sz w:val="28"/>
                <w:szCs w:val="28"/>
              </w:rPr>
            </w:pPr>
            <w:proofErr w:type="spellStart"/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Тыс.руб</w:t>
            </w:r>
            <w:proofErr w:type="spellEnd"/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F0CA9EB" w14:textId="77777777" w:rsidR="00602512" w:rsidRPr="00C2231E" w:rsidRDefault="00602512" w:rsidP="007166DF">
            <w:pPr>
              <w:ind w:right="-283" w:firstLine="44"/>
              <w:jc w:val="center"/>
              <w:rPr>
                <w:sz w:val="28"/>
                <w:szCs w:val="28"/>
                <w:lang w:val="en-US"/>
              </w:rPr>
            </w:pPr>
            <w:r w:rsidRPr="00C2231E">
              <w:rPr>
                <w:sz w:val="28"/>
                <w:szCs w:val="28"/>
              </w:rPr>
              <w:t>0,</w:t>
            </w:r>
            <w:r w:rsidRPr="00C2231E">
              <w:rPr>
                <w:sz w:val="28"/>
                <w:szCs w:val="28"/>
                <w:lang w:val="en-US"/>
              </w:rPr>
              <w:t>318</w:t>
            </w:r>
          </w:p>
        </w:tc>
      </w:tr>
      <w:tr w:rsidR="00602512" w14:paraId="22AB426B" w14:textId="77777777" w:rsidTr="00E14AE5">
        <w:trPr>
          <w:trHeight w:val="641"/>
        </w:trPr>
        <w:tc>
          <w:tcPr>
            <w:tcW w:w="3115" w:type="dxa"/>
          </w:tcPr>
          <w:p w14:paraId="440DCA95" w14:textId="77777777" w:rsidR="00602512" w:rsidRPr="00C2231E" w:rsidRDefault="00602512" w:rsidP="007166DF">
            <w:pPr>
              <w:pStyle w:val="af8"/>
              <w:ind w:right="-283" w:firstLine="29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Экономическая эффективность проекта</w:t>
            </w:r>
          </w:p>
        </w:tc>
        <w:tc>
          <w:tcPr>
            <w:tcW w:w="3116" w:type="dxa"/>
          </w:tcPr>
          <w:p w14:paraId="602183C1" w14:textId="77777777" w:rsidR="00602512" w:rsidRPr="00C2231E" w:rsidRDefault="00602512" w:rsidP="007166DF">
            <w:pPr>
              <w:ind w:right="-283" w:firstLine="0"/>
              <w:jc w:val="center"/>
              <w:rPr>
                <w:sz w:val="28"/>
                <w:szCs w:val="28"/>
              </w:rPr>
            </w:pPr>
            <w:proofErr w:type="spellStart"/>
            <w:r w:rsidRPr="00C2231E">
              <w:rPr>
                <w:color w:val="000000"/>
                <w:sz w:val="28"/>
                <w:szCs w:val="28"/>
              </w:rPr>
              <w:t>Д.ед</w:t>
            </w:r>
            <w:proofErr w:type="spellEnd"/>
            <w:r w:rsidRPr="00C22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0C863DA" w14:textId="77777777" w:rsidR="00602512" w:rsidRPr="00C2231E" w:rsidRDefault="00602512" w:rsidP="007166DF">
            <w:pPr>
              <w:ind w:right="-283" w:firstLine="44"/>
              <w:jc w:val="center"/>
              <w:rPr>
                <w:sz w:val="28"/>
                <w:szCs w:val="28"/>
              </w:rPr>
            </w:pPr>
            <w:r w:rsidRPr="00C2231E">
              <w:rPr>
                <w:sz w:val="28"/>
                <w:szCs w:val="28"/>
              </w:rPr>
              <w:t>0,</w:t>
            </w:r>
            <w:r w:rsidRPr="00C2231E">
              <w:rPr>
                <w:sz w:val="28"/>
                <w:szCs w:val="28"/>
                <w:lang w:val="en-US"/>
              </w:rPr>
              <w:t>63</w:t>
            </w:r>
          </w:p>
        </w:tc>
      </w:tr>
      <w:tr w:rsidR="00602512" w14:paraId="00EDBC82" w14:textId="77777777" w:rsidTr="00E14AE5">
        <w:trPr>
          <w:trHeight w:val="312"/>
        </w:trPr>
        <w:tc>
          <w:tcPr>
            <w:tcW w:w="3115" w:type="dxa"/>
          </w:tcPr>
          <w:p w14:paraId="1F1FBA65" w14:textId="77777777" w:rsidR="00602512" w:rsidRPr="00C2231E" w:rsidRDefault="00602512" w:rsidP="007166DF">
            <w:pPr>
              <w:pStyle w:val="af8"/>
              <w:ind w:right="-283" w:firstLine="29"/>
              <w:rPr>
                <w:rFonts w:ascii="GOST type B" w:hAnsi="GOST type B"/>
                <w:color w:val="000000"/>
                <w:sz w:val="28"/>
                <w:szCs w:val="28"/>
              </w:rPr>
            </w:pPr>
            <w:r w:rsidRPr="00C2231E">
              <w:rPr>
                <w:rFonts w:ascii="GOST type B" w:hAnsi="GOST type B"/>
                <w:color w:val="000000"/>
                <w:sz w:val="28"/>
                <w:szCs w:val="28"/>
              </w:rPr>
              <w:t>Рентабельность</w:t>
            </w:r>
          </w:p>
        </w:tc>
        <w:tc>
          <w:tcPr>
            <w:tcW w:w="3116" w:type="dxa"/>
          </w:tcPr>
          <w:p w14:paraId="1F3E8A86" w14:textId="77777777" w:rsidR="00602512" w:rsidRPr="00C2231E" w:rsidRDefault="00602512" w:rsidP="007166DF">
            <w:pPr>
              <w:ind w:right="-283" w:firstLine="0"/>
              <w:jc w:val="center"/>
              <w:rPr>
                <w:sz w:val="28"/>
                <w:szCs w:val="28"/>
              </w:rPr>
            </w:pPr>
            <w:r w:rsidRPr="00C2231E">
              <w:rPr>
                <w:sz w:val="28"/>
                <w:szCs w:val="28"/>
              </w:rPr>
              <w:t>%</w:t>
            </w:r>
          </w:p>
        </w:tc>
        <w:tc>
          <w:tcPr>
            <w:tcW w:w="3115" w:type="dxa"/>
          </w:tcPr>
          <w:p w14:paraId="3D54FFFF" w14:textId="77777777" w:rsidR="00602512" w:rsidRPr="00C2231E" w:rsidRDefault="00602512" w:rsidP="007166DF">
            <w:pPr>
              <w:ind w:right="-283" w:firstLine="44"/>
              <w:jc w:val="center"/>
              <w:rPr>
                <w:sz w:val="28"/>
                <w:szCs w:val="28"/>
              </w:rPr>
            </w:pPr>
            <w:r w:rsidRPr="00C2231E">
              <w:rPr>
                <w:sz w:val="28"/>
                <w:szCs w:val="28"/>
              </w:rPr>
              <w:t>25</w:t>
            </w:r>
          </w:p>
        </w:tc>
      </w:tr>
    </w:tbl>
    <w:p w14:paraId="1832544E" w14:textId="11798547" w:rsidR="00EE36F3" w:rsidRPr="00EE36F3" w:rsidRDefault="00602F89" w:rsidP="007166DF">
      <w:pPr>
        <w:pStyle w:val="1"/>
        <w:ind w:right="-283"/>
      </w:pPr>
      <w:bookmarkStart w:id="22" w:name="_Toc105510909"/>
      <w:r>
        <w:lastRenderedPageBreak/>
        <w:t xml:space="preserve">8 </w:t>
      </w:r>
      <w:r w:rsidR="0057696A">
        <w:t>Охрана труда и противопожарная безопасность</w:t>
      </w:r>
      <w:bookmarkEnd w:id="22"/>
    </w:p>
    <w:p w14:paraId="02D3BF69" w14:textId="77777777" w:rsidR="00EE36F3" w:rsidRDefault="00D1318E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Важная задача любой компании обеспечить возможность безопасного выполнения трудовых обязанностей своих сотрудников. Работодатель обязан организовать </w:t>
      </w:r>
      <w:r w:rsidR="00EE36F3">
        <w:rPr>
          <w:rFonts w:eastAsiaTheme="majorEastAsia"/>
          <w:sz w:val="28"/>
          <w:szCs w:val="28"/>
        </w:rPr>
        <w:t>систему мер</w:t>
      </w:r>
      <w:r>
        <w:rPr>
          <w:rFonts w:eastAsiaTheme="majorEastAsia"/>
          <w:sz w:val="28"/>
          <w:szCs w:val="28"/>
        </w:rPr>
        <w:t xml:space="preserve"> </w:t>
      </w:r>
      <w:r w:rsidR="00EE36F3">
        <w:rPr>
          <w:rFonts w:eastAsiaTheme="majorEastAsia"/>
          <w:sz w:val="28"/>
          <w:szCs w:val="28"/>
        </w:rPr>
        <w:t>безопасности, которая сможет предоставить сотрудникам безопасность на рабочих местах. А также, работодатель несет ответственность за несоблюдение требований законодательства.</w:t>
      </w:r>
    </w:p>
    <w:p w14:paraId="01F1E7A6" w14:textId="18E060F6" w:rsidR="00EE36F3" w:rsidRDefault="00A111FF" w:rsidP="007166DF">
      <w:pPr>
        <w:pStyle w:val="1"/>
        <w:ind w:right="-283"/>
      </w:pPr>
      <w:bookmarkStart w:id="23" w:name="_Toc105510910"/>
      <w:r>
        <w:t>8.</w:t>
      </w:r>
      <w:r w:rsidR="00EE36F3" w:rsidRPr="00EE36F3">
        <w:t>1</w:t>
      </w:r>
      <w:r w:rsidR="00EE36F3">
        <w:t xml:space="preserve">. </w:t>
      </w:r>
      <w:r w:rsidR="0062120C">
        <w:t>Общие требования безопасности</w:t>
      </w:r>
      <w:bookmarkEnd w:id="23"/>
    </w:p>
    <w:p w14:paraId="77D6149C" w14:textId="3BA906F1" w:rsidR="00EE36F3" w:rsidRDefault="00602F89" w:rsidP="007166DF">
      <w:pPr>
        <w:tabs>
          <w:tab w:val="left" w:pos="993"/>
        </w:tabs>
        <w:spacing w:line="360" w:lineRule="auto"/>
        <w:ind w:right="-283" w:firstLine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 </w:t>
      </w:r>
      <w:r w:rsidR="00EE36F3" w:rsidRPr="00EE36F3">
        <w:rPr>
          <w:rFonts w:eastAsiaTheme="majorEastAsia"/>
          <w:sz w:val="28"/>
          <w:szCs w:val="28"/>
        </w:rPr>
        <w:t xml:space="preserve">Настоящая инструкция по охране труда программиста, занятого эксплуатацией персональных электронно-вычислительных машин (ПЭВМ) и </w:t>
      </w:r>
      <w:proofErr w:type="spellStart"/>
      <w:r w:rsidR="00EE36F3" w:rsidRPr="00EE36F3">
        <w:rPr>
          <w:rFonts w:eastAsiaTheme="majorEastAsia"/>
          <w:sz w:val="28"/>
          <w:szCs w:val="28"/>
        </w:rPr>
        <w:t>видеодисплейных</w:t>
      </w:r>
      <w:proofErr w:type="spellEnd"/>
      <w:r w:rsidR="00EE36F3" w:rsidRPr="00EE36F3">
        <w:rPr>
          <w:rFonts w:eastAsiaTheme="majorEastAsia"/>
          <w:sz w:val="28"/>
          <w:szCs w:val="28"/>
        </w:rPr>
        <w:t xml:space="preserve"> терминалов (ВДТ), разработана с учетом условий его р</w:t>
      </w:r>
      <w:r w:rsidR="00EE36F3">
        <w:rPr>
          <w:rFonts w:eastAsiaTheme="majorEastAsia"/>
          <w:sz w:val="28"/>
          <w:szCs w:val="28"/>
        </w:rPr>
        <w:t>аботы в конкретной организации.</w:t>
      </w:r>
    </w:p>
    <w:p w14:paraId="0C1AF955" w14:textId="174C4BC1" w:rsidR="00EE36F3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На программиста могут воздействовать опасные и вр</w:t>
      </w:r>
      <w:r>
        <w:rPr>
          <w:rFonts w:eastAsiaTheme="majorEastAsia"/>
          <w:sz w:val="28"/>
          <w:szCs w:val="28"/>
        </w:rPr>
        <w:t>едные производственные факторы:</w:t>
      </w:r>
    </w:p>
    <w:p w14:paraId="157E2A56" w14:textId="77777777" w:rsidR="00EE36F3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А) физические:</w:t>
      </w:r>
    </w:p>
    <w:p w14:paraId="0AC9D447" w14:textId="77777777" w:rsidR="00EE36F3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е уров</w:t>
      </w:r>
      <w:r>
        <w:rPr>
          <w:rFonts w:eastAsiaTheme="majorEastAsia"/>
          <w:sz w:val="28"/>
          <w:szCs w:val="28"/>
        </w:rPr>
        <w:t>ни электромагнитного излучения;</w:t>
      </w:r>
    </w:p>
    <w:p w14:paraId="325FD863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е у</w:t>
      </w:r>
      <w:r w:rsidR="00A111FF">
        <w:rPr>
          <w:rFonts w:eastAsiaTheme="majorEastAsia"/>
          <w:sz w:val="28"/>
          <w:szCs w:val="28"/>
        </w:rPr>
        <w:t>ровни рентгеновского излучения;</w:t>
      </w:r>
    </w:p>
    <w:p w14:paraId="0186DCC3" w14:textId="21FD0FE7" w:rsidR="00EE36F3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е уров</w:t>
      </w:r>
      <w:r>
        <w:rPr>
          <w:rFonts w:eastAsiaTheme="majorEastAsia"/>
          <w:sz w:val="28"/>
          <w:szCs w:val="28"/>
        </w:rPr>
        <w:t>ни ультрафиолетового излучения;</w:t>
      </w:r>
    </w:p>
    <w:p w14:paraId="0EFA6365" w14:textId="77777777" w:rsidR="00EE36F3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й у</w:t>
      </w:r>
      <w:r>
        <w:rPr>
          <w:rFonts w:eastAsiaTheme="majorEastAsia"/>
          <w:sz w:val="28"/>
          <w:szCs w:val="28"/>
        </w:rPr>
        <w:t>ровень инфракрасного излучения;</w:t>
      </w:r>
    </w:p>
    <w:p w14:paraId="3AEFF07F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й уров</w:t>
      </w:r>
      <w:r w:rsidR="00A111FF">
        <w:rPr>
          <w:rFonts w:eastAsiaTheme="majorEastAsia"/>
          <w:sz w:val="28"/>
          <w:szCs w:val="28"/>
        </w:rPr>
        <w:t>ень статического электричества;</w:t>
      </w:r>
    </w:p>
    <w:p w14:paraId="7530AB48" w14:textId="21EA01F1" w:rsidR="00EE36F3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е уровни запыле</w:t>
      </w:r>
      <w:r>
        <w:rPr>
          <w:rFonts w:eastAsiaTheme="majorEastAsia"/>
          <w:sz w:val="28"/>
          <w:szCs w:val="28"/>
        </w:rPr>
        <w:t>нности воздуха рабочей зоны</w:t>
      </w:r>
    </w:p>
    <w:p w14:paraId="20CA5B3A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ое содержание положительных аэ</w:t>
      </w:r>
      <w:r w:rsidR="00A111FF">
        <w:rPr>
          <w:rFonts w:eastAsiaTheme="majorEastAsia"/>
          <w:sz w:val="28"/>
          <w:szCs w:val="28"/>
        </w:rPr>
        <w:t>роионов в воздухе рабочей зоны;</w:t>
      </w:r>
    </w:p>
    <w:p w14:paraId="7073A532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ниженное содержание отрицательных аэ</w:t>
      </w:r>
      <w:r w:rsidR="00A111FF">
        <w:rPr>
          <w:rFonts w:eastAsiaTheme="majorEastAsia"/>
          <w:sz w:val="28"/>
          <w:szCs w:val="28"/>
        </w:rPr>
        <w:t>роионов в воздухе рабочей зоны;</w:t>
      </w:r>
    </w:p>
    <w:p w14:paraId="42E0DF75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 xml:space="preserve">- пониженная или повышенная </w:t>
      </w:r>
      <w:r w:rsidR="00A111FF">
        <w:rPr>
          <w:rFonts w:eastAsiaTheme="majorEastAsia"/>
          <w:sz w:val="28"/>
          <w:szCs w:val="28"/>
        </w:rPr>
        <w:t>влажность воздуха рабочей зоны;</w:t>
      </w:r>
    </w:p>
    <w:p w14:paraId="5C914579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ниженная или повышенная по</w:t>
      </w:r>
      <w:r w:rsidR="00A111FF">
        <w:rPr>
          <w:rFonts w:eastAsiaTheme="majorEastAsia"/>
          <w:sz w:val="28"/>
          <w:szCs w:val="28"/>
        </w:rPr>
        <w:t>движность воздуха рабочей зоны;</w:t>
      </w:r>
    </w:p>
    <w:p w14:paraId="628BB78F" w14:textId="77777777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повышенный уровень шума;</w:t>
      </w:r>
    </w:p>
    <w:p w14:paraId="50953881" w14:textId="250DDA18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й или п</w:t>
      </w:r>
      <w:r w:rsidR="00A111FF">
        <w:rPr>
          <w:rFonts w:eastAsiaTheme="majorEastAsia"/>
          <w:sz w:val="28"/>
          <w:szCs w:val="28"/>
        </w:rPr>
        <w:t>ониженный уровень освещенности;</w:t>
      </w:r>
    </w:p>
    <w:p w14:paraId="0F8A3435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</w:t>
      </w:r>
      <w:r w:rsidR="00A111FF">
        <w:rPr>
          <w:rFonts w:eastAsiaTheme="majorEastAsia"/>
          <w:sz w:val="28"/>
          <w:szCs w:val="28"/>
        </w:rPr>
        <w:t>нный уровень прямой блесткости;</w:t>
      </w:r>
    </w:p>
    <w:p w14:paraId="3124438A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й</w:t>
      </w:r>
      <w:r w:rsidR="00A111FF">
        <w:rPr>
          <w:rFonts w:eastAsiaTheme="majorEastAsia"/>
          <w:sz w:val="28"/>
          <w:szCs w:val="28"/>
        </w:rPr>
        <w:t xml:space="preserve"> уровень отраженной блесткости;</w:t>
      </w:r>
    </w:p>
    <w:p w14:paraId="4FC69E89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lastRenderedPageBreak/>
        <w:t>- по</w:t>
      </w:r>
      <w:r w:rsidR="00A111FF">
        <w:rPr>
          <w:rFonts w:eastAsiaTheme="majorEastAsia"/>
          <w:sz w:val="28"/>
          <w:szCs w:val="28"/>
        </w:rPr>
        <w:t>вышенный уровень ослепленности;</w:t>
      </w:r>
    </w:p>
    <w:p w14:paraId="04804D2B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неравномерность распр</w:t>
      </w:r>
      <w:r w:rsidR="00A111FF">
        <w:rPr>
          <w:rFonts w:eastAsiaTheme="majorEastAsia"/>
          <w:sz w:val="28"/>
          <w:szCs w:val="28"/>
        </w:rPr>
        <w:t>еделения яркости в поле зрения;</w:t>
      </w:r>
    </w:p>
    <w:p w14:paraId="0F0A5C86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ая</w:t>
      </w:r>
      <w:r w:rsidR="00A111FF">
        <w:rPr>
          <w:rFonts w:eastAsiaTheme="majorEastAsia"/>
          <w:sz w:val="28"/>
          <w:szCs w:val="28"/>
        </w:rPr>
        <w:t xml:space="preserve"> яркость светового изображения;</w:t>
      </w:r>
    </w:p>
    <w:p w14:paraId="258E5C17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ый уров</w:t>
      </w:r>
      <w:r w:rsidR="00A111FF">
        <w:rPr>
          <w:rFonts w:eastAsiaTheme="majorEastAsia"/>
          <w:sz w:val="28"/>
          <w:szCs w:val="28"/>
        </w:rPr>
        <w:t>ень пульсации светового потока;</w:t>
      </w:r>
    </w:p>
    <w:p w14:paraId="116F7DB1" w14:textId="616FAA8E" w:rsidR="00EE36F3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ое значение напряжения в электрической цепи, замыкание которой может</w:t>
      </w:r>
      <w:r>
        <w:rPr>
          <w:rFonts w:eastAsiaTheme="majorEastAsia"/>
          <w:sz w:val="28"/>
          <w:szCs w:val="28"/>
        </w:rPr>
        <w:t xml:space="preserve"> произойти через тело человека;</w:t>
      </w:r>
    </w:p>
    <w:p w14:paraId="52C7CE08" w14:textId="77777777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Б) химические:</w:t>
      </w:r>
    </w:p>
    <w:p w14:paraId="0856A253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ое содержание в воздухе рабочей зоны двуокиси углерода, озона, аммиака, фенола, формальдегида</w:t>
      </w:r>
      <w:r w:rsidR="00A111FF">
        <w:rPr>
          <w:rFonts w:eastAsiaTheme="majorEastAsia"/>
          <w:sz w:val="28"/>
          <w:szCs w:val="28"/>
        </w:rPr>
        <w:t xml:space="preserve"> и </w:t>
      </w:r>
      <w:proofErr w:type="spellStart"/>
      <w:r w:rsidR="00A111FF">
        <w:rPr>
          <w:rFonts w:eastAsiaTheme="majorEastAsia"/>
          <w:sz w:val="28"/>
          <w:szCs w:val="28"/>
        </w:rPr>
        <w:t>полихлорированных</w:t>
      </w:r>
      <w:proofErr w:type="spellEnd"/>
      <w:r w:rsidR="00A111FF">
        <w:rPr>
          <w:rFonts w:eastAsiaTheme="majorEastAsia"/>
          <w:sz w:val="28"/>
          <w:szCs w:val="28"/>
        </w:rPr>
        <w:t xml:space="preserve"> </w:t>
      </w:r>
      <w:proofErr w:type="spellStart"/>
      <w:r w:rsidR="00A111FF">
        <w:rPr>
          <w:rFonts w:eastAsiaTheme="majorEastAsia"/>
          <w:sz w:val="28"/>
          <w:szCs w:val="28"/>
        </w:rPr>
        <w:t>бифенилов</w:t>
      </w:r>
      <w:proofErr w:type="spellEnd"/>
      <w:r w:rsidR="00A111FF">
        <w:rPr>
          <w:rFonts w:eastAsiaTheme="majorEastAsia"/>
          <w:sz w:val="28"/>
          <w:szCs w:val="28"/>
        </w:rPr>
        <w:t>;</w:t>
      </w:r>
    </w:p>
    <w:p w14:paraId="3E0E6CD1" w14:textId="77777777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) психофизиологические:</w:t>
      </w:r>
    </w:p>
    <w:p w14:paraId="63A0593D" w14:textId="77777777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напряжение зрения;</w:t>
      </w:r>
    </w:p>
    <w:p w14:paraId="76B21041" w14:textId="77777777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напряжение внимания;</w:t>
      </w:r>
    </w:p>
    <w:p w14:paraId="11813FCD" w14:textId="77777777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интеллектуальные нагрузки;</w:t>
      </w:r>
    </w:p>
    <w:p w14:paraId="4EB4DBC1" w14:textId="77777777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эмоциональные нагрузки;</w:t>
      </w:r>
    </w:p>
    <w:p w14:paraId="66AE6EE1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д</w:t>
      </w:r>
      <w:r w:rsidR="00A111FF">
        <w:rPr>
          <w:rFonts w:eastAsiaTheme="majorEastAsia"/>
          <w:sz w:val="28"/>
          <w:szCs w:val="28"/>
        </w:rPr>
        <w:t>лительные статические нагрузки;</w:t>
      </w:r>
    </w:p>
    <w:p w14:paraId="38599326" w14:textId="77777777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монотонность труда;</w:t>
      </w:r>
    </w:p>
    <w:p w14:paraId="7AD59267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большой объем информации, об</w:t>
      </w:r>
      <w:r w:rsidR="00A111FF">
        <w:rPr>
          <w:rFonts w:eastAsiaTheme="majorEastAsia"/>
          <w:sz w:val="28"/>
          <w:szCs w:val="28"/>
        </w:rPr>
        <w:t>рабатываемой в единицу времени;</w:t>
      </w:r>
    </w:p>
    <w:p w14:paraId="2275BFB1" w14:textId="6E5E8455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нерациональ</w:t>
      </w:r>
      <w:r w:rsidR="00A111FF">
        <w:rPr>
          <w:rFonts w:eastAsiaTheme="majorEastAsia"/>
          <w:sz w:val="28"/>
          <w:szCs w:val="28"/>
        </w:rPr>
        <w:t>ная организация рабочего места;</w:t>
      </w:r>
    </w:p>
    <w:p w14:paraId="1CFCB0D7" w14:textId="77777777" w:rsidR="0062120C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Г) биологические:</w:t>
      </w:r>
    </w:p>
    <w:p w14:paraId="2FC853E5" w14:textId="2518E08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овышенное содержание в воздух</w:t>
      </w:r>
      <w:r w:rsidR="00A111FF">
        <w:rPr>
          <w:rFonts w:eastAsiaTheme="majorEastAsia"/>
          <w:sz w:val="28"/>
          <w:szCs w:val="28"/>
        </w:rPr>
        <w:t>е рабочей зоны микроорганизмов.</w:t>
      </w:r>
    </w:p>
    <w:p w14:paraId="4475C075" w14:textId="0B0D332A" w:rsidR="00A111FF" w:rsidRDefault="00602F89" w:rsidP="007166DF">
      <w:pPr>
        <w:tabs>
          <w:tab w:val="left" w:pos="993"/>
        </w:tabs>
        <w:spacing w:line="360" w:lineRule="auto"/>
        <w:ind w:right="-283" w:firstLine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</w:t>
      </w:r>
      <w:r w:rsidR="00EE36F3" w:rsidRPr="00EE36F3">
        <w:rPr>
          <w:rFonts w:eastAsiaTheme="majorEastAsia"/>
          <w:sz w:val="28"/>
          <w:szCs w:val="28"/>
        </w:rPr>
        <w:t xml:space="preserve"> К раб</w:t>
      </w:r>
      <w:r w:rsidR="00A111FF">
        <w:rPr>
          <w:rFonts w:eastAsiaTheme="majorEastAsia"/>
          <w:sz w:val="28"/>
          <w:szCs w:val="28"/>
        </w:rPr>
        <w:t>отам программистом допускаются:</w:t>
      </w:r>
    </w:p>
    <w:p w14:paraId="76E2AFC3" w14:textId="74651993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 xml:space="preserve">- лица не моложе 18 лет, прошедшие обязательный при приеме на работу и ежегодные медицинские освидетельствования на </w:t>
      </w:r>
      <w:r w:rsidR="00A111FF">
        <w:rPr>
          <w:rFonts w:eastAsiaTheme="majorEastAsia"/>
          <w:sz w:val="28"/>
          <w:szCs w:val="28"/>
        </w:rPr>
        <w:t>предмет пригодности для работы;</w:t>
      </w:r>
    </w:p>
    <w:p w14:paraId="58838F0E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ошедшие ввод</w:t>
      </w:r>
      <w:r w:rsidR="00A111FF">
        <w:rPr>
          <w:rFonts w:eastAsiaTheme="majorEastAsia"/>
          <w:sz w:val="28"/>
          <w:szCs w:val="28"/>
        </w:rPr>
        <w:t>ный инструктаж по охране труда;</w:t>
      </w:r>
    </w:p>
    <w:p w14:paraId="2B8D8E1E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ошедшие обучение безопасным приемам и методам труда по программе, утвержденной руководителем предприятия (работодат</w:t>
      </w:r>
      <w:r w:rsidR="00A111FF">
        <w:rPr>
          <w:rFonts w:eastAsiaTheme="majorEastAsia"/>
          <w:sz w:val="28"/>
          <w:szCs w:val="28"/>
        </w:rPr>
        <w:t>елем), разработанной на основе т</w:t>
      </w:r>
      <w:r w:rsidRPr="00EE36F3">
        <w:rPr>
          <w:rFonts w:eastAsiaTheme="majorEastAsia"/>
          <w:sz w:val="28"/>
          <w:szCs w:val="28"/>
        </w:rPr>
        <w:t>иповой программы, и прошедшие проверку знаний, в то</w:t>
      </w:r>
      <w:r w:rsidR="00A111FF">
        <w:rPr>
          <w:rFonts w:eastAsiaTheme="majorEastAsia"/>
          <w:sz w:val="28"/>
          <w:szCs w:val="28"/>
        </w:rPr>
        <w:t>м числе по электробезопасности;</w:t>
      </w:r>
    </w:p>
    <w:p w14:paraId="7F62C170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ошедшие курс обучения на персональном компьютере с использованием конкре</w:t>
      </w:r>
      <w:r w:rsidR="00A111FF">
        <w:rPr>
          <w:rFonts w:eastAsiaTheme="majorEastAsia"/>
          <w:sz w:val="28"/>
          <w:szCs w:val="28"/>
        </w:rPr>
        <w:t>тного программного обеспечения;</w:t>
      </w:r>
    </w:p>
    <w:p w14:paraId="3C513137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lastRenderedPageBreak/>
        <w:t>- прошедшие инструктаж по охране труда на конкретном рабо</w:t>
      </w:r>
      <w:r w:rsidR="00A111FF">
        <w:rPr>
          <w:rFonts w:eastAsiaTheme="majorEastAsia"/>
          <w:sz w:val="28"/>
          <w:szCs w:val="28"/>
        </w:rPr>
        <w:t>чем месте по данной инструкции.</w:t>
      </w:r>
    </w:p>
    <w:p w14:paraId="62CBA9EE" w14:textId="60B0E655" w:rsidR="00A111FF" w:rsidRDefault="00602F89" w:rsidP="007166DF">
      <w:pPr>
        <w:pStyle w:val="1"/>
        <w:ind w:right="-283"/>
      </w:pPr>
      <w:r>
        <w:tab/>
      </w:r>
      <w:bookmarkStart w:id="24" w:name="_Toc105510911"/>
      <w:r>
        <w:t xml:space="preserve">8.2 </w:t>
      </w:r>
      <w:r w:rsidR="0062120C" w:rsidRPr="00EE36F3">
        <w:t>Требования безопасн</w:t>
      </w:r>
      <w:r w:rsidR="0062120C">
        <w:t>ости перед началом работы</w:t>
      </w:r>
      <w:bookmarkEnd w:id="24"/>
    </w:p>
    <w:p w14:paraId="4ABDC9FA" w14:textId="5C8EE742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Перед нач</w:t>
      </w:r>
      <w:r w:rsidR="00A111FF">
        <w:rPr>
          <w:rFonts w:eastAsiaTheme="majorEastAsia"/>
          <w:sz w:val="28"/>
          <w:szCs w:val="28"/>
        </w:rPr>
        <w:t>алом работы программист обязан:</w:t>
      </w:r>
    </w:p>
    <w:p w14:paraId="1EACBFBB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осмотреть и пр</w:t>
      </w:r>
      <w:r w:rsidR="00A111FF">
        <w:rPr>
          <w:rFonts w:eastAsiaTheme="majorEastAsia"/>
          <w:sz w:val="28"/>
          <w:szCs w:val="28"/>
        </w:rPr>
        <w:t>ивести в порядок рабочее место;</w:t>
      </w:r>
    </w:p>
    <w:p w14:paraId="4DF85811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отрегулировать освещенность на рабочем месте, убедиться в достаточности освещенности, отсутствии отражений на экране, отсутствии встре</w:t>
      </w:r>
      <w:r w:rsidR="00A111FF">
        <w:rPr>
          <w:rFonts w:eastAsiaTheme="majorEastAsia"/>
          <w:sz w:val="28"/>
          <w:szCs w:val="28"/>
        </w:rPr>
        <w:t>чного светового потока;</w:t>
      </w:r>
    </w:p>
    <w:p w14:paraId="4E9DEBA3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оверить правильность подключе</w:t>
      </w:r>
      <w:r w:rsidR="00A111FF">
        <w:rPr>
          <w:rFonts w:eastAsiaTheme="majorEastAsia"/>
          <w:sz w:val="28"/>
          <w:szCs w:val="28"/>
        </w:rPr>
        <w:t>ния оборудования в электросеть;</w:t>
      </w:r>
    </w:p>
    <w:p w14:paraId="3C2058D5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отереть специально</w:t>
      </w:r>
      <w:r w:rsidR="00A111FF">
        <w:rPr>
          <w:rFonts w:eastAsiaTheme="majorEastAsia"/>
          <w:sz w:val="28"/>
          <w:szCs w:val="28"/>
        </w:rPr>
        <w:t>й салфеткой поверхность экрана;</w:t>
      </w:r>
    </w:p>
    <w:p w14:paraId="1B2B89A4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убедиться в отсутствии дискет в дисководах проце</w:t>
      </w:r>
      <w:r w:rsidR="00A111FF">
        <w:rPr>
          <w:rFonts w:eastAsiaTheme="majorEastAsia"/>
          <w:sz w:val="28"/>
          <w:szCs w:val="28"/>
        </w:rPr>
        <w:t>ссора персонального компьютера;</w:t>
      </w:r>
    </w:p>
    <w:p w14:paraId="777A11C3" w14:textId="3E5A374B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</w:t>
      </w:r>
      <w:r w:rsidR="00A111FF">
        <w:rPr>
          <w:rFonts w:eastAsiaTheme="majorEastAsia"/>
          <w:sz w:val="28"/>
          <w:szCs w:val="28"/>
        </w:rPr>
        <w:t>з и длительных напряжений тела.</w:t>
      </w:r>
      <w:r w:rsidRPr="00EE36F3">
        <w:rPr>
          <w:rFonts w:eastAsiaTheme="majorEastAsia"/>
          <w:sz w:val="28"/>
          <w:szCs w:val="28"/>
        </w:rPr>
        <w:t xml:space="preserve"> При включении компьютера соблюда</w:t>
      </w:r>
      <w:r w:rsidR="00A111FF">
        <w:rPr>
          <w:rFonts w:eastAsiaTheme="majorEastAsia"/>
          <w:sz w:val="28"/>
          <w:szCs w:val="28"/>
        </w:rPr>
        <w:t>ть правила электробезопасности.</w:t>
      </w:r>
    </w:p>
    <w:p w14:paraId="52771ECF" w14:textId="6F522B76" w:rsidR="00A111FF" w:rsidRDefault="00602F89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>Программисту запре</w:t>
      </w:r>
      <w:r w:rsidR="00A111FF">
        <w:rPr>
          <w:rFonts w:eastAsiaTheme="majorEastAsia"/>
          <w:sz w:val="28"/>
          <w:szCs w:val="28"/>
        </w:rPr>
        <w:t>щается приступать к работе при:</w:t>
      </w:r>
    </w:p>
    <w:p w14:paraId="425164E2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отсутствии на ВДТ гигиенического сертификата, включающег</w:t>
      </w:r>
      <w:r w:rsidR="00A111FF">
        <w:rPr>
          <w:rFonts w:eastAsiaTheme="majorEastAsia"/>
          <w:sz w:val="28"/>
          <w:szCs w:val="28"/>
        </w:rPr>
        <w:t>о оценку визуальных параметров;</w:t>
      </w:r>
    </w:p>
    <w:p w14:paraId="25F582D5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</w:t>
      </w:r>
      <w:r w:rsidR="00A111FF">
        <w:rPr>
          <w:rFonts w:eastAsiaTheme="majorEastAsia"/>
          <w:sz w:val="28"/>
          <w:szCs w:val="28"/>
        </w:rPr>
        <w:t>ия требованиям санитарных норм;</w:t>
      </w:r>
    </w:p>
    <w:p w14:paraId="0AB57676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 xml:space="preserve">- отсутствии защитного экранного </w:t>
      </w:r>
      <w:r w:rsidR="00A111FF">
        <w:rPr>
          <w:rFonts w:eastAsiaTheme="majorEastAsia"/>
          <w:sz w:val="28"/>
          <w:szCs w:val="28"/>
        </w:rPr>
        <w:t>фильтра класса "полная защита";</w:t>
      </w:r>
    </w:p>
    <w:p w14:paraId="33742E1F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отключенном заземляюще</w:t>
      </w:r>
      <w:r w:rsidR="00A111FF">
        <w:rPr>
          <w:rFonts w:eastAsiaTheme="majorEastAsia"/>
          <w:sz w:val="28"/>
          <w:szCs w:val="28"/>
        </w:rPr>
        <w:t>м проводнике защитного фильтра;</w:t>
      </w:r>
    </w:p>
    <w:p w14:paraId="65D37F74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обнаруже</w:t>
      </w:r>
      <w:r w:rsidR="00A111FF">
        <w:rPr>
          <w:rFonts w:eastAsiaTheme="majorEastAsia"/>
          <w:sz w:val="28"/>
          <w:szCs w:val="28"/>
        </w:rPr>
        <w:t>нии неисправности оборудования;</w:t>
      </w:r>
    </w:p>
    <w:p w14:paraId="2E932DEA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отсутствии защитного з</w:t>
      </w:r>
      <w:r w:rsidR="00A111FF">
        <w:rPr>
          <w:rFonts w:eastAsiaTheme="majorEastAsia"/>
          <w:sz w:val="28"/>
          <w:szCs w:val="28"/>
        </w:rPr>
        <w:t>аземления устройств ПЭВМ и ВДТ;</w:t>
      </w:r>
    </w:p>
    <w:p w14:paraId="37FDCBEC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lastRenderedPageBreak/>
        <w:t>- отсутствии углекислотного или порошкового огнетушителя и аптечки пе</w:t>
      </w:r>
      <w:r w:rsidR="00A111FF">
        <w:rPr>
          <w:rFonts w:eastAsiaTheme="majorEastAsia"/>
          <w:sz w:val="28"/>
          <w:szCs w:val="28"/>
        </w:rPr>
        <w:t>рвой помощи;</w:t>
      </w:r>
    </w:p>
    <w:p w14:paraId="333F2F9B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нарушении гигиенических норм размещения ВДТ (при однорядном расположении менее 1 м от стен, при расположении рабочих мест в колонну на расстоянии менее 1,5 м, при размещении на площади менее 6 кв. м на одно рабочее место, при рядном размещении д</w:t>
      </w:r>
      <w:r w:rsidR="00A111FF">
        <w:rPr>
          <w:rFonts w:eastAsiaTheme="majorEastAsia"/>
          <w:sz w:val="28"/>
          <w:szCs w:val="28"/>
        </w:rPr>
        <w:t>исплеев экранами друг к другу).</w:t>
      </w:r>
    </w:p>
    <w:p w14:paraId="517E301F" w14:textId="2A818844" w:rsidR="00A111FF" w:rsidRDefault="0062120C" w:rsidP="007166DF">
      <w:pPr>
        <w:pStyle w:val="1"/>
        <w:ind w:right="-283"/>
      </w:pPr>
      <w:bookmarkStart w:id="25" w:name="_Toc105510912"/>
      <w:r>
        <w:t>8.</w:t>
      </w:r>
      <w:r w:rsidR="00EE36F3" w:rsidRPr="00EE36F3">
        <w:t xml:space="preserve">3. </w:t>
      </w:r>
      <w:r w:rsidRPr="00EE36F3">
        <w:t>Требован</w:t>
      </w:r>
      <w:r>
        <w:t>ия безопасности во время работы</w:t>
      </w:r>
      <w:bookmarkEnd w:id="25"/>
    </w:p>
    <w:p w14:paraId="1115CF58" w14:textId="7D03D96B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 xml:space="preserve"> Прог</w:t>
      </w:r>
      <w:r w:rsidR="00A111FF">
        <w:rPr>
          <w:rFonts w:eastAsiaTheme="majorEastAsia"/>
          <w:sz w:val="28"/>
          <w:szCs w:val="28"/>
        </w:rPr>
        <w:t>раммист во время работы обязан:</w:t>
      </w:r>
    </w:p>
    <w:p w14:paraId="62BD53FC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выполнять только ту работу, которая ему была поручена и по ко</w:t>
      </w:r>
      <w:r w:rsidR="00A111FF">
        <w:rPr>
          <w:rFonts w:eastAsiaTheme="majorEastAsia"/>
          <w:sz w:val="28"/>
          <w:szCs w:val="28"/>
        </w:rPr>
        <w:t>торой он был проинструктирован;</w:t>
      </w:r>
    </w:p>
    <w:p w14:paraId="0E351C8A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в течение всего рабочего дня содержать в п</w:t>
      </w:r>
      <w:r w:rsidR="00A111FF">
        <w:rPr>
          <w:rFonts w:eastAsiaTheme="majorEastAsia"/>
          <w:sz w:val="28"/>
          <w:szCs w:val="28"/>
        </w:rPr>
        <w:t>орядке и чистоте рабочее место;</w:t>
      </w:r>
    </w:p>
    <w:p w14:paraId="164C9DEB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держать открытыми все вент</w:t>
      </w:r>
      <w:r w:rsidR="00A111FF">
        <w:rPr>
          <w:rFonts w:eastAsiaTheme="majorEastAsia"/>
          <w:sz w:val="28"/>
          <w:szCs w:val="28"/>
        </w:rPr>
        <w:t>иляционные отверстия устройств;</w:t>
      </w:r>
    </w:p>
    <w:p w14:paraId="77613606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и необходимости прекращения работы на некоторое время коррект</w:t>
      </w:r>
      <w:r w:rsidR="00A111FF">
        <w:rPr>
          <w:rFonts w:eastAsiaTheme="majorEastAsia"/>
          <w:sz w:val="28"/>
          <w:szCs w:val="28"/>
        </w:rPr>
        <w:t>но закрыть все активные задачи;</w:t>
      </w:r>
    </w:p>
    <w:p w14:paraId="5B330479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выполнять санитарные нормы и соблюдать режимы работы и отдыха;</w:t>
      </w:r>
    </w:p>
    <w:p w14:paraId="7A6292EC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 xml:space="preserve">- соблюдать правила эксплуатации вычислительной техники в соответствии </w:t>
      </w:r>
      <w:r w:rsidR="00A111FF">
        <w:rPr>
          <w:rFonts w:eastAsiaTheme="majorEastAsia"/>
          <w:sz w:val="28"/>
          <w:szCs w:val="28"/>
        </w:rPr>
        <w:t>с инструкциями по эксплуатации;</w:t>
      </w:r>
    </w:p>
    <w:p w14:paraId="09C7A1A4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 xml:space="preserve">- соблюдать установленные режимом рабочего времени регламентированные перерывы в работе и выполнять в </w:t>
      </w:r>
      <w:proofErr w:type="spellStart"/>
      <w:r w:rsidRPr="00EE36F3">
        <w:rPr>
          <w:rFonts w:eastAsiaTheme="majorEastAsia"/>
          <w:sz w:val="28"/>
          <w:szCs w:val="28"/>
        </w:rPr>
        <w:t>физкультпаузах</w:t>
      </w:r>
      <w:proofErr w:type="spellEnd"/>
      <w:r w:rsidRPr="00EE36F3">
        <w:rPr>
          <w:rFonts w:eastAsiaTheme="majorEastAsia"/>
          <w:sz w:val="28"/>
          <w:szCs w:val="28"/>
        </w:rPr>
        <w:t xml:space="preserve"> и физкультминутках рекомендованные упражнения для</w:t>
      </w:r>
      <w:r w:rsidR="00A111FF">
        <w:rPr>
          <w:rFonts w:eastAsiaTheme="majorEastAsia"/>
          <w:sz w:val="28"/>
          <w:szCs w:val="28"/>
        </w:rPr>
        <w:t xml:space="preserve"> глаз, шеи, рук, туловища, ног;</w:t>
      </w:r>
    </w:p>
    <w:p w14:paraId="5291A449" w14:textId="17B8D77C" w:rsidR="0062120C" w:rsidRDefault="00EE36F3" w:rsidP="007166DF">
      <w:pPr>
        <w:tabs>
          <w:tab w:val="left" w:pos="993"/>
        </w:tabs>
        <w:spacing w:line="360" w:lineRule="auto"/>
        <w:ind w:left="708" w:right="-283" w:firstLine="1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соблюдать расстояние от глаз до экрана в пределах 60 - 80 см. Программис</w:t>
      </w:r>
      <w:r w:rsidR="0062120C">
        <w:rPr>
          <w:rFonts w:eastAsiaTheme="majorEastAsia"/>
          <w:sz w:val="28"/>
          <w:szCs w:val="28"/>
        </w:rPr>
        <w:t>ту во время работы запрещается:</w:t>
      </w:r>
    </w:p>
    <w:p w14:paraId="3F474A2F" w14:textId="77777777" w:rsidR="0062120C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</w:t>
      </w: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>прикасаться к задней панели системного блока (проц</w:t>
      </w:r>
      <w:r>
        <w:rPr>
          <w:rFonts w:eastAsiaTheme="majorEastAsia"/>
          <w:sz w:val="28"/>
          <w:szCs w:val="28"/>
        </w:rPr>
        <w:t>ессора) при включенном питании;</w:t>
      </w:r>
    </w:p>
    <w:p w14:paraId="0F825565" w14:textId="01ACCDAA" w:rsidR="0062120C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</w:t>
      </w: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>переключать разъемы интерфейсных кабелей периферийных ус</w:t>
      </w:r>
      <w:r>
        <w:rPr>
          <w:rFonts w:eastAsiaTheme="majorEastAsia"/>
          <w:sz w:val="28"/>
          <w:szCs w:val="28"/>
        </w:rPr>
        <w:t>тройств при включенном питании;</w:t>
      </w:r>
    </w:p>
    <w:p w14:paraId="62D59BFD" w14:textId="77777777" w:rsidR="0062120C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</w:t>
      </w: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>загромождать верхние панели устройств бума</w:t>
      </w:r>
      <w:r>
        <w:rPr>
          <w:rFonts w:eastAsiaTheme="majorEastAsia"/>
          <w:sz w:val="28"/>
          <w:szCs w:val="28"/>
        </w:rPr>
        <w:t>гами и посторонними предметами;</w:t>
      </w:r>
    </w:p>
    <w:p w14:paraId="03528FCA" w14:textId="385D512F" w:rsidR="0062120C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lastRenderedPageBreak/>
        <w:t>-</w:t>
      </w: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 xml:space="preserve">допускать захламленность рабочего места бумагой - в целях недопущения </w:t>
      </w:r>
      <w:r>
        <w:rPr>
          <w:rFonts w:eastAsiaTheme="majorEastAsia"/>
          <w:sz w:val="28"/>
          <w:szCs w:val="28"/>
        </w:rPr>
        <w:t>накапливания органической пыли;</w:t>
      </w:r>
    </w:p>
    <w:p w14:paraId="3E7D0D77" w14:textId="77777777" w:rsidR="0062120C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</w:t>
      </w: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>производить отключение питания во вр</w:t>
      </w:r>
      <w:r>
        <w:rPr>
          <w:rFonts w:eastAsiaTheme="majorEastAsia"/>
          <w:sz w:val="28"/>
          <w:szCs w:val="28"/>
        </w:rPr>
        <w:t>емя выполнения активной задачи;</w:t>
      </w:r>
    </w:p>
    <w:p w14:paraId="10E9D244" w14:textId="05687F04" w:rsidR="0062120C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</w:t>
      </w: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>производи</w:t>
      </w:r>
      <w:r>
        <w:rPr>
          <w:rFonts w:eastAsiaTheme="majorEastAsia"/>
          <w:sz w:val="28"/>
          <w:szCs w:val="28"/>
        </w:rPr>
        <w:t>ть частые переключения питания;</w:t>
      </w:r>
    </w:p>
    <w:p w14:paraId="55AB0876" w14:textId="0DCE32A1" w:rsidR="0062120C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</w:t>
      </w: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</w:t>
      </w:r>
      <w:r>
        <w:rPr>
          <w:rFonts w:eastAsiaTheme="majorEastAsia"/>
          <w:sz w:val="28"/>
          <w:szCs w:val="28"/>
        </w:rPr>
        <w:t>дов, принтеров и др. устройств;</w:t>
      </w:r>
    </w:p>
    <w:p w14:paraId="2548BF3E" w14:textId="4E0FE5C6" w:rsidR="00A111FF" w:rsidRDefault="0062120C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</w:t>
      </w:r>
      <w:r>
        <w:rPr>
          <w:rFonts w:eastAsiaTheme="majorEastAsia"/>
          <w:sz w:val="28"/>
          <w:szCs w:val="28"/>
        </w:rPr>
        <w:t xml:space="preserve"> </w:t>
      </w:r>
      <w:r w:rsidR="00EE36F3" w:rsidRPr="00EE36F3">
        <w:rPr>
          <w:rFonts w:eastAsiaTheme="majorEastAsia"/>
          <w:sz w:val="28"/>
          <w:szCs w:val="28"/>
        </w:rPr>
        <w:t xml:space="preserve">включать сильно охлажденное (принесенное с улицы в зимнее время) оборудование; производить самостоятельно </w:t>
      </w:r>
      <w:r w:rsidR="00A111FF">
        <w:rPr>
          <w:rFonts w:eastAsiaTheme="majorEastAsia"/>
          <w:sz w:val="28"/>
          <w:szCs w:val="28"/>
        </w:rPr>
        <w:t>вскрытие и ремонт оборудования.</w:t>
      </w:r>
    </w:p>
    <w:p w14:paraId="4E7603CB" w14:textId="0DB0BCA4" w:rsidR="00A111FF" w:rsidRDefault="0062120C" w:rsidP="007166DF">
      <w:pPr>
        <w:pStyle w:val="1"/>
        <w:ind w:right="-283"/>
      </w:pPr>
      <w:bookmarkStart w:id="26" w:name="_Toc105510913"/>
      <w:r>
        <w:t>8.</w:t>
      </w:r>
      <w:r w:rsidR="00EE36F3" w:rsidRPr="00EE36F3">
        <w:t xml:space="preserve">4. </w:t>
      </w:r>
      <w:r w:rsidRPr="00EE36F3">
        <w:t>Требования без</w:t>
      </w:r>
      <w:r>
        <w:t>опасности в аварийных ситуациях</w:t>
      </w:r>
      <w:bookmarkEnd w:id="26"/>
    </w:p>
    <w:p w14:paraId="1F61BC95" w14:textId="33583DF9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ограммист обязан:</w:t>
      </w:r>
    </w:p>
    <w:p w14:paraId="0E49B325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во всех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руко</w:t>
      </w:r>
      <w:r w:rsidR="00A111FF">
        <w:rPr>
          <w:rFonts w:eastAsiaTheme="majorEastAsia"/>
          <w:sz w:val="28"/>
          <w:szCs w:val="28"/>
        </w:rPr>
        <w:t>водителю и дежурному электрику;</w:t>
      </w:r>
    </w:p>
    <w:p w14:paraId="5050692A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рпев</w:t>
      </w:r>
      <w:r w:rsidR="00A111FF">
        <w:rPr>
          <w:rFonts w:eastAsiaTheme="majorEastAsia"/>
          <w:sz w:val="28"/>
          <w:szCs w:val="28"/>
        </w:rPr>
        <w:t>шему первую медицинскую помощь;</w:t>
      </w:r>
    </w:p>
    <w:p w14:paraId="0CD91148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при любых случаях сбоя в работе технического оборудования или программного обеспечения немедленно вызвать представителя инженерно-технической службы экспл</w:t>
      </w:r>
      <w:r w:rsidR="00A111FF">
        <w:rPr>
          <w:rFonts w:eastAsiaTheme="majorEastAsia"/>
          <w:sz w:val="28"/>
          <w:szCs w:val="28"/>
        </w:rPr>
        <w:t>уатации вычислительной техники;</w:t>
      </w:r>
    </w:p>
    <w:p w14:paraId="2526FC04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в случае появления рези в глазах, при резком ухудшении видимости -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о происшедшем руководит</w:t>
      </w:r>
      <w:r w:rsidR="00A111FF">
        <w:rPr>
          <w:rFonts w:eastAsiaTheme="majorEastAsia"/>
          <w:sz w:val="28"/>
          <w:szCs w:val="28"/>
        </w:rPr>
        <w:t>елю работ и обратиться к врачу;</w:t>
      </w:r>
    </w:p>
    <w:p w14:paraId="358815B7" w14:textId="77777777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lastRenderedPageBreak/>
        <w:t>- 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</w:t>
      </w:r>
      <w:r w:rsidR="00A111FF">
        <w:rPr>
          <w:rFonts w:eastAsiaTheme="majorEastAsia"/>
          <w:sz w:val="28"/>
          <w:szCs w:val="28"/>
        </w:rPr>
        <w:t>роисшествии руководителю работ.</w:t>
      </w:r>
    </w:p>
    <w:p w14:paraId="3A6E510D" w14:textId="409189C0" w:rsidR="00A111FF" w:rsidRPr="001B2502" w:rsidRDefault="001B2502" w:rsidP="007166DF">
      <w:pPr>
        <w:pStyle w:val="1"/>
        <w:ind w:right="-283"/>
      </w:pPr>
      <w:bookmarkStart w:id="27" w:name="_Toc105510914"/>
      <w:r>
        <w:t>8.</w:t>
      </w:r>
      <w:r w:rsidRPr="001B2502">
        <w:t>5. Требования безопасности после окончания работы</w:t>
      </w:r>
      <w:bookmarkEnd w:id="27"/>
    </w:p>
    <w:p w14:paraId="50A2BFDD" w14:textId="62EA89CD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По окончании работ программист обязан соблюдать следующую последовательность вык</w:t>
      </w:r>
      <w:r w:rsidR="00A111FF">
        <w:rPr>
          <w:rFonts w:eastAsiaTheme="majorEastAsia"/>
          <w:sz w:val="28"/>
          <w:szCs w:val="28"/>
        </w:rPr>
        <w:t>лючения вычислительной техники:</w:t>
      </w:r>
    </w:p>
    <w:p w14:paraId="3E1752BB" w14:textId="77777777" w:rsidR="001B2502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 xml:space="preserve">- произвести закрытие всех </w:t>
      </w:r>
      <w:r w:rsidR="001B2502">
        <w:rPr>
          <w:rFonts w:eastAsiaTheme="majorEastAsia"/>
          <w:sz w:val="28"/>
          <w:szCs w:val="28"/>
        </w:rPr>
        <w:t>активных задач;</w:t>
      </w:r>
    </w:p>
    <w:p w14:paraId="0D3BCE16" w14:textId="2E4690B4" w:rsidR="00A111FF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выключить питание</w:t>
      </w:r>
      <w:r w:rsidR="00A111FF">
        <w:rPr>
          <w:rFonts w:eastAsiaTheme="majorEastAsia"/>
          <w:sz w:val="28"/>
          <w:szCs w:val="28"/>
        </w:rPr>
        <w:t xml:space="preserve"> системного блока (процессора);</w:t>
      </w:r>
    </w:p>
    <w:p w14:paraId="314EF40F" w14:textId="77777777" w:rsidR="001B2502" w:rsidRDefault="00EE36F3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 w:rsidRPr="00EE36F3">
        <w:rPr>
          <w:rFonts w:eastAsiaTheme="majorEastAsia"/>
          <w:sz w:val="28"/>
          <w:szCs w:val="28"/>
        </w:rPr>
        <w:t>- выключить питание всех периферийных устро</w:t>
      </w:r>
      <w:r w:rsidR="001B2502">
        <w:rPr>
          <w:rFonts w:eastAsiaTheme="majorEastAsia"/>
          <w:sz w:val="28"/>
          <w:szCs w:val="28"/>
        </w:rPr>
        <w:t>йств;</w:t>
      </w:r>
    </w:p>
    <w:p w14:paraId="57C268D3" w14:textId="3CF5C42F" w:rsidR="00A111FF" w:rsidRDefault="00A111FF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отключить блок питания.</w:t>
      </w:r>
    </w:p>
    <w:p w14:paraId="7DC364A1" w14:textId="5AB57608" w:rsidR="005D2497" w:rsidRDefault="005D4994" w:rsidP="007166DF">
      <w:pPr>
        <w:tabs>
          <w:tab w:val="left" w:pos="993"/>
        </w:tabs>
        <w:spacing w:line="360" w:lineRule="auto"/>
        <w:ind w:right="-283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8.</w:t>
      </w:r>
      <w:r w:rsidR="00EE36F3" w:rsidRPr="00EE36F3">
        <w:rPr>
          <w:rFonts w:eastAsiaTheme="majorEastAsia"/>
          <w:sz w:val="28"/>
          <w:szCs w:val="28"/>
        </w:rPr>
        <w:t>5.2. По окончании работ программист обязан осмотреть и привести в порядок рабочее место и вымыть с мылом руки и лицо.</w:t>
      </w:r>
    </w:p>
    <w:p w14:paraId="4BF87AFC" w14:textId="77777777" w:rsidR="005D2497" w:rsidRDefault="005D2497" w:rsidP="007166DF">
      <w:pPr>
        <w:tabs>
          <w:tab w:val="left" w:pos="993"/>
        </w:tabs>
        <w:spacing w:line="360" w:lineRule="auto"/>
        <w:ind w:right="-283"/>
        <w:jc w:val="center"/>
        <w:rPr>
          <w:rFonts w:eastAsiaTheme="majorEastAsia"/>
          <w:sz w:val="28"/>
          <w:szCs w:val="28"/>
        </w:rPr>
      </w:pPr>
    </w:p>
    <w:p w14:paraId="6F20C08A" w14:textId="74084C11" w:rsidR="00B0217E" w:rsidRPr="00350657" w:rsidRDefault="00350657" w:rsidP="007166DF">
      <w:pPr>
        <w:spacing w:after="160" w:line="259" w:lineRule="auto"/>
        <w:ind w:right="-283" w:firstLine="0"/>
        <w:rPr>
          <w:sz w:val="28"/>
        </w:rPr>
      </w:pPr>
      <w:r>
        <w:br w:type="page"/>
      </w:r>
    </w:p>
    <w:p w14:paraId="79355E55" w14:textId="77777777" w:rsidR="007C53BF" w:rsidRPr="00A538C8" w:rsidRDefault="00B0217E" w:rsidP="007166DF">
      <w:pPr>
        <w:pStyle w:val="1"/>
        <w:ind w:right="-283"/>
        <w:jc w:val="center"/>
        <w:rPr>
          <w:sz w:val="32"/>
        </w:rPr>
      </w:pPr>
      <w:bookmarkStart w:id="28" w:name="_Toc58943351"/>
      <w:bookmarkStart w:id="29" w:name="_Toc105510915"/>
      <w:r w:rsidRPr="00A538C8">
        <w:rPr>
          <w:sz w:val="32"/>
        </w:rPr>
        <w:lastRenderedPageBreak/>
        <w:t>Заключение</w:t>
      </w:r>
      <w:bookmarkEnd w:id="28"/>
      <w:bookmarkEnd w:id="29"/>
    </w:p>
    <w:p w14:paraId="04B5A82B" w14:textId="29B9AEDD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 w:rsidRPr="007C53BF">
        <w:rPr>
          <w:rFonts w:cs="Times New Roman CYR"/>
          <w:sz w:val="28"/>
          <w:szCs w:val="28"/>
        </w:rPr>
        <w:t xml:space="preserve">Цель данного </w:t>
      </w:r>
      <w:r>
        <w:rPr>
          <w:rFonts w:cs="Times New Roman CYR"/>
          <w:sz w:val="28"/>
          <w:szCs w:val="28"/>
        </w:rPr>
        <w:t>проекта</w:t>
      </w:r>
      <w:r w:rsidRPr="007C53BF">
        <w:rPr>
          <w:rFonts w:cs="Times New Roman CYR"/>
          <w:sz w:val="28"/>
          <w:szCs w:val="28"/>
        </w:rPr>
        <w:t xml:space="preserve"> проекта: разработать модуль информационной системы для </w:t>
      </w:r>
      <w:proofErr w:type="spellStart"/>
      <w:r w:rsidRPr="007C53BF">
        <w:rPr>
          <w:rFonts w:cs="Times New Roman CYR"/>
          <w:sz w:val="28"/>
          <w:szCs w:val="28"/>
        </w:rPr>
        <w:t>клининговой</w:t>
      </w:r>
      <w:proofErr w:type="spellEnd"/>
      <w:r w:rsidRPr="007C53BF">
        <w:rPr>
          <w:rFonts w:cs="Times New Roman CYR"/>
          <w:sz w:val="28"/>
          <w:szCs w:val="28"/>
        </w:rPr>
        <w:t xml:space="preserve"> компании </w:t>
      </w:r>
      <w:r>
        <w:rPr>
          <w:rFonts w:cs="Times New Roman CYR"/>
          <w:sz w:val="28"/>
          <w:szCs w:val="28"/>
        </w:rPr>
        <w:t>«</w:t>
      </w:r>
      <w:proofErr w:type="spellStart"/>
      <w:r w:rsidRPr="007C53BF">
        <w:rPr>
          <w:rFonts w:cs="Times New Roman CYR"/>
          <w:sz w:val="28"/>
          <w:szCs w:val="28"/>
        </w:rPr>
        <w:t>AquaChem</w:t>
      </w:r>
      <w:proofErr w:type="spellEnd"/>
      <w:r>
        <w:rPr>
          <w:rFonts w:cs="Times New Roman CYR"/>
          <w:sz w:val="28"/>
          <w:szCs w:val="28"/>
        </w:rPr>
        <w:t>»</w:t>
      </w:r>
      <w:r w:rsidRPr="007C53BF">
        <w:rPr>
          <w:rFonts w:cs="Times New Roman CYR"/>
          <w:sz w:val="28"/>
          <w:szCs w:val="28"/>
        </w:rPr>
        <w:t>, - занимающейся оказанием услуг по комплексной уборке различных помещений. Данная цель была достигнута мной в ходе проектирования данного модуля информационной системы.</w:t>
      </w:r>
      <w:r>
        <w:rPr>
          <w:rFonts w:cs="Times New Roman CYR"/>
          <w:sz w:val="28"/>
          <w:szCs w:val="28"/>
        </w:rPr>
        <w:t xml:space="preserve"> </w:t>
      </w:r>
    </w:p>
    <w:p w14:paraId="65333DE4" w14:textId="2E745C84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 время работы над работой была проанализирована деятельность компании «</w:t>
      </w:r>
      <w:proofErr w:type="spellStart"/>
      <w:r w:rsidRPr="007C53BF">
        <w:rPr>
          <w:rFonts w:cs="Times New Roman CYR"/>
          <w:sz w:val="28"/>
          <w:szCs w:val="28"/>
        </w:rPr>
        <w:t>AquaChem</w:t>
      </w:r>
      <w:proofErr w:type="spellEnd"/>
      <w:r>
        <w:rPr>
          <w:rFonts w:cs="Times New Roman CYR"/>
          <w:sz w:val="28"/>
          <w:szCs w:val="28"/>
        </w:rPr>
        <w:t>» по уборке помещений различного типа и сформирован список требований для разработки базы данных.</w:t>
      </w:r>
    </w:p>
    <w:p w14:paraId="79DA421F" w14:textId="53762907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Была разработана структура базы данных с использованием метода ER-диаграмм. Разработанная база данных поддерживает все предъявляемые к ней требования по работе с данными.</w:t>
      </w:r>
    </w:p>
    <w:p w14:paraId="2040CF13" w14:textId="77777777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Были реализованы все требования в виде запросов на языке манипулирования данными SQL:</w:t>
      </w:r>
    </w:p>
    <w:p w14:paraId="57731F2A" w14:textId="0C73F977" w:rsidR="007C53BF" w:rsidRPr="007C53BF" w:rsidRDefault="007C53BF" w:rsidP="007166DF">
      <w:pPr>
        <w:pStyle w:val="a5"/>
        <w:numPr>
          <w:ilvl w:val="0"/>
          <w:numId w:val="26"/>
        </w:num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 w:rsidRPr="007C53BF">
        <w:rPr>
          <w:rFonts w:cs="Times New Roman CYR"/>
          <w:sz w:val="28"/>
          <w:szCs w:val="28"/>
        </w:rPr>
        <w:t>Подсчет стоимости заказов;</w:t>
      </w:r>
    </w:p>
    <w:p w14:paraId="767F79ED" w14:textId="1D260B76" w:rsidR="007C53BF" w:rsidRPr="007C53BF" w:rsidRDefault="007C53BF" w:rsidP="007166DF">
      <w:pPr>
        <w:pStyle w:val="a5"/>
        <w:numPr>
          <w:ilvl w:val="0"/>
          <w:numId w:val="26"/>
        </w:num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 w:rsidRPr="007C53BF">
        <w:rPr>
          <w:rFonts w:cs="Times New Roman CYR"/>
          <w:sz w:val="28"/>
          <w:szCs w:val="28"/>
        </w:rPr>
        <w:t>Учет</w:t>
      </w:r>
      <w:r>
        <w:rPr>
          <w:rFonts w:cs="Times New Roman CYR"/>
          <w:sz w:val="28"/>
          <w:szCs w:val="28"/>
        </w:rPr>
        <w:t xml:space="preserve"> услуг,</w:t>
      </w:r>
      <w:r w:rsidRPr="007C53BF">
        <w:rPr>
          <w:rFonts w:cs="Times New Roman CYR"/>
          <w:sz w:val="28"/>
          <w:szCs w:val="28"/>
        </w:rPr>
        <w:t xml:space="preserve"> клиентов</w:t>
      </w:r>
      <w:r>
        <w:rPr>
          <w:rFonts w:cs="Times New Roman CYR"/>
          <w:sz w:val="28"/>
          <w:szCs w:val="28"/>
        </w:rPr>
        <w:t xml:space="preserve"> и сотрудников, а также их редактирование</w:t>
      </w:r>
      <w:r w:rsidRPr="007C53BF">
        <w:rPr>
          <w:rFonts w:cs="Times New Roman CYR"/>
          <w:sz w:val="28"/>
          <w:szCs w:val="28"/>
        </w:rPr>
        <w:t>;</w:t>
      </w:r>
    </w:p>
    <w:p w14:paraId="3EB2C452" w14:textId="7D2D1386" w:rsidR="007C53BF" w:rsidRPr="007C53BF" w:rsidRDefault="007C53BF" w:rsidP="007166DF">
      <w:pPr>
        <w:pStyle w:val="a5"/>
        <w:numPr>
          <w:ilvl w:val="0"/>
          <w:numId w:val="25"/>
        </w:num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Различный поиск клиентов и сотрудников</w:t>
      </w:r>
      <w:r w:rsidRPr="007C53BF">
        <w:rPr>
          <w:rFonts w:cs="Times New Roman CYR"/>
          <w:sz w:val="28"/>
          <w:szCs w:val="28"/>
        </w:rPr>
        <w:t>;</w:t>
      </w:r>
    </w:p>
    <w:p w14:paraId="137579FA" w14:textId="77777777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сновные принципы:</w:t>
      </w:r>
    </w:p>
    <w:p w14:paraId="398B5C59" w14:textId="120AAF8F" w:rsidR="007C53BF" w:rsidRPr="007C53BF" w:rsidRDefault="007C53BF" w:rsidP="007166DF">
      <w:pPr>
        <w:pStyle w:val="a5"/>
        <w:numPr>
          <w:ilvl w:val="0"/>
          <w:numId w:val="25"/>
        </w:num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 w:rsidRPr="007C53BF">
        <w:rPr>
          <w:rFonts w:cs="Times New Roman CYR"/>
          <w:sz w:val="28"/>
          <w:szCs w:val="28"/>
        </w:rPr>
        <w:t>Наличие единого хранилища информации, куда собираются сведения о взаимодействии с клиентами, т.н. клиентской базы.</w:t>
      </w:r>
    </w:p>
    <w:p w14:paraId="326293EE" w14:textId="2B7B78AE" w:rsidR="007C53BF" w:rsidRPr="007C53BF" w:rsidRDefault="007C53BF" w:rsidP="007166DF">
      <w:pPr>
        <w:pStyle w:val="a5"/>
        <w:numPr>
          <w:ilvl w:val="0"/>
          <w:numId w:val="25"/>
        </w:num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 w:rsidRPr="007C53BF">
        <w:rPr>
          <w:rFonts w:cs="Times New Roman CYR"/>
          <w:sz w:val="28"/>
          <w:szCs w:val="28"/>
        </w:rPr>
        <w:t>Анализ собранной информации о клиентах и подготовка данных для принятия соответствующих организационных решений.</w:t>
      </w:r>
    </w:p>
    <w:p w14:paraId="0AD1E3E3" w14:textId="77777777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Основной целью внедрения, как правило, ставится увеличение степени удовлетворённости клиентов за счёт анализа накопленной информации о клиентском поведении, регулирования тарифной политики, настройки инструментов маркетинга. Благодаря применению автоматизированной централизованной обработки данных появляется возможность эффективно и с минимальным участием сотрудников учитывать индивидуальные </w:t>
      </w:r>
      <w:r>
        <w:rPr>
          <w:rFonts w:cs="Times New Roman CYR"/>
          <w:sz w:val="28"/>
          <w:szCs w:val="28"/>
        </w:rPr>
        <w:lastRenderedPageBreak/>
        <w:t>потребности заказчиков, а за счёт оперативности обработки - осуществлять раннее выявление рисков и потенциальных возможностей.</w:t>
      </w:r>
    </w:p>
    <w:p w14:paraId="31202773" w14:textId="27BFF719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качестве ключевого инструмента для завоевания и удержания клиентов, информационные системы минимизируют человеческий фактор при работе с клиентами и позволяют повысить прозрачность деятельности в сферах продаж, маркетинга и клиентского обслуживания.</w:t>
      </w:r>
    </w:p>
    <w:p w14:paraId="39963228" w14:textId="77777777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то же время, важно осознавать, что автоматизация процесса взаимоотношений с клиентами является важным, но не единственным и не первостепенным шагом при построении </w:t>
      </w:r>
      <w:proofErr w:type="spellStart"/>
      <w:r>
        <w:rPr>
          <w:rFonts w:cs="Times New Roman CYR"/>
          <w:sz w:val="28"/>
          <w:szCs w:val="28"/>
        </w:rPr>
        <w:t>клиенториентированной</w:t>
      </w:r>
      <w:proofErr w:type="spellEnd"/>
      <w:r>
        <w:rPr>
          <w:rFonts w:cs="Times New Roman CYR"/>
          <w:sz w:val="28"/>
          <w:szCs w:val="28"/>
        </w:rPr>
        <w:t xml:space="preserve"> компании.</w:t>
      </w:r>
    </w:p>
    <w:p w14:paraId="520EF808" w14:textId="77777777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К сожалению, </w:t>
      </w:r>
      <w:proofErr w:type="spellStart"/>
      <w:r>
        <w:rPr>
          <w:rFonts w:cs="Times New Roman CYR"/>
          <w:sz w:val="28"/>
          <w:szCs w:val="28"/>
        </w:rPr>
        <w:t>клининговые</w:t>
      </w:r>
      <w:proofErr w:type="spellEnd"/>
      <w:r>
        <w:rPr>
          <w:rFonts w:cs="Times New Roman CYR"/>
          <w:sz w:val="28"/>
          <w:szCs w:val="28"/>
        </w:rPr>
        <w:t xml:space="preserve"> компании - это представители малого бизнеса, для которого не разрабатывается в достаточной мере специализированные базы данных. Существующие же CRM-системы в основном рассчитаны на крупные компании.</w:t>
      </w:r>
    </w:p>
    <w:p w14:paraId="234E1A08" w14:textId="71FC3BDF" w:rsidR="007C53BF" w:rsidRDefault="007C53BF" w:rsidP="007166DF">
      <w:pPr>
        <w:suppressAutoHyphens/>
        <w:spacing w:line="360" w:lineRule="auto"/>
        <w:ind w:right="-283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Разработанный мною модуль информационной системы, включающий в себе базу данных и информационную платформу, позволяет выполнять все заявленные требования конкретной компании «</w:t>
      </w:r>
      <w:proofErr w:type="spellStart"/>
      <w:r w:rsidRPr="007C53BF">
        <w:rPr>
          <w:rFonts w:cs="Times New Roman CYR"/>
          <w:sz w:val="28"/>
          <w:szCs w:val="28"/>
        </w:rPr>
        <w:t>AquaChem</w:t>
      </w:r>
      <w:proofErr w:type="spellEnd"/>
      <w:r>
        <w:rPr>
          <w:rFonts w:cs="Times New Roman CYR"/>
          <w:sz w:val="28"/>
          <w:szCs w:val="28"/>
        </w:rPr>
        <w:t>».</w:t>
      </w:r>
    </w:p>
    <w:p w14:paraId="6CBD0852" w14:textId="77777777" w:rsidR="00B0217E" w:rsidRDefault="00B0217E" w:rsidP="007166DF">
      <w:pPr>
        <w:pStyle w:val="af7"/>
        <w:ind w:right="-283"/>
        <w:jc w:val="both"/>
      </w:pPr>
    </w:p>
    <w:p w14:paraId="5DAAF454" w14:textId="77777777" w:rsidR="007C53BF" w:rsidRDefault="007C53BF" w:rsidP="007166DF">
      <w:pPr>
        <w:pStyle w:val="a"/>
        <w:numPr>
          <w:ilvl w:val="0"/>
          <w:numId w:val="0"/>
        </w:numPr>
        <w:ind w:left="720" w:right="-283"/>
      </w:pPr>
      <w:bookmarkStart w:id="30" w:name="_Toc58943352"/>
      <w:r>
        <w:br w:type="page"/>
      </w:r>
    </w:p>
    <w:p w14:paraId="2AF516A5" w14:textId="23004D87" w:rsidR="00B0217E" w:rsidRDefault="00B0217E" w:rsidP="007166DF">
      <w:pPr>
        <w:pStyle w:val="a"/>
        <w:numPr>
          <w:ilvl w:val="0"/>
          <w:numId w:val="0"/>
        </w:numPr>
        <w:ind w:left="720" w:right="-283"/>
      </w:pPr>
      <w:r w:rsidRPr="008342D3">
        <w:lastRenderedPageBreak/>
        <w:t xml:space="preserve">Список </w:t>
      </w:r>
      <w:r w:rsidR="006F6BB9">
        <w:t>используемых источников</w:t>
      </w:r>
      <w:bookmarkEnd w:id="30"/>
    </w:p>
    <w:p w14:paraId="17727E4D" w14:textId="5A33BA99" w:rsidR="005B6588" w:rsidRPr="005B6588" w:rsidRDefault="005B6588" w:rsidP="007166DF">
      <w:pPr>
        <w:pStyle w:val="a5"/>
        <w:numPr>
          <w:ilvl w:val="3"/>
          <w:numId w:val="2"/>
        </w:numPr>
        <w:spacing w:after="0" w:line="360" w:lineRule="auto"/>
        <w:ind w:left="0" w:right="-283" w:firstLine="709"/>
        <w:jc w:val="both"/>
        <w:rPr>
          <w:rFonts w:ascii="GOST type B" w:hAnsi="GOST type B"/>
          <w:sz w:val="28"/>
          <w:szCs w:val="28"/>
        </w:rPr>
      </w:pPr>
      <w:r w:rsidRPr="005B6588">
        <w:rPr>
          <w:rFonts w:ascii="GOST type B" w:hAnsi="GOST type B"/>
          <w:sz w:val="28"/>
          <w:szCs w:val="28"/>
        </w:rPr>
        <w:t>ГОСТ 2.104-</w:t>
      </w:r>
      <w:r w:rsidR="00D01D5A">
        <w:rPr>
          <w:rFonts w:ascii="GOST type B" w:hAnsi="GOST type B"/>
          <w:sz w:val="28"/>
          <w:szCs w:val="28"/>
        </w:rPr>
        <w:t>2006</w:t>
      </w:r>
      <w:r w:rsidRPr="005B6588">
        <w:rPr>
          <w:rFonts w:ascii="GOST type B" w:hAnsi="GOST type B"/>
          <w:sz w:val="28"/>
          <w:szCs w:val="28"/>
        </w:rPr>
        <w:t xml:space="preserve"> - Единая система конструкторской документации. Основные надписи.</w:t>
      </w:r>
    </w:p>
    <w:p w14:paraId="1E6418F5" w14:textId="0CCC6BDE" w:rsidR="005B6588" w:rsidRPr="005B6588" w:rsidRDefault="005B6588" w:rsidP="007166DF">
      <w:pPr>
        <w:pStyle w:val="a5"/>
        <w:numPr>
          <w:ilvl w:val="3"/>
          <w:numId w:val="2"/>
        </w:numPr>
        <w:spacing w:after="0" w:line="360" w:lineRule="auto"/>
        <w:ind w:left="0" w:right="-283" w:firstLine="709"/>
        <w:jc w:val="both"/>
        <w:rPr>
          <w:rFonts w:ascii="GOST type B" w:hAnsi="GOST type B"/>
          <w:sz w:val="28"/>
          <w:szCs w:val="28"/>
        </w:rPr>
      </w:pPr>
      <w:r w:rsidRPr="005B6588">
        <w:rPr>
          <w:rFonts w:ascii="GOST type B" w:hAnsi="GOST type B"/>
          <w:sz w:val="28"/>
          <w:szCs w:val="28"/>
        </w:rPr>
        <w:t>ГОСТ 2.105-</w:t>
      </w:r>
      <w:r w:rsidR="00D01D5A">
        <w:rPr>
          <w:rFonts w:ascii="GOST type B" w:hAnsi="GOST type B"/>
          <w:sz w:val="28"/>
          <w:szCs w:val="28"/>
        </w:rPr>
        <w:t>201</w:t>
      </w:r>
      <w:r w:rsidRPr="005B6588">
        <w:rPr>
          <w:rFonts w:ascii="GOST type B" w:hAnsi="GOST type B"/>
          <w:sz w:val="28"/>
          <w:szCs w:val="28"/>
        </w:rPr>
        <w:t>9 - Единая система конструкторской документации. Общие требования к текстовым документам.</w:t>
      </w:r>
    </w:p>
    <w:p w14:paraId="7F2A0F0A" w14:textId="77777777" w:rsidR="009D4A1E" w:rsidRPr="009D4A1E" w:rsidRDefault="009D4A1E" w:rsidP="007166DF">
      <w:pPr>
        <w:pStyle w:val="a5"/>
        <w:numPr>
          <w:ilvl w:val="3"/>
          <w:numId w:val="2"/>
        </w:numPr>
        <w:spacing w:after="0" w:line="360" w:lineRule="auto"/>
        <w:ind w:left="0" w:right="-283" w:firstLine="709"/>
        <w:jc w:val="both"/>
        <w:rPr>
          <w:rFonts w:ascii="GOST type B" w:hAnsi="GOST type B"/>
          <w:sz w:val="28"/>
          <w:szCs w:val="28"/>
        </w:rPr>
      </w:pPr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 xml:space="preserve">Язык программирования C# / А. </w:t>
      </w:r>
      <w:proofErr w:type="spellStart"/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>Хейлсберг</w:t>
      </w:r>
      <w:proofErr w:type="spellEnd"/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 xml:space="preserve"> и др. - М.: Питер, </w:t>
      </w:r>
      <w:r w:rsidRPr="009D4A1E">
        <w:rPr>
          <w:rFonts w:ascii="GOST type B" w:hAnsi="GOST type B"/>
          <w:sz w:val="28"/>
          <w:szCs w:val="28"/>
        </w:rPr>
        <w:t>2016.</w:t>
      </w:r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 xml:space="preserve"> - 784 c.</w:t>
      </w:r>
    </w:p>
    <w:p w14:paraId="0B8FE31B" w14:textId="0648E6BC" w:rsidR="009D4A1E" w:rsidRPr="009D4A1E" w:rsidRDefault="009D4A1E" w:rsidP="007166DF">
      <w:pPr>
        <w:pStyle w:val="a5"/>
        <w:numPr>
          <w:ilvl w:val="3"/>
          <w:numId w:val="2"/>
        </w:numPr>
        <w:spacing w:after="0" w:line="360" w:lineRule="auto"/>
        <w:ind w:left="0" w:right="-283" w:firstLine="709"/>
        <w:jc w:val="both"/>
        <w:rPr>
          <w:rFonts w:ascii="GOST type B" w:hAnsi="GOST type B"/>
          <w:sz w:val="28"/>
          <w:szCs w:val="28"/>
        </w:rPr>
      </w:pPr>
      <w:proofErr w:type="spellStart"/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>Троелсен</w:t>
      </w:r>
      <w:proofErr w:type="spellEnd"/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>, Эндрю Язык программирования C# 6.0 и плат</w:t>
      </w:r>
      <w:r w:rsidR="00B94150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 xml:space="preserve">форма .NET 4.6 / Эндрю </w:t>
      </w:r>
      <w:proofErr w:type="spellStart"/>
      <w:r w:rsidR="00B94150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>Троелсен</w:t>
      </w:r>
      <w:proofErr w:type="spellEnd"/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 xml:space="preserve">, Филипп </w:t>
      </w:r>
      <w:proofErr w:type="spellStart"/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>Джепикс</w:t>
      </w:r>
      <w:proofErr w:type="spellEnd"/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>. - М.: Вильямс, 2016. - </w:t>
      </w:r>
      <w:r w:rsidRPr="009D4A1E">
        <w:rPr>
          <w:rFonts w:ascii="GOST type B" w:hAnsi="GOST type B"/>
          <w:sz w:val="28"/>
          <w:szCs w:val="28"/>
        </w:rPr>
        <w:t>134</w:t>
      </w:r>
      <w:r w:rsidRPr="009D4A1E">
        <w:rPr>
          <w:rFonts w:ascii="GOST type B" w:hAnsi="GOST type B" w:cs="Arial"/>
          <w:color w:val="000000"/>
          <w:sz w:val="28"/>
          <w:szCs w:val="28"/>
          <w:shd w:val="clear" w:color="auto" w:fill="FFFFFF"/>
        </w:rPr>
        <w:t> c.</w:t>
      </w:r>
    </w:p>
    <w:p w14:paraId="160C37BB" w14:textId="77777777" w:rsidR="00A47F6B" w:rsidRDefault="00DA4F19" w:rsidP="007166DF">
      <w:pPr>
        <w:pStyle w:val="a5"/>
        <w:numPr>
          <w:ilvl w:val="3"/>
          <w:numId w:val="2"/>
        </w:numPr>
        <w:spacing w:after="0" w:line="360" w:lineRule="auto"/>
        <w:ind w:left="0" w:right="-283" w:firstLine="709"/>
        <w:jc w:val="both"/>
        <w:rPr>
          <w:rFonts w:ascii="GOST type B" w:hAnsi="GOST type B"/>
          <w:sz w:val="28"/>
          <w:szCs w:val="28"/>
        </w:rPr>
      </w:pPr>
      <w:hyperlink r:id="rId32" w:history="1">
        <w:r w:rsidR="00A47F6B" w:rsidRPr="00A47F6B">
          <w:rPr>
            <w:rStyle w:val="a9"/>
            <w:rFonts w:ascii="GOST type B" w:hAnsi="GOST type B"/>
            <w:sz w:val="28"/>
            <w:szCs w:val="28"/>
          </w:rPr>
          <w:t>https://docs.microsoft.com/ru-ru/dotnet/csharp/</w:t>
        </w:r>
      </w:hyperlink>
      <w:r w:rsidR="00A47F6B" w:rsidRPr="00A47F6B">
        <w:rPr>
          <w:rFonts w:ascii="GOST type B" w:hAnsi="GOST type B"/>
          <w:sz w:val="28"/>
          <w:szCs w:val="28"/>
        </w:rPr>
        <w:t xml:space="preserve"> - </w:t>
      </w:r>
      <w:r w:rsidR="00A47F6B">
        <w:rPr>
          <w:rFonts w:ascii="GOST type B" w:hAnsi="GOST type B"/>
          <w:sz w:val="28"/>
          <w:szCs w:val="28"/>
        </w:rPr>
        <w:t xml:space="preserve">Документация по </w:t>
      </w:r>
      <w:r w:rsidR="00A47F6B">
        <w:rPr>
          <w:rFonts w:ascii="GOST type B" w:hAnsi="GOST type B"/>
          <w:sz w:val="28"/>
          <w:szCs w:val="28"/>
          <w:lang w:val="en-US"/>
        </w:rPr>
        <w:t>C</w:t>
      </w:r>
      <w:r w:rsidR="00A47F6B" w:rsidRPr="00A47F6B">
        <w:rPr>
          <w:rFonts w:ascii="GOST type B" w:hAnsi="GOST type B"/>
          <w:sz w:val="28"/>
          <w:szCs w:val="28"/>
        </w:rPr>
        <w:t>#.</w:t>
      </w:r>
    </w:p>
    <w:p w14:paraId="6DC2C916" w14:textId="5DFCD221" w:rsidR="00A47F6B" w:rsidRPr="00A47F6B" w:rsidRDefault="00DA4F19" w:rsidP="007166DF">
      <w:pPr>
        <w:pStyle w:val="a5"/>
        <w:numPr>
          <w:ilvl w:val="3"/>
          <w:numId w:val="2"/>
        </w:numPr>
        <w:spacing w:after="0" w:line="360" w:lineRule="auto"/>
        <w:ind w:left="0" w:right="-283" w:firstLine="709"/>
        <w:jc w:val="both"/>
        <w:rPr>
          <w:rStyle w:val="a9"/>
          <w:rFonts w:ascii="GOST type B" w:hAnsi="GOST type B"/>
          <w:color w:val="auto"/>
          <w:sz w:val="28"/>
          <w:szCs w:val="28"/>
          <w:u w:val="none"/>
        </w:rPr>
      </w:pPr>
      <w:hyperlink r:id="rId33" w:history="1">
        <w:r w:rsidR="002F0588" w:rsidRPr="003851CD">
          <w:rPr>
            <w:rStyle w:val="a9"/>
            <w:rFonts w:ascii="GOST type B" w:hAnsi="GOST type B"/>
            <w:sz w:val="28"/>
            <w:szCs w:val="28"/>
          </w:rPr>
          <w:t>https://dic.academic.ru/dic.nsf/fin_enc/19820</w:t>
        </w:r>
      </w:hyperlink>
      <w:r w:rsidR="002F0588">
        <w:rPr>
          <w:rFonts w:ascii="GOST type B" w:hAnsi="GOST type B"/>
          <w:sz w:val="28"/>
          <w:szCs w:val="28"/>
        </w:rPr>
        <w:t xml:space="preserve"> </w:t>
      </w:r>
      <w:r w:rsidR="002F0588">
        <w:rPr>
          <w:rFonts w:ascii="Arial" w:hAnsi="Arial" w:cs="Arial"/>
          <w:sz w:val="28"/>
          <w:szCs w:val="28"/>
        </w:rPr>
        <w:t>–</w:t>
      </w:r>
      <w:r w:rsidR="002F0588">
        <w:rPr>
          <w:rFonts w:ascii="GOST type B" w:hAnsi="GOST type B"/>
          <w:sz w:val="28"/>
          <w:szCs w:val="28"/>
        </w:rPr>
        <w:t xml:space="preserve"> Автоматизированное рабочее место</w:t>
      </w:r>
    </w:p>
    <w:p w14:paraId="4C3DA9DC" w14:textId="75D790C1" w:rsidR="002F0588" w:rsidRDefault="002F0588" w:rsidP="007166DF">
      <w:pPr>
        <w:pStyle w:val="a5"/>
        <w:numPr>
          <w:ilvl w:val="3"/>
          <w:numId w:val="2"/>
        </w:numPr>
        <w:spacing w:after="0" w:line="360" w:lineRule="auto"/>
        <w:ind w:left="0" w:right="-283" w:firstLine="709"/>
        <w:jc w:val="both"/>
        <w:rPr>
          <w:rFonts w:ascii="GOST type B" w:hAnsi="GOST type B"/>
          <w:sz w:val="28"/>
          <w:szCs w:val="28"/>
        </w:rPr>
      </w:pPr>
      <w:r>
        <w:t>(</w:t>
      </w:r>
      <w:hyperlink r:id="rId34" w:history="1">
        <w:r w:rsidRPr="003851CD">
          <w:rPr>
            <w:rStyle w:val="a9"/>
            <w:rFonts w:ascii="GOST type B" w:hAnsi="GOST type B"/>
            <w:sz w:val="28"/>
            <w:szCs w:val="28"/>
          </w:rPr>
          <w:t>http://progopedia.ru/language/csharp/</w:t>
        </w:r>
      </w:hyperlink>
      <w:r>
        <w:rPr>
          <w:rFonts w:ascii="GOST type B" w:hAnsi="GOST type B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C</w:t>
      </w:r>
      <w:r w:rsidRPr="002F0588">
        <w:rPr>
          <w:rFonts w:ascii="GOST type B" w:hAnsi="GOST type B"/>
          <w:sz w:val="28"/>
          <w:szCs w:val="28"/>
        </w:rPr>
        <w:t>#</w:t>
      </w:r>
      <w:r>
        <w:rPr>
          <w:rFonts w:ascii="GOST type B" w:hAnsi="GOST type B"/>
          <w:sz w:val="28"/>
          <w:szCs w:val="28"/>
        </w:rPr>
        <w:t xml:space="preserve"> язык программирования</w:t>
      </w:r>
    </w:p>
    <w:p w14:paraId="3DECA376" w14:textId="1918BEE9" w:rsidR="00CE1A4A" w:rsidRPr="0040048B" w:rsidRDefault="00CE1A4A" w:rsidP="007166DF">
      <w:pPr>
        <w:spacing w:line="360" w:lineRule="auto"/>
        <w:ind w:right="-283" w:firstLine="0"/>
        <w:jc w:val="both"/>
      </w:pPr>
    </w:p>
    <w:sectPr w:rsidR="00CE1A4A" w:rsidRPr="0040048B" w:rsidSect="00D5483A">
      <w:footerReference w:type="default" r:id="rId35"/>
      <w:footerReference w:type="first" r:id="rId36"/>
      <w:pgSz w:w="11907" w:h="16840" w:code="9"/>
      <w:pgMar w:top="1134" w:right="850" w:bottom="1134" w:left="1843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EB3D8" w14:textId="77777777" w:rsidR="00567FCA" w:rsidRDefault="00567FCA" w:rsidP="00121AA5">
      <w:r>
        <w:separator/>
      </w:r>
    </w:p>
  </w:endnote>
  <w:endnote w:type="continuationSeparator" w:id="0">
    <w:p w14:paraId="4704C235" w14:textId="77777777" w:rsidR="00567FCA" w:rsidRDefault="00567FCA" w:rsidP="0012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  <w:embedRegular r:id="rId1" w:fontKey="{6676FEDF-81A1-4F99-967B-739E160D5C94}"/>
    <w:embedBold r:id="rId2" w:fontKey="{9F9A482B-0289-4F87-9EBB-3ED7053BE926}"/>
    <w:embedItalic r:id="rId3" w:fontKey="{86DC9F2D-2849-4A8D-9CCF-FFC2D866EBAD}"/>
    <w:embedBoldItalic r:id="rId4" w:fontKey="{F2C0EDA6-2E55-4DF9-B21D-DDB6D849CCB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27C4E774-7598-4081-9319-92C0964EBC80}"/>
    <w:embedBold r:id="rId6" w:fontKey="{9C2A43E8-F59C-4A67-889F-87783A4FA16C}"/>
    <w:embedItalic r:id="rId7" w:fontKey="{EAE6F7D8-93B5-4AD1-B309-C5789EA95AC8}"/>
    <w:embedBoldItalic r:id="rId8" w:fontKey="{40108ECB-4FE6-4318-B1A5-4CE63687B72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9842CFCB-B049-48A8-A9C9-7ECE0AB09AC7}"/>
    <w:embedItalic r:id="rId10" w:fontKey="{1334A0D5-B6FC-4B51-BC84-369CC5B15FD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DA0230B4-DA87-476A-8113-A82C32A5A2D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2D0CB872-DDDB-48FD-9253-082FB1231202}"/>
    <w:embedItalic r:id="rId13" w:fontKey="{D3659C97-1549-486D-A9EC-3580D646022F}"/>
  </w:font>
  <w:font w:name="Times New Roma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4" w:fontKey="{EE8530F9-D33E-48D3-ABE8-6E8E69B57241}"/>
  </w:font>
  <w:font w:name="ГОСТ тип А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4172"/>
      <w:docPartObj>
        <w:docPartGallery w:val="Page Numbers (Bottom of Page)"/>
        <w:docPartUnique/>
      </w:docPartObj>
    </w:sdtPr>
    <w:sdtContent>
      <w:p w14:paraId="618BF1C4" w14:textId="43F867B5" w:rsidR="00DA4F19" w:rsidRPr="00952FD9" w:rsidRDefault="00DA4F19" w:rsidP="009D7E19">
        <w:pPr>
          <w:pStyle w:val="ae"/>
          <w:tabs>
            <w:tab w:val="clear" w:pos="4844"/>
            <w:tab w:val="center" w:pos="4678"/>
          </w:tabs>
          <w:jc w:val="right"/>
          <w:rPr>
            <w:lang w:val="en-US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1" locked="1" layoutInCell="0" allowOverlap="1" wp14:anchorId="5EB3A5C3" wp14:editId="3C347850">
                  <wp:simplePos x="0" y="0"/>
                  <wp:positionH relativeFrom="page">
                    <wp:posOffset>342900</wp:posOffset>
                  </wp:positionH>
                  <wp:positionV relativeFrom="margin">
                    <wp:posOffset>-441960</wp:posOffset>
                  </wp:positionV>
                  <wp:extent cx="7010400" cy="10144760"/>
                  <wp:effectExtent l="19050" t="15240" r="19050" b="22225"/>
                  <wp:wrapNone/>
                  <wp:docPr id="144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10400" cy="10144760"/>
                            <a:chOff x="567" y="284"/>
                            <a:chExt cx="11056" cy="16271"/>
                          </a:xfrm>
                        </wpg:grpSpPr>
                        <wpg:grpSp>
                          <wpg:cNvPr id="145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146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14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ABCC53" w14:textId="77777777" w:rsidR="00DA4F19" w:rsidRDefault="00DA4F19" w:rsidP="0040102A">
                                    <w:pPr>
                                      <w:pStyle w:val="af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4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44EF23" w14:textId="77777777" w:rsidR="00DA4F19" w:rsidRDefault="00DA4F19" w:rsidP="0040102A">
                                    <w:pPr>
                                      <w:pStyle w:val="af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4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D5D5B" w14:textId="77777777" w:rsidR="00DA4F19" w:rsidRDefault="00DA4F19" w:rsidP="0040102A">
                                    <w:pPr>
                                      <w:pStyle w:val="af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31EF9F" w14:textId="77777777" w:rsidR="00DA4F19" w:rsidRDefault="00DA4F19" w:rsidP="0040102A">
                                    <w:pPr>
                                      <w:pStyle w:val="af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F115E5" w14:textId="77777777" w:rsidR="00DA4F19" w:rsidRDefault="00DA4F19" w:rsidP="0040102A">
                                    <w:pPr>
                                      <w:pStyle w:val="af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2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15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FA994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03FB4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BA7F9C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F20E83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552632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16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1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162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163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4082C9" w14:textId="77777777" w:rsidR="00DA4F19" w:rsidRDefault="00DA4F19" w:rsidP="0040102A">
                                      <w:pPr>
                                        <w:pStyle w:val="af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4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F7C211" w14:textId="6B4314E5" w:rsidR="00DA4F19" w:rsidRPr="00586136" w:rsidRDefault="00DA4F19" w:rsidP="0040102A">
                                      <w:pPr>
                                        <w:pStyle w:val="af0"/>
                                        <w:spacing w:before="120"/>
                                        <w:rPr>
                                          <w:rFonts w:ascii="GOST type B" w:hAnsi="GOST type B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86136">
                                        <w:rPr>
                                          <w:rFonts w:ascii="GOST type B" w:hAnsi="GOST type B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586136">
                                        <w:rPr>
                                          <w:rFonts w:ascii="GOST type B" w:hAnsi="GOST type B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586136">
                                        <w:rPr>
                                          <w:rFonts w:ascii="GOST type B" w:hAnsi="GOST type B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="GOST type B" w:hAnsi="GOST type B"/>
                                          <w:sz w:val="22"/>
                                          <w:szCs w:val="22"/>
                                        </w:rPr>
                                        <w:t>18</w:t>
                                      </w:r>
                                      <w:r w:rsidRPr="00586136">
                                        <w:rPr>
                                          <w:rFonts w:ascii="GOST type B" w:hAnsi="GOST type B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83881A" w14:textId="281B4A79" w:rsidR="00DA4F19" w:rsidRPr="00DE6E11" w:rsidRDefault="00DA4F19" w:rsidP="0040102A">
                                    <w:pPr>
                                      <w:spacing w:before="240"/>
                                      <w:jc w:val="center"/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 w:rsidRPr="00286974"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ПР</w:t>
                                    </w:r>
                                    <w:r w:rsidRPr="00286974"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41-04-2020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  <w:lang w:val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ПЗ</w:t>
                                    </w:r>
                                  </w:p>
                                  <w:p w14:paraId="75D9C3B6" w14:textId="1AA3F891" w:rsidR="00DA4F19" w:rsidRPr="00286974" w:rsidRDefault="00DA4F19" w:rsidP="0040102A">
                                    <w:pPr>
                                      <w:spacing w:before="24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86974"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-П3</w:t>
                                    </w:r>
                                  </w:p>
                                  <w:p w14:paraId="3E360CE9" w14:textId="77777777" w:rsidR="00DA4F19" w:rsidRPr="003170EB" w:rsidRDefault="00DA4F19" w:rsidP="0040102A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166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167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" name="Text Box 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E88634" w14:textId="77777777" w:rsidR="00DA4F19" w:rsidRDefault="00DA4F19" w:rsidP="0040102A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9" name="Text Box 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F5FED6" w14:textId="77777777" w:rsidR="00DA4F19" w:rsidRDefault="00DA4F19" w:rsidP="0040102A">
                                        <w:pPr>
                                          <w:pStyle w:val="af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8236C" w14:textId="77777777" w:rsidR="00DA4F19" w:rsidRDefault="00DA4F19" w:rsidP="0040102A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D9E645" w14:textId="77777777" w:rsidR="00DA4F19" w:rsidRDefault="00DA4F19" w:rsidP="0040102A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DDFFB4" w14:textId="77777777" w:rsidR="00DA4F19" w:rsidRDefault="00DA4F19" w:rsidP="0040102A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3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174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175" name="Group 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176" name="Text Box 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4058C2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" name="Text Box 3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F0A19E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" name="Text Box 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0C1092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" name="Text Box 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AFD99E2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" name="Text Box 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5C59786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" name="Group 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182" name="Text Box 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D262CC0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" name="Text Box 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C2B6335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" name="Text Box 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1E2AEA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" name="Text Box 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027E04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" name="Text Box 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6FC1CB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7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8" name="Lin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" name="Lin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" name="Lin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" name="Lin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B3A5C3" id="Группа 2" o:spid="_x0000_s1027" style="position:absolute;left:0;text-align:left;margin-left:27pt;margin-top:-34.8pt;width:552pt;height:798.8pt;z-index:-251644928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" o:allowincell="f">
                  <v:group id="Group 3" o:spid="_x0000_s102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group id="Group 4" o:spid="_x0000_s102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3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OZsMA&#10;AADcAAAADwAAAGRycy9kb3ducmV2LnhtbERP22oCMRB9L/gPYYS+1axStWw3il0qFSyVqn0fNrMX&#10;3EyWTarx741Q6NscznWyZTCtOFPvGssKxqMEBHFhdcOVguNh/fQCwnlkja1lUnAlB8vF4CHDVNsL&#10;f9N57ysRQ9ilqKD2vkuldEVNBt3IdsSRK21v0EfYV1L3eInhppWTJJlJgw3Hhho7ymsqTvtfoyCY&#10;yfvb17bKTbC7z1P+sZ7Oyh+lHodh9QrCU/D/4j/3Rsf5z3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OZsMAAADcAAAADwAAAAAAAAAAAAAAAACYAgAAZHJzL2Rv&#10;d25yZXYueG1sUEsFBgAAAAAEAAQA9QAAAIgDAAAAAA==&#10;" strokeweight="2.25pt">
                        <v:textbox style="layout-flow:vertical;mso-layout-flow-alt:bottom-to-top" inset=".5mm,.3mm,.5mm,.3mm">
                          <w:txbxContent>
                            <w:p w14:paraId="10ABCC53" w14:textId="77777777" w:rsidR="00DA4F19" w:rsidRDefault="00DA4F19" w:rsidP="0040102A">
                              <w:pPr>
                                <w:pStyle w:val="af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6" o:spid="_x0000_s103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aFMUA&#10;AADcAAAADwAAAGRycy9kb3ducmV2LnhtbESPQWvCQBCF70L/wzIFb3WjWJHUVWyoWGhp0bb3ITsm&#10;wexsyK66/nvnUPA2w3vz3jeLVXKtOlMfGs8GxqMMFHHpbcOVgd+fzdMcVIjIFlvPZOBKAVbLh8EC&#10;c+svvKPzPlZKQjjkaKCOscu1DmVNDsPId8SiHXzvMMraV9r2eJFw1+pJls20w4alocaOiprK4/7k&#10;DCQ3eXv9+qgKl/z357HYbp5nhz9jho9p/QIqUop38//1uxX8qdDK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NoUxQAAANwAAAAPAAAAAAAAAAAAAAAAAJgCAABkcnMv&#10;ZG93bnJldi54bWxQSwUGAAAAAAQABAD1AAAAigMAAAAA&#10;" strokeweight="2.25pt">
                        <v:textbox style="layout-flow:vertical;mso-layout-flow-alt:bottom-to-top" inset=".5mm,.3mm,.5mm,.3mm">
                          <w:txbxContent>
                            <w:p w14:paraId="5244EF23" w14:textId="77777777" w:rsidR="00DA4F19" w:rsidRDefault="00DA4F19" w:rsidP="0040102A">
                              <w:pPr>
                                <w:pStyle w:val="af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7" o:spid="_x0000_s103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/j8MA&#10;AADcAAAADwAAAGRycy9kb3ducmV2LnhtbERP22oCMRB9L/gPYYS+1axSxW43il0qFSyVqn0fNrMX&#10;3EyWTarx741Q6NscznWyZTCtOFPvGssKxqMEBHFhdcOVguNh/TQH4TyyxtYyKbiSg+Vi8JBhqu2F&#10;v+m895WIIexSVFB736VSuqImg25kO+LIlbY36CPsK6l7vMRw08pJksykwYZjQ40d5TUVp/2vURDM&#10;5P3ta1vlJtjd5yn/WE9n5Y9Sj8OwegXhKfh/8Z97o+P85x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/j8MAAADcAAAADwAAAAAAAAAAAAAAAACYAgAAZHJzL2Rv&#10;d25yZXYueG1sUEsFBgAAAAAEAAQA9QAAAIgDAAAAAA==&#10;" strokeweight="2.25pt">
                        <v:textbox style="layout-flow:vertical;mso-layout-flow-alt:bottom-to-top" inset=".5mm,.3mm,.5mm,.3mm">
                          <w:txbxContent>
                            <w:p w14:paraId="702D5D5B" w14:textId="77777777" w:rsidR="00DA4F19" w:rsidRDefault="00DA4F19" w:rsidP="0040102A">
                              <w:pPr>
                                <w:pStyle w:val="af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8" o:spid="_x0000_s103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z8QA&#10;AADcAAAADwAAAGRycy9kb3ducmV2LnhtbESPQWvCQBCF74X+h2WE3upGQSmpq2ioWKi01Op9yI5J&#10;MDsbsqtu/71zELzN8N68981skVyrLtSHxrOB0TADRVx623BlYP+3fn0DFSKyxdYzGfinAIv589MM&#10;c+uv/EuXXayUhHDI0UAdY5drHcqaHIah74hFO/reYZS1r7Tt8SrhrtXjLJtqhw1LQ40dFTWVp93Z&#10;GUhu/LH6/qoKl/zP9lRs1pPp8WDMyyAt30FFSvFhvl9/WsGfCL4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QM/EAAAA3AAAAA8AAAAAAAAAAAAAAAAAmAIAAGRycy9k&#10;b3ducmV2LnhtbFBLBQYAAAAABAAEAPUAAACJAwAAAAA=&#10;" strokeweight="2.25pt">
                        <v:textbox style="layout-flow:vertical;mso-layout-flow-alt:bottom-to-top" inset=".5mm,.3mm,.5mm,.3mm">
                          <w:txbxContent>
                            <w:p w14:paraId="5A31EF9F" w14:textId="77777777" w:rsidR="00DA4F19" w:rsidRDefault="00DA4F19" w:rsidP="0040102A">
                              <w:pPr>
                                <w:pStyle w:val="af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lVMIA&#10;AADcAAAADwAAAGRycy9kb3ducmV2LnhtbERP32vCMBB+H/g/hBN8m6mFyuiMshWLA8fGnL4fzdkW&#10;m0tpYs3+ezMY7O0+vp+32gTTiZEG11pWsJgnIIgrq1uuFRy/y8cnEM4ja+wsk4IfcrBZTx5WmGt7&#10;4y8aD74WMYRdjgoa7/tcSlc1ZNDNbU8cubMdDPoIh1rqAW8x3HQyTZKlNNhybGiwp6Kh6nK4GgXB&#10;pNvXj31dmGA/3y/FrsyW55NSs2l4eQbhKfh/8Z/7Tcf52QJ+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+VU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6CF115E5" w14:textId="77777777" w:rsidR="00DA4F19" w:rsidRDefault="00DA4F19" w:rsidP="0040102A">
                              <w:pPr>
                                <w:pStyle w:val="af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3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Text Box 11" o:spid="_x0000_s103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euMIA&#10;AADcAAAADwAAAGRycy9kb3ducmV2LnhtbERP24rCMBB9F/Yfwiz4pqmKslSjuGXFhRVlvbwPzdgW&#10;m0lpomb/fiMIvs3hXGe2CKYWN2pdZVnBoJ+AIM6trrhQcDyseh8gnEfWWFsmBX/kYDF/68ww1fbO&#10;v3Tb+0LEEHYpKii9b1IpXV6SQde3DXHkzrY16CNsC6lbvMdwU8thkkykwYpjQ4kNZSXll/3VKAhm&#10;+PW5/SkyE+xuc8nWq/HkfFKq+x6WUxCegn+Jn+5vHeePR/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d64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2E5FA994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  <v:shape id="Text Box 12" o:spid="_x0000_s103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GzMIA&#10;AADcAAAADwAAAGRycy9kb3ducmV2LnhtbERP24rCMBB9F/Yfwiz4pqmislSjuGXFhRVlvbwPzdgW&#10;m0lpomb/fiMIvs3hXGe2CKYWN2pdZVnBoJ+AIM6trrhQcDyseh8gnEfWWFsmBX/kYDF/68ww1fbO&#10;v3Tb+0LEEHYpKii9b1IpXV6SQde3DXHkzrY16CNsC6lbvMdwU8thkkykwYpjQ4kNZSXll/3VKAhm&#10;+PW5/SkyE+xuc8nWq/HkfFKq+x6WUxCegn+Jn+5vHeePR/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EbM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4A803FB4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  <v:shape id="Text Box 13" o:spid="_x0000_s103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V8IA&#10;AADcAAAADwAAAGRycy9kb3ducmV2LnhtbERP32vCMBB+H+x/CDfY20wVKqMzllmUDRyKdXs/mrMt&#10;bS6liZr992Yg7O0+vp+3yIPpxYVG11pWMJ0kIIgrq1uuFXwfNy+vIJxH1thbJgW/5CBfPj4sMNP2&#10;yge6lL4WMYRdhgoa74dMSlc1ZNBN7EAcuZMdDfoIx1rqEa8x3PRyliRzabDl2NDgQEVDVVeejYJg&#10;ZuvVblsXJtj9V1d8bNL56Uep56fw/gbCU/D/4rv7U8f5a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ONX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10BA7F9C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  <v:shape id="Text Box 14" o:spid="_x0000_s103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9IMIA&#10;AADcAAAADwAAAGRycy9kb3ducmV2LnhtbERP32vCMBB+F/wfwgl701TBIp2xzKJssDFRt/ejOdvS&#10;5lKaqNl/vwwGvt3H9/PWeTCduNHgGssK5rMEBHFpdcOVgq/zfroC4Tyyxs4yKfghB/lmPFpjpu2d&#10;j3Q7+UrEEHYZKqi97zMpXVmTQTezPXHkLnYw6CMcKqkHvMdw08lFkqTSYMOxocaeiprK9nQ1CoJZ&#10;7Laf71Vhgj18tMXrfplevpV6moSXZxCegn+I/91vOs5fp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n0g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63F20E83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  <v:shape id="Text Box 15" o:spid="_x0000_s104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Yu8IA&#10;AADcAAAADwAAAGRycy9kb3ducmV2LnhtbERP24rCMBB9X/Afwgi+ramCrlSjaFEUXHbx9j40Y1ts&#10;JqWJmv37jbCwb3M415ktgqnFg1pXWVYw6CcgiHOrKy4UnE+b9wkI55E11pZJwQ85WMw7bzNMtX3y&#10;gR5HX4gYwi5FBaX3TSqly0sy6Pq2IY7c1bYGfYRtIXWLzxhuajlMkrE0WHFsKLGhrKT8drwbBcEM&#10;16uvfZGZYL8/b9l2MxpfL0r1umE5BeEp+H/xn3un4/zRB7y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ti7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69552632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16" o:spid="_x0000_s104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hJ8YA&#10;AADcAAAADwAAAGRycy9kb3ducmV2LnhtbESPQUvDQBCF70L/wzKCF7EbxRYbuy0lKFhPbdpLb0N2&#10;TILZ2ZhZ2/jvnYPgbYb35r1vlusxdOZMg7SRHdxPMzDEVfQt1w6Oh9e7JzCSkD12kcnBDwmsV5Or&#10;JeY+XnhP5zLVRkNYcnTQpNTn1krVUECZxp5YtY84BEy6DrX1A140PHT2IcvmNmDL2tBgT0VD1Wf5&#10;HRxg2NaP26/FeylHeZkdboudnArnbq7HzTOYRGP6N/9dv3nFnymt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3hJ8YAAADcAAAADwAAAAAAAAAAAAAAAACYAgAAZHJz&#10;L2Rvd25yZXYueG1sUEsFBgAAAAAEAAQA9QAAAIsDAAAAAA==&#10;" strokeweight="2.25pt"/>
                  <v:group id="Group 17" o:spid="_x0000_s104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rect id="Rectangle 18" o:spid="_x0000_s104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nnMYA&#10;AADcAAAADwAAAGRycy9kb3ducmV2LnhtbESPQUvDQBCF70L/wzIFL2I3ipY27bZIULCe2rQXb0N2&#10;TILZ2ZhZ2/jvnYPgbYb35r1v1tsxdOZMg7SRHdzNMjDEVfQt1w5Ox5fbBRhJyB67yOTghwS2m8nV&#10;GnMfL3ygc5lqoyEsOTpoUupza6VqKKDMYk+s2kccAiZdh9r6AS8aHjp7n2VzG7BlbWiwp6Kh6rP8&#10;Dg4w7OqH3dfyrZSTPD8eb4q9vBfOXU/HpxWYRGP6N/9dv3rFnyu+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cnnMYAAADcAAAADwAAAAAAAAAAAAAAAACYAgAAZHJz&#10;L2Rvd25yZXYueG1sUEsFBgAAAAAEAAQA9QAAAIsDAAAAAA==&#10;" strokeweight="2.25pt"/>
                    <v:group id="Group 19" o:spid="_x0000_s104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group id="Group 20" o:spid="_x0000_s104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Text Box 21" o:spid="_x0000_s104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MJcIA&#10;AADcAAAADwAAAGRycy9kb3ducmV2LnhtbERPTWvDMAy9F/ofjAq7NU4bSEZWt5RCYcctGbS7abGW&#10;hMVysN00+/fzYLCbHu9Tu8NsBjGR871lBZskBUHcWN1zq+CtPq8fQfiArHGwTAq+ycNhv1zssNT2&#10;zq80VaEVMYR9iQq6EMZSSt90ZNAndiSO3Kd1BkOErpXa4T2Gm0Fu0zSXBnuODR2OdOqo+apuRkFb&#10;u/diekmPWz0UH3i5ZtbKTKmH1Xx8AhFoDv/iP/ezjvPzDH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gwlwgAAANwAAAAPAAAAAAAAAAAAAAAAAJgCAABkcnMvZG93&#10;bnJldi54bWxQSwUGAAAAAAQABAD1AAAAhwMAAAAA&#10;" strokeweight="2.25pt">
                          <v:textbox inset=".5mm,.3mm,.5mm,.3mm">
                            <w:txbxContent>
                              <w:p w14:paraId="674082C9" w14:textId="77777777" w:rsidR="00DA4F19" w:rsidRDefault="00DA4F19" w:rsidP="0040102A">
                                <w:pPr>
                                  <w:pStyle w:val="af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2" o:spid="_x0000_s104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UUcIA&#10;AADcAAAADwAAAGRycy9kb3ducmV2LnhtbERPTWvCQBC9C/6HZQq96aZakpK6CSIIPdYoaG/T7DQJ&#10;zc6G3TWm/94tFHqbx/ucTTmZXozkfGdZwdMyAUFcW91xo+B03C9eQPiArLG3TAp+yENZzGcbzLW9&#10;8YHGKjQihrDPUUEbwpBL6euWDPqlHYgj92WdwRCha6R2eIvhpperJEmlwY5jQ4sD7Vqqv6urUdAc&#10;3Uc2vifble6zTzxf1tbKtVKPD9P2FUSgKfyL/9xvOs5Pn+H3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5RRwgAAANwAAAAPAAAAAAAAAAAAAAAAAJgCAABkcnMvZG93&#10;bnJldi54bWxQSwUGAAAAAAQABAD1AAAAhwMAAAAA&#10;" strokeweight="2.25pt">
                          <v:textbox inset=".5mm,.3mm,.5mm,.3mm">
                            <w:txbxContent>
                              <w:p w14:paraId="0AF7C211" w14:textId="6B4314E5" w:rsidR="00DA4F19" w:rsidRPr="00586136" w:rsidRDefault="00DA4F19" w:rsidP="0040102A">
                                <w:pPr>
                                  <w:pStyle w:val="af0"/>
                                  <w:spacing w:before="120"/>
                                  <w:rPr>
                                    <w:rFonts w:ascii="GOST type B" w:hAnsi="GOST type B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586136">
                                  <w:rPr>
                                    <w:rFonts w:ascii="GOST type B" w:hAnsi="GOST type B"/>
                                    <w:noProof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586136">
                                  <w:rPr>
                                    <w:rFonts w:ascii="GOST type B" w:hAnsi="GOST type B"/>
                                    <w:noProof w:val="0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586136">
                                  <w:rPr>
                                    <w:rFonts w:ascii="GOST type B" w:hAnsi="GOST type B"/>
                                    <w:noProof w:val="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Pr="00586136">
                                  <w:rPr>
                                    <w:rFonts w:ascii="GOST type B" w:hAnsi="GOST type B"/>
                                    <w:noProof w:val="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23" o:spid="_x0000_s104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xysIA&#10;AADcAAAADwAAAGRycy9kb3ducmV2LnhtbERPTWvCQBC9C/6HZQq96aZKk5K6CSIIPdYoaG/T7DQJ&#10;zc6G3TWm/94tFHqbx/ucTTmZXozkfGdZwdMyAUFcW91xo+B03C9eQPiArLG3TAp+yENZzGcbzLW9&#10;8YHGKjQihrDPUUEbwpBL6euWDPqlHYgj92WdwRCha6R2eIvhpperJEmlwY5jQ4sD7Vqqv6urUdAc&#10;3Uc2vifble6zTzxf1tbKtVKPD9P2FUSgKfyL/9xvOs5Pn+H3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zHKwgAAANwAAAAPAAAAAAAAAAAAAAAAAJgCAABkcnMvZG93&#10;bnJldi54bWxQSwUGAAAAAAQABAD1AAAAhwMAAAAA&#10;" strokeweight="2.25pt">
                        <v:textbox inset=".5mm,.3mm,.5mm,.3mm">
                          <w:txbxContent>
                            <w:p w14:paraId="1F83881A" w14:textId="281B4A79" w:rsidR="00DA4F19" w:rsidRPr="00DE6E11" w:rsidRDefault="00DA4F19" w:rsidP="0040102A">
                              <w:pPr>
                                <w:spacing w:before="240"/>
                                <w:jc w:val="center"/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КП</w:t>
                              </w:r>
                              <w:r w:rsidRPr="00286974"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ПР</w:t>
                              </w:r>
                              <w:r w:rsidRPr="00286974"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41-04-2020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75D9C3B6" w14:textId="1AA3F891" w:rsidR="00DA4F19" w:rsidRPr="00286974" w:rsidRDefault="00DA4F19" w:rsidP="0040102A">
                              <w:pPr>
                                <w:spacing w:before="24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86974"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-П3</w:t>
                              </w:r>
                            </w:p>
                            <w:p w14:paraId="3E360CE9" w14:textId="77777777" w:rsidR="00DA4F19" w:rsidRPr="003170EB" w:rsidRDefault="00DA4F19" w:rsidP="0040102A"/>
                          </w:txbxContent>
                        </v:textbox>
                      </v:shape>
                      <v:group id="Group 24" o:spid="_x0000_s104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group id="Group 25" o:spid="_x0000_s105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<v:shape id="Text Box 26" o:spid="_x0000_s10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eVMMA&#10;AADcAAAADwAAAGRycy9kb3ducmV2LnhtbESPQWvCQBCF74L/YRmhN7OpgpboKiIIPbYq2N6m2TEJ&#10;zc6G3W1M/71zELzN8N689816O7hW9RRi49nAa5aDIi69bbgycD4dpm+gYkK22HomA/8UYbsZj9ZY&#10;WH/jT+qPqVISwrFAA3VKXaF1LGtyGDPfEYt29cFhkjVU2ga8Sbhr9SzPF9phw9JQY0f7msrf458z&#10;UJ3C97L/yHcz2y5/8PI1917PjXmZDLsVqERDepof1+9W8BdCK8/IBH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aeVMMAAADcAAAADwAAAAAAAAAAAAAAAACYAgAAZHJzL2Rv&#10;d25yZXYueG1sUEsFBgAAAAAEAAQA9QAAAIgDAAAAAA==&#10;" strokeweight="2.25pt">
                            <v:textbox inset=".5mm,.3mm,.5mm,.3mm">
                              <w:txbxContent>
                                <w:p w14:paraId="45E88634" w14:textId="77777777" w:rsidR="00DA4F19" w:rsidRDefault="00DA4F19" w:rsidP="0040102A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27" o:spid="_x0000_s10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7z8AA&#10;AADcAAAADwAAAGRycy9kb3ducmV2LnhtbERPS4vCMBC+C/6HMMLebKqCutUoIgh7XB+g3mabsS02&#10;k5Jka/ffbwTB23x8z1muO1OLlpyvLCsYJSkI4tzqigsFp+NuOAfhA7LG2jIp+CMP61W/t8RM2wfv&#10;qT2EQsQQ9hkqKENoMil9XpJBn9iGOHI36wyGCF0htcNHDDe1HKfpVBqsODaU2NC2pPx++DUKiqO7&#10;ztrvdDPW9ewHz5eJtXKi1Meg2yxABOrCW/xyf+k4f/oJ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o7z8AAAADcAAAADwAAAAAAAAAAAAAAAACYAgAAZHJzL2Rvd25y&#10;ZXYueG1sUEsFBgAAAAAEAAQA9QAAAIUDAAAAAA==&#10;" strokeweight="2.25pt">
                            <v:textbox inset=".5mm,.3mm,.5mm,.3mm">
                              <w:txbxContent>
                                <w:p w14:paraId="07F5FED6" w14:textId="77777777" w:rsidR="00DA4F19" w:rsidRDefault="00DA4F19" w:rsidP="0040102A">
                                  <w:pPr>
                                    <w:pStyle w:val="af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28" o:spid="_x0000_s10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Ej8QA&#10;AADcAAAADwAAAGRycy9kb3ducmV2LnhtbESPT2vCQBDF7wW/wzJCb3WjQiPRVUQoePRPofU2Zsck&#10;mJ0Nu9uYfnvnUOhthvfmvd+sNoNrVU8hNp4NTCcZKOLS24YrA5/nj7cFqJiQLbaeycAvRdisRy8r&#10;LKx/8JH6U6qUhHAs0ECdUldoHcuaHMaJ74hFu/ngMMkaKm0DPiTctXqWZe/aYcPSUGNHu5rK++nH&#10;GajO4ZL3h2w7s21+xa/vufd6bszreNguQSUa0r/573pvBT8XfHlGJ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BI/EAAAA3AAAAA8AAAAAAAAAAAAAAAAAmAIAAGRycy9k&#10;b3ducmV2LnhtbFBLBQYAAAAABAAEAPUAAACJAwAAAAA=&#10;" strokeweight="2.25pt">
                            <v:textbox inset=".5mm,.3mm,.5mm,.3mm">
                              <w:txbxContent>
                                <w:p w14:paraId="7FC8236C" w14:textId="77777777" w:rsidR="00DA4F19" w:rsidRDefault="00DA4F19" w:rsidP="0040102A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9" o:spid="_x0000_s10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hFL8A&#10;AADcAAAADwAAAGRycy9kb3ducmV2LnhtbERPS4vCMBC+C/6HMII3TVWwUo0iguDRx8Kut7EZ22Iz&#10;KUms9d+bhYW9zcf3nNWmM7VoyfnKsoLJOAFBnFtdcaHg67IfLUD4gKyxtkwK3uRhs+73Vphp++IT&#10;tedQiBjCPkMFZQhNJqXPSzLox7YhjtzdOoMhQldI7fAVw00tp0kylwYrjg0lNrQrKX+cn0ZBcXHX&#10;tD0m26mu0xt+/8yslTOlhoNuuwQRqAv/4j/3Qcf56QR+n4kX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paEUvwAAANwAAAAPAAAAAAAAAAAAAAAAAJgCAABkcnMvZG93bnJl&#10;di54bWxQSwUGAAAAAAQABAD1AAAAhAMAAAAA&#10;" strokeweight="2.25pt">
                            <v:textbox inset=".5mm,.3mm,.5mm,.3mm">
                              <w:txbxContent>
                                <w:p w14:paraId="7ED9E645" w14:textId="77777777" w:rsidR="00DA4F19" w:rsidRDefault="00DA4F19" w:rsidP="0040102A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/Y8EA&#10;AADcAAAADwAAAGRycy9kb3ducmV2LnhtbERPTWvDMAy9F/YfjAa7Nc4SaEYat5TBoMc1HXS7abGa&#10;hMVysN00/ff1YLCbHu9T1XY2g5jI+d6yguckBUHcWN1zq+Dj+LZ8AeEDssbBMim4kYft5mFRYant&#10;lQ801aEVMYR9iQq6EMZSSt90ZNAndiSO3Nk6gyFC10rt8BrDzSCzNF1Jgz3Hhg5Heu2o+akvRkF7&#10;dF/F9J7uMj0U33j6zK2VuVJPj/NuDSLQHP7Ff+69jvOLDH6fi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3P2PBAAAA3AAAAA8AAAAAAAAAAAAAAAAAmAIAAGRycy9kb3du&#10;cmV2LnhtbFBLBQYAAAAABAAEAPUAAACGAwAAAAA=&#10;" strokeweight="2.25pt">
                            <v:textbox inset=".5mm,.3mm,.5mm,.3mm">
                              <w:txbxContent>
                                <w:p w14:paraId="7ADDFFB4" w14:textId="77777777" w:rsidR="00DA4F19" w:rsidRDefault="00DA4F19" w:rsidP="0040102A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" o:spid="_x0000_s105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<v:group id="Group 32" o:spid="_x0000_s10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<v:group id="Group 33" o:spid="_x0000_s105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<v:shape id="Text Box 34" o:spid="_x0000_s10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URsIA&#10;AADcAAAADwAAAGRycy9kb3ducmV2LnhtbERPS2sCMRC+F/wPYYTeaqIHK1uj+EDopYeuwvY4bsbd&#10;xc1kTaKu/74pFLzNx/ec+bK3rbiRD41jDeORAkFcOtNwpeGw373NQISIbLB1TBoeFGC5GLzMMTPu&#10;zt90y2MlUgiHDDXUMXaZlKGsyWIYuY44cSfnLcYEfSWNx3sKt62cKDWVFhtODTV2tKmpPOdXq+FL&#10;9UWhih8fJridXczxcVitc61fh/3qA0SkPj7F/+5Pk+a/T+H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VRG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074058C2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5" o:spid="_x0000_s10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x3cIA&#10;AADcAAAADwAAAGRycy9kb3ducmV2LnhtbERPS2sCMRC+F/wPYQq91aQeqqxG8UGhlx5chfU43Ux3&#10;FzeTNUl1/fdGELzNx/ec2aK3rTiTD41jDR9DBYK4dKbhSsN+9/U+AREissHWMWm4UoDFfPAyw8y4&#10;C2/pnMdKpBAOGWqoY+wyKUNZk8UwdB1x4v6ctxgT9JU0Hi8p3LZypNSntNhwaqixo3VN5TH/txp+&#10;VF8Uqjj4MMLN5GR+r/vlKtf67bVfTkFE6uNT/HB/mzR/PIb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fHd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07F0A19E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6" o:spid="_x0000_s10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lr8UA&#10;AADcAAAADwAAAGRycy9kb3ducmV2LnhtbESPQW/CMAyF75P2HyJP2m0k4zBQISA2NGmXHVaQytFr&#10;vLZa45Qkg/Lv5wMSN1vv+b3Py/Xoe3WimLrAFp4nBhRxHVzHjYX97v1pDiplZId9YLJwoQTr1f3d&#10;EgsXzvxFpzI3SkI4FWihzXkotE51Sx7TJAzEov2E6DHLGhvtIp4l3Pd6asyL9tixNLQ40FtL9W/5&#10;5y18mrGqTHWIaYrb+dF9X/ab19Lax4dxswCVacw38/X6wwn+T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mWvxQAAANwAAAAPAAAAAAAAAAAAAAAAAJgCAABkcnMv&#10;ZG93bnJldi54bWxQSwUGAAAAAAQABAD1AAAAigMAAAAA&#10;" strokeweight="1pt">
                                <v:textbox inset=".5mm,.3mm,.5mm,.3mm">
                                  <w:txbxContent>
                                    <w:p w14:paraId="5F0C1092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" o:spid="_x0000_s10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ANMMA&#10;AADcAAAADwAAAGRycy9kb3ducmV2LnhtbERPO2/CMBDeK/EfrENiK3YZKAQM4qFKLAwNSOl4jY8k&#10;anwOtgvh39eVKnW7T9/zluvetuJGPjSONbyMFQji0pmGKw3n09vzDESIyAZbx6ThQQHWq8HTEjPj&#10;7vxOtzxWIoVwyFBDHWOXSRnKmiyGseuIE3dx3mJM0FfSeLyncNvKiVJTabHh1FBjR7uayq/822o4&#10;qr4oVPHhwwT3s6v5fJw321zr0bDfLEBE6uO/+M99MGn+6x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ANMMAAADcAAAADwAAAAAAAAAAAAAAAACYAgAAZHJzL2Rv&#10;d25yZXYueG1sUEsFBgAAAAAEAAQA9QAAAIgDAAAAAA==&#10;" strokeweight="1pt">
                                <v:textbox inset=".5mm,.3mm,.5mm,.3mm">
                                  <w:txbxContent>
                                    <w:p w14:paraId="1AFD99E2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" o:spid="_x0000_s10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ZjsUA&#10;AADcAAAADwAAAGRycy9kb3ducmV2LnhtbESPQU/DMAyF70j7D5GRuLGEHVDVLZu2ISQuHCiTuqPX&#10;mLaicbokbN2/xwckbrbe83ufV5vJD+pCMfWBLTzNDSjiJrieWwuHz9fHAlTKyA6HwGThRgk269nd&#10;CksXrvxBlyq3SkI4lWihy3kstU5NRx7TPIzEon2F6DHLGlvtIl4l3A96Ycyz9tizNHQ40r6j5rv6&#10;8RbezVTXpj7GtMCX4uxOt8N2V1n7cD9tl6AyTfnf/Hf95gS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mOxQAAANwAAAAPAAAAAAAAAAAAAAAAAJgCAABkcnMv&#10;ZG93bnJldi54bWxQSwUGAAAAAAQABAD1AAAAigMAAAAA&#10;" strokeweight="1pt">
                                <v:textbox inset=".5mm,.3mm,.5mm,.3mm">
                                  <w:txbxContent>
                                    <w:p w14:paraId="75C59786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39" o:spid="_x0000_s106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<v:shape id="Text Box 40" o:spid="_x0000_s106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iYsIA&#10;AADcAAAADwAAAGRycy9kb3ducmV2LnhtbERPTWvCQBC9F/wPywje6q45SEhdxSoFLx5MhfQ4zU6T&#10;0Oxs3N1q/PduodDbPN7nrDaj7cWVfOgca1jMFQji2pmOGw3n97fnHESIyAZ7x6ThTgE268nTCgvj&#10;bnyiaxkbkUI4FKihjXEopAx1SxbD3A3Eifty3mJM0DfSeLylcNvLTKmltNhxamhxoF1L9Xf5YzUc&#10;1VhVqvrwIcN9fjGf9/P2tdR6Nh23LyAijfFf/Oc+mDQ/z+D3mX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yJi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5D262CC0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" o:spid="_x0000_s106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H+cIA&#10;AADcAAAADwAAAGRycy9kb3ducmV2LnhtbERPTWsCMRC9F/wPYQRvNalCWVajWEuhlx66FdbjuBl3&#10;FzeTNUl1/feNIPQ2j/c5y/VgO3EhH1rHGl6mCgRx5UzLtYbdz8dzBiJEZIOdY9JwowDr1ehpiblx&#10;V/6mSxFrkUI45KihibHPpQxVQxbD1PXEiTs6bzEm6GtpPF5TuO3kTKlXabHl1NBgT9uGqlPxazV8&#10;qaEsVbn3YYbv2dkcbrvNW6H1ZDxsFiAiDfFf/HB/mjQ/m8P9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4f5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4C2B6335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2" o:spid="_x0000_s106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fjcIA&#10;AADcAAAADwAAAGRycy9kb3ducmV2LnhtbERPTWsCMRC9F/wPYQRvNalIWVajWEuhlx66FdbjuBl3&#10;FzeTNUl1/feNIPQ2j/c5y/VgO3EhH1rHGl6mCgRx5UzLtYbdz8dzBiJEZIOdY9JwowDr1ehpiblx&#10;V/6mSxFrkUI45KihibHPpQxVQxbD1PXEiTs6bzEm6GtpPF5TuO3kTKlXabHl1NBgT9uGqlPxazV8&#10;qaEsVbn3YYbv2dkcbrvNW6H1ZDxsFiAiDfFf/HB/mjQ/m8P9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h+N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3D1E2AEA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" o:spid="_x0000_s106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6FsIA&#10;AADcAAAADwAAAGRycy9kb3ducmV2LnhtbERPTWsCMRC9F/wPYQRvNalgWVajWEuhlx66FdbjuBl3&#10;FzeTNUl1/feNIPQ2j/c5y/VgO3EhH1rHGl6mCgRx5UzLtYbdz8dzBiJEZIOdY9JwowDr1ehpiblx&#10;V/6mSxFrkUI45KihibHPpQxVQxbD1PXEiTs6bzEm6GtpPF5TuO3kTKlXabHl1NBgT9uGqlPxazV8&#10;qaEsVbn3YYbv2dkcbrvNW6H1ZDxsFiAiDfFf/HB/mjQ/m8P9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roW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2F027E04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" o:spid="_x0000_s106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kYcIA&#10;AADcAAAADwAAAGRycy9kb3ducmV2LnhtbERPTWsCMRC9F/wPYQRvNdGDLKtRbEXoxUNXYT2Om+nu&#10;0s1kTVJd/31TKHibx/uc1WawnbiRD61jDbOpAkFcOdNyreF03L9mIEJENtg5Jg0PCrBZj15WmBt3&#10;50+6FbEWKYRDjhqaGPtcylA1ZDFMXU+cuC/nLcYEfS2Nx3sKt52cK7WQFltODQ329N5Q9V38WA0H&#10;NZSlKs8+zHGXXc3lcdq+FVpPxsN2CSLSEJ/if/eHSfOzBfw9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CRh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2D6FC1CB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" o:spid="_x0000_s107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SWsEAAADcAAAADwAAAGRycy9kb3ducmV2LnhtbERPTYvCMBC9C/sfwizsTdMV0VKNIsJC&#10;D+7BKnodmrEpNpPaRO3++40geJvH+5zFqreNuFPna8cKvkcJCOLS6ZorBYf9zzAF4QOyxsYxKfgj&#10;D6vlx2CBmXYP3tG9CJWIIewzVGBCaDMpfWnIoh+5ljhyZ9dZDBF2ldQdPmK4beQ4SabSYs2xwWBL&#10;G0PlpbhZBZPf3OhTv/XbXZIfqb5ONtfCKfX12a/nIAL14S1+uXMd56cz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lJawQAAANwAAAAPAAAAAAAAAAAAAAAA&#10;AKECAABkcnMvZG93bnJldi54bWxQSwUGAAAAAAQABAD5AAAAjwMAAAAA&#10;" strokeweight="2.25pt"/>
                          <v:line id="Line 46" o:spid="_x0000_s107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GKM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ijDAAAA3AAAAA8AAAAAAAAAAAAA&#10;AAAAoQIAAGRycy9kb3ducmV2LnhtbFBLBQYAAAAABAAEAPkAAACRAwAAAAA=&#10;" strokeweight="2.25pt"/>
                          <v:line id="Line 47" o:spid="_x0000_s107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js8IAAADcAAAADwAAAGRycy9kb3ducmV2LnhtbERPPWvDMBDdA/0P4grdYrklhNSNEkqg&#10;4MEd7IR2PayLZWKdHEu13X8fFQrZ7vE+b7ufbSdGGnzrWMFzkoIgrp1uuVFwOn4sNyB8QNbYOSYF&#10;v+Rhv3tYbDHTbuKSxio0Ioawz1CBCaHPpPS1IYs+cT1x5M5usBgiHBqpB5xiuO3kS5qupcWWY4PB&#10;ng6G6kv1YxWsPnOjv+fCF2Waf1F7XR2ulVPq6XF+fwMRaA538b8713H+5hX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ljs8IAAADcAAAADwAAAAAAAAAAAAAA&#10;AAChAgAAZHJzL2Rvd25yZXYueG1sUEsFBgAAAAAEAAQA+QAAAJADAAAAAA==&#10;" strokeweight="2.25pt"/>
                          <v:line id="Line 48" o:spid="_x0000_s107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c88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c88UAAADcAAAADwAAAAAAAAAA&#10;AAAAAAChAgAAZHJzL2Rvd25yZXYueG1sUEsFBgAAAAAEAAQA+QAAAJMDAAAAAA==&#10;" strokeweight="2.25pt"/>
                          <v:line id="Line 49" o:spid="_x0000_s107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5a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1/m8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b5aMIAAADcAAAADwAAAAAAAAAAAAAA&#10;AAChAgAAZHJzL2Rvd25yZXYueG1sUEsFBgAAAAAEAAQA+QAAAJADAAAAAA==&#10;" strokeweight="2.25pt"/>
                          <v:line id="Line 50" o:spid="_x0000_s107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H8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1f5P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H8IAAADcAAAADwAAAAAAAAAAAAAA&#10;AAChAgAAZHJzL2Rvd25yZXYueG1sUEsFBgAAAAAEAAQA+QAAAJADAAAAAA==&#10;" strokeweight="2.25pt"/>
                        </v:group>
                      </v:group>
                    </v:group>
                  </v:group>
                  <w10:wrap anchorx="page" anchory="margin"/>
                  <w10:anchorlock/>
                </v:group>
              </w:pict>
            </mc:Fallback>
          </mc:AlternateContent>
        </w:r>
      </w:p>
    </w:sdtContent>
  </w:sdt>
  <w:p w14:paraId="50C6E8CF" w14:textId="445A0ECB" w:rsidR="00DA4F19" w:rsidRDefault="00DA4F19" w:rsidP="009429A7">
    <w:pPr>
      <w:pStyle w:val="ae"/>
      <w:tabs>
        <w:tab w:val="clear" w:pos="4844"/>
        <w:tab w:val="clear" w:pos="9689"/>
        <w:tab w:val="left" w:pos="4890"/>
        <w:tab w:val="left" w:pos="853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0B83" w14:textId="3C89B8C0" w:rsidR="00DA4F19" w:rsidRPr="00952FD9" w:rsidRDefault="00DA4F19" w:rsidP="009D7E19">
    <w:pPr>
      <w:pStyle w:val="ae"/>
      <w:tabs>
        <w:tab w:val="clear" w:pos="4844"/>
        <w:tab w:val="center" w:pos="4678"/>
      </w:tabs>
      <w:jc w:val="right"/>
      <w:rPr>
        <w:lang w:val="en-US"/>
      </w:rPr>
    </w:pPr>
  </w:p>
  <w:p w14:paraId="1A276946" w14:textId="77777777" w:rsidR="00DA4F19" w:rsidRDefault="00DA4F19" w:rsidP="009429A7">
    <w:pPr>
      <w:pStyle w:val="ae"/>
      <w:tabs>
        <w:tab w:val="clear" w:pos="4844"/>
        <w:tab w:val="clear" w:pos="9689"/>
        <w:tab w:val="left" w:pos="4890"/>
        <w:tab w:val="left" w:pos="853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523B" w14:textId="3A319827" w:rsidR="00DA4F19" w:rsidRDefault="00DA4F1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646442"/>
      <w:docPartObj>
        <w:docPartGallery w:val="Page Numbers (Bottom of Page)"/>
        <w:docPartUnique/>
      </w:docPartObj>
    </w:sdtPr>
    <w:sdtContent>
      <w:p w14:paraId="39402B8F" w14:textId="1596B7AB" w:rsidR="00DA4F19" w:rsidRPr="00952FD9" w:rsidRDefault="00DA4F19" w:rsidP="00565E64">
        <w:pPr>
          <w:pStyle w:val="af5"/>
          <w:rPr>
            <w:lang w:val="en-US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0768" behindDoc="1" locked="1" layoutInCell="0" allowOverlap="1" wp14:anchorId="49D5036A" wp14:editId="04A87EE4">
                  <wp:simplePos x="0" y="0"/>
                  <wp:positionH relativeFrom="page">
                    <wp:posOffset>342900</wp:posOffset>
                  </wp:positionH>
                  <wp:positionV relativeFrom="margin">
                    <wp:posOffset>-441960</wp:posOffset>
                  </wp:positionV>
                  <wp:extent cx="7010400" cy="10144760"/>
                  <wp:effectExtent l="19050" t="19050" r="19050" b="27940"/>
                  <wp:wrapNone/>
                  <wp:docPr id="95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10400" cy="10144760"/>
                            <a:chOff x="567" y="284"/>
                            <a:chExt cx="11056" cy="16271"/>
                          </a:xfrm>
                        </wpg:grpSpPr>
                        <wpg:grpSp>
                          <wpg:cNvPr id="9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97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9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033EC" w14:textId="77777777" w:rsidR="00DA4F19" w:rsidRDefault="00DA4F19" w:rsidP="00565E64">
                                    <w:pPr>
                                      <w:pStyle w:val="af5"/>
                                    </w:pPr>
                                    <w: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t>подп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6143BB" w14:textId="77777777" w:rsidR="00DA4F19" w:rsidRDefault="00DA4F19" w:rsidP="00565E64">
                                    <w:pPr>
                                      <w:pStyle w:val="af5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39A180" w14:textId="77777777" w:rsidR="00DA4F19" w:rsidRDefault="00DA4F19" w:rsidP="00565E64">
                                    <w:pPr>
                                      <w:pStyle w:val="af5"/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6B6A6A" w14:textId="77777777" w:rsidR="00DA4F19" w:rsidRDefault="00DA4F19" w:rsidP="00565E64">
                                    <w:pPr>
                                      <w:pStyle w:val="af5"/>
                                    </w:pPr>
                                    <w: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t>дубл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4CF0F" w14:textId="77777777" w:rsidR="00DA4F19" w:rsidRDefault="00DA4F19" w:rsidP="00565E64">
                                    <w:pPr>
                                      <w:pStyle w:val="af5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10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36559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759376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1BFD63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5BDB00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E5AA1" w14:textId="77777777" w:rsidR="00DA4F19" w:rsidRDefault="00DA4F19" w:rsidP="0040102A">
                                    <w:pPr>
                                      <w:pStyle w:val="af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09FE7" w14:textId="77777777" w:rsidR="00DA4F19" w:rsidRPr="00EA5BFB" w:rsidRDefault="00DA4F19" w:rsidP="00A42936">
                                <w:pPr>
                                  <w:jc w:val="center"/>
                                  <w:rPr>
                                    <w:rFonts w:ascii="Cambria" w:hAnsi="Cambria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11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2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113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114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495419" w14:textId="77777777" w:rsidR="00DA4F19" w:rsidRDefault="00DA4F19" w:rsidP="0040102A">
                                      <w:pPr>
                                        <w:pStyle w:val="af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C6B04E" w14:textId="40D26458" w:rsidR="00DA4F19" w:rsidRPr="00565E64" w:rsidRDefault="00DA4F19" w:rsidP="00565E64">
                                      <w:pPr>
                                        <w:pStyle w:val="af5"/>
                                        <w:spacing w:before="40" w:after="0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65E64">
                                        <w:rPr>
                                          <w:sz w:val="28"/>
                                        </w:rPr>
                                        <w:fldChar w:fldCharType="begin"/>
                                      </w:r>
                                      <w:r w:rsidRPr="00565E64">
                                        <w:rPr>
                                          <w:sz w:val="28"/>
                                        </w:rPr>
                                        <w:instrText xml:space="preserve"> PAGE   \* MERGEFORMAT </w:instrText>
                                      </w:r>
                                      <w:r w:rsidRPr="00565E64">
                                        <w:rPr>
                                          <w:sz w:val="28"/>
                                        </w:rPr>
                                        <w:fldChar w:fldCharType="separate"/>
                                      </w:r>
                                      <w:r w:rsidR="007166DF">
                                        <w:rPr>
                                          <w:noProof/>
                                          <w:sz w:val="28"/>
                                        </w:rPr>
                                        <w:t>27</w:t>
                                      </w:r>
                                      <w:r w:rsidRPr="00565E64">
                                        <w:rPr>
                                          <w:sz w:val="2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3A0948" w14:textId="387A13E2" w:rsidR="00DA4F19" w:rsidRPr="00DE6E11" w:rsidRDefault="00DA4F19" w:rsidP="009951D0">
                                    <w:pPr>
                                      <w:spacing w:before="240"/>
                                      <w:ind w:firstLine="0"/>
                                      <w:jc w:val="center"/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ДР</w:t>
                                    </w:r>
                                    <w:r w:rsidRPr="00286974"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ПР</w:t>
                                    </w:r>
                                    <w:r w:rsidRPr="00286974"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41-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  <w:lang w:val="en-US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-2022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  <w:lang w:val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ПЗ</w:t>
                                    </w:r>
                                  </w:p>
                                  <w:p w14:paraId="4182C973" w14:textId="77777777" w:rsidR="00DA4F19" w:rsidRPr="00286974" w:rsidRDefault="00DA4F19" w:rsidP="0040102A">
                                    <w:pPr>
                                      <w:spacing w:before="24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86974">
                                      <w:rPr>
                                        <w:rFonts w:cs="GOST type B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-П3</w:t>
                                    </w:r>
                                  </w:p>
                                  <w:p w14:paraId="517726C1" w14:textId="77777777" w:rsidR="00DA4F19" w:rsidRPr="003170EB" w:rsidRDefault="00DA4F19" w:rsidP="0040102A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117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118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19" name="Text Box 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701B37" w14:textId="77777777" w:rsidR="00DA4F19" w:rsidRDefault="00DA4F19" w:rsidP="0040102A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Text Box 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CEE59E" w14:textId="77777777" w:rsidR="00DA4F19" w:rsidRDefault="00DA4F19" w:rsidP="00565E64">
                                        <w:pPr>
                                          <w:pStyle w:val="af5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D96E7A" w14:textId="77777777" w:rsidR="00DA4F19" w:rsidRDefault="00DA4F19" w:rsidP="0040102A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60EBC8" w14:textId="77777777" w:rsidR="00DA4F19" w:rsidRDefault="00DA4F19" w:rsidP="00565E64">
                                        <w:pPr>
                                          <w:pStyle w:val="af5"/>
                                        </w:pPr>
                                        <w:r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3BE2D1" w14:textId="77777777" w:rsidR="00DA4F19" w:rsidRDefault="00DA4F19" w:rsidP="0040102A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125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126" name="Group 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127" name="Text Box 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7F0CFF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" name="Text Box 3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F5C711" w14:textId="77777777" w:rsidR="00DA4F19" w:rsidRDefault="00DA4F19" w:rsidP="00565E64">
                                            <w:pPr>
                                              <w:pStyle w:val="af5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" name="Text Box 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D016B65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Text Box 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2C72278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Text Box 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6BD4A7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2" name="Group 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133" name="Text Box 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7BC17D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" name="Text Box 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AB4F0B" w14:textId="77777777" w:rsidR="00DA4F19" w:rsidRDefault="00DA4F19" w:rsidP="00565E64">
                                            <w:pPr>
                                              <w:pStyle w:val="af5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" name="Text Box 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C61CEE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" name="Text Box 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95D186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" name="Text Box 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B5F3A3E" w14:textId="77777777" w:rsidR="00DA4F19" w:rsidRDefault="00DA4F19" w:rsidP="0040102A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38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9" name="Lin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Lin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Lin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" name="Lin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D5036A" id="_x0000_s1076" style="position:absolute;left:0;text-align:left;margin-left:27pt;margin-top:-34.8pt;width:552pt;height:798.8pt;z-index:-251635712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" o:allowincell="f">
                  <v:group id="Group 3" o:spid="_x0000_s107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group id="Group 4" o:spid="_x0000_s107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7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+DcAA&#10;AADbAAAADwAAAGRycy9kb3ducmV2LnhtbERPy4rCMBTdD/gP4QruxlRBGatRtCgKDjP42l+aa1ts&#10;bkoTNf69WQzM8nDes0UwtXhQ6yrLCgb9BARxbnXFhYLzafP5BcJ5ZI21ZVLwIgeLeedjhqm2Tz7Q&#10;4+gLEUPYpaig9L5JpXR5SQZd3zbEkbva1qCPsC2kbvEZw00th0kylgYrjg0lNpSVlN+Od6MgmOF6&#10;9bMvMhPs7/ct225G4+tFqV43LKcgPAX/L/5z77SCSRwbv8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H+DcAAAADbAAAADwAAAAAAAAAAAAAAAACYAgAAZHJzL2Rvd25y&#10;ZXYueG1sUEsFBgAAAAAEAAQA9QAAAIUDAAAAAA==&#10;" strokeweight="2.25pt">
                        <v:textbox style="layout-flow:vertical;mso-layout-flow-alt:bottom-to-top" inset=".5mm,.3mm,.5mm,.3mm">
                          <w:txbxContent>
                            <w:p w14:paraId="706033EC" w14:textId="77777777" w:rsidR="00DA4F19" w:rsidRDefault="00DA4F19" w:rsidP="00565E64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подп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6" o:spid="_x0000_s108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lsQA&#10;AADbAAAADwAAAGRycy9kb3ducmV2LnhtbESP3WoCMRSE7wt9h3AE72pWoaLrRrFLRaGi1Or9YXP2&#10;BzcnyyZq+vZNodDLYWa+YbJVMK24U+8aywrGowQEcWF1w5WC89fmZQbCeWSNrWVS8E0OVsvnpwxT&#10;bR/8SfeTr0SEsEtRQe19l0rpipoMupHtiKNX2t6gj7KvpO7xEeGmlZMkmUqDDceFGjvKayqup5tR&#10;EMzk/e3wUeUm2OP+mm83r9PyotRwENYLEJ6C/w//tXdawXwO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W5bEAAAA2wAAAA8AAAAAAAAAAAAAAAAAmAIAAGRycy9k&#10;b3ducmV2LnhtbFBLBQYAAAAABAAEAPUAAACJAwAAAAA=&#10;" strokeweight="2.25pt">
                        <v:textbox style="layout-flow:vertical;mso-layout-flow-alt:bottom-to-top" inset=".5mm,.3mm,.5mm,.3mm">
                          <w:txbxContent>
                            <w:p w14:paraId="746143BB" w14:textId="77777777" w:rsidR="00DA4F19" w:rsidRDefault="00DA4F19" w:rsidP="00565E64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7" o:spid="_x0000_s108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v0sQA&#10;AADcAAAADwAAAGRycy9kb3ducmV2LnhtbESPQWvCQBCF7wX/wzJCb3VTQZHUVdqgWKgote19yI5J&#10;MDsbsqtu/71zELzN8N689818mVyrLtSHxrOB11EGirj0tuHKwO/P+mUGKkRki61nMvBPAZaLwdMc&#10;c+uv/E2XQ6yUhHDI0UAdY5drHcqaHIaR74hFO/reYZS1r7Tt8SrhrtXjLJtqhw1LQ40dFTWVp8PZ&#10;GUhuvPrYfVWFS36/PRWb9WR6/DPmeZje30BFSvFhvl9/WsHPBF+ekQn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b9LEAAAA3AAAAA8AAAAAAAAAAAAAAAAAmAIAAGRycy9k&#10;b3ducmV2LnhtbFBLBQYAAAAABAAEAPUAAACJAwAAAAA=&#10;" strokeweight="2.25pt">
                        <v:textbox style="layout-flow:vertical;mso-layout-flow-alt:bottom-to-top" inset=".5mm,.3mm,.5mm,.3mm">
                          <w:txbxContent>
                            <w:p w14:paraId="3839A180" w14:textId="77777777" w:rsidR="00DA4F19" w:rsidRDefault="00DA4F19" w:rsidP="00565E64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shape>
                      <v:shape id="Text Box 8" o:spid="_x0000_s108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KScEA&#10;AADcAAAADwAAAGRycy9kb3ducmV2LnhtbERPTYvCMBC9C/sfwgh701RhRapRtKworCjr6n1oxrbY&#10;TEoTNf77jSB4m8f7nOk8mFrcqHWVZQWDfgKCOLe64kLB8W/VG4NwHlljbZkUPMjBfPbRmWKq7Z1/&#10;6XbwhYgh7FJUUHrfpFK6vCSDrm8b4sidbWvQR9gWUrd4j+GmlsMkGUmDFceGEhvKSsovh6tREMzw&#10;e7n7KTIT7H57ydarr9H5pNRnNywmIDwF/xa/3Bsd5ycD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UyknBAAAA3AAAAA8AAAAAAAAAAAAAAAAAmAIAAGRycy9kb3du&#10;cmV2LnhtbFBLBQYAAAAABAAEAPUAAACGAwAAAAA=&#10;" strokeweight="2.25pt">
                        <v:textbox style="layout-flow:vertical;mso-layout-flow-alt:bottom-to-top" inset=".5mm,.3mm,.5mm,.3mm">
                          <w:txbxContent>
                            <w:p w14:paraId="046B6A6A" w14:textId="77777777" w:rsidR="00DA4F19" w:rsidRDefault="00DA4F19" w:rsidP="00565E64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Text Box 9" o:spid="_x0000_s108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UPsEA&#10;AADcAAAADwAAAGRycy9kb3ducmV2LnhtbERP24rCMBB9X/Afwgi+rakFZalG0aKsoOyyXt6HZmyL&#10;zaQ0WY1/b4SFfZvDuc5sEUwjbtS52rKC0TABQVxYXXOp4HTcvH+AcB5ZY2OZFDzIwWLee5thpu2d&#10;f+h28KWIIewyVFB532ZSuqIig25oW+LIXWxn0EfYlVJ3eI/hppFpkkykwZpjQ4Ut5RUV18OvURBM&#10;ul597crcBPu9v+afm/HkclZq0A/LKQhPwf+L/9xbHecnKbyei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VD7BAAAA3AAAAA8AAAAAAAAAAAAAAAAAmAIAAGRycy9kb3du&#10;cmV2LnhtbFBLBQYAAAAABAAEAPUAAACGAwAAAAA=&#10;" strokeweight="2.25pt">
                        <v:textbox style="layout-flow:vertical;mso-layout-flow-alt:bottom-to-top" inset=".5mm,.3mm,.5mm,.3mm">
                          <w:txbxContent>
                            <w:p w14:paraId="0E64CF0F" w14:textId="77777777" w:rsidR="00DA4F19" w:rsidRDefault="00DA4F19" w:rsidP="00565E64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8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shape id="Text Box 11" o:spid="_x0000_s108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p0cIA&#10;AADcAAAADwAAAGRycy9kb3ducmV2LnhtbERP32vCMBB+H+x/CCf4pqmiMqpRtqIobDis7v1ozrbY&#10;XEoTNf73y0DY2318P2+xCqYRN+pcbVnBaJiAIC6srrlUcDpuBm8gnEfW2FgmBQ9ysFq+viww1fbO&#10;B7rlvhQxhF2KCirv21RKV1Rk0A1tSxy5s+0M+gi7UuoO7zHcNHKcJDNpsObYUGFLWUXFJb8aBcGM&#10;1x/7zzIzwX5/XbLtZjo7/yjV74X3OQhPwf+Ln+6djvOT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nR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52A36559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  <v:shape id="Text Box 12" o:spid="_x0000_s108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MSsIA&#10;AADc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ZA6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8xK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34759376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  <v:shape id="Text Box 13" o:spid="_x0000_s108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SPcIA&#10;AADc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JIX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VI9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261BFD63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  <v:shape id="Text Box 14" o:spid="_x0000_s108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3psIA&#10;AADcAAAADwAAAGRycy9kb3ducmV2LnhtbERP22oCMRB9L/gPYYS+aVahtqxmRZdKCxaLt/dhM3vB&#10;zWTZpJr+fSMIfZvDuc5iGUwrrtS7xrKCyTgBQVxY3XCl4HTcjN5AOI+ssbVMCn7JwTIbPC0w1fbG&#10;e7oefCViCLsUFdTed6mUrqjJoBvbjjhype0N+gj7SuoebzHctHKaJDNpsOHYUGNHeU3F5fBjFAQz&#10;fV/vtlVugv3+uuQfm5dZeVbqeRhWcxCegv8XP9yfOs5PXuH+TL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femwgAAANwAAAAPAAAAAAAAAAAAAAAAAJgCAABkcnMvZG93&#10;bnJldi54bWxQSwUGAAAAAAQABAD1AAAAhwMAAAAA&#10;" strokeweight="2.25pt">
                        <v:textbox style="layout-flow:vertical;mso-layout-flow-alt:bottom-to-top" inset=".5mm,.3mm,.5mm,.3mm">
                          <w:txbxContent>
                            <w:p w14:paraId="675BDB00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  <v:shape id="Text Box 15" o:spid="_x0000_s108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j1MQA&#10;AADcAAAADwAAAGRycy9kb3ducmV2LnhtbESPQWvCQBCF7wX/wzJCb3VTQZHUVdqgWKgote19yI5J&#10;MDsbsqtu/71zELzN8N689818mVyrLtSHxrOB11EGirj0tuHKwO/P+mUGKkRki61nMvBPAZaLwdMc&#10;c+uv/E2XQ6yUhHDI0UAdY5drHcqaHIaR74hFO/reYZS1r7Tt8SrhrtXjLJtqhw1LQ40dFTWVp8PZ&#10;GUhuvPrYfVWFS36/PRWb9WR6/DPmeZje30BFSvFhvl9/WsHPhFaekQn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uY9TEAAAA3AAAAA8AAAAAAAAAAAAAAAAAmAIAAGRycy9k&#10;b3ducmV2LnhtbFBLBQYAAAAABAAEAPUAAACJAwAAAAA=&#10;" strokeweight="2.25pt">
                        <v:textbox style="layout-flow:vertical;mso-layout-flow-alt:bottom-to-top" inset=".5mm,.3mm,.5mm,.3mm">
                          <w:txbxContent>
                            <w:p w14:paraId="35DE5AA1" w14:textId="77777777" w:rsidR="00DA4F19" w:rsidRDefault="00DA4F19" w:rsidP="0040102A">
                              <w:pPr>
                                <w:pStyle w:val="af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16" o:spid="_x0000_s109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rocMA&#10;AADcAAAADwAAAGRycy9kb3ducmV2LnhtbERPTWvCQBC9F/wPyxS8lLqx2FKjq0iooD210UtvQ3ZM&#10;QrOzMbNq/PeuUOhtHu9z5sveNepMndSeDYxHCSjiwtuaSwP73fr5HZQEZIuNZzJwJYHlYvAwx9T6&#10;C3/TOQ+liiEsKRqoQmhTraWoyKGMfEscuYPvHIYIu1LbDi8x3DX6JUnetMOaY0OFLWUVFb/5yRlA&#10;ty0n2+P0M5e9fLzunrIv+cmMGT72qxmoQH34F/+5NzbOT6ZwfyZe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JrocMAAADcAAAADwAAAAAAAAAAAAAAAACYAgAAZHJzL2Rv&#10;d25yZXYueG1sUEsFBgAAAAAEAAQA9QAAAIgDAAAAAA==&#10;" strokeweight="2.25pt">
                    <v:textbox>
                      <w:txbxContent>
                        <w:p w14:paraId="38409FE7" w14:textId="77777777" w:rsidR="00DA4F19" w:rsidRPr="00EA5BFB" w:rsidRDefault="00DA4F19" w:rsidP="00A42936">
                          <w:pPr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17" o:spid="_x0000_s109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rect id="Rectangle 18" o:spid="_x0000_s109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3xesMA&#10;AADcAAAADwAAAGRycy9kb3ducmV2LnhtbERPTWvCQBC9F/wPywheSt2k2NKmriKhhdqTRi+9Ddlp&#10;EpqdjZlV4793hUJv83ifM18OrlUn6qXxbCCdJqCIS28brgzsdx8PL6AkIFtsPZOBCwksF6O7OWbW&#10;n3lLpyJUKoawZGigDqHLtJayJocy9R1x5H587zBE2Ffa9niO4a7Vj0nyrB02HBtq7Civqfwtjs4A&#10;unU1Wx9evwrZy/vT7j7fyHduzGQ8rN5ABRrCv/jP/Wnj/DSF2zPx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3xesMAAADcAAAADwAAAAAAAAAAAAAAAACYAgAAZHJzL2Rv&#10;d25yZXYueG1sUEsFBgAAAAAEAAQA9QAAAIgDAAAAAA==&#10;" strokeweight="2.25pt"/>
                    <v:group id="Group 19" o:spid="_x0000_s109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group id="Group 20" o:spid="_x0000_s109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shape id="Text Box 21" o:spid="_x0000_s109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nLMAA&#10;AADcAAAADwAAAGRycy9kb3ducmV2LnhtbERPS4vCMBC+C/6HMMLeNPXBKtUoIgh7XB+g3sZmbIvN&#10;pCTZWv+9EYS9zcf3nMWqNZVoyPnSsoLhIAFBnFldcq7geNj2ZyB8QNZYWSYFT/KwWnY7C0y1ffCO&#10;mn3IRQxhn6KCIoQ6ldJnBRn0A1sTR+5mncEQoculdviI4aaSoyT5lgZLjg0F1rQpKLvv/4yC/OAu&#10;0+Y3WY90Nb3i6Ty2Vo6V+uq16zmIQG34F3/cPzrOH07g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3nLMAAAADcAAAADwAAAAAAAAAAAAAAAACYAgAAZHJzL2Rvd25y&#10;ZXYueG1sUEsFBgAAAAAEAAQA9QAAAIUDAAAAAA==&#10;" strokeweight="2.25pt">
                          <v:textbox inset=".5mm,.3mm,.5mm,.3mm">
                            <w:txbxContent>
                              <w:p w14:paraId="0D495419" w14:textId="77777777" w:rsidR="00DA4F19" w:rsidRDefault="00DA4F19" w:rsidP="0040102A">
                                <w:pPr>
                                  <w:pStyle w:val="af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2" o:spid="_x0000_s109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Ct8AA&#10;AADcAAAADwAAAGRycy9kb3ducmV2LnhtbERPS4vCMBC+C/6HMMLeNFVxlWoUEYQ9rg9Qb2MztsVm&#10;UpJsrf/eCMLe5uN7zmLVmko05HxpWcFwkIAgzqwuOVdwPGz7MxA+IGusLJOCJ3lYLbudBabaPnhH&#10;zT7kIoawT1FBEUKdSumzggz6ga2JI3ezzmCI0OVSO3zEcFPJUZJ8S4Mlx4YCa9oUlN33f0ZBfnCX&#10;afObrEe6ml7xdB5bK8dKffXa9RxEoDb8iz/uHx3nDyfwfiZ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FCt8AAAADcAAAADwAAAAAAAAAAAAAAAACYAgAAZHJzL2Rvd25y&#10;ZXYueG1sUEsFBgAAAAAEAAQA9QAAAIUDAAAAAA==&#10;" strokeweight="2.25pt">
                          <v:textbox inset=".5mm,.3mm,.5mm,.3mm">
                            <w:txbxContent>
                              <w:p w14:paraId="1FC6B04E" w14:textId="40D26458" w:rsidR="00DA4F19" w:rsidRPr="00565E64" w:rsidRDefault="00DA4F19" w:rsidP="00565E64">
                                <w:pPr>
                                  <w:pStyle w:val="af5"/>
                                  <w:spacing w:before="40"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65E64">
                                  <w:rPr>
                                    <w:sz w:val="28"/>
                                  </w:rPr>
                                  <w:fldChar w:fldCharType="begin"/>
                                </w:r>
                                <w:r w:rsidRPr="00565E64">
                                  <w:rPr>
                                    <w:sz w:val="28"/>
                                  </w:rPr>
                                  <w:instrText xml:space="preserve"> PAGE   \* MERGEFORMAT </w:instrText>
                                </w:r>
                                <w:r w:rsidRPr="00565E64">
                                  <w:rPr>
                                    <w:sz w:val="28"/>
                                  </w:rPr>
                                  <w:fldChar w:fldCharType="separate"/>
                                </w:r>
                                <w:r w:rsidR="007166DF">
                                  <w:rPr>
                                    <w:noProof/>
                                    <w:sz w:val="28"/>
                                  </w:rPr>
                                  <w:t>27</w:t>
                                </w:r>
                                <w:r w:rsidRPr="00565E64">
                                  <w:rPr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23" o:spid="_x0000_s109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cwMEA&#10;AADcAAAADwAAAGRycy9kb3ducmV2LnhtbERPTWvCQBC9F/wPywi91Y0GoqSuIkLBo00K6m3MTpNg&#10;djbsbmP677uC0Ns83uest6PpxEDOt5YVzGcJCOLK6pZrBV/lx9sKhA/IGjvLpOCXPGw3k5c15tre&#10;+ZOGItQihrDPUUETQp9L6auGDPqZ7Ykj922dwRChq6V2eI/hppOLJMmkwZZjQ4M97RuqbsWPUVCX&#10;7rIcjsluobvlFU/n1FqZKvU6HXfvIAKN4V/8dB90nD/P4PF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3MDBAAAA3AAAAA8AAAAAAAAAAAAAAAAAmAIAAGRycy9kb3du&#10;cmV2LnhtbFBLBQYAAAAABAAEAPUAAACGAwAAAAA=&#10;" strokeweight="2.25pt">
                        <v:textbox inset=".5mm,.3mm,.5mm,.3mm">
                          <w:txbxContent>
                            <w:p w14:paraId="043A0948" w14:textId="387A13E2" w:rsidR="00DA4F19" w:rsidRPr="00DE6E11" w:rsidRDefault="00DA4F19" w:rsidP="009951D0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ДР</w:t>
                              </w:r>
                              <w:r w:rsidRPr="00286974"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ПР</w:t>
                              </w:r>
                              <w:r w:rsidRPr="00286974"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41-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02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-2022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4182C973" w14:textId="77777777" w:rsidR="00DA4F19" w:rsidRPr="00286974" w:rsidRDefault="00DA4F19" w:rsidP="0040102A">
                              <w:pPr>
                                <w:spacing w:before="24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86974">
                                <w:rPr>
                                  <w:rFonts w:cs="GOST type B"/>
                                  <w:i/>
                                  <w:iCs/>
                                  <w:sz w:val="32"/>
                                  <w:szCs w:val="32"/>
                                </w:rPr>
                                <w:t>-П3</w:t>
                              </w:r>
                            </w:p>
                            <w:p w14:paraId="517726C1" w14:textId="77777777" w:rsidR="00DA4F19" w:rsidRPr="003170EB" w:rsidRDefault="00DA4F19" w:rsidP="0040102A"/>
                          </w:txbxContent>
                        </v:textbox>
                      </v:shape>
                      <v:group id="Group 24" o:spid="_x0000_s109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group id="Group 25" o:spid="_x0000_s109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shape id="Text Box 26" o:spid="_x0000_s11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IssIA&#10;AADcAAAADwAAAGRycy9kb3ducmV2LnhtbERPTWvCQBC9F/wPyxR6azZGaDS6ShAKPdYo2N7G7JiE&#10;ZmfD7jam/94tFHqbx/uczW4yvRjJ+c6ygnmSgiCure64UXA6vj4vQfiArLG3TAp+yMNuO3vYYKHt&#10;jQ80VqERMYR9gQraEIZCSl+3ZNAndiCO3NU6gyFC10jt8BbDTS+zNH2RBjuODS0OtG+p/qq+jYLm&#10;6D7z8T0tM93nFzx/LKyVC6WeHqdyDSLQFP7Ff+43HefPV/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EiywgAAANwAAAAPAAAAAAAAAAAAAAAAAJgCAABkcnMvZG93&#10;bnJldi54bWxQSwUGAAAAAAQABAD1AAAAhwMAAAAA&#10;" strokeweight="2.25pt">
                            <v:textbox inset=".5mm,.3mm,.5mm,.3mm">
                              <w:txbxContent>
                                <w:p w14:paraId="75701B37" w14:textId="77777777" w:rsidR="00DA4F19" w:rsidRDefault="00DA4F19" w:rsidP="0040102A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27" o:spid="_x0000_s11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rksQA&#10;AADcAAAADwAAAGRycy9kb3ducmV2LnhtbESPQWvDMAyF74X+B6PCbq3TFNaR1QmlUNhxawfbblqs&#10;JqGxHGw3zf79dBjsJvGe3vu0qybXq5FC7DwbWK8yUMS1tx03Bt7Px+UTqJiQLfaeycAPRajK+WyH&#10;hfV3fqPxlBolIRwLNNCmNBRax7olh3HlB2LRLj44TLKGRtuAdwl3vc6z7FE77FgaWhzo0FJ9Pd2c&#10;geYcvrbja7bPbb/9xo/Pjfd6Y8zDYto/g0o0pX/z3/WLFfxc8OUZmU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K5LEAAAA3AAAAA8AAAAAAAAAAAAAAAAAmAIAAGRycy9k&#10;b3ducmV2LnhtbFBLBQYAAAAABAAEAPUAAACJAwAAAAA=&#10;" strokeweight="2.25pt">
                            <v:textbox inset=".5mm,.3mm,.5mm,.3mm">
                              <w:txbxContent>
                                <w:p w14:paraId="32CEE59E" w14:textId="77777777" w:rsidR="00DA4F19" w:rsidRDefault="00DA4F19" w:rsidP="00565E64">
                                  <w:pPr>
                                    <w:pStyle w:val="af5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28" o:spid="_x0000_s11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OCcIA&#10;AADcAAAADwAAAGRycy9kb3ducmV2LnhtbERPTWvDMAy9F/YfjAa9NU5TWEZWt4RCYceuKWy7abGW&#10;hMVysL0k+/dzodCbHu9T2/1sejGS851lBeskBUFcW91xo+BSHVfPIHxA1thbJgV/5GG/e1hssdB2&#10;4jcaz6ERMYR9gQraEIZCSl+3ZNAndiCO3Ld1BkOErpHa4RTDTS+zNH2SBjuODS0OdGip/jn/GgVN&#10;5T7z8ZSWme7zL3z/2FgrN0otH+fyBUSgOdzFN/erjvOzN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o4JwgAAANwAAAAPAAAAAAAAAAAAAAAAAJgCAABkcnMvZG93&#10;bnJldi54bWxQSwUGAAAAAAQABAD1AAAAhwMAAAAA&#10;" strokeweight="2.25pt">
                            <v:textbox inset=".5mm,.3mm,.5mm,.3mm">
                              <w:txbxContent>
                                <w:p w14:paraId="61D96E7A" w14:textId="77777777" w:rsidR="00DA4F19" w:rsidRDefault="00DA4F19" w:rsidP="0040102A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9" o:spid="_x0000_s11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Qfr8A&#10;AADcAAAADwAAAGRycy9kb3ducmV2LnhtbERPS4vCMBC+L/gfwgje1tQKq1SjiCB49LGg3sZmbIvN&#10;pCSx1n+/EYS9zcf3nPmyM7VoyfnKsoLRMAFBnFtdcaHg97j5noLwAVljbZkUvMjDctH7mmOm7ZP3&#10;1B5CIWII+wwVlCE0mZQ+L8mgH9qGOHI36wyGCF0htcNnDDe1TJPkRxqsODaU2NC6pPx+eBgFxdFd&#10;Ju0uWaW6nlzxdB5bK8dKDfrdagYiUBf+xR/3Vsf5aQrvZ+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BB+vwAAANwAAAAPAAAAAAAAAAAAAAAAAJgCAABkcnMvZG93bnJl&#10;di54bWxQSwUGAAAAAAQABAD1AAAAhAMAAAAA&#10;" strokeweight="2.25pt">
                            <v:textbox inset=".5mm,.3mm,.5mm,.3mm">
                              <w:txbxContent>
                                <w:p w14:paraId="0360EBC8" w14:textId="77777777" w:rsidR="00DA4F19" w:rsidRDefault="00DA4F19" w:rsidP="00565E64">
                                  <w:pPr>
                                    <w:pStyle w:val="af5"/>
                                  </w:pPr>
                                  <w:r>
                                    <w:t>Подп.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1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15cEA&#10;AADcAAAADwAAAGRycy9kb3ducmV2LnhtbERPTWvDMAy9D/ofjAq7LU4TWEcat5RCYcctGXS9qbGa&#10;hMZysL00+/fzYLCbHu9T5W42g5jI+d6yglWSgiBurO65VfBRH59eQPiArHGwTAq+ycNuu3gosdD2&#10;zu80VaEVMYR9gQq6EMZCSt90ZNAndiSO3NU6gyFC10rt8B7DzSCzNH2WBnuODR2OdOiouVVfRkFb&#10;u/N6ekv3mR7WFzx95tbKXKnH5bzfgAg0h3/xn/tVx/lZD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IteXBAAAA3AAAAA8AAAAAAAAAAAAAAAAAmAIAAGRycy9kb3du&#10;cmV2LnhtbFBLBQYAAAAABAAEAPUAAACGAwAAAAA=&#10;" strokeweight="2.25pt">
                            <v:textbox inset=".5mm,.3mm,.5mm,.3mm">
                              <w:txbxContent>
                                <w:p w14:paraId="593BE2D1" w14:textId="77777777" w:rsidR="00DA4F19" w:rsidRDefault="00DA4F19" w:rsidP="0040102A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" o:spid="_x0000_s110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group id="Group 32" o:spid="_x0000_s110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<v:group id="Group 33" o:spid="_x0000_s110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<v:shape id="Text Box 34" o:spid="_x0000_s110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ewMMA&#10;AADcAAAADwAAAGRycy9kb3ducmV2LnhtbERPPW/CMBDdkfgP1iF1A7sZCkoxiFJV6tKBECmM1/ia&#10;RI3PwXYh/Pu6UiW2e3qft96OthcX8qFzrOFxoUAQ18503Ggoj2/zFYgQkQ32jknDjQJsN9PJGnPj&#10;rnygSxEbkUI45KihjXHIpQx1SxbDwg3Eifty3mJM0DfSeLymcNvLTKknabHj1NDiQPuW6u/ix2r4&#10;UGNVqerkQ4avq7P5vJW7l0Lrh9m4ewYRaYx38b/73aT52R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LewMMAAADcAAAADwAAAAAAAAAAAAAAAACYAgAAZHJzL2Rv&#10;d25yZXYueG1sUEsFBgAAAAAEAAQA9QAAAIgDAAAAAA==&#10;" strokeweight="1pt">
                                <v:textbox inset=".5mm,.3mm,.5mm,.3mm">
                                  <w:txbxContent>
                                    <w:p w14:paraId="6B7F0CFF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5" o:spid="_x0000_s110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KssUA&#10;AADcAAAADwAAAGRycy9kb3ducmV2LnhtbESPQU/DMAyF70j7D5GRuLGEHtDULZu2ISQuHCiTuqPX&#10;mLaicbokbN2/xwckbrbe83ufV5vJD+pCMfWBLTzNDSjiJrieWwuHz9fHBaiUkR0OgcnCjRJs1rO7&#10;FZYuXPmDLlVulYRwKtFCl/NYap2ajjymeRiJRfsK0WOWNbbaRbxKuB90Ycyz9tizNHQ40r6j5rv6&#10;8RbezVTXpj7GVODL4uxOt8N2V1n7cD9tl6AyTfnf/Hf95gS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UqyxQAAANwAAAAPAAAAAAAAAAAAAAAAAJgCAABkcnMv&#10;ZG93bnJldi54bWxQSwUGAAAAAAQABAD1AAAAigMAAAAA&#10;" strokeweight="1pt">
                                <v:textbox inset=".5mm,.3mm,.5mm,.3mm">
                                  <w:txbxContent>
                                    <w:p w14:paraId="38F5C711" w14:textId="77777777" w:rsidR="00DA4F19" w:rsidRDefault="00DA4F19" w:rsidP="00565E64">
                                      <w:pPr>
                                        <w:pStyle w:val="af5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6" o:spid="_x0000_s111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vKcMA&#10;AADcAAAADwAAAGRycy9kb3ducmV2LnhtbERPPW/CMBDdK/EfrENiK3YzIEgxiFJV6tKhIVIYr/E1&#10;iRqfg+1C+Pd1JSS2e3qft96Othdn8qFzrOFprkAQ18503GgoD2+PSxAhIhvsHZOGKwXYbiYPa8yN&#10;u/AnnYvYiBTCIUcNbYxDLmWoW7IY5m4gTty38xZjgr6RxuMlhdteZkotpMWOU0OLA+1bqn+KX6vh&#10;Q41VpaqjDxm+Lk/m61ruXgqtZ9Nx9wwi0hjv4pv73aT52Qr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HvKcMAAADcAAAADwAAAAAAAAAAAAAAAACYAgAAZHJzL2Rv&#10;d25yZXYueG1sUEsFBgAAAAAEAAQA9QAAAIgDAAAAAA==&#10;" strokeweight="1pt">
                                <v:textbox inset=".5mm,.3mm,.5mm,.3mm">
                                  <w:txbxContent>
                                    <w:p w14:paraId="5D016B65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" o:spid="_x0000_s111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QacUA&#10;AADcAAAADwAAAGRycy9kb3ducmV2LnhtbESPQWvDMAyF74P9B6PBbqu9DkpJ65ZuZbDLDksL6VGL&#10;tSQsllPba9N/Px0KvUm8p/c+Ldej79WJYuoCW3ieGFDEdXAdNxb2u/enOaiUkR32gcnChRKsV/d3&#10;SyxcOPMXncrcKAnhVKCFNueh0DrVLXlMkzAQi/YToscsa2y0i3iWcN/rqTEz7bFjaWhxoLeW6t/y&#10;z1v4NGNVmeoQ0xS386P7vuw3r6W1jw/jZgEq05hv5uv1hxP8F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tBpxQAAANwAAAAPAAAAAAAAAAAAAAAAAJgCAABkcnMv&#10;ZG93bnJldi54bWxQSwUGAAAAAAQABAD1AAAAigMAAAAA&#10;" strokeweight="1pt">
                                <v:textbox inset=".5mm,.3mm,.5mm,.3mm">
                                  <w:txbxContent>
                                    <w:p w14:paraId="02C72278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" o:spid="_x0000_s111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18sIA&#10;AADcAAAADwAAAGRycy9kb3ducmV2LnhtbERPS2sCMRC+F/wPYYTeaqKFIluj+EDw4qFbYXscN+Pu&#10;4mayJlHXf28Khd7m43vObNHbVtzIh8axhvFIgSAunWm40nD43r5NQYSIbLB1TBoeFGAxH7zMMDPu&#10;zl90y2MlUgiHDDXUMXaZlKGsyWIYuY44cSfnLcYEfSWNx3sKt62cKPUhLTacGmrsaF1Tec6vVsNe&#10;9UWhih8fJriZXszxcViucq1fh/3yE0SkPv6L/9w7k+a/j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Xy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156BD4A7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39" o:spid="_x0000_s111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<v:shape id="Text Box 40" o:spid="_x0000_s111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OHsIA&#10;AADcAAAADwAAAGRycy9kb3ducmV2LnhtbERPS2sCMRC+F/wPYYTeaqJCka1RfCD00kNXYXscN+Pu&#10;4mayJlHXf98UCt7m43vOfNnbVtzIh8axhvFIgSAunWm40nDY795mIEJENtg6Jg0PCrBcDF7mmBl3&#10;52+65bESKYRDhhrqGLtMylDWZDGMXEecuJPzFmOCvpLG4z2F21ZOlHqXFhtODTV2tKmpPOdXq+FL&#10;9UWhih8fJridXczxcVitc61fh/3qA0SkPj7F/+5Pk+ZPp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4e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2D7BC17D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" o:spid="_x0000_s111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asIA&#10;AADcAAAADwAAAGRycy9kb3ducmV2LnhtbERPS2sCMRC+F/wPYQRvNamWIqtRfFDw4qGrsD1ON+Pu&#10;0s1kTVJd/31TKHibj+85i1VvW3ElHxrHGl7GCgRx6UzDlYbT8f15BiJEZIOtY9JwpwCr5eBpgZlx&#10;N/6gax4rkUI4ZKihjrHLpAxlTRbD2HXEiTs7bzEm6CtpPN5SuG3lRKk3abHh1FBjR9uayu/8x2o4&#10;qL4oVPHpwwR3s4v5up/Wm1zr0bBfz0FE6uND/O/emzR/+g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dZq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38AB4F0B" w14:textId="77777777" w:rsidR="00DA4F19" w:rsidRDefault="00DA4F19" w:rsidP="00565E64">
                                      <w:pPr>
                                        <w:pStyle w:val="af5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2" o:spid="_x0000_s111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z8cIA&#10;AADcAAAADwAAAGRycy9kb3ducmV2LnhtbERPS2sCMRC+F/wPYQRvNanSIqtRfFDw4qGrsD1ON+Pu&#10;0s1kTVJd/31TKHibj+85i1VvW3ElHxrHGl7GCgRx6UzDlYbT8f15BiJEZIOtY9JwpwCr5eBpgZlx&#10;N/6gax4rkUI4ZKihjrHLpAxlTRbD2HXEiTs7bzEm6CtpPN5SuG3lRKk3abHh1FBjR9uayu/8x2o4&#10;qL4oVPHpwwR3s4v5up/Wm1zr0bBfz0FE6uND/O/emzR/+g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XPx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7DC61CEE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" o:spid="_x0000_s111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thsIA&#10;AADcAAAADwAAAGRycy9kb3ducmV2LnhtbERPS2sCMRC+F/wPYQq91aQWRFaj+KDQSw+uwnqcbqa7&#10;i5vJmqS6/nsjCN7m43vObNHbVpzJh8axho+hAkFcOtNwpWG/+3qfgAgR2WDrmDRcKcBiPniZYWbc&#10;hbd0zmMlUgiHDDXUMXaZlKGsyWIYuo44cX/OW4wJ+koaj5cUbls5UmosLTacGmrsaF1Tecz/rYYf&#10;1ReFKg4+jHAzOZnf6365yrV+e+2XUxCR+vgUP9zfJs3/HMP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+2G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1B95D186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" o:spid="_x0000_s111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IHcIA&#10;AADcAAAADwAAAGRycy9kb3ducmV2LnhtbERPS2sCMRC+F/wPYQRvNalCK6tRfFDw4qGrsD1ON+Pu&#10;0s1kTVJd/31TKHibj+85i1VvW3ElHxrHGl7GCgRx6UzDlYbT8f15BiJEZIOtY9JwpwCr5eBpgZlx&#10;N/6gax4rkUI4ZKihjrHLpAxlTRbD2HXEiTs7bzEm6CtpPN5SuG3lRKlXabHh1FBjR9uayu/8x2o4&#10;qL4oVPHpwwR3s4v5up/Wm1zr0bBfz0FE6uND/O/emzR/+gZ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0gdwgAAANwAAAAPAAAAAAAAAAAAAAAAAJgCAABkcnMvZG93&#10;bnJldi54bWxQSwUGAAAAAAQABAD1AAAAhwMAAAAA&#10;" strokeweight="1pt">
                                <v:textbox inset=".5mm,.3mm,.5mm,.3mm">
                                  <w:txbxContent>
                                    <w:p w14:paraId="0B5F3A3E" w14:textId="77777777" w:rsidR="00DA4F19" w:rsidRDefault="00DA4F19" w:rsidP="0040102A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" o:spid="_x0000_s111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          <v:line id="Line 46" o:spid="_x0000_s112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          <v:line id="Line 47" o:spid="_x0000_s112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          <v:line id="Line 48" o:spid="_x0000_s112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            <v:line id="Line 49" o:spid="_x0000_s112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            <v:line id="Line 50" o:spid="_x0000_s112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w8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9Mv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O7DwQAAANwAAAAPAAAAAAAAAAAAAAAA&#10;AKECAABkcnMvZG93bnJldi54bWxQSwUGAAAAAAQABAD5AAAAjwMAAAAA&#10;" strokeweight="2.25pt"/>
                        </v:group>
                      </v:group>
                    </v:group>
                  </v:group>
                  <w10:wrap anchorx="page" anchory="margin"/>
                  <w10:anchorlock/>
                </v:group>
              </w:pict>
            </mc:Fallback>
          </mc:AlternateContent>
        </w:r>
      </w:p>
    </w:sdtContent>
  </w:sdt>
  <w:p w14:paraId="6DD3D82D" w14:textId="77777777" w:rsidR="00DA4F19" w:rsidRDefault="00DA4F19" w:rsidP="00565E64">
    <w:pPr>
      <w:pStyle w:val="af5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B45C" w14:textId="0C0ACAF5" w:rsidR="00DA4F19" w:rsidRDefault="00DA4F19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6CAEC8F" wp14:editId="3A69E88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21590" t="18415" r="20320" b="184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1FF84" w14:textId="6AC09639" w:rsidR="00DA4F19" w:rsidRDefault="00DA4F19" w:rsidP="00565E64">
                                  <w:pPr>
                                    <w:pStyle w:val="af5"/>
                                  </w:pPr>
                                  <w:r>
                                    <w:t>Инв. № подп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E14C8" w14:textId="77777777" w:rsidR="00DA4F19" w:rsidRDefault="00DA4F19" w:rsidP="00565E64">
                                  <w:pPr>
                                    <w:pStyle w:val="af5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62278" w14:textId="77777777" w:rsidR="00DA4F19" w:rsidRDefault="00DA4F19" w:rsidP="00565E64">
                                  <w:pPr>
                                    <w:pStyle w:val="af5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07568" w14:textId="77777777" w:rsidR="00DA4F19" w:rsidRDefault="00DA4F19" w:rsidP="00565E64">
                                  <w:pPr>
                                    <w:pStyle w:val="af5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D7C6C" w14:textId="77777777" w:rsidR="00DA4F19" w:rsidRDefault="00DA4F19" w:rsidP="00565E64">
                                  <w:pPr>
                                    <w:pStyle w:val="af5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A57EF" w14:textId="77777777" w:rsidR="00DA4F19" w:rsidRDefault="00DA4F19" w:rsidP="00756E3F">
                                  <w:pPr>
                                    <w:pStyle w:val="a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5076C" w14:textId="77777777" w:rsidR="00DA4F19" w:rsidRDefault="00DA4F19" w:rsidP="00756E3F">
                                  <w:pPr>
                                    <w:pStyle w:val="a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EC6B0" w14:textId="77777777" w:rsidR="00DA4F19" w:rsidRDefault="00DA4F19" w:rsidP="00756E3F">
                                  <w:pPr>
                                    <w:pStyle w:val="a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91456" w14:textId="77777777" w:rsidR="00DA4F19" w:rsidRDefault="00DA4F19" w:rsidP="00756E3F">
                                  <w:pPr>
                                    <w:pStyle w:val="a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CEFE4" w14:textId="77777777" w:rsidR="00DA4F19" w:rsidRDefault="00DA4F19" w:rsidP="00756E3F">
                                  <w:pPr>
                                    <w:pStyle w:val="a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9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30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3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CF4425" w14:textId="77777777" w:rsidR="00DA4F19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80F328" w14:textId="77777777" w:rsidR="00DA4F19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36565C" w14:textId="77777777" w:rsidR="00DA4F19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018858" w14:textId="2BC86BF6" w:rsidR="00DA4F19" w:rsidRDefault="00DA4F19" w:rsidP="00565E64">
                                      <w:pPr>
                                        <w:pStyle w:val="af5"/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- 1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7166DF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B94BEC" w14:textId="18153D88" w:rsidR="00DA4F19" w:rsidRPr="00D016C2" w:rsidRDefault="00DA4F19" w:rsidP="00D9472F">
                                      <w:pPr>
                                        <w:pStyle w:val="af5"/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NUMPAGES-2 \* MERGE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rPr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eastAsia="en-US"/>
                                        </w:rPr>
                                        <w:instrText xml:space="preserve"> </w:instrText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instrText xml:space="preserve">= </w:instrText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instrText>Numpages</w:instrText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fldChar w:fldCharType="separate"/>
                                      </w:r>
                                      <w:r w:rsidR="007166DF">
                                        <w:rPr>
                                          <w:noProof/>
                                          <w:lang w:val="en-US" w:eastAsia="en-US"/>
                                        </w:rPr>
                                        <w:instrText>47</w:instrText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instrText xml:space="preserve"> - 2</w:instrText>
                                      </w:r>
                                      <w:r>
                                        <w:rPr>
                                          <w:lang w:eastAsia="en-US"/>
                                        </w:rPr>
                                        <w:instrText xml:space="preserve"> </w:instrText>
                                      </w:r>
                                      <w:r>
                                        <w:rPr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 w:rsidR="007166DF">
                                        <w:rPr>
                                          <w:noProof/>
                                          <w:lang w:eastAsia="en-US"/>
                                        </w:rPr>
                                        <w:t>45</w:t>
                                      </w:r>
                                      <w:r>
                                        <w:rPr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p>
                                    <w:p w14:paraId="2D534FB3" w14:textId="1A2B2620" w:rsidR="00DA4F19" w:rsidRPr="00D016C2" w:rsidRDefault="00DA4F19" w:rsidP="00565E64">
                                      <w:pPr>
                                        <w:pStyle w:val="af5"/>
                                        <w:jc w:val="center"/>
                                      </w:pPr>
                                      <w:r w:rsidRPr="00D016C2"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6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7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6F0C46" w14:textId="77777777" w:rsidR="00DA4F19" w:rsidRDefault="00DA4F19" w:rsidP="00756E3F">
                                        <w:pPr>
                                          <w:pStyle w:val="af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541B0D" w14:textId="60C955C8" w:rsidR="00DA4F19" w:rsidRDefault="00DA4F19" w:rsidP="00756E3F">
                                        <w:pPr>
                                          <w:pStyle w:val="af0"/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DOCVARIABLE  Lit  \* MERGEFORMAT </w:instrText>
                                        </w:r>
                                        <w: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DDC464" w14:textId="77777777" w:rsidR="00DA4F19" w:rsidRDefault="00DA4F19" w:rsidP="00756E3F">
                                        <w:pPr>
                                          <w:pStyle w:val="af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0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7668EB" w14:textId="666ECA1A" w:rsidR="00DA4F19" w:rsidRPr="00B611B2" w:rsidRDefault="00DA4F19" w:rsidP="00565E64">
                                    <w:pPr>
                                      <w:pStyle w:val="af5"/>
                                    </w:pPr>
                                    <w:r w:rsidRPr="00B611B2">
                                      <w:fldChar w:fldCharType="begin"/>
                                    </w:r>
                                    <w:r w:rsidRPr="00B611B2">
                                      <w:instrText xml:space="preserve"> DOCVARIABLE  Unit  \* MERGEFORMAT </w:instrText>
                                    </w:r>
                                    <w:r w:rsidRPr="00B611B2"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EB530E" w14:textId="7BF1EA0D" w:rsidR="00DA4F19" w:rsidRPr="003B1AB7" w:rsidRDefault="00DA4F19" w:rsidP="003B1AB7">
                                    <w:pPr>
                                      <w:pStyle w:val="af5"/>
                                      <w:ind w:firstLine="0"/>
                                      <w:jc w:val="center"/>
                                      <w:rPr>
                                        <w:rFonts w:eastAsia="Calibri"/>
                                        <w:b/>
                                        <w:sz w:val="32"/>
                                        <w:lang w:eastAsia="en-US"/>
                                      </w:rPr>
                                    </w:pPr>
                                    <w:r w:rsidRPr="003B1AB7">
                                      <w:rPr>
                                        <w:rFonts w:eastAsia="Calibri"/>
                                        <w:b/>
                                        <w:sz w:val="32"/>
                                        <w:lang w:eastAsia="en-US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i/>
                                          <w:sz w:val="30"/>
                                        </w:rPr>
                                        <w:alias w:val="Тема ДП"/>
                                        <w:tag w:val="ФИО председателя ЦМК"/>
                                        <w:id w:val="-10919160"/>
                                        <w:placeholder>
                                          <w:docPart w:val="02066D79A03C4C84A66284D693726EAF"/>
                                        </w:placeholder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i/>
                                            <w:sz w:val="30"/>
                                          </w:rPr>
                                          <w:t>Разработка информационной платформы</w:t>
                                        </w:r>
                                        <w:r w:rsidRPr="00EA5BFB">
                                          <w:rPr>
                                            <w:i/>
                                            <w:sz w:val="30"/>
                                          </w:rPr>
                                          <w:t xml:space="preserve"> для компании «</w:t>
                                        </w:r>
                                        <w:proofErr w:type="spellStart"/>
                                        <w:r w:rsidRPr="00EA5BFB">
                                          <w:rPr>
                                            <w:i/>
                                            <w:sz w:val="30"/>
                                          </w:rPr>
                                          <w:t>Cleaning</w:t>
                                        </w:r>
                                        <w:proofErr w:type="spellEnd"/>
                                        <w:r w:rsidRPr="00EA5BFB">
                                          <w:rPr>
                                            <w:i/>
                                            <w:sz w:val="3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A5BFB">
                                          <w:rPr>
                                            <w:i/>
                                            <w:sz w:val="30"/>
                                          </w:rPr>
                                          <w:t>aqua</w:t>
                                        </w:r>
                                        <w:proofErr w:type="spellEnd"/>
                                        <w:r w:rsidRPr="00EA5BFB">
                                          <w:rPr>
                                            <w:i/>
                                            <w:sz w:val="3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A5BFB">
                                          <w:rPr>
                                            <w:i/>
                                            <w:sz w:val="30"/>
                                          </w:rPr>
                                          <w:t>chem</w:t>
                                        </w:r>
                                        <w:proofErr w:type="spellEnd"/>
                                        <w:r w:rsidRPr="00EA5BFB">
                                          <w:rPr>
                                            <w:i/>
                                            <w:sz w:val="30"/>
                                          </w:rPr>
                                          <w:t>»</w:t>
                                        </w:r>
                                      </w:sdtContent>
                                    </w:sdt>
                                  </w:p>
                                  <w:p w14:paraId="640B40C3" w14:textId="77077920" w:rsidR="00DA4F19" w:rsidRPr="00A916D0" w:rsidRDefault="00DA4F19" w:rsidP="00756E3F">
                                    <w:pPr>
                                      <w:pStyle w:val="af0"/>
                                      <w:spacing w:before="240"/>
                                      <w:rPr>
                                        <w:rFonts w:ascii="GOST type B" w:hAnsi="GOST type B"/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5BA16F" w14:textId="2AD66677" w:rsidR="00DA4F19" w:rsidRDefault="00DA4F19" w:rsidP="00756E3F">
                                    <w:pPr>
                                      <w:pStyle w:val="af0"/>
                                      <w:spacing w:before="160"/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ДР</w:t>
                                    </w:r>
                                    <w:r w:rsidRPr="00507E5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ПР</w:t>
                                    </w:r>
                                    <w:r w:rsidRPr="00507E5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41-02-2022</w:t>
                                    </w:r>
                                    <w:r w:rsidRPr="00507E5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507E5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507E5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507E5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44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45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F15E16" w14:textId="77777777" w:rsidR="00DA4F19" w:rsidRPr="00230DC1" w:rsidRDefault="00DA4F19" w:rsidP="00756E3F">
                                        <w:pPr>
                                          <w:pStyle w:val="af0"/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F32C6"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</w:t>
                                        </w:r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EF765C" w14:textId="77777777" w:rsidR="00DA4F19" w:rsidRDefault="00DA4F19" w:rsidP="00565E64">
                                        <w:pPr>
                                          <w:pStyle w:val="af5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98E7AE" w14:textId="77777777" w:rsidR="00DA4F19" w:rsidRDefault="00DA4F19" w:rsidP="00756E3F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631528" w14:textId="77777777" w:rsidR="00DA4F19" w:rsidRDefault="00DA4F19" w:rsidP="00565E64">
                                        <w:pPr>
                                          <w:pStyle w:val="af5"/>
                                        </w:pPr>
                                        <w:r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844363" w14:textId="77777777" w:rsidR="00DA4F19" w:rsidRDefault="00DA4F19" w:rsidP="00756E3F">
                                        <w:pPr>
                                          <w:pStyle w:val="af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52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53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4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C02AFD6" w14:textId="4F6A5F69" w:rsidR="00DA4F19" w:rsidRPr="00AD1678" w:rsidRDefault="00DA4F19" w:rsidP="00565E64">
                                            <w:pPr>
                                              <w:pStyle w:val="af5"/>
                                            </w:pPr>
                                            <w:r w:rsidRPr="00AD1678">
                                              <w:fldChar w:fldCharType="begin"/>
                                            </w:r>
                                            <w:r w:rsidRPr="00AD1678">
                                              <w:instrText xml:space="preserve"> DOCVARIABLE  Draw  \* MERGEFORMAT </w:instrText>
                                            </w:r>
                                            <w:r w:rsidRPr="00AD1678">
                                              <w:fldChar w:fldCharType="end"/>
                                            </w:r>
                                            <w:proofErr w:type="spellStart"/>
                                            <w:r>
                                              <w:t>Балякин</w:t>
                                            </w:r>
                                            <w:proofErr w:type="spellEnd"/>
                                            <w:r>
                                              <w:t xml:space="preserve"> Д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1D85273" w14:textId="19BD28FF" w:rsidR="00DA4F19" w:rsidRDefault="00DA4F19" w:rsidP="00565E64">
                                            <w:pPr>
                                              <w:pStyle w:val="af5"/>
                                            </w:pPr>
                                            <w:proofErr w:type="spellStart"/>
                                            <w:r>
                                              <w:t>Разраб</w:t>
                                            </w:r>
                                            <w:proofErr w:type="spellEnd"/>
                                            <w: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F64412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D6D4E7" w14:textId="3425D24C" w:rsidR="00DA4F19" w:rsidRPr="009170B6" w:rsidRDefault="00DA4F19" w:rsidP="00756E3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ГОСТ тип А" w:hAnsi="ГОСТ тип А"/>
                                                <w:i/>
                                                <w:noProof/>
                                                <w:sz w:val="18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rFonts w:ascii="ГОСТ тип А" w:hAnsi="ГОСТ тип А"/>
                                                <w:i/>
                                                <w:noProof/>
                                                <w:sz w:val="18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>
                                              <w:rPr>
                                                <w:rFonts w:ascii="ГОСТ тип А" w:hAnsi="ГОСТ тип А"/>
                                                <w:i/>
                                                <w:noProof/>
                                                <w:sz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9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984CBE" w14:textId="0C69985C" w:rsidR="00DA4F19" w:rsidRPr="00AD1678" w:rsidRDefault="00DA4F19" w:rsidP="00565E64">
                                            <w:pPr>
                                              <w:pStyle w:val="af5"/>
                                            </w:pPr>
                                            <w:proofErr w:type="spellStart"/>
                                            <w:r w:rsidRPr="005A562B">
                                              <w:rPr>
                                                <w:sz w:val="16"/>
                                              </w:rPr>
                                              <w:t>Овчинникова</w:t>
                                            </w:r>
                                            <w:proofErr w:type="spellEnd"/>
                                            <w:r w:rsidRPr="005A562B">
                                              <w:rPr>
                                                <w:sz w:val="16"/>
                                              </w:rPr>
                                              <w:t xml:space="preserve"> С</w:t>
                                            </w: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.</w:t>
                                            </w:r>
                                            <w:r w:rsidRPr="005A562B">
                                              <w:rPr>
                                                <w:sz w:val="16"/>
                                              </w:rPr>
                                              <w:t>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1C8429C" w14:textId="77777777" w:rsidR="00DA4F19" w:rsidRDefault="00DA4F19" w:rsidP="00565E64">
                                            <w:pPr>
                                              <w:pStyle w:val="af5"/>
                                            </w:pPr>
                                            <w:r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FA9ED2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F4D07C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4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0990B79" w14:textId="17293ECA" w:rsidR="00DA4F19" w:rsidRDefault="00DA4F19" w:rsidP="00565E64">
                                            <w:pPr>
                                              <w:pStyle w:val="af5"/>
                                            </w:pPr>
                                            <w:r>
                                              <w:fldChar w:fldCharType="begin"/>
                                            </w:r>
                                            <w:r>
                                              <w:instrText xml:space="preserve"> DOCVARIABLE  Tkont  \* MERGEFORMAT </w:instrText>
                                            </w:r>
                                            <w: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4F7E3D2" w14:textId="40345EE9" w:rsidR="00DA4F19" w:rsidRPr="00996AA4" w:rsidRDefault="00DA4F19" w:rsidP="00565E64">
                                            <w:pPr>
                                              <w:pStyle w:val="af5"/>
                                            </w:pPr>
                                            <w:r>
                                              <w:fldChar w:fldCharType="begin"/>
                                            </w:r>
                                            <w:r>
                                              <w:instrText xml:space="preserve"> DOCVARIABLE  FreeField  \* MERGEFORMAT </w:instrText>
                                            </w:r>
                                            <w: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E2F967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49E92C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8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9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7EA3B84" w14:textId="47D6000E" w:rsidR="00DA4F19" w:rsidRPr="00E4319E" w:rsidRDefault="00DA4F19" w:rsidP="00565E64">
                                            <w:pPr>
                                              <w:pStyle w:val="af5"/>
                                            </w:pPr>
                                            <w:r>
                                              <w:fldChar w:fldCharType="begin"/>
                                            </w:r>
                                            <w:r>
                                              <w:instrText xml:space="preserve"> DOCVARIABLE  Nkont  \* MERGEFORMAT </w:instrText>
                                            </w:r>
                                            <w: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12910A" w14:textId="77777777" w:rsidR="00DA4F19" w:rsidRDefault="00DA4F19" w:rsidP="00565E64">
                                            <w:pPr>
                                              <w:pStyle w:val="af5"/>
                                            </w:pPr>
                                            <w: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2661E4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5FD438E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3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74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6B494A" w14:textId="234F2CE2" w:rsidR="00DA4F19" w:rsidRDefault="00DA4F19" w:rsidP="00565E64">
                                            <w:pPr>
                                              <w:pStyle w:val="af5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661C61" w14:textId="77777777" w:rsidR="00DA4F19" w:rsidRDefault="00DA4F19" w:rsidP="00565E64">
                                            <w:pPr>
                                              <w:pStyle w:val="af5"/>
                                            </w:pPr>
                                            <w:r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A5C942D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209CB5D" w14:textId="77777777" w:rsidR="00DA4F19" w:rsidRDefault="00DA4F19" w:rsidP="00756E3F">
                                            <w:pPr>
                                              <w:pStyle w:val="af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8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3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84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85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CA9E6C" w14:textId="77777777" w:rsidR="00DA4F19" w:rsidRDefault="00DA4F19" w:rsidP="00756E3F">
                                          <w:pPr>
                                            <w:pStyle w:val="af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359A08" w14:textId="77777777" w:rsidR="00DA4F19" w:rsidRDefault="00DA4F19" w:rsidP="00565E64">
                                          <w:pPr>
                                            <w:pStyle w:val="af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E6525D" w14:textId="77777777" w:rsidR="00DA4F19" w:rsidRDefault="00DA4F19" w:rsidP="00756E3F">
                                          <w:pPr>
                                            <w:pStyle w:val="af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193E2E" w14:textId="77777777" w:rsidR="00DA4F19" w:rsidRDefault="00DA4F19" w:rsidP="00756E3F">
                                          <w:pPr>
                                            <w:pStyle w:val="af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E38BE2" w14:textId="77777777" w:rsidR="00DA4F19" w:rsidRDefault="00DA4F19" w:rsidP="00756E3F">
                                          <w:pPr>
                                            <w:pStyle w:val="af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1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92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F1205C" w14:textId="77777777" w:rsidR="00DA4F19" w:rsidRDefault="00DA4F19" w:rsidP="00756E3F">
                                          <w:pPr>
                                            <w:pStyle w:val="af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013860" w14:textId="77777777" w:rsidR="00DA4F19" w:rsidRDefault="00DA4F19" w:rsidP="00565E64">
                                          <w:pPr>
                                            <w:pStyle w:val="af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CF89DB" w14:textId="77777777" w:rsidR="00DA4F19" w:rsidRDefault="00DA4F19" w:rsidP="00756E3F">
                                          <w:pPr>
                                            <w:pStyle w:val="af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FBECEC" w14:textId="77777777" w:rsidR="00DA4F19" w:rsidRDefault="00DA4F19" w:rsidP="00756E3F">
                                          <w:pPr>
                                            <w:pStyle w:val="af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87CA25" w14:textId="77777777" w:rsidR="00DA4F19" w:rsidRDefault="00DA4F19" w:rsidP="00756E3F">
                                          <w:pPr>
                                            <w:pStyle w:val="af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203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359E5" w14:textId="0B5CAD9C" w:rsidR="00DA4F19" w:rsidRPr="00092C4B" w:rsidRDefault="00DA4F19" w:rsidP="00756E3F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instrText xml:space="preserve"> DOCVARIABLE  Type  \* MERGEFORMAT </w:instrText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AEC8F" id="Группа 1" o:spid="_x0000_s1125" style="position:absolute;left:0;text-align:left;margin-left:22.7pt;margin-top:14.2pt;width:552.45pt;height:807.85pt;z-index:251676672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">
              <v:group id="Group 3" o:spid="_x0000_s1126" style="position:absolute;left:454;top:284;width:11049;height:16271" coordorigin="573,284" coordsize="1104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4" o:spid="_x0000_s1127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5" o:spid="_x0000_s11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1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  <v:textbox style="layout-flow:vertical;mso-layout-flow-alt:bottom-to-top" inset="0,0,0,0">
                        <w:txbxContent>
                          <w:p w14:paraId="71E1FF84" w14:textId="6AC09639" w:rsidR="00DA4F19" w:rsidRDefault="00DA4F19" w:rsidP="00565E64">
                            <w:pPr>
                              <w:pStyle w:val="af5"/>
                            </w:pPr>
                            <w:r>
                              <w:t>Инв. № подп.</w:t>
                            </w:r>
                          </w:p>
                        </w:txbxContent>
                      </v:textbox>
                    </v:shape>
                    <v:shape id="Text Box 7" o:spid="_x0000_s11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551E14C8" w14:textId="77777777" w:rsidR="00DA4F19" w:rsidRDefault="00DA4F19" w:rsidP="00565E64">
                            <w:pPr>
                              <w:pStyle w:val="af5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1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4C162278" w14:textId="77777777" w:rsidR="00DA4F19" w:rsidRDefault="00DA4F19" w:rsidP="00565E64">
                            <w:pPr>
                              <w:pStyle w:val="af5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xbxContent>
                      </v:textbox>
                    </v:shape>
                    <v:shape id="Text Box 9" o:spid="_x0000_s11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7CF07568" w14:textId="77777777" w:rsidR="00DA4F19" w:rsidRDefault="00DA4F19" w:rsidP="00565E64">
                            <w:pPr>
                              <w:pStyle w:val="af5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10" o:spid="_x0000_s11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194D7C6C" w14:textId="77777777" w:rsidR="00DA4F19" w:rsidRDefault="00DA4F19" w:rsidP="00565E64">
                            <w:pPr>
                              <w:pStyle w:val="af5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1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12" o:spid="_x0000_s11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llr8A&#10;AADbAAAADwAAAGRycy9kb3ducmV2LnhtbERPS2sCMRC+F/wPYYTeatZCV1k3igqF9lj14HHYzD4w&#10;mSxJdLf765tCobf5+J5T7kZrxIN86BwrWC4yEMSV0x03Ci7n95c1iBCRNRrHpOCbAuy2s6cSC+0G&#10;/qLHKTYihXAoUEEbY19IGaqWLIaF64kTVztvMSboG6k9DincGvmaZbm02HFqaLGnY0vV7XS3Coab&#10;75nR+SlMR3M9mLf8UH8q9Twf9xsQkcb4L/5zf+g0fwW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WWWvwAAANs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567A57EF" w14:textId="77777777" w:rsidR="00DA4F19" w:rsidRDefault="00DA4F19" w:rsidP="00756E3F">
                            <w:pPr>
                              <w:pStyle w:val="af0"/>
                            </w:pPr>
                          </w:p>
                        </w:txbxContent>
                      </v:textbox>
                    </v:shape>
                    <v:shape id="Text Box 13" o:spid="_x0000_s11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x5M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2D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vHkwgAAANs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5565076C" w14:textId="77777777" w:rsidR="00DA4F19" w:rsidRDefault="00DA4F19" w:rsidP="00756E3F">
                            <w:pPr>
                              <w:pStyle w:val="af0"/>
                            </w:pPr>
                          </w:p>
                        </w:txbxContent>
                      </v:textbox>
                    </v:shape>
                    <v:shape id="Text Box 14" o:spid="_x0000_s11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Uf78A&#10;AADbAAAADwAAAGRycy9kb3ducmV2LnhtbERPS2sCMRC+F/wPYYTeatZCF103igqF9lj14HHYzD4w&#10;mSxJdLf765tCobf5+J5T7kZrxIN86BwrWC4yEMSV0x03Ci7n95cViBCRNRrHpOCbAuy2s6cSC+0G&#10;/qLHKTYihXAoUEEbY19IGaqWLIaF64kTVztvMSboG6k9DincGvmaZbm02HFqaLGnY0vV7XS3Coab&#10;75nR+SlMR3M9mLf8UH8q9Twf9xsQkcb4L/5zf+g0fw2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lR/vwAAANs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201EC6B0" w14:textId="77777777" w:rsidR="00DA4F19" w:rsidRDefault="00DA4F19" w:rsidP="00756E3F">
                            <w:pPr>
                              <w:pStyle w:val="af0"/>
                            </w:pPr>
                          </w:p>
                        </w:txbxContent>
                      </v:textbox>
                    </v:shape>
                    <v:shape id="Text Box 15" o:spid="_x0000_s11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pKMIA&#10;AADbAAAADwAAAGRycy9kb3ducmV2LnhtbESPQWvCQBSE74X+h+UVeqsbLQ0ldQ1GKOjR1IPHR/aZ&#10;BHffht2tif56Vyj0OMzMN8yynKwRF/Khd6xgPstAEDdO99wqOPx8v32CCBFZo3FMCq4UoFw9Py2x&#10;0G7kPV3q2IoE4VCggi7GoZAyNB1ZDDM3ECfv5LzFmKRvpfY4Jrg1cpFlubTYc1rocKBNR825/rUK&#10;xrMfmNH5W7htzLEyH3l12in1+jKtv0BEmuJ/+K+91QoW7/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qkowgAAANs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71F91456" w14:textId="77777777" w:rsidR="00DA4F19" w:rsidRDefault="00DA4F19" w:rsidP="00756E3F">
                            <w:pPr>
                              <w:pStyle w:val="af0"/>
                            </w:pPr>
                          </w:p>
                        </w:txbxContent>
                      </v:textbox>
                    </v:shape>
                    <v:shape id="Text Box 16" o:spid="_x0000_s11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xXMIA&#10;AADbAAAADwAAAGRycy9kb3ducmV2LnhtbESPQWvCQBSE74X+h+UVeqsbpQ0ldQ1GKOjR1IPHR/aZ&#10;BHffht2tif56Vyj0OMzMN8yynKwRF/Khd6xgPstAEDdO99wqOPx8v32CCBFZo3FMCq4UoFw9Py2x&#10;0G7kPV3q2IoE4VCggi7GoZAyNB1ZDDM3ECfv5LzFmKRvpfY4Jrg1cpFlubTYc1rocKBNR825/rUK&#10;xrMfmNH5W7htzLEyH3l12in1+jKtv0BEmuJ/+K+91QoW7/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zFcwgAAANs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17BCEFE4" w14:textId="77777777" w:rsidR="00DA4F19" w:rsidRDefault="00DA4F19" w:rsidP="00756E3F">
                            <w:pPr>
                              <w:pStyle w:val="af0"/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1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hksQA&#10;AADbAAAADwAAAGRycy9kb3ducmV2LnhtbESPQWvCQBSE70L/w/IKvekmgYaSuooIFmlPpip4e2Rf&#10;s8Hs25DdJum/7wqCx2FmvmGW68m2YqDeN44VpIsEBHHldMO1guP3bv4Gwgdkja1jUvBHHtarp9kS&#10;C+1GPtBQhlpECPsCFZgQukJKXxmy6BeuI47ej+sthij7Wuoexwi3rcySJJcWG44LBjvaGqqu5a9V&#10;sL+YNKvGfEhPX3mZbT93H+fLSamX52nzDiLQFB7he3uvFW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oZLEAAAA2wAAAA8AAAAAAAAAAAAAAAAAmAIAAGRycy9k&#10;b3ducmV2LnhtbFBLBQYAAAAABAAEAPUAAACJAwAAAAA=&#10;" strokeweight="2.25pt">
                  <v:textbox inset="0,0,0,0"/>
                </v:rect>
                <v:group id="Group 18" o:spid="_x0000_s1141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19" o:spid="_x0000_s1142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afsQA&#10;AADbAAAADwAAAGRycy9kb3ducmV2LnhtbESPwWrDMBBE74X+g9hCb41sH5ziRgkhkBLaU9y6kNti&#10;bS0Ta2Us1Xb/PgoEchxm5g2z2sy2EyMNvnWsIF0kIIhrp1tuFHx/7V9eQfiArLFzTAr+ycNm/fiw&#10;wkK7iY80lqEREcK+QAUmhL6Q0teGLPqF64mj9+sGiyHKoZF6wCnCbSezJMmlxZbjgsGedobqc/ln&#10;FRxOJs3qKR/T6jMvs93H/v3nVCn1/DRv30AEmsM9fGsftIJsCdcv8Q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mn7EAAAA2wAAAA8AAAAAAAAAAAAAAAAAmAIAAGRycy9k&#10;b3ducmV2LnhtbFBLBQYAAAAABAAEAPUAAACJAwAAAAA=&#10;" strokeweight="2.25pt">
                    <v:textbox inset="0,0,0,0"/>
                  </v:rect>
                  <v:group id="Group 20" o:spid="_x0000_s1143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1" o:spid="_x0000_s114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22" o:spid="_x0000_s1145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Text Box 23" o:spid="_x0000_s1146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  <v:textbox inset="0,0,0,0">
                            <w:txbxContent>
                              <w:p w14:paraId="61CF4425" w14:textId="77777777" w:rsidR="00DA4F19" w:rsidRDefault="00DA4F19" w:rsidP="00565E64">
                                <w:pPr>
                                  <w:pStyle w:val="af5"/>
                                </w:pPr>
                                <w: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14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Uc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l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KVHEAAAA2wAAAA8AAAAAAAAAAAAAAAAAmAIAAGRycy9k&#10;b3ducmV2LnhtbFBLBQYAAAAABAAEAPUAAACJAwAAAAA=&#10;" strokeweight="2.25pt">
                          <v:textbox inset="0,0,0,0">
                            <w:txbxContent>
                              <w:p w14:paraId="3880F328" w14:textId="77777777" w:rsidR="00DA4F19" w:rsidRDefault="00DA4F19" w:rsidP="00565E64">
                                <w:pPr>
                                  <w:pStyle w:val="af5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148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MysMA&#10;AADbAAAADwAAAGRycy9kb3ducmV2LnhtbESPQYvCMBSE78L+h/AWvIima8GVahRZEApetLoHb4/m&#10;bVO2eSlN1PrvjSB4HGbmG2a57m0jrtT52rGCr0kCgrh0uuZKwem4Hc9B+ICssXFMCu7kYb36GCwx&#10;0+7GB7oWoRIRwj5DBSaENpPSl4Ys+olriaP35zqLIcqukrrDW4TbRk6TZCYt1hwXDLb0Y6j8Ly5W&#10;wYUPxZ7SXM9Gdz4bOf3Ofzc7pYaf/WYBIlAf3uFXO9cK0h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MysMAAADbAAAADwAAAAAAAAAAAAAAAACYAgAAZHJzL2Rv&#10;d25yZXYueG1sUEsFBgAAAAAEAAQA9QAAAIgDAAAAAA==&#10;" strokeweight="2.25pt">
                          <v:textbox inset="0,0,0,0">
                            <w:txbxContent>
                              <w:p w14:paraId="1A36565C" w14:textId="77777777" w:rsidR="00DA4F19" w:rsidRDefault="00DA4F19" w:rsidP="00565E64">
                                <w:pPr>
                                  <w:pStyle w:val="af5"/>
                                </w:pPr>
                                <w: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149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UvsMA&#10;AADbAAAADwAAAGRycy9kb3ducmV2LnhtbESPQYvCMBSE78L+h/AEL6LpqujSNYoIQsGL1t3D3h7N&#10;26bYvJQmav33RhA8DjPzDbNcd7YWV2p95VjB5zgBQVw4XXGp4Oe0G32B8AFZY+2YFNzJw3r10Vti&#10;qt2Nj3TNQykihH2KCkwITSqlLwxZ9GPXEEfv37UWQ5RtKXWLtwi3tZwkyVxarDguGGxoa6g45xer&#10;4MLH/EDTTM+Hd/4zcrLIfjd7pQb9bvMNIlAX3uFXO9MKpj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0UvsMAAADbAAAADwAAAAAAAAAAAAAAAACYAgAAZHJzL2Rv&#10;d25yZXYueG1sUEsFBgAAAAAEAAQA9QAAAIgDAAAAAA==&#10;" strokeweight="2.25pt">
                          <v:textbox inset="0,0,0,0">
                            <w:txbxContent>
                              <w:p w14:paraId="40018858" w14:textId="2BC86BF6" w:rsidR="00DA4F19" w:rsidRDefault="00DA4F19" w:rsidP="00565E64">
                                <w:pPr>
                                  <w:pStyle w:val="af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- 1 \* MERGEFORMAT </w:instrText>
                                </w:r>
                                <w:r>
                                  <w:fldChar w:fldCharType="separate"/>
                                </w:r>
                                <w:r w:rsidR="007166D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Text Box 27" o:spid="_x0000_s1150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xJcMA&#10;AADbAAAADwAAAGRycy9kb3ducmV2LnhtbESPQYvCMBSE78L+h/AEL6LpKurSNYoIQsGL1t3D3h7N&#10;26bYvJQmav33RhA8DjPzDbNcd7YWV2p95VjB5zgBQVw4XXGp4Oe0G32B8AFZY+2YFNzJw3r10Vti&#10;qt2Nj3TNQykihH2KCkwITSqlLwxZ9GPXEEfv37UWQ5RtKXWLtwi3tZwkyVxarDguGGxoa6g45xer&#10;4MLH/EDTTM+Hd/4zcrLIfjd7pQb9bvMNIlAX3uFXO9MKpj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xJcMAAADbAAAADwAAAAAAAAAAAAAAAACYAgAAZHJzL2Rv&#10;d25yZXYueG1sUEsFBgAAAAAEAAQA9QAAAIgDAAAAAA==&#10;" strokeweight="2.25pt">
                          <v:textbox inset="0,0,0,0">
                            <w:txbxContent>
                              <w:p w14:paraId="2EB94BEC" w14:textId="18153D88" w:rsidR="00DA4F19" w:rsidRPr="00D016C2" w:rsidRDefault="00DA4F19" w:rsidP="00D9472F">
                                <w:pPr>
                                  <w:pStyle w:val="af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-2 \* MERGE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lang w:eastAsia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eastAsia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instrText xml:space="preserve">= </w:instrText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instrText>Numpages</w:instrText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fldChar w:fldCharType="separate"/>
                                </w:r>
                                <w:r w:rsidR="007166DF">
                                  <w:rPr>
                                    <w:noProof/>
                                    <w:lang w:val="en-US" w:eastAsia="en-US"/>
                                  </w:rPr>
                                  <w:instrText>47</w:instrText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instrText xml:space="preserve"> - 2</w:instrText>
                                </w:r>
                                <w:r>
                                  <w:rPr>
                                    <w:lang w:eastAsia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lang w:eastAsia="en-US"/>
                                  </w:rPr>
                                  <w:fldChar w:fldCharType="separate"/>
                                </w:r>
                                <w:r w:rsidR="007166DF">
                                  <w:rPr>
                                    <w:noProof/>
                                    <w:lang w:eastAsia="en-US"/>
                                  </w:rPr>
                                  <w:t>45</w:t>
                                </w:r>
                                <w:r>
                                  <w:rPr>
                                    <w:lang w:eastAsia="en-US"/>
                                  </w:rPr>
                                  <w:fldChar w:fldCharType="end"/>
                                </w:r>
                              </w:p>
                              <w:p w14:paraId="2D534FB3" w14:textId="1A2B2620" w:rsidR="00DA4F19" w:rsidRPr="00D016C2" w:rsidRDefault="00DA4F19" w:rsidP="00565E64">
                                <w:pPr>
                                  <w:pStyle w:val="af5"/>
                                  <w:jc w:val="center"/>
                                </w:pPr>
                                <w:r w:rsidRPr="00D016C2"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28" o:spid="_x0000_s115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Text Box 29" o:spid="_x0000_s1152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59cQA&#10;AADbAAAADwAAAGRycy9kb3ducmV2LnhtbESPT2sCMRTE7wW/Q3iCt5ptpbWsRhGp6KmLfw49PjbP&#10;zdrNy5JEd/32TaHgcZiZ3zDzZW8bcSMfascKXsYZCOLS6ZorBafj5vkDRIjIGhvHpOBOAZaLwdMc&#10;c+063tPtECuRIBxyVGBibHMpQ2nIYhi7ljh5Z+ctxiR9JbXHLsFtI1+z7F1arDktGGxpbaj8OVyt&#10;gsL0+69L9x2KC/li0m1b8zl9U2o07FczEJH6+Aj/t3dawWQ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ufXEAAAA2wAAAA8AAAAAAAAAAAAAAAAAmAIAAGRycy9k&#10;b3ducmV2LnhtbFBLBQYAAAAABAAEAPUAAACJAwAAAAA=&#10;" strokeweight="1pt">
                            <v:textbox inset="0,0,0,0">
                              <w:txbxContent>
                                <w:p w14:paraId="606F0C46" w14:textId="77777777" w:rsidR="00DA4F19" w:rsidRDefault="00DA4F19" w:rsidP="00756E3F">
                                  <w:pPr>
                                    <w:pStyle w:val="af0"/>
                                  </w:pPr>
                                </w:p>
                              </w:txbxContent>
                            </v:textbox>
                          </v:shape>
                          <v:shape id="Text Box 30" o:spid="_x0000_s1153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th8EA&#10;AADbAAAADwAAAGRycy9kb3ducmV2LnhtbERPz2vCMBS+D/Y/hDfwNtMpTqmmMobiTiu6HTw+mmfT&#10;rnkpSbTdf28Ogx0/vt+b7Wg7cSMfGscKXqYZCOLK6YZrBd9f++cViBCRNXaOScEvBdgWjw8bzLUb&#10;+Ei3U6xFCuGQowITY59LGSpDFsPU9cSJuzhvMSboa6k9DincdnKWZa/SYsOpwWBP74aqn9PVKijN&#10;ePxsh3MoW/LlfDj0ZrdcKDV5Gt/WICKN8V/85/7QCuZpbPqSfo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LYfBAAAA2wAAAA8AAAAAAAAAAAAAAAAAmAIAAGRycy9kb3du&#10;cmV2LnhtbFBLBQYAAAAABAAEAPUAAACGAwAAAAA=&#10;" strokeweight="1pt">
                            <v:textbox inset="0,0,0,0">
                              <w:txbxContent>
                                <w:p w14:paraId="12541B0D" w14:textId="60C955C8" w:rsidR="00DA4F19" w:rsidRDefault="00DA4F19" w:rsidP="00756E3F">
                                  <w:pPr>
                                    <w:pStyle w:val="af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Lit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154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IHMQA&#10;AADbAAAADwAAAGRycy9kb3ducmV2LnhtbESPQWsCMRSE7wX/Q3hCbzVbRaurUaS0tKcuWg8eH5vn&#10;Zu3mZUlSd/33TUHwOMzMN8xq09tGXMiH2rGC51EGgrh0uuZKweH7/WkOIkRkjY1jUnClAJv14GGF&#10;uXYd7+iyj5VIEA45KjAxtrmUoTRkMYxcS5y8k/MWY5K+ktpjl+C2keMsm0mLNacFgy29Gip/9r9W&#10;QWH63de5O4biTL6YdB+teXuZKvU47LdLEJH6eA/f2p9awWQB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iBzEAAAA2wAAAA8AAAAAAAAAAAAAAAAAmAIAAGRycy9k&#10;b3ducmV2LnhtbFBLBQYAAAAABAAEAPUAAACJAwAAAAA=&#10;" strokeweight="1pt">
                            <v:textbox inset="0,0,0,0">
                              <w:txbxContent>
                                <w:p w14:paraId="3BDDC464" w14:textId="77777777" w:rsidR="00DA4F19" w:rsidRDefault="00DA4F19" w:rsidP="00756E3F">
                                  <w:pPr>
                                    <w:pStyle w:val="af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155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wM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YcDBAAAA2wAAAA8AAAAAAAAAAAAAAAAAmAIAAGRycy9kb3du&#10;cmV2LnhtbFBLBQYAAAAABAAEAPUAAACGAwAAAAA=&#10;" strokeweight="2.25pt">
                        <v:textbox inset="0,0,0,0">
                          <w:txbxContent>
                            <w:p w14:paraId="0C7668EB" w14:textId="666ECA1A" w:rsidR="00DA4F19" w:rsidRPr="00B611B2" w:rsidRDefault="00DA4F19" w:rsidP="00565E64">
                              <w:pPr>
                                <w:pStyle w:val="af5"/>
                              </w:pPr>
                              <w:r w:rsidRPr="00B611B2">
                                <w:fldChar w:fldCharType="begin"/>
                              </w:r>
                              <w:r w:rsidRPr="00B611B2">
                                <w:instrText xml:space="preserve"> DOCVARIABLE  Unit  \* MERGEFORMAT </w:instrText>
                              </w:r>
                              <w:r w:rsidRPr="00B611B2"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156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EW8MA&#10;AADbAAAADwAAAGRycy9kb3ducmV2LnhtbESPT4vCMBTE7wt+h/AEL4um/kGXahQRhMJe1qqHvT2a&#10;Z1NsXkoTtX77jbDgcZiZ3zCrTWdrcafWV44VjEcJCOLC6YpLBafjfvgFwgdkjbVjUvAkD5t172OF&#10;qXYPPtA9D6WIEPYpKjAhNKmUvjBk0Y9cQxy9i2sthijbUuoWHxFuazlJkrm0WHFcMNjQzlBxzW9W&#10;wY0P+Q9NMz3/fPKvkZNFdt5+KzXod9sliEBdeIf/25lWMBvD6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EW8MAAADbAAAADwAAAAAAAAAAAAAAAACYAgAAZHJzL2Rv&#10;d25yZXYueG1sUEsFBgAAAAAEAAQA9QAAAIgDAAAAAA==&#10;" strokeweight="2.25pt">
                        <v:textbox inset="0,0,0,0">
                          <w:txbxContent>
                            <w:p w14:paraId="41EB530E" w14:textId="7BF1EA0D" w:rsidR="00DA4F19" w:rsidRPr="003B1AB7" w:rsidRDefault="00DA4F19" w:rsidP="003B1AB7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eastAsia="Calibri"/>
                                  <w:b/>
                                  <w:sz w:val="32"/>
                                  <w:lang w:eastAsia="en-US"/>
                                </w:rPr>
                              </w:pPr>
                              <w:r w:rsidRPr="003B1AB7">
                                <w:rPr>
                                  <w:rFonts w:eastAsia="Calibri"/>
                                  <w:b/>
                                  <w:sz w:val="32"/>
                                  <w:lang w:eastAsia="en-US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i/>
                                    <w:sz w:val="30"/>
                                  </w:rPr>
                                  <w:alias w:val="Тема ДП"/>
                                  <w:tag w:val="ФИО председателя ЦМК"/>
                                  <w:id w:val="-10919160"/>
                                  <w:placeholder>
                                    <w:docPart w:val="02066D79A03C4C84A66284D693726EAF"/>
                                  </w:placeholder>
                                  <w:text/>
                                </w:sdtPr>
                                <w:sdtContent>
                                  <w:r>
                                    <w:rPr>
                                      <w:i/>
                                      <w:sz w:val="30"/>
                                    </w:rPr>
                                    <w:t>Разработка информационной платформы</w:t>
                                  </w:r>
                                  <w:r w:rsidRPr="00EA5BFB">
                                    <w:rPr>
                                      <w:i/>
                                      <w:sz w:val="30"/>
                                    </w:rPr>
                                    <w:t xml:space="preserve"> для компании «</w:t>
                                  </w:r>
                                  <w:proofErr w:type="spellStart"/>
                                  <w:r w:rsidRPr="00EA5BFB">
                                    <w:rPr>
                                      <w:i/>
                                      <w:sz w:val="30"/>
                                    </w:rPr>
                                    <w:t>Cleaning</w:t>
                                  </w:r>
                                  <w:proofErr w:type="spellEnd"/>
                                  <w:r w:rsidRPr="00EA5BFB">
                                    <w:rPr>
                                      <w:i/>
                                      <w:sz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5BFB">
                                    <w:rPr>
                                      <w:i/>
                                      <w:sz w:val="30"/>
                                    </w:rPr>
                                    <w:t>aqua</w:t>
                                  </w:r>
                                  <w:proofErr w:type="spellEnd"/>
                                  <w:r w:rsidRPr="00EA5BFB">
                                    <w:rPr>
                                      <w:i/>
                                      <w:sz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5BFB">
                                    <w:rPr>
                                      <w:i/>
                                      <w:sz w:val="30"/>
                                    </w:rPr>
                                    <w:t>chem</w:t>
                                  </w:r>
                                  <w:proofErr w:type="spellEnd"/>
                                  <w:r w:rsidRPr="00EA5BFB">
                                    <w:rPr>
                                      <w:i/>
                                      <w:sz w:val="30"/>
                                    </w:rPr>
                                    <w:t>»</w:t>
                                  </w:r>
                                </w:sdtContent>
                              </w:sdt>
                            </w:p>
                            <w:p w14:paraId="640B40C3" w14:textId="77077920" w:rsidR="00DA4F19" w:rsidRPr="00A916D0" w:rsidRDefault="00DA4F19" w:rsidP="00756E3F">
                              <w:pPr>
                                <w:pStyle w:val="af0"/>
                                <w:spacing w:before="240"/>
                                <w:rPr>
                                  <w:rFonts w:ascii="GOST type B" w:hAnsi="GOST type B"/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157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5aLM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Z8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+WizEAAAA2wAAAA8AAAAAAAAAAAAAAAAAmAIAAGRycy9k&#10;b3ducmV2LnhtbFBLBQYAAAAABAAEAPUAAACJAwAAAAA=&#10;" strokeweight="2.25pt">
                        <v:textbox inset="0,0,0,0">
                          <w:txbxContent>
                            <w:p w14:paraId="545BA16F" w14:textId="2AD66677" w:rsidR="00DA4F19" w:rsidRDefault="00DA4F19" w:rsidP="00756E3F">
                              <w:pPr>
                                <w:pStyle w:val="af0"/>
                                <w:spacing w:before="160"/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ДР</w:t>
                              </w:r>
                              <w:r w:rsidRPr="00507E5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ПР</w:t>
                              </w:r>
                              <w:r w:rsidRPr="00507E5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41-02-2022</w:t>
                              </w:r>
                              <w:r w:rsidRPr="00507E5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507E5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507E5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507E5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158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Group 36" o:spid="_x0000_s1159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oup 37" o:spid="_x0000_s116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38" o:spid="_x0000_s11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cL8QA&#10;AADbAAAADwAAAGRycy9kb3ducmV2LnhtbESPQWvCQBSE70L/w/IKvYjZVCWV1DWEQiHQS03bg7dH&#10;9pkNzb4N2VXjv+8KBY/DzHzDbIvJ9uJMo+8cK3hOUhDEjdMdtwq+v94XGxA+IGvsHZOCK3kodg+z&#10;LebaXXhP5zq0IkLY56jAhDDkUvrGkEWfuIE4ekc3WgxRjq3UI14i3PZymaaZtNhxXDA40Juh5rc+&#10;WQUn3teftKp0Nr/ywcjlS/VTfij19DiVryACTeEe/m9XWsE6g9u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XC/EAAAA2wAAAA8AAAAAAAAAAAAAAAAAmAIAAGRycy9k&#10;b3ducmV2LnhtbFBLBQYAAAAABAAEAPUAAACJAwAAAAA=&#10;" strokeweight="2.25pt">
                            <v:textbox inset="0,0,0,0">
                              <w:txbxContent>
                                <w:p w14:paraId="54F15E16" w14:textId="77777777" w:rsidR="00DA4F19" w:rsidRPr="00230DC1" w:rsidRDefault="00DA4F19" w:rsidP="00756E3F">
                                  <w:pPr>
                                    <w:pStyle w:val="af0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CF32C6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Ли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1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5tMMA&#10;AADbAAAADwAAAGRycy9kb3ducmV2LnhtbESPQYvCMBSE74L/ITxhL6Kp7qJLNYoICwUvWvXg7dG8&#10;bYrNS2mi1n9vFoQ9DjPzDbNcd7YWd2p95VjBZJyAIC6crrhUcDr+jL5B+ICssXZMCp7kYb3q95aY&#10;avfgA93zUIoIYZ+iAhNCk0rpC0MW/dg1xNH7da3FEGVbSt3iI8JtLadJMpMWK44LBhvaGiqu+c0q&#10;uPEh39NnpmfDJ1+MnM6z82an1Meg2yxABOrCf/jdzrSCrzn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n5tMMAAADbAAAADwAAAAAAAAAAAAAAAACYAgAAZHJzL2Rv&#10;d25yZXYueG1sUEsFBgAAAAAEAAQA9QAAAIgDAAAAAA==&#10;" strokeweight="2.25pt">
                            <v:textbox inset="0,0,0,0">
                              <w:txbxContent>
                                <w:p w14:paraId="5BEF765C" w14:textId="77777777" w:rsidR="00DA4F19" w:rsidRDefault="00DA4F19" w:rsidP="00565E64">
                                  <w:pPr>
                                    <w:pStyle w:val="af5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1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txs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bcbBAAAA2wAAAA8AAAAAAAAAAAAAAAAAmAIAAGRycy9kb3du&#10;cmV2LnhtbFBLBQYAAAAABAAEAPUAAACGAwAAAAA=&#10;" strokeweight="2.25pt">
                            <v:textbox inset="0,0,0,0">
                              <w:txbxContent>
                                <w:p w14:paraId="6C98E7AE" w14:textId="77777777" w:rsidR="00DA4F19" w:rsidRDefault="00DA4F19" w:rsidP="00756E3F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1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IXcQA&#10;AADbAAAADwAAAGRycy9kb3ducmV2LnhtbESPQWvCQBSE74X+h+UJvRTdVEvU1FWkIAS81GgPvT2y&#10;r9lg9m3Irhr/vSsIHoeZ+YZZrHrbiDN1vnas4GOUgCAuna65UnDYb4YzED4ga2wck4IreVgtX18W&#10;mGl34R2di1CJCGGfoQITQptJ6UtDFv3ItcTR+3edxRBlV0nd4SXCbSPHSZJKizXHBYMtfRsqj8XJ&#10;KjjxrvihSa7T9yv/GTme5r/rrVJvg379BSJQH57hRzvXCj7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yF3EAAAA2wAAAA8AAAAAAAAAAAAAAAAAmAIAAGRycy9k&#10;b3ducmV2LnhtbFBLBQYAAAAABAAEAPUAAACJAwAAAAA=&#10;" strokeweight="2.25pt">
                            <v:textbox inset="0,0,0,0">
                              <w:txbxContent>
                                <w:p w14:paraId="42631528" w14:textId="77777777" w:rsidR="00DA4F19" w:rsidRDefault="00DA4F19" w:rsidP="00565E64">
                                  <w:pPr>
                                    <w:pStyle w:val="af5"/>
                                  </w:pPr>
                                  <w:r>
                                    <w:t>Подп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1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3HcEA&#10;AADbAAAADwAAAGRycy9kb3ducmV2LnhtbERPy2rCQBTdF/yH4Ra6KToxp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9x3BAAAA2wAAAA8AAAAAAAAAAAAAAAAAmAIAAGRycy9kb3du&#10;cmV2LnhtbFBLBQYAAAAABAAEAPUAAACGAwAAAAA=&#10;" strokeweight="2.25pt">
                            <v:textbox inset="0,0,0,0">
                              <w:txbxContent>
                                <w:p w14:paraId="2B844363" w14:textId="77777777" w:rsidR="00DA4F19" w:rsidRDefault="00DA4F19" w:rsidP="00756E3F">
                                  <w:pPr>
                                    <w:pStyle w:val="af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166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group id="Group 44" o:spid="_x0000_s116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group id="Group 45" o:spid="_x0000_s116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<v:shape id="Text Box 46" o:spid="_x0000_s116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5C02AFD6" w14:textId="4F6A5F69" w:rsidR="00DA4F19" w:rsidRPr="00AD1678" w:rsidRDefault="00DA4F19" w:rsidP="00565E64">
                                      <w:pPr>
                                        <w:pStyle w:val="af5"/>
                                      </w:pPr>
                                      <w:r w:rsidRPr="00AD1678">
                                        <w:fldChar w:fldCharType="begin"/>
                                      </w:r>
                                      <w:r w:rsidRPr="00AD1678">
                                        <w:instrText xml:space="preserve"> DOCVARIABLE  Draw  \* MERGEFORMAT </w:instrText>
                                      </w:r>
                                      <w:r w:rsidRPr="00AD1678">
                                        <w:fldChar w:fldCharType="end"/>
                                      </w:r>
                                      <w:proofErr w:type="spellStart"/>
                                      <w:r>
                                        <w:t>Балякин</w:t>
                                      </w:r>
                                      <w:proofErr w:type="spellEnd"/>
                                      <w:r>
                                        <w:t xml:space="preserve"> Д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17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71D85273" w14:textId="19BD28FF" w:rsidR="00DA4F19" w:rsidRDefault="00DA4F19" w:rsidP="00565E64">
                                      <w:pPr>
                                        <w:pStyle w:val="af5"/>
                                      </w:pPr>
                                      <w:proofErr w:type="spellStart"/>
                                      <w:r>
                                        <w:t>Разраб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17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5zs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+c7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36F64412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17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6FD6D4E7" w14:textId="3425D24C" w:rsidR="00DA4F19" w:rsidRPr="009170B6" w:rsidRDefault="00DA4F19" w:rsidP="00756E3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ГОСТ тип А" w:hAnsi="ГОСТ тип А"/>
                                          <w:i/>
                                          <w:noProof/>
                                          <w:sz w:val="18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ГОСТ тип А" w:hAnsi="ГОСТ тип А"/>
                                          <w:i/>
                                          <w:noProof/>
                                          <w:sz w:val="18"/>
                                        </w:rPr>
                                        <w:instrText xml:space="preserve"> DOCVARIABLE  DrawDate  \* MERGEFORMAT </w:instrText>
                                      </w:r>
                                      <w:r>
                                        <w:rPr>
                                          <w:rFonts w:ascii="ГОСТ тип А" w:hAnsi="ГОСТ тип А"/>
                                          <w:i/>
                                          <w:noProof/>
                                          <w:sz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17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shape id="Text Box 51" o:spid="_x0000_s117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tvM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bbz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20984CBE" w14:textId="0C69985C" w:rsidR="00DA4F19" w:rsidRPr="00AD1678" w:rsidRDefault="00DA4F19" w:rsidP="00565E64">
                                      <w:pPr>
                                        <w:pStyle w:val="af5"/>
                                      </w:pPr>
                                      <w:proofErr w:type="spellStart"/>
                                      <w:r w:rsidRPr="005A562B">
                                        <w:rPr>
                                          <w:sz w:val="16"/>
                                        </w:rPr>
                                        <w:t>Овчинникова</w:t>
                                      </w:r>
                                      <w:proofErr w:type="spellEnd"/>
                                      <w:r w:rsidRPr="005A562B">
                                        <w:rPr>
                                          <w:sz w:val="16"/>
                                        </w:rPr>
                                        <w:t xml:space="preserve"> С</w:t>
                                      </w:r>
                                      <w:r>
                                        <w:rPr>
                                          <w:sz w:val="16"/>
                                        </w:rPr>
                                        <w:t>.</w:t>
                                      </w:r>
                                      <w:r w:rsidRPr="005A562B">
                                        <w:rPr>
                                          <w:sz w:val="16"/>
                                        </w:rPr>
                                        <w:t>И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17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OnM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DpzBAAAA2wAAAA8AAAAAAAAAAAAAAAAAmAIAAGRycy9kb3du&#10;cmV2LnhtbFBLBQYAAAAABAAEAPUAAACGAwAAAAA=&#10;" strokeweight="1pt">
                                <v:textbox inset="0,0,0,0">
                                  <w:txbxContent>
                                    <w:p w14:paraId="51C8429C" w14:textId="77777777" w:rsidR="00DA4F19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17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rB8MA&#10;AADbAAAADwAAAGRycy9kb3ducmV2LnhtbESPQWsCMRSE74L/ITyhN83aUi2rUUQq9tRF7cHjY/O6&#10;Wbt5WZLorv++KRQ8DjPzDbNc97YRN/KhdqxgOslAEJdO11wp+Drtxm8gQkTW2DgmBXcKsF4NB0vM&#10;tev4QLdjrESCcMhRgYmxzaUMpSGLYeJa4uR9O28xJukrqT12CW4b+ZxlM2mx5rRgsKWtofLneLUK&#10;CtMfPi/dORQX8sVLt2/N+/xVqadRv1mAiNTHR/i//aEVzK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rB8MAAADbAAAADwAAAAAAAAAAAAAAAACYAgAAZHJzL2Rv&#10;d25yZXYueG1sUEsFBgAAAAAEAAQA9QAAAIgDAAAAAA==&#10;" strokeweight="1pt">
                                <v:textbox inset="0,0,0,0">
                                  <w:txbxContent>
                                    <w:p w14:paraId="26FA9ED2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17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1cMMA&#10;AADb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1cMMAAADbAAAADwAAAAAAAAAAAAAAAACYAgAAZHJzL2Rv&#10;d25yZXYueG1sUEsFBgAAAAAEAAQA9QAAAIgDAAAAAA==&#10;" strokeweight="1pt">
                                <v:textbox inset="0,0,0,0">
                                  <w:txbxContent>
                                    <w:p w14:paraId="0FF4D07C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17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<v:shape id="Text Box 56" o:spid="_x0000_s117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n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CJ/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10990B79" w14:textId="17293ECA" w:rsidR="00DA4F19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VARIABLE  Tkont  \* MERGE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18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44F7E3D2" w14:textId="40345EE9" w:rsidR="00DA4F19" w:rsidRPr="00996AA4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VARIABLE  FreeField  \* MERGE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18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15E2F967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18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2B49E92C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1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<v:shape id="Text Box 61" o:spid="_x0000_s118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GnAc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hpwH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37EA3B84" w14:textId="47D6000E" w:rsidR="00DA4F19" w:rsidRPr="00E4319E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VARIABLE  Nkont  \* MERGE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18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YQc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KYQcAAAADbAAAADwAAAAAAAAAAAAAAAACYAgAAZHJzL2Rvd25y&#10;ZXYueG1sUEsFBgAAAAAEAAQA9QAAAIUDAAAAAA==&#10;" strokeweight="1pt">
                                <v:textbox inset="0,0,0,0">
                                  <w:txbxContent>
                                    <w:p w14:paraId="2712910A" w14:textId="77777777" w:rsidR="00DA4F19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18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92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X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Pdr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222661E4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18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jrc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8hn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o63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75FD438E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18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shape id="Text Box 66" o:spid="_x0000_s118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eQs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YPo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nkL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276B494A" w14:textId="234F2CE2" w:rsidR="00DA4F19" w:rsidRDefault="00DA4F19" w:rsidP="00565E64">
                                      <w:pPr>
                                        <w:pStyle w:val="af5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7" o:spid="_x0000_s119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72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XQ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1O9n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1B661C61" w14:textId="77777777" w:rsidR="00DA4F19" w:rsidRDefault="00DA4F19" w:rsidP="00565E64">
                                      <w:pPr>
                                        <w:pStyle w:val="af5"/>
                                      </w:pPr>
                                      <w:r>
                                        <w:t>Ут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19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rs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pa7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4A5C942D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19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0209CB5D" w14:textId="77777777" w:rsidR="00DA4F19" w:rsidRDefault="00DA4F19" w:rsidP="00756E3F">
                                      <w:pPr>
                                        <w:pStyle w:val="af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193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C5s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rP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oLmxwAAANsAAAAPAAAAAAAA&#10;AAAAAAAAAKECAABkcnMvZG93bnJldi54bWxQSwUGAAAAAAQABAD5AAAAlQMAAAAA&#10;" strokeweight="2.25pt"/>
                          <v:line id="Line 71" o:spid="_x0000_s1194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InfcYAAADbAAAADwAAAGRycy9kb3ducmV2LnhtbESPQWvCQBCF74X+h2UEL1I3imiNriJq&#10;WwUpNHrwOGbHJDQ7G7Jbjf/eFYQeH2/e9+ZN540pxYVqV1hW0OtGIIhTqwvOFBz2H2/vIJxH1lha&#10;JgU3cjCfvb5MMdb2yj90SXwmAoRdjApy76tYSpfmZNB1bUUcvLOtDfog60zqGq8BbkrZj6KhNFhw&#10;aMixomVO6W/yZ8Ibq8F+ezt9fY6+18t0d94OOtHmqFS71SwmIDw1/v/4md5oBaMx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J33GAAAA2wAAAA8AAAAAAAAA&#10;AAAAAAAAoQIAAGRycy9kb3ducmV2LnhtbFBLBQYAAAAABAAEAPkAAACUAwAAAAA=&#10;" strokeweight="2.25pt"/>
                          <v:line id="Line 72" o:spid="_x0000_s1195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3+x8YAAADbAAAADwAAAGRycy9kb3ducmV2LnhtbESPwWrCQBCG70LfYZmCl1I3FWkldRWx&#10;WhWkUPXgcZodk2B2NmS3Gt/eOQgeh3/+b74ZTVpXqTM1ofRs4K2XgCLOvC05N7DfLV6HoEJEtlh5&#10;JgNXCjAZP3VGmFp/4V86b2OuBMIhRQNFjHWqdcgKchh6viaW7Ogbh1HGJte2wYvAXaX7SfKuHZYs&#10;FwqsaVZQdtr+O9H4GuzW17/l98fPfJZtjuvBS7I6GNN9bqefoCK18bF8b6+sgaHYyy8CAD2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9/sfGAAAA2wAAAA8AAAAAAAAA&#10;AAAAAAAAoQIAAGRycy9kb3ducmV2LnhtbFBLBQYAAAAABAAEAPkAAACUAwAAAAA=&#10;" strokeweight="2.25pt"/>
                          <v:line id="Line 73" o:spid="_x0000_s1196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bXMcAAADbAAAADwAAAGRycy9kb3ducmV2LnhtbESPQWvCQBCF7wX/wzKCl1I3EakSXYOo&#10;bQ0UodpDj2N2TILZ2ZDdmvjvu4VCj48373vzlmlvanGj1lWWFcTjCARxbnXFhYLP08vTHITzyBpr&#10;y6TgTg7S1eBhiYm2HX/Q7egLESDsElRQet8kUrq8JINubBvi4F1sa9AH2RZSt9gFuKnlJIqepcGK&#10;Q0OJDW1Kyq/HbxPe2E5P2f389jo77Db5+yWbPkb7L6VGw369AOGp9//Hf+m9VjCP4XdLAI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VtcxwAAANsAAAAPAAAAAAAA&#10;AAAAAAAAAKECAABkcnMvZG93bnJldi54bWxQSwUGAAAAAAQABAD5AAAAlQMAAAAA&#10;" strokeweight="2.25pt"/>
                          <v:line id="Line 74" o:spid="_x0000_s1197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FK8cAAADbAAAADwAAAGRycy9kb3ducmV2LnhtbESPT2vCQBDF7wW/wzKCF2k2FakS3YhY&#10;2yoUoaaHHsfs5A9mZ0N2q/HbdwtCj4837/fmLVe9acSFOldbVvAUxSCIc6trLhV8Za+PcxDOI2ts&#10;LJOCGzlYpYOHJSbaXvmTLkdfigBhl6CCyvs2kdLlFRl0kW2Jg1fYzqAPsiul7vAa4KaRkzh+lgZr&#10;Dg0VtrSpKD8ff0x442Wa7W+n97fZYbvJP4r9dBzvvpUaDfv1AoSn3v8f39M7rWA+gb8tAQAy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8UrxwAAANsAAAAPAAAAAAAA&#10;AAAAAAAAAKECAABkcnMvZG93bnJldi54bWxQSwUGAAAAAAQABAD5AAAAlQMAAAAA&#10;" strokeweight="2.25pt"/>
                        </v:group>
                      </v:group>
                      <v:group id="Group 75" o:spid="_x0000_s1198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76" o:spid="_x0000_s1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group id="Group 77" o:spid="_x0000_s120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<v:shape id="Text Box 78" o:spid="_x0000_s120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  <v:textbox inset="0,0,0,0">
                                <w:txbxContent>
                                  <w:p w14:paraId="30CA9E6C" w14:textId="77777777" w:rsidR="00DA4F19" w:rsidRDefault="00DA4F19" w:rsidP="00756E3F">
                                    <w:pPr>
                                      <w:pStyle w:val="af0"/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20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wE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cBLEAAAA2wAAAA8AAAAAAAAAAAAAAAAAmAIAAGRycy9k&#10;b3ducmV2LnhtbFBLBQYAAAAABAAEAPUAAACJAwAAAAA=&#10;" strokeweight="1pt">
                              <v:textbox inset="0,0,0,0">
                                <w:txbxContent>
                                  <w:p w14:paraId="09359A08" w14:textId="77777777" w:rsidR="00DA4F19" w:rsidRDefault="00DA4F19" w:rsidP="00565E64">
                                    <w:pPr>
                                      <w:pStyle w:val="af5"/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20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kYM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HkYMAAAADbAAAADwAAAAAAAAAAAAAAAACYAgAAZHJzL2Rvd25y&#10;ZXYueG1sUEsFBgAAAAAEAAQA9QAAAIUDAAAAAA==&#10;" strokeweight="1pt">
                              <v:textbox inset="0,0,0,0">
                                <w:txbxContent>
                                  <w:p w14:paraId="30E6525D" w14:textId="77777777" w:rsidR="00DA4F19" w:rsidRDefault="00DA4F19" w:rsidP="00756E3F">
                                    <w:pPr>
                                      <w:pStyle w:val="af0"/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20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        <v:textbox inset="0,0,0,0">
                                <w:txbxContent>
                                  <w:p w14:paraId="0A193E2E" w14:textId="77777777" w:rsidR="00DA4F19" w:rsidRDefault="00DA4F19" w:rsidP="00756E3F">
                                    <w:pPr>
                                      <w:pStyle w:val="af0"/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20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        <v:textbox inset="0,0,0,0">
                                <w:txbxContent>
                                  <w:p w14:paraId="2EE38BE2" w14:textId="77777777" w:rsidR="00DA4F19" w:rsidRDefault="00DA4F19" w:rsidP="00756E3F">
                                    <w:pPr>
                                      <w:pStyle w:val="af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20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<v:shape id="Text Box 84" o:spid="_x0000_s120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FV8QA&#10;AADbAAAADwAAAGRycy9kb3ducmV2LnhtbESPQWsCMRSE7wX/Q3hCbzWr0lq3RhGx1FMXtQePj83r&#10;ZnXzsiSpu/33plDwOMzMN8xi1dtGXMmH2rGC8SgDQVw6XXOl4Ov4/vQKIkRkjY1jUvBLAVbLwcMC&#10;c+063tP1ECuRIBxyVGBibHMpQ2nIYhi5ljh5385bjEn6SmqPXYLbRk6y7EVarDktGGxpY6i8HH6s&#10;gsL0+89zdwrFmXwx7T5as509K/U47NdvICL18R7+b+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RVfEAAAA2wAAAA8AAAAAAAAAAAAAAAAAmAIAAGRycy9k&#10;b3ducmV2LnhtbFBLBQYAAAAABAAEAPUAAACJAwAAAAA=&#10;" strokeweight="1pt">
                              <v:textbox inset="0,0,0,0">
                                <w:txbxContent>
                                  <w:p w14:paraId="6BF1205C" w14:textId="77777777" w:rsidR="00DA4F19" w:rsidRDefault="00DA4F19" w:rsidP="00756E3F">
                                    <w:pPr>
                                      <w:pStyle w:val="af0"/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20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gzMQA&#10;AADbAAAADwAAAGRycy9kb3ducmV2LnhtbESPQWsCMRSE7wX/Q3hCbzVbRaurUaS0tKcuWg8eH5vn&#10;Zu3mZUlSd/33TUHwOMzMN8xq09tGXMiH2rGC51EGgrh0uuZKweH7/WkOIkRkjY1jUnClAJv14GGF&#10;uXYd7+iyj5VIEA45KjAxtrmUoTRkMYxcS5y8k/MWY5K+ktpjl+C2keMsm0mLNacFgy29Gip/9r9W&#10;QWH63de5O4biTL6YdB+teXuZKvU47LdLEJH6eA/f2p9awWIC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4MzEAAAA2wAAAA8AAAAAAAAAAAAAAAAAmAIAAGRycy9k&#10;b3ducmV2LnhtbFBLBQYAAAAABAAEAPUAAACJAwAAAAA=&#10;" strokeweight="1pt">
                              <v:textbox inset="0,0,0,0">
                                <w:txbxContent>
                                  <w:p w14:paraId="12013860" w14:textId="77777777" w:rsidR="00DA4F19" w:rsidRDefault="00DA4F19" w:rsidP="00565E64">
                                    <w:pPr>
                                      <w:pStyle w:val="af5"/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20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4uM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ukL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LjEAAAA2wAAAA8AAAAAAAAAAAAAAAAAmAIAAGRycy9k&#10;b3ducmV2LnhtbFBLBQYAAAAABAAEAPUAAACJAwAAAAA=&#10;" strokeweight="1pt">
                              <v:textbox inset="0,0,0,0">
                                <w:txbxContent>
                                  <w:p w14:paraId="4CCF89DB" w14:textId="77777777" w:rsidR="00DA4F19" w:rsidRDefault="00DA4F19" w:rsidP="00756E3F">
                                    <w:pPr>
                                      <w:pStyle w:val="af0"/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21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d8sIA&#10;AADcAAAADwAAAGRycy9kb3ducmV2LnhtbERPyW7CMBC9V+IfrKnErThdgYBBVdWKnohYDhxH8RAH&#10;4nFkG5L+Pa5Uqbd5euvMl71txJV8qB0reBxlIIhLp2uuFOx3Xw8TECEia2wck4IfCrBcDO7mmGvX&#10;8Yau21iJFMIhRwUmxjaXMpSGLIaRa4kTd3TeYkzQV1J77FK4beRTlr1JizWnBoMtfRgqz9uLVVCY&#10;frM+dYdQnMgXz92qNZ/jV6WG9/37DESkPv6L/9zfOs2fvsDv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Z3ywgAAANwAAAAPAAAAAAAAAAAAAAAAAJgCAABkcnMvZG93&#10;bnJldi54bWxQSwUGAAAAAAQABAD1AAAAhwMAAAAA&#10;" strokeweight="1pt">
                              <v:textbox inset="0,0,0,0">
                                <w:txbxContent>
                                  <w:p w14:paraId="7FFBECEC" w14:textId="77777777" w:rsidR="00DA4F19" w:rsidRDefault="00DA4F19" w:rsidP="00756E3F">
                                    <w:pPr>
                                      <w:pStyle w:val="af0"/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21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4acIA&#10;AADcAAAADwAAAGRycy9kb3ducmV2LnhtbERPTWsCMRC9F/wPYQRvNVvFVlejiFjaUxetB4/DZtys&#10;3UyWJHW3/74pFLzN433OatPbRtzIh9qxgqdxBoK4dLrmSsHp8/VxDiJEZI2NY1LwQwE268HDCnPt&#10;Oj7Q7RgrkUI45KjAxNjmUobSkMUwdi1x4i7OW4wJ+kpqj10Kt42cZNmztFhzajDY0s5Q+XX8tgoK&#10;0x8+rt05FFfyxbR7a83+ZabUaNhvlyAi9fEu/n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ThpwgAAANwAAAAPAAAAAAAAAAAAAAAAAJgCAABkcnMvZG93&#10;bnJldi54bWxQSwUGAAAAAAQABAD1AAAAhwMAAAAA&#10;" strokeweight="1pt">
                              <v:textbox inset="0,0,0,0">
                                <w:txbxContent>
                                  <w:p w14:paraId="3687CA25" w14:textId="77777777" w:rsidR="00DA4F19" w:rsidRDefault="00DA4F19" w:rsidP="00756E3F">
                                    <w:pPr>
                                      <w:pStyle w:val="af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21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Eh8EAAADcAAAADwAAAGRycy9kb3ducmV2LnhtbERPTYvCMBC9L/gfwgje1tRFVq1GEWGh&#10;B/dgFb0OzdgUm0ltonb//UYQvM3jfc5i1dla3Kn1lWMFo2ECgrhwuuJSwWH/8zkF4QOyxtoxKfgj&#10;D6tl72OBqXYP3tE9D6WIIexTVGBCaFIpfWHIoh+6hjhyZ9daDBG2pdQtPmK4reVXknxLixXHBoMN&#10;bQwVl/xmFYx/M6NP3dZvd0l2pOo63lxzp9Sg363nIAJ14S1+uTMd58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8SHwQAAANwAAAAPAAAAAAAAAAAAAAAA&#10;AKECAABkcnMvZG93bnJldi54bWxQSwUGAAAAAAQABAD5AAAAjwMAAAAA&#10;" strokeweight="2.25pt"/>
                        <v:line id="Line 90" o:spid="_x0000_s121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Q9c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xQ9cUAAADcAAAADwAAAAAAAAAA&#10;AAAAAAChAgAAZHJzL2Rvd25yZXYueG1sUEsFBgAAAAAEAAQA+QAAAJMDAAAAAA==&#10;" strokeweight="2.25pt"/>
                        <v:line id="Line 91" o:spid="_x0000_s121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1bsEAAADcAAAADwAAAGRycy9kb3ducmV2LnhtbERPTYvCMBC9C/sfwizsTdMVEVuNIsJC&#10;D+7BKnodmrEpNpPaRO3++40geJvH+5zFqreNuFPna8cKvkcJCOLS6ZorBYf9z3AGwgdkjY1jUvBH&#10;HlbLj8ECM+0evKN7ESoRQ9hnqMCE0GZS+tKQRT9yLXHkzq6zGCLsKqk7fMRw28hxkkylxZpjg8GW&#10;NobKS3GzCia/udGnfuu3uyQ/Un2dbK6FU+rrs1/PQQTqw1v8cuc6zk9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EPVuwQAAANwAAAAPAAAAAAAAAAAAAAAA&#10;AKECAABkcnMvZG93bnJldi54bWxQSwUGAAAAAAQABAD5AAAAjwMAAAAA&#10;" strokeweight="2.25pt"/>
                        <v:line id="Line 92" o:spid="_x0000_s121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WoCMMAAADcAAAADwAAAGRycy9kb3ducmV2LnhtbESPwWrDMBBE74H8g9hAb4ncYEpwI5ti&#10;CPjgHuKW9LpYW8vUWjmWGrt/XxUKOQ4z84Y5FosdxI0m3ztW8LhLQBC3TvfcKXh/O20PIHxA1jg4&#10;JgU/5KHI16sjZtrNfKZbEzoRIewzVGBCGDMpfWvIot+5kTh6n26yGKKcOqknnCPcDnKfJE/SYs9x&#10;weBIpaH2q/m2CtLXyuiPpfb1Oaku1F/T8to4pR42y8sziEBLuIf/25VWEInwdyYe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FqAjDAAAA3AAAAA8AAAAAAAAAAAAA&#10;AAAAoQIAAGRycy9kb3ducmV2LnhtbFBLBQYAAAAABAAEAPkAAACRAwAAAAA=&#10;" strokeweight="2.25pt"/>
                        <v:line id="Line 93" o:spid="_x0000_s121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kNk8IAAADcAAAADwAAAGRycy9kb3ducmV2LnhtbESPQYvCMBSE78L+h/CEvWmiiEg1iggL&#10;PejB7qLXR/O2Kdu81CZq998bQfA4zMw3zGrTu0bcqAu1Zw2TsQJBXHpTc6Xh5/trtAARIrLBxjNp&#10;+KcAm/XHYIWZ8Xc+0q2IlUgQDhlqsDG2mZShtOQwjH1LnLxf3zmMSXaVNB3eE9w1cqrUXDqsOS1Y&#10;bGlnqfwrrk7D7JBbc+73YX9U+Ynqy2x3KbzWn8N+uwQRqY/v8KudGw1TNYHn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kNk8IAAADcAAAADwAAAAAAAAAAAAAA&#10;AAChAgAAZHJzL2Rvd25yZXYueG1sUEsFBgAAAAAEAAQA+QAAAJADAAAAAA==&#10;" strokeweight="2.25pt"/>
                        <v:line id="Line 94" o:spid="_x0000_s121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uT5MMAAADcAAAADwAAAGRycy9kb3ducmV2LnhtbESPQYvCMBSE7wv+h/AEb2tikWWpRhFB&#10;6ME92F30+mieTbF5qU1W6783wsIeh5n5hlmuB9eKG/Wh8axhNlUgiCtvGq41/Hzv3j9BhIhssPVM&#10;Gh4UYL0avS0xN/7OB7qVsRYJwiFHDTbGLpcyVJYchqnviJN39r3DmGRfS9PjPcFdKzOlPqTDhtOC&#10;xY62lqpL+es0zL8Ka07DPuwPqjhSc51vr6XXejIeNgsQkYb4H/5rF0ZDpjJ4nU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bk+TDAAAA3AAAAA8AAAAAAAAAAAAA&#10;AAAAoQIAAGRycy9kb3ducmV2LnhtbFBLBQYAAAAABAAEAPkAAACRAwAAAAA=&#10;" strokeweight="2.25pt"/>
                      </v:group>
                    </v:group>
                  </v:group>
                </v:group>
              </v:group>
              <v:shape id="Text Box 95" o:spid="_x0000_s1218" type="#_x0000_t202" style="position:absolute;left:4761;top:16074;width:3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<v:textbox inset="0,0,0,0">
                  <w:txbxContent>
                    <w:p w14:paraId="73A359E5" w14:textId="0B5CAD9C" w:rsidR="00DA4F19" w:rsidRPr="00092C4B" w:rsidRDefault="00DA4F19" w:rsidP="00756E3F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fldChar w:fldCharType="begin"/>
                      </w:r>
                      <w:r>
                        <w:rPr>
                          <w:rFonts w:ascii="ГОСТ тип А" w:hAnsi="ГОСТ тип А"/>
                          <w:i/>
                        </w:rPr>
                        <w:instrText xml:space="preserve"> DOCVARIABLE  Type  \* MERGEFORMAT </w:instrText>
                      </w:r>
                      <w:r>
                        <w:rPr>
                          <w:rFonts w:ascii="ГОСТ тип А" w:hAnsi="ГОСТ тип А"/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04AE" w14:textId="77777777" w:rsidR="00567FCA" w:rsidRDefault="00567FCA" w:rsidP="00121AA5">
      <w:r>
        <w:separator/>
      </w:r>
    </w:p>
  </w:footnote>
  <w:footnote w:type="continuationSeparator" w:id="0">
    <w:p w14:paraId="223D65FB" w14:textId="77777777" w:rsidR="00567FCA" w:rsidRDefault="00567FCA" w:rsidP="0012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E9B"/>
    <w:multiLevelType w:val="hybridMultilevel"/>
    <w:tmpl w:val="7C3A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0FD"/>
    <w:multiLevelType w:val="hybridMultilevel"/>
    <w:tmpl w:val="A6C6A8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5C3833"/>
    <w:multiLevelType w:val="hybridMultilevel"/>
    <w:tmpl w:val="94A29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C08F8"/>
    <w:multiLevelType w:val="hybridMultilevel"/>
    <w:tmpl w:val="8C24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D467E"/>
    <w:multiLevelType w:val="hybridMultilevel"/>
    <w:tmpl w:val="18EA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092"/>
    <w:multiLevelType w:val="hybridMultilevel"/>
    <w:tmpl w:val="2B3E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2C1"/>
    <w:multiLevelType w:val="multilevel"/>
    <w:tmpl w:val="2E76B5F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7" w15:restartNumberingAfterBreak="0">
    <w:nsid w:val="16DB150F"/>
    <w:multiLevelType w:val="hybridMultilevel"/>
    <w:tmpl w:val="4718B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65923"/>
    <w:multiLevelType w:val="hybridMultilevel"/>
    <w:tmpl w:val="D4428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5A7034"/>
    <w:multiLevelType w:val="hybridMultilevel"/>
    <w:tmpl w:val="85941C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3F3941"/>
    <w:multiLevelType w:val="hybridMultilevel"/>
    <w:tmpl w:val="42FC1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576D13"/>
    <w:multiLevelType w:val="multilevel"/>
    <w:tmpl w:val="14A2F9A2"/>
    <w:lvl w:ilvl="0">
      <w:start w:val="2"/>
      <w:numFmt w:val="decimal"/>
      <w:pStyle w:val="a"/>
      <w:lvlText w:val="%1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b/>
        <w:sz w:val="28"/>
        <w:szCs w:val="7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%3.%4"/>
      <w:lvlJc w:val="left"/>
      <w:pPr>
        <w:ind w:left="2487" w:hanging="1080"/>
      </w:pPr>
      <w:rPr>
        <w:rFonts w:hint="default"/>
        <w:i w:val="0"/>
        <w:iCs/>
        <w:sz w:val="28"/>
        <w:szCs w:val="28"/>
      </w:rPr>
    </w:lvl>
    <w:lvl w:ilvl="4">
      <w:start w:val="1"/>
      <w:numFmt w:val="russianLower"/>
      <w:lvlText w:val="%5)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1544AA4"/>
    <w:multiLevelType w:val="hybridMultilevel"/>
    <w:tmpl w:val="8EEEB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312B21"/>
    <w:multiLevelType w:val="hybridMultilevel"/>
    <w:tmpl w:val="B900B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20C40"/>
    <w:multiLevelType w:val="hybridMultilevel"/>
    <w:tmpl w:val="4E3C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FB546D"/>
    <w:multiLevelType w:val="hybridMultilevel"/>
    <w:tmpl w:val="474CC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F64DD"/>
    <w:multiLevelType w:val="hybridMultilevel"/>
    <w:tmpl w:val="7618FD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FF1FB4"/>
    <w:multiLevelType w:val="multilevel"/>
    <w:tmpl w:val="9BC0AD9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880"/>
      </w:pPr>
      <w:rPr>
        <w:rFonts w:hint="default"/>
      </w:rPr>
    </w:lvl>
  </w:abstractNum>
  <w:abstractNum w:abstractNumId="18" w15:restartNumberingAfterBreak="0">
    <w:nsid w:val="446B0BE7"/>
    <w:multiLevelType w:val="hybridMultilevel"/>
    <w:tmpl w:val="99D4F7BC"/>
    <w:lvl w:ilvl="0" w:tplc="09566E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FF1D3C"/>
    <w:multiLevelType w:val="hybridMultilevel"/>
    <w:tmpl w:val="9248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8B3227"/>
    <w:multiLevelType w:val="hybridMultilevel"/>
    <w:tmpl w:val="6BDA0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472444"/>
    <w:multiLevelType w:val="hybridMultilevel"/>
    <w:tmpl w:val="DC76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DC6060"/>
    <w:multiLevelType w:val="hybridMultilevel"/>
    <w:tmpl w:val="8228C61E"/>
    <w:lvl w:ilvl="0" w:tplc="E3C0D12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E418F582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2D7A97"/>
    <w:multiLevelType w:val="hybridMultilevel"/>
    <w:tmpl w:val="6D7C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2D4F"/>
    <w:multiLevelType w:val="hybridMultilevel"/>
    <w:tmpl w:val="B97685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2A609A"/>
    <w:multiLevelType w:val="hybridMultilevel"/>
    <w:tmpl w:val="97449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946E56"/>
    <w:multiLevelType w:val="hybridMultilevel"/>
    <w:tmpl w:val="9914FF04"/>
    <w:lvl w:ilvl="0" w:tplc="18F4B8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6B6678"/>
    <w:multiLevelType w:val="multilevel"/>
    <w:tmpl w:val="96468B90"/>
    <w:lvl w:ilvl="0">
      <w:start w:val="1"/>
      <w:numFmt w:val="decimal"/>
      <w:lvlText w:val="%1."/>
      <w:lvlJc w:val="left"/>
      <w:pPr>
        <w:ind w:left="0" w:firstLine="0"/>
      </w:pPr>
      <w:rPr>
        <w:rFonts w:ascii="GOST type B" w:hAnsi="GOST type B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13" w:hanging="113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1A5662"/>
    <w:multiLevelType w:val="hybridMultilevel"/>
    <w:tmpl w:val="46DE1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094FBF"/>
    <w:multiLevelType w:val="hybridMultilevel"/>
    <w:tmpl w:val="38A69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7"/>
  </w:num>
  <w:num w:numId="5">
    <w:abstractNumId w:val="14"/>
  </w:num>
  <w:num w:numId="6">
    <w:abstractNumId w:val="26"/>
  </w:num>
  <w:num w:numId="7">
    <w:abstractNumId w:val="20"/>
  </w:num>
  <w:num w:numId="8">
    <w:abstractNumId w:val="7"/>
  </w:num>
  <w:num w:numId="9">
    <w:abstractNumId w:val="16"/>
  </w:num>
  <w:num w:numId="10">
    <w:abstractNumId w:val="28"/>
  </w:num>
  <w:num w:numId="11">
    <w:abstractNumId w:val="23"/>
  </w:num>
  <w:num w:numId="12">
    <w:abstractNumId w:val="1"/>
  </w:num>
  <w:num w:numId="13">
    <w:abstractNumId w:val="5"/>
  </w:num>
  <w:num w:numId="14">
    <w:abstractNumId w:val="4"/>
  </w:num>
  <w:num w:numId="15">
    <w:abstractNumId w:val="19"/>
  </w:num>
  <w:num w:numId="16">
    <w:abstractNumId w:val="15"/>
  </w:num>
  <w:num w:numId="17">
    <w:abstractNumId w:val="25"/>
  </w:num>
  <w:num w:numId="18">
    <w:abstractNumId w:val="10"/>
  </w:num>
  <w:num w:numId="19">
    <w:abstractNumId w:val="3"/>
  </w:num>
  <w:num w:numId="20">
    <w:abstractNumId w:val="2"/>
  </w:num>
  <w:num w:numId="21">
    <w:abstractNumId w:val="29"/>
  </w:num>
  <w:num w:numId="22">
    <w:abstractNumId w:val="12"/>
  </w:num>
  <w:num w:numId="23">
    <w:abstractNumId w:val="21"/>
  </w:num>
  <w:num w:numId="24">
    <w:abstractNumId w:val="13"/>
  </w:num>
  <w:num w:numId="25">
    <w:abstractNumId w:val="9"/>
  </w:num>
  <w:num w:numId="26">
    <w:abstractNumId w:val="24"/>
  </w:num>
  <w:num w:numId="27">
    <w:abstractNumId w:val="8"/>
  </w:num>
  <w:num w:numId="28">
    <w:abstractNumId w:val="0"/>
  </w:num>
  <w:num w:numId="29">
    <w:abstractNumId w:val="6"/>
  </w:num>
  <w:num w:numId="30">
    <w:abstractNumId w:val="1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37"/>
    <w:rsid w:val="00000377"/>
    <w:rsid w:val="000008E8"/>
    <w:rsid w:val="00007BD8"/>
    <w:rsid w:val="0001080A"/>
    <w:rsid w:val="00011E9E"/>
    <w:rsid w:val="00015FB8"/>
    <w:rsid w:val="00023E6C"/>
    <w:rsid w:val="000262D5"/>
    <w:rsid w:val="00030340"/>
    <w:rsid w:val="00037332"/>
    <w:rsid w:val="00037C71"/>
    <w:rsid w:val="000437DB"/>
    <w:rsid w:val="0005190C"/>
    <w:rsid w:val="00054127"/>
    <w:rsid w:val="00062D65"/>
    <w:rsid w:val="00062E76"/>
    <w:rsid w:val="0006344A"/>
    <w:rsid w:val="00063D44"/>
    <w:rsid w:val="0007177D"/>
    <w:rsid w:val="000719E5"/>
    <w:rsid w:val="00073787"/>
    <w:rsid w:val="00075184"/>
    <w:rsid w:val="00077649"/>
    <w:rsid w:val="00087B44"/>
    <w:rsid w:val="00091259"/>
    <w:rsid w:val="00091BFD"/>
    <w:rsid w:val="000964CC"/>
    <w:rsid w:val="000A1BF6"/>
    <w:rsid w:val="000A4DCB"/>
    <w:rsid w:val="000B01BE"/>
    <w:rsid w:val="000B4A82"/>
    <w:rsid w:val="000C3617"/>
    <w:rsid w:val="000E0592"/>
    <w:rsid w:val="000E2A0A"/>
    <w:rsid w:val="000E2C6F"/>
    <w:rsid w:val="000E560E"/>
    <w:rsid w:val="000F2C4D"/>
    <w:rsid w:val="000F4EA5"/>
    <w:rsid w:val="000F6D34"/>
    <w:rsid w:val="00100902"/>
    <w:rsid w:val="00100B46"/>
    <w:rsid w:val="00101FCE"/>
    <w:rsid w:val="0011155E"/>
    <w:rsid w:val="00116519"/>
    <w:rsid w:val="00121AA5"/>
    <w:rsid w:val="00122625"/>
    <w:rsid w:val="00124F3E"/>
    <w:rsid w:val="0013119A"/>
    <w:rsid w:val="001346DA"/>
    <w:rsid w:val="0013503B"/>
    <w:rsid w:val="0013709D"/>
    <w:rsid w:val="00147EB5"/>
    <w:rsid w:val="00155435"/>
    <w:rsid w:val="00157785"/>
    <w:rsid w:val="00170A6F"/>
    <w:rsid w:val="00172529"/>
    <w:rsid w:val="00181665"/>
    <w:rsid w:val="00186A3A"/>
    <w:rsid w:val="00191211"/>
    <w:rsid w:val="00191B85"/>
    <w:rsid w:val="0019519F"/>
    <w:rsid w:val="0019542B"/>
    <w:rsid w:val="001959B4"/>
    <w:rsid w:val="001B2502"/>
    <w:rsid w:val="001B4187"/>
    <w:rsid w:val="001B7C93"/>
    <w:rsid w:val="001C16BA"/>
    <w:rsid w:val="001D3D7B"/>
    <w:rsid w:val="001D520C"/>
    <w:rsid w:val="001E195C"/>
    <w:rsid w:val="001E7AC1"/>
    <w:rsid w:val="001F154D"/>
    <w:rsid w:val="001F419D"/>
    <w:rsid w:val="001F5792"/>
    <w:rsid w:val="00200C63"/>
    <w:rsid w:val="00210FDF"/>
    <w:rsid w:val="00215A02"/>
    <w:rsid w:val="00224607"/>
    <w:rsid w:val="00231396"/>
    <w:rsid w:val="00232E03"/>
    <w:rsid w:val="0023400D"/>
    <w:rsid w:val="00243811"/>
    <w:rsid w:val="00247BEE"/>
    <w:rsid w:val="00250A87"/>
    <w:rsid w:val="00256425"/>
    <w:rsid w:val="00256E17"/>
    <w:rsid w:val="0026096E"/>
    <w:rsid w:val="00264EF3"/>
    <w:rsid w:val="0027087F"/>
    <w:rsid w:val="002723F1"/>
    <w:rsid w:val="00287082"/>
    <w:rsid w:val="00293875"/>
    <w:rsid w:val="002957E5"/>
    <w:rsid w:val="002A3CA4"/>
    <w:rsid w:val="002A5D86"/>
    <w:rsid w:val="002B27E3"/>
    <w:rsid w:val="002C0236"/>
    <w:rsid w:val="002C2600"/>
    <w:rsid w:val="002C5B6C"/>
    <w:rsid w:val="002C7E97"/>
    <w:rsid w:val="002E0844"/>
    <w:rsid w:val="002E0897"/>
    <w:rsid w:val="002E0A0D"/>
    <w:rsid w:val="002E3B02"/>
    <w:rsid w:val="002E459C"/>
    <w:rsid w:val="002F0588"/>
    <w:rsid w:val="002F1788"/>
    <w:rsid w:val="002F247C"/>
    <w:rsid w:val="002F2483"/>
    <w:rsid w:val="0031263D"/>
    <w:rsid w:val="00315694"/>
    <w:rsid w:val="003177E3"/>
    <w:rsid w:val="00317873"/>
    <w:rsid w:val="003202CC"/>
    <w:rsid w:val="00324352"/>
    <w:rsid w:val="0032530F"/>
    <w:rsid w:val="003258DE"/>
    <w:rsid w:val="00326B69"/>
    <w:rsid w:val="00337781"/>
    <w:rsid w:val="003431CB"/>
    <w:rsid w:val="003443B2"/>
    <w:rsid w:val="0034774E"/>
    <w:rsid w:val="00350657"/>
    <w:rsid w:val="00356E1E"/>
    <w:rsid w:val="003570E5"/>
    <w:rsid w:val="00361874"/>
    <w:rsid w:val="0037005C"/>
    <w:rsid w:val="00370385"/>
    <w:rsid w:val="00370B0E"/>
    <w:rsid w:val="00375F0C"/>
    <w:rsid w:val="00381449"/>
    <w:rsid w:val="003872C3"/>
    <w:rsid w:val="00391DE0"/>
    <w:rsid w:val="003A0C81"/>
    <w:rsid w:val="003A1D68"/>
    <w:rsid w:val="003B1AB7"/>
    <w:rsid w:val="003B2EE6"/>
    <w:rsid w:val="003B5290"/>
    <w:rsid w:val="003C04E3"/>
    <w:rsid w:val="003D3D22"/>
    <w:rsid w:val="003D5E69"/>
    <w:rsid w:val="003E1293"/>
    <w:rsid w:val="003E628A"/>
    <w:rsid w:val="003E7C62"/>
    <w:rsid w:val="003F6586"/>
    <w:rsid w:val="0040048B"/>
    <w:rsid w:val="0040102A"/>
    <w:rsid w:val="004040C4"/>
    <w:rsid w:val="004061AE"/>
    <w:rsid w:val="00410057"/>
    <w:rsid w:val="00410958"/>
    <w:rsid w:val="00411B25"/>
    <w:rsid w:val="004202AE"/>
    <w:rsid w:val="0042155B"/>
    <w:rsid w:val="0042528C"/>
    <w:rsid w:val="00433513"/>
    <w:rsid w:val="00441A57"/>
    <w:rsid w:val="00443899"/>
    <w:rsid w:val="00444F4C"/>
    <w:rsid w:val="00447140"/>
    <w:rsid w:val="00447930"/>
    <w:rsid w:val="004621FE"/>
    <w:rsid w:val="00462D30"/>
    <w:rsid w:val="00472367"/>
    <w:rsid w:val="00474248"/>
    <w:rsid w:val="00481C23"/>
    <w:rsid w:val="0048281B"/>
    <w:rsid w:val="00485B58"/>
    <w:rsid w:val="00490206"/>
    <w:rsid w:val="00492128"/>
    <w:rsid w:val="0049766D"/>
    <w:rsid w:val="004A197B"/>
    <w:rsid w:val="004A1F48"/>
    <w:rsid w:val="004A43F7"/>
    <w:rsid w:val="004A75F1"/>
    <w:rsid w:val="004B4B25"/>
    <w:rsid w:val="004C1EA4"/>
    <w:rsid w:val="004C2103"/>
    <w:rsid w:val="004C22EE"/>
    <w:rsid w:val="004C776D"/>
    <w:rsid w:val="004D11BA"/>
    <w:rsid w:val="004D559F"/>
    <w:rsid w:val="004D6396"/>
    <w:rsid w:val="004D661D"/>
    <w:rsid w:val="004D7E7B"/>
    <w:rsid w:val="004E0F84"/>
    <w:rsid w:val="004E17A5"/>
    <w:rsid w:val="004E5C15"/>
    <w:rsid w:val="004F01E8"/>
    <w:rsid w:val="004F38CC"/>
    <w:rsid w:val="004F5126"/>
    <w:rsid w:val="004F5DC3"/>
    <w:rsid w:val="00507A92"/>
    <w:rsid w:val="00510CF9"/>
    <w:rsid w:val="00511842"/>
    <w:rsid w:val="00515109"/>
    <w:rsid w:val="00516313"/>
    <w:rsid w:val="005212BB"/>
    <w:rsid w:val="00522E4A"/>
    <w:rsid w:val="005408A1"/>
    <w:rsid w:val="00541B84"/>
    <w:rsid w:val="00544ACC"/>
    <w:rsid w:val="005516D5"/>
    <w:rsid w:val="00553031"/>
    <w:rsid w:val="00556EA8"/>
    <w:rsid w:val="00561CA4"/>
    <w:rsid w:val="00562701"/>
    <w:rsid w:val="00562C8F"/>
    <w:rsid w:val="005659BE"/>
    <w:rsid w:val="00565E64"/>
    <w:rsid w:val="00567FCA"/>
    <w:rsid w:val="00570268"/>
    <w:rsid w:val="005752BE"/>
    <w:rsid w:val="0057696A"/>
    <w:rsid w:val="00580E33"/>
    <w:rsid w:val="005814CB"/>
    <w:rsid w:val="00590237"/>
    <w:rsid w:val="00590647"/>
    <w:rsid w:val="005A23F3"/>
    <w:rsid w:val="005A562B"/>
    <w:rsid w:val="005B6588"/>
    <w:rsid w:val="005C2F16"/>
    <w:rsid w:val="005D05D1"/>
    <w:rsid w:val="005D134B"/>
    <w:rsid w:val="005D2497"/>
    <w:rsid w:val="005D3DA5"/>
    <w:rsid w:val="005D4994"/>
    <w:rsid w:val="005D517D"/>
    <w:rsid w:val="005D66F0"/>
    <w:rsid w:val="005D6F6A"/>
    <w:rsid w:val="005E4812"/>
    <w:rsid w:val="005E6649"/>
    <w:rsid w:val="005F26CA"/>
    <w:rsid w:val="005F6DB7"/>
    <w:rsid w:val="00602512"/>
    <w:rsid w:val="00602F89"/>
    <w:rsid w:val="00604F6C"/>
    <w:rsid w:val="00607002"/>
    <w:rsid w:val="00610545"/>
    <w:rsid w:val="006118CC"/>
    <w:rsid w:val="0061538D"/>
    <w:rsid w:val="0062120C"/>
    <w:rsid w:val="006304FE"/>
    <w:rsid w:val="00631E41"/>
    <w:rsid w:val="00632DE1"/>
    <w:rsid w:val="006371E2"/>
    <w:rsid w:val="0064013C"/>
    <w:rsid w:val="006412C3"/>
    <w:rsid w:val="00644D7D"/>
    <w:rsid w:val="00644E3D"/>
    <w:rsid w:val="006533FD"/>
    <w:rsid w:val="0066087B"/>
    <w:rsid w:val="00660A14"/>
    <w:rsid w:val="00672910"/>
    <w:rsid w:val="00676790"/>
    <w:rsid w:val="0067710C"/>
    <w:rsid w:val="0068113D"/>
    <w:rsid w:val="00681EAD"/>
    <w:rsid w:val="006850C0"/>
    <w:rsid w:val="00686068"/>
    <w:rsid w:val="0068685E"/>
    <w:rsid w:val="006906BA"/>
    <w:rsid w:val="00693D58"/>
    <w:rsid w:val="006A47F2"/>
    <w:rsid w:val="006B026E"/>
    <w:rsid w:val="006C0D89"/>
    <w:rsid w:val="006C2310"/>
    <w:rsid w:val="006C3465"/>
    <w:rsid w:val="006C3C43"/>
    <w:rsid w:val="006D1DE8"/>
    <w:rsid w:val="006E2C7B"/>
    <w:rsid w:val="006E30B5"/>
    <w:rsid w:val="006E4C2F"/>
    <w:rsid w:val="006E5105"/>
    <w:rsid w:val="006F6BB9"/>
    <w:rsid w:val="00701A44"/>
    <w:rsid w:val="007037B9"/>
    <w:rsid w:val="00710549"/>
    <w:rsid w:val="0071397E"/>
    <w:rsid w:val="007166DF"/>
    <w:rsid w:val="00717A96"/>
    <w:rsid w:val="0072311F"/>
    <w:rsid w:val="0072320D"/>
    <w:rsid w:val="007514E3"/>
    <w:rsid w:val="00756E3F"/>
    <w:rsid w:val="0077198F"/>
    <w:rsid w:val="00772D59"/>
    <w:rsid w:val="00774FFB"/>
    <w:rsid w:val="0077569B"/>
    <w:rsid w:val="0077635C"/>
    <w:rsid w:val="007852A9"/>
    <w:rsid w:val="00785ABE"/>
    <w:rsid w:val="00790231"/>
    <w:rsid w:val="00794400"/>
    <w:rsid w:val="00794A12"/>
    <w:rsid w:val="00797FD8"/>
    <w:rsid w:val="007A2E44"/>
    <w:rsid w:val="007A58A7"/>
    <w:rsid w:val="007B5140"/>
    <w:rsid w:val="007B5C8A"/>
    <w:rsid w:val="007B70AA"/>
    <w:rsid w:val="007C0637"/>
    <w:rsid w:val="007C114B"/>
    <w:rsid w:val="007C13F5"/>
    <w:rsid w:val="007C53BF"/>
    <w:rsid w:val="007D0BC0"/>
    <w:rsid w:val="007D0F78"/>
    <w:rsid w:val="007D65C2"/>
    <w:rsid w:val="007D7F58"/>
    <w:rsid w:val="007E7FD3"/>
    <w:rsid w:val="007F487B"/>
    <w:rsid w:val="00810E8D"/>
    <w:rsid w:val="008156D8"/>
    <w:rsid w:val="0081588C"/>
    <w:rsid w:val="00815D4B"/>
    <w:rsid w:val="008204FD"/>
    <w:rsid w:val="00820907"/>
    <w:rsid w:val="008311D7"/>
    <w:rsid w:val="008342D3"/>
    <w:rsid w:val="00834D63"/>
    <w:rsid w:val="00835D7F"/>
    <w:rsid w:val="0083688A"/>
    <w:rsid w:val="008417F5"/>
    <w:rsid w:val="00846F09"/>
    <w:rsid w:val="008510D1"/>
    <w:rsid w:val="0085466C"/>
    <w:rsid w:val="00862615"/>
    <w:rsid w:val="00864987"/>
    <w:rsid w:val="0087314A"/>
    <w:rsid w:val="00875A22"/>
    <w:rsid w:val="0087692A"/>
    <w:rsid w:val="00877308"/>
    <w:rsid w:val="0088200C"/>
    <w:rsid w:val="00883CA0"/>
    <w:rsid w:val="00890C44"/>
    <w:rsid w:val="008A601B"/>
    <w:rsid w:val="008A7FBE"/>
    <w:rsid w:val="008B3EFE"/>
    <w:rsid w:val="008C76A4"/>
    <w:rsid w:val="008D4598"/>
    <w:rsid w:val="008D654E"/>
    <w:rsid w:val="008E1D24"/>
    <w:rsid w:val="008E34B6"/>
    <w:rsid w:val="008E595D"/>
    <w:rsid w:val="008E76E6"/>
    <w:rsid w:val="008F4B36"/>
    <w:rsid w:val="008F7082"/>
    <w:rsid w:val="008F7DDB"/>
    <w:rsid w:val="00914F14"/>
    <w:rsid w:val="00920756"/>
    <w:rsid w:val="00921AF6"/>
    <w:rsid w:val="00922FAB"/>
    <w:rsid w:val="00923164"/>
    <w:rsid w:val="00925D60"/>
    <w:rsid w:val="0093134A"/>
    <w:rsid w:val="009429A7"/>
    <w:rsid w:val="00942CFD"/>
    <w:rsid w:val="009430AD"/>
    <w:rsid w:val="0094561B"/>
    <w:rsid w:val="00952AE5"/>
    <w:rsid w:val="00952FD9"/>
    <w:rsid w:val="00953A49"/>
    <w:rsid w:val="00955CDC"/>
    <w:rsid w:val="00967BEA"/>
    <w:rsid w:val="00970247"/>
    <w:rsid w:val="0098263E"/>
    <w:rsid w:val="0098376E"/>
    <w:rsid w:val="00990CA3"/>
    <w:rsid w:val="00991629"/>
    <w:rsid w:val="0099262D"/>
    <w:rsid w:val="00994F28"/>
    <w:rsid w:val="009951D0"/>
    <w:rsid w:val="00996608"/>
    <w:rsid w:val="009975C6"/>
    <w:rsid w:val="009A085E"/>
    <w:rsid w:val="009A4394"/>
    <w:rsid w:val="009C2C47"/>
    <w:rsid w:val="009C35A7"/>
    <w:rsid w:val="009C4AEE"/>
    <w:rsid w:val="009C6CEE"/>
    <w:rsid w:val="009D0E27"/>
    <w:rsid w:val="009D25BF"/>
    <w:rsid w:val="009D4A1E"/>
    <w:rsid w:val="009D5E2B"/>
    <w:rsid w:val="009D7E19"/>
    <w:rsid w:val="009E02DB"/>
    <w:rsid w:val="009E1C16"/>
    <w:rsid w:val="009E27A8"/>
    <w:rsid w:val="009E2894"/>
    <w:rsid w:val="00A01631"/>
    <w:rsid w:val="00A0482F"/>
    <w:rsid w:val="00A053C7"/>
    <w:rsid w:val="00A111FF"/>
    <w:rsid w:val="00A122F1"/>
    <w:rsid w:val="00A12B71"/>
    <w:rsid w:val="00A137B9"/>
    <w:rsid w:val="00A1718E"/>
    <w:rsid w:val="00A269C7"/>
    <w:rsid w:val="00A32A72"/>
    <w:rsid w:val="00A355DB"/>
    <w:rsid w:val="00A40F00"/>
    <w:rsid w:val="00A426AE"/>
    <w:rsid w:val="00A42936"/>
    <w:rsid w:val="00A47F6B"/>
    <w:rsid w:val="00A514ED"/>
    <w:rsid w:val="00A538C8"/>
    <w:rsid w:val="00A56946"/>
    <w:rsid w:val="00A60805"/>
    <w:rsid w:val="00A676B5"/>
    <w:rsid w:val="00A75B6F"/>
    <w:rsid w:val="00A75BB4"/>
    <w:rsid w:val="00A80983"/>
    <w:rsid w:val="00A82289"/>
    <w:rsid w:val="00A83A15"/>
    <w:rsid w:val="00A90BB1"/>
    <w:rsid w:val="00A90DD9"/>
    <w:rsid w:val="00A948B6"/>
    <w:rsid w:val="00AA7E77"/>
    <w:rsid w:val="00AB4377"/>
    <w:rsid w:val="00AC6EA9"/>
    <w:rsid w:val="00AD1735"/>
    <w:rsid w:val="00AD2656"/>
    <w:rsid w:val="00AD4748"/>
    <w:rsid w:val="00AD7074"/>
    <w:rsid w:val="00AD790E"/>
    <w:rsid w:val="00AE0A93"/>
    <w:rsid w:val="00AE2218"/>
    <w:rsid w:val="00AF1767"/>
    <w:rsid w:val="00AF2DF1"/>
    <w:rsid w:val="00AF3B79"/>
    <w:rsid w:val="00B0217E"/>
    <w:rsid w:val="00B03AC9"/>
    <w:rsid w:val="00B04E0C"/>
    <w:rsid w:val="00B13680"/>
    <w:rsid w:val="00B13A50"/>
    <w:rsid w:val="00B22951"/>
    <w:rsid w:val="00B25BB5"/>
    <w:rsid w:val="00B2643C"/>
    <w:rsid w:val="00B34FDF"/>
    <w:rsid w:val="00B5194D"/>
    <w:rsid w:val="00B51EFF"/>
    <w:rsid w:val="00B52E28"/>
    <w:rsid w:val="00B61D33"/>
    <w:rsid w:val="00B73212"/>
    <w:rsid w:val="00B830E5"/>
    <w:rsid w:val="00B84B46"/>
    <w:rsid w:val="00B86C88"/>
    <w:rsid w:val="00B86F4F"/>
    <w:rsid w:val="00B87D06"/>
    <w:rsid w:val="00B94074"/>
    <w:rsid w:val="00B94150"/>
    <w:rsid w:val="00B96CF4"/>
    <w:rsid w:val="00BA4994"/>
    <w:rsid w:val="00BA5D50"/>
    <w:rsid w:val="00BB5258"/>
    <w:rsid w:val="00BB5F7A"/>
    <w:rsid w:val="00BB6E7B"/>
    <w:rsid w:val="00BC0B55"/>
    <w:rsid w:val="00BC6D64"/>
    <w:rsid w:val="00BD4851"/>
    <w:rsid w:val="00BD5C2D"/>
    <w:rsid w:val="00BE01C7"/>
    <w:rsid w:val="00BE6B3C"/>
    <w:rsid w:val="00BF12E1"/>
    <w:rsid w:val="00BF1665"/>
    <w:rsid w:val="00BF41CD"/>
    <w:rsid w:val="00BF56FB"/>
    <w:rsid w:val="00BF6DAA"/>
    <w:rsid w:val="00C02F81"/>
    <w:rsid w:val="00C114F1"/>
    <w:rsid w:val="00C12327"/>
    <w:rsid w:val="00C17024"/>
    <w:rsid w:val="00C22167"/>
    <w:rsid w:val="00C2231E"/>
    <w:rsid w:val="00C2447E"/>
    <w:rsid w:val="00C2450F"/>
    <w:rsid w:val="00C3096B"/>
    <w:rsid w:val="00C35346"/>
    <w:rsid w:val="00C36950"/>
    <w:rsid w:val="00C373B0"/>
    <w:rsid w:val="00C40811"/>
    <w:rsid w:val="00C413C7"/>
    <w:rsid w:val="00C45007"/>
    <w:rsid w:val="00C54BF0"/>
    <w:rsid w:val="00C55A62"/>
    <w:rsid w:val="00C564E9"/>
    <w:rsid w:val="00C6130F"/>
    <w:rsid w:val="00C6239D"/>
    <w:rsid w:val="00C65492"/>
    <w:rsid w:val="00C6665E"/>
    <w:rsid w:val="00C707CE"/>
    <w:rsid w:val="00C7279D"/>
    <w:rsid w:val="00C73C78"/>
    <w:rsid w:val="00C879AB"/>
    <w:rsid w:val="00CA248C"/>
    <w:rsid w:val="00CA3994"/>
    <w:rsid w:val="00CA7D1D"/>
    <w:rsid w:val="00CB6164"/>
    <w:rsid w:val="00CC0563"/>
    <w:rsid w:val="00CC6990"/>
    <w:rsid w:val="00CD0255"/>
    <w:rsid w:val="00CD2751"/>
    <w:rsid w:val="00CE1342"/>
    <w:rsid w:val="00CE1A4A"/>
    <w:rsid w:val="00CE1E2B"/>
    <w:rsid w:val="00CE396D"/>
    <w:rsid w:val="00CE5328"/>
    <w:rsid w:val="00CF0611"/>
    <w:rsid w:val="00CF428D"/>
    <w:rsid w:val="00D01089"/>
    <w:rsid w:val="00D016C2"/>
    <w:rsid w:val="00D01D5A"/>
    <w:rsid w:val="00D034B9"/>
    <w:rsid w:val="00D03822"/>
    <w:rsid w:val="00D0690E"/>
    <w:rsid w:val="00D1318E"/>
    <w:rsid w:val="00D141EF"/>
    <w:rsid w:val="00D15AE1"/>
    <w:rsid w:val="00D17A67"/>
    <w:rsid w:val="00D22913"/>
    <w:rsid w:val="00D33644"/>
    <w:rsid w:val="00D33B83"/>
    <w:rsid w:val="00D350B2"/>
    <w:rsid w:val="00D42FA8"/>
    <w:rsid w:val="00D511CF"/>
    <w:rsid w:val="00D544E9"/>
    <w:rsid w:val="00D5483A"/>
    <w:rsid w:val="00D62F00"/>
    <w:rsid w:val="00D63905"/>
    <w:rsid w:val="00D77A6A"/>
    <w:rsid w:val="00D87839"/>
    <w:rsid w:val="00D92332"/>
    <w:rsid w:val="00D9472F"/>
    <w:rsid w:val="00D96032"/>
    <w:rsid w:val="00D97851"/>
    <w:rsid w:val="00DA3A59"/>
    <w:rsid w:val="00DA4F19"/>
    <w:rsid w:val="00DB074E"/>
    <w:rsid w:val="00DC022A"/>
    <w:rsid w:val="00DC3A5D"/>
    <w:rsid w:val="00DC4964"/>
    <w:rsid w:val="00DC71BF"/>
    <w:rsid w:val="00DD1481"/>
    <w:rsid w:val="00DD6415"/>
    <w:rsid w:val="00DD7AC3"/>
    <w:rsid w:val="00DE036B"/>
    <w:rsid w:val="00DE445D"/>
    <w:rsid w:val="00DE6E11"/>
    <w:rsid w:val="00DE6E5F"/>
    <w:rsid w:val="00DF0FB4"/>
    <w:rsid w:val="00E00187"/>
    <w:rsid w:val="00E039F2"/>
    <w:rsid w:val="00E06B55"/>
    <w:rsid w:val="00E139F6"/>
    <w:rsid w:val="00E14AE5"/>
    <w:rsid w:val="00E2268C"/>
    <w:rsid w:val="00E248A7"/>
    <w:rsid w:val="00E24C39"/>
    <w:rsid w:val="00E360F3"/>
    <w:rsid w:val="00E36774"/>
    <w:rsid w:val="00E37CFB"/>
    <w:rsid w:val="00E437A8"/>
    <w:rsid w:val="00E442CA"/>
    <w:rsid w:val="00E50878"/>
    <w:rsid w:val="00E55703"/>
    <w:rsid w:val="00E60083"/>
    <w:rsid w:val="00E63E62"/>
    <w:rsid w:val="00E64E17"/>
    <w:rsid w:val="00E83A07"/>
    <w:rsid w:val="00E849F0"/>
    <w:rsid w:val="00E84E59"/>
    <w:rsid w:val="00E86A2D"/>
    <w:rsid w:val="00E91571"/>
    <w:rsid w:val="00E93159"/>
    <w:rsid w:val="00E97412"/>
    <w:rsid w:val="00E979B5"/>
    <w:rsid w:val="00EA264D"/>
    <w:rsid w:val="00EA53CB"/>
    <w:rsid w:val="00EA5BFB"/>
    <w:rsid w:val="00EC18FC"/>
    <w:rsid w:val="00ED0B69"/>
    <w:rsid w:val="00ED34D5"/>
    <w:rsid w:val="00EE36F3"/>
    <w:rsid w:val="00EF680F"/>
    <w:rsid w:val="00EF6C80"/>
    <w:rsid w:val="00F00A62"/>
    <w:rsid w:val="00F04787"/>
    <w:rsid w:val="00F1065F"/>
    <w:rsid w:val="00F1291E"/>
    <w:rsid w:val="00F13365"/>
    <w:rsid w:val="00F14871"/>
    <w:rsid w:val="00F21A5C"/>
    <w:rsid w:val="00F2550A"/>
    <w:rsid w:val="00F26A6E"/>
    <w:rsid w:val="00F27F95"/>
    <w:rsid w:val="00F36020"/>
    <w:rsid w:val="00F4090C"/>
    <w:rsid w:val="00F54ECA"/>
    <w:rsid w:val="00F57A71"/>
    <w:rsid w:val="00F6083B"/>
    <w:rsid w:val="00F63211"/>
    <w:rsid w:val="00F63D22"/>
    <w:rsid w:val="00F64107"/>
    <w:rsid w:val="00F659D9"/>
    <w:rsid w:val="00F800FE"/>
    <w:rsid w:val="00F848DE"/>
    <w:rsid w:val="00F8662C"/>
    <w:rsid w:val="00F977F7"/>
    <w:rsid w:val="00FA2F29"/>
    <w:rsid w:val="00FA793D"/>
    <w:rsid w:val="00FB0F8D"/>
    <w:rsid w:val="00FB335A"/>
    <w:rsid w:val="00FC086F"/>
    <w:rsid w:val="00FC102C"/>
    <w:rsid w:val="00FC21BC"/>
    <w:rsid w:val="00FD074B"/>
    <w:rsid w:val="00FD3A30"/>
    <w:rsid w:val="00FE0D91"/>
    <w:rsid w:val="00FE1669"/>
    <w:rsid w:val="00FE1BDC"/>
    <w:rsid w:val="00FE4665"/>
    <w:rsid w:val="00FE5554"/>
    <w:rsid w:val="00FF0B7A"/>
    <w:rsid w:val="00FF2721"/>
    <w:rsid w:val="00FF727D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CB40C"/>
  <w15:docId w15:val="{09B00D39-63F1-4E9E-A50B-F45DE03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0057"/>
    <w:pPr>
      <w:spacing w:after="0" w:line="240" w:lineRule="auto"/>
      <w:ind w:firstLine="709"/>
    </w:pPr>
    <w:rPr>
      <w:rFonts w:ascii="GOST type B" w:eastAsia="Times New Roman" w:hAnsi="GOST type B" w:cs="Times New Roman"/>
      <w:sz w:val="24"/>
      <w:szCs w:val="20"/>
      <w:lang w:eastAsia="ru-RU"/>
    </w:rPr>
  </w:style>
  <w:style w:type="paragraph" w:styleId="1">
    <w:name w:val="heading 1"/>
    <w:aliases w:val="Заголовок подраздела"/>
    <w:basedOn w:val="a0"/>
    <w:next w:val="a0"/>
    <w:link w:val="10"/>
    <w:uiPriority w:val="9"/>
    <w:qFormat/>
    <w:rsid w:val="009E2894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5E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aliases w:val="Заголовок раздела"/>
    <w:basedOn w:val="a0"/>
    <w:next w:val="a0"/>
    <w:link w:val="a4"/>
    <w:uiPriority w:val="10"/>
    <w:qFormat/>
    <w:rsid w:val="009951D0"/>
    <w:pPr>
      <w:numPr>
        <w:numId w:val="31"/>
      </w:numPr>
      <w:spacing w:before="240" w:after="12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  <w:lang w:eastAsia="en-US"/>
    </w:rPr>
  </w:style>
  <w:style w:type="character" w:customStyle="1" w:styleId="a4">
    <w:name w:val="Название Знак"/>
    <w:aliases w:val="Заголовок раздела Знак"/>
    <w:basedOn w:val="a1"/>
    <w:link w:val="a"/>
    <w:uiPriority w:val="10"/>
    <w:rsid w:val="009951D0"/>
    <w:rPr>
      <w:rFonts w:ascii="GOST type B" w:eastAsiaTheme="majorEastAsia" w:hAnsi="GOST type B" w:cstheme="majorBidi"/>
      <w:b/>
      <w:color w:val="000000" w:themeColor="text1"/>
      <w:spacing w:val="-10"/>
      <w:kern w:val="28"/>
      <w:sz w:val="32"/>
      <w:szCs w:val="56"/>
    </w:rPr>
  </w:style>
  <w:style w:type="paragraph" w:styleId="a5">
    <w:name w:val="List Paragraph"/>
    <w:basedOn w:val="a0"/>
    <w:link w:val="a6"/>
    <w:uiPriority w:val="34"/>
    <w:qFormat/>
    <w:rsid w:val="00B021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Заголовок подраздела Знак"/>
    <w:basedOn w:val="a1"/>
    <w:link w:val="1"/>
    <w:uiPriority w:val="9"/>
    <w:rsid w:val="009E2894"/>
    <w:rPr>
      <w:rFonts w:ascii="GOST type B" w:eastAsiaTheme="majorEastAsia" w:hAnsi="GOST type B" w:cstheme="majorBidi"/>
      <w:b/>
      <w:sz w:val="28"/>
      <w:szCs w:val="32"/>
      <w:lang w:eastAsia="ru-RU"/>
    </w:rPr>
  </w:style>
  <w:style w:type="character" w:customStyle="1" w:styleId="apple-converted-space">
    <w:name w:val="apple-converted-space"/>
    <w:basedOn w:val="a1"/>
    <w:rsid w:val="00B0217E"/>
  </w:style>
  <w:style w:type="paragraph" w:styleId="a7">
    <w:name w:val="Subtitle"/>
    <w:basedOn w:val="a0"/>
    <w:next w:val="a0"/>
    <w:link w:val="a8"/>
    <w:uiPriority w:val="11"/>
    <w:qFormat/>
    <w:rsid w:val="00B0217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B0217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B0217E"/>
  </w:style>
  <w:style w:type="character" w:styleId="a9">
    <w:name w:val="Hyperlink"/>
    <w:basedOn w:val="a1"/>
    <w:uiPriority w:val="99"/>
    <w:unhideWhenUsed/>
    <w:rsid w:val="00B0217E"/>
    <w:rPr>
      <w:color w:val="0563C1" w:themeColor="hyperlink"/>
      <w:u w:val="single"/>
    </w:rPr>
  </w:style>
  <w:style w:type="character" w:customStyle="1" w:styleId="code">
    <w:name w:val="code"/>
    <w:basedOn w:val="a1"/>
    <w:rsid w:val="00B0217E"/>
  </w:style>
  <w:style w:type="table" w:styleId="aa">
    <w:name w:val="Table Grid"/>
    <w:basedOn w:val="a2"/>
    <w:uiPriority w:val="39"/>
    <w:rsid w:val="00B0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0"/>
    <w:uiPriority w:val="39"/>
    <w:unhideWhenUsed/>
    <w:qFormat/>
    <w:rsid w:val="00F3602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ED0B69"/>
    <w:pPr>
      <w:tabs>
        <w:tab w:val="left" w:pos="440"/>
        <w:tab w:val="right" w:leader="dot" w:pos="9214"/>
      </w:tabs>
      <w:spacing w:after="100"/>
    </w:pPr>
  </w:style>
  <w:style w:type="paragraph" w:styleId="ac">
    <w:name w:val="header"/>
    <w:basedOn w:val="a0"/>
    <w:link w:val="ad"/>
    <w:uiPriority w:val="99"/>
    <w:unhideWhenUsed/>
    <w:rsid w:val="00121AA5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21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121AA5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21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5E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60083"/>
    <w:pPr>
      <w:tabs>
        <w:tab w:val="left" w:pos="880"/>
        <w:tab w:val="left" w:pos="1320"/>
        <w:tab w:val="right" w:leader="dot" w:pos="9214"/>
      </w:tabs>
      <w:spacing w:after="100"/>
    </w:pPr>
    <w:rPr>
      <w:noProof/>
    </w:rPr>
  </w:style>
  <w:style w:type="paragraph" w:customStyle="1" w:styleId="af0">
    <w:name w:val="Штамп"/>
    <w:basedOn w:val="a0"/>
    <w:uiPriority w:val="99"/>
    <w:rsid w:val="0040102A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</w:rPr>
  </w:style>
  <w:style w:type="paragraph" w:styleId="af1">
    <w:name w:val="Balloon Text"/>
    <w:basedOn w:val="a0"/>
    <w:link w:val="af2"/>
    <w:uiPriority w:val="99"/>
    <w:semiHidden/>
    <w:unhideWhenUsed/>
    <w:rsid w:val="00CA7D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7D1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1"/>
    <w:uiPriority w:val="99"/>
    <w:semiHidden/>
    <w:unhideWhenUsed/>
    <w:rsid w:val="004A43F7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9D4A1E"/>
    <w:rPr>
      <w:b/>
      <w:b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F0588"/>
    <w:rPr>
      <w:color w:val="605E5C"/>
      <w:shd w:val="clear" w:color="auto" w:fill="E1DFDD"/>
    </w:rPr>
  </w:style>
  <w:style w:type="paragraph" w:styleId="3">
    <w:name w:val="toc 3"/>
    <w:basedOn w:val="a0"/>
    <w:next w:val="a0"/>
    <w:autoRedefine/>
    <w:uiPriority w:val="39"/>
    <w:unhideWhenUsed/>
    <w:rsid w:val="00967BEA"/>
    <w:pPr>
      <w:spacing w:after="100"/>
      <w:ind w:left="400"/>
    </w:pPr>
  </w:style>
  <w:style w:type="paragraph" w:styleId="4">
    <w:name w:val="toc 4"/>
    <w:basedOn w:val="a0"/>
    <w:next w:val="a0"/>
    <w:autoRedefine/>
    <w:uiPriority w:val="39"/>
    <w:unhideWhenUsed/>
    <w:rsid w:val="00967BEA"/>
    <w:pPr>
      <w:spacing w:after="100"/>
      <w:ind w:left="600"/>
    </w:pPr>
  </w:style>
  <w:style w:type="paragraph" w:customStyle="1" w:styleId="13">
    <w:name w:val="Обычный1"/>
    <w:rsid w:val="0049766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екст штампа"/>
    <w:basedOn w:val="a0"/>
    <w:qFormat/>
    <w:rsid w:val="00565E64"/>
    <w:pPr>
      <w:spacing w:after="160"/>
      <w:ind w:firstLine="57"/>
    </w:pPr>
    <w:rPr>
      <w:sz w:val="20"/>
      <w:szCs w:val="28"/>
    </w:rPr>
  </w:style>
  <w:style w:type="paragraph" w:styleId="af6">
    <w:name w:val="caption"/>
    <w:basedOn w:val="a0"/>
    <w:next w:val="a0"/>
    <w:uiPriority w:val="35"/>
    <w:unhideWhenUsed/>
    <w:qFormat/>
    <w:rsid w:val="006E2C7B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No Spacing"/>
    <w:uiPriority w:val="1"/>
    <w:qFormat/>
    <w:rsid w:val="00877308"/>
    <w:pPr>
      <w:spacing w:after="0" w:line="360" w:lineRule="auto"/>
      <w:ind w:firstLine="709"/>
    </w:pPr>
    <w:rPr>
      <w:rFonts w:ascii="GOST type B" w:eastAsia="Times New Roman" w:hAnsi="GOST type B" w:cs="Times New Roman"/>
      <w:sz w:val="28"/>
      <w:szCs w:val="20"/>
      <w:lang w:eastAsia="ru-RU"/>
    </w:rPr>
  </w:style>
  <w:style w:type="paragraph" w:styleId="af8">
    <w:name w:val="Normal (Web)"/>
    <w:basedOn w:val="a0"/>
    <w:uiPriority w:val="99"/>
    <w:rsid w:val="00F63D22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1533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progopedia.ru/language/cshar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1188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dic.academic.ru/dic.nsf/fin_enc/19820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122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docs.microsoft.com/ru-ru/dotnet/cshar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hyperlink" Target="http://www.iprbookshop.ru/67380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52221.html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6DB39CB322492C9DB2C76DC7151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05CA2-AEB8-4C5A-BB88-D1F2C62B5FA1}"/>
      </w:docPartPr>
      <w:docPartBody>
        <w:p w:rsidR="002460FB" w:rsidRDefault="00FD5C72" w:rsidP="00FD5C72">
          <w:pPr>
            <w:pStyle w:val="8A6DB39CB322492C9DB2C76DC71518C4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DF30C47704DD2A388D9878BFFD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77B92-CE2F-446E-B65C-90C2DB636230}"/>
      </w:docPartPr>
      <w:docPartBody>
        <w:p w:rsidR="00AA28AA" w:rsidRDefault="0041339E" w:rsidP="0041339E">
          <w:pPr>
            <w:pStyle w:val="06EDF30C47704DD2A388D9878BFFD283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B38402432C4EB783A321C14AC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C9DEC-EB03-4FB3-A14A-4789EA44E9DA}"/>
      </w:docPartPr>
      <w:docPartBody>
        <w:p w:rsidR="00AA28AA" w:rsidRDefault="0041339E" w:rsidP="0041339E">
          <w:pPr>
            <w:pStyle w:val="14B38402432C4EB783A321C14AC5D707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12D2F8C60E43BFA35F65140A508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60056-77DC-4C88-8B9D-DBA8E5A4212E}"/>
      </w:docPartPr>
      <w:docPartBody>
        <w:p w:rsidR="00AA28AA" w:rsidRDefault="0041339E" w:rsidP="0041339E">
          <w:pPr>
            <w:pStyle w:val="9112D2F8C60E43BFA35F65140A50817B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DEDC8FF154B939545BC1521E81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9D815-481D-4EE9-8179-4D73FAB44CBD}"/>
      </w:docPartPr>
      <w:docPartBody>
        <w:p w:rsidR="00AA28AA" w:rsidRDefault="0041339E" w:rsidP="0041339E">
          <w:pPr>
            <w:pStyle w:val="06EDEDC8FF154B939545BC1521E81696"/>
          </w:pPr>
          <w:r w:rsidRPr="001C104A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167B80CD5F4F4605934493775FFC5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4BEB1-C0EA-4FF2-B0AE-E66525CDCC22}"/>
      </w:docPartPr>
      <w:docPartBody>
        <w:p w:rsidR="00AA28AA" w:rsidRDefault="0041339E" w:rsidP="0041339E">
          <w:pPr>
            <w:pStyle w:val="167B80CD5F4F4605934493775FFC5D0A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21746296849F7B6E27DF02E741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80EF1-F57F-4E62-A841-32569B1826C5}"/>
      </w:docPartPr>
      <w:docPartBody>
        <w:p w:rsidR="00AA28AA" w:rsidRDefault="0041339E" w:rsidP="0041339E">
          <w:pPr>
            <w:pStyle w:val="50B21746296849F7B6E27DF02E741E8A"/>
          </w:pPr>
          <w:r w:rsidRPr="001C104A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ECD6FB90C06346FBA4AFBD5E246C1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4AD7-132D-4918-B589-217AFBBE9502}"/>
      </w:docPartPr>
      <w:docPartBody>
        <w:p w:rsidR="00AA28AA" w:rsidRDefault="0041339E" w:rsidP="0041339E">
          <w:pPr>
            <w:pStyle w:val="ECD6FB90C06346FBA4AFBD5E246C1D7D"/>
          </w:pPr>
          <w:r w:rsidRPr="001C104A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B95BD0A489B74486B45142BCDD7C6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AB107-EEC9-414F-9C29-A65284416FD4}"/>
      </w:docPartPr>
      <w:docPartBody>
        <w:p w:rsidR="00AA28AA" w:rsidRDefault="0041339E" w:rsidP="0041339E">
          <w:pPr>
            <w:pStyle w:val="B95BD0A489B74486B45142BCDD7C605E"/>
          </w:pPr>
          <w:r w:rsidRPr="00802F5F">
            <w:rPr>
              <w:rStyle w:val="a3"/>
            </w:rPr>
            <w:t>Место для ввода даты.</w:t>
          </w:r>
        </w:p>
      </w:docPartBody>
    </w:docPart>
    <w:docPart>
      <w:docPartPr>
        <w:name w:val="8DBA98F0688849DDBD68259E07B90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95F3-FBEF-420A-BD61-3E3B5529EB45}"/>
      </w:docPartPr>
      <w:docPartBody>
        <w:p w:rsidR="00AA28AA" w:rsidRDefault="0041339E" w:rsidP="0041339E">
          <w:pPr>
            <w:pStyle w:val="8DBA98F0688849DDBD68259E07B90958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45CEC95044CC8416D5575165D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13D7B-DE4E-4AA2-8C0B-80B5BBEF7CEE}"/>
      </w:docPartPr>
      <w:docPartBody>
        <w:p w:rsidR="00AA28AA" w:rsidRDefault="0041339E" w:rsidP="0041339E">
          <w:pPr>
            <w:pStyle w:val="353D45CEC95044CC8416D5575165D52E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635A030004C3593537E43965E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4BC7C-17EA-4967-B562-D10CA1240647}"/>
      </w:docPartPr>
      <w:docPartBody>
        <w:p w:rsidR="00AA28AA" w:rsidRDefault="0041339E" w:rsidP="0041339E">
          <w:pPr>
            <w:pStyle w:val="B0B635A030004C3593537E43965EBFE2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8DEDA6789D4F5B98E1C1EE9CFA1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8152A-F0C3-4CDE-83DF-A03832C7AF4F}"/>
      </w:docPartPr>
      <w:docPartBody>
        <w:p w:rsidR="00AA28AA" w:rsidRDefault="0041339E" w:rsidP="0041339E">
          <w:pPr>
            <w:pStyle w:val="AD8DEDA6789D4F5B98E1C1EE9CFA13C8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F5859BA344ADBB45FD01214962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7FD9C-DA05-4686-8852-C6DBA51DDF7D}"/>
      </w:docPartPr>
      <w:docPartBody>
        <w:p w:rsidR="00AA28AA" w:rsidRDefault="0041339E" w:rsidP="0041339E">
          <w:pPr>
            <w:pStyle w:val="70AF5859BA344ADBB45FD01214962B5D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83DCD99F943EC88DC4CB3926D8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9360A-7DAB-4071-B68D-3F1DB526465C}"/>
      </w:docPartPr>
      <w:docPartBody>
        <w:p w:rsidR="00AA28AA" w:rsidRDefault="0041339E" w:rsidP="0041339E">
          <w:pPr>
            <w:pStyle w:val="70583DCD99F943EC88DC4CB3926D88B7"/>
          </w:pPr>
          <w:r w:rsidRPr="00802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066D79A03C4C84A66284D693726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A38D6-241B-41B3-AE7A-681648FA57A4}"/>
      </w:docPartPr>
      <w:docPartBody>
        <w:p w:rsidR="000377B9" w:rsidRDefault="000377B9" w:rsidP="000377B9">
          <w:pPr>
            <w:pStyle w:val="02066D79A03C4C84A66284D693726EAF"/>
          </w:pPr>
          <w:r w:rsidRPr="001C104A">
            <w:rPr>
              <w:rStyle w:val="a3"/>
              <w:b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72"/>
    <w:rsid w:val="00031950"/>
    <w:rsid w:val="000377B9"/>
    <w:rsid w:val="000B28E3"/>
    <w:rsid w:val="001479FE"/>
    <w:rsid w:val="00221D50"/>
    <w:rsid w:val="002460FB"/>
    <w:rsid w:val="00283269"/>
    <w:rsid w:val="00355A63"/>
    <w:rsid w:val="003B6A64"/>
    <w:rsid w:val="003E49A6"/>
    <w:rsid w:val="0041339E"/>
    <w:rsid w:val="00416A9A"/>
    <w:rsid w:val="00422347"/>
    <w:rsid w:val="00466CBB"/>
    <w:rsid w:val="00596C88"/>
    <w:rsid w:val="005C1972"/>
    <w:rsid w:val="0062085A"/>
    <w:rsid w:val="00623622"/>
    <w:rsid w:val="00641325"/>
    <w:rsid w:val="0064223C"/>
    <w:rsid w:val="00664415"/>
    <w:rsid w:val="006E38F3"/>
    <w:rsid w:val="007E2E1C"/>
    <w:rsid w:val="00833C50"/>
    <w:rsid w:val="008648E3"/>
    <w:rsid w:val="00963066"/>
    <w:rsid w:val="009E1F02"/>
    <w:rsid w:val="00A059B2"/>
    <w:rsid w:val="00A13978"/>
    <w:rsid w:val="00A15404"/>
    <w:rsid w:val="00A247F4"/>
    <w:rsid w:val="00AA28AA"/>
    <w:rsid w:val="00AF5364"/>
    <w:rsid w:val="00B75C9B"/>
    <w:rsid w:val="00B772FF"/>
    <w:rsid w:val="00C020F9"/>
    <w:rsid w:val="00C03A33"/>
    <w:rsid w:val="00C12B67"/>
    <w:rsid w:val="00CA1D91"/>
    <w:rsid w:val="00CA7CFE"/>
    <w:rsid w:val="00CE6D00"/>
    <w:rsid w:val="00CE703C"/>
    <w:rsid w:val="00D67D58"/>
    <w:rsid w:val="00D86479"/>
    <w:rsid w:val="00E821B0"/>
    <w:rsid w:val="00ED6FF1"/>
    <w:rsid w:val="00F57F10"/>
    <w:rsid w:val="00F63B31"/>
    <w:rsid w:val="00FD5C72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7B9"/>
    <w:rPr>
      <w:color w:val="808080"/>
    </w:rPr>
  </w:style>
  <w:style w:type="paragraph" w:customStyle="1" w:styleId="A65AA64078604E309A7E35E6DA8911E5">
    <w:name w:val="A65AA64078604E309A7E35E6DA8911E5"/>
    <w:rsid w:val="00FD5C72"/>
  </w:style>
  <w:style w:type="paragraph" w:customStyle="1" w:styleId="6BE2491D6D744A658F911129A2FA7772">
    <w:name w:val="6BE2491D6D744A658F911129A2FA7772"/>
    <w:rsid w:val="00FD5C72"/>
  </w:style>
  <w:style w:type="paragraph" w:customStyle="1" w:styleId="E0D1ECF1CD6C4BB6A46C3E79380F8B57">
    <w:name w:val="E0D1ECF1CD6C4BB6A46C3E79380F8B57"/>
    <w:rsid w:val="00FD5C72"/>
  </w:style>
  <w:style w:type="paragraph" w:customStyle="1" w:styleId="981287F043C84C1697CAD0A276FC793C">
    <w:name w:val="981287F043C84C1697CAD0A276FC793C"/>
    <w:rsid w:val="00FD5C72"/>
  </w:style>
  <w:style w:type="paragraph" w:customStyle="1" w:styleId="424746DF4DE54AC69EFC51A7FC6D1214">
    <w:name w:val="424746DF4DE54AC69EFC51A7FC6D1214"/>
    <w:rsid w:val="00FD5C72"/>
  </w:style>
  <w:style w:type="paragraph" w:customStyle="1" w:styleId="DBD128DA4B3342309AD19A2ECE8B1350">
    <w:name w:val="DBD128DA4B3342309AD19A2ECE8B1350"/>
    <w:rsid w:val="00FD5C72"/>
  </w:style>
  <w:style w:type="paragraph" w:customStyle="1" w:styleId="6E50913E655E499FA23162722EB88FAB">
    <w:name w:val="6E50913E655E499FA23162722EB88FAB"/>
    <w:rsid w:val="00FD5C72"/>
  </w:style>
  <w:style w:type="paragraph" w:customStyle="1" w:styleId="79A1E6CC091644E1857353268283AA55">
    <w:name w:val="79A1E6CC091644E1857353268283AA55"/>
    <w:rsid w:val="00FD5C72"/>
  </w:style>
  <w:style w:type="paragraph" w:customStyle="1" w:styleId="26F7F3F7630543BB996C46B070411249">
    <w:name w:val="26F7F3F7630543BB996C46B070411249"/>
    <w:rsid w:val="00FD5C72"/>
  </w:style>
  <w:style w:type="paragraph" w:customStyle="1" w:styleId="8A6DB39CB322492C9DB2C76DC71518C4">
    <w:name w:val="8A6DB39CB322492C9DB2C76DC71518C4"/>
    <w:rsid w:val="00FD5C72"/>
  </w:style>
  <w:style w:type="paragraph" w:customStyle="1" w:styleId="C5F85A79B1C449E8A9D905BDB0BC9164">
    <w:name w:val="C5F85A79B1C449E8A9D905BDB0BC9164"/>
    <w:rsid w:val="00FD5C72"/>
  </w:style>
  <w:style w:type="paragraph" w:customStyle="1" w:styleId="C6CDA854842A4D3AAC6D9A9FBFF2AA0B">
    <w:name w:val="C6CDA854842A4D3AAC6D9A9FBFF2AA0B"/>
    <w:rsid w:val="008648E3"/>
  </w:style>
  <w:style w:type="paragraph" w:customStyle="1" w:styleId="F8AEFE9A962E4AD5A6CF679FC737274F">
    <w:name w:val="F8AEFE9A962E4AD5A6CF679FC737274F"/>
    <w:rsid w:val="008648E3"/>
  </w:style>
  <w:style w:type="paragraph" w:customStyle="1" w:styleId="06EDF30C47704DD2A388D9878BFFD283">
    <w:name w:val="06EDF30C47704DD2A388D9878BFFD283"/>
    <w:rsid w:val="0041339E"/>
  </w:style>
  <w:style w:type="paragraph" w:customStyle="1" w:styleId="14B38402432C4EB783A321C14AC5D707">
    <w:name w:val="14B38402432C4EB783A321C14AC5D707"/>
    <w:rsid w:val="0041339E"/>
  </w:style>
  <w:style w:type="paragraph" w:customStyle="1" w:styleId="9112D2F8C60E43BFA35F65140A50817B">
    <w:name w:val="9112D2F8C60E43BFA35F65140A50817B"/>
    <w:rsid w:val="0041339E"/>
  </w:style>
  <w:style w:type="paragraph" w:customStyle="1" w:styleId="06EDEDC8FF154B939545BC1521E81696">
    <w:name w:val="06EDEDC8FF154B939545BC1521E81696"/>
    <w:rsid w:val="0041339E"/>
  </w:style>
  <w:style w:type="paragraph" w:customStyle="1" w:styleId="167B80CD5F4F4605934493775FFC5D0A">
    <w:name w:val="167B80CD5F4F4605934493775FFC5D0A"/>
    <w:rsid w:val="0041339E"/>
  </w:style>
  <w:style w:type="paragraph" w:customStyle="1" w:styleId="50B21746296849F7B6E27DF02E741E8A">
    <w:name w:val="50B21746296849F7B6E27DF02E741E8A"/>
    <w:rsid w:val="0041339E"/>
  </w:style>
  <w:style w:type="paragraph" w:customStyle="1" w:styleId="ECD6FB90C06346FBA4AFBD5E246C1D7D">
    <w:name w:val="ECD6FB90C06346FBA4AFBD5E246C1D7D"/>
    <w:rsid w:val="0041339E"/>
  </w:style>
  <w:style w:type="paragraph" w:customStyle="1" w:styleId="B95BD0A489B74486B45142BCDD7C605E">
    <w:name w:val="B95BD0A489B74486B45142BCDD7C605E"/>
    <w:rsid w:val="0041339E"/>
  </w:style>
  <w:style w:type="paragraph" w:customStyle="1" w:styleId="8DBA98F0688849DDBD68259E07B90958">
    <w:name w:val="8DBA98F0688849DDBD68259E07B90958"/>
    <w:rsid w:val="0041339E"/>
  </w:style>
  <w:style w:type="paragraph" w:customStyle="1" w:styleId="353D45CEC95044CC8416D5575165D52E">
    <w:name w:val="353D45CEC95044CC8416D5575165D52E"/>
    <w:rsid w:val="0041339E"/>
  </w:style>
  <w:style w:type="paragraph" w:customStyle="1" w:styleId="B0B635A030004C3593537E43965EBFE2">
    <w:name w:val="B0B635A030004C3593537E43965EBFE2"/>
    <w:rsid w:val="0041339E"/>
  </w:style>
  <w:style w:type="paragraph" w:customStyle="1" w:styleId="AD8DEDA6789D4F5B98E1C1EE9CFA13C8">
    <w:name w:val="AD8DEDA6789D4F5B98E1C1EE9CFA13C8"/>
    <w:rsid w:val="0041339E"/>
  </w:style>
  <w:style w:type="paragraph" w:customStyle="1" w:styleId="70AF5859BA344ADBB45FD01214962B5D">
    <w:name w:val="70AF5859BA344ADBB45FD01214962B5D"/>
    <w:rsid w:val="0041339E"/>
  </w:style>
  <w:style w:type="paragraph" w:customStyle="1" w:styleId="70583DCD99F943EC88DC4CB3926D88B7">
    <w:name w:val="70583DCD99F943EC88DC4CB3926D88B7"/>
    <w:rsid w:val="0041339E"/>
  </w:style>
  <w:style w:type="paragraph" w:customStyle="1" w:styleId="E86F7A2FD11343E1BE3614399FD66847">
    <w:name w:val="E86F7A2FD11343E1BE3614399FD66847"/>
    <w:rsid w:val="00CE6D00"/>
  </w:style>
  <w:style w:type="paragraph" w:customStyle="1" w:styleId="02066D79A03C4C84A66284D693726EAF">
    <w:name w:val="02066D79A03C4C84A66284D693726EAF"/>
    <w:rsid w:val="00037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759B-030B-40F7-8CBF-20795516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47</Pages>
  <Words>7173</Words>
  <Characters>4089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6</dc:creator>
  <cp:keywords/>
  <dc:description/>
  <cp:lastModifiedBy>КОТИК</cp:lastModifiedBy>
  <cp:revision>19</cp:revision>
  <cp:lastPrinted>2022-06-03T03:57:00Z</cp:lastPrinted>
  <dcterms:created xsi:type="dcterms:W3CDTF">2022-05-14T14:28:00Z</dcterms:created>
  <dcterms:modified xsi:type="dcterms:W3CDTF">2022-06-12T22:09:00Z</dcterms:modified>
</cp:coreProperties>
</file>